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99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737" w:type="dxa"/>
          <w:right w:w="0" w:type="dxa"/>
        </w:tblCellMar>
        <w:tblLook w:val="04A0" w:firstRow="1" w:lastRow="0" w:firstColumn="1" w:lastColumn="0" w:noHBand="0" w:noVBand="1"/>
      </w:tblPr>
      <w:tblGrid>
        <w:gridCol w:w="9973"/>
        <w:gridCol w:w="20"/>
      </w:tblGrid>
      <w:tr w:rsidR="00873F52" w14:paraId="69A17494" w14:textId="77777777" w:rsidTr="4E6DB132">
        <w:trPr>
          <w:trHeight w:val="3118"/>
          <w:jc w:val="center"/>
        </w:trPr>
        <w:tc>
          <w:tcPr>
            <w:tcW w:w="9973" w:type="dxa"/>
          </w:tcPr>
          <w:p w14:paraId="19266C3F" w14:textId="3436DCD9" w:rsidR="00C02B42" w:rsidRPr="005E6E5F" w:rsidRDefault="00E90D84">
            <w:pPr>
              <w:pStyle w:val="NoteTitre"/>
              <w:jc w:val="center"/>
              <w:rPr>
                <w:sz w:val="36"/>
                <w:szCs w:val="36"/>
              </w:rPr>
            </w:pPr>
            <w:r w:rsidRPr="374C74C5">
              <w:rPr>
                <w:sz w:val="36"/>
                <w:szCs w:val="36"/>
              </w:rPr>
              <w:t>DISPOSITIF d’AIDE POUR LES</w:t>
            </w:r>
          </w:p>
          <w:p w14:paraId="6C25644D" w14:textId="28347475" w:rsidR="00C02B42" w:rsidRPr="005E6E5F" w:rsidRDefault="00C02B42">
            <w:pPr>
              <w:pStyle w:val="NoteTitre"/>
              <w:jc w:val="center"/>
              <w:rPr>
                <w:sz w:val="36"/>
                <w:szCs w:val="32"/>
              </w:rPr>
            </w:pPr>
            <w:r w:rsidRPr="005E6E5F">
              <w:rPr>
                <w:sz w:val="36"/>
                <w:szCs w:val="32"/>
              </w:rPr>
              <w:t>Grandes in</w:t>
            </w:r>
            <w:r w:rsidR="00DF3385" w:rsidRPr="005E6E5F">
              <w:rPr>
                <w:sz w:val="36"/>
                <w:szCs w:val="32"/>
              </w:rPr>
              <w:t>stallations solaires thermiques</w:t>
            </w:r>
            <w:r w:rsidRPr="005E6E5F">
              <w:rPr>
                <w:sz w:val="36"/>
              </w:rPr>
              <w:br/>
            </w:r>
            <w:r w:rsidRPr="005E6E5F">
              <w:rPr>
                <w:sz w:val="36"/>
                <w:szCs w:val="32"/>
              </w:rPr>
              <w:t>de production d’eau chaude</w:t>
            </w:r>
          </w:p>
          <w:p w14:paraId="0D3B8E1E" w14:textId="195D7B7B" w:rsidR="000D6FDD" w:rsidRPr="00B9331F" w:rsidRDefault="00E90D84" w:rsidP="00B9331F">
            <w:pPr>
              <w:pStyle w:val="NoteSous-titre"/>
              <w:spacing w:after="140"/>
              <w:jc w:val="center"/>
              <w:rPr>
                <w:sz w:val="32"/>
                <w:szCs w:val="32"/>
              </w:rPr>
            </w:pPr>
            <w:r>
              <w:rPr>
                <w:sz w:val="32"/>
                <w:szCs w:val="32"/>
              </w:rPr>
              <w:t>Année</w:t>
            </w:r>
            <w:r w:rsidR="00BF0BAD" w:rsidRPr="00112358">
              <w:rPr>
                <w:sz w:val="32"/>
                <w:szCs w:val="32"/>
              </w:rPr>
              <w:t xml:space="preserve"> </w:t>
            </w:r>
            <w:r w:rsidR="006D7B87">
              <w:rPr>
                <w:sz w:val="32"/>
                <w:szCs w:val="32"/>
              </w:rPr>
              <w:t>202</w:t>
            </w:r>
            <w:r w:rsidR="00EA7C92">
              <w:rPr>
                <w:sz w:val="32"/>
                <w:szCs w:val="32"/>
              </w:rPr>
              <w:t>4</w:t>
            </w:r>
          </w:p>
          <w:p w14:paraId="60B8A7C0" w14:textId="77777777" w:rsidR="00BF0BAD" w:rsidRPr="007354AF" w:rsidRDefault="00BF0BAD" w:rsidP="000D6FDD">
            <w:pPr>
              <w:pStyle w:val="NoteSous-titre"/>
              <w:spacing w:after="140"/>
              <w:jc w:val="center"/>
              <w:rPr>
                <w:sz w:val="28"/>
              </w:rPr>
            </w:pPr>
          </w:p>
          <w:p w14:paraId="023DCA24" w14:textId="77777777" w:rsidR="00873F52" w:rsidRPr="00B9331F" w:rsidRDefault="000D6FDD" w:rsidP="00B9331F">
            <w:pPr>
              <w:pStyle w:val="NoteSous-titre"/>
              <w:spacing w:after="140"/>
              <w:jc w:val="center"/>
              <w:rPr>
                <w:sz w:val="28"/>
                <w:szCs w:val="28"/>
              </w:rPr>
            </w:pPr>
            <w:r w:rsidRPr="00112358">
              <w:rPr>
                <w:sz w:val="28"/>
                <w:szCs w:val="28"/>
              </w:rPr>
              <w:t>Cahier des charges</w:t>
            </w:r>
          </w:p>
          <w:p w14:paraId="52C0BA7D" w14:textId="77777777" w:rsidR="00D62B66" w:rsidRDefault="00D62B66" w:rsidP="00D62B66"/>
          <w:p w14:paraId="09D70798" w14:textId="680E4503" w:rsidR="00D62B66" w:rsidRDefault="00D62B66" w:rsidP="00D62B66"/>
          <w:p w14:paraId="067A6D98" w14:textId="3EF70EDE" w:rsidR="00577A5E" w:rsidRDefault="00577A5E" w:rsidP="00D62B66"/>
          <w:p w14:paraId="2702341D" w14:textId="46C88145" w:rsidR="00577A5E" w:rsidRDefault="00577A5E" w:rsidP="00D62B66"/>
          <w:p w14:paraId="15140A50" w14:textId="236BF8B3" w:rsidR="00577A5E" w:rsidRDefault="00577A5E" w:rsidP="00D62B66"/>
          <w:p w14:paraId="0030A194" w14:textId="23DAE313" w:rsidR="00577A5E" w:rsidRDefault="00577A5E" w:rsidP="00D62B66"/>
          <w:p w14:paraId="1F4608DA" w14:textId="77777777" w:rsidR="00577A5E" w:rsidRDefault="00577A5E" w:rsidP="00D62B66"/>
          <w:p w14:paraId="4A429C47" w14:textId="77777777" w:rsidR="00D62B66" w:rsidRDefault="00D62B66" w:rsidP="00D62B66"/>
          <w:p w14:paraId="32CCC40A" w14:textId="3256E70A" w:rsidR="00D62B66" w:rsidRPr="00DF3385" w:rsidRDefault="11857D98" w:rsidP="27D04098">
            <w:pPr>
              <w:pStyle w:val="NoteSous-titre"/>
              <w:spacing w:after="140"/>
              <w:jc w:val="center"/>
              <w:rPr>
                <w:rFonts w:eastAsia="Times New Roman" w:cs="Times New Roman"/>
                <w:sz w:val="16"/>
                <w:szCs w:val="16"/>
                <w:lang w:eastAsia="fr-FR"/>
              </w:rPr>
            </w:pPr>
            <w:r w:rsidRPr="374C74C5">
              <w:rPr>
                <w:sz w:val="32"/>
                <w:szCs w:val="32"/>
              </w:rPr>
              <w:t xml:space="preserve">Date limite de candidature : </w:t>
            </w:r>
            <w:r w:rsidR="127B8507" w:rsidRPr="374C74C5">
              <w:rPr>
                <w:sz w:val="32"/>
                <w:szCs w:val="32"/>
              </w:rPr>
              <w:t>15</w:t>
            </w:r>
            <w:r w:rsidR="377E5884" w:rsidRPr="374C74C5">
              <w:rPr>
                <w:sz w:val="32"/>
                <w:szCs w:val="32"/>
              </w:rPr>
              <w:t xml:space="preserve"> </w:t>
            </w:r>
            <w:proofErr w:type="gramStart"/>
            <w:r w:rsidR="127B8507" w:rsidRPr="374C74C5">
              <w:rPr>
                <w:sz w:val="32"/>
                <w:szCs w:val="32"/>
              </w:rPr>
              <w:t>Septembre</w:t>
            </w:r>
            <w:proofErr w:type="gramEnd"/>
            <w:r w:rsidR="127B8507" w:rsidRPr="374C74C5">
              <w:rPr>
                <w:sz w:val="32"/>
                <w:szCs w:val="32"/>
              </w:rPr>
              <w:t xml:space="preserve"> </w:t>
            </w:r>
            <w:r w:rsidR="377E5884" w:rsidRPr="374C74C5">
              <w:rPr>
                <w:sz w:val="32"/>
                <w:szCs w:val="32"/>
              </w:rPr>
              <w:t>202</w:t>
            </w:r>
            <w:r w:rsidR="00EA7C92">
              <w:rPr>
                <w:sz w:val="32"/>
                <w:szCs w:val="32"/>
              </w:rPr>
              <w:t>4</w:t>
            </w:r>
            <w:r w:rsidR="377E5884" w:rsidRPr="374C74C5">
              <w:rPr>
                <w:sz w:val="32"/>
                <w:szCs w:val="32"/>
              </w:rPr>
              <w:t xml:space="preserve"> à 15h00</w:t>
            </w:r>
          </w:p>
          <w:p w14:paraId="40C7D1BE" w14:textId="6ACC58A0" w:rsidR="00D62B66" w:rsidRPr="00DF3385" w:rsidRDefault="106B48B5" w:rsidP="27D04098">
            <w:pPr>
              <w:pStyle w:val="NoteSous-titre"/>
              <w:spacing w:after="140"/>
              <w:jc w:val="center"/>
              <w:rPr>
                <w:sz w:val="24"/>
              </w:rPr>
            </w:pPr>
            <w:r w:rsidRPr="002C79C0">
              <w:rPr>
                <w:sz w:val="24"/>
              </w:rPr>
              <w:t>Instruct</w:t>
            </w:r>
            <w:r w:rsidR="691A45EE" w:rsidRPr="4E6DB132">
              <w:rPr>
                <w:sz w:val="24"/>
              </w:rPr>
              <w:t>ion au fil de l’eau</w:t>
            </w:r>
            <w:r w:rsidR="00A573FA" w:rsidRPr="00B05D1F">
              <w:rPr>
                <w:rStyle w:val="Appelnotedebasdep"/>
                <w:sz w:val="24"/>
              </w:rPr>
              <w:footnoteReference w:id="2"/>
            </w:r>
          </w:p>
        </w:tc>
        <w:tc>
          <w:tcPr>
            <w:tcW w:w="20" w:type="dxa"/>
          </w:tcPr>
          <w:p w14:paraId="4CC62C61" w14:textId="71546406" w:rsidR="000F3512" w:rsidRPr="000F3512" w:rsidRDefault="000F3512" w:rsidP="000F3512">
            <w:pPr>
              <w:pStyle w:val="Date"/>
              <w:rPr>
                <w:sz w:val="20"/>
                <w:szCs w:val="20"/>
              </w:rPr>
            </w:pPr>
          </w:p>
        </w:tc>
      </w:tr>
    </w:tbl>
    <w:p w14:paraId="203C74E0" w14:textId="77777777" w:rsidR="00C1328A" w:rsidRDefault="00C1328A">
      <w:pPr>
        <w:spacing w:before="0" w:after="160" w:line="259" w:lineRule="auto"/>
        <w:rPr>
          <w:b/>
          <w:bCs/>
          <w:caps/>
          <w:noProof/>
          <w:sz w:val="24"/>
          <w:szCs w:val="24"/>
        </w:rPr>
      </w:pPr>
      <w:r>
        <w:br w:type="page"/>
      </w:r>
    </w:p>
    <w:sdt>
      <w:sdtPr>
        <w:rPr>
          <w:rFonts w:asciiTheme="minorHAnsi" w:eastAsiaTheme="minorEastAsia" w:hAnsiTheme="minorHAnsi" w:cstheme="minorBidi"/>
          <w:color w:val="auto"/>
          <w:sz w:val="22"/>
          <w:szCs w:val="22"/>
          <w:lang w:eastAsia="en-US"/>
        </w:rPr>
        <w:id w:val="861933675"/>
        <w:docPartObj>
          <w:docPartGallery w:val="Table of Contents"/>
          <w:docPartUnique/>
        </w:docPartObj>
      </w:sdtPr>
      <w:sdtEndPr>
        <w:rPr>
          <w:rFonts w:eastAsiaTheme="minorHAnsi"/>
          <w:sz w:val="18"/>
          <w:szCs w:val="20"/>
        </w:rPr>
      </w:sdtEndPr>
      <w:sdtContent>
        <w:p w14:paraId="5A73EB04" w14:textId="2E934C4D" w:rsidR="00907130" w:rsidRPr="004120D1" w:rsidRDefault="00907130" w:rsidP="374C74C5">
          <w:pPr>
            <w:pStyle w:val="En-ttedetabledesmatires"/>
            <w:rPr>
              <w:sz w:val="28"/>
              <w:szCs w:val="28"/>
            </w:rPr>
          </w:pPr>
          <w:r w:rsidRPr="004120D1">
            <w:rPr>
              <w:sz w:val="28"/>
              <w:szCs w:val="28"/>
            </w:rPr>
            <w:t>Table des matières</w:t>
          </w:r>
        </w:p>
        <w:p w14:paraId="79B35094" w14:textId="5B349379" w:rsidR="004F1AD8" w:rsidRPr="00C96BB6" w:rsidRDefault="00E90D84">
          <w:pPr>
            <w:pStyle w:val="TM1"/>
            <w:rPr>
              <w:rFonts w:eastAsiaTheme="minorEastAsia"/>
              <w:noProof/>
              <w:kern w:val="2"/>
              <w:sz w:val="24"/>
              <w:szCs w:val="24"/>
              <w:lang w:eastAsia="fr-FR"/>
            </w:rPr>
          </w:pPr>
          <w:r w:rsidRPr="004120D1">
            <w:fldChar w:fldCharType="begin"/>
          </w:r>
          <w:r w:rsidR="00FF7F4A" w:rsidRPr="004120D1">
            <w:instrText>TOC \o "1-2" \h \z \u</w:instrText>
          </w:r>
          <w:r w:rsidRPr="004120D1">
            <w:fldChar w:fldCharType="separate"/>
          </w:r>
          <w:hyperlink w:anchor="_Toc163146875" w:history="1">
            <w:r w:rsidR="004F1AD8" w:rsidRPr="00C46F85">
              <w:rPr>
                <w:rStyle w:val="Lienhypertexte"/>
                <w:noProof/>
              </w:rPr>
              <w:t>1</w:t>
            </w:r>
            <w:r w:rsidR="004F1AD8" w:rsidRPr="00C96BB6">
              <w:rPr>
                <w:rFonts w:eastAsiaTheme="minorEastAsia"/>
                <w:noProof/>
                <w:kern w:val="2"/>
                <w:sz w:val="24"/>
                <w:szCs w:val="24"/>
                <w:lang w:eastAsia="fr-FR"/>
              </w:rPr>
              <w:tab/>
            </w:r>
            <w:r w:rsidR="004F1AD8" w:rsidRPr="00C46F85">
              <w:rPr>
                <w:rStyle w:val="Lienhypertexte"/>
                <w:noProof/>
              </w:rPr>
              <w:t>Présentation Générale</w:t>
            </w:r>
            <w:r w:rsidR="004F1AD8">
              <w:rPr>
                <w:noProof/>
                <w:webHidden/>
              </w:rPr>
              <w:tab/>
            </w:r>
            <w:r w:rsidR="004F1AD8">
              <w:rPr>
                <w:noProof/>
                <w:webHidden/>
              </w:rPr>
              <w:fldChar w:fldCharType="begin"/>
            </w:r>
            <w:r w:rsidR="004F1AD8">
              <w:rPr>
                <w:noProof/>
                <w:webHidden/>
              </w:rPr>
              <w:instrText xml:space="preserve"> PAGEREF _Toc163146875 \h </w:instrText>
            </w:r>
            <w:r w:rsidR="004F1AD8">
              <w:rPr>
                <w:noProof/>
                <w:webHidden/>
              </w:rPr>
            </w:r>
            <w:r w:rsidR="004F1AD8">
              <w:rPr>
                <w:noProof/>
                <w:webHidden/>
              </w:rPr>
              <w:fldChar w:fldCharType="separate"/>
            </w:r>
            <w:r w:rsidR="004F1AD8">
              <w:rPr>
                <w:noProof/>
                <w:webHidden/>
              </w:rPr>
              <w:t>3</w:t>
            </w:r>
            <w:r w:rsidR="004F1AD8">
              <w:rPr>
                <w:noProof/>
                <w:webHidden/>
              </w:rPr>
              <w:fldChar w:fldCharType="end"/>
            </w:r>
          </w:hyperlink>
        </w:p>
        <w:p w14:paraId="6F2734E6" w14:textId="4A03CC72" w:rsidR="004F1AD8" w:rsidRPr="00C96BB6" w:rsidRDefault="003C50E6">
          <w:pPr>
            <w:pStyle w:val="TM2"/>
            <w:rPr>
              <w:rFonts w:eastAsiaTheme="minorEastAsia"/>
              <w:noProof/>
              <w:kern w:val="2"/>
              <w:sz w:val="24"/>
              <w:szCs w:val="24"/>
              <w:lang w:eastAsia="fr-FR"/>
            </w:rPr>
          </w:pPr>
          <w:hyperlink w:anchor="_Toc163146876" w:history="1">
            <w:r w:rsidR="004F1AD8" w:rsidRPr="00C46F85">
              <w:rPr>
                <w:rStyle w:val="Lienhypertexte"/>
                <w:noProof/>
              </w:rPr>
              <w:t>1.1</w:t>
            </w:r>
            <w:r w:rsidR="004F1AD8" w:rsidRPr="00C96BB6">
              <w:rPr>
                <w:rFonts w:eastAsiaTheme="minorEastAsia"/>
                <w:noProof/>
                <w:kern w:val="2"/>
                <w:sz w:val="24"/>
                <w:szCs w:val="24"/>
                <w:lang w:eastAsia="fr-FR"/>
              </w:rPr>
              <w:tab/>
            </w:r>
            <w:r w:rsidR="004F1AD8" w:rsidRPr="00C46F85">
              <w:rPr>
                <w:rStyle w:val="Lienhypertexte"/>
                <w:noProof/>
              </w:rPr>
              <w:t>Contexte et objectifs</w:t>
            </w:r>
            <w:r w:rsidR="004F1AD8">
              <w:rPr>
                <w:noProof/>
                <w:webHidden/>
              </w:rPr>
              <w:tab/>
            </w:r>
            <w:r w:rsidR="004F1AD8">
              <w:rPr>
                <w:noProof/>
                <w:webHidden/>
              </w:rPr>
              <w:fldChar w:fldCharType="begin"/>
            </w:r>
            <w:r w:rsidR="004F1AD8">
              <w:rPr>
                <w:noProof/>
                <w:webHidden/>
              </w:rPr>
              <w:instrText xml:space="preserve"> PAGEREF _Toc163146876 \h </w:instrText>
            </w:r>
            <w:r w:rsidR="004F1AD8">
              <w:rPr>
                <w:noProof/>
                <w:webHidden/>
              </w:rPr>
            </w:r>
            <w:r w:rsidR="004F1AD8">
              <w:rPr>
                <w:noProof/>
                <w:webHidden/>
              </w:rPr>
              <w:fldChar w:fldCharType="separate"/>
            </w:r>
            <w:r w:rsidR="004F1AD8">
              <w:rPr>
                <w:noProof/>
                <w:webHidden/>
              </w:rPr>
              <w:t>3</w:t>
            </w:r>
            <w:r w:rsidR="004F1AD8">
              <w:rPr>
                <w:noProof/>
                <w:webHidden/>
              </w:rPr>
              <w:fldChar w:fldCharType="end"/>
            </w:r>
          </w:hyperlink>
        </w:p>
        <w:p w14:paraId="4E255490" w14:textId="4B1009D0" w:rsidR="004F1AD8" w:rsidRPr="00C96BB6" w:rsidRDefault="003C50E6">
          <w:pPr>
            <w:pStyle w:val="TM2"/>
            <w:rPr>
              <w:rFonts w:eastAsiaTheme="minorEastAsia"/>
              <w:noProof/>
              <w:kern w:val="2"/>
              <w:sz w:val="24"/>
              <w:szCs w:val="24"/>
              <w:lang w:eastAsia="fr-FR"/>
            </w:rPr>
          </w:pPr>
          <w:hyperlink w:anchor="_Toc163146877" w:history="1">
            <w:r w:rsidR="004F1AD8" w:rsidRPr="00C46F85">
              <w:rPr>
                <w:rStyle w:val="Lienhypertexte"/>
                <w:noProof/>
              </w:rPr>
              <w:t>1.2</w:t>
            </w:r>
            <w:r w:rsidR="004F1AD8" w:rsidRPr="00C96BB6">
              <w:rPr>
                <w:rFonts w:eastAsiaTheme="minorEastAsia"/>
                <w:noProof/>
                <w:kern w:val="2"/>
                <w:sz w:val="24"/>
                <w:szCs w:val="24"/>
                <w:lang w:eastAsia="fr-FR"/>
              </w:rPr>
              <w:tab/>
            </w:r>
            <w:r w:rsidR="004F1AD8" w:rsidRPr="00C46F85">
              <w:rPr>
                <w:rStyle w:val="Lienhypertexte"/>
                <w:noProof/>
              </w:rPr>
              <w:t>Soumission des projets</w:t>
            </w:r>
            <w:r w:rsidR="004F1AD8">
              <w:rPr>
                <w:noProof/>
                <w:webHidden/>
              </w:rPr>
              <w:tab/>
            </w:r>
            <w:r w:rsidR="004F1AD8">
              <w:rPr>
                <w:noProof/>
                <w:webHidden/>
              </w:rPr>
              <w:fldChar w:fldCharType="begin"/>
            </w:r>
            <w:r w:rsidR="004F1AD8">
              <w:rPr>
                <w:noProof/>
                <w:webHidden/>
              </w:rPr>
              <w:instrText xml:space="preserve"> PAGEREF _Toc163146877 \h </w:instrText>
            </w:r>
            <w:r w:rsidR="004F1AD8">
              <w:rPr>
                <w:noProof/>
                <w:webHidden/>
              </w:rPr>
            </w:r>
            <w:r w:rsidR="004F1AD8">
              <w:rPr>
                <w:noProof/>
                <w:webHidden/>
              </w:rPr>
              <w:fldChar w:fldCharType="separate"/>
            </w:r>
            <w:r w:rsidR="004F1AD8">
              <w:rPr>
                <w:noProof/>
                <w:webHidden/>
              </w:rPr>
              <w:t>4</w:t>
            </w:r>
            <w:r w:rsidR="004F1AD8">
              <w:rPr>
                <w:noProof/>
                <w:webHidden/>
              </w:rPr>
              <w:fldChar w:fldCharType="end"/>
            </w:r>
          </w:hyperlink>
        </w:p>
        <w:p w14:paraId="0929FFA4" w14:textId="1980FF3C" w:rsidR="004F1AD8" w:rsidRPr="00C96BB6" w:rsidRDefault="003C50E6">
          <w:pPr>
            <w:pStyle w:val="TM2"/>
            <w:rPr>
              <w:rFonts w:eastAsiaTheme="minorEastAsia"/>
              <w:noProof/>
              <w:kern w:val="2"/>
              <w:sz w:val="24"/>
              <w:szCs w:val="24"/>
              <w:lang w:eastAsia="fr-FR"/>
            </w:rPr>
          </w:pPr>
          <w:hyperlink w:anchor="_Toc163146878" w:history="1">
            <w:r w:rsidR="004F1AD8" w:rsidRPr="00C46F85">
              <w:rPr>
                <w:rStyle w:val="Lienhypertexte"/>
                <w:noProof/>
              </w:rPr>
              <w:t>1.3</w:t>
            </w:r>
            <w:r w:rsidR="004F1AD8" w:rsidRPr="00C96BB6">
              <w:rPr>
                <w:rFonts w:eastAsiaTheme="minorEastAsia"/>
                <w:noProof/>
                <w:kern w:val="2"/>
                <w:sz w:val="24"/>
                <w:szCs w:val="24"/>
                <w:lang w:eastAsia="fr-FR"/>
              </w:rPr>
              <w:tab/>
            </w:r>
            <w:r w:rsidR="004F1AD8" w:rsidRPr="00C46F85">
              <w:rPr>
                <w:rStyle w:val="Lienhypertexte"/>
                <w:noProof/>
              </w:rPr>
              <w:t>Contact ADEME</w:t>
            </w:r>
            <w:r w:rsidR="004F1AD8">
              <w:rPr>
                <w:noProof/>
                <w:webHidden/>
              </w:rPr>
              <w:tab/>
            </w:r>
            <w:r w:rsidR="004F1AD8">
              <w:rPr>
                <w:noProof/>
                <w:webHidden/>
              </w:rPr>
              <w:fldChar w:fldCharType="begin"/>
            </w:r>
            <w:r w:rsidR="004F1AD8">
              <w:rPr>
                <w:noProof/>
                <w:webHidden/>
              </w:rPr>
              <w:instrText xml:space="preserve"> PAGEREF _Toc163146878 \h </w:instrText>
            </w:r>
            <w:r w:rsidR="004F1AD8">
              <w:rPr>
                <w:noProof/>
                <w:webHidden/>
              </w:rPr>
            </w:r>
            <w:r w:rsidR="004F1AD8">
              <w:rPr>
                <w:noProof/>
                <w:webHidden/>
              </w:rPr>
              <w:fldChar w:fldCharType="separate"/>
            </w:r>
            <w:r w:rsidR="004F1AD8">
              <w:rPr>
                <w:noProof/>
                <w:webHidden/>
              </w:rPr>
              <w:t>4</w:t>
            </w:r>
            <w:r w:rsidR="004F1AD8">
              <w:rPr>
                <w:noProof/>
                <w:webHidden/>
              </w:rPr>
              <w:fldChar w:fldCharType="end"/>
            </w:r>
          </w:hyperlink>
        </w:p>
        <w:p w14:paraId="2B40FC90" w14:textId="5171735E" w:rsidR="004F1AD8" w:rsidRPr="00C96BB6" w:rsidRDefault="003C50E6">
          <w:pPr>
            <w:pStyle w:val="TM1"/>
            <w:rPr>
              <w:rFonts w:eastAsiaTheme="minorEastAsia"/>
              <w:noProof/>
              <w:kern w:val="2"/>
              <w:sz w:val="24"/>
              <w:szCs w:val="24"/>
              <w:lang w:eastAsia="fr-FR"/>
            </w:rPr>
          </w:pPr>
          <w:hyperlink w:anchor="_Toc163146879" w:history="1">
            <w:r w:rsidR="004F1AD8" w:rsidRPr="00C46F85">
              <w:rPr>
                <w:rStyle w:val="Lienhypertexte"/>
                <w:rFonts w:asciiTheme="majorHAnsi" w:hAnsiTheme="majorHAnsi"/>
                <w:noProof/>
              </w:rPr>
              <w:t>2</w:t>
            </w:r>
            <w:r w:rsidR="004F1AD8" w:rsidRPr="00C96BB6">
              <w:rPr>
                <w:rFonts w:eastAsiaTheme="minorEastAsia"/>
                <w:noProof/>
                <w:kern w:val="2"/>
                <w:sz w:val="24"/>
                <w:szCs w:val="24"/>
                <w:lang w:eastAsia="fr-FR"/>
              </w:rPr>
              <w:tab/>
            </w:r>
            <w:r w:rsidR="004F1AD8" w:rsidRPr="00C46F85">
              <w:rPr>
                <w:rStyle w:val="Lienhypertexte"/>
                <w:noProof/>
              </w:rPr>
              <w:t>C</w:t>
            </w:r>
            <w:r w:rsidR="004F1AD8" w:rsidRPr="00C46F85">
              <w:rPr>
                <w:rStyle w:val="Lienhypertexte"/>
                <w:rFonts w:asciiTheme="majorHAnsi" w:hAnsiTheme="majorHAnsi"/>
                <w:noProof/>
              </w:rPr>
              <w:t>ritères d</w:t>
            </w:r>
            <w:r w:rsidR="004F1AD8" w:rsidRPr="00C46F85">
              <w:rPr>
                <w:rStyle w:val="Lienhypertexte"/>
                <w:rFonts w:asciiTheme="majorHAnsi" w:hAnsiTheme="majorHAnsi" w:cs="Calibri"/>
                <w:noProof/>
              </w:rPr>
              <w:t>’é</w:t>
            </w:r>
            <w:r w:rsidR="004F1AD8" w:rsidRPr="00C46F85">
              <w:rPr>
                <w:rStyle w:val="Lienhypertexte"/>
                <w:rFonts w:asciiTheme="majorHAnsi" w:hAnsiTheme="majorHAnsi"/>
                <w:noProof/>
              </w:rPr>
              <w:t>ligibilité</w:t>
            </w:r>
            <w:r w:rsidR="004F1AD8">
              <w:rPr>
                <w:noProof/>
                <w:webHidden/>
              </w:rPr>
              <w:tab/>
            </w:r>
            <w:r w:rsidR="004F1AD8">
              <w:rPr>
                <w:noProof/>
                <w:webHidden/>
              </w:rPr>
              <w:fldChar w:fldCharType="begin"/>
            </w:r>
            <w:r w:rsidR="004F1AD8">
              <w:rPr>
                <w:noProof/>
                <w:webHidden/>
              </w:rPr>
              <w:instrText xml:space="preserve"> PAGEREF _Toc163146879 \h </w:instrText>
            </w:r>
            <w:r w:rsidR="004F1AD8">
              <w:rPr>
                <w:noProof/>
                <w:webHidden/>
              </w:rPr>
            </w:r>
            <w:r w:rsidR="004F1AD8">
              <w:rPr>
                <w:noProof/>
                <w:webHidden/>
              </w:rPr>
              <w:fldChar w:fldCharType="separate"/>
            </w:r>
            <w:r w:rsidR="004F1AD8">
              <w:rPr>
                <w:noProof/>
                <w:webHidden/>
              </w:rPr>
              <w:t>5</w:t>
            </w:r>
            <w:r w:rsidR="004F1AD8">
              <w:rPr>
                <w:noProof/>
                <w:webHidden/>
              </w:rPr>
              <w:fldChar w:fldCharType="end"/>
            </w:r>
          </w:hyperlink>
        </w:p>
        <w:p w14:paraId="7725ECD0" w14:textId="134642D2" w:rsidR="004F1AD8" w:rsidRPr="00C96BB6" w:rsidRDefault="003C50E6">
          <w:pPr>
            <w:pStyle w:val="TM2"/>
            <w:rPr>
              <w:rFonts w:eastAsiaTheme="minorEastAsia"/>
              <w:noProof/>
              <w:kern w:val="2"/>
              <w:sz w:val="24"/>
              <w:szCs w:val="24"/>
              <w:lang w:eastAsia="fr-FR"/>
            </w:rPr>
          </w:pPr>
          <w:hyperlink w:anchor="_Toc163146880" w:history="1">
            <w:r w:rsidR="004F1AD8" w:rsidRPr="00C46F85">
              <w:rPr>
                <w:rStyle w:val="Lienhypertexte"/>
                <w:noProof/>
              </w:rPr>
              <w:t>2.1</w:t>
            </w:r>
            <w:r w:rsidR="004F1AD8" w:rsidRPr="00C96BB6">
              <w:rPr>
                <w:rFonts w:eastAsiaTheme="minorEastAsia"/>
                <w:noProof/>
                <w:kern w:val="2"/>
                <w:sz w:val="24"/>
                <w:szCs w:val="24"/>
                <w:lang w:eastAsia="fr-FR"/>
              </w:rPr>
              <w:tab/>
            </w:r>
            <w:r w:rsidR="004F1AD8" w:rsidRPr="00C46F85">
              <w:rPr>
                <w:rStyle w:val="Lienhypertexte"/>
                <w:noProof/>
              </w:rPr>
              <w:t>Bénéficiaires éligibles</w:t>
            </w:r>
            <w:r w:rsidR="004F1AD8">
              <w:rPr>
                <w:noProof/>
                <w:webHidden/>
              </w:rPr>
              <w:tab/>
            </w:r>
            <w:r w:rsidR="004F1AD8">
              <w:rPr>
                <w:noProof/>
                <w:webHidden/>
              </w:rPr>
              <w:fldChar w:fldCharType="begin"/>
            </w:r>
            <w:r w:rsidR="004F1AD8">
              <w:rPr>
                <w:noProof/>
                <w:webHidden/>
              </w:rPr>
              <w:instrText xml:space="preserve"> PAGEREF _Toc163146880 \h </w:instrText>
            </w:r>
            <w:r w:rsidR="004F1AD8">
              <w:rPr>
                <w:noProof/>
                <w:webHidden/>
              </w:rPr>
            </w:r>
            <w:r w:rsidR="004F1AD8">
              <w:rPr>
                <w:noProof/>
                <w:webHidden/>
              </w:rPr>
              <w:fldChar w:fldCharType="separate"/>
            </w:r>
            <w:r w:rsidR="004F1AD8">
              <w:rPr>
                <w:noProof/>
                <w:webHidden/>
              </w:rPr>
              <w:t>5</w:t>
            </w:r>
            <w:r w:rsidR="004F1AD8">
              <w:rPr>
                <w:noProof/>
                <w:webHidden/>
              </w:rPr>
              <w:fldChar w:fldCharType="end"/>
            </w:r>
          </w:hyperlink>
        </w:p>
        <w:p w14:paraId="04FAD2DD" w14:textId="727459BD" w:rsidR="004F1AD8" w:rsidRPr="00C96BB6" w:rsidRDefault="003C50E6">
          <w:pPr>
            <w:pStyle w:val="TM2"/>
            <w:rPr>
              <w:rFonts w:eastAsiaTheme="minorEastAsia"/>
              <w:noProof/>
              <w:kern w:val="2"/>
              <w:sz w:val="24"/>
              <w:szCs w:val="24"/>
              <w:lang w:eastAsia="fr-FR"/>
            </w:rPr>
          </w:pPr>
          <w:hyperlink w:anchor="_Toc163146881" w:history="1">
            <w:r w:rsidR="004F1AD8" w:rsidRPr="00C46F85">
              <w:rPr>
                <w:rStyle w:val="Lienhypertexte"/>
                <w:noProof/>
              </w:rPr>
              <w:t>2.2</w:t>
            </w:r>
            <w:r w:rsidR="004F1AD8" w:rsidRPr="00C96BB6">
              <w:rPr>
                <w:rFonts w:eastAsiaTheme="minorEastAsia"/>
                <w:noProof/>
                <w:kern w:val="2"/>
                <w:sz w:val="24"/>
                <w:szCs w:val="24"/>
                <w:lang w:eastAsia="fr-FR"/>
              </w:rPr>
              <w:tab/>
            </w:r>
            <w:r w:rsidR="004F1AD8" w:rsidRPr="00C46F85">
              <w:rPr>
                <w:rStyle w:val="Lienhypertexte"/>
                <w:noProof/>
              </w:rPr>
              <w:t>Équipements de production thermique éligibles</w:t>
            </w:r>
            <w:r w:rsidR="004F1AD8">
              <w:rPr>
                <w:noProof/>
                <w:webHidden/>
              </w:rPr>
              <w:tab/>
            </w:r>
            <w:r w:rsidR="004F1AD8">
              <w:rPr>
                <w:noProof/>
                <w:webHidden/>
              </w:rPr>
              <w:fldChar w:fldCharType="begin"/>
            </w:r>
            <w:r w:rsidR="004F1AD8">
              <w:rPr>
                <w:noProof/>
                <w:webHidden/>
              </w:rPr>
              <w:instrText xml:space="preserve"> PAGEREF _Toc163146881 \h </w:instrText>
            </w:r>
            <w:r w:rsidR="004F1AD8">
              <w:rPr>
                <w:noProof/>
                <w:webHidden/>
              </w:rPr>
            </w:r>
            <w:r w:rsidR="004F1AD8">
              <w:rPr>
                <w:noProof/>
                <w:webHidden/>
              </w:rPr>
              <w:fldChar w:fldCharType="separate"/>
            </w:r>
            <w:r w:rsidR="004F1AD8">
              <w:rPr>
                <w:noProof/>
                <w:webHidden/>
              </w:rPr>
              <w:t>5</w:t>
            </w:r>
            <w:r w:rsidR="004F1AD8">
              <w:rPr>
                <w:noProof/>
                <w:webHidden/>
              </w:rPr>
              <w:fldChar w:fldCharType="end"/>
            </w:r>
          </w:hyperlink>
        </w:p>
        <w:p w14:paraId="25781FF5" w14:textId="0930CF03" w:rsidR="004F1AD8" w:rsidRPr="00C96BB6" w:rsidRDefault="003C50E6">
          <w:pPr>
            <w:pStyle w:val="TM2"/>
            <w:rPr>
              <w:rFonts w:eastAsiaTheme="minorEastAsia"/>
              <w:noProof/>
              <w:kern w:val="2"/>
              <w:sz w:val="24"/>
              <w:szCs w:val="24"/>
              <w:lang w:eastAsia="fr-FR"/>
            </w:rPr>
          </w:pPr>
          <w:hyperlink w:anchor="_Toc163146882" w:history="1">
            <w:r w:rsidR="004F1AD8" w:rsidRPr="00C46F85">
              <w:rPr>
                <w:rStyle w:val="Lienhypertexte"/>
                <w:noProof/>
              </w:rPr>
              <w:t>2.3</w:t>
            </w:r>
            <w:r w:rsidR="004F1AD8" w:rsidRPr="00C96BB6">
              <w:rPr>
                <w:rFonts w:eastAsiaTheme="minorEastAsia"/>
                <w:noProof/>
                <w:kern w:val="2"/>
                <w:sz w:val="24"/>
                <w:szCs w:val="24"/>
                <w:lang w:eastAsia="fr-FR"/>
              </w:rPr>
              <w:tab/>
            </w:r>
            <w:r w:rsidR="004F1AD8" w:rsidRPr="00C46F85">
              <w:rPr>
                <w:rStyle w:val="Lienhypertexte"/>
                <w:noProof/>
              </w:rPr>
              <w:t>Critères de performance</w:t>
            </w:r>
            <w:r w:rsidR="004F1AD8">
              <w:rPr>
                <w:noProof/>
                <w:webHidden/>
              </w:rPr>
              <w:tab/>
            </w:r>
            <w:r w:rsidR="004F1AD8">
              <w:rPr>
                <w:noProof/>
                <w:webHidden/>
              </w:rPr>
              <w:fldChar w:fldCharType="begin"/>
            </w:r>
            <w:r w:rsidR="004F1AD8">
              <w:rPr>
                <w:noProof/>
                <w:webHidden/>
              </w:rPr>
              <w:instrText xml:space="preserve"> PAGEREF _Toc163146882 \h </w:instrText>
            </w:r>
            <w:r w:rsidR="004F1AD8">
              <w:rPr>
                <w:noProof/>
                <w:webHidden/>
              </w:rPr>
            </w:r>
            <w:r w:rsidR="004F1AD8">
              <w:rPr>
                <w:noProof/>
                <w:webHidden/>
              </w:rPr>
              <w:fldChar w:fldCharType="separate"/>
            </w:r>
            <w:r w:rsidR="004F1AD8">
              <w:rPr>
                <w:noProof/>
                <w:webHidden/>
              </w:rPr>
              <w:t>5</w:t>
            </w:r>
            <w:r w:rsidR="004F1AD8">
              <w:rPr>
                <w:noProof/>
                <w:webHidden/>
              </w:rPr>
              <w:fldChar w:fldCharType="end"/>
            </w:r>
          </w:hyperlink>
        </w:p>
        <w:p w14:paraId="0C6ED246" w14:textId="6A4D8783" w:rsidR="004F1AD8" w:rsidRPr="00C96BB6" w:rsidRDefault="003C50E6">
          <w:pPr>
            <w:pStyle w:val="TM2"/>
            <w:rPr>
              <w:rFonts w:eastAsiaTheme="minorEastAsia"/>
              <w:noProof/>
              <w:kern w:val="2"/>
              <w:sz w:val="24"/>
              <w:szCs w:val="24"/>
              <w:lang w:eastAsia="fr-FR"/>
            </w:rPr>
          </w:pPr>
          <w:hyperlink w:anchor="_Toc163146883" w:history="1">
            <w:r w:rsidR="004F1AD8" w:rsidRPr="00C46F85">
              <w:rPr>
                <w:rStyle w:val="Lienhypertexte"/>
                <w:noProof/>
              </w:rPr>
              <w:t>2.4</w:t>
            </w:r>
            <w:r w:rsidR="004F1AD8" w:rsidRPr="00C96BB6">
              <w:rPr>
                <w:rFonts w:eastAsiaTheme="minorEastAsia"/>
                <w:noProof/>
                <w:kern w:val="2"/>
                <w:sz w:val="24"/>
                <w:szCs w:val="24"/>
                <w:lang w:eastAsia="fr-FR"/>
              </w:rPr>
              <w:tab/>
            </w:r>
            <w:r w:rsidR="004F1AD8" w:rsidRPr="00C46F85">
              <w:rPr>
                <w:rStyle w:val="Lienhypertexte"/>
                <w:noProof/>
              </w:rPr>
              <w:t>Exigences par cible</w:t>
            </w:r>
            <w:r w:rsidR="004F1AD8">
              <w:rPr>
                <w:noProof/>
                <w:webHidden/>
              </w:rPr>
              <w:tab/>
            </w:r>
            <w:r w:rsidR="004F1AD8">
              <w:rPr>
                <w:noProof/>
                <w:webHidden/>
              </w:rPr>
              <w:fldChar w:fldCharType="begin"/>
            </w:r>
            <w:r w:rsidR="004F1AD8">
              <w:rPr>
                <w:noProof/>
                <w:webHidden/>
              </w:rPr>
              <w:instrText xml:space="preserve"> PAGEREF _Toc163146883 \h </w:instrText>
            </w:r>
            <w:r w:rsidR="004F1AD8">
              <w:rPr>
                <w:noProof/>
                <w:webHidden/>
              </w:rPr>
            </w:r>
            <w:r w:rsidR="004F1AD8">
              <w:rPr>
                <w:noProof/>
                <w:webHidden/>
              </w:rPr>
              <w:fldChar w:fldCharType="separate"/>
            </w:r>
            <w:r w:rsidR="004F1AD8">
              <w:rPr>
                <w:noProof/>
                <w:webHidden/>
              </w:rPr>
              <w:t>7</w:t>
            </w:r>
            <w:r w:rsidR="004F1AD8">
              <w:rPr>
                <w:noProof/>
                <w:webHidden/>
              </w:rPr>
              <w:fldChar w:fldCharType="end"/>
            </w:r>
          </w:hyperlink>
        </w:p>
        <w:p w14:paraId="128579DC" w14:textId="1AA0C831" w:rsidR="004F1AD8" w:rsidRPr="00C96BB6" w:rsidRDefault="003C50E6">
          <w:pPr>
            <w:pStyle w:val="TM2"/>
            <w:rPr>
              <w:rFonts w:eastAsiaTheme="minorEastAsia"/>
              <w:noProof/>
              <w:kern w:val="2"/>
              <w:sz w:val="24"/>
              <w:szCs w:val="24"/>
              <w:lang w:eastAsia="fr-FR"/>
            </w:rPr>
          </w:pPr>
          <w:hyperlink w:anchor="_Toc163146884" w:history="1">
            <w:r w:rsidR="004F1AD8" w:rsidRPr="00C46F85">
              <w:rPr>
                <w:rStyle w:val="Lienhypertexte"/>
                <w:noProof/>
              </w:rPr>
              <w:t>2.5</w:t>
            </w:r>
            <w:r w:rsidR="004F1AD8" w:rsidRPr="00C96BB6">
              <w:rPr>
                <w:rFonts w:eastAsiaTheme="minorEastAsia"/>
                <w:noProof/>
                <w:kern w:val="2"/>
                <w:sz w:val="24"/>
                <w:szCs w:val="24"/>
                <w:lang w:eastAsia="fr-FR"/>
              </w:rPr>
              <w:tab/>
            </w:r>
            <w:r w:rsidR="004F1AD8" w:rsidRPr="00C46F85">
              <w:rPr>
                <w:rStyle w:val="Lienhypertexte"/>
                <w:noProof/>
              </w:rPr>
              <w:t>Critères concernant l’instrumentation et le suivi des installations</w:t>
            </w:r>
            <w:r w:rsidR="004F1AD8">
              <w:rPr>
                <w:noProof/>
                <w:webHidden/>
              </w:rPr>
              <w:tab/>
            </w:r>
            <w:r w:rsidR="004F1AD8">
              <w:rPr>
                <w:noProof/>
                <w:webHidden/>
              </w:rPr>
              <w:fldChar w:fldCharType="begin"/>
            </w:r>
            <w:r w:rsidR="004F1AD8">
              <w:rPr>
                <w:noProof/>
                <w:webHidden/>
              </w:rPr>
              <w:instrText xml:space="preserve"> PAGEREF _Toc163146884 \h </w:instrText>
            </w:r>
            <w:r w:rsidR="004F1AD8">
              <w:rPr>
                <w:noProof/>
                <w:webHidden/>
              </w:rPr>
            </w:r>
            <w:r w:rsidR="004F1AD8">
              <w:rPr>
                <w:noProof/>
                <w:webHidden/>
              </w:rPr>
              <w:fldChar w:fldCharType="separate"/>
            </w:r>
            <w:r w:rsidR="004F1AD8">
              <w:rPr>
                <w:noProof/>
                <w:webHidden/>
              </w:rPr>
              <w:t>10</w:t>
            </w:r>
            <w:r w:rsidR="004F1AD8">
              <w:rPr>
                <w:noProof/>
                <w:webHidden/>
              </w:rPr>
              <w:fldChar w:fldCharType="end"/>
            </w:r>
          </w:hyperlink>
        </w:p>
        <w:p w14:paraId="25A0A9C4" w14:textId="7B8B6A44" w:rsidR="004F1AD8" w:rsidRPr="00C96BB6" w:rsidRDefault="003C50E6">
          <w:pPr>
            <w:pStyle w:val="TM2"/>
            <w:rPr>
              <w:rFonts w:eastAsiaTheme="minorEastAsia"/>
              <w:noProof/>
              <w:kern w:val="2"/>
              <w:sz w:val="24"/>
              <w:szCs w:val="24"/>
              <w:lang w:eastAsia="fr-FR"/>
            </w:rPr>
          </w:pPr>
          <w:hyperlink w:anchor="_Toc163146885" w:history="1">
            <w:r w:rsidR="004F1AD8" w:rsidRPr="00C46F85">
              <w:rPr>
                <w:rStyle w:val="Lienhypertexte"/>
                <w:noProof/>
              </w:rPr>
              <w:t>2.6</w:t>
            </w:r>
            <w:r w:rsidR="004F1AD8" w:rsidRPr="00C96BB6">
              <w:rPr>
                <w:rFonts w:eastAsiaTheme="minorEastAsia"/>
                <w:noProof/>
                <w:kern w:val="2"/>
                <w:sz w:val="24"/>
                <w:szCs w:val="24"/>
                <w:lang w:eastAsia="fr-FR"/>
              </w:rPr>
              <w:tab/>
            </w:r>
            <w:r w:rsidR="004F1AD8" w:rsidRPr="00C46F85">
              <w:rPr>
                <w:rStyle w:val="Lienhypertexte"/>
                <w:noProof/>
              </w:rPr>
              <w:t>Critères concernant la vente de chaleur</w:t>
            </w:r>
            <w:r w:rsidR="004F1AD8">
              <w:rPr>
                <w:noProof/>
                <w:webHidden/>
              </w:rPr>
              <w:tab/>
            </w:r>
            <w:r w:rsidR="004F1AD8">
              <w:rPr>
                <w:noProof/>
                <w:webHidden/>
              </w:rPr>
              <w:fldChar w:fldCharType="begin"/>
            </w:r>
            <w:r w:rsidR="004F1AD8">
              <w:rPr>
                <w:noProof/>
                <w:webHidden/>
              </w:rPr>
              <w:instrText xml:space="preserve"> PAGEREF _Toc163146885 \h </w:instrText>
            </w:r>
            <w:r w:rsidR="004F1AD8">
              <w:rPr>
                <w:noProof/>
                <w:webHidden/>
              </w:rPr>
            </w:r>
            <w:r w:rsidR="004F1AD8">
              <w:rPr>
                <w:noProof/>
                <w:webHidden/>
              </w:rPr>
              <w:fldChar w:fldCharType="separate"/>
            </w:r>
            <w:r w:rsidR="004F1AD8">
              <w:rPr>
                <w:noProof/>
                <w:webHidden/>
              </w:rPr>
              <w:t>10</w:t>
            </w:r>
            <w:r w:rsidR="004F1AD8">
              <w:rPr>
                <w:noProof/>
                <w:webHidden/>
              </w:rPr>
              <w:fldChar w:fldCharType="end"/>
            </w:r>
          </w:hyperlink>
        </w:p>
        <w:p w14:paraId="1F9D8A90" w14:textId="24EFEE0F" w:rsidR="004F1AD8" w:rsidRPr="00C96BB6" w:rsidRDefault="003C50E6">
          <w:pPr>
            <w:pStyle w:val="TM2"/>
            <w:rPr>
              <w:rFonts w:eastAsiaTheme="minorEastAsia"/>
              <w:noProof/>
              <w:kern w:val="2"/>
              <w:sz w:val="24"/>
              <w:szCs w:val="24"/>
              <w:lang w:eastAsia="fr-FR"/>
            </w:rPr>
          </w:pPr>
          <w:hyperlink w:anchor="_Toc163146886" w:history="1">
            <w:r w:rsidR="004F1AD8" w:rsidRPr="00C46F85">
              <w:rPr>
                <w:rStyle w:val="Lienhypertexte"/>
                <w:noProof/>
              </w:rPr>
              <w:t>2.7</w:t>
            </w:r>
            <w:r w:rsidR="004F1AD8" w:rsidRPr="00C96BB6">
              <w:rPr>
                <w:rFonts w:eastAsiaTheme="minorEastAsia"/>
                <w:noProof/>
                <w:kern w:val="2"/>
                <w:sz w:val="24"/>
                <w:szCs w:val="24"/>
                <w:lang w:eastAsia="fr-FR"/>
              </w:rPr>
              <w:tab/>
            </w:r>
            <w:r w:rsidR="004F1AD8" w:rsidRPr="00C46F85">
              <w:rPr>
                <w:rStyle w:val="Lienhypertexte"/>
                <w:noProof/>
              </w:rPr>
              <w:t>Adaptation au changement climatique</w:t>
            </w:r>
            <w:r w:rsidR="004F1AD8">
              <w:rPr>
                <w:noProof/>
                <w:webHidden/>
              </w:rPr>
              <w:tab/>
            </w:r>
            <w:r w:rsidR="004F1AD8">
              <w:rPr>
                <w:noProof/>
                <w:webHidden/>
              </w:rPr>
              <w:fldChar w:fldCharType="begin"/>
            </w:r>
            <w:r w:rsidR="004F1AD8">
              <w:rPr>
                <w:noProof/>
                <w:webHidden/>
              </w:rPr>
              <w:instrText xml:space="preserve"> PAGEREF _Toc163146886 \h </w:instrText>
            </w:r>
            <w:r w:rsidR="004F1AD8">
              <w:rPr>
                <w:noProof/>
                <w:webHidden/>
              </w:rPr>
            </w:r>
            <w:r w:rsidR="004F1AD8">
              <w:rPr>
                <w:noProof/>
                <w:webHidden/>
              </w:rPr>
              <w:fldChar w:fldCharType="separate"/>
            </w:r>
            <w:r w:rsidR="004F1AD8">
              <w:rPr>
                <w:noProof/>
                <w:webHidden/>
              </w:rPr>
              <w:t>10</w:t>
            </w:r>
            <w:r w:rsidR="004F1AD8">
              <w:rPr>
                <w:noProof/>
                <w:webHidden/>
              </w:rPr>
              <w:fldChar w:fldCharType="end"/>
            </w:r>
          </w:hyperlink>
        </w:p>
        <w:p w14:paraId="79D97F4A" w14:textId="692F98B8" w:rsidR="004F1AD8" w:rsidRPr="00C96BB6" w:rsidRDefault="003C50E6">
          <w:pPr>
            <w:pStyle w:val="TM1"/>
            <w:rPr>
              <w:rFonts w:eastAsiaTheme="minorEastAsia"/>
              <w:noProof/>
              <w:kern w:val="2"/>
              <w:sz w:val="24"/>
              <w:szCs w:val="24"/>
              <w:lang w:eastAsia="fr-FR"/>
            </w:rPr>
          </w:pPr>
          <w:hyperlink w:anchor="_Toc163146887" w:history="1">
            <w:r w:rsidR="004F1AD8" w:rsidRPr="00C46F85">
              <w:rPr>
                <w:rStyle w:val="Lienhypertexte"/>
                <w:noProof/>
              </w:rPr>
              <w:t>3</w:t>
            </w:r>
            <w:r w:rsidR="004F1AD8" w:rsidRPr="00C96BB6">
              <w:rPr>
                <w:rFonts w:eastAsiaTheme="minorEastAsia"/>
                <w:noProof/>
                <w:kern w:val="2"/>
                <w:sz w:val="24"/>
                <w:szCs w:val="24"/>
                <w:lang w:eastAsia="fr-FR"/>
              </w:rPr>
              <w:tab/>
            </w:r>
            <w:r w:rsidR="004F1AD8" w:rsidRPr="00C46F85">
              <w:rPr>
                <w:rStyle w:val="Lienhypertexte"/>
                <w:noProof/>
              </w:rPr>
              <w:t>Instruction des projets</w:t>
            </w:r>
            <w:r w:rsidR="004F1AD8">
              <w:rPr>
                <w:noProof/>
                <w:webHidden/>
              </w:rPr>
              <w:tab/>
            </w:r>
            <w:r w:rsidR="004F1AD8">
              <w:rPr>
                <w:noProof/>
                <w:webHidden/>
              </w:rPr>
              <w:fldChar w:fldCharType="begin"/>
            </w:r>
            <w:r w:rsidR="004F1AD8">
              <w:rPr>
                <w:noProof/>
                <w:webHidden/>
              </w:rPr>
              <w:instrText xml:space="preserve"> PAGEREF _Toc163146887 \h </w:instrText>
            </w:r>
            <w:r w:rsidR="004F1AD8">
              <w:rPr>
                <w:noProof/>
                <w:webHidden/>
              </w:rPr>
            </w:r>
            <w:r w:rsidR="004F1AD8">
              <w:rPr>
                <w:noProof/>
                <w:webHidden/>
              </w:rPr>
              <w:fldChar w:fldCharType="separate"/>
            </w:r>
            <w:r w:rsidR="004F1AD8">
              <w:rPr>
                <w:noProof/>
                <w:webHidden/>
              </w:rPr>
              <w:t>11</w:t>
            </w:r>
            <w:r w:rsidR="004F1AD8">
              <w:rPr>
                <w:noProof/>
                <w:webHidden/>
              </w:rPr>
              <w:fldChar w:fldCharType="end"/>
            </w:r>
          </w:hyperlink>
        </w:p>
        <w:p w14:paraId="27F536F1" w14:textId="0E0E0C00" w:rsidR="004F1AD8" w:rsidRPr="00C96BB6" w:rsidRDefault="003C50E6">
          <w:pPr>
            <w:pStyle w:val="TM2"/>
            <w:rPr>
              <w:rFonts w:eastAsiaTheme="minorEastAsia"/>
              <w:noProof/>
              <w:kern w:val="2"/>
              <w:sz w:val="24"/>
              <w:szCs w:val="24"/>
              <w:lang w:eastAsia="fr-FR"/>
            </w:rPr>
          </w:pPr>
          <w:hyperlink w:anchor="_Toc163146888" w:history="1">
            <w:r w:rsidR="004F1AD8" w:rsidRPr="00C46F85">
              <w:rPr>
                <w:rStyle w:val="Lienhypertexte"/>
                <w:noProof/>
              </w:rPr>
              <w:t>3.1</w:t>
            </w:r>
            <w:r w:rsidR="004F1AD8" w:rsidRPr="00C96BB6">
              <w:rPr>
                <w:rFonts w:eastAsiaTheme="minorEastAsia"/>
                <w:noProof/>
                <w:kern w:val="2"/>
                <w:sz w:val="24"/>
                <w:szCs w:val="24"/>
                <w:lang w:eastAsia="fr-FR"/>
              </w:rPr>
              <w:tab/>
            </w:r>
            <w:r w:rsidR="004F1AD8" w:rsidRPr="00C46F85">
              <w:rPr>
                <w:rStyle w:val="Lienhypertexte"/>
                <w:noProof/>
              </w:rPr>
              <w:t>Évaluation technique, énergétique et environnementale du projet</w:t>
            </w:r>
            <w:r w:rsidR="004F1AD8">
              <w:rPr>
                <w:noProof/>
                <w:webHidden/>
              </w:rPr>
              <w:tab/>
            </w:r>
            <w:r w:rsidR="004F1AD8">
              <w:rPr>
                <w:noProof/>
                <w:webHidden/>
              </w:rPr>
              <w:fldChar w:fldCharType="begin"/>
            </w:r>
            <w:r w:rsidR="004F1AD8">
              <w:rPr>
                <w:noProof/>
                <w:webHidden/>
              </w:rPr>
              <w:instrText xml:space="preserve"> PAGEREF _Toc163146888 \h </w:instrText>
            </w:r>
            <w:r w:rsidR="004F1AD8">
              <w:rPr>
                <w:noProof/>
                <w:webHidden/>
              </w:rPr>
            </w:r>
            <w:r w:rsidR="004F1AD8">
              <w:rPr>
                <w:noProof/>
                <w:webHidden/>
              </w:rPr>
              <w:fldChar w:fldCharType="separate"/>
            </w:r>
            <w:r w:rsidR="004F1AD8">
              <w:rPr>
                <w:noProof/>
                <w:webHidden/>
              </w:rPr>
              <w:t>11</w:t>
            </w:r>
            <w:r w:rsidR="004F1AD8">
              <w:rPr>
                <w:noProof/>
                <w:webHidden/>
              </w:rPr>
              <w:fldChar w:fldCharType="end"/>
            </w:r>
          </w:hyperlink>
        </w:p>
        <w:p w14:paraId="0549752D" w14:textId="0C098224" w:rsidR="004F1AD8" w:rsidRPr="00C96BB6" w:rsidRDefault="003C50E6">
          <w:pPr>
            <w:pStyle w:val="TM2"/>
            <w:rPr>
              <w:rFonts w:eastAsiaTheme="minorEastAsia"/>
              <w:noProof/>
              <w:kern w:val="2"/>
              <w:sz w:val="24"/>
              <w:szCs w:val="24"/>
              <w:lang w:eastAsia="fr-FR"/>
            </w:rPr>
          </w:pPr>
          <w:hyperlink w:anchor="_Toc163146889" w:history="1">
            <w:r w:rsidR="004F1AD8" w:rsidRPr="00C46F85">
              <w:rPr>
                <w:rStyle w:val="Lienhypertexte"/>
                <w:noProof/>
              </w:rPr>
              <w:t>3.2</w:t>
            </w:r>
            <w:r w:rsidR="004F1AD8" w:rsidRPr="00C96BB6">
              <w:rPr>
                <w:rFonts w:eastAsiaTheme="minorEastAsia"/>
                <w:noProof/>
                <w:kern w:val="2"/>
                <w:sz w:val="24"/>
                <w:szCs w:val="24"/>
                <w:lang w:eastAsia="fr-FR"/>
              </w:rPr>
              <w:tab/>
            </w:r>
            <w:r w:rsidR="004F1AD8" w:rsidRPr="00C46F85">
              <w:rPr>
                <w:rStyle w:val="Lienhypertexte"/>
                <w:noProof/>
              </w:rPr>
              <w:t>Sécurisation du foncier</w:t>
            </w:r>
            <w:r w:rsidR="004F1AD8">
              <w:rPr>
                <w:noProof/>
                <w:webHidden/>
              </w:rPr>
              <w:tab/>
            </w:r>
            <w:r w:rsidR="004F1AD8">
              <w:rPr>
                <w:noProof/>
                <w:webHidden/>
              </w:rPr>
              <w:fldChar w:fldCharType="begin"/>
            </w:r>
            <w:r w:rsidR="004F1AD8">
              <w:rPr>
                <w:noProof/>
                <w:webHidden/>
              </w:rPr>
              <w:instrText xml:space="preserve"> PAGEREF _Toc163146889 \h </w:instrText>
            </w:r>
            <w:r w:rsidR="004F1AD8">
              <w:rPr>
                <w:noProof/>
                <w:webHidden/>
              </w:rPr>
            </w:r>
            <w:r w:rsidR="004F1AD8">
              <w:rPr>
                <w:noProof/>
                <w:webHidden/>
              </w:rPr>
              <w:fldChar w:fldCharType="separate"/>
            </w:r>
            <w:r w:rsidR="004F1AD8">
              <w:rPr>
                <w:noProof/>
                <w:webHidden/>
              </w:rPr>
              <w:t>11</w:t>
            </w:r>
            <w:r w:rsidR="004F1AD8">
              <w:rPr>
                <w:noProof/>
                <w:webHidden/>
              </w:rPr>
              <w:fldChar w:fldCharType="end"/>
            </w:r>
          </w:hyperlink>
        </w:p>
        <w:p w14:paraId="6E20E69C" w14:textId="60AFFDAA" w:rsidR="004F1AD8" w:rsidRPr="00C96BB6" w:rsidRDefault="003C50E6">
          <w:pPr>
            <w:pStyle w:val="TM2"/>
            <w:rPr>
              <w:rFonts w:eastAsiaTheme="minorEastAsia"/>
              <w:noProof/>
              <w:kern w:val="2"/>
              <w:sz w:val="24"/>
              <w:szCs w:val="24"/>
              <w:lang w:eastAsia="fr-FR"/>
            </w:rPr>
          </w:pPr>
          <w:hyperlink w:anchor="_Toc163146890" w:history="1">
            <w:r w:rsidR="004F1AD8" w:rsidRPr="00C46F85">
              <w:rPr>
                <w:rStyle w:val="Lienhypertexte"/>
                <w:noProof/>
              </w:rPr>
              <w:t>3.3</w:t>
            </w:r>
            <w:r w:rsidR="004F1AD8" w:rsidRPr="00C96BB6">
              <w:rPr>
                <w:rFonts w:eastAsiaTheme="minorEastAsia"/>
                <w:noProof/>
                <w:kern w:val="2"/>
                <w:sz w:val="24"/>
                <w:szCs w:val="24"/>
                <w:lang w:eastAsia="fr-FR"/>
              </w:rPr>
              <w:tab/>
            </w:r>
            <w:r w:rsidR="004F1AD8" w:rsidRPr="00C46F85">
              <w:rPr>
                <w:rStyle w:val="Lienhypertexte"/>
                <w:noProof/>
              </w:rPr>
              <w:t>Détermination du montant d’aide</w:t>
            </w:r>
            <w:r w:rsidR="004F1AD8">
              <w:rPr>
                <w:noProof/>
                <w:webHidden/>
              </w:rPr>
              <w:tab/>
            </w:r>
            <w:r w:rsidR="004F1AD8">
              <w:rPr>
                <w:noProof/>
                <w:webHidden/>
              </w:rPr>
              <w:fldChar w:fldCharType="begin"/>
            </w:r>
            <w:r w:rsidR="004F1AD8">
              <w:rPr>
                <w:noProof/>
                <w:webHidden/>
              </w:rPr>
              <w:instrText xml:space="preserve"> PAGEREF _Toc163146890 \h </w:instrText>
            </w:r>
            <w:r w:rsidR="004F1AD8">
              <w:rPr>
                <w:noProof/>
                <w:webHidden/>
              </w:rPr>
            </w:r>
            <w:r w:rsidR="004F1AD8">
              <w:rPr>
                <w:noProof/>
                <w:webHidden/>
              </w:rPr>
              <w:fldChar w:fldCharType="separate"/>
            </w:r>
            <w:r w:rsidR="004F1AD8">
              <w:rPr>
                <w:noProof/>
                <w:webHidden/>
              </w:rPr>
              <w:t>11</w:t>
            </w:r>
            <w:r w:rsidR="004F1AD8">
              <w:rPr>
                <w:noProof/>
                <w:webHidden/>
              </w:rPr>
              <w:fldChar w:fldCharType="end"/>
            </w:r>
          </w:hyperlink>
        </w:p>
        <w:p w14:paraId="7F3BCF67" w14:textId="0F63E772" w:rsidR="004F1AD8" w:rsidRPr="00C96BB6" w:rsidRDefault="003C50E6">
          <w:pPr>
            <w:pStyle w:val="TM2"/>
            <w:rPr>
              <w:rFonts w:eastAsiaTheme="minorEastAsia"/>
              <w:noProof/>
              <w:kern w:val="2"/>
              <w:sz w:val="24"/>
              <w:szCs w:val="24"/>
              <w:lang w:eastAsia="fr-FR"/>
            </w:rPr>
          </w:pPr>
          <w:hyperlink w:anchor="_Toc163146891" w:history="1">
            <w:r w:rsidR="004F1AD8" w:rsidRPr="00C46F85">
              <w:rPr>
                <w:rStyle w:val="Lienhypertexte"/>
                <w:noProof/>
              </w:rPr>
              <w:t>3.4</w:t>
            </w:r>
            <w:r w:rsidR="004F1AD8" w:rsidRPr="00C96BB6">
              <w:rPr>
                <w:rFonts w:eastAsiaTheme="minorEastAsia"/>
                <w:noProof/>
                <w:kern w:val="2"/>
                <w:sz w:val="24"/>
                <w:szCs w:val="24"/>
                <w:lang w:eastAsia="fr-FR"/>
              </w:rPr>
              <w:tab/>
            </w:r>
            <w:r w:rsidR="004F1AD8" w:rsidRPr="00C46F85">
              <w:rPr>
                <w:rStyle w:val="Lienhypertexte"/>
                <w:noProof/>
              </w:rPr>
              <w:t>Évaluation de la solidité financière de l’entreprise candidate</w:t>
            </w:r>
            <w:r w:rsidR="004F1AD8">
              <w:rPr>
                <w:noProof/>
                <w:webHidden/>
              </w:rPr>
              <w:tab/>
            </w:r>
            <w:r w:rsidR="004F1AD8">
              <w:rPr>
                <w:noProof/>
                <w:webHidden/>
              </w:rPr>
              <w:fldChar w:fldCharType="begin"/>
            </w:r>
            <w:r w:rsidR="004F1AD8">
              <w:rPr>
                <w:noProof/>
                <w:webHidden/>
              </w:rPr>
              <w:instrText xml:space="preserve"> PAGEREF _Toc163146891 \h </w:instrText>
            </w:r>
            <w:r w:rsidR="004F1AD8">
              <w:rPr>
                <w:noProof/>
                <w:webHidden/>
              </w:rPr>
            </w:r>
            <w:r w:rsidR="004F1AD8">
              <w:rPr>
                <w:noProof/>
                <w:webHidden/>
              </w:rPr>
              <w:fldChar w:fldCharType="separate"/>
            </w:r>
            <w:r w:rsidR="004F1AD8">
              <w:rPr>
                <w:noProof/>
                <w:webHidden/>
              </w:rPr>
              <w:t>13</w:t>
            </w:r>
            <w:r w:rsidR="004F1AD8">
              <w:rPr>
                <w:noProof/>
                <w:webHidden/>
              </w:rPr>
              <w:fldChar w:fldCharType="end"/>
            </w:r>
          </w:hyperlink>
        </w:p>
        <w:p w14:paraId="34908F71" w14:textId="27F1190A" w:rsidR="004F1AD8" w:rsidRPr="00C96BB6" w:rsidRDefault="003C50E6">
          <w:pPr>
            <w:pStyle w:val="TM1"/>
            <w:rPr>
              <w:rFonts w:eastAsiaTheme="minorEastAsia"/>
              <w:noProof/>
              <w:kern w:val="2"/>
              <w:sz w:val="24"/>
              <w:szCs w:val="24"/>
              <w:lang w:eastAsia="fr-FR"/>
            </w:rPr>
          </w:pPr>
          <w:hyperlink w:anchor="_Toc163146892" w:history="1">
            <w:r w:rsidR="004F1AD8" w:rsidRPr="00C46F85">
              <w:rPr>
                <w:rStyle w:val="Lienhypertexte"/>
                <w:noProof/>
              </w:rPr>
              <w:t>4</w:t>
            </w:r>
            <w:r w:rsidR="004F1AD8" w:rsidRPr="00C96BB6">
              <w:rPr>
                <w:rFonts w:eastAsiaTheme="minorEastAsia"/>
                <w:noProof/>
                <w:kern w:val="2"/>
                <w:sz w:val="24"/>
                <w:szCs w:val="24"/>
                <w:lang w:eastAsia="fr-FR"/>
              </w:rPr>
              <w:tab/>
            </w:r>
            <w:r w:rsidR="004F1AD8" w:rsidRPr="00C46F85">
              <w:rPr>
                <w:rStyle w:val="Lienhypertexte"/>
                <w:noProof/>
              </w:rPr>
              <w:t>Versement de l’aide</w:t>
            </w:r>
            <w:r w:rsidR="004F1AD8">
              <w:rPr>
                <w:noProof/>
                <w:webHidden/>
              </w:rPr>
              <w:tab/>
            </w:r>
            <w:r w:rsidR="004F1AD8">
              <w:rPr>
                <w:noProof/>
                <w:webHidden/>
              </w:rPr>
              <w:fldChar w:fldCharType="begin"/>
            </w:r>
            <w:r w:rsidR="004F1AD8">
              <w:rPr>
                <w:noProof/>
                <w:webHidden/>
              </w:rPr>
              <w:instrText xml:space="preserve"> PAGEREF _Toc163146892 \h </w:instrText>
            </w:r>
            <w:r w:rsidR="004F1AD8">
              <w:rPr>
                <w:noProof/>
                <w:webHidden/>
              </w:rPr>
            </w:r>
            <w:r w:rsidR="004F1AD8">
              <w:rPr>
                <w:noProof/>
                <w:webHidden/>
              </w:rPr>
              <w:fldChar w:fldCharType="separate"/>
            </w:r>
            <w:r w:rsidR="004F1AD8">
              <w:rPr>
                <w:noProof/>
                <w:webHidden/>
              </w:rPr>
              <w:t>14</w:t>
            </w:r>
            <w:r w:rsidR="004F1AD8">
              <w:rPr>
                <w:noProof/>
                <w:webHidden/>
              </w:rPr>
              <w:fldChar w:fldCharType="end"/>
            </w:r>
          </w:hyperlink>
        </w:p>
        <w:p w14:paraId="28DBA09E" w14:textId="77CBD483" w:rsidR="004F1AD8" w:rsidRPr="00C96BB6" w:rsidRDefault="003C50E6">
          <w:pPr>
            <w:pStyle w:val="TM1"/>
            <w:rPr>
              <w:rFonts w:eastAsiaTheme="minorEastAsia"/>
              <w:noProof/>
              <w:kern w:val="2"/>
              <w:sz w:val="24"/>
              <w:szCs w:val="24"/>
              <w:lang w:eastAsia="fr-FR"/>
            </w:rPr>
          </w:pPr>
          <w:hyperlink w:anchor="_Toc163146893" w:history="1">
            <w:r w:rsidR="004F1AD8" w:rsidRPr="00C46F85">
              <w:rPr>
                <w:rStyle w:val="Lienhypertexte"/>
                <w:noProof/>
              </w:rPr>
              <w:t>5</w:t>
            </w:r>
            <w:r w:rsidR="004F1AD8" w:rsidRPr="00C96BB6">
              <w:rPr>
                <w:rFonts w:eastAsiaTheme="minorEastAsia"/>
                <w:noProof/>
                <w:kern w:val="2"/>
                <w:sz w:val="24"/>
                <w:szCs w:val="24"/>
                <w:lang w:eastAsia="fr-FR"/>
              </w:rPr>
              <w:tab/>
            </w:r>
            <w:r w:rsidR="004F1AD8" w:rsidRPr="00C46F85">
              <w:rPr>
                <w:rStyle w:val="Lienhypertexte"/>
                <w:noProof/>
              </w:rPr>
              <w:t>Conditions de dépôt sur AGIR</w:t>
            </w:r>
            <w:r w:rsidR="004F1AD8">
              <w:rPr>
                <w:noProof/>
                <w:webHidden/>
              </w:rPr>
              <w:tab/>
            </w:r>
            <w:r w:rsidR="004F1AD8">
              <w:rPr>
                <w:noProof/>
                <w:webHidden/>
              </w:rPr>
              <w:fldChar w:fldCharType="begin"/>
            </w:r>
            <w:r w:rsidR="004F1AD8">
              <w:rPr>
                <w:noProof/>
                <w:webHidden/>
              </w:rPr>
              <w:instrText xml:space="preserve"> PAGEREF _Toc163146893 \h </w:instrText>
            </w:r>
            <w:r w:rsidR="004F1AD8">
              <w:rPr>
                <w:noProof/>
                <w:webHidden/>
              </w:rPr>
            </w:r>
            <w:r w:rsidR="004F1AD8">
              <w:rPr>
                <w:noProof/>
                <w:webHidden/>
              </w:rPr>
              <w:fldChar w:fldCharType="separate"/>
            </w:r>
            <w:r w:rsidR="004F1AD8">
              <w:rPr>
                <w:noProof/>
                <w:webHidden/>
              </w:rPr>
              <w:t>15</w:t>
            </w:r>
            <w:r w:rsidR="004F1AD8">
              <w:rPr>
                <w:noProof/>
                <w:webHidden/>
              </w:rPr>
              <w:fldChar w:fldCharType="end"/>
            </w:r>
          </w:hyperlink>
        </w:p>
        <w:p w14:paraId="0CAD9A94" w14:textId="5F1E2F3D" w:rsidR="004F1AD8" w:rsidRPr="00C96BB6" w:rsidRDefault="003C50E6">
          <w:pPr>
            <w:pStyle w:val="TM2"/>
            <w:rPr>
              <w:rFonts w:eastAsiaTheme="minorEastAsia"/>
              <w:noProof/>
              <w:kern w:val="2"/>
              <w:sz w:val="24"/>
              <w:szCs w:val="24"/>
              <w:lang w:eastAsia="fr-FR"/>
            </w:rPr>
          </w:pPr>
          <w:hyperlink w:anchor="_Toc163146894" w:history="1">
            <w:r w:rsidR="004F1AD8" w:rsidRPr="00C46F85">
              <w:rPr>
                <w:rStyle w:val="Lienhypertexte"/>
                <w:noProof/>
              </w:rPr>
              <w:t>5.1</w:t>
            </w:r>
            <w:r w:rsidR="004F1AD8" w:rsidRPr="00C96BB6">
              <w:rPr>
                <w:rFonts w:eastAsiaTheme="minorEastAsia"/>
                <w:noProof/>
                <w:kern w:val="2"/>
                <w:sz w:val="24"/>
                <w:szCs w:val="24"/>
                <w:lang w:eastAsia="fr-FR"/>
              </w:rPr>
              <w:tab/>
            </w:r>
            <w:r w:rsidR="004F1AD8" w:rsidRPr="00C46F85">
              <w:rPr>
                <w:rStyle w:val="Lienhypertexte"/>
                <w:noProof/>
              </w:rPr>
              <w:t>Les éléments administratifs vous concernant</w:t>
            </w:r>
            <w:r w:rsidR="004F1AD8">
              <w:rPr>
                <w:noProof/>
                <w:webHidden/>
              </w:rPr>
              <w:tab/>
            </w:r>
            <w:r w:rsidR="004F1AD8">
              <w:rPr>
                <w:noProof/>
                <w:webHidden/>
              </w:rPr>
              <w:fldChar w:fldCharType="begin"/>
            </w:r>
            <w:r w:rsidR="004F1AD8">
              <w:rPr>
                <w:noProof/>
                <w:webHidden/>
              </w:rPr>
              <w:instrText xml:space="preserve"> PAGEREF _Toc163146894 \h </w:instrText>
            </w:r>
            <w:r w:rsidR="004F1AD8">
              <w:rPr>
                <w:noProof/>
                <w:webHidden/>
              </w:rPr>
            </w:r>
            <w:r w:rsidR="004F1AD8">
              <w:rPr>
                <w:noProof/>
                <w:webHidden/>
              </w:rPr>
              <w:fldChar w:fldCharType="separate"/>
            </w:r>
            <w:r w:rsidR="004F1AD8">
              <w:rPr>
                <w:noProof/>
                <w:webHidden/>
              </w:rPr>
              <w:t>15</w:t>
            </w:r>
            <w:r w:rsidR="004F1AD8">
              <w:rPr>
                <w:noProof/>
                <w:webHidden/>
              </w:rPr>
              <w:fldChar w:fldCharType="end"/>
            </w:r>
          </w:hyperlink>
        </w:p>
        <w:p w14:paraId="7B0FD6AF" w14:textId="22B37D0C" w:rsidR="004F1AD8" w:rsidRPr="00C96BB6" w:rsidRDefault="003C50E6">
          <w:pPr>
            <w:pStyle w:val="TM2"/>
            <w:rPr>
              <w:rFonts w:eastAsiaTheme="minorEastAsia"/>
              <w:noProof/>
              <w:kern w:val="2"/>
              <w:sz w:val="24"/>
              <w:szCs w:val="24"/>
              <w:lang w:eastAsia="fr-FR"/>
            </w:rPr>
          </w:pPr>
          <w:hyperlink w:anchor="_Toc163146895" w:history="1">
            <w:r w:rsidR="004F1AD8" w:rsidRPr="00C46F85">
              <w:rPr>
                <w:rStyle w:val="Lienhypertexte"/>
                <w:noProof/>
              </w:rPr>
              <w:t>5.2</w:t>
            </w:r>
            <w:r w:rsidR="004F1AD8" w:rsidRPr="00C96BB6">
              <w:rPr>
                <w:rFonts w:eastAsiaTheme="minorEastAsia"/>
                <w:noProof/>
                <w:kern w:val="2"/>
                <w:sz w:val="24"/>
                <w:szCs w:val="24"/>
                <w:lang w:eastAsia="fr-FR"/>
              </w:rPr>
              <w:tab/>
            </w:r>
            <w:r w:rsidR="004F1AD8" w:rsidRPr="00C46F85">
              <w:rPr>
                <w:rStyle w:val="Lienhypertexte"/>
                <w:noProof/>
              </w:rPr>
              <w:t>La description du projet (1300 caractères espaces compris)</w:t>
            </w:r>
            <w:r w:rsidR="004F1AD8">
              <w:rPr>
                <w:noProof/>
                <w:webHidden/>
              </w:rPr>
              <w:tab/>
            </w:r>
            <w:r w:rsidR="004F1AD8">
              <w:rPr>
                <w:noProof/>
                <w:webHidden/>
              </w:rPr>
              <w:fldChar w:fldCharType="begin"/>
            </w:r>
            <w:r w:rsidR="004F1AD8">
              <w:rPr>
                <w:noProof/>
                <w:webHidden/>
              </w:rPr>
              <w:instrText xml:space="preserve"> PAGEREF _Toc163146895 \h </w:instrText>
            </w:r>
            <w:r w:rsidR="004F1AD8">
              <w:rPr>
                <w:noProof/>
                <w:webHidden/>
              </w:rPr>
            </w:r>
            <w:r w:rsidR="004F1AD8">
              <w:rPr>
                <w:noProof/>
                <w:webHidden/>
              </w:rPr>
              <w:fldChar w:fldCharType="separate"/>
            </w:r>
            <w:r w:rsidR="004F1AD8">
              <w:rPr>
                <w:noProof/>
                <w:webHidden/>
              </w:rPr>
              <w:t>15</w:t>
            </w:r>
            <w:r w:rsidR="004F1AD8">
              <w:rPr>
                <w:noProof/>
                <w:webHidden/>
              </w:rPr>
              <w:fldChar w:fldCharType="end"/>
            </w:r>
          </w:hyperlink>
        </w:p>
        <w:p w14:paraId="29ABFD3F" w14:textId="6A29D9A5" w:rsidR="004F1AD8" w:rsidRPr="00C96BB6" w:rsidRDefault="003C50E6">
          <w:pPr>
            <w:pStyle w:val="TM2"/>
            <w:rPr>
              <w:rFonts w:eastAsiaTheme="minorEastAsia"/>
              <w:noProof/>
              <w:kern w:val="2"/>
              <w:sz w:val="24"/>
              <w:szCs w:val="24"/>
              <w:lang w:eastAsia="fr-FR"/>
            </w:rPr>
          </w:pPr>
          <w:hyperlink w:anchor="_Toc163146896" w:history="1">
            <w:r w:rsidR="004F1AD8" w:rsidRPr="00C46F85">
              <w:rPr>
                <w:rStyle w:val="Lienhypertexte"/>
                <w:noProof/>
              </w:rPr>
              <w:t>5.3</w:t>
            </w:r>
            <w:r w:rsidR="004F1AD8" w:rsidRPr="00C96BB6">
              <w:rPr>
                <w:rFonts w:eastAsiaTheme="minorEastAsia"/>
                <w:noProof/>
                <w:kern w:val="2"/>
                <w:sz w:val="24"/>
                <w:szCs w:val="24"/>
                <w:lang w:eastAsia="fr-FR"/>
              </w:rPr>
              <w:tab/>
            </w:r>
            <w:r w:rsidR="004F1AD8" w:rsidRPr="00C46F85">
              <w:rPr>
                <w:rStyle w:val="Lienhypertexte"/>
                <w:noProof/>
              </w:rPr>
              <w:t>Le contexte du projet (1300 caractères espaces compris)</w:t>
            </w:r>
            <w:r w:rsidR="004F1AD8">
              <w:rPr>
                <w:noProof/>
                <w:webHidden/>
              </w:rPr>
              <w:tab/>
            </w:r>
            <w:r w:rsidR="004F1AD8">
              <w:rPr>
                <w:noProof/>
                <w:webHidden/>
              </w:rPr>
              <w:fldChar w:fldCharType="begin"/>
            </w:r>
            <w:r w:rsidR="004F1AD8">
              <w:rPr>
                <w:noProof/>
                <w:webHidden/>
              </w:rPr>
              <w:instrText xml:space="preserve"> PAGEREF _Toc163146896 \h </w:instrText>
            </w:r>
            <w:r w:rsidR="004F1AD8">
              <w:rPr>
                <w:noProof/>
                <w:webHidden/>
              </w:rPr>
            </w:r>
            <w:r w:rsidR="004F1AD8">
              <w:rPr>
                <w:noProof/>
                <w:webHidden/>
              </w:rPr>
              <w:fldChar w:fldCharType="separate"/>
            </w:r>
            <w:r w:rsidR="004F1AD8">
              <w:rPr>
                <w:noProof/>
                <w:webHidden/>
              </w:rPr>
              <w:t>15</w:t>
            </w:r>
            <w:r w:rsidR="004F1AD8">
              <w:rPr>
                <w:noProof/>
                <w:webHidden/>
              </w:rPr>
              <w:fldChar w:fldCharType="end"/>
            </w:r>
          </w:hyperlink>
        </w:p>
        <w:p w14:paraId="461F3586" w14:textId="7A9C7E88" w:rsidR="004F1AD8" w:rsidRPr="00C96BB6" w:rsidRDefault="003C50E6">
          <w:pPr>
            <w:pStyle w:val="TM2"/>
            <w:rPr>
              <w:rFonts w:eastAsiaTheme="minorEastAsia"/>
              <w:noProof/>
              <w:kern w:val="2"/>
              <w:sz w:val="24"/>
              <w:szCs w:val="24"/>
              <w:lang w:eastAsia="fr-FR"/>
            </w:rPr>
          </w:pPr>
          <w:hyperlink w:anchor="_Toc163146897" w:history="1">
            <w:r w:rsidR="004F1AD8" w:rsidRPr="00C46F85">
              <w:rPr>
                <w:rStyle w:val="Lienhypertexte"/>
                <w:noProof/>
              </w:rPr>
              <w:t>5.4</w:t>
            </w:r>
            <w:r w:rsidR="004F1AD8" w:rsidRPr="00C96BB6">
              <w:rPr>
                <w:rFonts w:eastAsiaTheme="minorEastAsia"/>
                <w:noProof/>
                <w:kern w:val="2"/>
                <w:sz w:val="24"/>
                <w:szCs w:val="24"/>
                <w:lang w:eastAsia="fr-FR"/>
              </w:rPr>
              <w:tab/>
            </w:r>
            <w:r w:rsidR="004F1AD8" w:rsidRPr="00C46F85">
              <w:rPr>
                <w:rStyle w:val="Lienhypertexte"/>
                <w:noProof/>
              </w:rPr>
              <w:t>Les objectifs et résultats attendus (1300 caractères maximum)</w:t>
            </w:r>
            <w:r w:rsidR="004F1AD8">
              <w:rPr>
                <w:noProof/>
                <w:webHidden/>
              </w:rPr>
              <w:tab/>
            </w:r>
            <w:r w:rsidR="004F1AD8">
              <w:rPr>
                <w:noProof/>
                <w:webHidden/>
              </w:rPr>
              <w:fldChar w:fldCharType="begin"/>
            </w:r>
            <w:r w:rsidR="004F1AD8">
              <w:rPr>
                <w:noProof/>
                <w:webHidden/>
              </w:rPr>
              <w:instrText xml:space="preserve"> PAGEREF _Toc163146897 \h </w:instrText>
            </w:r>
            <w:r w:rsidR="004F1AD8">
              <w:rPr>
                <w:noProof/>
                <w:webHidden/>
              </w:rPr>
            </w:r>
            <w:r w:rsidR="004F1AD8">
              <w:rPr>
                <w:noProof/>
                <w:webHidden/>
              </w:rPr>
              <w:fldChar w:fldCharType="separate"/>
            </w:r>
            <w:r w:rsidR="004F1AD8">
              <w:rPr>
                <w:noProof/>
                <w:webHidden/>
              </w:rPr>
              <w:t>16</w:t>
            </w:r>
            <w:r w:rsidR="004F1AD8">
              <w:rPr>
                <w:noProof/>
                <w:webHidden/>
              </w:rPr>
              <w:fldChar w:fldCharType="end"/>
            </w:r>
          </w:hyperlink>
        </w:p>
        <w:p w14:paraId="36553524" w14:textId="568E046E" w:rsidR="004F1AD8" w:rsidRPr="00C96BB6" w:rsidRDefault="003C50E6">
          <w:pPr>
            <w:pStyle w:val="TM2"/>
            <w:rPr>
              <w:rFonts w:eastAsiaTheme="minorEastAsia"/>
              <w:noProof/>
              <w:kern w:val="2"/>
              <w:sz w:val="24"/>
              <w:szCs w:val="24"/>
              <w:lang w:eastAsia="fr-FR"/>
            </w:rPr>
          </w:pPr>
          <w:hyperlink w:anchor="_Toc163146898" w:history="1">
            <w:r w:rsidR="004F1AD8" w:rsidRPr="00C46F85">
              <w:rPr>
                <w:rStyle w:val="Lienhypertexte"/>
                <w:noProof/>
              </w:rPr>
              <w:t>5.5</w:t>
            </w:r>
            <w:r w:rsidR="004F1AD8" w:rsidRPr="00C96BB6">
              <w:rPr>
                <w:rFonts w:eastAsiaTheme="minorEastAsia"/>
                <w:noProof/>
                <w:kern w:val="2"/>
                <w:sz w:val="24"/>
                <w:szCs w:val="24"/>
                <w:lang w:eastAsia="fr-FR"/>
              </w:rPr>
              <w:tab/>
            </w:r>
            <w:r w:rsidR="004F1AD8" w:rsidRPr="00C46F85">
              <w:rPr>
                <w:rStyle w:val="Lienhypertexte"/>
                <w:noProof/>
              </w:rPr>
              <w:t>Les documents que vous devez fournir pour l’instruction</w:t>
            </w:r>
            <w:r w:rsidR="004F1AD8">
              <w:rPr>
                <w:noProof/>
                <w:webHidden/>
              </w:rPr>
              <w:tab/>
            </w:r>
            <w:r w:rsidR="004F1AD8">
              <w:rPr>
                <w:noProof/>
                <w:webHidden/>
              </w:rPr>
              <w:fldChar w:fldCharType="begin"/>
            </w:r>
            <w:r w:rsidR="004F1AD8">
              <w:rPr>
                <w:noProof/>
                <w:webHidden/>
              </w:rPr>
              <w:instrText xml:space="preserve"> PAGEREF _Toc163146898 \h </w:instrText>
            </w:r>
            <w:r w:rsidR="004F1AD8">
              <w:rPr>
                <w:noProof/>
                <w:webHidden/>
              </w:rPr>
            </w:r>
            <w:r w:rsidR="004F1AD8">
              <w:rPr>
                <w:noProof/>
                <w:webHidden/>
              </w:rPr>
              <w:fldChar w:fldCharType="separate"/>
            </w:r>
            <w:r w:rsidR="004F1AD8">
              <w:rPr>
                <w:noProof/>
                <w:webHidden/>
              </w:rPr>
              <w:t>17</w:t>
            </w:r>
            <w:r w:rsidR="004F1AD8">
              <w:rPr>
                <w:noProof/>
                <w:webHidden/>
              </w:rPr>
              <w:fldChar w:fldCharType="end"/>
            </w:r>
          </w:hyperlink>
        </w:p>
        <w:p w14:paraId="7DE46949" w14:textId="75E9C52D" w:rsidR="004F1AD8" w:rsidRPr="00C96BB6" w:rsidRDefault="003C50E6">
          <w:pPr>
            <w:pStyle w:val="TM1"/>
            <w:rPr>
              <w:rFonts w:eastAsiaTheme="minorEastAsia"/>
              <w:noProof/>
              <w:kern w:val="2"/>
              <w:sz w:val="24"/>
              <w:szCs w:val="24"/>
              <w:lang w:eastAsia="fr-FR"/>
            </w:rPr>
          </w:pPr>
          <w:hyperlink w:anchor="_Toc163146899" w:history="1">
            <w:r w:rsidR="004F1AD8" w:rsidRPr="00C46F85">
              <w:rPr>
                <w:rStyle w:val="Lienhypertexte"/>
                <w:noProof/>
              </w:rPr>
              <w:t>Annexe 1</w:t>
            </w:r>
            <w:r w:rsidR="004F1AD8" w:rsidRPr="00C46F85">
              <w:rPr>
                <w:rStyle w:val="Lienhypertexte"/>
                <w:rFonts w:ascii="Calibri" w:hAnsi="Calibri" w:cs="Calibri"/>
                <w:noProof/>
              </w:rPr>
              <w:t> </w:t>
            </w:r>
            <w:r w:rsidR="004F1AD8" w:rsidRPr="00C46F85">
              <w:rPr>
                <w:rStyle w:val="Lienhypertexte"/>
                <w:noProof/>
              </w:rPr>
              <w:t>: tableau de répartition des départements par zones en France métropolitaine</w:t>
            </w:r>
            <w:r w:rsidR="004F1AD8">
              <w:rPr>
                <w:noProof/>
                <w:webHidden/>
              </w:rPr>
              <w:tab/>
            </w:r>
            <w:r w:rsidR="004F1AD8">
              <w:rPr>
                <w:noProof/>
                <w:webHidden/>
              </w:rPr>
              <w:fldChar w:fldCharType="begin"/>
            </w:r>
            <w:r w:rsidR="004F1AD8">
              <w:rPr>
                <w:noProof/>
                <w:webHidden/>
              </w:rPr>
              <w:instrText xml:space="preserve"> PAGEREF _Toc163146899 \h </w:instrText>
            </w:r>
            <w:r w:rsidR="004F1AD8">
              <w:rPr>
                <w:noProof/>
                <w:webHidden/>
              </w:rPr>
            </w:r>
            <w:r w:rsidR="004F1AD8">
              <w:rPr>
                <w:noProof/>
                <w:webHidden/>
              </w:rPr>
              <w:fldChar w:fldCharType="separate"/>
            </w:r>
            <w:r w:rsidR="004F1AD8">
              <w:rPr>
                <w:noProof/>
                <w:webHidden/>
              </w:rPr>
              <w:t>18</w:t>
            </w:r>
            <w:r w:rsidR="004F1AD8">
              <w:rPr>
                <w:noProof/>
                <w:webHidden/>
              </w:rPr>
              <w:fldChar w:fldCharType="end"/>
            </w:r>
          </w:hyperlink>
        </w:p>
        <w:p w14:paraId="3EA8131A" w14:textId="318818FF" w:rsidR="004F1AD8" w:rsidRPr="00C96BB6" w:rsidRDefault="003C50E6">
          <w:pPr>
            <w:pStyle w:val="TM1"/>
            <w:rPr>
              <w:rFonts w:eastAsiaTheme="minorEastAsia"/>
              <w:noProof/>
              <w:kern w:val="2"/>
              <w:sz w:val="24"/>
              <w:szCs w:val="24"/>
              <w:lang w:eastAsia="fr-FR"/>
            </w:rPr>
          </w:pPr>
          <w:hyperlink w:anchor="_Toc163146900" w:history="1">
            <w:r w:rsidR="004F1AD8" w:rsidRPr="00C46F85">
              <w:rPr>
                <w:rStyle w:val="Lienhypertexte"/>
                <w:noProof/>
              </w:rPr>
              <w:t>Annexe 2</w:t>
            </w:r>
            <w:r w:rsidR="004F1AD8" w:rsidRPr="00C46F85">
              <w:rPr>
                <w:rStyle w:val="Lienhypertexte"/>
                <w:rFonts w:ascii="Calibri" w:hAnsi="Calibri" w:cs="Calibri"/>
                <w:noProof/>
              </w:rPr>
              <w:t> </w:t>
            </w:r>
            <w:r w:rsidR="004F1AD8" w:rsidRPr="00C46F85">
              <w:rPr>
                <w:rStyle w:val="Lienhypertexte"/>
                <w:noProof/>
              </w:rPr>
              <w:t>: méthodologie de calcul de l’aide</w:t>
            </w:r>
            <w:r w:rsidR="004F1AD8">
              <w:rPr>
                <w:noProof/>
                <w:webHidden/>
              </w:rPr>
              <w:tab/>
            </w:r>
            <w:r w:rsidR="004F1AD8">
              <w:rPr>
                <w:noProof/>
                <w:webHidden/>
              </w:rPr>
              <w:fldChar w:fldCharType="begin"/>
            </w:r>
            <w:r w:rsidR="004F1AD8">
              <w:rPr>
                <w:noProof/>
                <w:webHidden/>
              </w:rPr>
              <w:instrText xml:space="preserve"> PAGEREF _Toc163146900 \h </w:instrText>
            </w:r>
            <w:r w:rsidR="004F1AD8">
              <w:rPr>
                <w:noProof/>
                <w:webHidden/>
              </w:rPr>
            </w:r>
            <w:r w:rsidR="004F1AD8">
              <w:rPr>
                <w:noProof/>
                <w:webHidden/>
              </w:rPr>
              <w:fldChar w:fldCharType="separate"/>
            </w:r>
            <w:r w:rsidR="004F1AD8">
              <w:rPr>
                <w:noProof/>
                <w:webHidden/>
              </w:rPr>
              <w:t>19</w:t>
            </w:r>
            <w:r w:rsidR="004F1AD8">
              <w:rPr>
                <w:noProof/>
                <w:webHidden/>
              </w:rPr>
              <w:fldChar w:fldCharType="end"/>
            </w:r>
          </w:hyperlink>
        </w:p>
        <w:p w14:paraId="50F19068" w14:textId="72C19DFF" w:rsidR="004F1AD8" w:rsidRPr="00C96BB6" w:rsidRDefault="003C50E6">
          <w:pPr>
            <w:pStyle w:val="TM1"/>
            <w:rPr>
              <w:rFonts w:eastAsiaTheme="minorEastAsia"/>
              <w:noProof/>
              <w:kern w:val="2"/>
              <w:sz w:val="24"/>
              <w:szCs w:val="24"/>
              <w:lang w:eastAsia="fr-FR"/>
            </w:rPr>
          </w:pPr>
          <w:hyperlink w:anchor="_Toc163146901" w:history="1">
            <w:r w:rsidR="004F1AD8" w:rsidRPr="00C46F85">
              <w:rPr>
                <w:rStyle w:val="Lienhypertexte"/>
                <w:noProof/>
              </w:rPr>
              <w:t>Annexe 3</w:t>
            </w:r>
            <w:r w:rsidR="004F1AD8" w:rsidRPr="00C46F85">
              <w:rPr>
                <w:rStyle w:val="Lienhypertexte"/>
                <w:rFonts w:ascii="Calibri" w:hAnsi="Calibri" w:cs="Calibri"/>
                <w:noProof/>
              </w:rPr>
              <w:t> </w:t>
            </w:r>
            <w:r w:rsidR="004F1AD8" w:rsidRPr="00C46F85">
              <w:rPr>
                <w:rStyle w:val="Lienhypertexte"/>
                <w:noProof/>
              </w:rPr>
              <w:t>: processus de soumission et de sélection</w:t>
            </w:r>
            <w:r w:rsidR="004F1AD8">
              <w:rPr>
                <w:noProof/>
                <w:webHidden/>
              </w:rPr>
              <w:tab/>
            </w:r>
            <w:r w:rsidR="004F1AD8">
              <w:rPr>
                <w:noProof/>
                <w:webHidden/>
              </w:rPr>
              <w:fldChar w:fldCharType="begin"/>
            </w:r>
            <w:r w:rsidR="004F1AD8">
              <w:rPr>
                <w:noProof/>
                <w:webHidden/>
              </w:rPr>
              <w:instrText xml:space="preserve"> PAGEREF _Toc163146901 \h </w:instrText>
            </w:r>
            <w:r w:rsidR="004F1AD8">
              <w:rPr>
                <w:noProof/>
                <w:webHidden/>
              </w:rPr>
            </w:r>
            <w:r w:rsidR="004F1AD8">
              <w:rPr>
                <w:noProof/>
                <w:webHidden/>
              </w:rPr>
              <w:fldChar w:fldCharType="separate"/>
            </w:r>
            <w:r w:rsidR="004F1AD8">
              <w:rPr>
                <w:noProof/>
                <w:webHidden/>
              </w:rPr>
              <w:t>20</w:t>
            </w:r>
            <w:r w:rsidR="004F1AD8">
              <w:rPr>
                <w:noProof/>
                <w:webHidden/>
              </w:rPr>
              <w:fldChar w:fldCharType="end"/>
            </w:r>
          </w:hyperlink>
        </w:p>
        <w:p w14:paraId="5E3DB5F4" w14:textId="669A8F14" w:rsidR="004F1AD8" w:rsidRPr="00C96BB6" w:rsidRDefault="003C50E6">
          <w:pPr>
            <w:pStyle w:val="TM1"/>
            <w:rPr>
              <w:rFonts w:eastAsiaTheme="minorEastAsia"/>
              <w:noProof/>
              <w:kern w:val="2"/>
              <w:sz w:val="24"/>
              <w:szCs w:val="24"/>
              <w:lang w:eastAsia="fr-FR"/>
            </w:rPr>
          </w:pPr>
          <w:hyperlink w:anchor="_Toc163146902" w:history="1">
            <w:r w:rsidR="004F1AD8" w:rsidRPr="00C46F85">
              <w:rPr>
                <w:rStyle w:val="Lienhypertexte"/>
                <w:noProof/>
              </w:rPr>
              <w:t>Annexe 4</w:t>
            </w:r>
            <w:r w:rsidR="004F1AD8" w:rsidRPr="00C46F85">
              <w:rPr>
                <w:rStyle w:val="Lienhypertexte"/>
                <w:rFonts w:ascii="Calibri" w:hAnsi="Calibri" w:cs="Calibri"/>
                <w:noProof/>
              </w:rPr>
              <w:t> </w:t>
            </w:r>
            <w:r w:rsidR="004F1AD8" w:rsidRPr="00C46F85">
              <w:rPr>
                <w:rStyle w:val="Lienhypertexte"/>
                <w:noProof/>
              </w:rPr>
              <w:t>: temps d’instruction des dossiers</w:t>
            </w:r>
            <w:r w:rsidR="004F1AD8">
              <w:rPr>
                <w:noProof/>
                <w:webHidden/>
              </w:rPr>
              <w:tab/>
            </w:r>
            <w:r w:rsidR="004F1AD8">
              <w:rPr>
                <w:noProof/>
                <w:webHidden/>
              </w:rPr>
              <w:fldChar w:fldCharType="begin"/>
            </w:r>
            <w:r w:rsidR="004F1AD8">
              <w:rPr>
                <w:noProof/>
                <w:webHidden/>
              </w:rPr>
              <w:instrText xml:space="preserve"> PAGEREF _Toc163146902 \h </w:instrText>
            </w:r>
            <w:r w:rsidR="004F1AD8">
              <w:rPr>
                <w:noProof/>
                <w:webHidden/>
              </w:rPr>
            </w:r>
            <w:r w:rsidR="004F1AD8">
              <w:rPr>
                <w:noProof/>
                <w:webHidden/>
              </w:rPr>
              <w:fldChar w:fldCharType="separate"/>
            </w:r>
            <w:r w:rsidR="004F1AD8">
              <w:rPr>
                <w:noProof/>
                <w:webHidden/>
              </w:rPr>
              <w:t>23</w:t>
            </w:r>
            <w:r w:rsidR="004F1AD8">
              <w:rPr>
                <w:noProof/>
                <w:webHidden/>
              </w:rPr>
              <w:fldChar w:fldCharType="end"/>
            </w:r>
          </w:hyperlink>
        </w:p>
        <w:p w14:paraId="2F8DCB72" w14:textId="007A391F" w:rsidR="00AE2E3B" w:rsidRPr="0013487E" w:rsidRDefault="00E90D84" w:rsidP="0013487E">
          <w:pPr>
            <w:pStyle w:val="TM1"/>
            <w:rPr>
              <w:sz w:val="18"/>
              <w:szCs w:val="20"/>
            </w:rPr>
          </w:pPr>
          <w:r w:rsidRPr="004120D1">
            <w:lastRenderedPageBreak/>
            <w:fldChar w:fldCharType="end"/>
          </w:r>
        </w:p>
      </w:sdtContent>
    </w:sdt>
    <w:p w14:paraId="05256CEE" w14:textId="0DDA9FA2" w:rsidR="00873F52" w:rsidRDefault="00D61F56" w:rsidP="00404629">
      <w:pPr>
        <w:pStyle w:val="Titre1"/>
      </w:pPr>
      <w:bookmarkStart w:id="0" w:name="_Toc127537132"/>
      <w:bookmarkStart w:id="1" w:name="_Toc163146875"/>
      <w:r>
        <w:t>P</w:t>
      </w:r>
      <w:r w:rsidR="00283A88">
        <w:t>r</w:t>
      </w:r>
      <w:r>
        <w:t>ésentation Générale</w:t>
      </w:r>
      <w:bookmarkEnd w:id="0"/>
      <w:bookmarkEnd w:id="1"/>
    </w:p>
    <w:p w14:paraId="61388A28" w14:textId="406D8041" w:rsidR="00D61F56" w:rsidRPr="00F255B2" w:rsidRDefault="00D61F56" w:rsidP="00F255B2">
      <w:pPr>
        <w:pStyle w:val="Titre2"/>
      </w:pPr>
      <w:bookmarkStart w:id="2" w:name="_Toc127537133"/>
      <w:bookmarkStart w:id="3" w:name="_Toc163146876"/>
      <w:r>
        <w:t xml:space="preserve">Contexte et </w:t>
      </w:r>
      <w:r w:rsidR="004D1743">
        <w:t>o</w:t>
      </w:r>
      <w:r>
        <w:t>bjectifs</w:t>
      </w:r>
      <w:bookmarkEnd w:id="2"/>
      <w:bookmarkEnd w:id="3"/>
      <w:r>
        <w:t xml:space="preserve"> </w:t>
      </w:r>
    </w:p>
    <w:p w14:paraId="394BD41B" w14:textId="5B56FF0D" w:rsidR="00D61F56" w:rsidRDefault="00D61F56" w:rsidP="00D72CB9">
      <w:r>
        <w:t xml:space="preserve">La Programmation Pluriannuelle de l’Energie a acté le 27 </w:t>
      </w:r>
      <w:r w:rsidR="00D72CB9">
        <w:t>n</w:t>
      </w:r>
      <w:r>
        <w:t>ovembre 2018 l’objectif de 3</w:t>
      </w:r>
      <w:r w:rsidR="00693D8C">
        <w:t>8</w:t>
      </w:r>
      <w:r w:rsidR="00D72CB9">
        <w:rPr>
          <w:rFonts w:ascii="Calibri" w:hAnsi="Calibri" w:cs="Calibri"/>
        </w:rPr>
        <w:t> </w:t>
      </w:r>
      <w:r>
        <w:t>% de chaleur renouvelable dans la consommation finale française en 2030. Cette augmentation se traduit par des efforts à faire sur l’ensemble des filières dont le solaire thermique. Les opérations en solaire thermique sur bâtiment devraient concentrer plus de la moitié de l’effort. Quant à celles en industrie et sur réseaux de chaleur, elles devraient être multipliées par 10 pour atteindre l’objectif requis, fixé à 300</w:t>
      </w:r>
      <w:r w:rsidR="00D72CB9">
        <w:rPr>
          <w:rFonts w:ascii="Calibri" w:hAnsi="Calibri" w:cs="Calibri"/>
        </w:rPr>
        <w:t> </w:t>
      </w:r>
      <w:r>
        <w:t>000</w:t>
      </w:r>
      <w:r w:rsidR="00D72CB9">
        <w:rPr>
          <w:rFonts w:ascii="Calibri" w:hAnsi="Calibri" w:cs="Calibri"/>
        </w:rPr>
        <w:t> </w:t>
      </w:r>
      <w:r>
        <w:t>m</w:t>
      </w:r>
      <w:r w:rsidR="00D72CB9">
        <w:t>²</w:t>
      </w:r>
      <w:r>
        <w:t xml:space="preserve">. Toutes filières </w:t>
      </w:r>
      <w:r w:rsidR="00EE2931">
        <w:t xml:space="preserve">EnR&amp;R </w:t>
      </w:r>
      <w:r>
        <w:t xml:space="preserve">confondues, ce sont </w:t>
      </w:r>
      <w:r w:rsidR="00817ECB">
        <w:t>297</w:t>
      </w:r>
      <w:r w:rsidR="00D72CB9">
        <w:rPr>
          <w:rFonts w:ascii="Calibri" w:hAnsi="Calibri" w:cs="Calibri"/>
        </w:rPr>
        <w:t> </w:t>
      </w:r>
      <w:r>
        <w:t>TWh qui sont attendus en 203</w:t>
      </w:r>
      <w:r w:rsidR="00817ECB">
        <w:t>0</w:t>
      </w:r>
      <w:r w:rsidR="009847F5">
        <w:t xml:space="preserve"> (6</w:t>
      </w:r>
      <w:r w:rsidR="00900E4D">
        <w:rPr>
          <w:rFonts w:ascii="Calibri" w:hAnsi="Calibri" w:cs="Calibri"/>
        </w:rPr>
        <w:t> </w:t>
      </w:r>
      <w:r w:rsidR="0021169E">
        <w:t>TWh</w:t>
      </w:r>
      <w:r w:rsidR="00900E4D">
        <w:t xml:space="preserve"> pour le solaire thermique)</w:t>
      </w:r>
      <w:r w:rsidR="00817ECB">
        <w:t>.</w:t>
      </w:r>
    </w:p>
    <w:p w14:paraId="74926C09" w14:textId="64292239" w:rsidR="00FC7C60" w:rsidRDefault="04B5080F" w:rsidP="00575A22">
      <w:r>
        <w:t xml:space="preserve">Le Fonds Chaleur est l'une des mesures majeures en faveur du développement des </w:t>
      </w:r>
      <w:r w:rsidR="35CA5C23">
        <w:t>é</w:t>
      </w:r>
      <w:r>
        <w:t xml:space="preserve">nergies </w:t>
      </w:r>
      <w:r w:rsidR="35CA5C23">
        <w:t>r</w:t>
      </w:r>
      <w:r>
        <w:t>enouvelables</w:t>
      </w:r>
      <w:r w:rsidR="35CA5C23">
        <w:t xml:space="preserve"> et de récupération</w:t>
      </w:r>
      <w:r w:rsidR="4294407F">
        <w:t xml:space="preserve"> (EnR</w:t>
      </w:r>
      <w:r w:rsidR="35CA5C23">
        <w:t>&amp;R</w:t>
      </w:r>
      <w:r w:rsidR="4294407F">
        <w:t>)</w:t>
      </w:r>
      <w:r>
        <w:t xml:space="preserve">. </w:t>
      </w:r>
      <w:r w:rsidR="43CFEAE9">
        <w:t xml:space="preserve">Le Fonds Chaleur, créé en 2009 et géré par l’ADEME, accompagne et finance les entreprises et les </w:t>
      </w:r>
      <w:r w:rsidR="2526D419">
        <w:t>collectivités</w:t>
      </w:r>
      <w:r w:rsidR="43CFEAE9">
        <w:t xml:space="preserve"> dans le passage à la chaleur et au froid renouvelables sur tout le territoire français. Le déploiement des projets aidés par le Fonds Chaleur concourt à la décarbonation de nos activités, à la sobriété et l’indépendance énergétiques du pays.</w:t>
      </w:r>
      <w:r>
        <w:t xml:space="preserve"> </w:t>
      </w:r>
    </w:p>
    <w:p w14:paraId="52B4A751" w14:textId="44030BD0" w:rsidR="00BD32F8" w:rsidRDefault="00D61F56" w:rsidP="00ED3507">
      <w:r w:rsidRPr="0080650E">
        <w:t xml:space="preserve">Le Fonds Chaleur a permis de financer près de </w:t>
      </w:r>
      <w:r w:rsidR="00CB02C5">
        <w:t>2</w:t>
      </w:r>
      <w:r w:rsidR="00CB02C5" w:rsidRPr="0080650E">
        <w:rPr>
          <w:rFonts w:ascii="Calibri" w:hAnsi="Calibri" w:cs="Calibri"/>
        </w:rPr>
        <w:t> </w:t>
      </w:r>
      <w:r w:rsidR="00CB02C5">
        <w:t>1</w:t>
      </w:r>
      <w:r w:rsidR="00CB02C5" w:rsidRPr="0080650E">
        <w:t xml:space="preserve">00 </w:t>
      </w:r>
      <w:r w:rsidRPr="0080650E">
        <w:t xml:space="preserve">installations solaires thermiques </w:t>
      </w:r>
      <w:r w:rsidR="00A91A40" w:rsidRPr="0080650E">
        <w:t>entre 2009 et 20</w:t>
      </w:r>
      <w:r w:rsidR="00A91A40">
        <w:t xml:space="preserve">22 </w:t>
      </w:r>
      <w:r w:rsidR="00085BD9">
        <w:t xml:space="preserve">produisant </w:t>
      </w:r>
      <w:r w:rsidR="00375558">
        <w:t xml:space="preserve">in fine </w:t>
      </w:r>
      <w:r w:rsidRPr="0080650E">
        <w:t xml:space="preserve">environ </w:t>
      </w:r>
      <w:r w:rsidR="00A91A40">
        <w:t>160</w:t>
      </w:r>
      <w:r w:rsidR="00A91A40" w:rsidRPr="00375558">
        <w:rPr>
          <w:rFonts w:ascii="Calibri" w:hAnsi="Calibri" w:cs="Calibri"/>
        </w:rPr>
        <w:t> </w:t>
      </w:r>
      <w:r w:rsidR="00A91A40" w:rsidRPr="002C79C0">
        <w:t>GWh/an</w:t>
      </w:r>
      <w:r w:rsidR="00575A22">
        <w:t>.</w:t>
      </w:r>
      <w:r w:rsidRPr="0080650E">
        <w:t xml:space="preserve"> </w:t>
      </w:r>
      <w:r w:rsidR="00543B5A">
        <w:t>L</w:t>
      </w:r>
      <w:r w:rsidRPr="0080650E">
        <w:t>a grande majorité de ces installations sont de petite et moyenne taille</w:t>
      </w:r>
      <w:r w:rsidR="00FC166D">
        <w:t xml:space="preserve"> et</w:t>
      </w:r>
      <w:r w:rsidRPr="0080650E">
        <w:t xml:space="preserve"> installées dans le secteur résidentiel et tertiaire</w:t>
      </w:r>
      <w:r w:rsidR="00575A22">
        <w:t>. U</w:t>
      </w:r>
      <w:r w:rsidRPr="0080650E">
        <w:t>ne quinzaine d’opérations de grandes surfaces comprises entre 1 000 et 1</w:t>
      </w:r>
      <w:r w:rsidR="0062015B">
        <w:t>5</w:t>
      </w:r>
      <w:r w:rsidR="003A4B81" w:rsidRPr="0080650E">
        <w:rPr>
          <w:rFonts w:ascii="Calibri" w:hAnsi="Calibri" w:cs="Calibri"/>
        </w:rPr>
        <w:t> </w:t>
      </w:r>
      <w:r w:rsidRPr="0080650E">
        <w:t>000</w:t>
      </w:r>
      <w:r w:rsidR="003A4B81" w:rsidRPr="0080650E">
        <w:t xml:space="preserve"> </w:t>
      </w:r>
      <w:r w:rsidRPr="0080650E">
        <w:t>m</w:t>
      </w:r>
      <w:r w:rsidR="003A4B81" w:rsidRPr="0080650E">
        <w:t>²</w:t>
      </w:r>
      <w:r w:rsidRPr="0080650E">
        <w:t xml:space="preserve"> ont vu le jour.</w:t>
      </w:r>
      <w:r>
        <w:t xml:space="preserve"> Les installations de grande taille ont </w:t>
      </w:r>
      <w:r w:rsidRPr="00630E9F">
        <w:rPr>
          <w:rFonts w:asciiTheme="majorHAnsi" w:hAnsiTheme="majorHAnsi"/>
          <w:szCs w:val="20"/>
        </w:rPr>
        <w:t>plusieurs avantages</w:t>
      </w:r>
      <w:r w:rsidR="00ED3507" w:rsidRPr="00630E9F">
        <w:rPr>
          <w:rFonts w:asciiTheme="majorHAnsi" w:hAnsiTheme="majorHAnsi" w:cs="Calibri"/>
          <w:szCs w:val="20"/>
        </w:rPr>
        <w:t>, notamment</w:t>
      </w:r>
      <w:r w:rsidRPr="00630E9F">
        <w:rPr>
          <w:rFonts w:asciiTheme="majorHAnsi" w:hAnsiTheme="majorHAnsi"/>
          <w:szCs w:val="20"/>
        </w:rPr>
        <w:t xml:space="preserve"> </w:t>
      </w:r>
      <w:r w:rsidR="00ED3507">
        <w:rPr>
          <w:rFonts w:asciiTheme="majorHAnsi" w:hAnsiTheme="majorHAnsi"/>
          <w:szCs w:val="20"/>
        </w:rPr>
        <w:t>d’offrir</w:t>
      </w:r>
      <w:r>
        <w:t xml:space="preserve"> des coûts de production compétitifs par des économies d’échelle. De plus, elles </w:t>
      </w:r>
      <w:r w:rsidR="00112358">
        <w:t xml:space="preserve">intègrent souvent </w:t>
      </w:r>
      <w:r>
        <w:t xml:space="preserve">des systèmes de suivis fins qui permettent de garantir </w:t>
      </w:r>
      <w:r w:rsidR="00112358">
        <w:t xml:space="preserve">leur </w:t>
      </w:r>
      <w:r>
        <w:t>production</w:t>
      </w:r>
      <w:r w:rsidR="00112358">
        <w:t xml:space="preserve"> et prévenir les dysfonctionnements potentiels</w:t>
      </w:r>
      <w:r>
        <w:t xml:space="preserve">. </w:t>
      </w:r>
    </w:p>
    <w:p w14:paraId="213CAAA2" w14:textId="6034BB0E" w:rsidR="00543B5A" w:rsidRDefault="004E7E7D" w:rsidP="00543B5A">
      <w:r>
        <w:t xml:space="preserve"> </w:t>
      </w:r>
      <w:r w:rsidR="00543B5A">
        <w:t>Cet appel à projets grandes installations solaires thermiques (AAP GIST) vise ainsi à répondre à deux objectifs :</w:t>
      </w:r>
    </w:p>
    <w:p w14:paraId="2F6ACDA3" w14:textId="61EC0295" w:rsidR="00543B5A" w:rsidRDefault="00543B5A" w:rsidP="00543B5A">
      <w:pPr>
        <w:pStyle w:val="Listepuces"/>
      </w:pPr>
      <w:r>
        <w:t>P</w:t>
      </w:r>
      <w:r w:rsidR="0062015B">
        <w:t xml:space="preserve">romouvoir </w:t>
      </w:r>
      <w:r>
        <w:t xml:space="preserve">des projets de production </w:t>
      </w:r>
      <w:r w:rsidR="0062015B">
        <w:t xml:space="preserve">solaire thermique de plus en plus </w:t>
      </w:r>
      <w:r>
        <w:t xml:space="preserve">compétitifs </w:t>
      </w:r>
      <w:r w:rsidR="0062015B">
        <w:t xml:space="preserve">économiquement </w:t>
      </w:r>
      <w:r>
        <w:t>,</w:t>
      </w:r>
    </w:p>
    <w:p w14:paraId="2F5FB651" w14:textId="19189F87" w:rsidR="00543B5A" w:rsidRDefault="00543B5A" w:rsidP="00543B5A">
      <w:pPr>
        <w:pStyle w:val="Listepuces"/>
      </w:pPr>
      <w:r>
        <w:t>Accompagner l</w:t>
      </w:r>
      <w:r w:rsidR="0062015B">
        <w:t xml:space="preserve">a filière </w:t>
      </w:r>
      <w:r>
        <w:t>dans la concrétisation de projet</w:t>
      </w:r>
      <w:r w:rsidR="72D12E0E">
        <w:t>s</w:t>
      </w:r>
      <w:r>
        <w:t xml:space="preserve"> et promouvoir le solaire thermique pour des applications de grande taille.</w:t>
      </w:r>
    </w:p>
    <w:p w14:paraId="134CB340" w14:textId="7395ADCF" w:rsidR="00DD03F0" w:rsidRDefault="003E2667" w:rsidP="00ED3507">
      <w:r>
        <w:t xml:space="preserve">La production de chaleur </w:t>
      </w:r>
      <w:r w:rsidR="00FC7C60">
        <w:t xml:space="preserve">solaire </w:t>
      </w:r>
      <w:r w:rsidR="0062015B">
        <w:t xml:space="preserve">thermique </w:t>
      </w:r>
      <w:r w:rsidR="009A2BEC">
        <w:t xml:space="preserve">issue des </w:t>
      </w:r>
      <w:r w:rsidR="00543B5A">
        <w:t xml:space="preserve">grandes installations </w:t>
      </w:r>
      <w:r w:rsidR="00FC7C60">
        <w:t xml:space="preserve">se montre </w:t>
      </w:r>
      <w:r w:rsidR="00543B5A">
        <w:t xml:space="preserve">en effet </w:t>
      </w:r>
      <w:r w:rsidR="00FC7C60">
        <w:t xml:space="preserve">particulièrement pertinente </w:t>
      </w:r>
      <w:r w:rsidR="00D61F56">
        <w:t>pour</w:t>
      </w:r>
      <w:r w:rsidR="00BD32F8">
        <w:t xml:space="preserve"> couvrir</w:t>
      </w:r>
      <w:r w:rsidR="00912119">
        <w:rPr>
          <w:rFonts w:ascii="Calibri" w:hAnsi="Calibri" w:cs="Calibri"/>
        </w:rPr>
        <w:t> </w:t>
      </w:r>
      <w:r w:rsidR="00912119">
        <w:t>:</w:t>
      </w:r>
    </w:p>
    <w:p w14:paraId="46906621" w14:textId="5CE4DA64" w:rsidR="00912119" w:rsidRDefault="3519760D" w:rsidP="41D66085">
      <w:pPr>
        <w:pStyle w:val="Listepuces"/>
        <w:numPr>
          <w:ilvl w:val="0"/>
          <w:numId w:val="0"/>
        </w:numPr>
      </w:pPr>
      <w:r>
        <w:t>les besoins</w:t>
      </w:r>
      <w:r w:rsidR="71AC8E56">
        <w:t xml:space="preserve"> d’eau chaude à basse</w:t>
      </w:r>
      <w:r w:rsidR="1889E730">
        <w:t xml:space="preserve"> </w:t>
      </w:r>
      <w:r w:rsidR="71AC8E56">
        <w:t>température, à moins de 65</w:t>
      </w:r>
      <w:r w:rsidR="10581C8B" w:rsidRPr="41D66085">
        <w:rPr>
          <w:rFonts w:ascii="Calibri" w:hAnsi="Calibri" w:cs="Calibri"/>
        </w:rPr>
        <w:t> </w:t>
      </w:r>
      <w:r w:rsidR="71AC8E56">
        <w:t xml:space="preserve">°C </w:t>
      </w:r>
      <w:r w:rsidR="7547DF1C">
        <w:t xml:space="preserve">dans le cadre </w:t>
      </w:r>
      <w:r w:rsidR="4E404506">
        <w:t>r</w:t>
      </w:r>
      <w:r w:rsidR="7547DF1C">
        <w:t>ésidentiel</w:t>
      </w:r>
      <w:r w:rsidR="71AC8E56">
        <w:t xml:space="preserve"> </w:t>
      </w:r>
      <w:r w:rsidR="4E404506">
        <w:t>c</w:t>
      </w:r>
      <w:r w:rsidR="7547DF1C">
        <w:t>ollectif</w:t>
      </w:r>
      <w:r w:rsidR="4E404506">
        <w:t xml:space="preserve"> ou </w:t>
      </w:r>
      <w:r w:rsidR="126E33A4">
        <w:t>t</w:t>
      </w:r>
      <w:r w:rsidR="7547DF1C">
        <w:t>ertiaire</w:t>
      </w:r>
      <w:r w:rsidR="71AC8E56">
        <w:t xml:space="preserve">, en participant à la couverture des besoins d’Eau Chaude Sanitaire </w:t>
      </w:r>
      <w:r w:rsidR="3A60EB1E">
        <w:t xml:space="preserve">(ECS) </w:t>
      </w:r>
      <w:r w:rsidR="7D4F6478">
        <w:t>et de chauffage,</w:t>
      </w:r>
    </w:p>
    <w:p w14:paraId="442E4CA8" w14:textId="0166A103" w:rsidR="00DD03F0" w:rsidRDefault="00BD32F8" w:rsidP="00630E9F">
      <w:pPr>
        <w:pStyle w:val="Listepuces"/>
      </w:pPr>
      <w:r>
        <w:t>le</w:t>
      </w:r>
      <w:r w:rsidR="00DD03F0">
        <w:t>s besoins de chaleur de l’industrie (agro-industrie, industrie phar</w:t>
      </w:r>
      <w:r>
        <w:t>maceutique) ou de l’agriculture</w:t>
      </w:r>
      <w:r w:rsidR="00021E95">
        <w:t>,</w:t>
      </w:r>
    </w:p>
    <w:p w14:paraId="49DE7892" w14:textId="5FFBE37A" w:rsidR="003E2667" w:rsidRDefault="126E33A4" w:rsidP="41D66085">
      <w:pPr>
        <w:pStyle w:val="Listepuces"/>
        <w:numPr>
          <w:ilvl w:val="0"/>
          <w:numId w:val="0"/>
        </w:numPr>
      </w:pPr>
      <w:r>
        <w:t>L</w:t>
      </w:r>
      <w:r w:rsidR="0CA38ECC">
        <w:t>'alimentation</w:t>
      </w:r>
      <w:r>
        <w:t xml:space="preserve"> des réseaux de chaleur, notamment en période estivale pour les besoins ECS.</w:t>
      </w:r>
    </w:p>
    <w:p w14:paraId="2382E9E2" w14:textId="77777777" w:rsidR="00524FF8" w:rsidRDefault="00524FF8">
      <w:pPr>
        <w:spacing w:before="0" w:after="160" w:line="259" w:lineRule="auto"/>
        <w:jc w:val="left"/>
        <w:rPr>
          <w:b/>
          <w:noProof/>
          <w:sz w:val="22"/>
          <w:szCs w:val="24"/>
        </w:rPr>
      </w:pPr>
      <w:bookmarkStart w:id="4" w:name="_Toc65567435"/>
      <w:bookmarkStart w:id="5" w:name="_Toc65648522"/>
      <w:bookmarkStart w:id="6" w:name="_Toc65660676"/>
      <w:bookmarkStart w:id="7" w:name="_Toc65567436"/>
      <w:bookmarkStart w:id="8" w:name="_Toc65648523"/>
      <w:bookmarkStart w:id="9" w:name="_Toc65660677"/>
      <w:bookmarkStart w:id="10" w:name="_Toc464122207"/>
      <w:bookmarkStart w:id="11" w:name="_Toc127537134"/>
      <w:bookmarkEnd w:id="4"/>
      <w:bookmarkEnd w:id="5"/>
      <w:bookmarkEnd w:id="6"/>
      <w:bookmarkEnd w:id="7"/>
      <w:bookmarkEnd w:id="8"/>
      <w:bookmarkEnd w:id="9"/>
      <w:r>
        <w:br w:type="page"/>
      </w:r>
    </w:p>
    <w:p w14:paraId="543FFF0D" w14:textId="2CB47F43" w:rsidR="00D61F56" w:rsidRPr="00056A27" w:rsidRDefault="00D61F56" w:rsidP="374C74C5">
      <w:pPr>
        <w:pStyle w:val="Titre2"/>
      </w:pPr>
      <w:bookmarkStart w:id="12" w:name="_Toc163146877"/>
      <w:r>
        <w:lastRenderedPageBreak/>
        <w:t>Soumission des projets</w:t>
      </w:r>
      <w:bookmarkEnd w:id="10"/>
      <w:bookmarkEnd w:id="11"/>
      <w:bookmarkEnd w:id="12"/>
    </w:p>
    <w:p w14:paraId="3628807F" w14:textId="3CEF419B" w:rsidR="00D61F56" w:rsidRDefault="0BA31956" w:rsidP="00D61F56">
      <w:r>
        <w:t>L</w:t>
      </w:r>
      <w:r w:rsidR="67E1CA46">
        <w:t xml:space="preserve">es </w:t>
      </w:r>
      <w:r>
        <w:t xml:space="preserve">informations relatives au montage et à la soumission </w:t>
      </w:r>
      <w:r w:rsidR="67E1CA46">
        <w:t>de dossiers à l’appel à projets «</w:t>
      </w:r>
      <w:r w:rsidR="67E1CA46">
        <w:rPr>
          <w:rFonts w:ascii="Calibri" w:hAnsi="Calibri" w:cs="Calibri"/>
        </w:rPr>
        <w:t> </w:t>
      </w:r>
      <w:r w:rsidR="67E1CA46">
        <w:t>Grandes installations solaires thermiques de production d’eau chaude</w:t>
      </w:r>
      <w:r w:rsidR="67E1CA46">
        <w:rPr>
          <w:rFonts w:ascii="Calibri" w:hAnsi="Calibri" w:cs="Calibri"/>
        </w:rPr>
        <w:t> </w:t>
      </w:r>
      <w:r w:rsidR="67E1CA46">
        <w:t>»</w:t>
      </w:r>
      <w:r w:rsidR="0F39B817">
        <w:t xml:space="preserve"> </w:t>
      </w:r>
      <w:r>
        <w:t>se trouvent sur la plateforme «</w:t>
      </w:r>
      <w:r>
        <w:rPr>
          <w:rFonts w:ascii="Calibri" w:hAnsi="Calibri" w:cs="Calibri"/>
        </w:rPr>
        <w:t> </w:t>
      </w:r>
      <w:r>
        <w:t>Agir pour la transition énergétique</w:t>
      </w:r>
      <w:r>
        <w:rPr>
          <w:rFonts w:ascii="Calibri" w:hAnsi="Calibri" w:cs="Calibri"/>
        </w:rPr>
        <w:t> </w:t>
      </w:r>
      <w:r>
        <w:rPr>
          <w:rFonts w:ascii="Marianne" w:hAnsi="Marianne" w:cs="Marianne"/>
        </w:rPr>
        <w:t>»</w:t>
      </w:r>
      <w:r>
        <w:t xml:space="preserve"> de l’ADEME</w:t>
      </w:r>
      <w:r w:rsidR="009A2BEC">
        <w:rPr>
          <w:rStyle w:val="Appelnotedebasdep"/>
        </w:rPr>
        <w:footnoteReference w:id="3"/>
      </w:r>
      <w:r>
        <w:rPr>
          <w:rFonts w:ascii="Calibri" w:hAnsi="Calibri" w:cs="Calibri"/>
        </w:rPr>
        <w:t> </w:t>
      </w:r>
      <w:r>
        <w:t>.</w:t>
      </w:r>
      <w:r w:rsidR="67E1CA46">
        <w:t xml:space="preserve"> C’est sur cette même plateforme que l</w:t>
      </w:r>
      <w:r>
        <w:t>e</w:t>
      </w:r>
      <w:r w:rsidR="04B5080F">
        <w:t xml:space="preserve"> dossier de demande d’aide devra être déposé</w:t>
      </w:r>
      <w:r>
        <w:t xml:space="preserve"> de manière dématérialisée </w:t>
      </w:r>
      <w:r>
        <w:rPr>
          <w:rFonts w:ascii="Marianne" w:hAnsi="Marianne" w:cs="Marianne"/>
        </w:rPr>
        <w:t>avant le</w:t>
      </w:r>
      <w:r w:rsidR="57968EF9">
        <w:t xml:space="preserve"> </w:t>
      </w:r>
    </w:p>
    <w:p w14:paraId="4AD65BC2" w14:textId="1903B47C" w:rsidR="00D61F56" w:rsidRPr="00630E9F" w:rsidRDefault="00E90D84" w:rsidP="00630E9F">
      <w:pPr>
        <w:spacing w:before="0"/>
        <w:ind w:left="360"/>
        <w:jc w:val="center"/>
        <w:rPr>
          <w:color w:val="FF0000"/>
        </w:rPr>
      </w:pPr>
      <w:r>
        <w:rPr>
          <w:b/>
          <w:bCs/>
          <w:color w:val="FF0000"/>
          <w:sz w:val="22"/>
        </w:rPr>
        <w:t>15</w:t>
      </w:r>
      <w:r w:rsidR="00052F01">
        <w:rPr>
          <w:b/>
          <w:bCs/>
          <w:color w:val="FF0000"/>
          <w:sz w:val="22"/>
        </w:rPr>
        <w:t xml:space="preserve"> </w:t>
      </w:r>
      <w:proofErr w:type="gramStart"/>
      <w:r>
        <w:rPr>
          <w:b/>
          <w:bCs/>
          <w:color w:val="FF0000"/>
          <w:sz w:val="22"/>
        </w:rPr>
        <w:t>Septembre</w:t>
      </w:r>
      <w:proofErr w:type="gramEnd"/>
      <w:r>
        <w:rPr>
          <w:b/>
          <w:bCs/>
          <w:color w:val="FF0000"/>
          <w:sz w:val="22"/>
        </w:rPr>
        <w:t xml:space="preserve"> </w:t>
      </w:r>
      <w:r w:rsidR="00052F01">
        <w:rPr>
          <w:b/>
          <w:bCs/>
          <w:color w:val="FF0000"/>
          <w:sz w:val="22"/>
        </w:rPr>
        <w:t>202</w:t>
      </w:r>
      <w:r w:rsidR="00051A98">
        <w:rPr>
          <w:b/>
          <w:bCs/>
          <w:color w:val="FF0000"/>
          <w:sz w:val="22"/>
        </w:rPr>
        <w:t>4</w:t>
      </w:r>
      <w:r w:rsidR="009A2BEC">
        <w:rPr>
          <w:b/>
          <w:bCs/>
          <w:color w:val="FF0000"/>
          <w:sz w:val="22"/>
        </w:rPr>
        <w:t xml:space="preserve"> à 15</w:t>
      </w:r>
      <w:r w:rsidR="00ED2E88">
        <w:rPr>
          <w:b/>
          <w:bCs/>
          <w:color w:val="FF0000"/>
          <w:sz w:val="22"/>
        </w:rPr>
        <w:t xml:space="preserve"> </w:t>
      </w:r>
      <w:r w:rsidR="009A2BEC">
        <w:rPr>
          <w:b/>
          <w:bCs/>
          <w:color w:val="FF0000"/>
          <w:sz w:val="22"/>
        </w:rPr>
        <w:t>h</w:t>
      </w:r>
    </w:p>
    <w:p w14:paraId="6BE354FB" w14:textId="40D508D1" w:rsidR="0018061C" w:rsidRPr="002C79C0" w:rsidRDefault="0018061C" w:rsidP="374C74C5">
      <w:pPr>
        <w:rPr>
          <w:rFonts w:cs="Arial"/>
        </w:rPr>
      </w:pPr>
      <w:r w:rsidRPr="0018061C">
        <w:rPr>
          <w:rFonts w:cs="Arial"/>
        </w:rPr>
        <w:t>Les dossiers déposés avant la date limite de candidature seront traités au fil de l’eau</w:t>
      </w:r>
      <w:r w:rsidR="007B6FE5">
        <w:rPr>
          <w:rFonts w:cs="Arial"/>
        </w:rPr>
        <w:t>.</w:t>
      </w:r>
    </w:p>
    <w:p w14:paraId="2EF9EB7B" w14:textId="7AC3A535" w:rsidR="00AB2619" w:rsidRDefault="009A2BEC" w:rsidP="374C74C5">
      <w:pPr>
        <w:rPr>
          <w:rFonts w:cs="Arial"/>
          <w:i/>
          <w:iCs/>
        </w:rPr>
      </w:pPr>
      <w:r w:rsidRPr="374C74C5">
        <w:rPr>
          <w:rFonts w:cs="Arial"/>
          <w:i/>
          <w:iCs/>
        </w:rPr>
        <w:t>NOTA</w:t>
      </w:r>
      <w:r w:rsidRPr="374C74C5">
        <w:rPr>
          <w:rFonts w:ascii="Calibri" w:hAnsi="Calibri" w:cs="Calibri"/>
          <w:i/>
          <w:iCs/>
        </w:rPr>
        <w:t> </w:t>
      </w:r>
      <w:r w:rsidRPr="374C74C5">
        <w:rPr>
          <w:rFonts w:cs="Arial"/>
          <w:i/>
          <w:iCs/>
        </w:rPr>
        <w:t xml:space="preserve">: </w:t>
      </w:r>
      <w:r w:rsidR="009D78F1" w:rsidRPr="374C74C5">
        <w:rPr>
          <w:rFonts w:cs="Arial"/>
          <w:i/>
          <w:iCs/>
        </w:rPr>
        <w:t>c</w:t>
      </w:r>
      <w:r w:rsidR="00D61F56" w:rsidRPr="374C74C5">
        <w:rPr>
          <w:rFonts w:cs="Arial"/>
          <w:i/>
          <w:iCs/>
        </w:rPr>
        <w:t xml:space="preserve">ompte tenu de la taille conséquente des projets, </w:t>
      </w:r>
      <w:r w:rsidR="00D61F56" w:rsidRPr="374C74C5">
        <w:rPr>
          <w:rFonts w:cs="Arial"/>
          <w:b/>
          <w:bCs/>
          <w:i/>
          <w:iCs/>
        </w:rPr>
        <w:t>il est vivement conseillé de faire connaître</w:t>
      </w:r>
      <w:r w:rsidR="00AD61F7" w:rsidRPr="374C74C5">
        <w:rPr>
          <w:rFonts w:cs="Arial"/>
          <w:b/>
          <w:bCs/>
          <w:i/>
          <w:iCs/>
        </w:rPr>
        <w:t xml:space="preserve"> au plus tôt</w:t>
      </w:r>
      <w:r w:rsidR="00D61F56" w:rsidRPr="374C74C5">
        <w:rPr>
          <w:rFonts w:cs="Arial"/>
          <w:b/>
          <w:bCs/>
          <w:i/>
          <w:iCs/>
        </w:rPr>
        <w:t xml:space="preserve"> l’intention de projet auprès de la collectivité concernée et des services de l’Etat</w:t>
      </w:r>
      <w:r w:rsidR="00877AED" w:rsidRPr="374C74C5">
        <w:rPr>
          <w:rFonts w:cs="Arial"/>
          <w:i/>
          <w:iCs/>
        </w:rPr>
        <w:t xml:space="preserve">, </w:t>
      </w:r>
      <w:r w:rsidR="00F431B8" w:rsidRPr="374C74C5">
        <w:rPr>
          <w:rFonts w:cs="Arial"/>
          <w:i/>
          <w:iCs/>
        </w:rPr>
        <w:t xml:space="preserve">ceci </w:t>
      </w:r>
      <w:r w:rsidR="00877AED" w:rsidRPr="374C74C5">
        <w:rPr>
          <w:rFonts w:cs="Arial"/>
          <w:i/>
          <w:iCs/>
        </w:rPr>
        <w:t>préalablement au dépôt de la demande d’aide</w:t>
      </w:r>
      <w:r w:rsidR="00D61F56" w:rsidRPr="374C74C5">
        <w:rPr>
          <w:rFonts w:cs="Arial"/>
          <w:i/>
          <w:iCs/>
        </w:rPr>
        <w:t>.</w:t>
      </w:r>
      <w:r w:rsidR="00DD03F0" w:rsidRPr="374C74C5">
        <w:rPr>
          <w:rFonts w:cs="Arial"/>
          <w:i/>
          <w:iCs/>
        </w:rPr>
        <w:t xml:space="preserve"> L'ADEME appelle à la vigilance des porteurs de projet sur les impératifs réglementaires liés au traitement </w:t>
      </w:r>
      <w:r w:rsidR="006B78C5" w:rsidRPr="374C74C5">
        <w:rPr>
          <w:rFonts w:cs="Arial"/>
          <w:i/>
          <w:iCs/>
        </w:rPr>
        <w:t xml:space="preserve">de leurs dossiers </w:t>
      </w:r>
      <w:r w:rsidR="00DD03F0" w:rsidRPr="374C74C5">
        <w:rPr>
          <w:rFonts w:cs="Arial"/>
          <w:i/>
          <w:iCs/>
        </w:rPr>
        <w:t>par les services de l'Etat</w:t>
      </w:r>
      <w:r w:rsidR="006B78C5" w:rsidRPr="374C74C5">
        <w:rPr>
          <w:rFonts w:cs="Arial"/>
          <w:i/>
          <w:iCs/>
        </w:rPr>
        <w:t>, notamment</w:t>
      </w:r>
      <w:r w:rsidR="00DD03F0" w:rsidRPr="374C74C5">
        <w:rPr>
          <w:rFonts w:cs="Arial"/>
          <w:i/>
          <w:iCs/>
        </w:rPr>
        <w:t xml:space="preserve"> lorsqu'ils sont proches de zones sensibles ou qu'ils dépassent 1 ha de surface</w:t>
      </w:r>
      <w:r w:rsidR="000A1D31" w:rsidRPr="374C74C5">
        <w:rPr>
          <w:rFonts w:cs="Arial"/>
          <w:i/>
          <w:iCs/>
        </w:rPr>
        <w:t xml:space="preserve"> au sol</w:t>
      </w:r>
      <w:r w:rsidR="00DD03F0" w:rsidRPr="374C74C5">
        <w:rPr>
          <w:rFonts w:cs="Arial"/>
          <w:i/>
          <w:iCs/>
        </w:rPr>
        <w:t>.</w:t>
      </w:r>
      <w:r w:rsidR="00877AED" w:rsidRPr="374C74C5">
        <w:rPr>
          <w:rFonts w:cs="Arial"/>
          <w:i/>
          <w:iCs/>
        </w:rPr>
        <w:t xml:space="preserve"> </w:t>
      </w:r>
    </w:p>
    <w:p w14:paraId="1062E74E" w14:textId="2D4F2600" w:rsidR="00B67B7B" w:rsidRPr="00C0262F" w:rsidRDefault="00B67B7B" w:rsidP="00B67B7B">
      <w:pPr>
        <w:rPr>
          <w:rFonts w:cs="Arial"/>
        </w:rPr>
      </w:pPr>
      <w:r w:rsidRPr="00C0262F">
        <w:rPr>
          <w:rFonts w:cs="Arial"/>
        </w:rPr>
        <w:t xml:space="preserve">Au préalable, il est demandé au porteur de projet de prendre connaissance des </w:t>
      </w:r>
      <w:r>
        <w:rPr>
          <w:rFonts w:cs="Arial"/>
        </w:rPr>
        <w:t>R</w:t>
      </w:r>
      <w:r w:rsidRPr="00C0262F">
        <w:rPr>
          <w:rFonts w:cs="Arial"/>
        </w:rPr>
        <w:t xml:space="preserve">ègles générales </w:t>
      </w:r>
      <w:r>
        <w:rPr>
          <w:rFonts w:cs="Arial"/>
        </w:rPr>
        <w:t xml:space="preserve">d’attribution des aides </w:t>
      </w:r>
      <w:r w:rsidRPr="00C0262F">
        <w:rPr>
          <w:rFonts w:cs="Arial"/>
        </w:rPr>
        <w:t xml:space="preserve">de l’ADEME : </w:t>
      </w:r>
      <w:hyperlink r:id="rId12" w:anchor="ancre4" w:history="1">
        <w:r w:rsidRPr="00B67B7B">
          <w:rPr>
            <w:rStyle w:val="Lienhypertexte"/>
            <w:rFonts w:cs="Arial"/>
          </w:rPr>
          <w:t>https://www.ademe.fr/nos-missions/financement/#ancre4</w:t>
        </w:r>
      </w:hyperlink>
    </w:p>
    <w:p w14:paraId="27337871" w14:textId="3D50491E" w:rsidR="00AB2619" w:rsidRPr="00C0262F" w:rsidRDefault="00B67B7B" w:rsidP="00B67B7B">
      <w:pPr>
        <w:rPr>
          <w:rFonts w:cs="Arial"/>
        </w:rPr>
      </w:pPr>
      <w:r w:rsidRPr="00C0262F">
        <w:rPr>
          <w:rFonts w:cs="Arial"/>
        </w:rPr>
        <w:t>Les modalités d’aides devront être conformes aux régimes d’aides en vigueur à échéance de la contractualisation ; l’ADEME se réserve donc la possibilité d’apporter toute modification rendue nécessaire au regard de l’évolution des encadrements communautaires ou des régimes d’aides applicables.</w:t>
      </w:r>
    </w:p>
    <w:p w14:paraId="6C253CB6" w14:textId="28CEEEA2" w:rsidR="00D61F56" w:rsidRDefault="002D58FD" w:rsidP="002D58FD">
      <w:pPr>
        <w:pStyle w:val="Titre2"/>
      </w:pPr>
      <w:bookmarkStart w:id="13" w:name="_Toc159835886"/>
      <w:bookmarkStart w:id="14" w:name="_Toc161303728"/>
      <w:bookmarkStart w:id="15" w:name="_Toc161303753"/>
      <w:bookmarkStart w:id="16" w:name="_Toc161411147"/>
      <w:bookmarkStart w:id="17" w:name="_Toc161647091"/>
      <w:bookmarkStart w:id="18" w:name="_Toc161647117"/>
      <w:bookmarkStart w:id="19" w:name="_Toc161651206"/>
      <w:bookmarkStart w:id="20" w:name="_Toc161651232"/>
      <w:bookmarkStart w:id="21" w:name="_Toc162007963"/>
      <w:bookmarkStart w:id="22" w:name="_Toc162008415"/>
      <w:bookmarkStart w:id="23" w:name="_Toc127537135"/>
      <w:bookmarkStart w:id="24" w:name="_Toc163146878"/>
      <w:bookmarkEnd w:id="13"/>
      <w:bookmarkEnd w:id="14"/>
      <w:bookmarkEnd w:id="15"/>
      <w:bookmarkEnd w:id="16"/>
      <w:bookmarkEnd w:id="17"/>
      <w:bookmarkEnd w:id="18"/>
      <w:bookmarkEnd w:id="19"/>
      <w:bookmarkEnd w:id="20"/>
      <w:bookmarkEnd w:id="21"/>
      <w:bookmarkEnd w:id="22"/>
      <w:r>
        <w:t>Contact ADEME</w:t>
      </w:r>
      <w:bookmarkEnd w:id="23"/>
      <w:bookmarkEnd w:id="24"/>
    </w:p>
    <w:p w14:paraId="6F183149" w14:textId="46806A6C" w:rsidR="002D58FD" w:rsidRPr="00B9331F" w:rsidRDefault="000A1D31" w:rsidP="374C74C5">
      <w:pPr>
        <w:rPr>
          <w:rFonts w:cs="Arial"/>
          <w:i/>
          <w:iCs/>
        </w:rPr>
      </w:pPr>
      <w:r w:rsidRPr="374C74C5">
        <w:rPr>
          <w:rFonts w:cs="Arial"/>
          <w:color w:val="000000" w:themeColor="text1"/>
        </w:rPr>
        <w:t xml:space="preserve">En cas de besoin de </w:t>
      </w:r>
      <w:r w:rsidR="002D58FD" w:rsidRPr="374C74C5">
        <w:rPr>
          <w:rFonts w:cs="Arial"/>
          <w:color w:val="000000" w:themeColor="text1"/>
        </w:rPr>
        <w:t>renseignement</w:t>
      </w:r>
      <w:r w:rsidRPr="374C74C5">
        <w:rPr>
          <w:rFonts w:cs="Arial"/>
          <w:color w:val="000000" w:themeColor="text1"/>
        </w:rPr>
        <w:t xml:space="preserve"> sur l’appel à projet</w:t>
      </w:r>
      <w:r w:rsidR="002D58FD" w:rsidRPr="374C74C5">
        <w:rPr>
          <w:rFonts w:cs="Arial"/>
          <w:color w:val="000000" w:themeColor="text1"/>
        </w:rPr>
        <w:t xml:space="preserve">, il est demandé d’envoyer un courriel en rappelant </w:t>
      </w:r>
      <w:r w:rsidR="006F68BA" w:rsidRPr="374C74C5">
        <w:rPr>
          <w:rFonts w:cs="Arial"/>
          <w:color w:val="000000" w:themeColor="text1"/>
        </w:rPr>
        <w:t xml:space="preserve">dans l’objet </w:t>
      </w:r>
      <w:r w:rsidR="002D58FD" w:rsidRPr="374C74C5">
        <w:rPr>
          <w:rFonts w:cs="Arial"/>
          <w:color w:val="000000" w:themeColor="text1"/>
        </w:rPr>
        <w:t xml:space="preserve">l’intitulé « AAP </w:t>
      </w:r>
      <w:r w:rsidR="002E5CB0" w:rsidRPr="374C74C5">
        <w:rPr>
          <w:rFonts w:cs="Arial"/>
          <w:color w:val="000000" w:themeColor="text1"/>
        </w:rPr>
        <w:t>GI</w:t>
      </w:r>
      <w:r w:rsidR="002D58FD" w:rsidRPr="374C74C5">
        <w:rPr>
          <w:rFonts w:cs="Arial"/>
          <w:color w:val="000000" w:themeColor="text1"/>
        </w:rPr>
        <w:t>ST </w:t>
      </w:r>
      <w:r w:rsidR="006D7B87" w:rsidRPr="374C74C5">
        <w:rPr>
          <w:rFonts w:cs="Arial"/>
          <w:color w:val="000000" w:themeColor="text1"/>
        </w:rPr>
        <w:t>202</w:t>
      </w:r>
      <w:r w:rsidR="00086C8D">
        <w:rPr>
          <w:rFonts w:cs="Arial"/>
          <w:color w:val="000000" w:themeColor="text1"/>
        </w:rPr>
        <w:t>4</w:t>
      </w:r>
      <w:r w:rsidR="006F68BA" w:rsidRPr="374C74C5">
        <w:rPr>
          <w:rFonts w:cs="Arial"/>
          <w:color w:val="000000" w:themeColor="text1"/>
        </w:rPr>
        <w:t xml:space="preserve"> </w:t>
      </w:r>
      <w:r w:rsidR="002D58FD" w:rsidRPr="374C74C5">
        <w:rPr>
          <w:rFonts w:cs="Arial"/>
          <w:color w:val="000000" w:themeColor="text1"/>
        </w:rPr>
        <w:t xml:space="preserve">» à </w:t>
      </w:r>
      <w:r w:rsidR="002E5CB0" w:rsidRPr="374C74C5">
        <w:rPr>
          <w:rFonts w:cs="Arial"/>
          <w:color w:val="000000" w:themeColor="text1"/>
        </w:rPr>
        <w:t xml:space="preserve">l’adresse </w:t>
      </w:r>
      <w:r w:rsidR="002D58FD" w:rsidRPr="374C74C5">
        <w:rPr>
          <w:rFonts w:cs="Arial"/>
          <w:color w:val="000000" w:themeColor="text1"/>
        </w:rPr>
        <w:t>:</w:t>
      </w:r>
      <w:r w:rsidR="002E5CB0" w:rsidRPr="374C74C5">
        <w:rPr>
          <w:rFonts w:cs="Arial"/>
          <w:color w:val="000000" w:themeColor="text1"/>
        </w:rPr>
        <w:t xml:space="preserve"> </w:t>
      </w:r>
      <w:r w:rsidR="002D58FD" w:rsidRPr="374C74C5">
        <w:rPr>
          <w:rFonts w:cs="Arial"/>
          <w:i/>
          <w:iCs/>
        </w:rPr>
        <w:t>aap.st@ademe.fr</w:t>
      </w:r>
      <w:r w:rsidR="007B6FE5" w:rsidRPr="002C79C0">
        <w:rPr>
          <w:rFonts w:cs="Arial"/>
        </w:rPr>
        <w:t>.</w:t>
      </w:r>
    </w:p>
    <w:p w14:paraId="76619CF9" w14:textId="77777777" w:rsidR="00524FF8" w:rsidRDefault="00524FF8">
      <w:pPr>
        <w:spacing w:before="0" w:after="160" w:line="259" w:lineRule="auto"/>
        <w:jc w:val="left"/>
        <w:rPr>
          <w:b/>
          <w:bCs/>
          <w:caps/>
          <w:noProof/>
          <w:color w:val="000000" w:themeColor="text1"/>
          <w:sz w:val="24"/>
          <w:szCs w:val="24"/>
        </w:rPr>
      </w:pPr>
      <w:bookmarkStart w:id="25" w:name="_Toc127537136"/>
      <w:r>
        <w:rPr>
          <w:color w:val="000000" w:themeColor="text1"/>
        </w:rPr>
        <w:br w:type="page"/>
      </w:r>
    </w:p>
    <w:p w14:paraId="443D4E33" w14:textId="55F014FA" w:rsidR="00697A61" w:rsidRPr="00697A61" w:rsidRDefault="000C6955" w:rsidP="374C74C5">
      <w:pPr>
        <w:pStyle w:val="Titre1"/>
        <w:rPr>
          <w:rFonts w:asciiTheme="majorHAnsi" w:hAnsiTheme="majorHAnsi"/>
        </w:rPr>
      </w:pPr>
      <w:bookmarkStart w:id="26" w:name="_Toc163146879"/>
      <w:r w:rsidRPr="374C74C5">
        <w:rPr>
          <w:color w:val="000000" w:themeColor="text1"/>
        </w:rPr>
        <w:lastRenderedPageBreak/>
        <w:t>C</w:t>
      </w:r>
      <w:r w:rsidR="00697A61" w:rsidRPr="374C74C5">
        <w:rPr>
          <w:rFonts w:asciiTheme="majorHAnsi" w:hAnsiTheme="majorHAnsi"/>
        </w:rPr>
        <w:t>ritères d</w:t>
      </w:r>
      <w:r w:rsidR="00697A61" w:rsidRPr="374C74C5">
        <w:rPr>
          <w:rFonts w:asciiTheme="majorHAnsi" w:hAnsiTheme="majorHAnsi" w:cs="Calibri"/>
        </w:rPr>
        <w:t>’é</w:t>
      </w:r>
      <w:r w:rsidR="00697A61" w:rsidRPr="374C74C5">
        <w:rPr>
          <w:rFonts w:asciiTheme="majorHAnsi" w:hAnsiTheme="majorHAnsi"/>
        </w:rPr>
        <w:t>ligibilité</w:t>
      </w:r>
      <w:bookmarkEnd w:id="25"/>
      <w:bookmarkEnd w:id="26"/>
    </w:p>
    <w:p w14:paraId="74A7EE35" w14:textId="77777777" w:rsidR="00CA3F46" w:rsidRDefault="00CA3F46" w:rsidP="00AE2E3B">
      <w:pPr>
        <w:pStyle w:val="Titre2"/>
        <w:numPr>
          <w:ilvl w:val="1"/>
          <w:numId w:val="8"/>
        </w:numPr>
      </w:pPr>
      <w:bookmarkStart w:id="27" w:name="_Toc127537137"/>
      <w:bookmarkStart w:id="28" w:name="_Toc163146880"/>
      <w:bookmarkStart w:id="29" w:name="_Toc60741789"/>
      <w:r>
        <w:t>Bénéficiaires éligibles</w:t>
      </w:r>
      <w:bookmarkEnd w:id="27"/>
      <w:bookmarkEnd w:id="28"/>
    </w:p>
    <w:p w14:paraId="696A5EF3" w14:textId="70E644F3" w:rsidR="00CA3F46" w:rsidRPr="00B16CD4" w:rsidRDefault="00CA3F46" w:rsidP="00CA3F46">
      <w:r>
        <w:t xml:space="preserve">Sont éligibles à cet </w:t>
      </w:r>
      <w:r w:rsidR="0044677A">
        <w:t>AAP</w:t>
      </w:r>
      <w:r>
        <w:t xml:space="preserve"> l’ensemble des maîtres d’ouvrages publics et privés, hormis les particuliers</w:t>
      </w:r>
      <w:r w:rsidR="15D0927D">
        <w:t>.</w:t>
      </w:r>
    </w:p>
    <w:p w14:paraId="73B14F16" w14:textId="7A2AA2A6" w:rsidR="00B9331F" w:rsidRPr="00E1494B" w:rsidRDefault="00B9331F" w:rsidP="00630E9F">
      <w:pPr>
        <w:pStyle w:val="Titre2"/>
        <w:keepNext w:val="0"/>
      </w:pPr>
      <w:bookmarkStart w:id="30" w:name="_Toc127537138"/>
      <w:bookmarkStart w:id="31" w:name="_Toc163146881"/>
      <w:r>
        <w:t>Équipements de production thermique éligibles</w:t>
      </w:r>
      <w:bookmarkEnd w:id="29"/>
      <w:bookmarkEnd w:id="30"/>
      <w:bookmarkEnd w:id="31"/>
    </w:p>
    <w:p w14:paraId="4B914893" w14:textId="03858226" w:rsidR="00697A61" w:rsidRDefault="00697A61" w:rsidP="00697A61">
      <w:r>
        <w:t xml:space="preserve">Les projets éligibles </w:t>
      </w:r>
      <w:r w:rsidR="000B584C">
        <w:t>concernent</w:t>
      </w:r>
      <w:r>
        <w:t xml:space="preserve"> les </w:t>
      </w:r>
      <w:r w:rsidR="000B584C">
        <w:t>installations</w:t>
      </w:r>
      <w:r w:rsidR="00A82D28">
        <w:t xml:space="preserve"> </w:t>
      </w:r>
      <w:r w:rsidR="000B584C">
        <w:t xml:space="preserve">aux caractéristiques décrites </w:t>
      </w:r>
      <w:r>
        <w:t>ci-dessous</w:t>
      </w:r>
      <w:r w:rsidR="002A1BD1" w:rsidRPr="374C74C5">
        <w:rPr>
          <w:rFonts w:ascii="Calibri" w:hAnsi="Calibri" w:cs="Calibri"/>
        </w:rPr>
        <w:t> </w:t>
      </w:r>
      <w:r>
        <w:t>:</w:t>
      </w:r>
    </w:p>
    <w:p w14:paraId="08B88D9C" w14:textId="139EBB3F" w:rsidR="00D43E03" w:rsidRDefault="24DFC3BE" w:rsidP="41D66085">
      <w:pPr>
        <w:pStyle w:val="Listepuces"/>
        <w:numPr>
          <w:ilvl w:val="0"/>
          <w:numId w:val="0"/>
        </w:numPr>
      </w:pPr>
      <w:r>
        <w:t xml:space="preserve">Centrales </w:t>
      </w:r>
      <w:r w:rsidR="596CF411">
        <w:t>solaire</w:t>
      </w:r>
      <w:r>
        <w:t>s</w:t>
      </w:r>
      <w:r w:rsidR="596CF411">
        <w:t xml:space="preserve"> thermique</w:t>
      </w:r>
      <w:r>
        <w:t>s</w:t>
      </w:r>
      <w:r w:rsidR="596CF411">
        <w:t xml:space="preserve"> </w:t>
      </w:r>
      <w:r w:rsidR="5C40B522">
        <w:t xml:space="preserve">avec capteurs vitrés </w:t>
      </w:r>
      <w:r w:rsidR="066528A1" w:rsidRPr="41D66085">
        <w:rPr>
          <w:rFonts w:ascii="Marianne" w:eastAsia="Marianne" w:hAnsi="Marianne" w:cs="Marianne"/>
          <w:color w:val="000000" w:themeColor="text1"/>
        </w:rPr>
        <w:t xml:space="preserve">destinées à la production d’eau chaude </w:t>
      </w:r>
      <w:r w:rsidR="702D2FE7">
        <w:t>dans le cadre d’</w:t>
      </w:r>
      <w:r w:rsidR="79911DA8">
        <w:t xml:space="preserve">une </w:t>
      </w:r>
      <w:r w:rsidR="596CF411">
        <w:t>opération dédiée</w:t>
      </w:r>
      <w:r w:rsidR="00144D7D">
        <w:rPr>
          <w:rStyle w:val="Appelnotedebasdep"/>
        </w:rPr>
        <w:footnoteReference w:id="4"/>
      </w:r>
      <w:r w:rsidR="596CF411">
        <w:t xml:space="preserve"> </w:t>
      </w:r>
      <w:r w:rsidR="5E5719CA">
        <w:t>ou</w:t>
      </w:r>
      <w:r w:rsidR="596CF411">
        <w:t xml:space="preserve"> </w:t>
      </w:r>
      <w:r>
        <w:t xml:space="preserve">couplées à un </w:t>
      </w:r>
      <w:r w:rsidR="596CF411">
        <w:t xml:space="preserve">réseau de chaleur </w:t>
      </w:r>
      <w:r w:rsidR="33AD4E4F">
        <w:t>:</w:t>
      </w:r>
    </w:p>
    <w:p w14:paraId="1F9A1575" w14:textId="546E6FA7" w:rsidR="00697A61" w:rsidRPr="00C63515" w:rsidRDefault="21374799" w:rsidP="00C63515">
      <w:pPr>
        <w:pStyle w:val="Listepuces"/>
        <w:rPr>
          <w:rFonts w:ascii="Marianne" w:eastAsia="Marianne" w:hAnsi="Marianne" w:cs="Marianne"/>
          <w:color w:val="000000" w:themeColor="text1"/>
          <w:szCs w:val="20"/>
        </w:rPr>
      </w:pPr>
      <w:r w:rsidRPr="00C63515">
        <w:rPr>
          <w:rFonts w:ascii="Marianne" w:eastAsia="Marianne" w:hAnsi="Marianne" w:cs="Marianne"/>
          <w:color w:val="000000" w:themeColor="text1"/>
          <w:szCs w:val="20"/>
        </w:rPr>
        <w:t xml:space="preserve">Avec </w:t>
      </w:r>
      <w:r w:rsidR="0CE20C9C" w:rsidRPr="00C63515">
        <w:rPr>
          <w:rFonts w:ascii="Marianne" w:eastAsia="Marianne" w:hAnsi="Marianne" w:cs="Marianne"/>
          <w:color w:val="000000" w:themeColor="text1"/>
          <w:szCs w:val="20"/>
        </w:rPr>
        <w:t>une surface totale de capteurs ≥</w:t>
      </w:r>
      <w:r w:rsidR="5F5BFAC1" w:rsidRPr="00C63515">
        <w:rPr>
          <w:rFonts w:ascii="Marianne" w:eastAsia="Marianne" w:hAnsi="Marianne" w:cs="Marianne"/>
          <w:color w:val="000000" w:themeColor="text1"/>
          <w:szCs w:val="20"/>
        </w:rPr>
        <w:t>500</w:t>
      </w:r>
      <w:r w:rsidR="5F5BFAC1" w:rsidRPr="00C63515">
        <w:rPr>
          <w:rFonts w:ascii="Calibri" w:eastAsia="Marianne" w:hAnsi="Calibri" w:cs="Calibri"/>
          <w:color w:val="000000" w:themeColor="text1"/>
          <w:szCs w:val="20"/>
        </w:rPr>
        <w:t> </w:t>
      </w:r>
      <w:r w:rsidR="0CE20C9C" w:rsidRPr="00C63515">
        <w:rPr>
          <w:rFonts w:ascii="Marianne" w:eastAsia="Marianne" w:hAnsi="Marianne" w:cs="Marianne"/>
          <w:color w:val="000000" w:themeColor="text1"/>
          <w:szCs w:val="20"/>
        </w:rPr>
        <w:t>m² pour</w:t>
      </w:r>
      <w:r w:rsidR="2BC9B8E0" w:rsidRPr="00C63515">
        <w:rPr>
          <w:rFonts w:ascii="Marianne" w:eastAsia="Marianne" w:hAnsi="Marianne" w:cs="Marianne"/>
          <w:color w:val="000000" w:themeColor="text1"/>
          <w:szCs w:val="20"/>
        </w:rPr>
        <w:t xml:space="preserve"> </w:t>
      </w:r>
      <w:r w:rsidR="00952E52">
        <w:rPr>
          <w:rFonts w:ascii="Marianne" w:eastAsia="Marianne" w:hAnsi="Marianne" w:cs="Marianne"/>
          <w:color w:val="000000" w:themeColor="text1"/>
          <w:szCs w:val="20"/>
        </w:rPr>
        <w:t>les</w:t>
      </w:r>
      <w:r w:rsidR="4A4D9021" w:rsidRPr="00C63515">
        <w:rPr>
          <w:rFonts w:ascii="Marianne" w:eastAsia="Marianne" w:hAnsi="Marianne" w:cs="Marianne"/>
          <w:color w:val="000000" w:themeColor="text1"/>
          <w:szCs w:val="20"/>
        </w:rPr>
        <w:t xml:space="preserve"> opération</w:t>
      </w:r>
      <w:r w:rsidR="00952E52">
        <w:rPr>
          <w:rFonts w:ascii="Marianne" w:eastAsia="Marianne" w:hAnsi="Marianne" w:cs="Marianne"/>
          <w:color w:val="000000" w:themeColor="text1"/>
          <w:szCs w:val="20"/>
        </w:rPr>
        <w:t>s</w:t>
      </w:r>
      <w:r w:rsidR="4A4D9021" w:rsidRPr="00C63515">
        <w:rPr>
          <w:rFonts w:ascii="Marianne" w:eastAsia="Marianne" w:hAnsi="Marianne" w:cs="Marianne"/>
          <w:color w:val="000000" w:themeColor="text1"/>
          <w:szCs w:val="20"/>
        </w:rPr>
        <w:t xml:space="preserve"> </w:t>
      </w:r>
      <w:r w:rsidR="00A970FA">
        <w:rPr>
          <w:rFonts w:ascii="Marianne" w:eastAsia="Marianne" w:hAnsi="Marianne" w:cs="Marianne"/>
          <w:color w:val="000000" w:themeColor="text1"/>
          <w:szCs w:val="20"/>
        </w:rPr>
        <w:t>ECS</w:t>
      </w:r>
      <w:r w:rsidR="00952E52">
        <w:rPr>
          <w:rFonts w:ascii="Marianne" w:eastAsia="Marianne" w:hAnsi="Marianne" w:cs="Marianne"/>
          <w:color w:val="000000" w:themeColor="text1"/>
          <w:szCs w:val="20"/>
        </w:rPr>
        <w:t xml:space="preserve"> et process</w:t>
      </w:r>
      <w:r w:rsidR="00A970FA">
        <w:rPr>
          <w:rFonts w:ascii="Marianne" w:eastAsia="Marianne" w:hAnsi="Marianne" w:cs="Marianne"/>
          <w:color w:val="000000" w:themeColor="text1"/>
          <w:szCs w:val="20"/>
        </w:rPr>
        <w:t xml:space="preserve"> </w:t>
      </w:r>
      <w:r w:rsidR="4A4D9021" w:rsidRPr="00C63515">
        <w:rPr>
          <w:rFonts w:ascii="Marianne" w:eastAsia="Marianne" w:hAnsi="Marianne" w:cs="Marianne"/>
          <w:color w:val="000000" w:themeColor="text1"/>
          <w:szCs w:val="20"/>
        </w:rPr>
        <w:t>dédiée</w:t>
      </w:r>
      <w:r w:rsidR="00952E52">
        <w:rPr>
          <w:rFonts w:ascii="Marianne" w:eastAsia="Marianne" w:hAnsi="Marianne" w:cs="Marianne"/>
          <w:color w:val="000000" w:themeColor="text1"/>
          <w:szCs w:val="20"/>
        </w:rPr>
        <w:t>s</w:t>
      </w:r>
      <w:r w:rsidR="4A4D9021" w:rsidRPr="00C63515">
        <w:rPr>
          <w:rFonts w:ascii="Marianne" w:eastAsia="Marianne" w:hAnsi="Marianne" w:cs="Marianne"/>
          <w:color w:val="000000" w:themeColor="text1"/>
          <w:szCs w:val="20"/>
        </w:rPr>
        <w:t xml:space="preserve"> sur les secteurs </w:t>
      </w:r>
      <w:r w:rsidR="2BC9B8E0" w:rsidRPr="00C63515">
        <w:rPr>
          <w:rFonts w:ascii="Marianne" w:eastAsia="Marianne" w:hAnsi="Marianne" w:cs="Marianne"/>
          <w:color w:val="000000" w:themeColor="text1"/>
          <w:szCs w:val="20"/>
        </w:rPr>
        <w:t>résidentiel, tertiaire,</w:t>
      </w:r>
      <w:r w:rsidR="0CE20C9C" w:rsidRPr="00C63515">
        <w:rPr>
          <w:rFonts w:ascii="Marianne" w:eastAsia="Marianne" w:hAnsi="Marianne" w:cs="Marianne"/>
          <w:color w:val="000000" w:themeColor="text1"/>
          <w:szCs w:val="20"/>
        </w:rPr>
        <w:t xml:space="preserve"> industrie </w:t>
      </w:r>
      <w:r w:rsidR="4759905F" w:rsidRPr="00C63515">
        <w:rPr>
          <w:rFonts w:ascii="Marianne" w:eastAsia="Marianne" w:hAnsi="Marianne" w:cs="Marianne"/>
          <w:color w:val="000000" w:themeColor="text1"/>
          <w:szCs w:val="20"/>
        </w:rPr>
        <w:t>et agricole,</w:t>
      </w:r>
    </w:p>
    <w:p w14:paraId="27A7210E" w14:textId="3CF718CD" w:rsidR="00697A61" w:rsidRPr="00C63515" w:rsidRDefault="00174F9E" w:rsidP="00C63515">
      <w:pPr>
        <w:pStyle w:val="Listepuces"/>
        <w:rPr>
          <w:rFonts w:ascii="Marianne" w:eastAsia="Marianne" w:hAnsi="Marianne" w:cs="Marianne"/>
          <w:color w:val="000000" w:themeColor="text1"/>
          <w:szCs w:val="20"/>
        </w:rPr>
      </w:pPr>
      <w:r w:rsidRPr="00C63515">
        <w:rPr>
          <w:rFonts w:ascii="Marianne" w:eastAsia="Marianne" w:hAnsi="Marianne" w:cs="Marianne"/>
          <w:color w:val="000000" w:themeColor="text1"/>
          <w:szCs w:val="20"/>
        </w:rPr>
        <w:t xml:space="preserve">Avec </w:t>
      </w:r>
      <w:r w:rsidR="00697A61" w:rsidRPr="00C63515">
        <w:rPr>
          <w:rFonts w:ascii="Marianne" w:eastAsia="Marianne" w:hAnsi="Marianne" w:cs="Marianne"/>
          <w:color w:val="000000" w:themeColor="text1"/>
          <w:szCs w:val="20"/>
        </w:rPr>
        <w:t>une surface totale de capteurs ≥</w:t>
      </w:r>
      <w:r w:rsidR="00BD12A5" w:rsidRPr="00C63515">
        <w:rPr>
          <w:rFonts w:ascii="Marianne" w:eastAsia="Marianne" w:hAnsi="Marianne" w:cs="Marianne"/>
          <w:color w:val="000000" w:themeColor="text1"/>
          <w:szCs w:val="20"/>
        </w:rPr>
        <w:t>1500</w:t>
      </w:r>
      <w:r w:rsidR="00BD12A5" w:rsidRPr="00C63515">
        <w:rPr>
          <w:rFonts w:ascii="Calibri" w:eastAsia="Marianne" w:hAnsi="Calibri" w:cs="Calibri"/>
          <w:color w:val="000000" w:themeColor="text1"/>
          <w:szCs w:val="20"/>
        </w:rPr>
        <w:t> </w:t>
      </w:r>
      <w:r w:rsidR="00697A61" w:rsidRPr="00C63515">
        <w:rPr>
          <w:rFonts w:ascii="Marianne" w:eastAsia="Marianne" w:hAnsi="Marianne" w:cs="Marianne"/>
          <w:color w:val="000000" w:themeColor="text1"/>
          <w:szCs w:val="20"/>
        </w:rPr>
        <w:t>m² pour les installations couplées à un réseau de chaleur</w:t>
      </w:r>
      <w:r w:rsidR="008C3DCF" w:rsidRPr="00C63515">
        <w:rPr>
          <w:rFonts w:ascii="Marianne" w:eastAsia="Marianne" w:hAnsi="Marianne" w:cs="Marianne"/>
          <w:color w:val="000000" w:themeColor="text1"/>
          <w:szCs w:val="20"/>
        </w:rPr>
        <w:t>,</w:t>
      </w:r>
    </w:p>
    <w:p w14:paraId="7C676A73" w14:textId="2D8BC5D4" w:rsidR="00E64CFF" w:rsidRDefault="3724243A" w:rsidP="33BC2979">
      <w:pPr>
        <w:pStyle w:val="Listepuces"/>
        <w:rPr>
          <w:rFonts w:ascii="Marianne" w:eastAsia="Marianne" w:hAnsi="Marianne" w:cs="Marianne"/>
          <w:color w:val="000000" w:themeColor="text1"/>
          <w:szCs w:val="20"/>
        </w:rPr>
      </w:pPr>
      <w:r w:rsidRPr="33BC2979">
        <w:rPr>
          <w:rFonts w:ascii="Marianne" w:eastAsia="Marianne" w:hAnsi="Marianne" w:cs="Marianne"/>
          <w:color w:val="000000" w:themeColor="text1"/>
          <w:szCs w:val="20"/>
        </w:rPr>
        <w:t>Systèmes Solaires Combinés (SSC</w:t>
      </w:r>
      <w:r w:rsidR="00746581">
        <w:rPr>
          <w:rFonts w:ascii="Marianne" w:eastAsia="Marianne" w:hAnsi="Marianne" w:cs="Marianne"/>
          <w:color w:val="000000" w:themeColor="text1"/>
          <w:szCs w:val="20"/>
        </w:rPr>
        <w:t>, c’est-à-dire</w:t>
      </w:r>
      <w:r w:rsidR="00F73FA4">
        <w:rPr>
          <w:rFonts w:ascii="Marianne" w:eastAsia="Marianne" w:hAnsi="Marianne" w:cs="Marianne"/>
          <w:color w:val="000000" w:themeColor="text1"/>
          <w:szCs w:val="20"/>
        </w:rPr>
        <w:t xml:space="preserve"> produisant de l’ECS et du chauffage</w:t>
      </w:r>
      <w:r w:rsidRPr="33BC2979">
        <w:rPr>
          <w:rFonts w:ascii="Marianne" w:eastAsia="Marianne" w:hAnsi="Marianne" w:cs="Marianne"/>
          <w:color w:val="000000" w:themeColor="text1"/>
          <w:szCs w:val="20"/>
        </w:rPr>
        <w:t xml:space="preserve">) </w:t>
      </w:r>
      <w:r w:rsidR="00F15D83">
        <w:t xml:space="preserve">avec capteurs vitrés </w:t>
      </w:r>
      <w:r w:rsidR="00F15D83">
        <w:rPr>
          <w:rFonts w:ascii="Marianne" w:eastAsia="Marianne" w:hAnsi="Marianne" w:cs="Marianne"/>
          <w:color w:val="000000" w:themeColor="text1"/>
          <w:szCs w:val="20"/>
        </w:rPr>
        <w:t>dont la surface est</w:t>
      </w:r>
      <w:r w:rsidRPr="33BC2979">
        <w:rPr>
          <w:rFonts w:ascii="Marianne" w:eastAsia="Marianne" w:hAnsi="Marianne" w:cs="Marianne"/>
          <w:color w:val="000000" w:themeColor="text1"/>
          <w:szCs w:val="20"/>
        </w:rPr>
        <w:t xml:space="preserve"> ≥</w:t>
      </w:r>
      <w:r w:rsidR="000D79C9">
        <w:rPr>
          <w:rFonts w:ascii="Marianne" w:eastAsia="Marianne" w:hAnsi="Marianne" w:cs="Marianne"/>
          <w:color w:val="000000" w:themeColor="text1"/>
          <w:szCs w:val="20"/>
        </w:rPr>
        <w:t>2</w:t>
      </w:r>
      <w:r w:rsidR="00EC3DC9" w:rsidRPr="33BC2979">
        <w:rPr>
          <w:rFonts w:ascii="Marianne" w:eastAsia="Marianne" w:hAnsi="Marianne" w:cs="Marianne"/>
          <w:color w:val="000000" w:themeColor="text1"/>
          <w:szCs w:val="20"/>
        </w:rPr>
        <w:t>50</w:t>
      </w:r>
      <w:r w:rsidR="00EC3DC9">
        <w:rPr>
          <w:rFonts w:ascii="Calibri" w:eastAsia="Marianne" w:hAnsi="Calibri" w:cs="Calibri"/>
          <w:color w:val="000000" w:themeColor="text1"/>
          <w:szCs w:val="20"/>
        </w:rPr>
        <w:t> </w:t>
      </w:r>
      <w:r w:rsidRPr="33BC2979">
        <w:rPr>
          <w:rFonts w:ascii="Marianne" w:eastAsia="Marianne" w:hAnsi="Marianne" w:cs="Marianne"/>
          <w:color w:val="000000" w:themeColor="text1"/>
          <w:szCs w:val="20"/>
        </w:rPr>
        <w:t>m²,</w:t>
      </w:r>
    </w:p>
    <w:p w14:paraId="1C75B15F" w14:textId="7078A5D8" w:rsidR="00E64CFF" w:rsidRPr="00A970FA" w:rsidRDefault="00973F08" w:rsidP="00A970FA">
      <w:pPr>
        <w:pStyle w:val="Listepuces"/>
        <w:rPr>
          <w:rFonts w:ascii="Marianne" w:eastAsia="Marianne" w:hAnsi="Marianne" w:cs="Marianne"/>
          <w:color w:val="000000" w:themeColor="text1"/>
          <w:szCs w:val="20"/>
        </w:rPr>
      </w:pPr>
      <w:r w:rsidRPr="00A970FA">
        <w:rPr>
          <w:rFonts w:ascii="Marianne" w:eastAsia="Marianne" w:hAnsi="Marianne" w:cs="Marianne"/>
          <w:color w:val="000000" w:themeColor="text1"/>
          <w:szCs w:val="20"/>
        </w:rPr>
        <w:t xml:space="preserve">Pompes à chaleur (PAC) solaires destinées à la production </w:t>
      </w:r>
      <w:r w:rsidR="1ABFAEFB" w:rsidRPr="00A970FA">
        <w:rPr>
          <w:rFonts w:ascii="Marianne" w:eastAsia="Marianne" w:hAnsi="Marianne" w:cs="Marianne"/>
          <w:color w:val="000000" w:themeColor="text1"/>
          <w:szCs w:val="20"/>
        </w:rPr>
        <w:t>d’</w:t>
      </w:r>
      <w:r w:rsidR="003828C4">
        <w:rPr>
          <w:rFonts w:ascii="Marianne" w:eastAsia="Marianne" w:hAnsi="Marianne" w:cs="Marianne"/>
          <w:color w:val="000000" w:themeColor="text1"/>
          <w:szCs w:val="20"/>
        </w:rPr>
        <w:t>ECS</w:t>
      </w:r>
      <w:r w:rsidR="6588B8DE" w:rsidRPr="00A970FA">
        <w:rPr>
          <w:rFonts w:ascii="Marianne" w:eastAsia="Marianne" w:hAnsi="Marianne" w:cs="Marianne"/>
          <w:color w:val="000000" w:themeColor="text1"/>
          <w:szCs w:val="20"/>
        </w:rPr>
        <w:t>, couplé</w:t>
      </w:r>
      <w:r w:rsidR="553EF268" w:rsidRPr="00A970FA">
        <w:rPr>
          <w:rFonts w:ascii="Marianne" w:eastAsia="Marianne" w:hAnsi="Marianne" w:cs="Marianne"/>
          <w:color w:val="000000" w:themeColor="text1"/>
          <w:szCs w:val="20"/>
        </w:rPr>
        <w:t>e</w:t>
      </w:r>
      <w:r w:rsidR="6588B8DE" w:rsidRPr="00A970FA">
        <w:rPr>
          <w:rFonts w:ascii="Marianne" w:eastAsia="Marianne" w:hAnsi="Marianne" w:cs="Marianne"/>
          <w:color w:val="000000" w:themeColor="text1"/>
          <w:szCs w:val="20"/>
        </w:rPr>
        <w:t>s ou non à un réseau de chaleur</w:t>
      </w:r>
      <w:r w:rsidRPr="00A970FA">
        <w:rPr>
          <w:rFonts w:ascii="Marianne" w:eastAsia="Marianne" w:hAnsi="Marianne" w:cs="Marianne"/>
          <w:color w:val="000000" w:themeColor="text1"/>
          <w:szCs w:val="20"/>
        </w:rPr>
        <w:t>, avec une surface totale de capteurs</w:t>
      </w:r>
      <w:r w:rsidRPr="00A970FA">
        <w:rPr>
          <w:rFonts w:ascii="Calibri" w:eastAsia="Marianne" w:hAnsi="Calibri" w:cs="Calibri"/>
          <w:color w:val="000000" w:themeColor="text1"/>
          <w:szCs w:val="20"/>
        </w:rPr>
        <w:t> </w:t>
      </w:r>
      <w:r w:rsidRPr="00A970FA">
        <w:rPr>
          <w:rFonts w:ascii="Marianne" w:eastAsia="Marianne" w:hAnsi="Marianne" w:cs="Marianne"/>
          <w:color w:val="000000" w:themeColor="text1"/>
          <w:szCs w:val="20"/>
        </w:rPr>
        <w:t>≥</w:t>
      </w:r>
      <w:r w:rsidR="5F5BFAC1" w:rsidRPr="00A970FA">
        <w:rPr>
          <w:rFonts w:ascii="Marianne" w:eastAsia="Marianne" w:hAnsi="Marianne" w:cs="Marianne"/>
          <w:color w:val="000000" w:themeColor="text1"/>
          <w:szCs w:val="20"/>
        </w:rPr>
        <w:t>250</w:t>
      </w:r>
      <w:r w:rsidR="5F5BFAC1" w:rsidRPr="00A970FA">
        <w:rPr>
          <w:rFonts w:ascii="Calibri" w:eastAsia="Marianne" w:hAnsi="Calibri" w:cs="Calibri"/>
          <w:color w:val="000000" w:themeColor="text1"/>
          <w:szCs w:val="20"/>
        </w:rPr>
        <w:t> </w:t>
      </w:r>
      <w:r w:rsidRPr="00A970FA">
        <w:rPr>
          <w:rFonts w:ascii="Marianne" w:eastAsia="Marianne" w:hAnsi="Marianne" w:cs="Marianne"/>
          <w:color w:val="000000" w:themeColor="text1"/>
          <w:szCs w:val="20"/>
        </w:rPr>
        <w:t>m².</w:t>
      </w:r>
      <w:r w:rsidR="5764B251" w:rsidRPr="00A970FA">
        <w:rPr>
          <w:rFonts w:ascii="Marianne" w:eastAsia="Marianne" w:hAnsi="Marianne" w:cs="Marianne"/>
          <w:color w:val="000000" w:themeColor="text1"/>
          <w:szCs w:val="20"/>
        </w:rPr>
        <w:t xml:space="preserve"> </w:t>
      </w:r>
      <w:r w:rsidR="7B41E8F4" w:rsidRPr="00A970FA">
        <w:rPr>
          <w:rFonts w:ascii="Marianne" w:eastAsia="Marianne" w:hAnsi="Marianne" w:cs="Marianne"/>
          <w:color w:val="000000" w:themeColor="text1"/>
          <w:szCs w:val="20"/>
        </w:rPr>
        <w:t>Ce système</w:t>
      </w:r>
      <w:r w:rsidR="5764B251" w:rsidRPr="00A970FA">
        <w:rPr>
          <w:rFonts w:ascii="Marianne" w:eastAsia="Marianne" w:hAnsi="Marianne" w:cs="Marianne"/>
          <w:color w:val="000000" w:themeColor="text1"/>
          <w:szCs w:val="20"/>
        </w:rPr>
        <w:t xml:space="preserve"> </w:t>
      </w:r>
      <w:r w:rsidR="7B41E8F4" w:rsidRPr="00A970FA">
        <w:rPr>
          <w:rFonts w:ascii="Marianne" w:eastAsia="Marianne" w:hAnsi="Marianne" w:cs="Marianne"/>
          <w:color w:val="000000" w:themeColor="text1"/>
          <w:szCs w:val="20"/>
        </w:rPr>
        <w:t>e</w:t>
      </w:r>
      <w:r w:rsidR="5764B251" w:rsidRPr="00A970FA">
        <w:rPr>
          <w:rFonts w:ascii="Marianne" w:eastAsia="Marianne" w:hAnsi="Marianne" w:cs="Marianne"/>
          <w:color w:val="000000" w:themeColor="text1"/>
          <w:szCs w:val="20"/>
        </w:rPr>
        <w:t>st constitué pour la partie primaire (source froide) de capteurs</w:t>
      </w:r>
      <w:r w:rsidR="7B41E8F4" w:rsidRPr="00A970FA">
        <w:rPr>
          <w:rFonts w:ascii="Marianne" w:eastAsia="Marianne" w:hAnsi="Marianne" w:cs="Marianne"/>
          <w:color w:val="000000" w:themeColor="text1"/>
          <w:szCs w:val="20"/>
        </w:rPr>
        <w:t xml:space="preserve"> </w:t>
      </w:r>
      <w:r w:rsidR="5764B251" w:rsidRPr="00A970FA">
        <w:rPr>
          <w:rFonts w:ascii="Marianne" w:eastAsia="Marianne" w:hAnsi="Marianne" w:cs="Marianne"/>
          <w:color w:val="000000" w:themeColor="text1"/>
          <w:szCs w:val="20"/>
        </w:rPr>
        <w:t>solaires souples ou de capteurs hybrides photovoltaïques-thermiques dans lesquels circule un fluide</w:t>
      </w:r>
      <w:r w:rsidR="7B41E8F4" w:rsidRPr="00A970FA">
        <w:rPr>
          <w:rFonts w:ascii="Marianne" w:eastAsia="Marianne" w:hAnsi="Marianne" w:cs="Marianne"/>
          <w:color w:val="000000" w:themeColor="text1"/>
          <w:szCs w:val="20"/>
        </w:rPr>
        <w:t xml:space="preserve"> </w:t>
      </w:r>
      <w:r w:rsidR="5764B251" w:rsidRPr="00A970FA">
        <w:rPr>
          <w:rFonts w:ascii="Marianne" w:eastAsia="Marianne" w:hAnsi="Marianne" w:cs="Marianne"/>
          <w:color w:val="000000" w:themeColor="text1"/>
          <w:szCs w:val="20"/>
        </w:rPr>
        <w:t>caloporteur à base d’eau glycolée ou d’eau</w:t>
      </w:r>
      <w:r w:rsidR="7B41E8F4" w:rsidRPr="00A970FA">
        <w:rPr>
          <w:rFonts w:ascii="Marianne" w:eastAsia="Marianne" w:hAnsi="Marianne" w:cs="Marianne"/>
          <w:color w:val="000000" w:themeColor="text1"/>
          <w:szCs w:val="20"/>
        </w:rPr>
        <w:t>.</w:t>
      </w:r>
    </w:p>
    <w:p w14:paraId="11B89819" w14:textId="387DA07F" w:rsidR="00697A61" w:rsidRDefault="2105E542" w:rsidP="374C74C5">
      <w:pPr>
        <w:pStyle w:val="Listepuces"/>
        <w:numPr>
          <w:ilvl w:val="0"/>
          <w:numId w:val="0"/>
        </w:numPr>
      </w:pPr>
      <w:bookmarkStart w:id="32" w:name="_Toc464122211"/>
      <w:r w:rsidRPr="27D04098">
        <w:rPr>
          <w:i/>
          <w:iCs/>
        </w:rPr>
        <w:t>NOTA</w:t>
      </w:r>
      <w:r w:rsidRPr="27D04098">
        <w:rPr>
          <w:rFonts w:ascii="Calibri" w:hAnsi="Calibri" w:cs="Calibri"/>
          <w:i/>
          <w:iCs/>
        </w:rPr>
        <w:t> </w:t>
      </w:r>
      <w:r w:rsidRPr="27D04098">
        <w:rPr>
          <w:i/>
          <w:iCs/>
        </w:rPr>
        <w:t xml:space="preserve">: </w:t>
      </w:r>
      <w:r w:rsidR="00C430C0">
        <w:rPr>
          <w:i/>
          <w:iCs/>
        </w:rPr>
        <w:t>l</w:t>
      </w:r>
      <w:r w:rsidR="00C430C0" w:rsidRPr="27D04098">
        <w:rPr>
          <w:i/>
          <w:iCs/>
        </w:rPr>
        <w:t xml:space="preserve">es </w:t>
      </w:r>
      <w:r w:rsidR="06AF1BED" w:rsidRPr="27D04098">
        <w:rPr>
          <w:i/>
          <w:iCs/>
        </w:rPr>
        <w:t xml:space="preserve">solutions de stockage sont éligibles. </w:t>
      </w:r>
      <w:r w:rsidR="00625F51">
        <w:rPr>
          <w:i/>
          <w:iCs/>
        </w:rPr>
        <w:t xml:space="preserve">Dans le cas d’un </w:t>
      </w:r>
      <w:r w:rsidR="00434218">
        <w:rPr>
          <w:i/>
          <w:iCs/>
        </w:rPr>
        <w:t xml:space="preserve">stockage </w:t>
      </w:r>
      <w:r w:rsidR="00625F51" w:rsidRPr="00625F51">
        <w:rPr>
          <w:i/>
          <w:iCs/>
        </w:rPr>
        <w:t>inter saisonnier</w:t>
      </w:r>
      <w:r w:rsidR="00434218">
        <w:rPr>
          <w:i/>
          <w:iCs/>
        </w:rPr>
        <w:t>, i</w:t>
      </w:r>
      <w:r w:rsidR="06AF1BED" w:rsidRPr="27D04098">
        <w:rPr>
          <w:i/>
          <w:iCs/>
        </w:rPr>
        <w:t>l est demandé au porteur de projet de fou</w:t>
      </w:r>
      <w:r w:rsidR="2C15724F" w:rsidRPr="27D04098">
        <w:rPr>
          <w:i/>
          <w:iCs/>
        </w:rPr>
        <w:t>r</w:t>
      </w:r>
      <w:r w:rsidR="06AF1BED" w:rsidRPr="27D04098">
        <w:rPr>
          <w:i/>
          <w:iCs/>
        </w:rPr>
        <w:t>nir une an</w:t>
      </w:r>
      <w:r w:rsidR="2E40DF0B" w:rsidRPr="27D04098">
        <w:rPr>
          <w:i/>
          <w:iCs/>
        </w:rPr>
        <w:t xml:space="preserve">alyse </w:t>
      </w:r>
      <w:r w:rsidR="00201470">
        <w:rPr>
          <w:i/>
          <w:iCs/>
        </w:rPr>
        <w:t>démontrant</w:t>
      </w:r>
      <w:r w:rsidR="001609E0" w:rsidRPr="27D04098">
        <w:rPr>
          <w:i/>
          <w:iCs/>
        </w:rPr>
        <w:t xml:space="preserve"> </w:t>
      </w:r>
      <w:r w:rsidR="2E40DF0B" w:rsidRPr="27D04098">
        <w:rPr>
          <w:i/>
          <w:iCs/>
        </w:rPr>
        <w:t xml:space="preserve">la pertinence et l’efficacité </w:t>
      </w:r>
      <w:r w:rsidR="00201470">
        <w:rPr>
          <w:i/>
          <w:iCs/>
        </w:rPr>
        <w:t>d’une telle solution</w:t>
      </w:r>
      <w:r w:rsidR="2E40DF0B" w:rsidRPr="27D04098">
        <w:rPr>
          <w:i/>
          <w:iCs/>
        </w:rPr>
        <w:t xml:space="preserve">, et de proposer un comparatif avec d’autres </w:t>
      </w:r>
      <w:r w:rsidR="00A446E7">
        <w:rPr>
          <w:i/>
          <w:iCs/>
        </w:rPr>
        <w:t>technologies</w:t>
      </w:r>
      <w:r w:rsidR="01D044EE" w:rsidRPr="27D04098">
        <w:rPr>
          <w:i/>
          <w:iCs/>
        </w:rPr>
        <w:t xml:space="preserve"> (en cuve</w:t>
      </w:r>
      <w:r w:rsidR="00201470">
        <w:rPr>
          <w:i/>
          <w:iCs/>
        </w:rPr>
        <w:t xml:space="preserve"> notamment</w:t>
      </w:r>
      <w:r w:rsidR="01D044EE" w:rsidRPr="27D04098">
        <w:rPr>
          <w:i/>
          <w:iCs/>
        </w:rPr>
        <w:t>...).</w:t>
      </w:r>
      <w:r w:rsidR="3982CA58" w:rsidRPr="27D04098">
        <w:rPr>
          <w:i/>
          <w:iCs/>
        </w:rPr>
        <w:t xml:space="preserve"> </w:t>
      </w:r>
      <w:bookmarkStart w:id="33" w:name="_Toc67307658"/>
      <w:bookmarkStart w:id="34" w:name="_Toc65549826"/>
      <w:bookmarkStart w:id="35" w:name="_Toc65563126"/>
      <w:bookmarkStart w:id="36" w:name="_Toc65567446"/>
      <w:bookmarkStart w:id="37" w:name="_Toc65648533"/>
      <w:bookmarkStart w:id="38" w:name="_Toc65660687"/>
      <w:bookmarkEnd w:id="33"/>
      <w:bookmarkEnd w:id="34"/>
      <w:bookmarkEnd w:id="35"/>
      <w:bookmarkEnd w:id="36"/>
      <w:bookmarkEnd w:id="37"/>
      <w:bookmarkEnd w:id="38"/>
    </w:p>
    <w:p w14:paraId="318583A7" w14:textId="371212C5" w:rsidR="00697A61" w:rsidRDefault="00697A61" w:rsidP="33BC2979">
      <w:pPr>
        <w:pStyle w:val="Titre2"/>
      </w:pPr>
      <w:bookmarkStart w:id="39" w:name="_Toc127537139"/>
      <w:bookmarkStart w:id="40" w:name="_Toc163146882"/>
      <w:r>
        <w:t xml:space="preserve">Critères </w:t>
      </w:r>
      <w:bookmarkEnd w:id="32"/>
      <w:r w:rsidR="00C31E99">
        <w:t>de performance</w:t>
      </w:r>
      <w:bookmarkEnd w:id="39"/>
      <w:bookmarkEnd w:id="40"/>
      <w:r w:rsidR="00356D32">
        <w:t xml:space="preserve"> </w:t>
      </w:r>
    </w:p>
    <w:p w14:paraId="67C4B177" w14:textId="2B6C93EF" w:rsidR="007A0A70" w:rsidRDefault="007A0A70" w:rsidP="002B6EE1">
      <w:pPr>
        <w:pStyle w:val="Titre3"/>
      </w:pPr>
      <w:r>
        <w:t xml:space="preserve">Centrales solaires thermiques </w:t>
      </w:r>
      <w:r w:rsidR="005708C6">
        <w:t>et systèmes solaires combinés</w:t>
      </w:r>
    </w:p>
    <w:p w14:paraId="6A18685F" w14:textId="4E339366" w:rsidR="00697A61" w:rsidRPr="00381ACD" w:rsidRDefault="351EC8C6" w:rsidP="00697A61">
      <w:r>
        <w:t xml:space="preserve">Pour tous les systèmes utilisant des capteurs </w:t>
      </w:r>
      <w:r w:rsidR="00725B21">
        <w:t xml:space="preserve">solaires thermiques </w:t>
      </w:r>
      <w:r w:rsidR="002C6E23">
        <w:t>vitrés</w:t>
      </w:r>
      <w:r>
        <w:t>, l</w:t>
      </w:r>
      <w:r w:rsidR="3C575ACA" w:rsidRPr="00EA394C">
        <w:t>e productible</w:t>
      </w:r>
      <w:r w:rsidR="3C575ACA" w:rsidRPr="001671D5">
        <w:t xml:space="preserve"> </w:t>
      </w:r>
      <w:r w:rsidR="3C575ACA">
        <w:t>solaire</w:t>
      </w:r>
      <w:r w:rsidR="3C575ACA" w:rsidRPr="009A4F05">
        <w:t xml:space="preserve"> </w:t>
      </w:r>
      <w:r w:rsidR="3C575ACA">
        <w:t>utile</w:t>
      </w:r>
      <w:r w:rsidR="00C31E99">
        <w:rPr>
          <w:rStyle w:val="Appelnotedebasdep"/>
        </w:rPr>
        <w:footnoteReference w:id="5"/>
      </w:r>
      <w:r w:rsidR="3C575ACA">
        <w:t xml:space="preserve"> </w:t>
      </w:r>
      <w:r w:rsidR="51E0EB5C">
        <w:t>minimal estimé</w:t>
      </w:r>
      <w:r w:rsidR="3C575ACA" w:rsidRPr="001671D5">
        <w:t xml:space="preserve"> à partir d’un logiciel de calcul adapté </w:t>
      </w:r>
      <w:r w:rsidR="3C575ACA" w:rsidRPr="00381ACD">
        <w:t>doit, en fonction de la zone</w:t>
      </w:r>
      <w:r w:rsidR="3A2DE183">
        <w:t xml:space="preserve"> géographique d’implantation</w:t>
      </w:r>
      <w:r w:rsidR="3C575ACA" w:rsidRPr="00381ACD">
        <w:t xml:space="preserve">, </w:t>
      </w:r>
      <w:r w:rsidR="3C575ACA" w:rsidRPr="009A4F05">
        <w:t>être supérieur</w:t>
      </w:r>
      <w:r>
        <w:rPr>
          <w:rFonts w:ascii="Calibri" w:hAnsi="Calibri" w:cs="Calibri"/>
        </w:rPr>
        <w:t> </w:t>
      </w:r>
      <w:r w:rsidR="3C575ACA" w:rsidRPr="00381ACD">
        <w:t>à :</w:t>
      </w:r>
    </w:p>
    <w:p w14:paraId="4568E206" w14:textId="2AE9FC4D" w:rsidR="00697A61" w:rsidRPr="00381ACD" w:rsidRDefault="00697A61" w:rsidP="00697A61">
      <w:pPr>
        <w:pStyle w:val="Listepuces"/>
      </w:pPr>
      <w:r w:rsidRPr="33BC2979">
        <w:rPr>
          <w:b/>
          <w:bCs/>
        </w:rPr>
        <w:t>350 kWh utile/an</w:t>
      </w:r>
      <w:r w:rsidR="00B65AAC" w:rsidRPr="33BC2979">
        <w:rPr>
          <w:b/>
          <w:bCs/>
        </w:rPr>
        <w:t>/m²</w:t>
      </w:r>
      <w:r>
        <w:t xml:space="preserve"> de capteur solaire (Nord)</w:t>
      </w:r>
      <w:r w:rsidR="00217C75">
        <w:t>,</w:t>
      </w:r>
    </w:p>
    <w:p w14:paraId="63B3CE07" w14:textId="593EF3C2" w:rsidR="00697A61" w:rsidRPr="00381ACD" w:rsidRDefault="00697A61" w:rsidP="00697A61">
      <w:pPr>
        <w:pStyle w:val="Listepuces"/>
      </w:pPr>
      <w:r w:rsidRPr="33BC2979">
        <w:rPr>
          <w:b/>
          <w:bCs/>
        </w:rPr>
        <w:t>400 kWh utile/an</w:t>
      </w:r>
      <w:r w:rsidR="00B65AAC" w:rsidRPr="33BC2979">
        <w:rPr>
          <w:b/>
          <w:bCs/>
        </w:rPr>
        <w:t>/m²</w:t>
      </w:r>
      <w:r>
        <w:t xml:space="preserve"> de capteur solaire (Sud)</w:t>
      </w:r>
      <w:r w:rsidR="00217C75">
        <w:t>,</w:t>
      </w:r>
    </w:p>
    <w:p w14:paraId="03F3D82F" w14:textId="2BAA89AC" w:rsidR="00697A61" w:rsidRDefault="00697A61" w:rsidP="00697A61">
      <w:pPr>
        <w:pStyle w:val="Listepuces"/>
      </w:pPr>
      <w:r w:rsidRPr="33BC2979">
        <w:rPr>
          <w:b/>
          <w:bCs/>
        </w:rPr>
        <w:t>450 kWh utile/an</w:t>
      </w:r>
      <w:r w:rsidR="00B65AAC" w:rsidRPr="33BC2979">
        <w:rPr>
          <w:b/>
          <w:bCs/>
        </w:rPr>
        <w:t>/m²</w:t>
      </w:r>
      <w:r>
        <w:t xml:space="preserve"> de capteur solaire (Méditerranée)</w:t>
      </w:r>
      <w:r w:rsidR="006F290F">
        <w:t>.</w:t>
      </w:r>
    </w:p>
    <w:p w14:paraId="29714542" w14:textId="14B1005D" w:rsidR="00697A61" w:rsidRDefault="00697A61" w:rsidP="00697A61">
      <w:r>
        <w:t>Le projet se fera avec l’installation de capteurs solaires certifiés (CSTBat, SolarKeymark ou toute autre procédure équivalente dans l’Union Européenne).</w:t>
      </w:r>
    </w:p>
    <w:p w14:paraId="133E8D0B" w14:textId="0CF5014B" w:rsidR="1ACFEF62" w:rsidRDefault="65E50950" w:rsidP="0044677A">
      <w:pPr>
        <w:spacing w:before="120"/>
        <w:rPr>
          <w:i/>
          <w:iCs/>
        </w:rPr>
      </w:pPr>
      <w:r w:rsidRPr="27D04098">
        <w:rPr>
          <w:i/>
          <w:iCs/>
        </w:rPr>
        <w:t>NOTA</w:t>
      </w:r>
      <w:r w:rsidRPr="27D04098">
        <w:rPr>
          <w:rFonts w:ascii="Calibri" w:hAnsi="Calibri" w:cs="Calibri"/>
          <w:i/>
          <w:iCs/>
        </w:rPr>
        <w:t> </w:t>
      </w:r>
      <w:r w:rsidRPr="27D04098">
        <w:rPr>
          <w:i/>
          <w:iCs/>
        </w:rPr>
        <w:t xml:space="preserve">: </w:t>
      </w:r>
      <w:r w:rsidR="00FB70EE">
        <w:rPr>
          <w:i/>
          <w:iCs/>
        </w:rPr>
        <w:t>n</w:t>
      </w:r>
      <w:r w:rsidRPr="27D04098">
        <w:rPr>
          <w:i/>
          <w:iCs/>
        </w:rPr>
        <w:t xml:space="preserve">ous </w:t>
      </w:r>
      <w:r w:rsidR="00C67767" w:rsidRPr="27D04098">
        <w:rPr>
          <w:i/>
          <w:iCs/>
        </w:rPr>
        <w:t>demandons</w:t>
      </w:r>
      <w:r w:rsidR="1D854616" w:rsidRPr="27D04098">
        <w:rPr>
          <w:i/>
          <w:iCs/>
        </w:rPr>
        <w:t xml:space="preserve"> que </w:t>
      </w:r>
      <w:r w:rsidRPr="27D04098">
        <w:rPr>
          <w:i/>
          <w:iCs/>
        </w:rPr>
        <w:t xml:space="preserve">l’étude de faisabilité </w:t>
      </w:r>
      <w:r w:rsidR="008C4764">
        <w:rPr>
          <w:i/>
          <w:iCs/>
        </w:rPr>
        <w:t xml:space="preserve">présente </w:t>
      </w:r>
      <w:r w:rsidR="63CAACE4" w:rsidRPr="27D04098">
        <w:rPr>
          <w:i/>
          <w:iCs/>
        </w:rPr>
        <w:t xml:space="preserve">un comparatif entre </w:t>
      </w:r>
      <w:r w:rsidR="00B64E4E">
        <w:rPr>
          <w:i/>
          <w:iCs/>
        </w:rPr>
        <w:t xml:space="preserve">au moins </w:t>
      </w:r>
      <w:r w:rsidR="63CAACE4" w:rsidRPr="27D04098">
        <w:rPr>
          <w:i/>
          <w:iCs/>
        </w:rPr>
        <w:t xml:space="preserve">2 </w:t>
      </w:r>
      <w:r w:rsidR="1B4EFB07" w:rsidRPr="27D04098">
        <w:rPr>
          <w:i/>
          <w:iCs/>
        </w:rPr>
        <w:t>modèles</w:t>
      </w:r>
      <w:r w:rsidR="63CAACE4" w:rsidRPr="27D04098">
        <w:rPr>
          <w:i/>
          <w:iCs/>
        </w:rPr>
        <w:t xml:space="preserve"> de capteurs</w:t>
      </w:r>
      <w:r w:rsidR="004A4E4C">
        <w:rPr>
          <w:i/>
          <w:iCs/>
        </w:rPr>
        <w:t>.</w:t>
      </w:r>
    </w:p>
    <w:p w14:paraId="424DE78D" w14:textId="446C8E70" w:rsidR="7C2F9FCF" w:rsidRDefault="7C2F9FCF" w:rsidP="33BC2979">
      <w:pPr>
        <w:pStyle w:val="Titre3"/>
        <w:rPr>
          <w:rFonts w:ascii="Marianne" w:eastAsia="Marianne" w:hAnsi="Marianne" w:cs="Marianne"/>
          <w:bCs/>
          <w:color w:val="000000" w:themeColor="text1"/>
          <w:szCs w:val="20"/>
        </w:rPr>
      </w:pPr>
      <w:r w:rsidRPr="33BC2979">
        <w:rPr>
          <w:rFonts w:ascii="Marianne" w:eastAsia="Marianne" w:hAnsi="Marianne" w:cs="Marianne"/>
          <w:bCs/>
          <w:color w:val="000000" w:themeColor="text1"/>
          <w:szCs w:val="20"/>
        </w:rPr>
        <w:lastRenderedPageBreak/>
        <w:t>PAC solaires</w:t>
      </w:r>
    </w:p>
    <w:p w14:paraId="52DA662F" w14:textId="0ADD1CF8" w:rsidR="7C2F9FCF" w:rsidRDefault="7C2F9FCF" w:rsidP="33BC2979">
      <w:pPr>
        <w:rPr>
          <w:rFonts w:ascii="Marianne" w:eastAsia="Marianne" w:hAnsi="Marianne" w:cs="Marianne"/>
          <w:color w:val="000000" w:themeColor="text1"/>
          <w:szCs w:val="20"/>
        </w:rPr>
      </w:pPr>
      <w:r w:rsidRPr="33BC2979">
        <w:rPr>
          <w:rFonts w:ascii="Marianne" w:eastAsia="Marianne" w:hAnsi="Marianne" w:cs="Marianne"/>
          <w:color w:val="000000" w:themeColor="text1"/>
          <w:szCs w:val="20"/>
        </w:rPr>
        <w:t xml:space="preserve">Pour les PAC solaires, le système devra :  </w:t>
      </w:r>
    </w:p>
    <w:p w14:paraId="081BFB7C" w14:textId="77777777" w:rsidR="00B073ED" w:rsidRPr="002C79C0" w:rsidRDefault="00B073ED" w:rsidP="00AE2E3B">
      <w:pPr>
        <w:pStyle w:val="Pucenoir"/>
        <w:numPr>
          <w:ilvl w:val="0"/>
          <w:numId w:val="13"/>
        </w:numPr>
        <w:spacing w:after="120" w:line="240" w:lineRule="auto"/>
        <w:ind w:left="567" w:hanging="283"/>
        <w:contextualSpacing/>
        <w:rPr>
          <w:rFonts w:asciiTheme="majorHAnsi" w:hAnsiTheme="majorHAnsi"/>
          <w:sz w:val="20"/>
          <w:szCs w:val="20"/>
        </w:rPr>
      </w:pPr>
      <w:r w:rsidRPr="002C79C0">
        <w:rPr>
          <w:rFonts w:asciiTheme="majorHAnsi" w:hAnsiTheme="majorHAnsi"/>
          <w:sz w:val="20"/>
          <w:szCs w:val="20"/>
        </w:rPr>
        <w:t xml:space="preserve">Avoir </w:t>
      </w:r>
      <w:proofErr w:type="gramStart"/>
      <w:r w:rsidRPr="002C79C0">
        <w:rPr>
          <w:rFonts w:asciiTheme="majorHAnsi" w:hAnsiTheme="majorHAnsi"/>
          <w:sz w:val="20"/>
          <w:szCs w:val="20"/>
        </w:rPr>
        <w:t>recours</w:t>
      </w:r>
      <w:proofErr w:type="gramEnd"/>
      <w:r w:rsidRPr="002C79C0">
        <w:rPr>
          <w:rFonts w:asciiTheme="majorHAnsi" w:hAnsiTheme="majorHAnsi"/>
          <w:sz w:val="20"/>
          <w:szCs w:val="20"/>
        </w:rPr>
        <w:t xml:space="preserve"> à l’installation de capteurs solaires certifiés (CSTBat, SolarKeymark ou équivalents) ou bénéficiant d’un Avis Technique du CSTB, et dont la température conventionnelle de stagnation est inférieure à 95°C,</w:t>
      </w:r>
    </w:p>
    <w:p w14:paraId="53DD2E68" w14:textId="77777777" w:rsidR="00B073ED" w:rsidRPr="002C79C0" w:rsidRDefault="00B073ED" w:rsidP="00AE2E3B">
      <w:pPr>
        <w:pStyle w:val="Pucenoir"/>
        <w:numPr>
          <w:ilvl w:val="0"/>
          <w:numId w:val="13"/>
        </w:numPr>
        <w:spacing w:after="120" w:line="240" w:lineRule="auto"/>
        <w:ind w:left="567" w:hanging="283"/>
        <w:contextualSpacing/>
        <w:rPr>
          <w:rFonts w:asciiTheme="majorHAnsi" w:hAnsiTheme="majorHAnsi"/>
          <w:sz w:val="20"/>
          <w:szCs w:val="20"/>
        </w:rPr>
      </w:pPr>
      <w:r w:rsidRPr="002C79C0">
        <w:rPr>
          <w:rFonts w:asciiTheme="majorHAnsi" w:hAnsiTheme="majorHAnsi"/>
          <w:sz w:val="20"/>
          <w:szCs w:val="20"/>
        </w:rPr>
        <w:t>Avoir recours à une PAC de type « eau glycolée-eau sur capteur solaire », avec un COP supérieur à 3,5 sur le régime de température 10-7</w:t>
      </w:r>
      <w:r w:rsidRPr="002C79C0">
        <w:rPr>
          <w:rFonts w:ascii="Calibri" w:hAnsi="Calibri" w:cs="Calibri"/>
          <w:sz w:val="20"/>
          <w:szCs w:val="20"/>
        </w:rPr>
        <w:t> </w:t>
      </w:r>
      <w:r w:rsidRPr="002C79C0">
        <w:rPr>
          <w:rFonts w:asciiTheme="majorHAnsi" w:hAnsiTheme="majorHAnsi"/>
          <w:sz w:val="20"/>
          <w:szCs w:val="20"/>
        </w:rPr>
        <w:t>°C/40-45</w:t>
      </w:r>
      <w:r w:rsidRPr="002C79C0">
        <w:rPr>
          <w:rFonts w:ascii="Calibri" w:hAnsi="Calibri" w:cs="Calibri"/>
          <w:sz w:val="20"/>
          <w:szCs w:val="20"/>
        </w:rPr>
        <w:t> </w:t>
      </w:r>
      <w:r w:rsidRPr="002C79C0">
        <w:rPr>
          <w:rFonts w:asciiTheme="majorHAnsi" w:hAnsiTheme="majorHAnsi"/>
          <w:sz w:val="20"/>
          <w:szCs w:val="20"/>
        </w:rPr>
        <w:t>°C, ou un COP supérieur à 2,8 sur le régime 10-7</w:t>
      </w:r>
      <w:r w:rsidRPr="002C79C0">
        <w:rPr>
          <w:rFonts w:ascii="Calibri" w:hAnsi="Calibri" w:cs="Calibri"/>
          <w:sz w:val="20"/>
          <w:szCs w:val="20"/>
        </w:rPr>
        <w:t> </w:t>
      </w:r>
      <w:r w:rsidRPr="002C79C0">
        <w:rPr>
          <w:rFonts w:asciiTheme="majorHAnsi" w:hAnsiTheme="majorHAnsi"/>
          <w:sz w:val="20"/>
          <w:szCs w:val="20"/>
        </w:rPr>
        <w:t>°C/47-55</w:t>
      </w:r>
      <w:r w:rsidRPr="002C79C0">
        <w:rPr>
          <w:rFonts w:ascii="Calibri" w:hAnsi="Calibri" w:cs="Calibri"/>
          <w:sz w:val="20"/>
          <w:szCs w:val="20"/>
        </w:rPr>
        <w:t> </w:t>
      </w:r>
      <w:r w:rsidRPr="002C79C0">
        <w:rPr>
          <w:rFonts w:asciiTheme="majorHAnsi" w:hAnsiTheme="majorHAnsi"/>
          <w:sz w:val="20"/>
          <w:szCs w:val="20"/>
        </w:rPr>
        <w:t>°C ou un COP supérieur à 2,5 sur le régime 10-7</w:t>
      </w:r>
      <w:r w:rsidRPr="002C79C0">
        <w:rPr>
          <w:rFonts w:ascii="Calibri" w:hAnsi="Calibri" w:cs="Calibri"/>
          <w:sz w:val="20"/>
          <w:szCs w:val="20"/>
        </w:rPr>
        <w:t> </w:t>
      </w:r>
      <w:r w:rsidRPr="002C79C0">
        <w:rPr>
          <w:rFonts w:asciiTheme="majorHAnsi" w:hAnsiTheme="majorHAnsi"/>
          <w:sz w:val="20"/>
          <w:szCs w:val="20"/>
        </w:rPr>
        <w:t>°C/55-65</w:t>
      </w:r>
      <w:r w:rsidRPr="002C79C0">
        <w:rPr>
          <w:rFonts w:ascii="Calibri" w:hAnsi="Calibri" w:cs="Calibri"/>
          <w:sz w:val="20"/>
          <w:szCs w:val="20"/>
        </w:rPr>
        <w:t> </w:t>
      </w:r>
      <w:r w:rsidRPr="002C79C0">
        <w:rPr>
          <w:rFonts w:asciiTheme="majorHAnsi" w:hAnsiTheme="majorHAnsi"/>
          <w:sz w:val="20"/>
          <w:szCs w:val="20"/>
        </w:rPr>
        <w:t>°C, validé par une certification NF PAC (ou équivalent) sur la gamme « eau glycolée-eau sur capteur solaire » ou par des mesures suivant la norme d’essai NF EN 14511 issues d’essais en laboratoire accrédité COFRAC</w:t>
      </w:r>
      <w:r w:rsidRPr="002C79C0">
        <w:rPr>
          <w:rFonts w:asciiTheme="majorHAnsi" w:hAnsiTheme="majorHAnsi" w:cs="Calibri"/>
          <w:sz w:val="20"/>
          <w:szCs w:val="20"/>
        </w:rPr>
        <w:t>,</w:t>
      </w:r>
    </w:p>
    <w:p w14:paraId="674A30EF" w14:textId="77777777" w:rsidR="00B073ED" w:rsidRPr="002C79C0" w:rsidRDefault="00B073ED" w:rsidP="00AE2E3B">
      <w:pPr>
        <w:pStyle w:val="Pucenoir"/>
        <w:numPr>
          <w:ilvl w:val="0"/>
          <w:numId w:val="13"/>
        </w:numPr>
        <w:spacing w:after="120" w:line="240" w:lineRule="auto"/>
        <w:ind w:left="567" w:hanging="283"/>
        <w:contextualSpacing/>
        <w:rPr>
          <w:rFonts w:asciiTheme="majorHAnsi" w:hAnsiTheme="majorHAnsi"/>
          <w:sz w:val="20"/>
          <w:szCs w:val="20"/>
        </w:rPr>
      </w:pPr>
      <w:r w:rsidRPr="002C79C0">
        <w:rPr>
          <w:rFonts w:asciiTheme="majorHAnsi" w:hAnsiTheme="majorHAnsi"/>
          <w:sz w:val="20"/>
          <w:szCs w:val="20"/>
        </w:rPr>
        <w:t>En l’absence de certification NF PAC (ou équivalent) sur la gamme « eau glycolée-eau sur capteur solaire », en complément de l’essai de performance, l’aptitude à la fonction de la PAC retenue devra par ailleurs être justifiée par un essai de validation de la plage de fonctionnement, avec un démarrage de la PAC effectué avec des débits identiques à l’essai de performance, en prenant la température entrée amont (eau solaire glycolée) supérieure ou égale à 50 °C, et la température d’eau entrée aval de 40</w:t>
      </w:r>
      <w:r w:rsidRPr="002C79C0">
        <w:rPr>
          <w:rFonts w:ascii="Calibri" w:hAnsi="Calibri" w:cs="Calibri"/>
          <w:sz w:val="20"/>
          <w:szCs w:val="20"/>
        </w:rPr>
        <w:t> </w:t>
      </w:r>
      <w:r w:rsidRPr="002C79C0">
        <w:rPr>
          <w:rFonts w:asciiTheme="majorHAnsi" w:hAnsiTheme="majorHAnsi"/>
          <w:sz w:val="20"/>
          <w:szCs w:val="20"/>
        </w:rPr>
        <w:t>°C, 47</w:t>
      </w:r>
      <w:r w:rsidRPr="002C79C0">
        <w:rPr>
          <w:rFonts w:ascii="Calibri" w:hAnsi="Calibri" w:cs="Calibri"/>
          <w:sz w:val="20"/>
          <w:szCs w:val="20"/>
        </w:rPr>
        <w:t> </w:t>
      </w:r>
      <w:r w:rsidRPr="002C79C0">
        <w:rPr>
          <w:rFonts w:asciiTheme="majorHAnsi" w:hAnsiTheme="majorHAnsi"/>
          <w:sz w:val="20"/>
          <w:szCs w:val="20"/>
        </w:rPr>
        <w:t>°C, ou de 55</w:t>
      </w:r>
      <w:r w:rsidRPr="002C79C0">
        <w:rPr>
          <w:rFonts w:ascii="Calibri" w:hAnsi="Calibri" w:cs="Calibri"/>
          <w:sz w:val="20"/>
          <w:szCs w:val="20"/>
        </w:rPr>
        <w:t> </w:t>
      </w:r>
      <w:r w:rsidRPr="002C79C0">
        <w:rPr>
          <w:rFonts w:asciiTheme="majorHAnsi" w:hAnsiTheme="majorHAnsi"/>
          <w:sz w:val="20"/>
          <w:szCs w:val="20"/>
        </w:rPr>
        <w:t>°C. Dans ces conditions, la PAC doit pouvoir démarrer et fonctionner pendant 20 minutes,</w:t>
      </w:r>
    </w:p>
    <w:p w14:paraId="244422E8" w14:textId="77777777" w:rsidR="00B073ED" w:rsidRPr="002C79C0" w:rsidRDefault="00B073ED" w:rsidP="00AE2E3B">
      <w:pPr>
        <w:pStyle w:val="Pucenoir"/>
        <w:numPr>
          <w:ilvl w:val="0"/>
          <w:numId w:val="13"/>
        </w:numPr>
        <w:spacing w:after="120" w:line="240" w:lineRule="auto"/>
        <w:ind w:left="567" w:hanging="283"/>
        <w:contextualSpacing/>
        <w:rPr>
          <w:rFonts w:asciiTheme="majorHAnsi" w:hAnsiTheme="majorHAnsi"/>
          <w:sz w:val="20"/>
          <w:szCs w:val="20"/>
        </w:rPr>
      </w:pPr>
      <w:r w:rsidRPr="002C79C0">
        <w:rPr>
          <w:rFonts w:asciiTheme="majorHAnsi" w:hAnsiTheme="majorHAnsi"/>
          <w:sz w:val="20"/>
          <w:szCs w:val="20"/>
        </w:rPr>
        <w:t>Avoir un COP machine</w:t>
      </w:r>
      <w:r w:rsidRPr="002C79C0">
        <w:rPr>
          <w:rStyle w:val="Appelnotedebasdep"/>
          <w:rFonts w:asciiTheme="majorHAnsi" w:hAnsiTheme="majorHAnsi"/>
          <w:sz w:val="20"/>
          <w:szCs w:val="20"/>
        </w:rPr>
        <w:footnoteReference w:id="6"/>
      </w:r>
      <w:r w:rsidRPr="002C79C0">
        <w:rPr>
          <w:rFonts w:asciiTheme="majorHAnsi" w:hAnsiTheme="majorHAnsi"/>
          <w:sz w:val="20"/>
          <w:szCs w:val="20"/>
        </w:rPr>
        <w:t xml:space="preserve"> moyen annuel supérieur à 2,8</w:t>
      </w:r>
      <w:r w:rsidRPr="002C79C0">
        <w:rPr>
          <w:rFonts w:asciiTheme="majorHAnsi" w:hAnsiTheme="majorHAnsi" w:cs="Calibri"/>
          <w:sz w:val="20"/>
          <w:szCs w:val="20"/>
        </w:rPr>
        <w:t>,</w:t>
      </w:r>
    </w:p>
    <w:p w14:paraId="64FBEF34" w14:textId="4A7A07DB" w:rsidR="00B073ED" w:rsidRPr="002C79C0" w:rsidRDefault="08FB9C45" w:rsidP="00AE2E3B">
      <w:pPr>
        <w:pStyle w:val="Pucenoir"/>
        <w:numPr>
          <w:ilvl w:val="0"/>
          <w:numId w:val="13"/>
        </w:numPr>
        <w:spacing w:after="120" w:line="240" w:lineRule="auto"/>
        <w:ind w:left="567" w:hanging="283"/>
        <w:contextualSpacing/>
        <w:rPr>
          <w:rFonts w:asciiTheme="majorHAnsi" w:hAnsiTheme="majorHAnsi"/>
          <w:sz w:val="20"/>
          <w:szCs w:val="20"/>
        </w:rPr>
      </w:pPr>
      <w:r w:rsidRPr="002C79C0">
        <w:rPr>
          <w:rFonts w:asciiTheme="majorHAnsi" w:eastAsia="Calibri" w:hAnsiTheme="majorHAnsi"/>
          <w:sz w:val="20"/>
          <w:szCs w:val="20"/>
        </w:rPr>
        <w:t>Avoir Fsav</w:t>
      </w:r>
      <w:r w:rsidR="00B073ED" w:rsidRPr="002C79C0">
        <w:rPr>
          <w:rStyle w:val="Appelnotedebasdep"/>
          <w:rFonts w:asciiTheme="majorHAnsi" w:eastAsiaTheme="minorEastAsia" w:hAnsiTheme="majorHAnsi"/>
          <w:sz w:val="20"/>
          <w:szCs w:val="20"/>
        </w:rPr>
        <w:footnoteReference w:id="7"/>
      </w:r>
      <w:r w:rsidRPr="002C79C0">
        <w:rPr>
          <w:rFonts w:asciiTheme="majorHAnsi" w:eastAsia="Calibri" w:hAnsiTheme="majorHAnsi"/>
          <w:sz w:val="20"/>
          <w:szCs w:val="20"/>
        </w:rPr>
        <w:t xml:space="preserve"> égale ou supérieur à 30</w:t>
      </w:r>
      <w:r w:rsidRPr="002C79C0">
        <w:rPr>
          <w:rFonts w:ascii="Calibri" w:eastAsia="Calibri" w:hAnsi="Calibri" w:cs="Calibri"/>
          <w:sz w:val="20"/>
          <w:szCs w:val="20"/>
        </w:rPr>
        <w:t> </w:t>
      </w:r>
      <w:r w:rsidRPr="002C79C0">
        <w:rPr>
          <w:rFonts w:asciiTheme="majorHAnsi" w:eastAsia="Calibri" w:hAnsiTheme="majorHAnsi"/>
          <w:sz w:val="20"/>
          <w:szCs w:val="20"/>
        </w:rPr>
        <w:t>%</w:t>
      </w:r>
      <w:r w:rsidR="005304AB">
        <w:rPr>
          <w:rFonts w:asciiTheme="majorHAnsi" w:eastAsia="Calibri" w:hAnsiTheme="majorHAnsi"/>
          <w:sz w:val="20"/>
          <w:szCs w:val="20"/>
        </w:rPr>
        <w:t xml:space="preserve"> pour une opération dédiée</w:t>
      </w:r>
      <w:r w:rsidRPr="002C79C0">
        <w:rPr>
          <w:rFonts w:asciiTheme="majorHAnsi" w:eastAsia="Calibri" w:hAnsiTheme="majorHAnsi"/>
          <w:sz w:val="20"/>
          <w:szCs w:val="20"/>
        </w:rPr>
        <w:t>,</w:t>
      </w:r>
    </w:p>
    <w:p w14:paraId="30147E53" w14:textId="77777777" w:rsidR="00B073ED" w:rsidRPr="002C79C0" w:rsidRDefault="00B073ED" w:rsidP="00AE2E3B">
      <w:pPr>
        <w:pStyle w:val="Pucenoir"/>
        <w:numPr>
          <w:ilvl w:val="0"/>
          <w:numId w:val="13"/>
        </w:numPr>
        <w:spacing w:after="120" w:line="240" w:lineRule="auto"/>
        <w:ind w:left="567" w:hanging="283"/>
        <w:contextualSpacing/>
        <w:rPr>
          <w:rFonts w:asciiTheme="majorHAnsi" w:hAnsiTheme="majorHAnsi"/>
          <w:sz w:val="20"/>
          <w:szCs w:val="20"/>
        </w:rPr>
      </w:pPr>
      <w:r w:rsidRPr="002C79C0">
        <w:rPr>
          <w:rFonts w:asciiTheme="majorHAnsi" w:hAnsiTheme="majorHAnsi"/>
          <w:sz w:val="20"/>
          <w:szCs w:val="20"/>
        </w:rPr>
        <w:t>Avoir une part de couverture du besoin fournie par la PAC (FPAC</w:t>
      </w:r>
      <w:r w:rsidRPr="002C79C0">
        <w:rPr>
          <w:rStyle w:val="Appelnotedebasdep"/>
          <w:rFonts w:asciiTheme="majorHAnsi" w:eastAsiaTheme="minorEastAsia" w:hAnsiTheme="majorHAnsi"/>
          <w:sz w:val="20"/>
          <w:szCs w:val="20"/>
        </w:rPr>
        <w:footnoteReference w:id="8"/>
      </w:r>
      <w:r w:rsidRPr="002C79C0">
        <w:rPr>
          <w:rFonts w:asciiTheme="majorHAnsi" w:hAnsiTheme="majorHAnsi"/>
          <w:sz w:val="20"/>
          <w:szCs w:val="20"/>
        </w:rPr>
        <w:t>) supérieure à 90</w:t>
      </w:r>
      <w:r w:rsidRPr="002C79C0">
        <w:rPr>
          <w:rFonts w:ascii="Calibri" w:hAnsi="Calibri" w:cs="Calibri"/>
          <w:sz w:val="20"/>
          <w:szCs w:val="20"/>
        </w:rPr>
        <w:t> </w:t>
      </w:r>
      <w:r w:rsidRPr="002C79C0">
        <w:rPr>
          <w:rFonts w:asciiTheme="majorHAnsi" w:hAnsiTheme="majorHAnsi"/>
          <w:sz w:val="20"/>
          <w:szCs w:val="20"/>
        </w:rPr>
        <w:t>% quand l’appoint est réalisé par effet Joule,</w:t>
      </w:r>
    </w:p>
    <w:p w14:paraId="1D3F073A" w14:textId="77777777" w:rsidR="00B073ED" w:rsidRPr="002C79C0" w:rsidRDefault="00B073ED" w:rsidP="00AE2E3B">
      <w:pPr>
        <w:pStyle w:val="Pucenoir"/>
        <w:numPr>
          <w:ilvl w:val="0"/>
          <w:numId w:val="13"/>
        </w:numPr>
        <w:spacing w:after="120" w:line="240" w:lineRule="auto"/>
        <w:ind w:left="567" w:hanging="283"/>
        <w:contextualSpacing/>
        <w:rPr>
          <w:rFonts w:asciiTheme="majorHAnsi" w:hAnsiTheme="majorHAnsi"/>
          <w:sz w:val="20"/>
          <w:szCs w:val="20"/>
        </w:rPr>
      </w:pPr>
      <w:r w:rsidRPr="002C79C0">
        <w:rPr>
          <w:rFonts w:asciiTheme="majorHAnsi" w:hAnsiTheme="majorHAnsi"/>
          <w:sz w:val="20"/>
          <w:szCs w:val="20"/>
        </w:rPr>
        <w:t>Avoir une évaluation des pertes de distribution</w:t>
      </w:r>
      <w:r w:rsidRPr="002C79C0">
        <w:rPr>
          <w:rFonts w:ascii="Calibri" w:hAnsi="Calibri" w:cs="Calibri"/>
          <w:sz w:val="20"/>
          <w:szCs w:val="20"/>
        </w:rPr>
        <w:t> </w:t>
      </w:r>
      <w:r w:rsidRPr="002C79C0">
        <w:rPr>
          <w:rFonts w:asciiTheme="majorHAnsi" w:hAnsiTheme="majorHAnsi"/>
          <w:sz w:val="20"/>
          <w:szCs w:val="20"/>
        </w:rPr>
        <w:t>:</w:t>
      </w:r>
    </w:p>
    <w:p w14:paraId="16050414" w14:textId="77777777" w:rsidR="00B073ED" w:rsidRPr="002C79C0" w:rsidRDefault="00B073ED" w:rsidP="002C79C0">
      <w:pPr>
        <w:pStyle w:val="Pucerond"/>
        <w:spacing w:before="120" w:after="120" w:line="240" w:lineRule="auto"/>
        <w:ind w:left="851" w:hanging="284"/>
        <w:jc w:val="both"/>
        <w:rPr>
          <w:rFonts w:asciiTheme="majorHAnsi" w:hAnsiTheme="majorHAnsi"/>
          <w:sz w:val="20"/>
          <w:szCs w:val="20"/>
        </w:rPr>
      </w:pPr>
      <w:r w:rsidRPr="002C79C0">
        <w:rPr>
          <w:rFonts w:asciiTheme="majorHAnsi" w:hAnsiTheme="majorHAnsi"/>
          <w:sz w:val="20"/>
          <w:szCs w:val="20"/>
        </w:rPr>
        <w:t>Pour les opérations de production d’Eau Chaude Sanitaire en bâtiment, la valorisation du solaire sur la boucle de distribution ne sera comptabilisée que dans la limite d’un calcul</w:t>
      </w:r>
      <w:r w:rsidRPr="002C79C0">
        <w:rPr>
          <w:rFonts w:ascii="Calibri" w:hAnsi="Calibri" w:cs="Calibri"/>
          <w:sz w:val="20"/>
          <w:szCs w:val="20"/>
        </w:rPr>
        <w:t> </w:t>
      </w:r>
      <w:r w:rsidRPr="002C79C0">
        <w:rPr>
          <w:rFonts w:asciiTheme="majorHAnsi" w:hAnsiTheme="majorHAnsi"/>
          <w:sz w:val="20"/>
          <w:szCs w:val="20"/>
        </w:rPr>
        <w:t xml:space="preserve">: </w:t>
      </w:r>
    </w:p>
    <w:p w14:paraId="597A3C18" w14:textId="77777777" w:rsidR="00B073ED" w:rsidRPr="002C79C0" w:rsidRDefault="00B073ED" w:rsidP="00AE2E3B">
      <w:pPr>
        <w:pStyle w:val="Pucerond"/>
        <w:numPr>
          <w:ilvl w:val="2"/>
          <w:numId w:val="12"/>
        </w:numPr>
        <w:spacing w:before="120" w:after="120" w:line="240" w:lineRule="auto"/>
        <w:ind w:left="1134" w:hanging="283"/>
        <w:jc w:val="both"/>
        <w:rPr>
          <w:rFonts w:asciiTheme="majorHAnsi" w:hAnsiTheme="majorHAnsi"/>
          <w:sz w:val="20"/>
          <w:szCs w:val="20"/>
        </w:rPr>
      </w:pPr>
      <w:r w:rsidRPr="002C79C0">
        <w:rPr>
          <w:rFonts w:asciiTheme="majorHAnsi" w:hAnsiTheme="majorHAnsi"/>
          <w:i/>
          <w:iCs/>
          <w:sz w:val="20"/>
          <w:szCs w:val="20"/>
        </w:rPr>
        <w:t>Pertes bouclage = Besoins ECS</w:t>
      </w:r>
      <w:r w:rsidRPr="002C79C0">
        <w:rPr>
          <w:rFonts w:asciiTheme="majorHAnsi" w:hAnsiTheme="majorHAnsi"/>
          <w:sz w:val="20"/>
          <w:szCs w:val="20"/>
        </w:rPr>
        <w:t xml:space="preserve"> pour les bâtiments existants,</w:t>
      </w:r>
    </w:p>
    <w:p w14:paraId="416053D6" w14:textId="77777777" w:rsidR="00B073ED" w:rsidRPr="002C79C0" w:rsidRDefault="00B073ED" w:rsidP="00AE2E3B">
      <w:pPr>
        <w:pStyle w:val="Pucerond"/>
        <w:numPr>
          <w:ilvl w:val="2"/>
          <w:numId w:val="12"/>
        </w:numPr>
        <w:spacing w:before="120" w:after="120" w:line="240" w:lineRule="auto"/>
        <w:ind w:left="1134" w:hanging="283"/>
        <w:jc w:val="both"/>
        <w:rPr>
          <w:rFonts w:asciiTheme="majorHAnsi" w:hAnsiTheme="majorHAnsi"/>
          <w:sz w:val="20"/>
          <w:szCs w:val="20"/>
        </w:rPr>
      </w:pPr>
      <w:r w:rsidRPr="002C79C0">
        <w:rPr>
          <w:rFonts w:asciiTheme="majorHAnsi" w:hAnsiTheme="majorHAnsi"/>
          <w:i/>
          <w:iCs/>
          <w:sz w:val="20"/>
          <w:szCs w:val="20"/>
        </w:rPr>
        <w:t>Pertes bouclage = 0,5 x Besoins ECS</w:t>
      </w:r>
      <w:r w:rsidRPr="002C79C0">
        <w:rPr>
          <w:rFonts w:asciiTheme="majorHAnsi" w:hAnsiTheme="majorHAnsi"/>
          <w:sz w:val="20"/>
          <w:szCs w:val="20"/>
        </w:rPr>
        <w:t xml:space="preserve"> pour les bâtiments neufs.</w:t>
      </w:r>
    </w:p>
    <w:p w14:paraId="277D20E5" w14:textId="0354AF50" w:rsidR="00B073ED" w:rsidRPr="002C79C0" w:rsidRDefault="08FB9C45" w:rsidP="002C79C0">
      <w:pPr>
        <w:pStyle w:val="Pucerond"/>
        <w:numPr>
          <w:ilvl w:val="0"/>
          <w:numId w:val="0"/>
        </w:numPr>
        <w:spacing w:before="120" w:after="120" w:line="240" w:lineRule="auto"/>
        <w:ind w:left="851"/>
        <w:jc w:val="both"/>
        <w:rPr>
          <w:rFonts w:asciiTheme="majorHAnsi" w:hAnsiTheme="majorHAnsi"/>
          <w:i/>
          <w:iCs/>
          <w:sz w:val="20"/>
          <w:szCs w:val="20"/>
        </w:rPr>
      </w:pPr>
      <w:r w:rsidRPr="002C79C0">
        <w:rPr>
          <w:rFonts w:asciiTheme="majorHAnsi" w:hAnsiTheme="majorHAnsi"/>
          <w:i/>
          <w:iCs/>
          <w:sz w:val="20"/>
          <w:szCs w:val="20"/>
        </w:rPr>
        <w:t>NOTA</w:t>
      </w:r>
      <w:r w:rsidRPr="002C79C0">
        <w:rPr>
          <w:rFonts w:ascii="Calibri" w:hAnsi="Calibri" w:cs="Calibri"/>
          <w:i/>
          <w:iCs/>
          <w:sz w:val="20"/>
          <w:szCs w:val="20"/>
        </w:rPr>
        <w:t> </w:t>
      </w:r>
      <w:r w:rsidRPr="002C79C0">
        <w:rPr>
          <w:rFonts w:asciiTheme="majorHAnsi" w:hAnsiTheme="majorHAnsi"/>
          <w:i/>
          <w:iCs/>
          <w:sz w:val="20"/>
          <w:szCs w:val="20"/>
        </w:rPr>
        <w:t xml:space="preserve">: </w:t>
      </w:r>
      <w:r w:rsidR="088CD39B" w:rsidRPr="002C79C0">
        <w:rPr>
          <w:rFonts w:asciiTheme="majorHAnsi" w:hAnsiTheme="majorHAnsi"/>
          <w:i/>
          <w:iCs/>
          <w:sz w:val="20"/>
          <w:szCs w:val="20"/>
        </w:rPr>
        <w:t>l</w:t>
      </w:r>
      <w:r w:rsidRPr="002C79C0">
        <w:rPr>
          <w:rFonts w:asciiTheme="majorHAnsi" w:hAnsiTheme="majorHAnsi"/>
          <w:i/>
          <w:iCs/>
          <w:sz w:val="20"/>
          <w:szCs w:val="20"/>
        </w:rPr>
        <w:t>orsque qecs</w:t>
      </w:r>
      <w:r w:rsidR="00A42138">
        <w:rPr>
          <w:rStyle w:val="Appelnotedebasdep"/>
          <w:rFonts w:asciiTheme="majorHAnsi" w:hAnsiTheme="majorHAnsi"/>
          <w:i/>
          <w:iCs/>
          <w:sz w:val="20"/>
          <w:szCs w:val="20"/>
        </w:rPr>
        <w:footnoteReference w:id="9"/>
      </w:r>
      <w:r w:rsidRPr="002C79C0">
        <w:rPr>
          <w:rFonts w:ascii="Calibri" w:hAnsi="Calibri" w:cs="Calibri"/>
          <w:i/>
          <w:iCs/>
          <w:sz w:val="20"/>
          <w:szCs w:val="20"/>
        </w:rPr>
        <w:t> </w:t>
      </w:r>
      <w:r w:rsidRPr="002C79C0">
        <w:rPr>
          <w:rFonts w:asciiTheme="majorHAnsi" w:hAnsiTheme="majorHAnsi"/>
          <w:i/>
          <w:iCs/>
          <w:sz w:val="20"/>
          <w:szCs w:val="20"/>
        </w:rPr>
        <w:t>&gt;</w:t>
      </w:r>
      <w:r w:rsidRPr="002C79C0">
        <w:rPr>
          <w:rFonts w:ascii="Calibri" w:hAnsi="Calibri" w:cs="Calibri"/>
          <w:i/>
          <w:iCs/>
          <w:sz w:val="20"/>
          <w:szCs w:val="20"/>
        </w:rPr>
        <w:t> </w:t>
      </w:r>
      <w:r w:rsidRPr="002C79C0">
        <w:rPr>
          <w:rFonts w:asciiTheme="majorHAnsi" w:hAnsiTheme="majorHAnsi"/>
          <w:i/>
          <w:iCs/>
          <w:sz w:val="20"/>
          <w:szCs w:val="20"/>
        </w:rPr>
        <w:t>130</w:t>
      </w:r>
      <w:r w:rsidRPr="002C79C0">
        <w:rPr>
          <w:rFonts w:ascii="Calibri" w:hAnsi="Calibri" w:cs="Calibri"/>
          <w:i/>
          <w:iCs/>
          <w:sz w:val="20"/>
          <w:szCs w:val="20"/>
        </w:rPr>
        <w:t> </w:t>
      </w:r>
      <w:r w:rsidRPr="002C79C0">
        <w:rPr>
          <w:rFonts w:asciiTheme="majorHAnsi" w:hAnsiTheme="majorHAnsi"/>
          <w:i/>
          <w:iCs/>
          <w:sz w:val="20"/>
          <w:szCs w:val="20"/>
        </w:rPr>
        <w:t>kWh/m</w:t>
      </w:r>
      <w:r w:rsidRPr="002C79C0">
        <w:rPr>
          <w:rFonts w:asciiTheme="majorHAnsi" w:hAnsiTheme="majorHAnsi"/>
          <w:i/>
          <w:iCs/>
          <w:sz w:val="20"/>
          <w:szCs w:val="20"/>
          <w:vertAlign w:val="superscript"/>
        </w:rPr>
        <w:t>3</w:t>
      </w:r>
      <w:r w:rsidRPr="002C79C0">
        <w:rPr>
          <w:rFonts w:asciiTheme="majorHAnsi" w:hAnsiTheme="majorHAnsi"/>
          <w:i/>
          <w:iCs/>
          <w:sz w:val="20"/>
          <w:szCs w:val="20"/>
        </w:rPr>
        <w:t>, il est fortement conseillé soit de changer le système de production, soit de calorifuger la distribution, en regardant d’où pourraient provenir les pertes</w:t>
      </w:r>
      <w:r w:rsidRPr="002C79C0">
        <w:rPr>
          <w:rFonts w:asciiTheme="majorHAnsi" w:hAnsiTheme="majorHAnsi" w:cs="Calibri"/>
          <w:i/>
          <w:iCs/>
          <w:sz w:val="20"/>
          <w:szCs w:val="20"/>
        </w:rPr>
        <w:t>.</w:t>
      </w:r>
    </w:p>
    <w:p w14:paraId="0663B71A" w14:textId="77777777" w:rsidR="00B073ED" w:rsidRPr="002C79C0" w:rsidRDefault="00B073ED" w:rsidP="002C79C0">
      <w:pPr>
        <w:pStyle w:val="Pucerond"/>
        <w:spacing w:before="120" w:after="120" w:line="240" w:lineRule="auto"/>
        <w:ind w:left="851" w:hanging="284"/>
        <w:contextualSpacing w:val="0"/>
        <w:jc w:val="both"/>
        <w:rPr>
          <w:rFonts w:asciiTheme="majorHAnsi" w:hAnsiTheme="majorHAnsi"/>
          <w:sz w:val="20"/>
          <w:szCs w:val="20"/>
        </w:rPr>
      </w:pPr>
      <w:r w:rsidRPr="002C79C0">
        <w:rPr>
          <w:rFonts w:asciiTheme="majorHAnsi" w:hAnsiTheme="majorHAnsi"/>
          <w:sz w:val="20"/>
          <w:szCs w:val="20"/>
        </w:rPr>
        <w:t xml:space="preserve">Pour les opérations en industrie, lorsque les pertes de distribution sont supérieures ou égales aux besoins utiles, des opérations de maîtrise de l’énergie sont fortement recommandées et la production utile sera calculée impérativement sur des </w:t>
      </w:r>
      <w:r w:rsidRPr="002C79C0">
        <w:rPr>
          <w:rFonts w:asciiTheme="majorHAnsi" w:hAnsiTheme="majorHAnsi"/>
          <w:b/>
          <w:sz w:val="20"/>
          <w:szCs w:val="20"/>
        </w:rPr>
        <w:t>besoins optimisés.</w:t>
      </w:r>
    </w:p>
    <w:p w14:paraId="36100A4C" w14:textId="77777777" w:rsidR="007D01C2" w:rsidRDefault="007D01C2">
      <w:pPr>
        <w:spacing w:before="0" w:after="160" w:line="259" w:lineRule="auto"/>
        <w:jc w:val="left"/>
        <w:rPr>
          <w:rFonts w:ascii="Marianne" w:eastAsia="Marianne" w:hAnsi="Marianne" w:cs="Marianne"/>
          <w:b/>
          <w:color w:val="000000" w:themeColor="text1"/>
          <w:sz w:val="22"/>
          <w:szCs w:val="20"/>
        </w:rPr>
      </w:pPr>
      <w:r>
        <w:rPr>
          <w:rFonts w:ascii="Marianne" w:eastAsia="Marianne" w:hAnsi="Marianne" w:cs="Marianne"/>
          <w:color w:val="000000" w:themeColor="text1"/>
          <w:szCs w:val="20"/>
        </w:rPr>
        <w:br w:type="page"/>
      </w:r>
    </w:p>
    <w:p w14:paraId="4C62B76C" w14:textId="18140FC9" w:rsidR="00697426" w:rsidRPr="000C3138" w:rsidRDefault="5B821268">
      <w:pPr>
        <w:pStyle w:val="Titre2"/>
        <w:rPr>
          <w:noProof w:val="0"/>
        </w:rPr>
      </w:pPr>
      <w:bookmarkStart w:id="41" w:name="_Toc161303734"/>
      <w:bookmarkStart w:id="42" w:name="_Toc161303759"/>
      <w:bookmarkStart w:id="43" w:name="_Toc161411153"/>
      <w:bookmarkStart w:id="44" w:name="_Toc161647097"/>
      <w:bookmarkStart w:id="45" w:name="_Toc161647123"/>
      <w:bookmarkStart w:id="46" w:name="_Toc161651212"/>
      <w:bookmarkStart w:id="47" w:name="_Toc161651238"/>
      <w:bookmarkStart w:id="48" w:name="_Toc162007969"/>
      <w:bookmarkStart w:id="49" w:name="_Toc162008421"/>
      <w:bookmarkStart w:id="50" w:name="_Toc161303735"/>
      <w:bookmarkStart w:id="51" w:name="_Toc161303760"/>
      <w:bookmarkStart w:id="52" w:name="_Toc161411154"/>
      <w:bookmarkStart w:id="53" w:name="_Toc161647098"/>
      <w:bookmarkStart w:id="54" w:name="_Toc161647124"/>
      <w:bookmarkStart w:id="55" w:name="_Toc161651213"/>
      <w:bookmarkStart w:id="56" w:name="_Toc161651239"/>
      <w:bookmarkStart w:id="57" w:name="_Toc162007970"/>
      <w:bookmarkStart w:id="58" w:name="_Toc162008422"/>
      <w:bookmarkStart w:id="59" w:name="_Toc161303736"/>
      <w:bookmarkStart w:id="60" w:name="_Toc161303761"/>
      <w:bookmarkStart w:id="61" w:name="_Toc161411155"/>
      <w:bookmarkStart w:id="62" w:name="_Toc161647099"/>
      <w:bookmarkStart w:id="63" w:name="_Toc161647125"/>
      <w:bookmarkStart w:id="64" w:name="_Toc161651214"/>
      <w:bookmarkStart w:id="65" w:name="_Toc161651240"/>
      <w:bookmarkStart w:id="66" w:name="_Toc162007971"/>
      <w:bookmarkStart w:id="67" w:name="_Toc162008423"/>
      <w:bookmarkStart w:id="68" w:name="_Toc67307660"/>
      <w:bookmarkStart w:id="69" w:name="_Toc65660689"/>
      <w:bookmarkStart w:id="70" w:name="_Toc65660691"/>
      <w:bookmarkStart w:id="71" w:name="_Toc65660692"/>
      <w:bookmarkStart w:id="72" w:name="_Toc65563128"/>
      <w:bookmarkStart w:id="73" w:name="_Toc65567448"/>
      <w:bookmarkStart w:id="74" w:name="_Toc65648535"/>
      <w:bookmarkStart w:id="75" w:name="_Toc65660693"/>
      <w:bookmarkStart w:id="76" w:name="_Toc65563129"/>
      <w:bookmarkStart w:id="77" w:name="_Toc65567449"/>
      <w:bookmarkStart w:id="78" w:name="_Toc65648536"/>
      <w:bookmarkStart w:id="79" w:name="_Toc65660694"/>
      <w:bookmarkStart w:id="80" w:name="_Toc65563130"/>
      <w:bookmarkStart w:id="81" w:name="_Toc65567450"/>
      <w:bookmarkStart w:id="82" w:name="_Toc65648537"/>
      <w:bookmarkStart w:id="83" w:name="_Toc65660695"/>
      <w:bookmarkStart w:id="84" w:name="_Toc65563131"/>
      <w:bookmarkStart w:id="85" w:name="_Toc65567451"/>
      <w:bookmarkStart w:id="86" w:name="_Toc65648538"/>
      <w:bookmarkStart w:id="87" w:name="_Toc65660696"/>
      <w:bookmarkStart w:id="88" w:name="_Toc16314688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33BC2979">
        <w:rPr>
          <w:noProof w:val="0"/>
        </w:rPr>
        <w:lastRenderedPageBreak/>
        <w:t>Exigences par cible</w:t>
      </w:r>
      <w:bookmarkEnd w:id="88"/>
    </w:p>
    <w:p w14:paraId="553E5F2C" w14:textId="66F8380D" w:rsidR="00697426" w:rsidRPr="00EC160F" w:rsidRDefault="35835BA8" w:rsidP="33BC2979">
      <w:r w:rsidRPr="41D66085">
        <w:rPr>
          <w:b/>
          <w:bCs/>
        </w:rPr>
        <w:t>Chaque dépôt de projet devra être accompagné d’une étude de faisabilité</w:t>
      </w:r>
      <w:r w:rsidR="4898456B" w:rsidRPr="41D66085">
        <w:rPr>
          <w:b/>
          <w:bCs/>
        </w:rPr>
        <w:t>,</w:t>
      </w:r>
      <w:r w:rsidR="4898456B">
        <w:t xml:space="preserve"> </w:t>
      </w:r>
      <w:r w:rsidR="1BDEEAB1">
        <w:t xml:space="preserve">sa </w:t>
      </w:r>
      <w:r w:rsidR="4898456B">
        <w:t>réalis</w:t>
      </w:r>
      <w:r w:rsidR="1BDEEAB1">
        <w:t xml:space="preserve">ation </w:t>
      </w:r>
      <w:r w:rsidR="4898456B">
        <w:t xml:space="preserve">par un </w:t>
      </w:r>
      <w:r w:rsidR="32E5D544">
        <w:t>bureau d’études</w:t>
      </w:r>
      <w:r w:rsidR="4898456B">
        <w:t xml:space="preserve"> qualifié RGE</w:t>
      </w:r>
      <w:r w:rsidR="705BB74B">
        <w:t xml:space="preserve"> 20.10,</w:t>
      </w:r>
      <w:r w:rsidR="4898456B">
        <w:t xml:space="preserve"> </w:t>
      </w:r>
      <w:r w:rsidR="705BB74B">
        <w:t xml:space="preserve">RGE </w:t>
      </w:r>
      <w:r w:rsidR="4898456B">
        <w:t>20.14 ou équivalent</w:t>
      </w:r>
      <w:r w:rsidR="180EF2FA">
        <w:t xml:space="preserve"> est </w:t>
      </w:r>
      <w:r w:rsidR="00BD04C6" w:rsidRPr="002C79C0">
        <w:t>exig</w:t>
      </w:r>
      <w:r w:rsidR="00BD04C6" w:rsidRPr="00BD04C6">
        <w:t>ée</w:t>
      </w:r>
      <w:r w:rsidR="4898456B">
        <w:t>,</w:t>
      </w:r>
      <w:r w:rsidR="60E5D495">
        <w:t xml:space="preserve"> décrivant les spécificités techniques et les performances de l’installation dans </w:t>
      </w:r>
      <w:r w:rsidR="13187A04">
        <w:t>son</w:t>
      </w:r>
      <w:r w:rsidR="60E5D495">
        <w:t xml:space="preserve"> contexte </w:t>
      </w:r>
      <w:r w:rsidR="1F1AFF34">
        <w:t>d’</w:t>
      </w:r>
      <w:r w:rsidR="60E5D495">
        <w:t>utilisation</w:t>
      </w:r>
      <w:r>
        <w:t>.</w:t>
      </w:r>
      <w:r w:rsidR="4EFB9BBF">
        <w:t xml:space="preserve"> </w:t>
      </w:r>
      <w:r w:rsidR="4EFB9BBF" w:rsidRPr="001C1053">
        <w:t xml:space="preserve">Pour les applications en milieu industriel, la compétence RGE 17.17 ou équivalent est également demandée pour travailler </w:t>
      </w:r>
      <w:r w:rsidR="4EFB9BBF" w:rsidRPr="00EC160F">
        <w:t>l’approche énergétique de l’utilité visée</w:t>
      </w:r>
      <w:r w:rsidR="7DEFB5EB" w:rsidRPr="00EC160F">
        <w:t>.</w:t>
      </w:r>
    </w:p>
    <w:p w14:paraId="7159BE0C" w14:textId="283B4F4C" w:rsidR="0017315B" w:rsidRPr="004348FC" w:rsidRDefault="0D7D4C7E" w:rsidP="33BC2979">
      <w:r w:rsidRPr="002C79C0">
        <w:t>Dans l</w:t>
      </w:r>
      <w:r w:rsidR="3A828F78" w:rsidRPr="002C79C0">
        <w:t>e contexte</w:t>
      </w:r>
      <w:r w:rsidR="56B81DC6" w:rsidRPr="002C79C0">
        <w:t xml:space="preserve"> </w:t>
      </w:r>
      <w:r w:rsidR="7CDC02FE" w:rsidRPr="002C79C0">
        <w:t xml:space="preserve">d’un contrat de vente de chaleur, </w:t>
      </w:r>
      <w:r w:rsidR="6024299F" w:rsidRPr="002C79C0">
        <w:t xml:space="preserve">cette étude de faisabilité pourra être </w:t>
      </w:r>
      <w:r w:rsidR="3DBB605C" w:rsidRPr="002C79C0">
        <w:t>réalisée par le</w:t>
      </w:r>
      <w:r w:rsidR="7037CDF0" w:rsidRPr="002C79C0">
        <w:t xml:space="preserve"> fournisseur de la solution</w:t>
      </w:r>
      <w:r w:rsidR="0B144341" w:rsidRPr="002C79C0">
        <w:t xml:space="preserve">. </w:t>
      </w:r>
      <w:r w:rsidR="2FAFBCEE" w:rsidRPr="002C79C0">
        <w:t xml:space="preserve">Dans </w:t>
      </w:r>
      <w:r w:rsidR="2E2046DD" w:rsidRPr="002C79C0">
        <w:t>c</w:t>
      </w:r>
      <w:r w:rsidR="2FAFBCEE" w:rsidRPr="002C79C0">
        <w:t>e cas</w:t>
      </w:r>
      <w:r w:rsidR="2E2046DD" w:rsidRPr="002C79C0">
        <w:t xml:space="preserve">, il sera </w:t>
      </w:r>
      <w:r w:rsidR="0DD1C79B" w:rsidRPr="002C79C0">
        <w:t>exigé</w:t>
      </w:r>
      <w:r w:rsidR="2E2046DD" w:rsidRPr="002C79C0">
        <w:t xml:space="preserve"> que </w:t>
      </w:r>
      <w:r w:rsidR="1672FF9B" w:rsidRPr="002C79C0">
        <w:t>l’</w:t>
      </w:r>
      <w:r w:rsidR="2E2046DD" w:rsidRPr="002C79C0">
        <w:t xml:space="preserve">étude </w:t>
      </w:r>
      <w:r w:rsidR="2DA3E7D5" w:rsidRPr="002C79C0">
        <w:t xml:space="preserve">de la diminution </w:t>
      </w:r>
      <w:r w:rsidR="07C2C95B" w:rsidRPr="002C79C0">
        <w:t xml:space="preserve">et de la mutualisation </w:t>
      </w:r>
      <w:r w:rsidR="2DA3E7D5" w:rsidRPr="002C79C0">
        <w:t>des besoins</w:t>
      </w:r>
      <w:r w:rsidR="3EFBFB48" w:rsidRPr="002C79C0">
        <w:t xml:space="preserve"> énergéti</w:t>
      </w:r>
      <w:r w:rsidR="65B12C1A" w:rsidRPr="002C79C0">
        <w:t>q</w:t>
      </w:r>
      <w:r w:rsidR="3EFBFB48" w:rsidRPr="002C79C0">
        <w:t>ues</w:t>
      </w:r>
      <w:r w:rsidR="2DA3E7D5" w:rsidRPr="002C79C0">
        <w:t xml:space="preserve"> (notamment les </w:t>
      </w:r>
      <w:r w:rsidR="1672FF9B" w:rsidRPr="002C79C0">
        <w:t>gisements de chaleur fatale</w:t>
      </w:r>
      <w:r w:rsidR="2E2046DD" w:rsidRPr="002C79C0">
        <w:t xml:space="preserve"> </w:t>
      </w:r>
      <w:r w:rsidR="2DA3E7D5" w:rsidRPr="002C79C0">
        <w:t xml:space="preserve">et le raccordement à un réseau de chaleur/froid urbain) </w:t>
      </w:r>
      <w:r w:rsidR="2E2046DD" w:rsidRPr="002C79C0">
        <w:t>soit menée</w:t>
      </w:r>
      <w:r w:rsidR="635F32A1" w:rsidRPr="002C79C0">
        <w:t xml:space="preserve"> par une entité indépendante qualifiée </w:t>
      </w:r>
      <w:r w:rsidR="6F67F013" w:rsidRPr="002C79C0">
        <w:t>RGE 17.17 ou équivalent pour les applications en milieu industriel</w:t>
      </w:r>
      <w:r w:rsidR="635F32A1" w:rsidRPr="002C79C0">
        <w:t>.</w:t>
      </w:r>
    </w:p>
    <w:p w14:paraId="779D0E4A" w14:textId="3956BB7A" w:rsidR="00401046" w:rsidRDefault="00E43A87" w:rsidP="004A603E">
      <w:pPr>
        <w:keepNext/>
      </w:pPr>
      <w:r w:rsidRPr="001E6884">
        <w:t>Il est fortement conseillé au porteur de projet de faire réaliser une étude du sol</w:t>
      </w:r>
      <w:r w:rsidR="00EE2289" w:rsidRPr="001E6884">
        <w:t xml:space="preserve">, à fortiori </w:t>
      </w:r>
      <w:r w:rsidR="00630F2B" w:rsidRPr="001E6884">
        <w:t>si la solution retenue intègre une partie stockage.</w:t>
      </w:r>
      <w:r w:rsidR="00CF7BC6" w:rsidRPr="001E6884">
        <w:t xml:space="preserve"> En effet, </w:t>
      </w:r>
      <w:r w:rsidR="008F0B86" w:rsidRPr="001E6884">
        <w:t xml:space="preserve">en fonction de la qualité du sol, </w:t>
      </w:r>
      <w:r w:rsidR="007B499E" w:rsidRPr="001E6884">
        <w:t xml:space="preserve">il pourrait être obligatoire </w:t>
      </w:r>
      <w:r w:rsidR="001E1E9C" w:rsidRPr="001E6884">
        <w:t xml:space="preserve">de réaliser des travaux </w:t>
      </w:r>
      <w:r w:rsidR="006056E6" w:rsidRPr="001E6884">
        <w:t xml:space="preserve">plus </w:t>
      </w:r>
      <w:r w:rsidR="00DD22DF" w:rsidRPr="001E6884">
        <w:t>importants que prévus</w:t>
      </w:r>
      <w:r w:rsidR="001E1E9C" w:rsidRPr="001E6884">
        <w:t>.</w:t>
      </w:r>
    </w:p>
    <w:p w14:paraId="4EA14FA6" w14:textId="7D210A82" w:rsidR="00F255B2" w:rsidRPr="00697426" w:rsidRDefault="00697426" w:rsidP="004A603E">
      <w:pPr>
        <w:keepNext/>
      </w:pPr>
      <w:r w:rsidRPr="00697426">
        <w:t>En fonction de l’usage ciblé, l’étude</w:t>
      </w:r>
      <w:r w:rsidR="00F255B2" w:rsidRPr="00697426">
        <w:t xml:space="preserve"> de faisabilité </w:t>
      </w:r>
      <w:r w:rsidRPr="00697426">
        <w:t xml:space="preserve">doit respecter </w:t>
      </w:r>
      <w:r w:rsidR="00F255B2" w:rsidRPr="00697426">
        <w:t xml:space="preserve">les </w:t>
      </w:r>
      <w:r w:rsidR="002B2F7F">
        <w:t xml:space="preserve">exigences </w:t>
      </w:r>
      <w:r w:rsidR="00F255B2" w:rsidRPr="00697426">
        <w:t>suivant</w:t>
      </w:r>
      <w:r w:rsidR="002B2F7F">
        <w:t>e</w:t>
      </w:r>
      <w:r w:rsidR="00F255B2" w:rsidRPr="00697426">
        <w:t>s</w:t>
      </w:r>
      <w:r w:rsidR="00F255B2" w:rsidRPr="00697426">
        <w:rPr>
          <w:rFonts w:ascii="Calibri" w:hAnsi="Calibri" w:cs="Calibri"/>
        </w:rPr>
        <w:t> </w:t>
      </w:r>
      <w:r w:rsidR="00F255B2" w:rsidRPr="779EF6F9">
        <w:t xml:space="preserve">: </w:t>
      </w:r>
    </w:p>
    <w:p w14:paraId="350D4988" w14:textId="21E3E8C3" w:rsidR="00667201" w:rsidRPr="00667201" w:rsidRDefault="00F255B2" w:rsidP="00630E9F">
      <w:pPr>
        <w:pStyle w:val="Titre3"/>
      </w:pPr>
      <w:r w:rsidRPr="00112358">
        <w:t xml:space="preserve">Pour les opérations solaires </w:t>
      </w:r>
      <w:r w:rsidR="00FC7C60">
        <w:t>th</w:t>
      </w:r>
      <w:r w:rsidR="00965E57">
        <w:t>e</w:t>
      </w:r>
      <w:r w:rsidR="00FC7C60">
        <w:t xml:space="preserve">rmiques </w:t>
      </w:r>
      <w:r w:rsidRPr="00112358">
        <w:t>sur bâtiments</w:t>
      </w:r>
    </w:p>
    <w:p w14:paraId="1D796B33" w14:textId="6EE07435" w:rsidR="00F255B2" w:rsidRDefault="047D2515" w:rsidP="00630E9F">
      <w:pPr>
        <w:pStyle w:val="Listenumros"/>
        <w:numPr>
          <w:ilvl w:val="0"/>
          <w:numId w:val="0"/>
        </w:numPr>
        <w:ind w:left="142"/>
      </w:pPr>
      <w:r w:rsidRPr="374C74C5">
        <w:t>L</w:t>
      </w:r>
      <w:r w:rsidR="6183DE3D" w:rsidRPr="374C74C5">
        <w:t>e contenu de l’</w:t>
      </w:r>
      <w:r w:rsidRPr="374C74C5">
        <w:t xml:space="preserve">étude de faisabilité des opérations sur bâtiment </w:t>
      </w:r>
      <w:r w:rsidR="257A87EF" w:rsidRPr="374C74C5">
        <w:t>doit</w:t>
      </w:r>
      <w:r w:rsidRPr="00630E9F">
        <w:rPr>
          <w:bCs/>
        </w:rPr>
        <w:t xml:space="preserve"> </w:t>
      </w:r>
      <w:r w:rsidR="38D3CC5C" w:rsidRPr="00715087">
        <w:t>être conforme</w:t>
      </w:r>
      <w:r w:rsidRPr="00715087">
        <w:t xml:space="preserve"> </w:t>
      </w:r>
      <w:r w:rsidR="01EF24A2">
        <w:t xml:space="preserve">au cahier des charges </w:t>
      </w:r>
      <w:r w:rsidR="78F419FF">
        <w:t>«</w:t>
      </w:r>
      <w:r w:rsidR="78F419FF">
        <w:rPr>
          <w:rFonts w:ascii="Calibri" w:hAnsi="Calibri" w:cs="Calibri"/>
        </w:rPr>
        <w:t> </w:t>
      </w:r>
      <w:r w:rsidR="78F419FF">
        <w:t>E</w:t>
      </w:r>
      <w:r w:rsidR="445DEAFF" w:rsidRPr="00630E9F">
        <w:t xml:space="preserve">tude de faisabilité </w:t>
      </w:r>
      <w:r w:rsidR="78F419FF">
        <w:rPr>
          <w:rFonts w:cs="Arial"/>
        </w:rPr>
        <w:t>d’une i</w:t>
      </w:r>
      <w:r w:rsidR="445DEAFF" w:rsidRPr="00630E9F">
        <w:rPr>
          <w:rFonts w:cs="Arial"/>
        </w:rPr>
        <w:t>nstallation Solaire Thermique</w:t>
      </w:r>
      <w:r w:rsidR="78F419FF">
        <w:rPr>
          <w:rFonts w:ascii="Calibri" w:hAnsi="Calibri" w:cs="Calibri"/>
        </w:rPr>
        <w:t> </w:t>
      </w:r>
      <w:r w:rsidR="78F419FF">
        <w:rPr>
          <w:rFonts w:ascii="Marianne" w:hAnsi="Marianne" w:cs="Marianne"/>
        </w:rPr>
        <w:t>»</w:t>
      </w:r>
      <w:r w:rsidR="445DEAFF" w:rsidRPr="00630E9F">
        <w:rPr>
          <w:rFonts w:cs="Arial"/>
        </w:rPr>
        <w:t xml:space="preserve"> </w:t>
      </w:r>
      <w:r w:rsidR="3A317C1D">
        <w:rPr>
          <w:rFonts w:cs="Arial"/>
        </w:rPr>
        <w:t xml:space="preserve">pour opérations dédiées </w:t>
      </w:r>
      <w:r w:rsidR="445DEAFF" w:rsidRPr="00630E9F">
        <w:rPr>
          <w:rFonts w:cs="Arial"/>
        </w:rPr>
        <w:t xml:space="preserve">disponible sur </w:t>
      </w:r>
      <w:r w:rsidR="38D3CC5C" w:rsidRPr="00715087">
        <w:rPr>
          <w:rFonts w:cs="Arial"/>
        </w:rPr>
        <w:t xml:space="preserve">la </w:t>
      </w:r>
      <w:r w:rsidR="7EFDD4D3">
        <w:rPr>
          <w:rFonts w:cs="Arial"/>
        </w:rPr>
        <w:t>Librairie</w:t>
      </w:r>
      <w:r w:rsidR="6098CB83">
        <w:rPr>
          <w:rFonts w:cs="Arial"/>
        </w:rPr>
        <w:t xml:space="preserve"> ADEME</w:t>
      </w:r>
      <w:r w:rsidR="00BA5CE0">
        <w:rPr>
          <w:rStyle w:val="Appelnotedebasdep"/>
          <w:rFonts w:cs="Arial"/>
        </w:rPr>
        <w:footnoteReference w:id="10"/>
      </w:r>
      <w:r w:rsidR="445DEAFF" w:rsidRPr="7A736F2E">
        <w:t>.</w:t>
      </w:r>
    </w:p>
    <w:p w14:paraId="57A16CBD" w14:textId="46821F44" w:rsidR="00C31E99" w:rsidRDefault="00C31E99" w:rsidP="33BC2979">
      <w:pPr>
        <w:pStyle w:val="Paragraphedeliste"/>
        <w:autoSpaceDE w:val="0"/>
        <w:autoSpaceDN w:val="0"/>
        <w:adjustRightInd w:val="0"/>
        <w:ind w:left="142"/>
        <w:rPr>
          <w:rFonts w:ascii="Calibri" w:hAnsi="Calibri" w:cs="Calibri"/>
        </w:rPr>
      </w:pPr>
      <w:r w:rsidRPr="33BC2979">
        <w:t>L’étude de faisabilité devra ainsi démontrer</w:t>
      </w:r>
      <w:r w:rsidR="00273B8E" w:rsidRPr="33BC2979">
        <w:rPr>
          <w:rFonts w:ascii="Calibri" w:hAnsi="Calibri" w:cs="Calibri"/>
        </w:rPr>
        <w:t xml:space="preserve"> </w:t>
      </w:r>
      <w:r>
        <w:t>la pertinence de la régulation pour maximiser la part de solaire utile recherchée, en corrélation avec le dimensionnement des équipements de l’installation, à travers</w:t>
      </w:r>
      <w:r w:rsidRPr="33BC2979">
        <w:rPr>
          <w:rFonts w:ascii="Calibri" w:hAnsi="Calibri" w:cs="Calibri"/>
        </w:rPr>
        <w:t> </w:t>
      </w:r>
      <w:r>
        <w:t>: la gestion des déperditions d’énergie sur les différents bouclages et stockages, la gestion des</w:t>
      </w:r>
      <w:r w:rsidR="00F25AF6">
        <w:t xml:space="preserve"> risques de surchauffe</w:t>
      </w:r>
      <w:r>
        <w:t xml:space="preserve"> (ballons, capteurs) en période estivale, ainsi que la sensibilité aux facteurs assurant la pérennité de l’installation en cas d’aléas</w:t>
      </w:r>
      <w:r w:rsidR="008B7DDD" w:rsidRPr="33BC2979">
        <w:rPr>
          <w:rFonts w:ascii="Calibri" w:hAnsi="Calibri" w:cs="Calibri"/>
        </w:rPr>
        <w:t>.</w:t>
      </w:r>
    </w:p>
    <w:p w14:paraId="16456C62" w14:textId="47DA726F" w:rsidR="00E84EA5" w:rsidRDefault="5EAE410D" w:rsidP="002C79C0">
      <w:pPr>
        <w:spacing w:before="120"/>
        <w:ind w:left="142"/>
        <w:rPr>
          <w:rFonts w:ascii="Marianne" w:eastAsia="Marianne" w:hAnsi="Marianne" w:cs="Marianne"/>
          <w:color w:val="000000" w:themeColor="text1"/>
          <w:szCs w:val="20"/>
        </w:rPr>
      </w:pPr>
      <w:r w:rsidRPr="33BC2979">
        <w:rPr>
          <w:rFonts w:ascii="Marianne" w:eastAsia="Marianne" w:hAnsi="Marianne" w:cs="Marianne"/>
          <w:color w:val="000000" w:themeColor="text1"/>
          <w:szCs w:val="20"/>
        </w:rPr>
        <w:t>Pour les SSC, l’étude devra également analyser la pertinence du régime de température de la boucle «</w:t>
      </w:r>
      <w:r w:rsidRPr="33BC2979">
        <w:rPr>
          <w:rFonts w:ascii="Calibri" w:eastAsia="Calibri" w:hAnsi="Calibri" w:cs="Calibri"/>
          <w:color w:val="000000" w:themeColor="text1"/>
          <w:szCs w:val="20"/>
        </w:rPr>
        <w:t> </w:t>
      </w:r>
      <w:r w:rsidRPr="33BC2979">
        <w:rPr>
          <w:rFonts w:ascii="Marianne" w:eastAsia="Marianne" w:hAnsi="Marianne" w:cs="Marianne"/>
          <w:color w:val="000000" w:themeColor="text1"/>
          <w:szCs w:val="20"/>
        </w:rPr>
        <w:t>Chauffage</w:t>
      </w:r>
      <w:r w:rsidRPr="33BC2979">
        <w:rPr>
          <w:rFonts w:ascii="Calibri" w:eastAsia="Calibri" w:hAnsi="Calibri" w:cs="Calibri"/>
          <w:color w:val="000000" w:themeColor="text1"/>
          <w:szCs w:val="20"/>
        </w:rPr>
        <w:t> </w:t>
      </w:r>
      <w:r w:rsidRPr="33BC2979">
        <w:rPr>
          <w:rFonts w:ascii="Marianne" w:eastAsia="Marianne" w:hAnsi="Marianne" w:cs="Marianne"/>
          <w:color w:val="000000" w:themeColor="text1"/>
          <w:szCs w:val="20"/>
        </w:rPr>
        <w:t>» (partie émission basse température).</w:t>
      </w:r>
    </w:p>
    <w:p w14:paraId="307C771E" w14:textId="2264E7F7" w:rsidR="00DD1D2C" w:rsidRDefault="5EAE410D" w:rsidP="002C79C0">
      <w:pPr>
        <w:ind w:left="142"/>
        <w:rPr>
          <w:rFonts w:ascii="Marianne" w:eastAsia="Marianne" w:hAnsi="Marianne" w:cs="Marianne"/>
          <w:color w:val="000000" w:themeColor="text1"/>
          <w:szCs w:val="20"/>
        </w:rPr>
      </w:pPr>
      <w:r w:rsidRPr="33BC2979">
        <w:rPr>
          <w:rFonts w:ascii="Marianne" w:eastAsia="Marianne" w:hAnsi="Marianne" w:cs="Marianne"/>
          <w:color w:val="000000" w:themeColor="text1"/>
          <w:szCs w:val="20"/>
        </w:rPr>
        <w:t>Pour les SSC</w:t>
      </w:r>
      <w:r w:rsidR="00DD1D2C">
        <w:rPr>
          <w:rFonts w:ascii="Calibri" w:eastAsia="Marianne" w:hAnsi="Calibri" w:cs="Calibri"/>
          <w:color w:val="000000" w:themeColor="text1"/>
          <w:szCs w:val="20"/>
        </w:rPr>
        <w:t> </w:t>
      </w:r>
      <w:r w:rsidR="00DD1D2C">
        <w:rPr>
          <w:rFonts w:ascii="Marianne" w:eastAsia="Marianne" w:hAnsi="Marianne" w:cs="Marianne"/>
          <w:color w:val="000000" w:themeColor="text1"/>
          <w:szCs w:val="20"/>
        </w:rPr>
        <w:t>:</w:t>
      </w:r>
    </w:p>
    <w:p w14:paraId="243549AE" w14:textId="36EA333A" w:rsidR="00DD1D2C" w:rsidRDefault="0048107B" w:rsidP="00AE2E3B">
      <w:pPr>
        <w:pStyle w:val="Paragraphedeliste"/>
        <w:numPr>
          <w:ilvl w:val="0"/>
          <w:numId w:val="11"/>
        </w:numPr>
        <w:spacing w:before="0"/>
        <w:rPr>
          <w:rFonts w:ascii="Marianne" w:eastAsia="Marianne" w:hAnsi="Marianne" w:cs="Marianne"/>
          <w:color w:val="000000" w:themeColor="text1"/>
          <w:szCs w:val="20"/>
        </w:rPr>
      </w:pPr>
      <w:r w:rsidRPr="0048107B">
        <w:rPr>
          <w:rFonts w:ascii="Marianne" w:eastAsia="Marianne" w:hAnsi="Marianne" w:cs="Marianne"/>
          <w:color w:val="000000" w:themeColor="text1"/>
          <w:szCs w:val="20"/>
        </w:rPr>
        <w:t xml:space="preserve">L’aide du Fonds Chaleur sera attribuée uniquement aux </w:t>
      </w:r>
      <w:r w:rsidR="002F2E01">
        <w:rPr>
          <w:rFonts w:ascii="Marianne" w:eastAsia="Marianne" w:hAnsi="Marianne" w:cs="Marianne"/>
          <w:color w:val="000000" w:themeColor="text1"/>
          <w:szCs w:val="20"/>
        </w:rPr>
        <w:t>systèmes</w:t>
      </w:r>
      <w:r w:rsidRPr="0048107B">
        <w:rPr>
          <w:rFonts w:ascii="Marianne" w:eastAsia="Marianne" w:hAnsi="Marianne" w:cs="Marianne"/>
          <w:color w:val="000000" w:themeColor="text1"/>
          <w:szCs w:val="20"/>
        </w:rPr>
        <w:t xml:space="preserve"> dont les émetteurs sont compatibles basse température (jusqu’à une température de départ de 55 °C maximum)</w:t>
      </w:r>
      <w:r w:rsidR="00C320F6">
        <w:rPr>
          <w:rFonts w:ascii="Calibri" w:eastAsia="Marianne" w:hAnsi="Calibri" w:cs="Calibri"/>
          <w:color w:val="000000" w:themeColor="text1"/>
          <w:szCs w:val="20"/>
        </w:rPr>
        <w:t> </w:t>
      </w:r>
      <w:r w:rsidR="00C320F6">
        <w:rPr>
          <w:rFonts w:ascii="Marianne" w:eastAsia="Marianne" w:hAnsi="Marianne" w:cs="Marianne"/>
          <w:color w:val="000000" w:themeColor="text1"/>
          <w:szCs w:val="20"/>
        </w:rPr>
        <w:t>;</w:t>
      </w:r>
    </w:p>
    <w:p w14:paraId="7E9CD161" w14:textId="51BC0F49" w:rsidR="5EAE410D" w:rsidRPr="002C79C0" w:rsidRDefault="00DD1D2C" w:rsidP="00AE2E3B">
      <w:pPr>
        <w:pStyle w:val="Paragraphedeliste"/>
        <w:numPr>
          <w:ilvl w:val="0"/>
          <w:numId w:val="11"/>
        </w:numPr>
        <w:spacing w:before="0"/>
        <w:rPr>
          <w:rFonts w:ascii="Marianne" w:eastAsia="Marianne" w:hAnsi="Marianne" w:cs="Marianne"/>
          <w:color w:val="000000" w:themeColor="text1"/>
          <w:szCs w:val="20"/>
        </w:rPr>
      </w:pPr>
      <w:r>
        <w:rPr>
          <w:rFonts w:ascii="Marianne" w:eastAsia="Marianne" w:hAnsi="Marianne" w:cs="Marianne"/>
          <w:color w:val="000000" w:themeColor="text1"/>
          <w:szCs w:val="20"/>
        </w:rPr>
        <w:t>S</w:t>
      </w:r>
      <w:r w:rsidR="5EAE410D" w:rsidRPr="002C79C0">
        <w:rPr>
          <w:rFonts w:ascii="Marianne" w:eastAsia="Marianne" w:hAnsi="Marianne" w:cs="Marianne"/>
          <w:color w:val="000000" w:themeColor="text1"/>
          <w:szCs w:val="20"/>
        </w:rPr>
        <w:t>ur des bâtiments existants, l’étude fera l’objet des critères du Contrat de Performance Energétique (CPE) exigé.</w:t>
      </w:r>
    </w:p>
    <w:p w14:paraId="55DE5593" w14:textId="77777777" w:rsidR="00C5628A" w:rsidRDefault="00C5628A">
      <w:pPr>
        <w:spacing w:before="0" w:after="160" w:line="259" w:lineRule="auto"/>
        <w:jc w:val="left"/>
        <w:rPr>
          <w:b/>
          <w:u w:val="single"/>
        </w:rPr>
      </w:pPr>
      <w:r>
        <w:br w:type="page"/>
      </w:r>
    </w:p>
    <w:p w14:paraId="1B3D2343" w14:textId="0347002C" w:rsidR="00667201" w:rsidRPr="00667201" w:rsidRDefault="00283A88" w:rsidP="002C79C0">
      <w:pPr>
        <w:pStyle w:val="Titre3"/>
      </w:pPr>
      <w:r>
        <w:lastRenderedPageBreak/>
        <w:t xml:space="preserve">Pour les opérations solaires </w:t>
      </w:r>
      <w:r w:rsidR="00FC7C60">
        <w:t xml:space="preserve">thermiques </w:t>
      </w:r>
      <w:r>
        <w:t>en site industriel</w:t>
      </w:r>
    </w:p>
    <w:p w14:paraId="13259210" w14:textId="5E6C5C8A" w:rsidR="00980BE9" w:rsidRDefault="38D3CC5C" w:rsidP="00630E9F">
      <w:pPr>
        <w:ind w:left="142"/>
      </w:pPr>
      <w:r w:rsidRPr="005A1888">
        <w:t xml:space="preserve">Le contenu de l’étude de faisabilité sera conforme </w:t>
      </w:r>
      <w:r w:rsidR="78F419FF">
        <w:t>au cahier des charges «</w:t>
      </w:r>
      <w:r w:rsidR="78F419FF">
        <w:rPr>
          <w:rFonts w:ascii="Calibri" w:hAnsi="Calibri" w:cs="Calibri"/>
        </w:rPr>
        <w:t> </w:t>
      </w:r>
      <w:r w:rsidR="78F419FF">
        <w:t>E</w:t>
      </w:r>
      <w:r w:rsidR="4D79FFF9" w:rsidRPr="00630E9F">
        <w:t xml:space="preserve">tude de faisabilité </w:t>
      </w:r>
      <w:r w:rsidR="78F419FF">
        <w:rPr>
          <w:rFonts w:cs="Arial"/>
        </w:rPr>
        <w:t>d’une i</w:t>
      </w:r>
      <w:r w:rsidR="4D79FFF9" w:rsidRPr="00630E9F">
        <w:rPr>
          <w:rFonts w:cs="Arial"/>
        </w:rPr>
        <w:t>nstallation Solaire Thermique</w:t>
      </w:r>
      <w:r w:rsidR="78F419FF">
        <w:rPr>
          <w:rFonts w:ascii="Calibri" w:hAnsi="Calibri" w:cs="Calibri"/>
        </w:rPr>
        <w:t> </w:t>
      </w:r>
      <w:r w:rsidR="78F419FF">
        <w:rPr>
          <w:rFonts w:ascii="Marianne" w:hAnsi="Marianne" w:cs="Marianne"/>
        </w:rPr>
        <w:t>»</w:t>
      </w:r>
      <w:r w:rsidR="3A317C1D" w:rsidRPr="005A1888">
        <w:t xml:space="preserve"> sur opérations dédiées</w:t>
      </w:r>
      <w:r w:rsidRPr="005A1888">
        <w:t xml:space="preserve"> disponible </w:t>
      </w:r>
      <w:r w:rsidRPr="002B6EE1">
        <w:t xml:space="preserve">sur la </w:t>
      </w:r>
      <w:r w:rsidR="7EFDD4D3">
        <w:t>Librairie</w:t>
      </w:r>
      <w:r w:rsidR="6098CB83" w:rsidRPr="002B6EE1">
        <w:t xml:space="preserve"> ADEME</w:t>
      </w:r>
      <w:r w:rsidR="00715087" w:rsidRPr="002B6EE1">
        <w:rPr>
          <w:rStyle w:val="Appelnotedebasdep"/>
          <w:rFonts w:cs="Arial"/>
        </w:rPr>
        <w:footnoteReference w:id="11"/>
      </w:r>
      <w:r w:rsidRPr="002B6EE1">
        <w:t xml:space="preserve"> </w:t>
      </w:r>
      <w:r w:rsidR="7EFDD4D3" w:rsidRPr="002B6EE1">
        <w:t>et devra s’inspirer de</w:t>
      </w:r>
      <w:r w:rsidRPr="002B6EE1">
        <w:t xml:space="preserve"> celui sur les gisements de chaleur fatale</w:t>
      </w:r>
      <w:r w:rsidR="00715087" w:rsidRPr="002B6EE1">
        <w:rPr>
          <w:rStyle w:val="Appelnotedebasdep"/>
        </w:rPr>
        <w:footnoteReference w:id="12"/>
      </w:r>
      <w:r w:rsidRPr="002B6EE1">
        <w:t xml:space="preserve"> le cas échéant.</w:t>
      </w:r>
      <w:r w:rsidR="6EE27708" w:rsidRPr="008A2F29">
        <w:t xml:space="preserve"> </w:t>
      </w:r>
    </w:p>
    <w:p w14:paraId="3DD5B820" w14:textId="2FFC4A14" w:rsidR="00715087" w:rsidRPr="00BD0025" w:rsidRDefault="6183DE3D" w:rsidP="00630E9F">
      <w:pPr>
        <w:ind w:left="142"/>
      </w:pPr>
      <w:r w:rsidRPr="000C6955">
        <w:t>En complément de cette étude, l</w:t>
      </w:r>
      <w:r w:rsidR="6EE27708" w:rsidRPr="000C6955">
        <w:t>orsque l’industriel y est soumis</w:t>
      </w:r>
      <w:r w:rsidR="00BA427B">
        <w:rPr>
          <w:rStyle w:val="Appelnotedebasdep"/>
        </w:rPr>
        <w:footnoteReference w:id="13"/>
      </w:r>
      <w:r w:rsidR="6EE27708" w:rsidRPr="000C6955">
        <w:t xml:space="preserve">, le candidat joindra au dossier de candidature </w:t>
      </w:r>
      <w:r w:rsidR="6EE27708" w:rsidRPr="374C74C5">
        <w:t xml:space="preserve">l’audit énergétique </w:t>
      </w:r>
      <w:r w:rsidR="257A87EF" w:rsidRPr="374C74C5">
        <w:t xml:space="preserve">obligatoire </w:t>
      </w:r>
      <w:r w:rsidR="6EE27708" w:rsidRPr="374C74C5">
        <w:t>conforme à la norme EN-16247, explorant les gisements de chaleur fatale</w:t>
      </w:r>
      <w:r w:rsidR="257A87EF" w:rsidRPr="000C6955">
        <w:rPr>
          <w:bCs/>
        </w:rPr>
        <w:t>,</w:t>
      </w:r>
      <w:r w:rsidR="6EE27708" w:rsidRPr="000C6955">
        <w:rPr>
          <w:bCs/>
        </w:rPr>
        <w:t xml:space="preserve"> </w:t>
      </w:r>
      <w:r w:rsidR="257A87EF" w:rsidRPr="374C74C5">
        <w:t>comme source de données sur le périmètre de l’étude de faisabilité concernée</w:t>
      </w:r>
      <w:r w:rsidR="6EE27708" w:rsidRPr="000C6955">
        <w:t>.</w:t>
      </w:r>
    </w:p>
    <w:p w14:paraId="6B5C0A27" w14:textId="20BC350A" w:rsidR="00283A88" w:rsidRPr="00BC6737" w:rsidRDefault="1BD37E26" w:rsidP="00630E9F">
      <w:pPr>
        <w:ind w:left="142"/>
      </w:pPr>
      <w:r>
        <w:t xml:space="preserve">Le porteur de projet indiquera le plan d’action de l’industrie en matière d’économie d’énergie et </w:t>
      </w:r>
      <w:r w:rsidR="58091724">
        <w:t xml:space="preserve">apportera la preuve que le projet solaire ne vient pas empêcher la mise en place d’un projet de récupération de chaleur fatale. Idéalement, un projet global sera étudié. </w:t>
      </w:r>
      <w:r>
        <w:t xml:space="preserve">L’étude de valorisation de chaleur fatale </w:t>
      </w:r>
      <w:r w:rsidR="58091724">
        <w:t>n’est pas obligatoire dans le cas où</w:t>
      </w:r>
      <w:r w:rsidR="58091724" w:rsidRPr="41D66085">
        <w:rPr>
          <w:rFonts w:ascii="Calibri" w:hAnsi="Calibri" w:cs="Calibri"/>
        </w:rPr>
        <w:t> </w:t>
      </w:r>
      <w:r w:rsidR="58091724">
        <w:t xml:space="preserve">: </w:t>
      </w:r>
    </w:p>
    <w:p w14:paraId="435ACFCC" w14:textId="6F4B76CE" w:rsidR="008A2F29" w:rsidRPr="00E1494B" w:rsidRDefault="008A2F29" w:rsidP="00AE2E3B">
      <w:pPr>
        <w:numPr>
          <w:ilvl w:val="0"/>
          <w:numId w:val="4"/>
        </w:numPr>
        <w:tabs>
          <w:tab w:val="num" w:pos="1276"/>
        </w:tabs>
        <w:suppressAutoHyphens/>
        <w:spacing w:before="0" w:after="0"/>
        <w:rPr>
          <w:rFonts w:ascii="Marianne" w:hAnsi="Marianne"/>
          <w:spacing w:val="-4"/>
        </w:rPr>
      </w:pPr>
      <w:r w:rsidRPr="00E1494B">
        <w:rPr>
          <w:rFonts w:ascii="Marianne" w:hAnsi="Marianne"/>
          <w:spacing w:val="-4"/>
        </w:rPr>
        <w:t>La mise en service d’une nouvelle activité ou procédé dat</w:t>
      </w:r>
      <w:r w:rsidR="000C655B">
        <w:rPr>
          <w:rFonts w:ascii="Marianne" w:hAnsi="Marianne"/>
          <w:spacing w:val="-4"/>
        </w:rPr>
        <w:t>e</w:t>
      </w:r>
      <w:r w:rsidRPr="00E1494B">
        <w:rPr>
          <w:rFonts w:ascii="Marianne" w:hAnsi="Marianne"/>
          <w:spacing w:val="-4"/>
        </w:rPr>
        <w:t xml:space="preserve">nt de moins de </w:t>
      </w:r>
      <w:r w:rsidR="002627E2">
        <w:rPr>
          <w:rFonts w:ascii="Marianne" w:hAnsi="Marianne"/>
          <w:spacing w:val="-4"/>
        </w:rPr>
        <w:t>4</w:t>
      </w:r>
      <w:r w:rsidR="002627E2" w:rsidRPr="00E1494B">
        <w:rPr>
          <w:rFonts w:ascii="Calibri" w:hAnsi="Calibri" w:cs="Calibri"/>
          <w:spacing w:val="-4"/>
        </w:rPr>
        <w:t> </w:t>
      </w:r>
      <w:r w:rsidRPr="00E1494B">
        <w:rPr>
          <w:rFonts w:ascii="Marianne" w:hAnsi="Marianne"/>
          <w:spacing w:val="-4"/>
        </w:rPr>
        <w:t>ans</w:t>
      </w:r>
      <w:r w:rsidRPr="00E1494B">
        <w:rPr>
          <w:rFonts w:ascii="Calibri" w:hAnsi="Calibri" w:cs="Calibri"/>
          <w:spacing w:val="-4"/>
        </w:rPr>
        <w:t> </w:t>
      </w:r>
      <w:r w:rsidRPr="00E1494B">
        <w:rPr>
          <w:rFonts w:ascii="Marianne" w:hAnsi="Marianne"/>
          <w:spacing w:val="-4"/>
        </w:rPr>
        <w:t>;</w:t>
      </w:r>
    </w:p>
    <w:p w14:paraId="44FE7773" w14:textId="77777777" w:rsidR="00283A88" w:rsidRPr="00715087" w:rsidRDefault="00283A88" w:rsidP="00630E9F">
      <w:pPr>
        <w:pStyle w:val="Listepuces"/>
      </w:pPr>
      <w:r>
        <w:t xml:space="preserve">L’entreprise est certifiée ou en cours de certification ISO 50 001 (Systèmes de management de l’énergie) ; </w:t>
      </w:r>
    </w:p>
    <w:p w14:paraId="71394539" w14:textId="399AA48B" w:rsidR="00283A88" w:rsidRPr="00630E9F" w:rsidRDefault="00283A88" w:rsidP="00630E9F">
      <w:pPr>
        <w:pStyle w:val="Listepuces"/>
      </w:pPr>
      <w:r>
        <w:t>L’installation solaire adresse</w:t>
      </w:r>
      <w:r w:rsidR="008A2F29">
        <w:t>ra</w:t>
      </w:r>
      <w:r w:rsidR="00715087">
        <w:t xml:space="preserve"> </w:t>
      </w:r>
      <w:r>
        <w:t>moins de 30</w:t>
      </w:r>
      <w:r w:rsidRPr="33BC2979">
        <w:rPr>
          <w:rFonts w:ascii="Calibri" w:hAnsi="Calibri" w:cs="Calibri"/>
        </w:rPr>
        <w:t> </w:t>
      </w:r>
      <w:r>
        <w:t>% des besoins annuels de l’utilité</w:t>
      </w:r>
      <w:r w:rsidR="008A2F29">
        <w:t xml:space="preserve">/process </w:t>
      </w:r>
      <w:r>
        <w:t>visé.</w:t>
      </w:r>
    </w:p>
    <w:p w14:paraId="13EF4112" w14:textId="3846C7CD" w:rsidR="00667201" w:rsidRDefault="00F255B2" w:rsidP="00630E9F">
      <w:pPr>
        <w:pStyle w:val="Titre3"/>
        <w:rPr>
          <w:highlight w:val="yellow"/>
        </w:rPr>
      </w:pPr>
      <w:r w:rsidRPr="00112358">
        <w:t xml:space="preserve">Pour les </w:t>
      </w:r>
      <w:r w:rsidR="00283A88" w:rsidRPr="00112358">
        <w:t>opérations</w:t>
      </w:r>
      <w:r w:rsidRPr="00112358">
        <w:t xml:space="preserve"> solaires thermiques sur réseaux de chaleur</w:t>
      </w:r>
    </w:p>
    <w:p w14:paraId="596B1CBE" w14:textId="2F272CAD" w:rsidR="00241FCE" w:rsidRDefault="38D3CC5C" w:rsidP="00227168">
      <w:pPr>
        <w:ind w:left="284"/>
      </w:pPr>
      <w:r w:rsidRPr="00630E9F">
        <w:t xml:space="preserve">Le contenu de l’étude de faisabilité sera conforme </w:t>
      </w:r>
      <w:r w:rsidR="78F419FF">
        <w:t>au cahier des charges «</w:t>
      </w:r>
      <w:r w:rsidR="78F419FF" w:rsidRPr="00A324C8">
        <w:rPr>
          <w:rFonts w:ascii="Calibri" w:hAnsi="Calibri" w:cs="Calibri"/>
        </w:rPr>
        <w:t> </w:t>
      </w:r>
      <w:r w:rsidR="00BA547B" w:rsidRPr="002C79C0">
        <w:t>Étude faisabilité installation solaire thermique - Cahier des charges - Réseau de chaleur</w:t>
      </w:r>
      <w:r w:rsidR="78F419FF" w:rsidRPr="00A324C8">
        <w:rPr>
          <w:rFonts w:ascii="Calibri" w:hAnsi="Calibri" w:cs="Calibri"/>
        </w:rPr>
        <w:t> </w:t>
      </w:r>
      <w:r w:rsidR="78F419FF" w:rsidRPr="002C79C0">
        <w:t>»</w:t>
      </w:r>
      <w:r w:rsidRPr="00630E9F">
        <w:t xml:space="preserve"> disponible </w:t>
      </w:r>
      <w:r w:rsidR="6098CB83" w:rsidRPr="002B6EE1">
        <w:t>sur la</w:t>
      </w:r>
      <w:r w:rsidR="00933894">
        <w:t xml:space="preserve"> page</w:t>
      </w:r>
      <w:r w:rsidR="6098CB83" w:rsidRPr="002B6EE1">
        <w:t xml:space="preserve"> </w:t>
      </w:r>
      <w:r w:rsidR="00BA547B">
        <w:t>AGIR</w:t>
      </w:r>
      <w:r w:rsidR="00715087" w:rsidRPr="002B6EE1">
        <w:rPr>
          <w:vertAlign w:val="superscript"/>
        </w:rPr>
        <w:footnoteReference w:id="14"/>
      </w:r>
      <w:r w:rsidR="1FB512F8" w:rsidRPr="002B6EE1">
        <w:t>.</w:t>
      </w:r>
    </w:p>
    <w:p w14:paraId="489F5135" w14:textId="3EB88B45" w:rsidR="00532491" w:rsidRDefault="2C6172A6" w:rsidP="00241FCE">
      <w:pPr>
        <w:ind w:left="284"/>
      </w:pPr>
      <w:r>
        <w:t>Avant de lancer cette étude, il est conseillé au Maître d’Ouvrage de consulter le guide RCU solaire</w:t>
      </w:r>
      <w:r w:rsidR="00F87AF2" w:rsidRPr="00CE2AAD">
        <w:rPr>
          <w:rStyle w:val="Appelnotedebasdep"/>
        </w:rPr>
        <w:footnoteReference w:id="15"/>
      </w:r>
      <w:r w:rsidR="573E21DC">
        <w:t xml:space="preserve"> qui permet d’évaluer assez simplement le potentiel solaire thermique de son réseau.</w:t>
      </w:r>
      <w:r w:rsidR="31912015">
        <w:t xml:space="preserve"> Bien qu’adaptées plus spécifiquement aux réseaux basse température, les méthodes abordées dans ce guide conviennent à l’ensemble des réseaux.</w:t>
      </w:r>
      <w:r w:rsidR="028A1F8E">
        <w:t xml:space="preserve"> </w:t>
      </w:r>
      <w:r w:rsidR="5D2C860F">
        <w:t xml:space="preserve">Il est conseillé notamment de vérifier que les besoins en été sont </w:t>
      </w:r>
      <w:r w:rsidR="00E46650">
        <w:t>suffisants pour éviter toute problématique de surchauffe</w:t>
      </w:r>
      <w:r w:rsidR="5D2C860F">
        <w:t>.</w:t>
      </w:r>
    </w:p>
    <w:p w14:paraId="10A9A590" w14:textId="1347EAAD" w:rsidR="004A64C1" w:rsidRDefault="00642AAD" w:rsidP="00296469">
      <w:pPr>
        <w:ind w:left="284"/>
      </w:pPr>
      <w:r>
        <w:t xml:space="preserve">Afin d’être </w:t>
      </w:r>
      <w:r w:rsidR="004358AC">
        <w:t>éligible</w:t>
      </w:r>
      <w:r w:rsidR="000D7C23">
        <w:t>, l’installation doit</w:t>
      </w:r>
      <w:r w:rsidR="00771684">
        <w:rPr>
          <w:rFonts w:ascii="Calibri" w:hAnsi="Calibri" w:cs="Calibri"/>
        </w:rPr>
        <w:t> </w:t>
      </w:r>
      <w:r w:rsidR="00771684">
        <w:t>:</w:t>
      </w:r>
    </w:p>
    <w:p w14:paraId="743FD597" w14:textId="65D4398C" w:rsidR="007D166D" w:rsidRDefault="00F74506" w:rsidP="00AE2E3B">
      <w:pPr>
        <w:numPr>
          <w:ilvl w:val="0"/>
          <w:numId w:val="4"/>
        </w:numPr>
        <w:tabs>
          <w:tab w:val="num" w:pos="1276"/>
        </w:tabs>
        <w:suppressAutoHyphens/>
        <w:spacing w:before="0" w:after="0"/>
        <w:rPr>
          <w:rFonts w:ascii="Marianne" w:hAnsi="Marianne"/>
          <w:spacing w:val="-4"/>
        </w:rPr>
      </w:pPr>
      <w:r w:rsidRPr="00F74506">
        <w:rPr>
          <w:rFonts w:ascii="Marianne" w:hAnsi="Marianne"/>
          <w:spacing w:val="-4"/>
        </w:rPr>
        <w:t>Se substituer prioritairement à une énergie fossile afin d’augmenter le taux d’ENR&amp;R du réseau et dépasser un objectif de 65</w:t>
      </w:r>
      <w:r>
        <w:rPr>
          <w:rFonts w:ascii="Calibri" w:hAnsi="Calibri" w:cs="Calibri"/>
          <w:spacing w:val="-4"/>
        </w:rPr>
        <w:t> </w:t>
      </w:r>
      <w:r w:rsidRPr="00F74506">
        <w:rPr>
          <w:rFonts w:ascii="Marianne" w:hAnsi="Marianne"/>
          <w:spacing w:val="-4"/>
        </w:rPr>
        <w:t>%</w:t>
      </w:r>
      <w:r w:rsidR="00922696" w:rsidRPr="00205AA2">
        <w:rPr>
          <w:rStyle w:val="Appelnotedebasdep"/>
        </w:rPr>
        <w:footnoteReference w:id="16"/>
      </w:r>
      <w:r w:rsidR="004A64C1">
        <w:rPr>
          <w:rFonts w:ascii="Calibri" w:hAnsi="Calibri" w:cs="Calibri"/>
          <w:spacing w:val="-4"/>
        </w:rPr>
        <w:t> </w:t>
      </w:r>
      <w:r w:rsidR="004A64C1">
        <w:rPr>
          <w:rFonts w:ascii="Marianne" w:hAnsi="Marianne"/>
          <w:spacing w:val="-4"/>
        </w:rPr>
        <w:t>;</w:t>
      </w:r>
    </w:p>
    <w:p w14:paraId="4A498478" w14:textId="1444A823" w:rsidR="00296469" w:rsidRPr="004A64C1" w:rsidRDefault="48FB4303" w:rsidP="00AE2E3B">
      <w:pPr>
        <w:numPr>
          <w:ilvl w:val="0"/>
          <w:numId w:val="4"/>
        </w:numPr>
        <w:tabs>
          <w:tab w:val="num" w:pos="1276"/>
        </w:tabs>
        <w:suppressAutoHyphens/>
        <w:spacing w:before="0" w:after="0"/>
      </w:pPr>
      <w:r>
        <w:t>Permettre de couvrir plus de 10</w:t>
      </w:r>
      <w:r w:rsidR="3DA2CB10" w:rsidRPr="007D166D">
        <w:rPr>
          <w:rFonts w:ascii="Calibri" w:hAnsi="Calibri" w:cs="Calibri"/>
        </w:rPr>
        <w:t> </w:t>
      </w:r>
      <w:r>
        <w:t>% des besoins totaux du réseau lorsqu’il est existant</w:t>
      </w:r>
      <w:r w:rsidR="2329C9B0">
        <w:t>.</w:t>
      </w:r>
      <w:r w:rsidR="000E010C">
        <w:t xml:space="preserve"> En cas</w:t>
      </w:r>
      <w:r w:rsidR="00BF2439">
        <w:t xml:space="preserve"> d’impossibilité, le porteur de projet pourra en justifier les raisons.</w:t>
      </w:r>
    </w:p>
    <w:p w14:paraId="626A0934" w14:textId="3287984D" w:rsidR="00296469" w:rsidRDefault="005D0963" w:rsidP="00296469">
      <w:pPr>
        <w:ind w:left="284"/>
      </w:pPr>
      <w:r>
        <w:rPr>
          <w:bCs/>
        </w:rPr>
        <w:t>Comme demandé dans le cahier des charges de l’étude de faisabilité du solaire thermique sur résea</w:t>
      </w:r>
      <w:r w:rsidR="00227168">
        <w:rPr>
          <w:bCs/>
        </w:rPr>
        <w:t>u</w:t>
      </w:r>
      <w:r>
        <w:rPr>
          <w:bCs/>
        </w:rPr>
        <w:t xml:space="preserve"> de chaleur, l</w:t>
      </w:r>
      <w:r w:rsidRPr="00630E9F">
        <w:rPr>
          <w:bCs/>
        </w:rPr>
        <w:t xml:space="preserve">e productible </w:t>
      </w:r>
      <w:r>
        <w:rPr>
          <w:bCs/>
        </w:rPr>
        <w:t xml:space="preserve">solaire </w:t>
      </w:r>
      <w:r w:rsidRPr="00630E9F">
        <w:rPr>
          <w:bCs/>
        </w:rPr>
        <w:t xml:space="preserve">utile </w:t>
      </w:r>
      <w:r>
        <w:rPr>
          <w:bCs/>
        </w:rPr>
        <w:t xml:space="preserve">attendu </w:t>
      </w:r>
      <w:r w:rsidR="00296469">
        <w:rPr>
          <w:bCs/>
        </w:rPr>
        <w:t>devra</w:t>
      </w:r>
      <w:r>
        <w:rPr>
          <w:bCs/>
        </w:rPr>
        <w:t xml:space="preserve"> être</w:t>
      </w:r>
      <w:r w:rsidRPr="00630E9F">
        <w:rPr>
          <w:bCs/>
        </w:rPr>
        <w:t xml:space="preserve"> </w:t>
      </w:r>
      <w:r>
        <w:rPr>
          <w:bCs/>
        </w:rPr>
        <w:t xml:space="preserve">calculé </w:t>
      </w:r>
      <w:r w:rsidRPr="00630E9F">
        <w:rPr>
          <w:bCs/>
        </w:rPr>
        <w:t xml:space="preserve">en prenant en compte la </w:t>
      </w:r>
      <w:r w:rsidRPr="00630E9F">
        <w:rPr>
          <w:bCs/>
        </w:rPr>
        <w:lastRenderedPageBreak/>
        <w:t xml:space="preserve">situation actuelle et une situation </w:t>
      </w:r>
      <w:r w:rsidR="00296469">
        <w:rPr>
          <w:bCs/>
        </w:rPr>
        <w:t xml:space="preserve">avec </w:t>
      </w:r>
      <w:r w:rsidRPr="00630E9F">
        <w:rPr>
          <w:bCs/>
        </w:rPr>
        <w:t>des températures de retour</w:t>
      </w:r>
      <w:r w:rsidR="00296469">
        <w:rPr>
          <w:bCs/>
        </w:rPr>
        <w:t xml:space="preserve"> optimisées</w:t>
      </w:r>
      <w:r w:rsidRPr="00630E9F">
        <w:rPr>
          <w:bCs/>
        </w:rPr>
        <w:t xml:space="preserve">. </w:t>
      </w:r>
      <w:r w:rsidR="00296469">
        <w:rPr>
          <w:bCs/>
        </w:rPr>
        <w:t>Sur la base de ces données, l’ADEME incite ainsi fortement le porteur de projet solaire à entrer en discussion avec la collectivité et le gestionnaire de réseau afin d’étudier l</w:t>
      </w:r>
      <w:r w:rsidR="00227168" w:rsidRPr="00B0262E">
        <w:rPr>
          <w:bCs/>
        </w:rPr>
        <w:t xml:space="preserve">es adaptations de réseau </w:t>
      </w:r>
      <w:r w:rsidR="00296469">
        <w:rPr>
          <w:bCs/>
        </w:rPr>
        <w:t>envisageables</w:t>
      </w:r>
      <w:r w:rsidR="00227168" w:rsidRPr="00B0262E">
        <w:rPr>
          <w:bCs/>
        </w:rPr>
        <w:t xml:space="preserve"> </w:t>
      </w:r>
      <w:r w:rsidR="00296469">
        <w:rPr>
          <w:bCs/>
        </w:rPr>
        <w:t>pour une optimisation de</w:t>
      </w:r>
      <w:r w:rsidR="00227168" w:rsidRPr="00B0262E">
        <w:rPr>
          <w:bCs/>
        </w:rPr>
        <w:t xml:space="preserve"> pénétration de la chaleur solaire.</w:t>
      </w:r>
      <w:r w:rsidR="00296469">
        <w:rPr>
          <w:bCs/>
        </w:rPr>
        <w:t xml:space="preserve"> Les conclusions de ces échanges devront être portés à connaissance de l</w:t>
      </w:r>
      <w:r w:rsidR="00296469" w:rsidRPr="00DE5D58">
        <w:t xml:space="preserve">’ADEME </w:t>
      </w:r>
      <w:r w:rsidR="00296469">
        <w:t xml:space="preserve">qui </w:t>
      </w:r>
      <w:r w:rsidR="00296469" w:rsidRPr="00DE5D58">
        <w:t xml:space="preserve">se réserve le droit de refuser ou demander d’améliorer un dossier qui, après analyse, ne lui paraitrait pas optimisé. </w:t>
      </w:r>
    </w:p>
    <w:p w14:paraId="67591C8D" w14:textId="577CDCAF" w:rsidR="00AD4F25" w:rsidRPr="00630E9F" w:rsidRDefault="004358AC" w:rsidP="007B1A69">
      <w:pPr>
        <w:ind w:left="284"/>
        <w:rPr>
          <w:highlight w:val="yellow"/>
        </w:rPr>
      </w:pPr>
      <w:r w:rsidRPr="00227168">
        <w:t xml:space="preserve">Le dimensionnement </w:t>
      </w:r>
      <w:r>
        <w:t>devra</w:t>
      </w:r>
      <w:r w:rsidRPr="00E92655">
        <w:t xml:space="preserve"> être</w:t>
      </w:r>
      <w:r w:rsidRPr="00227168">
        <w:t xml:space="preserve"> réalisé avec un outil dynamique adapté. Entre autres, la charge du réseau sera intégrée à un pas de temps horaire et la modélisation du stockage se fera </w:t>
      </w:r>
      <w:r w:rsidR="00970E89">
        <w:t>idéalement</w:t>
      </w:r>
      <w:r w:rsidRPr="00227168">
        <w:t xml:space="preserve"> en température. </w:t>
      </w:r>
      <w:r w:rsidR="00376A81">
        <w:t>Les</w:t>
      </w:r>
      <w:r w:rsidR="00376A81" w:rsidRPr="00227168">
        <w:t xml:space="preserve"> </w:t>
      </w:r>
      <w:r w:rsidRPr="00227168">
        <w:t>modélisation</w:t>
      </w:r>
      <w:r w:rsidR="00376A81">
        <w:t>s</w:t>
      </w:r>
      <w:r w:rsidRPr="00227168">
        <w:t xml:space="preserve"> </w:t>
      </w:r>
      <w:r w:rsidR="00376A81">
        <w:t xml:space="preserve">se feront à l’aide de </w:t>
      </w:r>
      <w:r w:rsidR="00D51E53">
        <w:t>logiciels reconnus (</w:t>
      </w:r>
      <w:proofErr w:type="spellStart"/>
      <w:r w:rsidR="00E33931" w:rsidRPr="00E33931">
        <w:t>EnRSim</w:t>
      </w:r>
      <w:proofErr w:type="spellEnd"/>
      <w:r w:rsidR="00E33931" w:rsidRPr="00E33931">
        <w:t xml:space="preserve">, </w:t>
      </w:r>
      <w:proofErr w:type="spellStart"/>
      <w:r w:rsidR="00E33931" w:rsidRPr="00E33931">
        <w:t>Scenocalc</w:t>
      </w:r>
      <w:proofErr w:type="spellEnd"/>
      <w:r w:rsidR="00E33931" w:rsidRPr="00E33931">
        <w:t xml:space="preserve">, </w:t>
      </w:r>
      <w:proofErr w:type="spellStart"/>
      <w:r w:rsidR="00E33931" w:rsidRPr="00E33931">
        <w:t>energyPro</w:t>
      </w:r>
      <w:proofErr w:type="spellEnd"/>
      <w:r w:rsidR="00D51E53">
        <w:t>).</w:t>
      </w:r>
    </w:p>
    <w:p w14:paraId="53716268" w14:textId="415A9393" w:rsidR="00F255B2" w:rsidRPr="00667201" w:rsidRDefault="00AD4F25" w:rsidP="00667201">
      <w:pPr>
        <w:pStyle w:val="Titre3"/>
      </w:pPr>
      <w:r>
        <w:t>Pour les opérations</w:t>
      </w:r>
      <w:r w:rsidR="00965E57">
        <w:t xml:space="preserve"> solaires thermiques sur serres</w:t>
      </w:r>
      <w:r w:rsidR="00F255B2" w:rsidRPr="00667201">
        <w:t xml:space="preserve"> agricoles </w:t>
      </w:r>
    </w:p>
    <w:p w14:paraId="795FC283" w14:textId="7C4B20C5" w:rsidR="00E77B27" w:rsidRDefault="00E77B27" w:rsidP="00BA5CE0">
      <w:pPr>
        <w:autoSpaceDE w:val="0"/>
        <w:autoSpaceDN w:val="0"/>
        <w:ind w:left="284"/>
      </w:pPr>
      <w:r>
        <w:t>Le</w:t>
      </w:r>
      <w:r w:rsidR="007B1A69">
        <w:t xml:space="preserve">s projets </w:t>
      </w:r>
      <w:r>
        <w:t>solaire</w:t>
      </w:r>
      <w:r w:rsidR="002B6EE1">
        <w:t>s</w:t>
      </w:r>
      <w:r>
        <w:t xml:space="preserve"> thermique</w:t>
      </w:r>
      <w:r w:rsidR="002B6EE1">
        <w:t>s</w:t>
      </w:r>
      <w:r>
        <w:t xml:space="preserve"> </w:t>
      </w:r>
      <w:r w:rsidR="007B1A69">
        <w:t>équipant des serres agricoles</w:t>
      </w:r>
      <w:r w:rsidR="00F255B2">
        <w:t xml:space="preserve"> </w:t>
      </w:r>
      <w:r>
        <w:t>d</w:t>
      </w:r>
      <w:r w:rsidR="003E3BBE">
        <w:t>evront</w:t>
      </w:r>
      <w:r>
        <w:t xml:space="preserve"> </w:t>
      </w:r>
      <w:r w:rsidR="00F255B2">
        <w:t xml:space="preserve">obligatoirement respecter les </w:t>
      </w:r>
      <w:r>
        <w:t xml:space="preserve">réglementations spécifiques des </w:t>
      </w:r>
      <w:r w:rsidR="00F255B2">
        <w:t xml:space="preserve">zones </w:t>
      </w:r>
      <w:r w:rsidR="003C2059">
        <w:t xml:space="preserve">agricoles (A) </w:t>
      </w:r>
      <w:r w:rsidR="00F255B2">
        <w:t xml:space="preserve">ou </w:t>
      </w:r>
      <w:r w:rsidR="003C2059">
        <w:t>non constructibles (</w:t>
      </w:r>
      <w:proofErr w:type="spellStart"/>
      <w:r w:rsidR="00F255B2">
        <w:t>Nc</w:t>
      </w:r>
      <w:proofErr w:type="spellEnd"/>
      <w:r w:rsidR="003C2059">
        <w:t>)</w:t>
      </w:r>
      <w:r>
        <w:t xml:space="preserve"> où ils </w:t>
      </w:r>
      <w:proofErr w:type="gramStart"/>
      <w:r>
        <w:t>sont</w:t>
      </w:r>
      <w:proofErr w:type="gramEnd"/>
      <w:r>
        <w:t xml:space="preserve"> envisagés</w:t>
      </w:r>
      <w:r w:rsidR="00F73387">
        <w:t xml:space="preserve"> le cas échéant</w:t>
      </w:r>
      <w:r>
        <w:t>.</w:t>
      </w:r>
    </w:p>
    <w:p w14:paraId="66AAA5DA" w14:textId="4E547F35" w:rsidR="00163F86" w:rsidRDefault="00163F86" w:rsidP="002C79C0">
      <w:pPr>
        <w:autoSpaceDE w:val="0"/>
        <w:autoSpaceDN w:val="0"/>
        <w:ind w:left="284"/>
      </w:pPr>
      <w:r w:rsidRPr="00157FEA">
        <w:t xml:space="preserve">Une étude de type </w:t>
      </w:r>
      <w:hyperlink r:id="rId13" w:history="1">
        <w:r w:rsidRPr="00157FEA">
          <w:t>«</w:t>
        </w:r>
        <w:r w:rsidR="00725AAB">
          <w:rPr>
            <w:rFonts w:ascii="Calibri" w:hAnsi="Calibri" w:cs="Calibri"/>
          </w:rPr>
          <w:t> </w:t>
        </w:r>
        <w:r w:rsidRPr="00495E1D">
          <w:t>Diagnostic énergétique et identification d’actions énergétiques prioritaires</w:t>
        </w:r>
        <w:r w:rsidR="00725AAB">
          <w:rPr>
            <w:rFonts w:ascii="Calibri" w:hAnsi="Calibri" w:cs="Calibri"/>
          </w:rPr>
          <w:t> </w:t>
        </w:r>
        <w:r w:rsidRPr="00157FEA">
          <w:t>»</w:t>
        </w:r>
      </w:hyperlink>
      <w:r w:rsidRPr="00157FEA">
        <w:t xml:space="preserve"> </w:t>
      </w:r>
      <w:r>
        <w:t>(</w:t>
      </w:r>
      <w:hyperlink r:id="rId14" w:history="1">
        <w:r w:rsidRPr="002C79C0">
          <w:t>https://agirpourlatransition.ademe.fr/entreprises/aides-financieres/2024/diagnostic-energetique-identification-dactions-energetiques-prioritaires?cible=79</w:t>
        </w:r>
      </w:hyperlink>
      <w:r>
        <w:t xml:space="preserve">) </w:t>
      </w:r>
      <w:r w:rsidRPr="00157FEA">
        <w:t xml:space="preserve">devra avoir été réalisée au préalable afin de mettre en évidence les solutions de réduction des consommations d’énergie et la pertinence d’un investissement dans une solution de </w:t>
      </w:r>
      <w:r>
        <w:t>solaire thermique</w:t>
      </w:r>
      <w:r w:rsidRPr="00157FEA">
        <w:t>.</w:t>
      </w:r>
    </w:p>
    <w:p w14:paraId="742F8EBE" w14:textId="065D8AC4" w:rsidR="00163F86" w:rsidRPr="002C79C0" w:rsidRDefault="00163F86" w:rsidP="002C79C0">
      <w:pPr>
        <w:autoSpaceDE w:val="0"/>
        <w:autoSpaceDN w:val="0"/>
        <w:ind w:left="284"/>
      </w:pPr>
      <w:r w:rsidRPr="002C79C0">
        <w:t>Pour une serre avec une température de consigne supérieure à 8</w:t>
      </w:r>
      <w:r w:rsidR="00E81EFF">
        <w:rPr>
          <w:rFonts w:ascii="Calibri" w:hAnsi="Calibri" w:cs="Calibri"/>
        </w:rPr>
        <w:t> </w:t>
      </w:r>
      <w:r w:rsidRPr="002C79C0">
        <w:t>°C sur tout ou partie de la période décembre-février, le coefficient de déperdition thermique de la serre (ou coefficient U) ne devra pas dépasser :</w:t>
      </w:r>
    </w:p>
    <w:p w14:paraId="5F8401BD" w14:textId="67C18522" w:rsidR="00163F86" w:rsidRPr="002C79C0" w:rsidRDefault="00163F86" w:rsidP="00AE2E3B">
      <w:pPr>
        <w:numPr>
          <w:ilvl w:val="0"/>
          <w:numId w:val="4"/>
        </w:numPr>
        <w:tabs>
          <w:tab w:val="num" w:pos="1276"/>
        </w:tabs>
        <w:suppressAutoHyphens/>
        <w:spacing w:before="0" w:after="0"/>
        <w:rPr>
          <w:rFonts w:ascii="Marianne" w:hAnsi="Marianne"/>
          <w:spacing w:val="-4"/>
        </w:rPr>
      </w:pPr>
      <w:r w:rsidRPr="002C79C0">
        <w:rPr>
          <w:rFonts w:ascii="Marianne" w:hAnsi="Marianne"/>
          <w:spacing w:val="-4"/>
        </w:rPr>
        <w:t>4,8 W/m</w:t>
      </w:r>
      <w:proofErr w:type="gramStart"/>
      <w:r w:rsidRPr="002C79C0">
        <w:rPr>
          <w:rFonts w:ascii="Marianne" w:hAnsi="Marianne"/>
          <w:spacing w:val="-4"/>
        </w:rPr>
        <w:t>².K</w:t>
      </w:r>
      <w:proofErr w:type="gramEnd"/>
      <w:r w:rsidRPr="002C79C0">
        <w:rPr>
          <w:rFonts w:ascii="Marianne" w:hAnsi="Marianne"/>
          <w:spacing w:val="-4"/>
        </w:rPr>
        <w:t xml:space="preserve"> (ramené au m² au sol pour l’ensemble des parois) pour des serres existantes</w:t>
      </w:r>
      <w:r>
        <w:rPr>
          <w:rFonts w:ascii="Calibri" w:hAnsi="Calibri" w:cs="Calibri"/>
          <w:spacing w:val="-4"/>
        </w:rPr>
        <w:t> </w:t>
      </w:r>
      <w:r>
        <w:rPr>
          <w:rFonts w:ascii="Marianne" w:hAnsi="Marianne"/>
          <w:spacing w:val="-4"/>
        </w:rPr>
        <w:t>;</w:t>
      </w:r>
    </w:p>
    <w:p w14:paraId="4888BEF7" w14:textId="2D989BF7" w:rsidR="00163F86" w:rsidRPr="002C79C0" w:rsidRDefault="00163F86" w:rsidP="00AE2E3B">
      <w:pPr>
        <w:numPr>
          <w:ilvl w:val="0"/>
          <w:numId w:val="4"/>
        </w:numPr>
        <w:tabs>
          <w:tab w:val="num" w:pos="1276"/>
        </w:tabs>
        <w:suppressAutoHyphens/>
        <w:spacing w:before="0" w:after="0"/>
        <w:rPr>
          <w:rFonts w:ascii="Marianne" w:hAnsi="Marianne"/>
          <w:spacing w:val="-4"/>
        </w:rPr>
      </w:pPr>
      <w:r w:rsidRPr="002C79C0">
        <w:rPr>
          <w:rFonts w:ascii="Marianne" w:hAnsi="Marianne"/>
          <w:spacing w:val="-4"/>
        </w:rPr>
        <w:t>3,6 W/m</w:t>
      </w:r>
      <w:proofErr w:type="gramStart"/>
      <w:r w:rsidRPr="002C79C0">
        <w:rPr>
          <w:rFonts w:ascii="Marianne" w:hAnsi="Marianne"/>
          <w:spacing w:val="-4"/>
        </w:rPr>
        <w:t>².K</w:t>
      </w:r>
      <w:proofErr w:type="gramEnd"/>
      <w:r w:rsidRPr="002C79C0">
        <w:rPr>
          <w:rFonts w:ascii="Marianne" w:hAnsi="Marianne"/>
          <w:spacing w:val="-4"/>
        </w:rPr>
        <w:t xml:space="preserve"> (ramené au m² au sol pour l’ensemble des parois) pour de nouvelles serres.</w:t>
      </w:r>
    </w:p>
    <w:p w14:paraId="4F2D3DF6" w14:textId="77777777" w:rsidR="00C024F0" w:rsidRDefault="00163F86" w:rsidP="002C79C0">
      <w:pPr>
        <w:autoSpaceDE w:val="0"/>
        <w:autoSpaceDN w:val="0"/>
        <w:spacing w:after="0"/>
        <w:ind w:left="284"/>
      </w:pPr>
      <w:r w:rsidRPr="002C79C0">
        <w:t>Tout porteur de projet, souhaitant obtenir un soutien public ou répondre à un appel à projet nécessitant le calcul du coefficient de déperdition thermique U, peut utiliser le fichier EXCEL produit par Agrithermic</w:t>
      </w:r>
      <w:r w:rsidR="004A19C9">
        <w:rPr>
          <w:rFonts w:ascii="Calibri" w:hAnsi="Calibri" w:cs="Calibri"/>
        </w:rPr>
        <w:t> </w:t>
      </w:r>
      <w:r w:rsidR="004A19C9">
        <w:t>:</w:t>
      </w:r>
    </w:p>
    <w:p w14:paraId="0BB9F4D6" w14:textId="29E3AB84" w:rsidR="00163F86" w:rsidRPr="002C79C0" w:rsidRDefault="003C50E6" w:rsidP="002C79C0">
      <w:pPr>
        <w:autoSpaceDE w:val="0"/>
        <w:autoSpaceDN w:val="0"/>
        <w:spacing w:before="0"/>
        <w:ind w:left="284"/>
      </w:pPr>
      <w:hyperlink r:id="rId15" w:history="1">
        <w:r w:rsidR="00C024F0" w:rsidRPr="002C79C0">
          <w:rPr>
            <w:rStyle w:val="Lienhypertexte"/>
          </w:rPr>
          <w:t>https://ademe.ephoto.fr/album/Dj8BMApj&amp;invite=AkdWEAEdVnMDYQU4B3dWdldiUS1UcV8uXjELRFAyUTkPaFE7W21QdQBkUm5UOw</w:t>
        </w:r>
      </w:hyperlink>
      <w:r w:rsidR="00163F86" w:rsidRPr="002C79C0">
        <w:t>.</w:t>
      </w:r>
    </w:p>
    <w:p w14:paraId="77F271E8" w14:textId="32A529F8" w:rsidR="00163F86" w:rsidRPr="002C79C0" w:rsidRDefault="00163F86" w:rsidP="002C79C0">
      <w:pPr>
        <w:autoSpaceDE w:val="0"/>
        <w:autoSpaceDN w:val="0"/>
        <w:ind w:left="284"/>
      </w:pPr>
      <w:r w:rsidRPr="002C79C0">
        <w:t>Pour une serre de moins de 10</w:t>
      </w:r>
      <w:r w:rsidR="00205ADE">
        <w:rPr>
          <w:rFonts w:ascii="Calibri" w:hAnsi="Calibri" w:cs="Calibri"/>
        </w:rPr>
        <w:t> </w:t>
      </w:r>
      <w:r w:rsidRPr="002C79C0">
        <w:t>000</w:t>
      </w:r>
      <w:r w:rsidR="00205ADE">
        <w:rPr>
          <w:rFonts w:ascii="Calibri" w:hAnsi="Calibri" w:cs="Calibri"/>
        </w:rPr>
        <w:t> </w:t>
      </w:r>
      <w:r w:rsidRPr="002C79C0">
        <w:t>m², l’éligibilité du projet est basée soit sur le respect du coefficient de déperdition thermique de la serre maximum mentionné ci-dessus soit sur le respect des configurations éligibles pour les matériaux utilisés sur le faitage ou sur les parois verticales (cf</w:t>
      </w:r>
      <w:r w:rsidR="00F479F8">
        <w:t>.</w:t>
      </w:r>
      <w:r w:rsidRPr="002C79C0">
        <w:t xml:space="preserve"> note Agrithermic également disponible au lien donné ci-dessus).</w:t>
      </w:r>
    </w:p>
    <w:p w14:paraId="0B877D50" w14:textId="6C2B1837" w:rsidR="00163F86" w:rsidRPr="00163F86" w:rsidRDefault="1B9B9584" w:rsidP="002C79C0">
      <w:pPr>
        <w:autoSpaceDE w:val="0"/>
        <w:autoSpaceDN w:val="0"/>
        <w:ind w:left="284"/>
      </w:pPr>
      <w:r>
        <w:t xml:space="preserve">Pour les projets de serres maraichères, le bénéficiaire s’engagera à se rapprocher du CTIFL (Centre technique interprofessionnel des fruits et légumes) et du CDDM (Comité Départemental de Développement Maraîcher) afin de suivre </w:t>
      </w:r>
      <w:r w:rsidR="546B8ED3">
        <w:t>l’</w:t>
      </w:r>
      <w:r>
        <w:t xml:space="preserve">expérimentation </w:t>
      </w:r>
      <w:r w:rsidR="63412BCD">
        <w:t xml:space="preserve">en cours </w:t>
      </w:r>
      <w:r>
        <w:t>qui vise à moyen terme (3 ans) une consigne de température maximale de l’ordre de 19</w:t>
      </w:r>
      <w:r w:rsidR="61CC3982" w:rsidRPr="41D66085">
        <w:rPr>
          <w:rFonts w:ascii="Calibri" w:hAnsi="Calibri" w:cs="Calibri"/>
        </w:rPr>
        <w:t> </w:t>
      </w:r>
      <w:r>
        <w:t>°C dans les serres. En cas de doute sur l'éligibilité d'une opération au Fonds Chaleur, il est recommandé de se rapprocher de la Direction Régionale de l’ADEME située dans la région de la future opération pour en évaluer la possibilité d’accompagnement.</w:t>
      </w:r>
    </w:p>
    <w:p w14:paraId="77EE3F7E" w14:textId="77777777" w:rsidR="00FF45D6" w:rsidRDefault="00FF45D6">
      <w:pPr>
        <w:spacing w:before="0" w:after="160" w:line="259" w:lineRule="auto"/>
        <w:jc w:val="left"/>
        <w:rPr>
          <w:b/>
          <w:noProof/>
          <w:sz w:val="22"/>
          <w:szCs w:val="24"/>
        </w:rPr>
      </w:pPr>
      <w:bookmarkStart w:id="89" w:name="_Toc65660698"/>
      <w:bookmarkStart w:id="90" w:name="_Toc65567453"/>
      <w:bookmarkStart w:id="91" w:name="_Toc65648540"/>
      <w:bookmarkStart w:id="92" w:name="_Toc65660699"/>
      <w:bookmarkStart w:id="93" w:name="_Toc127537141"/>
      <w:bookmarkEnd w:id="89"/>
      <w:bookmarkEnd w:id="90"/>
      <w:bookmarkEnd w:id="91"/>
      <w:bookmarkEnd w:id="92"/>
      <w:r>
        <w:br w:type="page"/>
      </w:r>
    </w:p>
    <w:p w14:paraId="6BF9E3E7" w14:textId="3AEED856" w:rsidR="00545B7C" w:rsidRPr="007F21AF" w:rsidRDefault="00545B7C" w:rsidP="00545B7C">
      <w:pPr>
        <w:pStyle w:val="Titre2"/>
      </w:pPr>
      <w:bookmarkStart w:id="94" w:name="_Toc163146884"/>
      <w:r>
        <w:lastRenderedPageBreak/>
        <w:t>Critères concernant l’instrumentation et le suivi des installations</w:t>
      </w:r>
      <w:bookmarkEnd w:id="93"/>
      <w:bookmarkEnd w:id="94"/>
    </w:p>
    <w:p w14:paraId="46CD82B2" w14:textId="44E14E1E" w:rsidR="00D755E0" w:rsidRPr="009E3955" w:rsidRDefault="00D755E0" w:rsidP="00D755E0">
      <w:pPr>
        <w:autoSpaceDE w:val="0"/>
        <w:autoSpaceDN w:val="0"/>
        <w:adjustRightInd w:val="0"/>
        <w:rPr>
          <w:rFonts w:cs="Arial"/>
        </w:rPr>
      </w:pPr>
      <w:r>
        <w:rPr>
          <w:rFonts w:cs="Arial"/>
        </w:rPr>
        <w:t>L</w:t>
      </w:r>
      <w:r w:rsidRPr="00A77413">
        <w:rPr>
          <w:rFonts w:cs="Arial"/>
        </w:rPr>
        <w:t xml:space="preserve">es projets déposés devront justifier de la mise en place d’un </w:t>
      </w:r>
      <w:r w:rsidRPr="00112358">
        <w:rPr>
          <w:rFonts w:cs="Arial"/>
          <w:b/>
          <w:bCs/>
        </w:rPr>
        <w:t>suivi des performances détaillé</w:t>
      </w:r>
      <w:r w:rsidRPr="00A77413">
        <w:rPr>
          <w:rFonts w:cs="Arial"/>
        </w:rPr>
        <w:t xml:space="preserve"> permettant d’évaluer le bilan énergétique</w:t>
      </w:r>
      <w:r w:rsidRPr="009E3955">
        <w:rPr>
          <w:rFonts w:cs="Arial"/>
        </w:rPr>
        <w:t xml:space="preserve"> de l’installation</w:t>
      </w:r>
      <w:r>
        <w:rPr>
          <w:rFonts w:cs="Arial"/>
        </w:rPr>
        <w:t>.</w:t>
      </w:r>
      <w:r w:rsidR="001D6FD7">
        <w:rPr>
          <w:rFonts w:cs="Arial"/>
        </w:rPr>
        <w:t xml:space="preserve"> L</w:t>
      </w:r>
      <w:r w:rsidR="001D6FD7" w:rsidRPr="001D6FD7">
        <w:rPr>
          <w:rFonts w:cs="Arial"/>
        </w:rPr>
        <w:t xml:space="preserve">e plan de comptage devra </w:t>
      </w:r>
      <w:r w:rsidR="001D6FD7">
        <w:rPr>
          <w:rFonts w:cs="Arial"/>
        </w:rPr>
        <w:t xml:space="preserve">ainsi </w:t>
      </w:r>
      <w:r w:rsidR="001D6FD7" w:rsidRPr="001D6FD7">
        <w:rPr>
          <w:rFonts w:cs="Arial"/>
        </w:rPr>
        <w:t xml:space="preserve">être validé par l’ADEME </w:t>
      </w:r>
      <w:r w:rsidR="008726E4">
        <w:rPr>
          <w:rFonts w:cs="Arial"/>
        </w:rPr>
        <w:t xml:space="preserve">au cours de l’instruction </w:t>
      </w:r>
      <w:r w:rsidR="001D6FD7" w:rsidRPr="001D6FD7">
        <w:rPr>
          <w:rFonts w:cs="Arial"/>
        </w:rPr>
        <w:t xml:space="preserve">afin de garantir la relève </w:t>
      </w:r>
      <w:r w:rsidR="0087059A">
        <w:rPr>
          <w:rFonts w:cs="Arial"/>
        </w:rPr>
        <w:t>a</w:t>
      </w:r>
      <w:r w:rsidR="001D6FD7" w:rsidRPr="001D6FD7">
        <w:rPr>
          <w:rFonts w:cs="Arial"/>
        </w:rPr>
        <w:t xml:space="preserve"> minima des indicateurs énergie solaire utile, taux de couverture des besoins et taux d’utilisation des capteurs.</w:t>
      </w:r>
    </w:p>
    <w:p w14:paraId="0D834D9D" w14:textId="65B60EAE" w:rsidR="00D755E0" w:rsidRDefault="00545B7C" w:rsidP="00D755E0">
      <w:r w:rsidRPr="00495717">
        <w:rPr>
          <w:lang w:eastAsia="ko-KR"/>
        </w:rPr>
        <w:t>La mise en œuvre d’équipement</w:t>
      </w:r>
      <w:r>
        <w:rPr>
          <w:lang w:eastAsia="ko-KR"/>
        </w:rPr>
        <w:t>s</w:t>
      </w:r>
      <w:r w:rsidRPr="00495717">
        <w:rPr>
          <w:lang w:eastAsia="ko-KR"/>
        </w:rPr>
        <w:t xml:space="preserve"> de mesure fait partie des conditions nécessaires au bon fonctionnement de l’installation, mais également à la quantification de ses performances. </w:t>
      </w:r>
      <w:r w:rsidRPr="00056A27">
        <w:rPr>
          <w:rFonts w:cs="Arial"/>
        </w:rPr>
        <w:t>L</w:t>
      </w:r>
      <w:r>
        <w:rPr>
          <w:rFonts w:cs="Arial"/>
        </w:rPr>
        <w:t xml:space="preserve">a proposition comprendra </w:t>
      </w:r>
      <w:r w:rsidRPr="00056A27">
        <w:rPr>
          <w:rFonts w:cs="Arial"/>
        </w:rPr>
        <w:t>l</w:t>
      </w:r>
      <w:r>
        <w:rPr>
          <w:rFonts w:cs="Arial"/>
        </w:rPr>
        <w:t>a réalisation d</w:t>
      </w:r>
      <w:r w:rsidRPr="00056A27">
        <w:rPr>
          <w:rFonts w:cs="Arial"/>
        </w:rPr>
        <w:t xml:space="preserve">es bilans énergétiques </w:t>
      </w:r>
      <w:r>
        <w:rPr>
          <w:rFonts w:cs="Arial"/>
        </w:rPr>
        <w:t xml:space="preserve">mensuels </w:t>
      </w:r>
      <w:r w:rsidRPr="00056A27">
        <w:rPr>
          <w:rFonts w:cs="Arial"/>
        </w:rPr>
        <w:t>détaillés e</w:t>
      </w:r>
      <w:r>
        <w:rPr>
          <w:rFonts w:cs="Arial"/>
        </w:rPr>
        <w:t xml:space="preserve">t globaux de l’installation </w:t>
      </w:r>
      <w:r w:rsidRPr="00056A27">
        <w:rPr>
          <w:rFonts w:cs="Arial"/>
        </w:rPr>
        <w:t xml:space="preserve">pour une durée </w:t>
      </w:r>
      <w:r>
        <w:rPr>
          <w:rFonts w:cs="Arial"/>
        </w:rPr>
        <w:t>minimale de 5 ans</w:t>
      </w:r>
      <w:r w:rsidRPr="00056A27">
        <w:rPr>
          <w:rFonts w:cs="Arial"/>
        </w:rPr>
        <w:t xml:space="preserve">. </w:t>
      </w:r>
      <w:r w:rsidR="00D755E0">
        <w:rPr>
          <w:rFonts w:cs="Arial"/>
        </w:rPr>
        <w:t>Ces résultats seront communiqués à l’ADEME.</w:t>
      </w:r>
    </w:p>
    <w:p w14:paraId="5868AC8E" w14:textId="082D2B9A" w:rsidR="00545B7C" w:rsidRDefault="6B535902" w:rsidP="00545B7C">
      <w:r>
        <w:t xml:space="preserve">Cette instrumentation permettra </w:t>
      </w:r>
      <w:r w:rsidR="6996B2D1">
        <w:t xml:space="preserve">aussi </w:t>
      </w:r>
      <w:r>
        <w:t xml:space="preserve">de façon opérationnelle d’alerter le </w:t>
      </w:r>
      <w:r w:rsidR="0DB11557">
        <w:t>responsable de la maintenance</w:t>
      </w:r>
      <w:r>
        <w:t xml:space="preserve"> et/ou le maître d’ouvrage en cas de dysfonctionnement de l’installation. </w:t>
      </w:r>
    </w:p>
    <w:p w14:paraId="3AFF8931" w14:textId="145E1770" w:rsidR="00D755E0" w:rsidRPr="00056A27" w:rsidRDefault="68E41793" w:rsidP="00D755E0">
      <w:r>
        <w:t xml:space="preserve">Pour les installations solaires thermiques sur réseaux de chaleur, l’instrumentation sera conforme aux recommandations de la </w:t>
      </w:r>
      <w:r w:rsidR="00E726EE">
        <w:t>tâche</w:t>
      </w:r>
      <w:r w:rsidR="00E726EE">
        <w:rPr>
          <w:rFonts w:ascii="Calibri" w:hAnsi="Calibri" w:cs="Calibri"/>
        </w:rPr>
        <w:t> </w:t>
      </w:r>
      <w:r>
        <w:t>45 de l’AIE</w:t>
      </w:r>
      <w:r w:rsidR="00BC6918">
        <w:t xml:space="preserve"> (</w:t>
      </w:r>
      <w:r w:rsidR="00CF7AD4">
        <w:t>A</w:t>
      </w:r>
      <w:r w:rsidR="00BC6918" w:rsidRPr="00BC6918">
        <w:t xml:space="preserve">gence </w:t>
      </w:r>
      <w:r w:rsidR="00CF7AD4" w:rsidRPr="00BC6918">
        <w:t>I</w:t>
      </w:r>
      <w:r w:rsidR="00BC6918" w:rsidRPr="00BC6918">
        <w:t>nternationale de l'</w:t>
      </w:r>
      <w:r w:rsidR="00CF7AD4">
        <w:t>É</w:t>
      </w:r>
      <w:r w:rsidR="00BC6918" w:rsidRPr="00BC6918">
        <w:t>nergie</w:t>
      </w:r>
      <w:r w:rsidR="00BC6918">
        <w:t>)</w:t>
      </w:r>
      <w:r>
        <w:t>, en particulier pour respecter la garantie de puissance ou d’énergie</w:t>
      </w:r>
      <w:r w:rsidR="00D755E0">
        <w:rPr>
          <w:rStyle w:val="Appelnotedebasdep"/>
        </w:rPr>
        <w:footnoteReference w:id="17"/>
      </w:r>
      <w:r w:rsidRPr="779EF6F9">
        <w:t>.</w:t>
      </w:r>
    </w:p>
    <w:p w14:paraId="5A24E3D7" w14:textId="20B8D4A3" w:rsidR="00545B7C" w:rsidRPr="007F21AF" w:rsidRDefault="00545B7C" w:rsidP="00545B7C">
      <w:pPr>
        <w:pStyle w:val="Titre2"/>
      </w:pPr>
      <w:bookmarkStart w:id="95" w:name="_Toc65567455"/>
      <w:bookmarkStart w:id="96" w:name="_Toc65648542"/>
      <w:bookmarkStart w:id="97" w:name="_Toc65660701"/>
      <w:bookmarkStart w:id="98" w:name="_Toc127537142"/>
      <w:bookmarkStart w:id="99" w:name="_Toc163146885"/>
      <w:bookmarkEnd w:id="95"/>
      <w:bookmarkEnd w:id="96"/>
      <w:bookmarkEnd w:id="97"/>
      <w:r>
        <w:t>Critères concernant la vente de chaleur</w:t>
      </w:r>
      <w:bookmarkEnd w:id="98"/>
      <w:bookmarkEnd w:id="99"/>
    </w:p>
    <w:p w14:paraId="2D97FA22" w14:textId="6164ABF8" w:rsidR="00545B7C" w:rsidRPr="00545B7C" w:rsidRDefault="00545B7C" w:rsidP="00545B7C">
      <w:pPr>
        <w:rPr>
          <w:rFonts w:cs="Arial"/>
        </w:rPr>
      </w:pPr>
      <w:r w:rsidRPr="00545B7C">
        <w:rPr>
          <w:rFonts w:cs="Arial"/>
        </w:rPr>
        <w:t>Pour les opérations financées dans le cadre d’un contrat de fourniture de chaleur, l’ADEME veillera à ce que les formules d’indexation soient indépendantes ou quasi indépendantes du cours des énergies fossiles. Ainsi, le recours à une indexation sur le cours des énergies fossile</w:t>
      </w:r>
      <w:r w:rsidR="00161775">
        <w:rPr>
          <w:rFonts w:cs="Arial"/>
        </w:rPr>
        <w:t>s</w:t>
      </w:r>
      <w:r w:rsidRPr="00545B7C">
        <w:rPr>
          <w:rFonts w:cs="Arial"/>
        </w:rPr>
        <w:t xml:space="preserve"> ne pourra pas porter sur plus de 30</w:t>
      </w:r>
      <w:r>
        <w:rPr>
          <w:rFonts w:ascii="Calibri" w:hAnsi="Calibri" w:cs="Calibri"/>
        </w:rPr>
        <w:t> </w:t>
      </w:r>
      <w:r w:rsidRPr="00545B7C">
        <w:rPr>
          <w:rFonts w:cs="Arial"/>
        </w:rPr>
        <w:t>% du prix de vente non indexé.</w:t>
      </w:r>
    </w:p>
    <w:p w14:paraId="637B8B08" w14:textId="58CE6E32" w:rsidR="00545B7C" w:rsidRDefault="1E9FFCF8" w:rsidP="00545B7C">
      <w:pPr>
        <w:rPr>
          <w:rFonts w:cs="Arial"/>
        </w:rPr>
      </w:pPr>
      <w:r w:rsidRPr="00112358">
        <w:rPr>
          <w:rFonts w:cs="Arial"/>
          <w:b/>
          <w:bCs/>
        </w:rPr>
        <w:t xml:space="preserve">Les tarifs négociés avec le bénéficiaire de la chaleur devront être formulés selon une grille de </w:t>
      </w:r>
      <w:r w:rsidR="0F08E735">
        <w:rPr>
          <w:rFonts w:cs="Arial"/>
          <w:b/>
          <w:bCs/>
        </w:rPr>
        <w:t>prix</w:t>
      </w:r>
      <w:r w:rsidR="0F08E735" w:rsidRPr="00545B7C">
        <w:rPr>
          <w:rFonts w:cs="Arial"/>
        </w:rPr>
        <w:t xml:space="preserve"> </w:t>
      </w:r>
      <w:r w:rsidRPr="00545B7C">
        <w:rPr>
          <w:rFonts w:cs="Arial"/>
        </w:rPr>
        <w:t>s’adaptant à l’aide que pourrait proposer l’ADEME</w:t>
      </w:r>
      <w:r w:rsidR="00912119">
        <w:rPr>
          <w:rStyle w:val="Appelnotedebasdep"/>
          <w:rFonts w:cs="Arial"/>
        </w:rPr>
        <w:footnoteReference w:id="18"/>
      </w:r>
      <w:r w:rsidRPr="00545B7C">
        <w:rPr>
          <w:rFonts w:cs="Arial"/>
        </w:rPr>
        <w:t>.</w:t>
      </w:r>
    </w:p>
    <w:p w14:paraId="0333EEB4" w14:textId="772AEF43" w:rsidR="34F45319" w:rsidRDefault="34F45319" w:rsidP="002C79C0">
      <w:pPr>
        <w:pStyle w:val="Titre2"/>
        <w:ind w:left="1134" w:hanging="425"/>
      </w:pPr>
      <w:bookmarkStart w:id="100" w:name="_Toc163146886"/>
      <w:r w:rsidRPr="33BC2979">
        <w:t>Adaptation au changement climatique</w:t>
      </w:r>
      <w:bookmarkEnd w:id="100"/>
    </w:p>
    <w:p w14:paraId="21AEB7D5" w14:textId="77777777" w:rsidR="00CF184A" w:rsidRDefault="34F45319" w:rsidP="374C74C5">
      <w:pPr>
        <w:pStyle w:val="TexteCourant"/>
        <w:spacing w:line="285" w:lineRule="auto"/>
        <w:rPr>
          <w:rFonts w:ascii="Marianne" w:eastAsia="Marianne" w:hAnsi="Marianne" w:cs="Marianne"/>
          <w:sz w:val="20"/>
          <w:szCs w:val="20"/>
        </w:rPr>
      </w:pPr>
      <w:r w:rsidRPr="374C74C5">
        <w:rPr>
          <w:rFonts w:ascii="Marianne" w:eastAsia="Marianne" w:hAnsi="Marianne" w:cs="Marianne"/>
          <w:sz w:val="20"/>
          <w:szCs w:val="20"/>
        </w:rPr>
        <w:t>Le changement climatique et ses impacts se manifestent déjà et s’accentueront ces prochaines décennies. Il importe donc que le projet, objet de la demande de financement, prenne en compte les impacts attendus du changement climatique sur le territoire : sécheresse, canicule, inondations, submersion, ou encore retrait gonflement des argiles…</w:t>
      </w:r>
    </w:p>
    <w:p w14:paraId="0AE01E4C" w14:textId="1B583324" w:rsidR="34F45319" w:rsidRDefault="34F45319" w:rsidP="374C74C5">
      <w:pPr>
        <w:pStyle w:val="TexteCourant"/>
        <w:spacing w:line="285" w:lineRule="auto"/>
        <w:rPr>
          <w:rFonts w:ascii="Marianne" w:eastAsia="Marianne" w:hAnsi="Marianne" w:cs="Marianne"/>
        </w:rPr>
      </w:pPr>
      <w:r w:rsidRPr="374C74C5">
        <w:rPr>
          <w:rFonts w:ascii="Marianne" w:eastAsia="Marianne" w:hAnsi="Marianne" w:cs="Marianne"/>
          <w:sz w:val="20"/>
          <w:szCs w:val="20"/>
        </w:rPr>
        <w:t>Ainsi :</w:t>
      </w:r>
    </w:p>
    <w:p w14:paraId="12BB9F8F" w14:textId="5779B0A1" w:rsidR="34F45319" w:rsidRDefault="34F45319" w:rsidP="374C74C5">
      <w:pPr>
        <w:pStyle w:val="TexteCourant"/>
        <w:spacing w:line="285" w:lineRule="auto"/>
        <w:rPr>
          <w:rFonts w:ascii="Marianne" w:eastAsia="Marianne" w:hAnsi="Marianne" w:cs="Marianne"/>
        </w:rPr>
      </w:pPr>
      <w:r w:rsidRPr="002C79C0">
        <w:rPr>
          <w:rFonts w:ascii="Marianne" w:eastAsia="Marianne" w:hAnsi="Marianne" w:cs="Marianne"/>
          <w:sz w:val="20"/>
          <w:szCs w:val="20"/>
          <w:u w:val="single"/>
        </w:rPr>
        <w:t>Pour les collectivités</w:t>
      </w:r>
      <w:r w:rsidRPr="374C74C5">
        <w:rPr>
          <w:rFonts w:ascii="Marianne" w:eastAsia="Marianne" w:hAnsi="Marianne" w:cs="Marianne"/>
          <w:sz w:val="20"/>
          <w:szCs w:val="20"/>
        </w:rPr>
        <w:t>, l’ADEME recommande la définition de trajectoire d'adaptation au changement climatique pour anticiper les impacts du changement climatique en utilisant la démarche TACCT (</w:t>
      </w:r>
      <w:hyperlink r:id="rId16" w:history="1">
        <w:r w:rsidRPr="374C74C5">
          <w:rPr>
            <w:rStyle w:val="Lienhypertexte"/>
            <w:rFonts w:eastAsia="Marianne Light" w:cs="Marianne Light"/>
          </w:rPr>
          <w:t>https://tacct.ademe.fr/</w:t>
        </w:r>
      </w:hyperlink>
      <w:r w:rsidRPr="374C74C5">
        <w:rPr>
          <w:rFonts w:ascii="Marianne" w:eastAsia="Marianne" w:hAnsi="Marianne" w:cs="Marianne"/>
          <w:sz w:val="20"/>
          <w:szCs w:val="20"/>
        </w:rPr>
        <w:t>).</w:t>
      </w:r>
    </w:p>
    <w:p w14:paraId="1D7A5F5D" w14:textId="5CB1D860" w:rsidR="00603161" w:rsidRDefault="34F45319">
      <w:pPr>
        <w:spacing w:before="0" w:after="160" w:line="259" w:lineRule="auto"/>
        <w:jc w:val="left"/>
        <w:rPr>
          <w:b/>
          <w:bCs/>
          <w:caps/>
          <w:noProof/>
          <w:sz w:val="24"/>
          <w:szCs w:val="24"/>
        </w:rPr>
      </w:pPr>
      <w:r w:rsidRPr="002C79C0">
        <w:rPr>
          <w:rFonts w:ascii="Marianne" w:eastAsia="Marianne" w:hAnsi="Marianne" w:cs="Marianne"/>
          <w:color w:val="000000" w:themeColor="text1"/>
          <w:sz w:val="18"/>
          <w:szCs w:val="20"/>
          <w:u w:val="single"/>
          <w:lang w:eastAsia="fr-FR"/>
        </w:rPr>
        <w:t>Pour les entreprises</w:t>
      </w:r>
      <w:r w:rsidRPr="374C74C5">
        <w:rPr>
          <w:rFonts w:ascii="Marianne" w:eastAsia="Marianne" w:hAnsi="Marianne" w:cs="Marianne"/>
          <w:szCs w:val="20"/>
        </w:rPr>
        <w:t>, l’ADEME recommande l’évaluation de la vulnérabilité de son activité sur toute sa chaîne de valeur en utilisant des outils du type OCARA (</w:t>
      </w:r>
      <w:r w:rsidR="009C2BEC" w:rsidRPr="002C79C0">
        <w:rPr>
          <w:rFonts w:ascii="Marianne" w:eastAsia="Marianne" w:hAnsi="Marianne" w:cs="Marianne"/>
          <w:color w:val="000000" w:themeColor="text1"/>
          <w:szCs w:val="20"/>
          <w:lang w:eastAsia="fr-FR"/>
        </w:rPr>
        <w:t>https://www.adaptation-changement-climatique.gouv.fr/centre-ressources/cadre-danalyse-la-resilience-climatique-des-entreprises</w:t>
      </w:r>
      <w:r w:rsidRPr="374C74C5">
        <w:rPr>
          <w:rFonts w:ascii="Marianne" w:eastAsia="Marianne" w:hAnsi="Marianne" w:cs="Marianne"/>
          <w:szCs w:val="20"/>
        </w:rPr>
        <w:t>) ainsi qu’à la construction d’un plan d’actions.</w:t>
      </w:r>
      <w:bookmarkStart w:id="101" w:name="_Toc127537143"/>
      <w:r w:rsidR="00603161">
        <w:br w:type="page"/>
      </w:r>
    </w:p>
    <w:p w14:paraId="55E36B6F" w14:textId="4DAA6891" w:rsidR="005D13F7" w:rsidRDefault="00CA3F46" w:rsidP="00404629">
      <w:pPr>
        <w:pStyle w:val="Titre1"/>
      </w:pPr>
      <w:bookmarkStart w:id="102" w:name="_Toc163146887"/>
      <w:r>
        <w:lastRenderedPageBreak/>
        <w:t>Instruction des projets</w:t>
      </w:r>
      <w:bookmarkEnd w:id="101"/>
      <w:bookmarkEnd w:id="102"/>
    </w:p>
    <w:p w14:paraId="799B4B22" w14:textId="77777777" w:rsidR="001B5943" w:rsidRPr="00E1494B" w:rsidRDefault="001B5943" w:rsidP="00630E9F">
      <w:pPr>
        <w:pStyle w:val="Titre2"/>
        <w:keepNext w:val="0"/>
      </w:pPr>
      <w:bookmarkStart w:id="103" w:name="_Toc302052554"/>
      <w:bookmarkStart w:id="104" w:name="_Toc303007361"/>
      <w:bookmarkStart w:id="105" w:name="_Toc60741796"/>
      <w:bookmarkStart w:id="106" w:name="_Toc127537144"/>
      <w:bookmarkStart w:id="107" w:name="_Toc163146888"/>
      <w:r>
        <w:t>Évaluation technique, énergétique et environnementale du projet</w:t>
      </w:r>
      <w:bookmarkEnd w:id="103"/>
      <w:bookmarkEnd w:id="104"/>
      <w:bookmarkEnd w:id="105"/>
      <w:bookmarkEnd w:id="106"/>
      <w:bookmarkEnd w:id="107"/>
    </w:p>
    <w:p w14:paraId="559E55AE" w14:textId="46D48541" w:rsidR="001B5943" w:rsidRPr="00630E9F" w:rsidRDefault="001B5943" w:rsidP="001B5943">
      <w:pPr>
        <w:rPr>
          <w:highlight w:val="yellow"/>
        </w:rPr>
      </w:pPr>
      <w:r w:rsidRPr="001B5943">
        <w:t>Les projets seront s</w:t>
      </w:r>
      <w:r w:rsidRPr="001B5943">
        <w:rPr>
          <w:rFonts w:ascii="Marianne" w:hAnsi="Marianne" w:cs="Marianne"/>
        </w:rPr>
        <w:t>é</w:t>
      </w:r>
      <w:r w:rsidRPr="001B5943">
        <w:t>lectionn</w:t>
      </w:r>
      <w:r w:rsidRPr="001B5943">
        <w:rPr>
          <w:rFonts w:ascii="Marianne" w:hAnsi="Marianne" w:cs="Marianne"/>
        </w:rPr>
        <w:t>é</w:t>
      </w:r>
      <w:r w:rsidRPr="001B5943">
        <w:t>s au regard de leur pertinence technico-</w:t>
      </w:r>
      <w:r w:rsidRPr="001B5943">
        <w:rPr>
          <w:rFonts w:ascii="Marianne" w:hAnsi="Marianne" w:cs="Marianne"/>
        </w:rPr>
        <w:t>é</w:t>
      </w:r>
      <w:r>
        <w:t xml:space="preserve">conomique dans leur </w:t>
      </w:r>
      <w:r w:rsidRPr="001B5943">
        <w:t>domaine d</w:t>
      </w:r>
      <w:r w:rsidRPr="001B5943">
        <w:rPr>
          <w:rFonts w:ascii="Marianne" w:hAnsi="Marianne" w:cs="Marianne"/>
        </w:rPr>
        <w:t>’</w:t>
      </w:r>
      <w:r w:rsidRPr="001B5943">
        <w:t xml:space="preserve">application, ainsi que </w:t>
      </w:r>
      <w:r>
        <w:t xml:space="preserve">de </w:t>
      </w:r>
      <w:r w:rsidRPr="001B5943">
        <w:t>leur performance environnementale.</w:t>
      </w:r>
      <w:r>
        <w:t xml:space="preserve"> </w:t>
      </w:r>
      <w:r w:rsidRPr="00E1494B">
        <w:rPr>
          <w:rFonts w:ascii="Marianne" w:hAnsi="Marianne"/>
        </w:rPr>
        <w:t>L’ADEME vérifiera notamment les points suivants</w:t>
      </w:r>
      <w:r w:rsidRPr="00E1494B">
        <w:rPr>
          <w:rFonts w:ascii="Calibri" w:hAnsi="Calibri" w:cs="Calibri"/>
        </w:rPr>
        <w:t> </w:t>
      </w:r>
      <w:r w:rsidRPr="00E1494B">
        <w:rPr>
          <w:rFonts w:ascii="Marianne" w:hAnsi="Marianne"/>
        </w:rPr>
        <w:t>:</w:t>
      </w:r>
    </w:p>
    <w:p w14:paraId="3649D7A4" w14:textId="77777777" w:rsidR="001B5943" w:rsidRPr="00D10849" w:rsidRDefault="76B0D8F2" w:rsidP="41D66085">
      <w:pPr>
        <w:pStyle w:val="Listepuces"/>
        <w:numPr>
          <w:ilvl w:val="0"/>
          <w:numId w:val="0"/>
        </w:numPr>
      </w:pPr>
      <w:r>
        <w:t>La maîtrise des besoins thermiques (diagnostic énergétique, actions d’économie d’énergie etc.) sur le périmètre du projet</w:t>
      </w:r>
      <w:r w:rsidRPr="41D66085">
        <w:rPr>
          <w:rFonts w:ascii="Calibri" w:hAnsi="Calibri" w:cs="Calibri"/>
        </w:rPr>
        <w:t> </w:t>
      </w:r>
      <w:r>
        <w:t>;</w:t>
      </w:r>
    </w:p>
    <w:p w14:paraId="49E289D7" w14:textId="6C2E8A42" w:rsidR="001B5943" w:rsidRPr="00D10849" w:rsidRDefault="76B0D8F2" w:rsidP="41D66085">
      <w:pPr>
        <w:pStyle w:val="Listepuces"/>
        <w:numPr>
          <w:ilvl w:val="0"/>
          <w:numId w:val="0"/>
        </w:numPr>
      </w:pPr>
      <w:r>
        <w:t>L’optimisation du dimensionnement thermique de l’installation (taux de couverture, stabilité du régime de fonctionnement</w:t>
      </w:r>
      <w:r w:rsidR="099791D0">
        <w:t>, maitrise des surchauffes,</w:t>
      </w:r>
      <w:r>
        <w:t xml:space="preserve"> etc.)</w:t>
      </w:r>
      <w:r w:rsidR="6656D0A8" w:rsidRPr="41D66085">
        <w:rPr>
          <w:rFonts w:ascii="Calibri" w:hAnsi="Calibri" w:cs="Calibri"/>
        </w:rPr>
        <w:t>.</w:t>
      </w:r>
    </w:p>
    <w:p w14:paraId="5528F19E" w14:textId="0768FC74" w:rsidR="00D10849" w:rsidRPr="00630E9F" w:rsidRDefault="099791D0" w:rsidP="00630E9F">
      <w:r>
        <w:t xml:space="preserve">Chaque projet déposé devra se baser sur une analyse fine des besoins énergétiques actuels et futurs, dans une logique première de maîtrise ou de réduction des consommations associée dans un second temps à une production </w:t>
      </w:r>
      <w:r w:rsidR="7B323973">
        <w:t>d’</w:t>
      </w:r>
      <w:r>
        <w:t>E</w:t>
      </w:r>
      <w:r w:rsidR="1CD73528">
        <w:t>n</w:t>
      </w:r>
      <w:r>
        <w:t>R&amp;R.</w:t>
      </w:r>
    </w:p>
    <w:p w14:paraId="38394D9B" w14:textId="3F0D76A0" w:rsidR="001C7191" w:rsidRPr="00AD749F" w:rsidRDefault="73BDD730" w:rsidP="002C79C0">
      <w:pPr>
        <w:pStyle w:val="Titre2"/>
        <w:keepNext w:val="0"/>
      </w:pPr>
      <w:bookmarkStart w:id="108" w:name="_Toc65567459"/>
      <w:bookmarkStart w:id="109" w:name="_Toc65648546"/>
      <w:bookmarkStart w:id="110" w:name="_Toc65660705"/>
      <w:bookmarkStart w:id="111" w:name="_Toc65567461"/>
      <w:bookmarkStart w:id="112" w:name="_Toc65648548"/>
      <w:bookmarkStart w:id="113" w:name="_Toc65660707"/>
      <w:bookmarkStart w:id="114" w:name="_Toc65547676"/>
      <w:bookmarkStart w:id="115" w:name="_Toc65549832"/>
      <w:bookmarkStart w:id="116" w:name="_Toc65563137"/>
      <w:bookmarkStart w:id="117" w:name="_Toc65567462"/>
      <w:bookmarkStart w:id="118" w:name="_Toc65648549"/>
      <w:bookmarkStart w:id="119" w:name="_Toc65660708"/>
      <w:bookmarkStart w:id="120" w:name="_Toc65547677"/>
      <w:bookmarkStart w:id="121" w:name="_Toc65549833"/>
      <w:bookmarkStart w:id="122" w:name="_Toc65563138"/>
      <w:bookmarkStart w:id="123" w:name="_Toc65567463"/>
      <w:bookmarkStart w:id="124" w:name="_Toc65648550"/>
      <w:bookmarkStart w:id="125" w:name="_Toc65660709"/>
      <w:bookmarkStart w:id="126" w:name="_Toc65547678"/>
      <w:bookmarkStart w:id="127" w:name="_Toc65549834"/>
      <w:bookmarkStart w:id="128" w:name="_Toc65563139"/>
      <w:bookmarkStart w:id="129" w:name="_Toc65567464"/>
      <w:bookmarkStart w:id="130" w:name="_Toc65648551"/>
      <w:bookmarkStart w:id="131" w:name="_Toc65660710"/>
      <w:bookmarkStart w:id="132" w:name="_Toc163146889"/>
      <w:bookmarkStart w:id="133" w:name="_Toc12753714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AD749F">
        <w:t>Sécurisation du foncier</w:t>
      </w:r>
      <w:bookmarkEnd w:id="132"/>
    </w:p>
    <w:p w14:paraId="73D9F206" w14:textId="6521DE48" w:rsidR="00EE1EE5" w:rsidRPr="00AD749F" w:rsidRDefault="00EE1EE5" w:rsidP="00EE1EE5">
      <w:r w:rsidRPr="00AD749F">
        <w:t xml:space="preserve">Afin de s’assurer que le porteur de projet ait </w:t>
      </w:r>
      <w:r w:rsidR="009271B9">
        <w:t xml:space="preserve">suffisamment anticipé </w:t>
      </w:r>
      <w:r w:rsidRPr="00AD749F">
        <w:t>la problématique foncière, il est demandé lors du dépôt du dossier de détailler l’état d’avancement des échanges avec le(s) propriétaire(s) du terrain envisagé, les élus locaux, la DDT ou tout autre organisme pouvant faire annuler le projet (documents à l’appui</w:t>
      </w:r>
      <w:r w:rsidR="00C23C27" w:rsidRPr="002C79C0">
        <w:rPr>
          <w:rFonts w:ascii="Calibri" w:hAnsi="Calibri" w:cs="Calibri"/>
        </w:rPr>
        <w:t> </w:t>
      </w:r>
      <w:r w:rsidRPr="00AD749F">
        <w:t>: courriels, promesse de bail, etc.).</w:t>
      </w:r>
    </w:p>
    <w:p w14:paraId="7A4A7717" w14:textId="77777777" w:rsidR="004B1691" w:rsidRPr="002C79C0" w:rsidRDefault="004B1691" w:rsidP="004B1691">
      <w:r w:rsidRPr="004A05C1">
        <w:t xml:space="preserve">Pour la signature de la convention d’aide, il sera demandé </w:t>
      </w:r>
      <w:r w:rsidRPr="002C79C0">
        <w:t>:</w:t>
      </w:r>
    </w:p>
    <w:p w14:paraId="15C79CED" w14:textId="02F29E68" w:rsidR="004B1691" w:rsidRPr="002C79C0" w:rsidRDefault="004B1691" w:rsidP="004B1691">
      <w:pPr>
        <w:pStyle w:val="Paragraphedeliste"/>
        <w:numPr>
          <w:ilvl w:val="0"/>
          <w:numId w:val="11"/>
        </w:numPr>
      </w:pPr>
      <w:r w:rsidRPr="002C79C0">
        <w:t>L</w:t>
      </w:r>
      <w:r w:rsidRPr="00AD749F">
        <w:t xml:space="preserve">e permis de construire (PC) ou, à défaut, </w:t>
      </w:r>
      <w:r w:rsidRPr="001A21F1">
        <w:t>un certificat d'urbanisme (CU) opérationnel ne mentionnant pas de contre-indication au projet sur le terrain envisagé (attention, ce CU ne garantit pas l’obtention du PC)</w:t>
      </w:r>
      <w:r w:rsidRPr="002C79C0">
        <w:t>,</w:t>
      </w:r>
    </w:p>
    <w:p w14:paraId="76DA4784" w14:textId="7F6558AC" w:rsidR="001C7191" w:rsidRPr="002C79C0" w:rsidRDefault="00922E0A" w:rsidP="00AE2E3B">
      <w:pPr>
        <w:pStyle w:val="Paragraphedeliste"/>
        <w:numPr>
          <w:ilvl w:val="0"/>
          <w:numId w:val="11"/>
        </w:numPr>
      </w:pPr>
      <w:r w:rsidRPr="002C79C0">
        <w:t>La promesse</w:t>
      </w:r>
      <w:r w:rsidR="1BBD0530" w:rsidRPr="00AD749F">
        <w:t xml:space="preserve"> de bail sous condition de réalisation de l’opération</w:t>
      </w:r>
      <w:r w:rsidR="00AF644D" w:rsidRPr="002C79C0">
        <w:t>.</w:t>
      </w:r>
    </w:p>
    <w:p w14:paraId="0FD41B50" w14:textId="061D9712" w:rsidR="00545B7C" w:rsidRDefault="4E404506" w:rsidP="002C79C0">
      <w:pPr>
        <w:pStyle w:val="Titre2"/>
        <w:keepNext w:val="0"/>
      </w:pPr>
      <w:bookmarkStart w:id="134" w:name="_Toc163146890"/>
      <w:r>
        <w:t>Détermination du montant d’aide</w:t>
      </w:r>
      <w:bookmarkEnd w:id="133"/>
      <w:bookmarkEnd w:id="134"/>
    </w:p>
    <w:p w14:paraId="3A35654C" w14:textId="441F5A07" w:rsidR="00D10849" w:rsidRDefault="45EE8140" w:rsidP="00D10849">
      <w:r w:rsidRPr="00630E9F">
        <w:t>Les projets seront instruits au cas par cas, avec une analyse technique et économique qui se basera notamment sur les exigences définies dans la méthode de calcul du Fonds Chaleur</w:t>
      </w:r>
      <w:r w:rsidR="00D10849" w:rsidRPr="00630E9F">
        <w:rPr>
          <w:rStyle w:val="Appelnotedebasdep"/>
          <w:rFonts w:cs="Arial"/>
        </w:rPr>
        <w:footnoteReference w:id="19"/>
      </w:r>
      <w:r w:rsidRPr="00630E9F">
        <w:t>.</w:t>
      </w:r>
      <w:r w:rsidRPr="00690FCC">
        <w:t xml:space="preserve"> </w:t>
      </w:r>
      <w:r w:rsidR="675678A3" w:rsidRPr="00690FCC">
        <w:t>Le renouvellement d’installations ou de réseaux de chaleur existants n’est éligible que si la production thermique issue du nouveau projet est augmentée. Dans ce cas, l’aide sera calculée sur la base du surplus de production thermique.</w:t>
      </w:r>
    </w:p>
    <w:p w14:paraId="3D4C60DF" w14:textId="718C3387" w:rsidR="00D10849" w:rsidRPr="00E1494B" w:rsidRDefault="1E9FFCF8" w:rsidP="002C79C0">
      <w:pPr>
        <w:spacing w:before="120"/>
        <w:rPr>
          <w:rFonts w:ascii="Marianne" w:hAnsi="Marianne"/>
        </w:rPr>
      </w:pPr>
      <w:r w:rsidRPr="00630E9F">
        <w:t>L’ADEME réalisera une analyse économique des projets de type « coût de revient de la chaleur utile produite » en comparaison avec un système de référence fossile</w:t>
      </w:r>
      <w:r w:rsidR="005C2895" w:rsidRPr="00690FCC">
        <w:rPr>
          <w:rStyle w:val="Appelnotedebasdep"/>
          <w:rFonts w:ascii="Marianne" w:hAnsi="Marianne"/>
        </w:rPr>
        <w:footnoteReference w:id="20"/>
      </w:r>
      <w:r w:rsidRPr="00630E9F">
        <w:t xml:space="preserve">. </w:t>
      </w:r>
      <w:r w:rsidR="45EE8140" w:rsidRPr="00690FCC">
        <w:rPr>
          <w:rFonts w:ascii="Marianne" w:hAnsi="Marianne"/>
        </w:rPr>
        <w:t>Les paramètres</w:t>
      </w:r>
      <w:r w:rsidR="45EE8140" w:rsidRPr="00E1494B">
        <w:rPr>
          <w:rFonts w:ascii="Marianne" w:hAnsi="Marianne"/>
        </w:rPr>
        <w:t xml:space="preserve"> pris en compte pour la détermination des niveaux des aides sont notamment</w:t>
      </w:r>
      <w:r w:rsidR="45EE8140" w:rsidRPr="00E1494B">
        <w:rPr>
          <w:rFonts w:ascii="Calibri" w:hAnsi="Calibri" w:cs="Calibri"/>
        </w:rPr>
        <w:t> </w:t>
      </w:r>
      <w:r w:rsidR="45EE8140" w:rsidRPr="00E1494B">
        <w:rPr>
          <w:rFonts w:ascii="Marianne" w:hAnsi="Marianne"/>
        </w:rPr>
        <w:t xml:space="preserve">: </w:t>
      </w:r>
    </w:p>
    <w:p w14:paraId="362D1E1C" w14:textId="65D6E642" w:rsidR="00D10849" w:rsidRPr="00E1494B" w:rsidRDefault="4407874F" w:rsidP="009046BD">
      <w:pPr>
        <w:pStyle w:val="Paragraphedeliste"/>
        <w:numPr>
          <w:ilvl w:val="0"/>
          <w:numId w:val="11"/>
        </w:numPr>
      </w:pPr>
      <w:r>
        <w:t xml:space="preserve">Le prix </w:t>
      </w:r>
      <w:r w:rsidR="099791D0">
        <w:t>du combustible électricité/gaz</w:t>
      </w:r>
      <w:r w:rsidR="009046BD" w:rsidRPr="009046BD">
        <w:t>,</w:t>
      </w:r>
    </w:p>
    <w:p w14:paraId="4CCD1281" w14:textId="65AEBF27" w:rsidR="00D10849" w:rsidRDefault="099791D0" w:rsidP="009046BD">
      <w:pPr>
        <w:pStyle w:val="Paragraphedeliste"/>
        <w:numPr>
          <w:ilvl w:val="0"/>
          <w:numId w:val="11"/>
        </w:numPr>
      </w:pPr>
      <w:r>
        <w:t>La différence des coûts d’opération et de maintenance</w:t>
      </w:r>
      <w:r w:rsidR="009046BD" w:rsidRPr="009046BD">
        <w:t>,</w:t>
      </w:r>
    </w:p>
    <w:p w14:paraId="2153527D" w14:textId="31E7B322" w:rsidR="00D10849" w:rsidRPr="00E1494B" w:rsidRDefault="099791D0" w:rsidP="009046BD">
      <w:pPr>
        <w:pStyle w:val="Paragraphedeliste"/>
        <w:numPr>
          <w:ilvl w:val="0"/>
          <w:numId w:val="11"/>
        </w:numPr>
      </w:pPr>
      <w:r>
        <w:t>Les autres aides privées et/ou publiques sur le projet</w:t>
      </w:r>
      <w:r w:rsidRPr="009046BD">
        <w:t>.</w:t>
      </w:r>
    </w:p>
    <w:p w14:paraId="2CDACFE8" w14:textId="3A911811" w:rsidR="00CD454F" w:rsidRDefault="391FBF4E" w:rsidP="41D66085">
      <w:pPr>
        <w:rPr>
          <w:rFonts w:ascii="Marianne" w:hAnsi="Marianne"/>
        </w:rPr>
      </w:pPr>
      <w:r w:rsidRPr="41D66085">
        <w:rPr>
          <w:rFonts w:ascii="Marianne" w:hAnsi="Marianne"/>
        </w:rPr>
        <w:lastRenderedPageBreak/>
        <w:t xml:space="preserve">Pour les projets </w:t>
      </w:r>
      <w:r w:rsidR="0F8DB4E3" w:rsidRPr="41D66085">
        <w:rPr>
          <w:rFonts w:ascii="Marianne" w:hAnsi="Marianne"/>
        </w:rPr>
        <w:t>en opérations dédiées sur fonds propres, l’analyse cherche à déterminer le montant d’aide pour que le coût de production de la chaleur équivalente produite par le projet solaire soit inférieur de 10</w:t>
      </w:r>
      <w:r w:rsidR="0F8DB4E3" w:rsidRPr="41D66085">
        <w:rPr>
          <w:rFonts w:ascii="Calibri" w:hAnsi="Calibri"/>
        </w:rPr>
        <w:t> </w:t>
      </w:r>
      <w:r w:rsidR="0F8DB4E3" w:rsidRPr="41D66085">
        <w:rPr>
          <w:rFonts w:ascii="Marianne" w:hAnsi="Marianne"/>
        </w:rPr>
        <w:t xml:space="preserve">% au coût de production de la même quantité de chaleur produite par le gaz dans la situation de référence. </w:t>
      </w:r>
    </w:p>
    <w:p w14:paraId="03155EBC" w14:textId="4524A67D" w:rsidR="00CD454F" w:rsidRDefault="1F5B9CDA" w:rsidP="00D10849">
      <w:pPr>
        <w:rPr>
          <w:rFonts w:ascii="Marianne" w:hAnsi="Marianne"/>
        </w:rPr>
      </w:pPr>
      <w:r w:rsidRPr="41D66085">
        <w:rPr>
          <w:rFonts w:ascii="Marianne" w:hAnsi="Marianne"/>
        </w:rPr>
        <w:t xml:space="preserve">Pour </w:t>
      </w:r>
      <w:r w:rsidR="65A40D6A" w:rsidRPr="41D66085">
        <w:rPr>
          <w:rFonts w:ascii="Marianne" w:hAnsi="Marianne"/>
        </w:rPr>
        <w:t xml:space="preserve">les </w:t>
      </w:r>
      <w:r w:rsidRPr="41D66085">
        <w:rPr>
          <w:rFonts w:ascii="Marianne" w:hAnsi="Marianne"/>
        </w:rPr>
        <w:t>projet</w:t>
      </w:r>
      <w:r w:rsidR="65A40D6A" w:rsidRPr="41D66085">
        <w:rPr>
          <w:rFonts w:ascii="Marianne" w:hAnsi="Marianne"/>
        </w:rPr>
        <w:t>s en</w:t>
      </w:r>
      <w:r w:rsidRPr="41D66085">
        <w:rPr>
          <w:rFonts w:ascii="Marianne" w:hAnsi="Marianne"/>
        </w:rPr>
        <w:t xml:space="preserve"> tiers-investissement et/ou </w:t>
      </w:r>
      <w:r w:rsidR="65A40D6A" w:rsidRPr="41D66085">
        <w:rPr>
          <w:rFonts w:ascii="Marianne" w:hAnsi="Marianne"/>
        </w:rPr>
        <w:t>sur rés</w:t>
      </w:r>
      <w:r w:rsidR="28C47BC1" w:rsidRPr="41D66085">
        <w:rPr>
          <w:rFonts w:ascii="Marianne" w:hAnsi="Marianne"/>
        </w:rPr>
        <w:t>e</w:t>
      </w:r>
      <w:r w:rsidR="65A40D6A" w:rsidRPr="41D66085">
        <w:rPr>
          <w:rFonts w:ascii="Marianne" w:hAnsi="Marianne"/>
        </w:rPr>
        <w:t>au de chaleur</w:t>
      </w:r>
      <w:r w:rsidRPr="41D66085">
        <w:rPr>
          <w:rFonts w:ascii="Marianne" w:hAnsi="Marianne"/>
        </w:rPr>
        <w:t xml:space="preserve">, </w:t>
      </w:r>
      <w:r w:rsidR="5D142D5A" w:rsidRPr="41D66085">
        <w:rPr>
          <w:rFonts w:ascii="Marianne" w:hAnsi="Marianne"/>
        </w:rPr>
        <w:t xml:space="preserve">l’aide à l’investissement sera déterminée en visant un Taux de Rentabilité Interne (TRI) </w:t>
      </w:r>
      <w:r w:rsidR="65A40D6A" w:rsidRPr="41D66085">
        <w:rPr>
          <w:rFonts w:ascii="Marianne" w:hAnsi="Marianne"/>
        </w:rPr>
        <w:t xml:space="preserve">de </w:t>
      </w:r>
      <w:r w:rsidR="5D142D5A" w:rsidRPr="41D66085">
        <w:rPr>
          <w:rFonts w:ascii="Marianne" w:hAnsi="Marianne"/>
        </w:rPr>
        <w:t>8</w:t>
      </w:r>
      <w:r w:rsidR="65A40D6A" w:rsidRPr="41D66085">
        <w:rPr>
          <w:rFonts w:ascii="Calibri" w:hAnsi="Calibri"/>
        </w:rPr>
        <w:t> </w:t>
      </w:r>
      <w:r w:rsidR="5D142D5A" w:rsidRPr="41D66085">
        <w:rPr>
          <w:rFonts w:ascii="Marianne" w:hAnsi="Marianne"/>
        </w:rPr>
        <w:t>%, justifiée par l’analyse économique de l’ADEME</w:t>
      </w:r>
      <w:r w:rsidR="65A40D6A" w:rsidRPr="41D66085">
        <w:rPr>
          <w:rFonts w:ascii="Marianne" w:hAnsi="Marianne"/>
        </w:rPr>
        <w:t xml:space="preserve"> selon la grille de prix de vente envisagée pour le projet</w:t>
      </w:r>
      <w:r w:rsidR="5D142D5A" w:rsidRPr="41D66085">
        <w:rPr>
          <w:rFonts w:ascii="Marianne" w:hAnsi="Marianne"/>
        </w:rPr>
        <w:t>.</w:t>
      </w:r>
    </w:p>
    <w:p w14:paraId="43AFC728" w14:textId="30B6CEDB" w:rsidR="41D66085" w:rsidRDefault="41D66085" w:rsidP="41D66085">
      <w:pPr>
        <w:rPr>
          <w:rFonts w:ascii="Marianne" w:eastAsia="Marianne" w:hAnsi="Marianne" w:cs="Marianne"/>
          <w:color w:val="000000" w:themeColor="text1"/>
        </w:rPr>
      </w:pPr>
      <w:r w:rsidRPr="41D66085">
        <w:rPr>
          <w:rFonts w:ascii="Marianne" w:eastAsia="Marianne" w:hAnsi="Marianne" w:cs="Marianne"/>
          <w:color w:val="000000" w:themeColor="text1"/>
        </w:rPr>
        <w:t>Le projet aidé pourra bénéficier d’aides financières publiques complémentaires (ex.</w:t>
      </w:r>
      <w:r w:rsidRPr="41D66085">
        <w:rPr>
          <w:rFonts w:ascii="Calibri" w:eastAsia="Marianne" w:hAnsi="Calibri" w:cs="Calibri"/>
          <w:color w:val="000000" w:themeColor="text1"/>
        </w:rPr>
        <w:t> </w:t>
      </w:r>
      <w:r w:rsidRPr="41D66085">
        <w:rPr>
          <w:rFonts w:ascii="Marianne" w:eastAsia="Marianne" w:hAnsi="Marianne" w:cs="Marianne"/>
          <w:color w:val="000000" w:themeColor="text1"/>
        </w:rPr>
        <w:t>: Conseils régionaux ou départementaux, FEDER) uniquement si celles-ci ont été communiquées dans son dossier technique et économique. L’aide sera toujours accordée dans le strict respect des règles de l’encadrement européen.</w:t>
      </w:r>
    </w:p>
    <w:p w14:paraId="0E038CB6" w14:textId="1BFE1024" w:rsidR="41D66085" w:rsidRDefault="41D66085" w:rsidP="41D66085">
      <w:pPr>
        <w:rPr>
          <w:rFonts w:ascii="Marianne" w:eastAsia="Marianne" w:hAnsi="Marianne" w:cs="Marianne"/>
          <w:i/>
          <w:iCs/>
          <w:color w:val="000000" w:themeColor="text1"/>
        </w:rPr>
      </w:pPr>
      <w:r w:rsidRPr="41D66085">
        <w:rPr>
          <w:rFonts w:ascii="Marianne" w:eastAsia="Marianne" w:hAnsi="Marianne" w:cs="Marianne"/>
          <w:i/>
          <w:iCs/>
          <w:color w:val="000000" w:themeColor="text1"/>
        </w:rPr>
        <w:t>NOTA : l’ADEME se réserve le droit d’ajuster le montant d’aide final attribué pour les projets en tenant compte de leurs spécificités mais aussi des instances de validation des dossiers (comitologie).</w:t>
      </w:r>
    </w:p>
    <w:p w14:paraId="2E30D07E" w14:textId="24ABDD5B" w:rsidR="00B42EA2" w:rsidRDefault="00B42EA2" w:rsidP="007F21AF">
      <w:pPr>
        <w:pStyle w:val="Titre3"/>
        <w:ind w:left="708"/>
      </w:pPr>
      <w:r>
        <w:t>Pour les centrales solaires thermiques</w:t>
      </w:r>
    </w:p>
    <w:p w14:paraId="3EBDB2DF" w14:textId="64868AC2" w:rsidR="00B42EA2" w:rsidRDefault="0F9AA6AA" w:rsidP="00437148">
      <w:r>
        <w:t xml:space="preserve">Sur la base des retours d’expérience des projets soutenus par l’ADEME, et des échanges réalisés avec les acteurs de la filière, une grille d’aides minimales et indicatives a été définie afin de fournir de la visibilité aux porteurs de projets. Les montants indiqués sont établis par tranche de production, calculé pour </w:t>
      </w:r>
      <w:r w:rsidR="5E5951E2">
        <w:t>20</w:t>
      </w:r>
      <w:r w:rsidR="5E5951E2" w:rsidRPr="41D66085">
        <w:rPr>
          <w:rFonts w:ascii="Calibri" w:hAnsi="Calibri" w:cs="Calibri"/>
        </w:rPr>
        <w:t> </w:t>
      </w:r>
      <w:r>
        <w:t xml:space="preserve">ans de production, et dépendant pour les premiers </w:t>
      </w:r>
      <w:r w:rsidR="259D8991">
        <w:t>1</w:t>
      </w:r>
      <w:r w:rsidR="3F542A40">
        <w:t xml:space="preserve"> </w:t>
      </w:r>
      <w:r w:rsidR="259D8991">
        <w:t>000</w:t>
      </w:r>
      <w:r w:rsidR="259D8991" w:rsidRPr="41D66085">
        <w:rPr>
          <w:rFonts w:ascii="Calibri" w:hAnsi="Calibri" w:cs="Calibri"/>
        </w:rPr>
        <w:t> </w:t>
      </w:r>
      <w:r>
        <w:t>MWh de la cible visée.</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1935"/>
        <w:gridCol w:w="1222"/>
        <w:gridCol w:w="1418"/>
      </w:tblGrid>
      <w:tr w:rsidR="00AF67DB" w:rsidRPr="00871A09" w14:paraId="58B2D038" w14:textId="77777777" w:rsidTr="41D66085">
        <w:trPr>
          <w:trHeight w:val="227"/>
          <w:jc w:val="center"/>
        </w:trPr>
        <w:tc>
          <w:tcPr>
            <w:tcW w:w="4248" w:type="dxa"/>
            <w:vMerge w:val="restart"/>
            <w:shd w:val="clear" w:color="auto" w:fill="auto"/>
            <w:noWrap/>
            <w:vAlign w:val="center"/>
          </w:tcPr>
          <w:p w14:paraId="0E83E3C4" w14:textId="25337378" w:rsidR="00AF67DB" w:rsidRPr="0004073F" w:rsidRDefault="00F3487B" w:rsidP="00AF67DB">
            <w:pPr>
              <w:pStyle w:val="Encadr"/>
              <w:spacing w:before="120" w:after="120"/>
              <w:jc w:val="center"/>
              <w:rPr>
                <w:b/>
              </w:rPr>
            </w:pPr>
            <w:r w:rsidRPr="0004073F">
              <w:rPr>
                <w:b/>
              </w:rPr>
              <w:t>Production annuelle</w:t>
            </w:r>
          </w:p>
        </w:tc>
        <w:tc>
          <w:tcPr>
            <w:tcW w:w="1935" w:type="dxa"/>
            <w:vMerge w:val="restart"/>
            <w:vAlign w:val="center"/>
          </w:tcPr>
          <w:p w14:paraId="2AD178EE" w14:textId="19049577" w:rsidR="00AF67DB" w:rsidRPr="007D0F8F" w:rsidRDefault="0004073F" w:rsidP="0004073F">
            <w:pPr>
              <w:pStyle w:val="Encadr"/>
              <w:spacing w:before="120" w:after="120"/>
              <w:jc w:val="center"/>
              <w:rPr>
                <w:rFonts w:cs="Calibri"/>
                <w:b/>
                <w:bCs/>
              </w:rPr>
            </w:pPr>
            <w:r>
              <w:rPr>
                <w:rFonts w:cs="Calibri"/>
                <w:b/>
                <w:bCs/>
              </w:rPr>
              <w:t>Cible</w:t>
            </w:r>
          </w:p>
        </w:tc>
        <w:tc>
          <w:tcPr>
            <w:tcW w:w="2640" w:type="dxa"/>
            <w:gridSpan w:val="2"/>
            <w:tcBorders>
              <w:bottom w:val="nil"/>
            </w:tcBorders>
            <w:shd w:val="clear" w:color="auto" w:fill="auto"/>
            <w:noWrap/>
            <w:vAlign w:val="center"/>
          </w:tcPr>
          <w:p w14:paraId="74C58601" w14:textId="243BF277" w:rsidR="00AF67DB" w:rsidRPr="00980FB1" w:rsidRDefault="409BDD4D" w:rsidP="0071158E">
            <w:pPr>
              <w:pStyle w:val="Encadr"/>
              <w:spacing w:before="120" w:after="120"/>
              <w:jc w:val="center"/>
              <w:rPr>
                <w:rFonts w:cs="Calibri"/>
                <w:b/>
                <w:bCs/>
              </w:rPr>
            </w:pPr>
            <w:r w:rsidRPr="38AC930B">
              <w:rPr>
                <w:rFonts w:cs="Calibri"/>
                <w:b/>
                <w:bCs/>
              </w:rPr>
              <w:t>Montant subvention</w:t>
            </w:r>
          </w:p>
        </w:tc>
      </w:tr>
      <w:tr w:rsidR="00AF67DB" w:rsidRPr="00871A09" w14:paraId="7355B4F3" w14:textId="77777777" w:rsidTr="41D66085">
        <w:trPr>
          <w:trHeight w:val="227"/>
          <w:jc w:val="center"/>
        </w:trPr>
        <w:tc>
          <w:tcPr>
            <w:tcW w:w="4248" w:type="dxa"/>
            <w:vMerge/>
            <w:noWrap/>
            <w:vAlign w:val="center"/>
            <w:hideMark/>
          </w:tcPr>
          <w:p w14:paraId="5EEAD7EC" w14:textId="77777777" w:rsidR="00AF67DB" w:rsidRPr="007D0F8F" w:rsidRDefault="00AF67DB" w:rsidP="0071158E">
            <w:pPr>
              <w:pStyle w:val="Encadr"/>
              <w:spacing w:before="120" w:after="120"/>
              <w:jc w:val="center"/>
            </w:pPr>
          </w:p>
        </w:tc>
        <w:tc>
          <w:tcPr>
            <w:tcW w:w="1935" w:type="dxa"/>
            <w:vMerge/>
          </w:tcPr>
          <w:p w14:paraId="78490B35" w14:textId="77777777" w:rsidR="00AF67DB" w:rsidRPr="007D0F8F" w:rsidRDefault="00AF67DB" w:rsidP="0071158E">
            <w:pPr>
              <w:pStyle w:val="Encadr"/>
              <w:spacing w:before="120" w:after="120"/>
              <w:jc w:val="center"/>
              <w:rPr>
                <w:rFonts w:cs="Calibri"/>
                <w:b/>
                <w:bCs/>
              </w:rPr>
            </w:pPr>
          </w:p>
        </w:tc>
        <w:tc>
          <w:tcPr>
            <w:tcW w:w="1222" w:type="dxa"/>
            <w:tcBorders>
              <w:top w:val="nil"/>
            </w:tcBorders>
            <w:shd w:val="clear" w:color="auto" w:fill="auto"/>
            <w:noWrap/>
            <w:vAlign w:val="center"/>
            <w:hideMark/>
          </w:tcPr>
          <w:p w14:paraId="726A61EE" w14:textId="411907B2" w:rsidR="00AF67DB" w:rsidRPr="007D0F8F" w:rsidRDefault="00AF67DB" w:rsidP="0071158E">
            <w:pPr>
              <w:pStyle w:val="Encadr"/>
              <w:spacing w:before="120" w:after="120"/>
              <w:jc w:val="center"/>
              <w:rPr>
                <w:rFonts w:cs="Calibri"/>
                <w:b/>
                <w:bCs/>
              </w:rPr>
            </w:pPr>
            <w:r w:rsidRPr="007D0F8F">
              <w:rPr>
                <w:rFonts w:cs="Calibri"/>
                <w:b/>
                <w:bCs/>
              </w:rPr>
              <w:t>Minimum (€/MWh)</w:t>
            </w:r>
          </w:p>
        </w:tc>
        <w:tc>
          <w:tcPr>
            <w:tcW w:w="1418" w:type="dxa"/>
            <w:tcBorders>
              <w:top w:val="nil"/>
            </w:tcBorders>
            <w:shd w:val="clear" w:color="auto" w:fill="auto"/>
            <w:noWrap/>
            <w:vAlign w:val="center"/>
            <w:hideMark/>
          </w:tcPr>
          <w:p w14:paraId="763BE88F" w14:textId="77777777" w:rsidR="00AF67DB" w:rsidRPr="007D0F8F" w:rsidRDefault="00AF67DB" w:rsidP="0071158E">
            <w:pPr>
              <w:pStyle w:val="Encadr"/>
              <w:spacing w:before="120" w:after="120"/>
              <w:jc w:val="center"/>
              <w:rPr>
                <w:rFonts w:cs="Calibri"/>
                <w:b/>
                <w:bCs/>
                <w:color w:val="000000"/>
              </w:rPr>
            </w:pPr>
            <w:r w:rsidRPr="007D0F8F">
              <w:rPr>
                <w:rFonts w:cs="Calibri"/>
                <w:b/>
                <w:bCs/>
                <w:color w:val="000000"/>
              </w:rPr>
              <w:t>Indicatif (€/MWh)</w:t>
            </w:r>
          </w:p>
        </w:tc>
      </w:tr>
      <w:tr w:rsidR="00AF67DB" w:rsidRPr="00871A09" w14:paraId="2C508BDA" w14:textId="77777777" w:rsidTr="41D66085">
        <w:trPr>
          <w:trHeight w:val="389"/>
          <w:jc w:val="center"/>
        </w:trPr>
        <w:tc>
          <w:tcPr>
            <w:tcW w:w="4248" w:type="dxa"/>
            <w:vMerge w:val="restart"/>
            <w:shd w:val="clear" w:color="auto" w:fill="auto"/>
            <w:noWrap/>
            <w:vAlign w:val="center"/>
          </w:tcPr>
          <w:p w14:paraId="613E51CB" w14:textId="5C0FA0DB" w:rsidR="00AF67DB" w:rsidRPr="007D0F8F" w:rsidRDefault="7B3613E8" w:rsidP="00F3487B">
            <w:pPr>
              <w:pStyle w:val="Encadr"/>
              <w:spacing w:before="120" w:after="120"/>
              <w:jc w:val="center"/>
              <w:rPr>
                <w:rFonts w:cs="Calibri"/>
              </w:rPr>
            </w:pPr>
            <w:r w:rsidRPr="41D66085">
              <w:rPr>
                <w:rFonts w:cs="Calibri"/>
              </w:rPr>
              <w:t xml:space="preserve">&lt; </w:t>
            </w:r>
            <w:r w:rsidR="7671CA96" w:rsidRPr="41D66085">
              <w:rPr>
                <w:rFonts w:cs="Calibri"/>
              </w:rPr>
              <w:t>1</w:t>
            </w:r>
            <w:r w:rsidR="505C8CFE" w:rsidRPr="41D66085">
              <w:rPr>
                <w:rFonts w:cs="Calibri"/>
              </w:rPr>
              <w:t xml:space="preserve"> </w:t>
            </w:r>
            <w:r w:rsidR="7671CA96" w:rsidRPr="41D66085">
              <w:rPr>
                <w:rFonts w:cs="Calibri"/>
              </w:rPr>
              <w:t>000</w:t>
            </w:r>
            <w:r w:rsidR="75CFD116" w:rsidRPr="41D66085">
              <w:rPr>
                <w:rFonts w:ascii="Calibri" w:hAnsi="Calibri" w:cs="Calibri"/>
              </w:rPr>
              <w:t> </w:t>
            </w:r>
            <w:r w:rsidR="7671CA96" w:rsidRPr="41D66085">
              <w:rPr>
                <w:rFonts w:cs="Calibri"/>
              </w:rPr>
              <w:t>MWh</w:t>
            </w:r>
          </w:p>
        </w:tc>
        <w:tc>
          <w:tcPr>
            <w:tcW w:w="1935" w:type="dxa"/>
          </w:tcPr>
          <w:p w14:paraId="1E43C97F" w14:textId="79EDB12C" w:rsidR="00AF67DB" w:rsidRPr="007D0F8F" w:rsidRDefault="00AF67DB" w:rsidP="0071158E">
            <w:pPr>
              <w:pStyle w:val="Encadr"/>
              <w:spacing w:before="120" w:after="120"/>
              <w:jc w:val="center"/>
              <w:rPr>
                <w:rFonts w:cs="Calibri"/>
              </w:rPr>
            </w:pPr>
            <w:r>
              <w:rPr>
                <w:rFonts w:cs="Calibri"/>
              </w:rPr>
              <w:t>RCU ou serres</w:t>
            </w:r>
          </w:p>
        </w:tc>
        <w:tc>
          <w:tcPr>
            <w:tcW w:w="1222" w:type="dxa"/>
            <w:shd w:val="clear" w:color="auto" w:fill="auto"/>
            <w:noWrap/>
            <w:vAlign w:val="center"/>
          </w:tcPr>
          <w:p w14:paraId="2ED4D2A8" w14:textId="0421DED0" w:rsidR="00AF67DB" w:rsidRPr="007D0F8F" w:rsidRDefault="002E0C88" w:rsidP="0071158E">
            <w:pPr>
              <w:pStyle w:val="Encadr"/>
              <w:spacing w:before="120" w:after="120"/>
              <w:jc w:val="center"/>
              <w:rPr>
                <w:rFonts w:cs="Calibri"/>
              </w:rPr>
            </w:pPr>
            <w:r>
              <w:rPr>
                <w:rFonts w:cs="Calibri"/>
              </w:rPr>
              <w:t>20</w:t>
            </w:r>
          </w:p>
        </w:tc>
        <w:tc>
          <w:tcPr>
            <w:tcW w:w="1418" w:type="dxa"/>
            <w:shd w:val="clear" w:color="auto" w:fill="auto"/>
            <w:noWrap/>
            <w:vAlign w:val="center"/>
          </w:tcPr>
          <w:p w14:paraId="35A23ED0" w14:textId="64398183" w:rsidR="00AF67DB" w:rsidRPr="007D0F8F" w:rsidRDefault="002E0C88" w:rsidP="0071158E">
            <w:pPr>
              <w:pStyle w:val="Encadr"/>
              <w:spacing w:before="120" w:after="120"/>
              <w:jc w:val="center"/>
              <w:rPr>
                <w:rFonts w:cs="Calibri"/>
              </w:rPr>
            </w:pPr>
            <w:r>
              <w:rPr>
                <w:rFonts w:cs="Calibri"/>
              </w:rPr>
              <w:t>25</w:t>
            </w:r>
          </w:p>
        </w:tc>
      </w:tr>
      <w:tr w:rsidR="00AF67DB" w:rsidRPr="00871A09" w14:paraId="4D7CF9E0" w14:textId="77777777" w:rsidTr="41D66085">
        <w:trPr>
          <w:trHeight w:val="389"/>
          <w:jc w:val="center"/>
        </w:trPr>
        <w:tc>
          <w:tcPr>
            <w:tcW w:w="4248" w:type="dxa"/>
            <w:vMerge/>
            <w:noWrap/>
            <w:vAlign w:val="center"/>
            <w:hideMark/>
          </w:tcPr>
          <w:p w14:paraId="3A0BC9FC" w14:textId="3C0D4F1E" w:rsidR="00AF67DB" w:rsidRPr="007D0F8F" w:rsidRDefault="00AF67DB" w:rsidP="00F3487B">
            <w:pPr>
              <w:pStyle w:val="Encadr"/>
              <w:spacing w:before="120" w:after="120"/>
              <w:jc w:val="center"/>
              <w:rPr>
                <w:rFonts w:cs="Calibri"/>
              </w:rPr>
            </w:pPr>
          </w:p>
        </w:tc>
        <w:tc>
          <w:tcPr>
            <w:tcW w:w="1935" w:type="dxa"/>
          </w:tcPr>
          <w:p w14:paraId="726CA8CC" w14:textId="55B60F71" w:rsidR="00AF67DB" w:rsidRPr="007D0F8F" w:rsidRDefault="00AF67DB" w:rsidP="0071158E">
            <w:pPr>
              <w:pStyle w:val="Encadr"/>
              <w:spacing w:before="120" w:after="120"/>
              <w:jc w:val="center"/>
              <w:rPr>
                <w:rFonts w:cs="Calibri"/>
              </w:rPr>
            </w:pPr>
            <w:r>
              <w:rPr>
                <w:rFonts w:cs="Calibri"/>
              </w:rPr>
              <w:t>Industrie</w:t>
            </w:r>
          </w:p>
        </w:tc>
        <w:tc>
          <w:tcPr>
            <w:tcW w:w="1222" w:type="dxa"/>
            <w:shd w:val="clear" w:color="auto" w:fill="auto"/>
            <w:noWrap/>
            <w:vAlign w:val="center"/>
            <w:hideMark/>
          </w:tcPr>
          <w:p w14:paraId="71509E30" w14:textId="6C8DD344" w:rsidR="00AF67DB" w:rsidRPr="007D0F8F" w:rsidRDefault="002E0C88" w:rsidP="0071158E">
            <w:pPr>
              <w:pStyle w:val="Encadr"/>
              <w:spacing w:before="120" w:after="120"/>
              <w:jc w:val="center"/>
              <w:rPr>
                <w:rFonts w:cs="Calibri"/>
              </w:rPr>
            </w:pPr>
            <w:r>
              <w:rPr>
                <w:rFonts w:cs="Calibri"/>
              </w:rPr>
              <w:t>25</w:t>
            </w:r>
          </w:p>
        </w:tc>
        <w:tc>
          <w:tcPr>
            <w:tcW w:w="1418" w:type="dxa"/>
            <w:shd w:val="clear" w:color="auto" w:fill="auto"/>
            <w:noWrap/>
            <w:vAlign w:val="center"/>
            <w:hideMark/>
          </w:tcPr>
          <w:p w14:paraId="3CD188E1" w14:textId="2DC723AA" w:rsidR="00AF67DB" w:rsidRPr="007D0F8F" w:rsidRDefault="002E0C88" w:rsidP="0071158E">
            <w:pPr>
              <w:pStyle w:val="Encadr"/>
              <w:spacing w:before="120" w:after="120"/>
              <w:jc w:val="center"/>
              <w:rPr>
                <w:rFonts w:cs="Calibri"/>
              </w:rPr>
            </w:pPr>
            <w:r>
              <w:rPr>
                <w:rFonts w:cs="Calibri"/>
              </w:rPr>
              <w:t>30</w:t>
            </w:r>
          </w:p>
        </w:tc>
      </w:tr>
      <w:tr w:rsidR="00AF67DB" w:rsidRPr="00871A09" w14:paraId="22C9FA01" w14:textId="77777777" w:rsidTr="41D66085">
        <w:trPr>
          <w:trHeight w:val="288"/>
          <w:jc w:val="center"/>
        </w:trPr>
        <w:tc>
          <w:tcPr>
            <w:tcW w:w="4248" w:type="dxa"/>
            <w:shd w:val="clear" w:color="auto" w:fill="auto"/>
            <w:noWrap/>
            <w:vAlign w:val="center"/>
            <w:hideMark/>
          </w:tcPr>
          <w:p w14:paraId="4E8AF3EB" w14:textId="17697EB0" w:rsidR="00AF67DB" w:rsidRPr="007D0F8F" w:rsidRDefault="649A54AE" w:rsidP="00F3487B">
            <w:pPr>
              <w:pStyle w:val="Encadr"/>
              <w:spacing w:before="120" w:after="120"/>
              <w:jc w:val="center"/>
              <w:rPr>
                <w:rFonts w:cs="Calibri"/>
              </w:rPr>
            </w:pPr>
            <w:r w:rsidRPr="41D66085">
              <w:rPr>
                <w:rFonts w:ascii="Times New Roman" w:hAnsi="Times New Roman" w:cs="Times New Roman"/>
              </w:rPr>
              <w:t>≥</w:t>
            </w:r>
            <w:r w:rsidR="7671CA96" w:rsidRPr="41D66085">
              <w:rPr>
                <w:rFonts w:cs="Calibri"/>
              </w:rPr>
              <w:t xml:space="preserve"> 1</w:t>
            </w:r>
            <w:r w:rsidR="6040628B" w:rsidRPr="41D66085">
              <w:rPr>
                <w:rFonts w:cs="Calibri"/>
              </w:rPr>
              <w:t xml:space="preserve"> </w:t>
            </w:r>
            <w:r w:rsidR="7671CA96" w:rsidRPr="41D66085">
              <w:rPr>
                <w:rFonts w:cs="Calibri"/>
              </w:rPr>
              <w:t>000</w:t>
            </w:r>
            <w:r w:rsidR="75CFD116" w:rsidRPr="41D66085">
              <w:rPr>
                <w:rFonts w:ascii="Calibri" w:hAnsi="Calibri" w:cs="Calibri"/>
              </w:rPr>
              <w:t> </w:t>
            </w:r>
            <w:r w:rsidR="7671CA96" w:rsidRPr="41D66085">
              <w:rPr>
                <w:rFonts w:cs="Calibri"/>
              </w:rPr>
              <w:t>MWh et &lt; 4</w:t>
            </w:r>
            <w:r w:rsidR="349EDFAE" w:rsidRPr="41D66085">
              <w:rPr>
                <w:rFonts w:cs="Calibri"/>
              </w:rPr>
              <w:t xml:space="preserve"> </w:t>
            </w:r>
            <w:r w:rsidR="7671CA96" w:rsidRPr="41D66085">
              <w:rPr>
                <w:rFonts w:cs="Calibri"/>
              </w:rPr>
              <w:t>000</w:t>
            </w:r>
            <w:r w:rsidR="75CFD116" w:rsidRPr="41D66085">
              <w:rPr>
                <w:rFonts w:ascii="Calibri" w:hAnsi="Calibri" w:cs="Calibri"/>
              </w:rPr>
              <w:t> </w:t>
            </w:r>
            <w:r w:rsidR="7671CA96" w:rsidRPr="41D66085">
              <w:rPr>
                <w:rFonts w:cs="Calibri"/>
              </w:rPr>
              <w:t>MWh</w:t>
            </w:r>
          </w:p>
        </w:tc>
        <w:tc>
          <w:tcPr>
            <w:tcW w:w="1935" w:type="dxa"/>
          </w:tcPr>
          <w:p w14:paraId="57A62F9B" w14:textId="53BF62C4" w:rsidR="00AF67DB" w:rsidRPr="007D0F8F" w:rsidRDefault="00AF67DB" w:rsidP="0071158E">
            <w:pPr>
              <w:pStyle w:val="Encadr"/>
              <w:spacing w:before="120" w:after="120"/>
              <w:jc w:val="center"/>
              <w:rPr>
                <w:rFonts w:cs="Calibri"/>
              </w:rPr>
            </w:pPr>
            <w:r>
              <w:rPr>
                <w:rFonts w:cs="Calibri"/>
              </w:rPr>
              <w:t>Toutes cibles confondues</w:t>
            </w:r>
          </w:p>
        </w:tc>
        <w:tc>
          <w:tcPr>
            <w:tcW w:w="1222" w:type="dxa"/>
            <w:shd w:val="clear" w:color="auto" w:fill="auto"/>
            <w:noWrap/>
            <w:vAlign w:val="center"/>
            <w:hideMark/>
          </w:tcPr>
          <w:p w14:paraId="43BC6DA4" w14:textId="4D9491B2" w:rsidR="00AF67DB" w:rsidRPr="007D0F8F" w:rsidRDefault="00AF67DB" w:rsidP="0071158E">
            <w:pPr>
              <w:pStyle w:val="Encadr"/>
              <w:spacing w:before="120" w:after="120"/>
              <w:jc w:val="center"/>
              <w:rPr>
                <w:rFonts w:cs="Calibri"/>
              </w:rPr>
            </w:pPr>
            <w:r w:rsidRPr="007D0F8F">
              <w:rPr>
                <w:rFonts w:cs="Calibri"/>
              </w:rPr>
              <w:t>18</w:t>
            </w:r>
          </w:p>
        </w:tc>
        <w:tc>
          <w:tcPr>
            <w:tcW w:w="1418" w:type="dxa"/>
            <w:shd w:val="clear" w:color="auto" w:fill="auto"/>
            <w:noWrap/>
            <w:vAlign w:val="center"/>
            <w:hideMark/>
          </w:tcPr>
          <w:p w14:paraId="2EC6FC4E" w14:textId="77777777" w:rsidR="00AF67DB" w:rsidRPr="007D0F8F" w:rsidRDefault="00AF67DB" w:rsidP="0071158E">
            <w:pPr>
              <w:pStyle w:val="Encadr"/>
              <w:spacing w:before="120" w:after="120"/>
              <w:jc w:val="center"/>
              <w:rPr>
                <w:rFonts w:cs="Calibri"/>
              </w:rPr>
            </w:pPr>
            <w:r w:rsidRPr="007D0F8F">
              <w:rPr>
                <w:rFonts w:cs="Calibri"/>
              </w:rPr>
              <w:t>22</w:t>
            </w:r>
          </w:p>
        </w:tc>
      </w:tr>
      <w:tr w:rsidR="00AF67DB" w:rsidRPr="00871A09" w14:paraId="2E2031B2" w14:textId="77777777" w:rsidTr="41D66085">
        <w:trPr>
          <w:trHeight w:val="288"/>
          <w:jc w:val="center"/>
        </w:trPr>
        <w:tc>
          <w:tcPr>
            <w:tcW w:w="4248" w:type="dxa"/>
            <w:shd w:val="clear" w:color="auto" w:fill="auto"/>
            <w:noWrap/>
            <w:vAlign w:val="center"/>
            <w:hideMark/>
          </w:tcPr>
          <w:p w14:paraId="3988BEA6" w14:textId="01418ACA" w:rsidR="00AF67DB" w:rsidRPr="007D0F8F" w:rsidRDefault="37E66251" w:rsidP="00F3487B">
            <w:pPr>
              <w:pStyle w:val="Encadr"/>
              <w:spacing w:before="120" w:after="120"/>
              <w:jc w:val="center"/>
              <w:rPr>
                <w:rFonts w:cs="Calibri"/>
              </w:rPr>
            </w:pPr>
            <w:r w:rsidRPr="41D66085">
              <w:rPr>
                <w:rFonts w:ascii="Times New Roman" w:hAnsi="Times New Roman" w:cs="Times New Roman"/>
              </w:rPr>
              <w:t>≥</w:t>
            </w:r>
            <w:r w:rsidR="7671CA96" w:rsidRPr="41D66085">
              <w:rPr>
                <w:rFonts w:cs="Calibri"/>
              </w:rPr>
              <w:t xml:space="preserve"> 4</w:t>
            </w:r>
            <w:r w:rsidR="36DAAE50" w:rsidRPr="41D66085">
              <w:rPr>
                <w:rFonts w:cs="Calibri"/>
              </w:rPr>
              <w:t xml:space="preserve"> </w:t>
            </w:r>
            <w:r w:rsidR="7671CA96" w:rsidRPr="41D66085">
              <w:rPr>
                <w:rFonts w:cs="Calibri"/>
              </w:rPr>
              <w:t>000</w:t>
            </w:r>
            <w:r w:rsidR="75CFD116" w:rsidRPr="41D66085">
              <w:rPr>
                <w:rFonts w:ascii="Calibri" w:hAnsi="Calibri" w:cs="Calibri"/>
              </w:rPr>
              <w:t> </w:t>
            </w:r>
            <w:r w:rsidR="7671CA96" w:rsidRPr="41D66085">
              <w:rPr>
                <w:rFonts w:cs="Calibri"/>
              </w:rPr>
              <w:t>MWh</w:t>
            </w:r>
          </w:p>
        </w:tc>
        <w:tc>
          <w:tcPr>
            <w:tcW w:w="1935" w:type="dxa"/>
          </w:tcPr>
          <w:p w14:paraId="674AB7D8" w14:textId="08DBD935" w:rsidR="00AF67DB" w:rsidRPr="007D0F8F" w:rsidRDefault="00AF67DB" w:rsidP="0071158E">
            <w:pPr>
              <w:pStyle w:val="Encadr"/>
              <w:spacing w:before="120" w:after="120"/>
              <w:jc w:val="center"/>
              <w:rPr>
                <w:rFonts w:cs="Calibri"/>
              </w:rPr>
            </w:pPr>
            <w:r>
              <w:rPr>
                <w:rFonts w:cs="Calibri"/>
              </w:rPr>
              <w:t>Toutes cibles confondues</w:t>
            </w:r>
          </w:p>
        </w:tc>
        <w:tc>
          <w:tcPr>
            <w:tcW w:w="1222" w:type="dxa"/>
            <w:shd w:val="clear" w:color="auto" w:fill="auto"/>
            <w:noWrap/>
            <w:vAlign w:val="center"/>
            <w:hideMark/>
          </w:tcPr>
          <w:p w14:paraId="4E06A851" w14:textId="1D7D3443" w:rsidR="00AF67DB" w:rsidRPr="007D0F8F" w:rsidRDefault="00AF67DB" w:rsidP="0071158E">
            <w:pPr>
              <w:pStyle w:val="Encadr"/>
              <w:spacing w:before="120" w:after="120"/>
              <w:jc w:val="center"/>
              <w:rPr>
                <w:rFonts w:cs="Calibri"/>
              </w:rPr>
            </w:pPr>
            <w:r w:rsidRPr="007D0F8F">
              <w:rPr>
                <w:rFonts w:cs="Calibri"/>
              </w:rPr>
              <w:t>15</w:t>
            </w:r>
          </w:p>
        </w:tc>
        <w:tc>
          <w:tcPr>
            <w:tcW w:w="1418" w:type="dxa"/>
            <w:shd w:val="clear" w:color="auto" w:fill="auto"/>
            <w:noWrap/>
            <w:vAlign w:val="center"/>
            <w:hideMark/>
          </w:tcPr>
          <w:p w14:paraId="7074063C" w14:textId="77777777" w:rsidR="00AF67DB" w:rsidRPr="007D0F8F" w:rsidRDefault="00AF67DB" w:rsidP="0071158E">
            <w:pPr>
              <w:pStyle w:val="Encadr"/>
              <w:spacing w:before="120" w:after="120"/>
              <w:jc w:val="center"/>
              <w:rPr>
                <w:rFonts w:cs="Calibri"/>
              </w:rPr>
            </w:pPr>
            <w:r w:rsidRPr="007D0F8F">
              <w:rPr>
                <w:rFonts w:cs="Calibri"/>
              </w:rPr>
              <w:t>15</w:t>
            </w:r>
          </w:p>
        </w:tc>
      </w:tr>
    </w:tbl>
    <w:p w14:paraId="241F43EC" w14:textId="188615BC" w:rsidR="00B42EA2" w:rsidRDefault="00B42EA2" w:rsidP="00155691">
      <w:r>
        <w:t>Pour estimer le niveau d’aide indicatif, il s’agit de ventiler la production solaire annuelle totale (en</w:t>
      </w:r>
      <w:r w:rsidR="00155691" w:rsidRPr="33BC2979">
        <w:rPr>
          <w:rFonts w:ascii="Calibri" w:hAnsi="Calibri" w:cs="Calibri"/>
        </w:rPr>
        <w:t xml:space="preserve"> </w:t>
      </w:r>
      <w:r>
        <w:t xml:space="preserve">MWh) par tranche de production et lui affecter le montant indicatif de la grille, cela pour une durée de </w:t>
      </w:r>
      <w:r w:rsidR="00E83E6E">
        <w:t>20</w:t>
      </w:r>
      <w:r w:rsidR="00E83E6E">
        <w:rPr>
          <w:rFonts w:ascii="Calibri" w:hAnsi="Calibri" w:cs="Calibri"/>
        </w:rPr>
        <w:t> </w:t>
      </w:r>
      <w:r>
        <w:t>ans.</w:t>
      </w:r>
    </w:p>
    <w:p w14:paraId="06CA242E" w14:textId="41E1BDB1" w:rsidR="6DDD1A27" w:rsidRDefault="6DDD1A27" w:rsidP="002C79C0">
      <w:pPr>
        <w:pStyle w:val="Titre3"/>
        <w:ind w:left="708"/>
        <w:rPr>
          <w:rFonts w:ascii="Marianne" w:eastAsia="Marianne" w:hAnsi="Marianne" w:cs="Marianne"/>
          <w:bCs/>
          <w:color w:val="000000" w:themeColor="text1"/>
          <w:szCs w:val="20"/>
        </w:rPr>
      </w:pPr>
      <w:r w:rsidRPr="33BC2979">
        <w:rPr>
          <w:rFonts w:ascii="Marianne" w:eastAsia="Marianne" w:hAnsi="Marianne" w:cs="Marianne"/>
          <w:bCs/>
          <w:color w:val="000000" w:themeColor="text1"/>
          <w:szCs w:val="20"/>
        </w:rPr>
        <w:t>Pour les PAC solaires et les SSC</w:t>
      </w:r>
    </w:p>
    <w:p w14:paraId="464F68F2" w14:textId="21CB976D" w:rsidR="6DDD1A27" w:rsidRDefault="6DDD1A27" w:rsidP="33BC2979">
      <w:pPr>
        <w:rPr>
          <w:rFonts w:ascii="Marianne" w:eastAsia="Marianne" w:hAnsi="Marianne" w:cs="Marianne"/>
          <w:color w:val="000000" w:themeColor="text1"/>
          <w:szCs w:val="20"/>
        </w:rPr>
      </w:pPr>
      <w:r w:rsidRPr="33BC2979">
        <w:rPr>
          <w:rFonts w:ascii="Marianne" w:eastAsia="Marianne" w:hAnsi="Marianne" w:cs="Marianne"/>
          <w:color w:val="000000" w:themeColor="text1"/>
          <w:szCs w:val="20"/>
        </w:rPr>
        <w:t>En l’absence de retour d’expérience sur ces technologies dans le cadre de l’appel à projets grandes installations solaires thermiques, la détermination des montants d’aide sera réalisée au cas par cas en tenant compte des niveaux d’aide attribués dans le cadre de la méthode Fonds Chaleur.</w:t>
      </w:r>
    </w:p>
    <w:p w14:paraId="7E135433" w14:textId="489697BC" w:rsidR="33BC2979" w:rsidRDefault="33BC2979" w:rsidP="33BC2979"/>
    <w:p w14:paraId="2C0CFE61" w14:textId="77777777" w:rsidR="00984930" w:rsidRDefault="00984930">
      <w:pPr>
        <w:spacing w:before="0" w:after="160" w:line="259" w:lineRule="auto"/>
        <w:jc w:val="left"/>
        <w:rPr>
          <w:b/>
          <w:u w:val="single"/>
        </w:rPr>
      </w:pPr>
      <w:bookmarkStart w:id="135" w:name="_Toc127537146"/>
      <w:r>
        <w:br w:type="page"/>
      </w:r>
    </w:p>
    <w:p w14:paraId="16ED8CD0" w14:textId="0367469F" w:rsidR="00545B7C" w:rsidRPr="00E513F1" w:rsidRDefault="0090342B" w:rsidP="374C74C5">
      <w:pPr>
        <w:pStyle w:val="Titre3"/>
      </w:pPr>
      <w:r>
        <w:lastRenderedPageBreak/>
        <w:t>Articulation avec des Certificats d’Economie d’Energie</w:t>
      </w:r>
      <w:bookmarkEnd w:id="135"/>
    </w:p>
    <w:p w14:paraId="14AB3F53" w14:textId="52B1620A" w:rsidR="0090342B" w:rsidRPr="00E513F1" w:rsidRDefault="158815BF" w:rsidP="0090342B">
      <w:pPr>
        <w:autoSpaceDE w:val="0"/>
        <w:autoSpaceDN w:val="0"/>
        <w:adjustRightInd w:val="0"/>
        <w:rPr>
          <w:rFonts w:cs="Arial"/>
          <w:color w:val="000000"/>
        </w:rPr>
      </w:pPr>
      <w:r>
        <w:rPr>
          <w:rFonts w:cs="Arial"/>
          <w:color w:val="000000"/>
        </w:rPr>
        <w:t xml:space="preserve">Une prise en compte </w:t>
      </w:r>
      <w:r w:rsidR="54B37D0C" w:rsidRPr="00E513F1">
        <w:rPr>
          <w:rFonts w:cs="Arial"/>
          <w:color w:val="000000"/>
        </w:rPr>
        <w:t xml:space="preserve">des Certificats d’Economie d’Energie </w:t>
      </w:r>
      <w:r w:rsidR="081AF98F" w:rsidRPr="00E513F1">
        <w:rPr>
          <w:rFonts w:cs="Arial"/>
          <w:color w:val="000000"/>
        </w:rPr>
        <w:t xml:space="preserve">(CEE) </w:t>
      </w:r>
      <w:r>
        <w:rPr>
          <w:rFonts w:cs="Arial"/>
          <w:color w:val="000000"/>
        </w:rPr>
        <w:t>dans la détermination de l’aide globale apportée au projet peut être effectuée à la demande du porteur</w:t>
      </w:r>
      <w:r w:rsidR="0017036E">
        <w:rPr>
          <w:rFonts w:cs="Arial"/>
          <w:color w:val="000000"/>
        </w:rPr>
        <w:t>,</w:t>
      </w:r>
      <w:r w:rsidR="54B37D0C" w:rsidRPr="00E513F1">
        <w:rPr>
          <w:rFonts w:cs="Arial"/>
          <w:color w:val="000000"/>
        </w:rPr>
        <w:t xml:space="preserve"> </w:t>
      </w:r>
      <w:r w:rsidR="54B37D0C" w:rsidRPr="00E513F1">
        <w:rPr>
          <w:noProof/>
        </w:rPr>
        <w:t>mais uniquement si l’installation de production n’alimente pas un réseau de distribution de chaleur</w:t>
      </w:r>
      <w:r w:rsidR="0090342B" w:rsidRPr="00E513F1">
        <w:rPr>
          <w:rStyle w:val="Appelnotedebasdep"/>
          <w:noProof/>
        </w:rPr>
        <w:footnoteReference w:id="21"/>
      </w:r>
      <w:r w:rsidR="54B37D0C" w:rsidRPr="00E513F1">
        <w:rPr>
          <w:noProof/>
        </w:rPr>
        <w:t>, c’est-à-dire si l’installation est dédiée à un bâtiment</w:t>
      </w:r>
      <w:r w:rsidR="317228F1" w:rsidRPr="00E513F1">
        <w:rPr>
          <w:noProof/>
        </w:rPr>
        <w:t xml:space="preserve"> ou</w:t>
      </w:r>
      <w:r w:rsidR="54B37D0C" w:rsidRPr="00E513F1">
        <w:rPr>
          <w:noProof/>
        </w:rPr>
        <w:t xml:space="preserve"> à un process</w:t>
      </w:r>
      <w:r w:rsidR="317228F1" w:rsidRPr="00E513F1">
        <w:rPr>
          <w:noProof/>
        </w:rPr>
        <w:t>.</w:t>
      </w:r>
    </w:p>
    <w:p w14:paraId="3D4658E9" w14:textId="50DF33CB" w:rsidR="0090342B" w:rsidRPr="00E513F1" w:rsidRDefault="0090342B" w:rsidP="00126CE6">
      <w:pPr>
        <w:autoSpaceDE w:val="0"/>
        <w:autoSpaceDN w:val="0"/>
        <w:adjustRightInd w:val="0"/>
        <w:rPr>
          <w:rFonts w:cs="Arial"/>
          <w:color w:val="000000"/>
        </w:rPr>
      </w:pPr>
      <w:r w:rsidRPr="002C79C0">
        <w:rPr>
          <w:rFonts w:cs="Arial"/>
        </w:rPr>
        <w:t xml:space="preserve">Cette procédure est encadrée par le décret </w:t>
      </w:r>
      <w:r w:rsidR="00126CE6" w:rsidRPr="002C79C0">
        <w:rPr>
          <w:rFonts w:cs="Arial"/>
        </w:rPr>
        <w:t>n°2022-1368 du 27 octobre 2022</w:t>
      </w:r>
      <w:r w:rsidRPr="002C79C0">
        <w:rPr>
          <w:rFonts w:cs="Arial"/>
        </w:rPr>
        <w:t xml:space="preserve"> </w:t>
      </w:r>
      <w:r w:rsidR="00A276F2" w:rsidRPr="002C79C0">
        <w:rPr>
          <w:rFonts w:cs="Arial"/>
        </w:rPr>
        <w:t>portant</w:t>
      </w:r>
      <w:r w:rsidR="00AE029A" w:rsidRPr="002C79C0">
        <w:rPr>
          <w:rFonts w:cs="Arial"/>
        </w:rPr>
        <w:t xml:space="preserve"> sur</w:t>
      </w:r>
      <w:r w:rsidR="00A276F2" w:rsidRPr="002C79C0">
        <w:rPr>
          <w:rFonts w:cs="Arial"/>
        </w:rPr>
        <w:t xml:space="preserve"> </w:t>
      </w:r>
      <w:r w:rsidR="00AE029A" w:rsidRPr="002C79C0">
        <w:rPr>
          <w:rFonts w:cs="Arial"/>
        </w:rPr>
        <w:t>l’</w:t>
      </w:r>
      <w:r w:rsidR="00A276F2" w:rsidRPr="002C79C0">
        <w:rPr>
          <w:rFonts w:cs="Arial"/>
        </w:rPr>
        <w:t>augmentation des obligations d'économies d'énergie dans le cadre du dispositif des certificats d'économies d'énergie</w:t>
      </w:r>
      <w:r w:rsidRPr="002C79C0">
        <w:rPr>
          <w:rFonts w:cs="Arial"/>
        </w:rPr>
        <w:t xml:space="preserve"> et</w:t>
      </w:r>
      <w:r w:rsidRPr="00E513F1">
        <w:rPr>
          <w:rFonts w:cs="Arial"/>
          <w:color w:val="000000"/>
        </w:rPr>
        <w:t xml:space="preserve"> par l’arrêté du 9 décembre 2019 fixant la liste des éléments d'une demande de </w:t>
      </w:r>
      <w:r w:rsidR="0002637F">
        <w:rPr>
          <w:rFonts w:cs="Arial"/>
          <w:color w:val="000000"/>
        </w:rPr>
        <w:t>CEE</w:t>
      </w:r>
      <w:r w:rsidRPr="00E513F1">
        <w:rPr>
          <w:rFonts w:cs="Arial"/>
          <w:color w:val="000000"/>
        </w:rPr>
        <w:t xml:space="preserve"> et les documents à archiver par le demandeur.</w:t>
      </w:r>
    </w:p>
    <w:p w14:paraId="43ECAB79" w14:textId="0711EA8A" w:rsidR="00270E64" w:rsidRPr="00E513F1" w:rsidRDefault="0090342B">
      <w:pPr>
        <w:autoSpaceDE w:val="0"/>
        <w:autoSpaceDN w:val="0"/>
        <w:adjustRightInd w:val="0"/>
        <w:rPr>
          <w:b/>
          <w:bCs/>
          <w:noProof/>
          <w:u w:val="single"/>
        </w:rPr>
      </w:pPr>
      <w:r w:rsidRPr="00E513F1">
        <w:rPr>
          <w:rFonts w:cs="Arial"/>
          <w:color w:val="000000"/>
        </w:rPr>
        <w:t xml:space="preserve">Le principe général est que l’impact prévisionnel des CEE sur l’économie du projet doit être décrit en </w:t>
      </w:r>
      <w:r w:rsidRPr="00E513F1">
        <w:rPr>
          <w:rFonts w:cs="Arial"/>
        </w:rPr>
        <w:t>amont par le porteur de projet, pour permettre à l’ADEME de le prendre en compte dans l’instruction.</w:t>
      </w:r>
      <w:r w:rsidR="00270E64" w:rsidRPr="00E513F1">
        <w:rPr>
          <w:rFonts w:cs="Arial"/>
        </w:rPr>
        <w:t xml:space="preserve"> </w:t>
      </w:r>
      <w:r w:rsidRPr="00E513F1">
        <w:rPr>
          <w:noProof/>
        </w:rPr>
        <w:t xml:space="preserve">Le porteur de projet devra </w:t>
      </w:r>
      <w:r w:rsidR="00FF63B3" w:rsidRPr="00E513F1">
        <w:rPr>
          <w:noProof/>
        </w:rPr>
        <w:t xml:space="preserve">ainsi </w:t>
      </w:r>
      <w:r w:rsidRPr="00E513F1">
        <w:rPr>
          <w:noProof/>
        </w:rPr>
        <w:t xml:space="preserve">fournir lors du dépôt de demande un </w:t>
      </w:r>
      <w:r w:rsidRPr="00630E9F">
        <w:rPr>
          <w:bCs/>
          <w:noProof/>
        </w:rPr>
        <w:t>courrier attestant du volume de CEE</w:t>
      </w:r>
      <w:r w:rsidR="00E36251" w:rsidRPr="00E36251">
        <w:rPr>
          <w:noProof/>
        </w:rPr>
        <w:t xml:space="preserve"> </w:t>
      </w:r>
      <w:r w:rsidR="00E36251" w:rsidRPr="00E513F1">
        <w:rPr>
          <w:noProof/>
        </w:rPr>
        <w:t>envisagé</w:t>
      </w:r>
      <w:r w:rsidRPr="00630E9F">
        <w:rPr>
          <w:bCs/>
          <w:noProof/>
        </w:rPr>
        <w:t xml:space="preserve">, </w:t>
      </w:r>
      <w:r w:rsidR="00E36251">
        <w:rPr>
          <w:bCs/>
          <w:noProof/>
        </w:rPr>
        <w:t xml:space="preserve">exprimé </w:t>
      </w:r>
      <w:r w:rsidRPr="00630E9F">
        <w:rPr>
          <w:bCs/>
          <w:noProof/>
        </w:rPr>
        <w:t>en kWh cumac</w:t>
      </w:r>
      <w:r w:rsidR="00CF7AD4">
        <w:rPr>
          <w:bCs/>
          <w:noProof/>
        </w:rPr>
        <w:t xml:space="preserve"> (CUMulé</w:t>
      </w:r>
      <w:r w:rsidR="0011393E">
        <w:rPr>
          <w:bCs/>
          <w:noProof/>
        </w:rPr>
        <w:t>s ACtualisés)</w:t>
      </w:r>
      <w:r w:rsidRPr="00E513F1">
        <w:rPr>
          <w:noProof/>
        </w:rPr>
        <w:t>.</w:t>
      </w:r>
      <w:r w:rsidR="00FF63B3" w:rsidRPr="00E513F1">
        <w:rPr>
          <w:noProof/>
        </w:rPr>
        <w:t xml:space="preserve"> </w:t>
      </w:r>
      <w:r w:rsidR="00270E64" w:rsidRPr="00E513F1">
        <w:rPr>
          <w:noProof/>
        </w:rPr>
        <w:t>L’aide CEE «</w:t>
      </w:r>
      <w:r w:rsidR="00270E64" w:rsidRPr="00E513F1">
        <w:rPr>
          <w:rFonts w:ascii="Calibri" w:hAnsi="Calibri" w:cs="Calibri"/>
          <w:noProof/>
        </w:rPr>
        <w:t> </w:t>
      </w:r>
      <w:r w:rsidR="00270E64" w:rsidRPr="00E513F1">
        <w:rPr>
          <w:noProof/>
        </w:rPr>
        <w:t>prévisionnelle</w:t>
      </w:r>
      <w:r w:rsidR="00270E64" w:rsidRPr="00E513F1">
        <w:rPr>
          <w:rFonts w:ascii="Calibri" w:hAnsi="Calibri" w:cs="Calibri"/>
          <w:noProof/>
        </w:rPr>
        <w:t> </w:t>
      </w:r>
      <w:r w:rsidR="00270E64" w:rsidRPr="00E513F1">
        <w:rPr>
          <w:noProof/>
        </w:rPr>
        <w:t>» sera définie à partir</w:t>
      </w:r>
      <w:r w:rsidR="00270E64" w:rsidRPr="00E513F1">
        <w:rPr>
          <w:rFonts w:ascii="Calibri" w:hAnsi="Calibri" w:cs="Calibri"/>
          <w:noProof/>
        </w:rPr>
        <w:t xml:space="preserve"> </w:t>
      </w:r>
      <w:r w:rsidR="00FF63B3" w:rsidRPr="00E513F1">
        <w:rPr>
          <w:noProof/>
        </w:rPr>
        <w:t xml:space="preserve">du </w:t>
      </w:r>
      <w:r w:rsidR="00D41B74" w:rsidRPr="00E513F1">
        <w:rPr>
          <w:noProof/>
        </w:rPr>
        <w:t xml:space="preserve">volume de CEE annoncé selon un cours </w:t>
      </w:r>
      <w:r w:rsidR="00D41B74" w:rsidRPr="00BC00D6">
        <w:rPr>
          <w:noProof/>
        </w:rPr>
        <w:t xml:space="preserve">de </w:t>
      </w:r>
      <w:r w:rsidR="006A1E12" w:rsidRPr="00BC00D6">
        <w:rPr>
          <w:noProof/>
        </w:rPr>
        <w:t>7</w:t>
      </w:r>
      <w:r w:rsidR="00A35DA0">
        <w:rPr>
          <w:noProof/>
        </w:rPr>
        <w:t>,</w:t>
      </w:r>
      <w:r w:rsidR="00C72BCF">
        <w:rPr>
          <w:noProof/>
        </w:rPr>
        <w:t>0</w:t>
      </w:r>
      <w:r w:rsidR="00C72BCF">
        <w:rPr>
          <w:rFonts w:ascii="Calibri" w:hAnsi="Calibri" w:cs="Calibri"/>
          <w:noProof/>
        </w:rPr>
        <w:t> </w:t>
      </w:r>
      <w:r w:rsidR="00270E64" w:rsidRPr="00BC00D6">
        <w:rPr>
          <w:noProof/>
        </w:rPr>
        <w:t>€/MWh cumac</w:t>
      </w:r>
      <w:r w:rsidR="00D41B74" w:rsidRPr="00BC00D6">
        <w:rPr>
          <w:noProof/>
        </w:rPr>
        <w:t>.</w:t>
      </w:r>
    </w:p>
    <w:p w14:paraId="697B1852" w14:textId="5C30D6B9" w:rsidR="00270E64" w:rsidRDefault="00344ACA" w:rsidP="00270E64">
      <w:pPr>
        <w:rPr>
          <w:noProof/>
        </w:rPr>
      </w:pPr>
      <w:r w:rsidRPr="00344ACA">
        <w:rPr>
          <w:noProof/>
        </w:rPr>
        <w:t>La valorisation prévisionnelle des CEE sera intégrée en tant que recette dans l’analyse économique de l’ADEME. L’aide accordée par l’ADEME sera ainsi ajustée pour permettre de déclencher le projet sans pour autant induire une rentabilité excessive.</w:t>
      </w:r>
    </w:p>
    <w:p w14:paraId="77F8B0E3" w14:textId="77777777" w:rsidR="001B5943" w:rsidRPr="00E1494B" w:rsidRDefault="76B0D8F2" w:rsidP="002C79C0">
      <w:pPr>
        <w:pStyle w:val="Titre2"/>
        <w:keepNext w:val="0"/>
      </w:pPr>
      <w:bookmarkStart w:id="136" w:name="_Toc60741799"/>
      <w:bookmarkStart w:id="137" w:name="_Toc127537147"/>
      <w:bookmarkStart w:id="138" w:name="_Toc163146891"/>
      <w:r>
        <w:t>Évaluation de la solidité financière de l’entreprise candidate</w:t>
      </w:r>
      <w:bookmarkEnd w:id="136"/>
      <w:bookmarkEnd w:id="137"/>
      <w:bookmarkEnd w:id="138"/>
    </w:p>
    <w:p w14:paraId="1AA6E1CA" w14:textId="7626E731" w:rsidR="001B5943" w:rsidRPr="00E1494B" w:rsidRDefault="76B0D8F2" w:rsidP="001B5943">
      <w:pPr>
        <w:rPr>
          <w:rFonts w:ascii="Marianne" w:hAnsi="Marianne"/>
        </w:rPr>
      </w:pPr>
      <w:r w:rsidRPr="41D66085">
        <w:rPr>
          <w:rFonts w:ascii="Marianne" w:hAnsi="Marianne"/>
        </w:rPr>
        <w:t xml:space="preserve">L’ADEME évaluera la solidité financière de l’entreprise au travers d’indices reconnus et sera susceptible de demander des documents complémentaires de l’entreprise sur les </w:t>
      </w:r>
      <w:r w:rsidR="12F7C5F2" w:rsidRPr="41D66085">
        <w:rPr>
          <w:rFonts w:ascii="Marianne" w:hAnsi="Marianne"/>
        </w:rPr>
        <w:t>3</w:t>
      </w:r>
      <w:r w:rsidR="12F7C5F2" w:rsidRPr="41D66085">
        <w:rPr>
          <w:rFonts w:ascii="Calibri" w:hAnsi="Calibri" w:cs="Calibri"/>
        </w:rPr>
        <w:t> </w:t>
      </w:r>
      <w:r w:rsidRPr="41D66085">
        <w:rPr>
          <w:rFonts w:ascii="Marianne" w:hAnsi="Marianne"/>
        </w:rPr>
        <w:t>dernières années</w:t>
      </w:r>
      <w:r w:rsidR="15B050F7" w:rsidRPr="41D66085">
        <w:rPr>
          <w:rFonts w:ascii="Marianne" w:hAnsi="Marianne"/>
        </w:rPr>
        <w:t xml:space="preserve"> (compte</w:t>
      </w:r>
      <w:r w:rsidR="599008B7" w:rsidRPr="41D66085">
        <w:rPr>
          <w:rFonts w:ascii="Marianne" w:hAnsi="Marianne"/>
        </w:rPr>
        <w:t>s</w:t>
      </w:r>
      <w:r w:rsidR="15B050F7" w:rsidRPr="41D66085">
        <w:rPr>
          <w:rFonts w:ascii="Marianne" w:hAnsi="Marianne"/>
        </w:rPr>
        <w:t xml:space="preserve"> de résultats, bilan</w:t>
      </w:r>
      <w:r w:rsidR="3DB6251E" w:rsidRPr="41D66085">
        <w:rPr>
          <w:rFonts w:ascii="Marianne" w:hAnsi="Marianne"/>
        </w:rPr>
        <w:t>s</w:t>
      </w:r>
      <w:r w:rsidR="15B050F7" w:rsidRPr="41D66085">
        <w:rPr>
          <w:rFonts w:ascii="Marianne" w:hAnsi="Marianne"/>
        </w:rPr>
        <w:t>, rapport</w:t>
      </w:r>
      <w:r w:rsidR="58541A91" w:rsidRPr="41D66085">
        <w:rPr>
          <w:rFonts w:ascii="Marianne" w:hAnsi="Marianne"/>
        </w:rPr>
        <w:t>s</w:t>
      </w:r>
      <w:r w:rsidR="15B050F7" w:rsidRPr="41D66085">
        <w:rPr>
          <w:rFonts w:ascii="Marianne" w:hAnsi="Marianne"/>
        </w:rPr>
        <w:t xml:space="preserve"> des commissaires aux comptes, etc.)</w:t>
      </w:r>
      <w:r w:rsidRPr="41D66085">
        <w:rPr>
          <w:rFonts w:ascii="Marianne" w:hAnsi="Marianne"/>
        </w:rPr>
        <w:t>.</w:t>
      </w:r>
    </w:p>
    <w:p w14:paraId="169247EE" w14:textId="77777777" w:rsidR="00E63749" w:rsidRDefault="00E63749">
      <w:pPr>
        <w:spacing w:before="0" w:after="160" w:line="259" w:lineRule="auto"/>
        <w:jc w:val="left"/>
        <w:rPr>
          <w:b/>
          <w:bCs/>
          <w:caps/>
          <w:noProof/>
          <w:sz w:val="24"/>
          <w:szCs w:val="24"/>
        </w:rPr>
      </w:pPr>
      <w:bookmarkStart w:id="139" w:name="_Toc65563143"/>
      <w:bookmarkStart w:id="140" w:name="_Toc65567468"/>
      <w:bookmarkStart w:id="141" w:name="_Toc65648556"/>
      <w:bookmarkStart w:id="142" w:name="_Toc65660715"/>
      <w:bookmarkStart w:id="143" w:name="_Toc127537148"/>
      <w:bookmarkEnd w:id="139"/>
      <w:bookmarkEnd w:id="140"/>
      <w:bookmarkEnd w:id="141"/>
      <w:bookmarkEnd w:id="142"/>
      <w:r>
        <w:br w:type="page"/>
      </w:r>
    </w:p>
    <w:p w14:paraId="63211C17" w14:textId="1CAF9275" w:rsidR="00545B7C" w:rsidRDefault="00545B7C" w:rsidP="00630E9F">
      <w:pPr>
        <w:pStyle w:val="Titre1"/>
      </w:pPr>
      <w:bookmarkStart w:id="144" w:name="_Toc163146892"/>
      <w:r>
        <w:lastRenderedPageBreak/>
        <w:t>Versement de l’aide</w:t>
      </w:r>
      <w:bookmarkEnd w:id="143"/>
      <w:bookmarkEnd w:id="144"/>
    </w:p>
    <w:p w14:paraId="0158A180" w14:textId="1D408B24" w:rsidR="00690FCC" w:rsidRDefault="00690FCC" w:rsidP="00690FCC">
      <w:pPr>
        <w:autoSpaceDE w:val="0"/>
        <w:autoSpaceDN w:val="0"/>
        <w:adjustRightInd w:val="0"/>
        <w:rPr>
          <w:rFonts w:cs="Arial"/>
        </w:rPr>
      </w:pPr>
      <w:r w:rsidRPr="00982A44">
        <w:rPr>
          <w:rFonts w:cs="Arial"/>
        </w:rPr>
        <w:t xml:space="preserve">Le maître d’ouvrage </w:t>
      </w:r>
      <w:r>
        <w:rPr>
          <w:rFonts w:cs="Arial"/>
        </w:rPr>
        <w:t xml:space="preserve">(ou son mandataire) ayant déposé son dossier sur la plateforme de l’appel à projets </w:t>
      </w:r>
      <w:r w:rsidRPr="00630E9F">
        <w:rPr>
          <w:rFonts w:cs="Arial"/>
          <w:bCs/>
        </w:rPr>
        <w:t>conformément au dossier d’instruction type</w:t>
      </w:r>
      <w:r>
        <w:rPr>
          <w:rFonts w:cs="Arial"/>
        </w:rPr>
        <w:t xml:space="preserve"> de</w:t>
      </w:r>
      <w:r w:rsidRPr="00982A44">
        <w:rPr>
          <w:rFonts w:cs="Arial"/>
        </w:rPr>
        <w:t xml:space="preserve"> l’ADEME </w:t>
      </w:r>
      <w:r>
        <w:rPr>
          <w:rFonts w:cs="Arial"/>
        </w:rPr>
        <w:t>verra, si le dossier est sélectionné, l’établissement d’</w:t>
      </w:r>
      <w:r w:rsidRPr="00982A44">
        <w:rPr>
          <w:rFonts w:cs="Arial"/>
        </w:rPr>
        <w:t>une convention de financement entre les deux parties</w:t>
      </w:r>
      <w:r>
        <w:rPr>
          <w:rFonts w:cs="Arial"/>
        </w:rPr>
        <w:t>.</w:t>
      </w:r>
    </w:p>
    <w:p w14:paraId="779FD17F" w14:textId="421DC64D" w:rsidR="00545B7C" w:rsidRPr="00085C22" w:rsidRDefault="1E9FFCF8" w:rsidP="00F22DA0">
      <w:r w:rsidRPr="00085C22">
        <w:t xml:space="preserve">Les modalités </w:t>
      </w:r>
      <w:r w:rsidR="675678A3" w:rsidRPr="00085C22">
        <w:t xml:space="preserve">concernant le montant et le versement de l’aide </w:t>
      </w:r>
      <w:r w:rsidRPr="00085C22">
        <w:t xml:space="preserve">seront </w:t>
      </w:r>
      <w:proofErr w:type="gramStart"/>
      <w:r w:rsidRPr="00085C22">
        <w:t>précisées</w:t>
      </w:r>
      <w:proofErr w:type="gramEnd"/>
      <w:r w:rsidRPr="00085C22">
        <w:t xml:space="preserve"> dans la convention entre l’ADEME et le bénéficiaire.</w:t>
      </w:r>
      <w:r w:rsidR="35A91912" w:rsidRPr="00085C22">
        <w:t xml:space="preserve"> </w:t>
      </w:r>
      <w:r w:rsidRPr="00085C22">
        <w:t>Sous réserve de changement des modalités définies par l’ADEME, l’aide sera versée en plusieurs phases</w:t>
      </w:r>
      <w:r w:rsidR="1E8AA15C" w:rsidRPr="00085C22">
        <w:rPr>
          <w:rFonts w:ascii="Calibri" w:hAnsi="Calibri" w:cs="Calibri"/>
        </w:rPr>
        <w:t> </w:t>
      </w:r>
      <w:r w:rsidRPr="00085C22">
        <w:t xml:space="preserve">: </w:t>
      </w:r>
    </w:p>
    <w:p w14:paraId="0EE8C576" w14:textId="4CBA8C2D" w:rsidR="00545B7C" w:rsidRPr="00085C22" w:rsidRDefault="00B375C8" w:rsidP="00AE2E3B">
      <w:pPr>
        <w:pStyle w:val="Listepuces"/>
        <w:numPr>
          <w:ilvl w:val="0"/>
          <w:numId w:val="7"/>
        </w:numPr>
      </w:pPr>
      <w:r w:rsidRPr="00B375C8">
        <w:t xml:space="preserve">Une avance de </w:t>
      </w:r>
      <w:r w:rsidR="004B1691" w:rsidRPr="00B375C8">
        <w:t>1</w:t>
      </w:r>
      <w:r w:rsidR="004B1691">
        <w:t>5</w:t>
      </w:r>
      <w:r w:rsidR="004B1691">
        <w:rPr>
          <w:rFonts w:ascii="Calibri" w:hAnsi="Calibri" w:cs="Calibri"/>
        </w:rPr>
        <w:t> </w:t>
      </w:r>
      <w:r w:rsidRPr="00B375C8">
        <w:t>% après la signature de la convention à la remise d’une preuve de démarrage de l’opération (exemple</w:t>
      </w:r>
      <w:r w:rsidR="001472CE">
        <w:rPr>
          <w:rFonts w:ascii="Calibri" w:hAnsi="Calibri" w:cs="Calibri"/>
        </w:rPr>
        <w:t> </w:t>
      </w:r>
      <w:r w:rsidRPr="00B375C8">
        <w:t>: commande ou contrat engageant une partie des dépenses éligibles de l’opération, preuve de démarrage des travaux, réception des autorisations administratives, etc.)</w:t>
      </w:r>
      <w:r w:rsidR="00500D65">
        <w:rPr>
          <w:rFonts w:ascii="Calibri" w:hAnsi="Calibri" w:cs="Calibri"/>
        </w:rPr>
        <w:t> </w:t>
      </w:r>
      <w:r w:rsidR="1E9FFCF8" w:rsidRPr="00085C22">
        <w:t>;</w:t>
      </w:r>
    </w:p>
    <w:p w14:paraId="12EC0AF3" w14:textId="7CE3D081" w:rsidR="00545B7C" w:rsidRPr="00AF2A82" w:rsidRDefault="0026420A" w:rsidP="00AE2E3B">
      <w:pPr>
        <w:pStyle w:val="Listepuces"/>
        <w:numPr>
          <w:ilvl w:val="0"/>
          <w:numId w:val="7"/>
        </w:numPr>
      </w:pPr>
      <w:r w:rsidRPr="0026420A">
        <w:t>Un versement de 30</w:t>
      </w:r>
      <w:r w:rsidR="00020A3E">
        <w:rPr>
          <w:rFonts w:ascii="Calibri" w:hAnsi="Calibri" w:cs="Calibri"/>
        </w:rPr>
        <w:t> </w:t>
      </w:r>
      <w:r w:rsidRPr="0026420A">
        <w:t xml:space="preserve">% sur présentation de justificatifs financiers d’un montant supérieur ou égal </w:t>
      </w:r>
      <w:r w:rsidRPr="00AF2A82">
        <w:t>à 30</w:t>
      </w:r>
      <w:r w:rsidR="00020A3E" w:rsidRPr="00AF2A82">
        <w:rPr>
          <w:rFonts w:ascii="Calibri" w:hAnsi="Calibri" w:cs="Calibri"/>
        </w:rPr>
        <w:t> </w:t>
      </w:r>
      <w:r w:rsidRPr="00AF2A82">
        <w:t>% des dépenses éligibles réalisées</w:t>
      </w:r>
      <w:r w:rsidRPr="00AF2A82">
        <w:rPr>
          <w:rFonts w:ascii="Calibri" w:hAnsi="Calibri" w:cs="Calibri"/>
        </w:rPr>
        <w:t> </w:t>
      </w:r>
      <w:r w:rsidR="00545B7C" w:rsidRPr="00AF2A82">
        <w:t>;</w:t>
      </w:r>
    </w:p>
    <w:p w14:paraId="573A7A91" w14:textId="77777777" w:rsidR="00020A3E" w:rsidRPr="002C79C0" w:rsidRDefault="00020A3E" w:rsidP="00AE2E3B">
      <w:pPr>
        <w:pStyle w:val="Listepuces"/>
        <w:numPr>
          <w:ilvl w:val="0"/>
          <w:numId w:val="7"/>
        </w:numPr>
        <w:rPr>
          <w:color w:val="FF0000"/>
        </w:rPr>
      </w:pPr>
      <w:r w:rsidRPr="00AF2A82">
        <w:t>Un versement de 40</w:t>
      </w:r>
      <w:r w:rsidRPr="00AF2A82">
        <w:rPr>
          <w:rFonts w:ascii="Calibri" w:hAnsi="Calibri" w:cs="Calibri"/>
        </w:rPr>
        <w:t> </w:t>
      </w:r>
      <w:r w:rsidRPr="00AF2A82">
        <w:t>% à la mise en service de l’installation sur présentation d’un état récapitulatif de l’ensemble des dépenses éligibles et des contrats d’approvisionnements</w:t>
      </w:r>
      <w:r w:rsidRPr="00AF2A82">
        <w:rPr>
          <w:rFonts w:ascii="Calibri" w:hAnsi="Calibri" w:cs="Calibri"/>
        </w:rPr>
        <w:t> </w:t>
      </w:r>
      <w:r w:rsidRPr="00AF2A82">
        <w:t>;</w:t>
      </w:r>
    </w:p>
    <w:p w14:paraId="5B0AE086" w14:textId="2022ED3B" w:rsidR="00545B7C" w:rsidRPr="00F22DA0" w:rsidRDefault="00D87940" w:rsidP="00AE2E3B">
      <w:pPr>
        <w:pStyle w:val="Listepuces"/>
        <w:numPr>
          <w:ilvl w:val="0"/>
          <w:numId w:val="7"/>
        </w:numPr>
      </w:pPr>
      <w:r w:rsidRPr="00085C22">
        <w:t>Le versement du solde sera réalisé dans un délai maximum de 30</w:t>
      </w:r>
      <w:r w:rsidR="005F7CD0" w:rsidRPr="002C79C0">
        <w:rPr>
          <w:rFonts w:ascii="Calibri" w:hAnsi="Calibri" w:cs="Calibri"/>
        </w:rPr>
        <w:t> </w:t>
      </w:r>
      <w:r w:rsidRPr="00085C22">
        <w:t>mois après la réception de l’installation et sur présentation du rapport final. Le solde est déterminé en fonction de la production réelle EnR&amp;R consolidée au moins sur une période de 12</w:t>
      </w:r>
      <w:r w:rsidR="000C1C59" w:rsidRPr="002C79C0">
        <w:rPr>
          <w:rFonts w:ascii="Calibri" w:hAnsi="Calibri" w:cs="Calibri"/>
        </w:rPr>
        <w:t> </w:t>
      </w:r>
      <w:r w:rsidRPr="00085C22">
        <w:t>mois consécutifs, mesurée au compteur énergétique, et par rapport à l'engagement de production initial du maître d'ouvrage.</w:t>
      </w:r>
      <w:r w:rsidRPr="00020A3E">
        <w:rPr>
          <w:rFonts w:ascii="Cambria Math" w:hAnsi="Cambria Math" w:cs="Cambria Math"/>
        </w:rPr>
        <w:t> </w:t>
      </w:r>
      <w:r w:rsidRPr="00085C22">
        <w:t>Si au moins 80</w:t>
      </w:r>
      <w:r w:rsidR="000C1C59" w:rsidRPr="002C79C0">
        <w:rPr>
          <w:rFonts w:ascii="Calibri" w:hAnsi="Calibri" w:cs="Calibri"/>
        </w:rPr>
        <w:t> </w:t>
      </w:r>
      <w:r w:rsidRPr="00085C22">
        <w:t>% de l’engagement de production de chaleur EnR&amp;R est tenu, le solde est versé</w:t>
      </w:r>
      <w:r w:rsidRPr="00020A3E">
        <w:rPr>
          <w:rFonts w:ascii="Calibri" w:hAnsi="Calibri" w:cs="Calibri"/>
        </w:rPr>
        <w:t> </w:t>
      </w:r>
      <w:r w:rsidRPr="00085C22">
        <w:t>; dans le cas contraire aucun solde n’est versé.</w:t>
      </w:r>
      <w:r w:rsidRPr="00020A3E">
        <w:rPr>
          <w:rFonts w:ascii="Cambria Math" w:hAnsi="Cambria Math" w:cs="Cambria Math"/>
        </w:rPr>
        <w:t> </w:t>
      </w:r>
      <w:r w:rsidRPr="00020A3E">
        <w:rPr>
          <w:rFonts w:ascii="Calibri" w:hAnsi="Calibri" w:cs="Calibri"/>
        </w:rPr>
        <w:t> </w:t>
      </w:r>
      <w:r w:rsidRPr="00085C22" w:rsidDel="0020438A">
        <w:t xml:space="preserve"> </w:t>
      </w:r>
      <w:r w:rsidRPr="00085C22">
        <w:t>L’ADEME se réserve également le droit de demander le remboursement de la totalité des aides versées si la production moyenne EnR est inférieure à 50</w:t>
      </w:r>
      <w:r w:rsidR="000C1C59" w:rsidRPr="002C79C0">
        <w:rPr>
          <w:rFonts w:ascii="Calibri" w:hAnsi="Calibri" w:cs="Calibri"/>
        </w:rPr>
        <w:t> </w:t>
      </w:r>
      <w:r w:rsidRPr="00085C22">
        <w:t>% de l’engagement initial du maître d'ouvrage.</w:t>
      </w:r>
    </w:p>
    <w:p w14:paraId="15324C0A" w14:textId="44571577" w:rsidR="00E513F1" w:rsidRDefault="35A91912" w:rsidP="00630E9F">
      <w:bookmarkStart w:id="145" w:name="_Toc464122216"/>
      <w:r>
        <w:t xml:space="preserve">Le versement de l’aide tiendra compte des </w:t>
      </w:r>
      <w:r w:rsidR="00AB2619">
        <w:t>R</w:t>
      </w:r>
      <w:r>
        <w:t xml:space="preserve">ègles générales d’attribution des aides financières de l’ADEME, téléchargeable sur </w:t>
      </w:r>
      <w:hyperlink r:id="rId17" w:history="1">
        <w:r w:rsidR="00BD6736" w:rsidRPr="00AB1AF2">
          <w:rPr>
            <w:rStyle w:val="Lienhypertexte"/>
          </w:rPr>
          <w:t>https://www.ademe.fr/nos-missions/financement/</w:t>
        </w:r>
      </w:hyperlink>
      <w:r w:rsidR="31B3E471">
        <w:t xml:space="preserve">, </w:t>
      </w:r>
      <w:r>
        <w:t>et se fera selon le modèle du Fonds Chaleur.</w:t>
      </w:r>
    </w:p>
    <w:bookmarkEnd w:id="145"/>
    <w:p w14:paraId="001E7539" w14:textId="204D807F" w:rsidR="27D04098" w:rsidRDefault="239E0696" w:rsidP="27D04098">
      <w:r w:rsidRPr="002C79C0">
        <w:rPr>
          <w:szCs w:val="20"/>
        </w:rPr>
        <w:t>Les modalités d’aides devront être conformes aux régimes d’aides en vigueur à échéance de la contractualisation</w:t>
      </w:r>
      <w:r w:rsidR="009D13B5">
        <w:rPr>
          <w:szCs w:val="20"/>
        </w:rPr>
        <w:t>. L</w:t>
      </w:r>
      <w:r w:rsidRPr="002C79C0">
        <w:rPr>
          <w:szCs w:val="20"/>
        </w:rPr>
        <w:t>’ADEME se réserve donc la possibilité d’apporter toute modification rendue nécessaire au regard de l’évolution des encadrements communautaires ou des régimes d’aides applicables.</w:t>
      </w:r>
    </w:p>
    <w:p w14:paraId="046C15B7" w14:textId="4D57D837" w:rsidR="00E1699F" w:rsidRPr="00E90D84" w:rsidRDefault="00E1699F" w:rsidP="00E1699F">
      <w:r>
        <w:t>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w:t>
      </w:r>
      <w:r w:rsidR="00661770">
        <w:t>.</w:t>
      </w:r>
    </w:p>
    <w:p w14:paraId="6A42CFE2" w14:textId="77777777" w:rsidR="00BA09D8" w:rsidRDefault="00BA09D8">
      <w:pPr>
        <w:spacing w:before="0" w:after="160" w:line="259" w:lineRule="auto"/>
        <w:jc w:val="left"/>
      </w:pPr>
      <w:r>
        <w:br w:type="page"/>
      </w:r>
    </w:p>
    <w:p w14:paraId="202DF283" w14:textId="5932B17D" w:rsidR="00BA09D8" w:rsidRDefault="00252E6B" w:rsidP="00BA09D8">
      <w:pPr>
        <w:pStyle w:val="Titre1"/>
      </w:pPr>
      <w:bookmarkStart w:id="146" w:name="_Toc163146893"/>
      <w:r w:rsidRPr="00252E6B">
        <w:lastRenderedPageBreak/>
        <w:t>Conditions de dépôt sur AGIR</w:t>
      </w:r>
      <w:bookmarkEnd w:id="146"/>
    </w:p>
    <w:p w14:paraId="18BD8DF6" w14:textId="54ECE408" w:rsidR="001672C0" w:rsidRPr="001672C0" w:rsidRDefault="001672C0" w:rsidP="001672C0">
      <w:pPr>
        <w:autoSpaceDE w:val="0"/>
        <w:autoSpaceDN w:val="0"/>
        <w:adjustRightInd w:val="0"/>
        <w:rPr>
          <w:rFonts w:cs="Arial"/>
        </w:rPr>
      </w:pPr>
      <w:r w:rsidRPr="001672C0">
        <w:rPr>
          <w:rFonts w:cs="Arial"/>
        </w:rPr>
        <w:t>Lors du dépôt de votre demande d’aide en ligne, vous serez amenés à compléter notamment les informations suivantes en les personnalisant</w:t>
      </w:r>
      <w:r w:rsidR="00BA1654">
        <w:rPr>
          <w:rFonts w:ascii="Calibri" w:hAnsi="Calibri" w:cs="Calibri"/>
        </w:rPr>
        <w:t>.</w:t>
      </w:r>
    </w:p>
    <w:p w14:paraId="1DBD442A" w14:textId="2C36A41F" w:rsidR="00BA09D8" w:rsidRPr="00E1494B" w:rsidRDefault="00BB7C0C" w:rsidP="00BA09D8">
      <w:pPr>
        <w:pStyle w:val="Titre2"/>
        <w:keepNext w:val="0"/>
      </w:pPr>
      <w:bookmarkStart w:id="147" w:name="_Toc163146894"/>
      <w:r w:rsidRPr="00BB7C0C">
        <w:t>Les éléments administratifs vous concernant</w:t>
      </w:r>
      <w:bookmarkEnd w:id="147"/>
    </w:p>
    <w:p w14:paraId="249A0F8B" w14:textId="03E0FE14" w:rsidR="00B971AA" w:rsidRPr="00B971AA" w:rsidRDefault="00B971AA" w:rsidP="00B971AA">
      <w:pPr>
        <w:autoSpaceDE w:val="0"/>
        <w:autoSpaceDN w:val="0"/>
        <w:adjustRightInd w:val="0"/>
        <w:rPr>
          <w:rFonts w:cs="Arial"/>
        </w:rPr>
      </w:pPr>
      <w:r w:rsidRPr="00B971AA">
        <w:rPr>
          <w:rFonts w:cs="Arial"/>
        </w:rPr>
        <w:t>Il conviendra de saisir en ligne les informations suivantes</w:t>
      </w:r>
      <w:r w:rsidRPr="00B971AA">
        <w:rPr>
          <w:rFonts w:ascii="Calibri" w:hAnsi="Calibri" w:cs="Calibri"/>
        </w:rPr>
        <w:t> </w:t>
      </w:r>
      <w:r w:rsidRPr="00B971AA">
        <w:rPr>
          <w:rFonts w:cs="Arial"/>
        </w:rPr>
        <w:t>: SIRET, définition PME (si concerné), noms et coordonnées (mail, téléphone) du représentant légal, du responsable technique, du responsable administratif…</w:t>
      </w:r>
    </w:p>
    <w:p w14:paraId="4B50D5A4" w14:textId="542CAF70" w:rsidR="00BA09D8" w:rsidRPr="00AD749F" w:rsidRDefault="002C4686" w:rsidP="00BA09D8">
      <w:pPr>
        <w:pStyle w:val="Titre2"/>
        <w:keepNext w:val="0"/>
      </w:pPr>
      <w:bookmarkStart w:id="148" w:name="_Toc163146895"/>
      <w:r w:rsidRPr="002C4686">
        <w:t>La description du projet (1300 caractères espaces compris)</w:t>
      </w:r>
      <w:bookmarkEnd w:id="148"/>
    </w:p>
    <w:p w14:paraId="5F2E30FD" w14:textId="547FBFDF" w:rsidR="005309E0" w:rsidRPr="005309E0" w:rsidRDefault="005309E0" w:rsidP="005309E0">
      <w:pPr>
        <w:pStyle w:val="TexteCourant"/>
        <w:rPr>
          <w:rFonts w:asciiTheme="minorHAnsi" w:hAnsiTheme="minorHAnsi"/>
          <w:sz w:val="20"/>
          <w:szCs w:val="20"/>
        </w:rPr>
      </w:pPr>
      <w:r w:rsidRPr="005309E0">
        <w:rPr>
          <w:rFonts w:asciiTheme="minorHAnsi" w:hAnsiTheme="minorHAnsi"/>
          <w:sz w:val="20"/>
          <w:szCs w:val="20"/>
        </w:rPr>
        <w:t>Présenter succinctement votre projet</w:t>
      </w:r>
      <w:r w:rsidRPr="005309E0">
        <w:rPr>
          <w:rFonts w:ascii="Calibri" w:hAnsi="Calibri" w:cs="Calibri"/>
          <w:sz w:val="20"/>
          <w:szCs w:val="20"/>
        </w:rPr>
        <w:t> </w:t>
      </w:r>
      <w:r w:rsidRPr="005309E0">
        <w:rPr>
          <w:rFonts w:asciiTheme="minorHAnsi" w:hAnsiTheme="minorHAnsi"/>
          <w:sz w:val="20"/>
          <w:szCs w:val="20"/>
        </w:rPr>
        <w:t xml:space="preserve">: le porteur de projet, le type d’usage concerné (collectif, tertiaire, industrie, agricole) et la production de l’installation solaire thermique, éventuellement la création ou l’extension d’un réseau de distribution de chaleur, la localisation et le maitre d’ouvrage de l’opération, la date prévisionnelle de mise en service ainsi que l’exploitant de l’installation. </w:t>
      </w:r>
    </w:p>
    <w:p w14:paraId="0A1A4F54" w14:textId="77777777" w:rsidR="005309E0" w:rsidRPr="005309E0" w:rsidRDefault="005309E0" w:rsidP="005309E0">
      <w:pPr>
        <w:pStyle w:val="TexteCourant"/>
        <w:rPr>
          <w:rFonts w:asciiTheme="minorHAnsi" w:hAnsiTheme="minorHAnsi"/>
          <w:sz w:val="20"/>
          <w:szCs w:val="20"/>
        </w:rPr>
      </w:pPr>
      <w:r w:rsidRPr="005309E0">
        <w:rPr>
          <w:rFonts w:asciiTheme="minorHAnsi" w:hAnsiTheme="minorHAnsi"/>
          <w:sz w:val="20"/>
          <w:szCs w:val="20"/>
        </w:rPr>
        <w:t>Veillez à également inclure les éléments suivants</w:t>
      </w:r>
      <w:r w:rsidRPr="005309E0">
        <w:rPr>
          <w:rFonts w:ascii="Calibri" w:hAnsi="Calibri" w:cs="Calibri"/>
          <w:sz w:val="20"/>
          <w:szCs w:val="20"/>
        </w:rPr>
        <w:t> </w:t>
      </w:r>
      <w:r w:rsidRPr="005309E0">
        <w:rPr>
          <w:rFonts w:asciiTheme="minorHAnsi" w:hAnsiTheme="minorHAnsi"/>
          <w:sz w:val="20"/>
          <w:szCs w:val="20"/>
        </w:rPr>
        <w:t>:</w:t>
      </w:r>
    </w:p>
    <w:p w14:paraId="2E61EED5" w14:textId="3B6BDF70" w:rsidR="005309E0" w:rsidRPr="005309E0" w:rsidRDefault="005309E0" w:rsidP="005309E0">
      <w:pPr>
        <w:pStyle w:val="Pucenoir"/>
        <w:keepNext/>
        <w:rPr>
          <w:rFonts w:asciiTheme="minorHAnsi" w:hAnsiTheme="minorHAnsi"/>
          <w:sz w:val="20"/>
          <w:szCs w:val="20"/>
        </w:rPr>
      </w:pPr>
      <w:r w:rsidRPr="005309E0">
        <w:rPr>
          <w:rFonts w:asciiTheme="minorHAnsi" w:hAnsiTheme="minorHAnsi"/>
          <w:sz w:val="20"/>
          <w:szCs w:val="20"/>
        </w:rPr>
        <w:t>Si opération en bâtiment</w:t>
      </w:r>
      <w:r w:rsidR="002D6A60">
        <w:rPr>
          <w:rFonts w:ascii="Calibri" w:hAnsi="Calibri" w:cs="Calibri"/>
          <w:sz w:val="20"/>
          <w:szCs w:val="20"/>
        </w:rPr>
        <w:t> </w:t>
      </w:r>
      <w:r w:rsidRPr="005309E0">
        <w:rPr>
          <w:rFonts w:asciiTheme="minorHAnsi" w:hAnsiTheme="minorHAnsi"/>
          <w:sz w:val="20"/>
          <w:szCs w:val="20"/>
        </w:rPr>
        <w:t xml:space="preserve">: </w:t>
      </w:r>
      <w:r w:rsidR="002D6A60" w:rsidRPr="005309E0">
        <w:rPr>
          <w:rFonts w:asciiTheme="minorHAnsi" w:hAnsiTheme="minorHAnsi"/>
          <w:sz w:val="20"/>
          <w:szCs w:val="20"/>
        </w:rPr>
        <w:t>p</w:t>
      </w:r>
      <w:r w:rsidRPr="005309E0">
        <w:rPr>
          <w:rFonts w:asciiTheme="minorHAnsi" w:hAnsiTheme="minorHAnsi"/>
          <w:sz w:val="20"/>
          <w:szCs w:val="20"/>
        </w:rPr>
        <w:t xml:space="preserve">réciser si bâtiment </w:t>
      </w:r>
      <w:r w:rsidR="002D6A60" w:rsidRPr="005309E0">
        <w:rPr>
          <w:rFonts w:asciiTheme="minorHAnsi" w:hAnsiTheme="minorHAnsi"/>
          <w:sz w:val="20"/>
          <w:szCs w:val="20"/>
        </w:rPr>
        <w:t>n</w:t>
      </w:r>
      <w:r w:rsidRPr="005309E0">
        <w:rPr>
          <w:rFonts w:asciiTheme="minorHAnsi" w:hAnsiTheme="minorHAnsi"/>
          <w:sz w:val="20"/>
          <w:szCs w:val="20"/>
        </w:rPr>
        <w:t xml:space="preserve">euf / </w:t>
      </w:r>
      <w:r w:rsidR="002D6A60" w:rsidRPr="005309E0">
        <w:rPr>
          <w:rFonts w:asciiTheme="minorHAnsi" w:hAnsiTheme="minorHAnsi"/>
          <w:sz w:val="20"/>
          <w:szCs w:val="20"/>
        </w:rPr>
        <w:t>e</w:t>
      </w:r>
      <w:r w:rsidRPr="005309E0">
        <w:rPr>
          <w:rFonts w:asciiTheme="minorHAnsi" w:hAnsiTheme="minorHAnsi"/>
          <w:sz w:val="20"/>
          <w:szCs w:val="20"/>
        </w:rPr>
        <w:t>xistant</w:t>
      </w:r>
      <w:r w:rsidR="00DA2DB3">
        <w:rPr>
          <w:rFonts w:asciiTheme="minorHAnsi" w:hAnsiTheme="minorHAnsi"/>
          <w:sz w:val="20"/>
          <w:szCs w:val="20"/>
        </w:rPr>
        <w:t>,</w:t>
      </w:r>
    </w:p>
    <w:p w14:paraId="7E142662" w14:textId="1B496467" w:rsidR="005309E0" w:rsidRPr="005309E0" w:rsidRDefault="005309E0" w:rsidP="005309E0">
      <w:pPr>
        <w:pStyle w:val="Pucerond"/>
        <w:numPr>
          <w:ilvl w:val="0"/>
          <w:numId w:val="12"/>
        </w:numPr>
        <w:spacing w:before="120" w:after="0"/>
        <w:jc w:val="both"/>
        <w:rPr>
          <w:rFonts w:asciiTheme="minorHAnsi" w:hAnsiTheme="minorHAnsi"/>
          <w:sz w:val="20"/>
          <w:szCs w:val="20"/>
        </w:rPr>
      </w:pPr>
      <w:r w:rsidRPr="005309E0">
        <w:rPr>
          <w:rFonts w:asciiTheme="minorHAnsi" w:hAnsiTheme="minorHAnsi"/>
          <w:sz w:val="20"/>
          <w:szCs w:val="20"/>
        </w:rPr>
        <w:t>Si Process industriel</w:t>
      </w:r>
      <w:r w:rsidR="002D6A60">
        <w:rPr>
          <w:rFonts w:ascii="Calibri" w:hAnsi="Calibri" w:cs="Calibri"/>
          <w:sz w:val="20"/>
          <w:szCs w:val="20"/>
        </w:rPr>
        <w:t> </w:t>
      </w:r>
      <w:r w:rsidRPr="005309E0">
        <w:rPr>
          <w:rFonts w:asciiTheme="minorHAnsi" w:hAnsiTheme="minorHAnsi"/>
          <w:sz w:val="20"/>
          <w:szCs w:val="20"/>
        </w:rPr>
        <w:t xml:space="preserve">: préciser le vecteur de l’utilité concernée </w:t>
      </w:r>
      <w:r w:rsidR="002D6A60">
        <w:rPr>
          <w:rFonts w:asciiTheme="minorHAnsi" w:hAnsiTheme="minorHAnsi"/>
          <w:sz w:val="20"/>
          <w:szCs w:val="20"/>
        </w:rPr>
        <w:t>(</w:t>
      </w:r>
      <w:r w:rsidRPr="005309E0">
        <w:rPr>
          <w:rFonts w:asciiTheme="minorHAnsi" w:hAnsiTheme="minorHAnsi"/>
          <w:sz w:val="20"/>
          <w:szCs w:val="20"/>
        </w:rPr>
        <w:t>air chaud / vapeur / eau technique / bain</w:t>
      </w:r>
      <w:r w:rsidR="002D6A60">
        <w:rPr>
          <w:rFonts w:asciiTheme="minorHAnsi" w:hAnsiTheme="minorHAnsi"/>
          <w:sz w:val="20"/>
          <w:szCs w:val="20"/>
        </w:rPr>
        <w:t>…)</w:t>
      </w:r>
      <w:r w:rsidR="00DA2DB3">
        <w:rPr>
          <w:rFonts w:ascii="Calibri" w:hAnsi="Calibri" w:cs="Calibri"/>
          <w:sz w:val="20"/>
          <w:szCs w:val="20"/>
        </w:rPr>
        <w:t>,</w:t>
      </w:r>
    </w:p>
    <w:p w14:paraId="661188F7" w14:textId="5209AE4B" w:rsidR="005309E0" w:rsidRPr="005309E0" w:rsidRDefault="005309E0" w:rsidP="005309E0">
      <w:pPr>
        <w:pStyle w:val="Pucenoir"/>
        <w:rPr>
          <w:rFonts w:asciiTheme="minorHAnsi" w:hAnsiTheme="minorHAnsi"/>
          <w:sz w:val="20"/>
          <w:szCs w:val="20"/>
        </w:rPr>
      </w:pPr>
      <w:r w:rsidRPr="005309E0">
        <w:rPr>
          <w:rFonts w:asciiTheme="minorHAnsi" w:hAnsiTheme="minorHAnsi"/>
          <w:sz w:val="20"/>
          <w:szCs w:val="20"/>
        </w:rPr>
        <w:t>S’il s’agit d’une installation posée en toiture</w:t>
      </w:r>
      <w:r w:rsidR="00DA2DB3">
        <w:rPr>
          <w:rFonts w:ascii="Calibri" w:hAnsi="Calibri" w:cs="Calibri"/>
          <w:sz w:val="20"/>
          <w:szCs w:val="20"/>
        </w:rPr>
        <w:t>,</w:t>
      </w:r>
    </w:p>
    <w:p w14:paraId="49C0663D" w14:textId="0B641647" w:rsidR="005309E0" w:rsidRPr="005309E0" w:rsidRDefault="005309E0" w:rsidP="005309E0">
      <w:pPr>
        <w:pStyle w:val="Pucenoir"/>
        <w:rPr>
          <w:rFonts w:asciiTheme="minorHAnsi" w:hAnsiTheme="minorHAnsi"/>
          <w:sz w:val="20"/>
          <w:szCs w:val="20"/>
        </w:rPr>
      </w:pPr>
      <w:r w:rsidRPr="005309E0">
        <w:rPr>
          <w:rFonts w:asciiTheme="minorHAnsi" w:hAnsiTheme="minorHAnsi"/>
          <w:sz w:val="20"/>
          <w:szCs w:val="20"/>
        </w:rPr>
        <w:t>Si le bénéficiaire de l’aide n’est pas le bénéficiaire de la chaleur solaire</w:t>
      </w:r>
      <w:r w:rsidR="002D6A60">
        <w:rPr>
          <w:rFonts w:asciiTheme="minorHAnsi" w:hAnsiTheme="minorHAnsi"/>
          <w:sz w:val="20"/>
          <w:szCs w:val="20"/>
        </w:rPr>
        <w:t>.</w:t>
      </w:r>
    </w:p>
    <w:p w14:paraId="751F0B52" w14:textId="42B2810E" w:rsidR="005309E0" w:rsidRPr="005309E0" w:rsidRDefault="005309E0" w:rsidP="005309E0">
      <w:pPr>
        <w:pStyle w:val="TexteCourant"/>
        <w:rPr>
          <w:rFonts w:asciiTheme="minorHAnsi" w:hAnsiTheme="minorHAnsi"/>
          <w:sz w:val="20"/>
          <w:szCs w:val="20"/>
        </w:rPr>
      </w:pPr>
      <w:r w:rsidRPr="005309E0">
        <w:rPr>
          <w:rFonts w:asciiTheme="minorHAnsi" w:hAnsiTheme="minorHAnsi"/>
          <w:sz w:val="20"/>
          <w:szCs w:val="20"/>
        </w:rPr>
        <w:t>Pour la saisie de votre dossier dématérialisé, vous pouvez vous inspirer du texte à trou ci-dessous, donné à titre d’exemple et qui peut être ajusté selon la nature de votre projet.</w:t>
      </w:r>
    </w:p>
    <w:p w14:paraId="43024ED6" w14:textId="77777777" w:rsidR="005309E0" w:rsidRPr="005309E0" w:rsidRDefault="005309E0" w:rsidP="005309E0">
      <w:pPr>
        <w:pStyle w:val="Texteencadr"/>
        <w:rPr>
          <w:rFonts w:asciiTheme="minorHAnsi" w:eastAsiaTheme="majorEastAsia" w:hAnsiTheme="minorHAnsi"/>
          <w:b/>
          <w:color w:val="auto"/>
          <w:sz w:val="20"/>
          <w:u w:val="single"/>
        </w:rPr>
      </w:pPr>
      <w:r w:rsidRPr="005309E0">
        <w:rPr>
          <w:rFonts w:asciiTheme="minorHAnsi" w:eastAsiaTheme="majorEastAsia" w:hAnsiTheme="minorHAnsi"/>
          <w:b/>
          <w:color w:val="auto"/>
          <w:sz w:val="20"/>
          <w:u w:val="single"/>
        </w:rPr>
        <w:t>Exemple de description de projet attendue</w:t>
      </w:r>
      <w:r w:rsidRPr="005309E0">
        <w:rPr>
          <w:rFonts w:ascii="Calibri" w:eastAsiaTheme="majorEastAsia" w:hAnsi="Calibri" w:cs="Calibri"/>
          <w:b/>
          <w:color w:val="auto"/>
          <w:sz w:val="20"/>
          <w:u w:val="single"/>
        </w:rPr>
        <w:t> </w:t>
      </w:r>
      <w:r w:rsidRPr="005309E0">
        <w:rPr>
          <w:rFonts w:asciiTheme="minorHAnsi" w:eastAsiaTheme="majorEastAsia" w:hAnsiTheme="minorHAnsi"/>
          <w:b/>
          <w:color w:val="auto"/>
          <w:sz w:val="20"/>
          <w:u w:val="single"/>
        </w:rPr>
        <w:t xml:space="preserve">: </w:t>
      </w:r>
    </w:p>
    <w:p w14:paraId="4A973FEF" w14:textId="77777777" w:rsidR="005309E0" w:rsidRPr="005309E0" w:rsidRDefault="005309E0" w:rsidP="005309E0">
      <w:pPr>
        <w:pStyle w:val="Texteencadr"/>
        <w:rPr>
          <w:rFonts w:asciiTheme="minorHAnsi" w:hAnsiTheme="minorHAnsi"/>
          <w:sz w:val="20"/>
        </w:rPr>
      </w:pPr>
      <w:r w:rsidRPr="005309E0">
        <w:rPr>
          <w:rFonts w:asciiTheme="minorHAnsi" w:hAnsiTheme="minorHAnsi"/>
          <w:sz w:val="20"/>
        </w:rPr>
        <w:t xml:space="preserve">L’opération vise à créer une centrale solaire thermique, d’une surface de capteurs solaires de </w:t>
      </w:r>
      <w:r w:rsidRPr="00E457B3">
        <w:rPr>
          <w:rFonts w:asciiTheme="minorHAnsi" w:hAnsiTheme="minorHAnsi"/>
          <w:color w:val="FF0000"/>
          <w:sz w:val="20"/>
        </w:rPr>
        <w:t>…</w:t>
      </w:r>
      <w:r w:rsidRPr="005309E0">
        <w:rPr>
          <w:rFonts w:asciiTheme="minorHAnsi" w:hAnsiTheme="minorHAnsi"/>
          <w:sz w:val="20"/>
        </w:rPr>
        <w:t>m²</w:t>
      </w:r>
      <w:r w:rsidRPr="005309E0">
        <w:rPr>
          <w:rFonts w:ascii="Calibri" w:hAnsi="Calibri" w:cs="Calibri"/>
          <w:sz w:val="20"/>
        </w:rPr>
        <w:t> </w:t>
      </w:r>
      <w:r w:rsidRPr="005309E0">
        <w:rPr>
          <w:rFonts w:asciiTheme="minorHAnsi" w:hAnsiTheme="minorHAnsi"/>
          <w:sz w:val="20"/>
        </w:rPr>
        <w:t xml:space="preserve">; pour une production de chaleur solaire de </w:t>
      </w:r>
      <w:r w:rsidRPr="005309E0">
        <w:rPr>
          <w:rFonts w:asciiTheme="minorHAnsi" w:hAnsiTheme="minorHAnsi"/>
          <w:color w:val="E1000F" w:themeColor="accent1"/>
          <w:sz w:val="20"/>
        </w:rPr>
        <w:t>…</w:t>
      </w:r>
      <w:r w:rsidRPr="005309E0">
        <w:rPr>
          <w:rFonts w:asciiTheme="minorHAnsi" w:hAnsiTheme="minorHAnsi"/>
          <w:sz w:val="20"/>
        </w:rPr>
        <w:t xml:space="preserve"> MWh/an. </w:t>
      </w:r>
    </w:p>
    <w:p w14:paraId="277C85A6" w14:textId="77777777" w:rsidR="005309E0" w:rsidRPr="005309E0" w:rsidRDefault="005309E0" w:rsidP="005309E0">
      <w:pPr>
        <w:pStyle w:val="Texteencadr"/>
        <w:rPr>
          <w:rFonts w:asciiTheme="minorHAnsi" w:hAnsiTheme="minorHAnsi"/>
          <w:sz w:val="20"/>
        </w:rPr>
      </w:pPr>
      <w:r w:rsidRPr="005309E0">
        <w:rPr>
          <w:rFonts w:asciiTheme="minorHAnsi" w:hAnsiTheme="minorHAnsi"/>
          <w:sz w:val="20"/>
        </w:rPr>
        <w:t xml:space="preserve">L’opération est située à </w:t>
      </w:r>
      <w:r w:rsidRPr="005309E0">
        <w:rPr>
          <w:rFonts w:asciiTheme="minorHAnsi" w:hAnsiTheme="minorHAnsi"/>
          <w:color w:val="E1000F" w:themeColor="accent1"/>
          <w:sz w:val="20"/>
        </w:rPr>
        <w:t>…</w:t>
      </w:r>
      <w:r w:rsidRPr="005309E0">
        <w:rPr>
          <w:rFonts w:asciiTheme="minorHAnsi" w:hAnsiTheme="minorHAnsi"/>
          <w:sz w:val="20"/>
        </w:rPr>
        <w:t xml:space="preserve">, pour le compte </w:t>
      </w:r>
      <w:r w:rsidRPr="005309E0">
        <w:rPr>
          <w:rFonts w:asciiTheme="minorHAnsi" w:hAnsiTheme="minorHAnsi"/>
          <w:color w:val="auto"/>
          <w:sz w:val="20"/>
        </w:rPr>
        <w:t>de …, qui sera le bénéficiaire de la chaleur, dans le secteur d’activité …</w:t>
      </w:r>
      <w:r w:rsidRPr="005309E0">
        <w:rPr>
          <w:rFonts w:asciiTheme="minorHAnsi" w:hAnsiTheme="minorHAnsi"/>
          <w:sz w:val="20"/>
        </w:rPr>
        <w:t xml:space="preserve">. L’opération est portée par </w:t>
      </w:r>
      <w:r w:rsidRPr="005309E0">
        <w:rPr>
          <w:rFonts w:asciiTheme="minorHAnsi" w:hAnsiTheme="minorHAnsi"/>
          <w:color w:val="E1000F" w:themeColor="accent1"/>
          <w:sz w:val="20"/>
        </w:rPr>
        <w:t xml:space="preserve">…. </w:t>
      </w:r>
      <w:r w:rsidRPr="005309E0">
        <w:rPr>
          <w:rFonts w:asciiTheme="minorHAnsi" w:hAnsiTheme="minorHAnsi"/>
          <w:sz w:val="20"/>
        </w:rPr>
        <w:t xml:space="preserve">La date prévisionnelle de mise en service est le </w:t>
      </w:r>
      <w:r w:rsidRPr="005309E0">
        <w:rPr>
          <w:rFonts w:asciiTheme="minorHAnsi" w:hAnsiTheme="minorHAnsi"/>
          <w:color w:val="E1000F" w:themeColor="accent1"/>
          <w:sz w:val="20"/>
        </w:rPr>
        <w:t>…</w:t>
      </w:r>
      <w:r w:rsidRPr="005309E0">
        <w:rPr>
          <w:rFonts w:asciiTheme="minorHAnsi" w:hAnsiTheme="minorHAnsi"/>
          <w:sz w:val="20"/>
        </w:rPr>
        <w:t xml:space="preserve">. L’installation sera exploitée par </w:t>
      </w:r>
      <w:r w:rsidRPr="005309E0">
        <w:rPr>
          <w:rFonts w:asciiTheme="minorHAnsi" w:hAnsiTheme="minorHAnsi"/>
          <w:color w:val="E1000F" w:themeColor="accent1"/>
          <w:sz w:val="20"/>
        </w:rPr>
        <w:t>…</w:t>
      </w:r>
      <w:r w:rsidRPr="005309E0">
        <w:rPr>
          <w:rFonts w:asciiTheme="minorHAnsi" w:hAnsiTheme="minorHAnsi"/>
          <w:sz w:val="20"/>
        </w:rPr>
        <w:t xml:space="preserve">. </w:t>
      </w:r>
    </w:p>
    <w:p w14:paraId="6F1FF244" w14:textId="77777777" w:rsidR="005309E0" w:rsidRPr="005309E0" w:rsidRDefault="005309E0" w:rsidP="005309E0">
      <w:pPr>
        <w:pStyle w:val="Texteencadr"/>
        <w:rPr>
          <w:rFonts w:asciiTheme="minorHAnsi" w:hAnsiTheme="minorHAnsi"/>
          <w:sz w:val="20"/>
        </w:rPr>
      </w:pPr>
      <w:r w:rsidRPr="005309E0">
        <w:rPr>
          <w:rFonts w:asciiTheme="minorHAnsi" w:hAnsiTheme="minorHAnsi"/>
          <w:sz w:val="20"/>
        </w:rPr>
        <w:t>Pour les collectivités</w:t>
      </w:r>
      <w:r w:rsidRPr="005309E0">
        <w:rPr>
          <w:rFonts w:ascii="Calibri" w:hAnsi="Calibri" w:cs="Calibri"/>
          <w:sz w:val="20"/>
        </w:rPr>
        <w:t> </w:t>
      </w:r>
      <w:r w:rsidRPr="005309E0">
        <w:rPr>
          <w:rFonts w:asciiTheme="minorHAnsi" w:hAnsiTheme="minorHAnsi"/>
          <w:sz w:val="20"/>
        </w:rPr>
        <w:t xml:space="preserve">: Le montage juridique prévu sera une Régie // une Délégation de Service Publique (nom du délégataire) </w:t>
      </w:r>
    </w:p>
    <w:p w14:paraId="791E16AB" w14:textId="2750C87F" w:rsidR="009D46E5" w:rsidRPr="00AD749F" w:rsidRDefault="00E65D1A" w:rsidP="009D46E5">
      <w:pPr>
        <w:pStyle w:val="Titre2"/>
        <w:keepNext w:val="0"/>
      </w:pPr>
      <w:bookmarkStart w:id="149" w:name="_Toc163146896"/>
      <w:r w:rsidRPr="00E65D1A">
        <w:t>Le contexte du projet (1300 caractères espaces compris</w:t>
      </w:r>
      <w:r>
        <w:t>)</w:t>
      </w:r>
      <w:bookmarkEnd w:id="149"/>
    </w:p>
    <w:p w14:paraId="2025C3A6" w14:textId="77777777" w:rsidR="008D31A6" w:rsidRPr="008D31A6" w:rsidRDefault="008D31A6" w:rsidP="008D31A6">
      <w:pPr>
        <w:pStyle w:val="TexteCourant"/>
        <w:rPr>
          <w:rStyle w:val="TexteCourantCar"/>
          <w:rFonts w:asciiTheme="minorHAnsi" w:eastAsia="Calibri" w:hAnsiTheme="minorHAnsi"/>
          <w:b/>
          <w:sz w:val="20"/>
          <w:szCs w:val="20"/>
          <w:u w:val="single"/>
        </w:rPr>
      </w:pPr>
      <w:r w:rsidRPr="008D31A6">
        <w:rPr>
          <w:rStyle w:val="TexteCourantCar"/>
          <w:rFonts w:asciiTheme="minorHAnsi" w:eastAsia="Calibri" w:hAnsiTheme="minorHAnsi"/>
          <w:sz w:val="20"/>
          <w:szCs w:val="20"/>
        </w:rPr>
        <w:t>Présenter le contexte de l’opération, en particulier</w:t>
      </w:r>
      <w:r w:rsidRPr="008D31A6">
        <w:rPr>
          <w:rStyle w:val="TexteCourantCar"/>
          <w:rFonts w:ascii="Calibri" w:eastAsia="Calibri" w:hAnsi="Calibri" w:cs="Calibri"/>
          <w:sz w:val="20"/>
          <w:szCs w:val="20"/>
        </w:rPr>
        <w:t> </w:t>
      </w:r>
      <w:r w:rsidRPr="008D31A6">
        <w:rPr>
          <w:rStyle w:val="TexteCourantCar"/>
          <w:rFonts w:asciiTheme="minorHAnsi" w:eastAsia="Calibri" w:hAnsiTheme="minorHAnsi"/>
          <w:sz w:val="20"/>
          <w:szCs w:val="20"/>
        </w:rPr>
        <w:t>:</w:t>
      </w:r>
    </w:p>
    <w:p w14:paraId="63CF7B1D" w14:textId="66BE3528" w:rsidR="008D31A6" w:rsidRPr="008D31A6" w:rsidRDefault="008D31A6" w:rsidP="008D31A6">
      <w:pPr>
        <w:pStyle w:val="Pucenoir"/>
        <w:rPr>
          <w:rStyle w:val="TexteCourantCar"/>
          <w:rFonts w:asciiTheme="minorHAnsi" w:eastAsia="Calibri" w:hAnsiTheme="minorHAnsi"/>
          <w:sz w:val="20"/>
          <w:szCs w:val="20"/>
        </w:rPr>
      </w:pPr>
      <w:r w:rsidRPr="008D31A6">
        <w:rPr>
          <w:rStyle w:val="TexteCourantCar"/>
          <w:rFonts w:asciiTheme="minorHAnsi" w:eastAsia="Calibri" w:hAnsiTheme="minorHAnsi"/>
          <w:sz w:val="20"/>
          <w:szCs w:val="20"/>
        </w:rPr>
        <w:t>La situation existante (source d’énergie utilisée et taux de couverture envisagé par l’installation solaire, typologie des bâtiments desservis…)</w:t>
      </w:r>
      <w:r w:rsidR="00DA2DB3">
        <w:rPr>
          <w:rStyle w:val="TexteCourantCar"/>
          <w:rFonts w:ascii="Calibri" w:eastAsia="Calibri" w:hAnsi="Calibri" w:cs="Calibri"/>
          <w:sz w:val="20"/>
          <w:szCs w:val="20"/>
        </w:rPr>
        <w:t>,</w:t>
      </w:r>
    </w:p>
    <w:p w14:paraId="29B2F023" w14:textId="1726626C" w:rsidR="008D31A6" w:rsidRPr="008D31A6" w:rsidRDefault="008D31A6" w:rsidP="008D31A6">
      <w:pPr>
        <w:pStyle w:val="Pucenoir"/>
        <w:rPr>
          <w:rStyle w:val="TexteCourantCar"/>
          <w:rFonts w:asciiTheme="minorHAnsi" w:eastAsia="Calibri" w:hAnsiTheme="minorHAnsi"/>
          <w:sz w:val="20"/>
          <w:szCs w:val="20"/>
        </w:rPr>
      </w:pPr>
      <w:r w:rsidRPr="008D31A6">
        <w:rPr>
          <w:rStyle w:val="TexteCourantCar"/>
          <w:rFonts w:asciiTheme="minorHAnsi" w:eastAsia="Calibri" w:hAnsiTheme="minorHAnsi"/>
          <w:sz w:val="20"/>
          <w:szCs w:val="20"/>
        </w:rPr>
        <w:t>Un argumentaire sur l’intérêt du projet par rapport à la situation actuelle et les perspectives</w:t>
      </w:r>
      <w:r w:rsidR="00DA2DB3">
        <w:rPr>
          <w:rStyle w:val="TexteCourantCar"/>
          <w:rFonts w:ascii="Calibri" w:eastAsia="Calibri" w:hAnsi="Calibri" w:cs="Calibri"/>
          <w:sz w:val="20"/>
          <w:szCs w:val="20"/>
        </w:rPr>
        <w:t>,</w:t>
      </w:r>
    </w:p>
    <w:p w14:paraId="50B33812" w14:textId="21419B82" w:rsidR="008D31A6" w:rsidRPr="008D31A6" w:rsidRDefault="008D31A6" w:rsidP="008D31A6">
      <w:pPr>
        <w:pStyle w:val="Pucenoir"/>
        <w:rPr>
          <w:rStyle w:val="TexteCourantCar"/>
          <w:rFonts w:asciiTheme="minorHAnsi" w:eastAsia="Calibri" w:hAnsiTheme="minorHAnsi"/>
          <w:sz w:val="20"/>
          <w:szCs w:val="20"/>
        </w:rPr>
      </w:pPr>
      <w:r w:rsidRPr="008D31A6">
        <w:rPr>
          <w:rFonts w:asciiTheme="minorHAnsi" w:eastAsia="Calibri" w:hAnsiTheme="minorHAnsi" w:cs="Arial"/>
          <w:color w:val="000000"/>
          <w:kern w:val="28"/>
          <w:sz w:val="20"/>
          <w:szCs w:val="20"/>
        </w:rPr>
        <w:lastRenderedPageBreak/>
        <w:t>Les études et démarches (réglementaires par exemple) réalisées pour le montage de l’opération</w:t>
      </w:r>
      <w:r w:rsidR="00DA2DB3">
        <w:rPr>
          <w:rFonts w:ascii="Calibri" w:eastAsia="Calibri" w:hAnsi="Calibri" w:cs="Calibri"/>
          <w:color w:val="000000"/>
          <w:kern w:val="28"/>
          <w:sz w:val="20"/>
          <w:szCs w:val="20"/>
        </w:rPr>
        <w:t>,</w:t>
      </w:r>
    </w:p>
    <w:p w14:paraId="067ADDB7" w14:textId="63FAAC36" w:rsidR="008D31A6" w:rsidRPr="008D31A6" w:rsidRDefault="008D31A6" w:rsidP="008D31A6">
      <w:pPr>
        <w:pStyle w:val="Pucenoir"/>
        <w:rPr>
          <w:rStyle w:val="TexteCourantCar"/>
          <w:rFonts w:asciiTheme="minorHAnsi" w:eastAsia="Calibri" w:hAnsiTheme="minorHAnsi"/>
          <w:sz w:val="20"/>
          <w:szCs w:val="20"/>
        </w:rPr>
      </w:pPr>
      <w:r w:rsidRPr="008D31A6">
        <w:rPr>
          <w:rStyle w:val="TexteCourantCar"/>
          <w:rFonts w:asciiTheme="minorHAnsi" w:eastAsia="Calibri" w:hAnsiTheme="minorHAnsi"/>
          <w:sz w:val="20"/>
          <w:szCs w:val="20"/>
        </w:rPr>
        <w:t>Lien éventuel avec un contrat de développement EnR</w:t>
      </w:r>
      <w:r w:rsidR="005B6C2B">
        <w:rPr>
          <w:rStyle w:val="TexteCourantCar"/>
          <w:rFonts w:asciiTheme="minorHAnsi" w:eastAsia="Calibri" w:hAnsiTheme="minorHAnsi"/>
          <w:sz w:val="20"/>
          <w:szCs w:val="20"/>
        </w:rPr>
        <w:t>&amp;R</w:t>
      </w:r>
      <w:r w:rsidRPr="008D31A6">
        <w:rPr>
          <w:rStyle w:val="TexteCourantCar"/>
          <w:rFonts w:asciiTheme="minorHAnsi" w:eastAsia="Calibri" w:hAnsiTheme="minorHAnsi"/>
          <w:sz w:val="20"/>
          <w:szCs w:val="20"/>
        </w:rPr>
        <w:t xml:space="preserve"> de territoire ou de patrimoine</w:t>
      </w:r>
      <w:r w:rsidR="005B6C2B">
        <w:rPr>
          <w:rStyle w:val="TexteCourantCar"/>
          <w:rFonts w:asciiTheme="minorHAnsi" w:eastAsia="Calibri" w:hAnsiTheme="minorHAnsi"/>
          <w:sz w:val="20"/>
          <w:szCs w:val="20"/>
        </w:rPr>
        <w:t>.</w:t>
      </w:r>
    </w:p>
    <w:p w14:paraId="32985A6C" w14:textId="77777777" w:rsidR="008D31A6" w:rsidRPr="00C96BB6" w:rsidRDefault="008D31A6" w:rsidP="008D31A6">
      <w:pPr>
        <w:pStyle w:val="TexteCourant"/>
        <w:rPr>
          <w:rStyle w:val="TexteCourantCar"/>
          <w:rFonts w:asciiTheme="minorHAnsi" w:eastAsia="Calibri" w:hAnsiTheme="minorHAnsi"/>
          <w:sz w:val="20"/>
          <w:szCs w:val="20"/>
          <w:highlight w:val="lightGray"/>
        </w:rPr>
      </w:pPr>
      <w:r w:rsidRPr="008D31A6">
        <w:rPr>
          <w:rStyle w:val="TexteCourantCar"/>
          <w:rFonts w:asciiTheme="minorHAnsi" w:eastAsia="Calibri" w:hAnsiTheme="minorHAnsi"/>
          <w:sz w:val="20"/>
          <w:szCs w:val="20"/>
        </w:rPr>
        <w:t>Pour la saisie de votre dossier dématérialisé, vous pouvez vous inspirer du texte à trou ci-dessous, donné à titre d’exemple et qui peut être ajusté selon le contexte de votre projet.</w:t>
      </w:r>
    </w:p>
    <w:p w14:paraId="19D1A9C5" w14:textId="77777777" w:rsidR="008D31A6" w:rsidRPr="008D31A6" w:rsidRDefault="008D31A6" w:rsidP="008D31A6">
      <w:pPr>
        <w:pStyle w:val="Texteencadr"/>
        <w:rPr>
          <w:rFonts w:asciiTheme="minorHAnsi" w:eastAsiaTheme="majorEastAsia" w:hAnsiTheme="minorHAnsi"/>
          <w:color w:val="auto"/>
          <w:sz w:val="20"/>
          <w:u w:val="single"/>
        </w:rPr>
      </w:pPr>
      <w:r w:rsidRPr="008D31A6">
        <w:rPr>
          <w:rFonts w:asciiTheme="minorHAnsi" w:eastAsiaTheme="majorEastAsia" w:hAnsiTheme="minorHAnsi"/>
          <w:color w:val="auto"/>
          <w:sz w:val="20"/>
          <w:u w:val="single"/>
        </w:rPr>
        <w:t>Exemple de contexte attendu pour un projet de centrale solaire chez un industriel :</w:t>
      </w:r>
    </w:p>
    <w:p w14:paraId="1B6A9773" w14:textId="77777777" w:rsidR="008D31A6" w:rsidRPr="008D31A6" w:rsidRDefault="008D31A6" w:rsidP="008D31A6">
      <w:pPr>
        <w:pStyle w:val="Texteencadr"/>
        <w:rPr>
          <w:rFonts w:asciiTheme="minorHAnsi" w:eastAsiaTheme="majorEastAsia" w:hAnsiTheme="minorHAnsi"/>
          <w:color w:val="auto"/>
          <w:sz w:val="20"/>
        </w:rPr>
      </w:pPr>
      <w:r w:rsidRPr="008D31A6">
        <w:rPr>
          <w:rFonts w:asciiTheme="minorHAnsi" w:eastAsiaTheme="majorEastAsia" w:hAnsiTheme="minorHAnsi"/>
          <w:color w:val="auto"/>
          <w:sz w:val="20"/>
        </w:rPr>
        <w:t xml:space="preserve">Le site industriel </w:t>
      </w:r>
      <w:r w:rsidRPr="008D31A6">
        <w:rPr>
          <w:rFonts w:asciiTheme="minorHAnsi" w:eastAsiaTheme="majorEastAsia" w:hAnsiTheme="minorHAnsi"/>
          <w:color w:val="2424FF" w:themeColor="text2" w:themeTint="99"/>
          <w:sz w:val="20"/>
        </w:rPr>
        <w:t>XX</w:t>
      </w:r>
      <w:r w:rsidRPr="008D31A6">
        <w:rPr>
          <w:rFonts w:asciiTheme="minorHAnsi" w:eastAsiaTheme="majorEastAsia" w:hAnsiTheme="minorHAnsi"/>
          <w:color w:val="auto"/>
          <w:sz w:val="20"/>
        </w:rPr>
        <w:t xml:space="preserve"> du groupe </w:t>
      </w:r>
      <w:r w:rsidRPr="008D31A6">
        <w:rPr>
          <w:rFonts w:asciiTheme="minorHAnsi" w:eastAsiaTheme="majorEastAsia" w:hAnsiTheme="minorHAnsi"/>
          <w:color w:val="2424FF" w:themeColor="text2" w:themeTint="99"/>
          <w:sz w:val="20"/>
        </w:rPr>
        <w:t>YY</w:t>
      </w:r>
      <w:r w:rsidRPr="008D31A6">
        <w:rPr>
          <w:rFonts w:asciiTheme="minorHAnsi" w:eastAsiaTheme="majorEastAsia" w:hAnsiTheme="minorHAnsi"/>
          <w:color w:val="auto"/>
          <w:sz w:val="20"/>
        </w:rPr>
        <w:t xml:space="preserve"> produit des </w:t>
      </w:r>
      <w:r w:rsidRPr="008D31A6">
        <w:rPr>
          <w:rFonts w:asciiTheme="minorHAnsi" w:eastAsiaTheme="majorEastAsia" w:hAnsiTheme="minorHAnsi"/>
          <w:color w:val="2424FF" w:themeColor="text2" w:themeTint="99"/>
          <w:sz w:val="20"/>
        </w:rPr>
        <w:t>ZZ</w:t>
      </w:r>
      <w:r w:rsidRPr="008D31A6">
        <w:rPr>
          <w:rFonts w:asciiTheme="minorHAnsi" w:eastAsiaTheme="majorEastAsia" w:hAnsiTheme="minorHAnsi"/>
          <w:color w:val="auto"/>
          <w:sz w:val="20"/>
        </w:rPr>
        <w:t xml:space="preserve"> depuis 1980. La production d’ECS du site est réalisée par une chaudière gaz datant de 1995.</w:t>
      </w:r>
    </w:p>
    <w:p w14:paraId="6340E90C" w14:textId="77777777" w:rsidR="008D31A6" w:rsidRPr="008D31A6" w:rsidRDefault="008D31A6" w:rsidP="008D31A6">
      <w:pPr>
        <w:pStyle w:val="Texteencadr"/>
        <w:rPr>
          <w:rFonts w:asciiTheme="minorHAnsi" w:eastAsiaTheme="majorEastAsia" w:hAnsiTheme="minorHAnsi"/>
          <w:color w:val="auto"/>
          <w:sz w:val="20"/>
        </w:rPr>
      </w:pPr>
      <w:r w:rsidRPr="008D31A6">
        <w:rPr>
          <w:rFonts w:asciiTheme="minorHAnsi" w:eastAsiaTheme="majorEastAsia" w:hAnsiTheme="minorHAnsi"/>
          <w:color w:val="auto"/>
          <w:sz w:val="20"/>
        </w:rPr>
        <w:t>L’étude de faisabilité // l’étude énergétique du site réalisée en 2019 montre l’intérêt de la création d’une installation solaire thermique pour remplacer la chaudière gaz existante.</w:t>
      </w:r>
    </w:p>
    <w:p w14:paraId="4C395C22" w14:textId="3C5673CD" w:rsidR="008D31A6" w:rsidRPr="008D31A6" w:rsidRDefault="008D31A6" w:rsidP="008D31A6">
      <w:pPr>
        <w:pStyle w:val="Texteencadr"/>
        <w:rPr>
          <w:rFonts w:asciiTheme="minorHAnsi" w:eastAsiaTheme="majorEastAsia" w:hAnsiTheme="minorHAnsi"/>
          <w:color w:val="auto"/>
          <w:sz w:val="20"/>
        </w:rPr>
      </w:pPr>
      <w:r w:rsidRPr="008D31A6">
        <w:rPr>
          <w:rFonts w:asciiTheme="minorHAnsi" w:eastAsiaTheme="majorEastAsia" w:hAnsiTheme="minorHAnsi"/>
          <w:color w:val="auto"/>
          <w:sz w:val="20"/>
        </w:rPr>
        <w:t>Le projet est lié au contrat de développement EnR</w:t>
      </w:r>
      <w:r w:rsidR="005B6C2B">
        <w:rPr>
          <w:rFonts w:asciiTheme="minorHAnsi" w:eastAsiaTheme="majorEastAsia" w:hAnsiTheme="minorHAnsi"/>
          <w:color w:val="auto"/>
          <w:sz w:val="20"/>
        </w:rPr>
        <w:t>&amp;R</w:t>
      </w:r>
      <w:r w:rsidRPr="008D31A6">
        <w:rPr>
          <w:rFonts w:asciiTheme="minorHAnsi" w:eastAsiaTheme="majorEastAsia" w:hAnsiTheme="minorHAnsi"/>
          <w:color w:val="auto"/>
          <w:sz w:val="20"/>
        </w:rPr>
        <w:t xml:space="preserve"> de patrimoine de la société </w:t>
      </w:r>
      <w:r w:rsidR="00330EE0">
        <w:rPr>
          <w:rFonts w:asciiTheme="minorHAnsi" w:eastAsiaTheme="majorEastAsia" w:hAnsiTheme="minorHAnsi"/>
          <w:color w:val="2424FF" w:themeColor="text2" w:themeTint="99"/>
          <w:sz w:val="20"/>
        </w:rPr>
        <w:t>YY</w:t>
      </w:r>
      <w:r w:rsidRPr="008D31A6">
        <w:rPr>
          <w:rFonts w:asciiTheme="minorHAnsi" w:eastAsiaTheme="majorEastAsia" w:hAnsiTheme="minorHAnsi"/>
          <w:color w:val="auto"/>
          <w:sz w:val="20"/>
        </w:rPr>
        <w:t>.</w:t>
      </w:r>
    </w:p>
    <w:p w14:paraId="15F98618" w14:textId="7F69B210" w:rsidR="00707C4D" w:rsidRPr="00AD749F" w:rsidRDefault="00B51CAB" w:rsidP="00707C4D">
      <w:pPr>
        <w:pStyle w:val="Titre2"/>
        <w:keepNext w:val="0"/>
      </w:pPr>
      <w:bookmarkStart w:id="150" w:name="_Toc163146897"/>
      <w:r w:rsidRPr="00B51CAB">
        <w:t>Les objectifs et résultats attendus (1300 caractères maximum</w:t>
      </w:r>
      <w:r>
        <w:t>)</w:t>
      </w:r>
      <w:bookmarkEnd w:id="150"/>
    </w:p>
    <w:p w14:paraId="49479DB5" w14:textId="1D0FD1F3" w:rsidR="00F96500" w:rsidRPr="00F96500" w:rsidRDefault="00F96500" w:rsidP="00F96500">
      <w:pPr>
        <w:pStyle w:val="TexteCourant"/>
        <w:rPr>
          <w:rFonts w:asciiTheme="minorHAnsi" w:hAnsiTheme="minorHAnsi"/>
          <w:sz w:val="20"/>
          <w:szCs w:val="20"/>
        </w:rPr>
      </w:pPr>
      <w:r w:rsidRPr="00F96500">
        <w:rPr>
          <w:rFonts w:asciiTheme="minorHAnsi" w:hAnsiTheme="minorHAnsi"/>
          <w:sz w:val="20"/>
          <w:szCs w:val="20"/>
        </w:rPr>
        <w:t>Décrire succinctement les objectifs du projet et les résultats escomptés.</w:t>
      </w:r>
    </w:p>
    <w:p w14:paraId="5B79FC13" w14:textId="13CD44D9" w:rsidR="00F96500" w:rsidRPr="00C96BB6" w:rsidRDefault="00F96500" w:rsidP="00F96500">
      <w:pPr>
        <w:pStyle w:val="TexteCourant"/>
        <w:rPr>
          <w:rStyle w:val="TexteCourantCar"/>
          <w:rFonts w:asciiTheme="minorHAnsi" w:eastAsia="Calibri" w:hAnsiTheme="minorHAnsi"/>
          <w:sz w:val="20"/>
          <w:szCs w:val="20"/>
          <w:highlight w:val="lightGray"/>
        </w:rPr>
      </w:pPr>
      <w:r w:rsidRPr="00F96500">
        <w:rPr>
          <w:rStyle w:val="TexteCourantCar"/>
          <w:rFonts w:asciiTheme="minorHAnsi" w:eastAsia="Calibri" w:hAnsiTheme="minorHAnsi"/>
          <w:sz w:val="20"/>
          <w:szCs w:val="20"/>
        </w:rPr>
        <w:t xml:space="preserve">Pour la saisie de votre dossier dématérialisé, vous pouvez vous inspirer du texte à trou ci-dessous, donné à titre d’exemple et qui peut être ajusté selon les objectifs et résultats attendus pour votre projet. Veuillez cependant respecter </w:t>
      </w:r>
      <w:r w:rsidR="003A2A55">
        <w:rPr>
          <w:rStyle w:val="TexteCourantCar"/>
          <w:rFonts w:asciiTheme="minorHAnsi" w:eastAsia="Calibri" w:hAnsiTheme="minorHAnsi"/>
          <w:sz w:val="20"/>
          <w:szCs w:val="20"/>
        </w:rPr>
        <w:t>à</w:t>
      </w:r>
      <w:r w:rsidRPr="00F96500">
        <w:rPr>
          <w:rStyle w:val="TexteCourantCar"/>
          <w:rFonts w:asciiTheme="minorHAnsi" w:eastAsia="Calibri" w:hAnsiTheme="minorHAnsi"/>
          <w:sz w:val="20"/>
          <w:szCs w:val="20"/>
        </w:rPr>
        <w:t xml:space="preserve"> minima les catégories d’objectifs attendus.</w:t>
      </w:r>
    </w:p>
    <w:p w14:paraId="71C83E24" w14:textId="77777777" w:rsidR="00F96500" w:rsidRPr="00F96500" w:rsidRDefault="00F96500" w:rsidP="00F96500">
      <w:pPr>
        <w:pStyle w:val="Texteencadr"/>
        <w:rPr>
          <w:rFonts w:asciiTheme="minorHAnsi" w:hAnsiTheme="minorHAnsi"/>
          <w:b/>
          <w:sz w:val="20"/>
          <w:u w:val="single"/>
        </w:rPr>
      </w:pPr>
      <w:r w:rsidRPr="00F96500">
        <w:rPr>
          <w:rFonts w:asciiTheme="minorHAnsi" w:eastAsiaTheme="majorEastAsia" w:hAnsiTheme="minorHAnsi"/>
          <w:b/>
          <w:color w:val="auto"/>
          <w:sz w:val="20"/>
          <w:u w:val="single"/>
        </w:rPr>
        <w:t>Exemple d’objectifs attendus</w:t>
      </w:r>
      <w:r w:rsidRPr="00F96500">
        <w:rPr>
          <w:rFonts w:ascii="Calibri" w:eastAsiaTheme="majorEastAsia" w:hAnsi="Calibri" w:cs="Calibri"/>
          <w:b/>
          <w:color w:val="auto"/>
          <w:sz w:val="20"/>
          <w:u w:val="single"/>
        </w:rPr>
        <w:t> </w:t>
      </w:r>
      <w:r w:rsidRPr="00F96500">
        <w:rPr>
          <w:rFonts w:asciiTheme="minorHAnsi" w:hAnsiTheme="minorHAnsi"/>
          <w:b/>
          <w:sz w:val="20"/>
          <w:u w:val="single"/>
        </w:rPr>
        <w:t xml:space="preserve">: </w:t>
      </w:r>
    </w:p>
    <w:p w14:paraId="2A04D1BB" w14:textId="5CF6FB5D" w:rsidR="00F96500" w:rsidRPr="00F96500" w:rsidRDefault="00F96500" w:rsidP="00F96500">
      <w:pPr>
        <w:pStyle w:val="Texteencadr"/>
        <w:rPr>
          <w:rFonts w:asciiTheme="minorHAnsi" w:hAnsiTheme="minorHAnsi"/>
          <w:sz w:val="20"/>
          <w:u w:val="single"/>
        </w:rPr>
      </w:pPr>
      <w:r w:rsidRPr="00F96500">
        <w:rPr>
          <w:rFonts w:asciiTheme="minorHAnsi" w:hAnsiTheme="minorHAnsi"/>
          <w:sz w:val="20"/>
          <w:u w:val="single"/>
        </w:rPr>
        <w:t>Objectif énergétique</w:t>
      </w:r>
      <w:r w:rsidR="003A416B">
        <w:rPr>
          <w:rFonts w:ascii="Calibri" w:hAnsi="Calibri" w:cs="Calibri"/>
          <w:sz w:val="20"/>
          <w:u w:val="single"/>
        </w:rPr>
        <w:t> </w:t>
      </w:r>
      <w:r w:rsidRPr="00F96500">
        <w:rPr>
          <w:rFonts w:asciiTheme="minorHAnsi" w:hAnsiTheme="minorHAnsi"/>
          <w:sz w:val="20"/>
          <w:u w:val="single"/>
        </w:rPr>
        <w:t>:</w:t>
      </w:r>
    </w:p>
    <w:p w14:paraId="15EEC715" w14:textId="6F43C997" w:rsidR="00F96500" w:rsidRPr="00F96500" w:rsidRDefault="00F96500" w:rsidP="00F96500">
      <w:pPr>
        <w:pStyle w:val="Texteencadr"/>
        <w:rPr>
          <w:rFonts w:asciiTheme="minorHAnsi" w:hAnsiTheme="minorHAnsi"/>
          <w:sz w:val="20"/>
        </w:rPr>
      </w:pPr>
      <w:r w:rsidRPr="00F96500">
        <w:rPr>
          <w:rFonts w:asciiTheme="minorHAnsi" w:hAnsiTheme="minorHAnsi"/>
          <w:sz w:val="20"/>
        </w:rPr>
        <w:t xml:space="preserve">La quantité annuelle prévisionnelle d’énergie renouvelable issue de l’installation est de </w:t>
      </w:r>
      <w:r w:rsidRPr="003A416B">
        <w:rPr>
          <w:rFonts w:asciiTheme="minorHAnsi" w:hAnsiTheme="minorHAnsi"/>
          <w:b/>
          <w:bCs/>
          <w:color w:val="FF0000"/>
          <w:sz w:val="20"/>
        </w:rPr>
        <w:t>…</w:t>
      </w:r>
      <w:r w:rsidRPr="00F96500">
        <w:rPr>
          <w:rFonts w:asciiTheme="minorHAnsi" w:hAnsiTheme="minorHAnsi"/>
          <w:sz w:val="20"/>
        </w:rPr>
        <w:t xml:space="preserve"> MWh EnR&amp;R supplémentaires / an (MWh solaire utile)</w:t>
      </w:r>
      <w:r w:rsidR="007E6408">
        <w:rPr>
          <w:rFonts w:asciiTheme="minorHAnsi" w:hAnsiTheme="minorHAnsi"/>
          <w:sz w:val="20"/>
        </w:rPr>
        <w:t>.</w:t>
      </w:r>
    </w:p>
    <w:p w14:paraId="0458236F" w14:textId="169996C6" w:rsidR="00F96500" w:rsidRPr="00F96500" w:rsidRDefault="00F96500" w:rsidP="00F96500">
      <w:pPr>
        <w:pStyle w:val="Texteencadr"/>
        <w:rPr>
          <w:rFonts w:asciiTheme="minorHAnsi" w:hAnsiTheme="minorHAnsi"/>
          <w:color w:val="000000" w:themeColor="text1"/>
          <w:sz w:val="20"/>
        </w:rPr>
      </w:pPr>
      <w:r w:rsidRPr="00F96500">
        <w:rPr>
          <w:rFonts w:asciiTheme="minorHAnsi" w:hAnsiTheme="minorHAnsi"/>
          <w:sz w:val="20"/>
        </w:rPr>
        <w:t xml:space="preserve">Le taux d’EnR&amp;R global sera de </w:t>
      </w:r>
      <w:r w:rsidRPr="00F96500">
        <w:rPr>
          <w:rFonts w:asciiTheme="minorHAnsi" w:hAnsiTheme="minorHAnsi"/>
          <w:b/>
          <w:color w:val="E1000F" w:themeColor="accent1"/>
          <w:sz w:val="20"/>
        </w:rPr>
        <w:t xml:space="preserve">… </w:t>
      </w:r>
      <w:r w:rsidRPr="00F96500">
        <w:rPr>
          <w:rFonts w:asciiTheme="minorHAnsi" w:hAnsiTheme="minorHAnsi"/>
          <w:color w:val="000000" w:themeColor="text1"/>
          <w:sz w:val="20"/>
        </w:rPr>
        <w:t>%</w:t>
      </w:r>
      <w:r w:rsidR="007E6408">
        <w:rPr>
          <w:rFonts w:asciiTheme="minorHAnsi" w:hAnsiTheme="minorHAnsi"/>
          <w:color w:val="000000" w:themeColor="text1"/>
          <w:sz w:val="20"/>
        </w:rPr>
        <w:t>.</w:t>
      </w:r>
    </w:p>
    <w:p w14:paraId="445412A5" w14:textId="1D39F995" w:rsidR="00F96500" w:rsidRPr="00F96500" w:rsidRDefault="00F96500" w:rsidP="00F96500">
      <w:pPr>
        <w:pStyle w:val="Texteencadr"/>
        <w:rPr>
          <w:rFonts w:asciiTheme="minorHAnsi" w:hAnsiTheme="minorHAnsi"/>
          <w:sz w:val="20"/>
        </w:rPr>
      </w:pPr>
      <w:r w:rsidRPr="00F96500">
        <w:rPr>
          <w:rFonts w:asciiTheme="minorHAnsi" w:hAnsiTheme="minorHAnsi"/>
          <w:color w:val="000000" w:themeColor="text1"/>
          <w:sz w:val="20"/>
        </w:rPr>
        <w:t xml:space="preserve">La réduction de la production de chaleur fossile sera de </w:t>
      </w:r>
      <w:r w:rsidRPr="007E6408">
        <w:rPr>
          <w:rFonts w:asciiTheme="minorHAnsi" w:hAnsiTheme="minorHAnsi"/>
          <w:b/>
          <w:bCs/>
          <w:color w:val="FF0000"/>
          <w:sz w:val="20"/>
        </w:rPr>
        <w:t>…</w:t>
      </w:r>
      <w:r w:rsidRPr="00F96500">
        <w:rPr>
          <w:rFonts w:asciiTheme="minorHAnsi" w:hAnsiTheme="minorHAnsi"/>
          <w:sz w:val="20"/>
        </w:rPr>
        <w:t xml:space="preserve"> MWh/an</w:t>
      </w:r>
      <w:r w:rsidR="007E6408">
        <w:rPr>
          <w:rFonts w:asciiTheme="minorHAnsi" w:hAnsiTheme="minorHAnsi"/>
          <w:sz w:val="20"/>
        </w:rPr>
        <w:t>.</w:t>
      </w:r>
    </w:p>
    <w:p w14:paraId="685C1C0E" w14:textId="52159ADF" w:rsidR="00F96500" w:rsidRPr="00F96500" w:rsidRDefault="00F96500" w:rsidP="00F96500">
      <w:pPr>
        <w:pStyle w:val="Texteencadr"/>
        <w:rPr>
          <w:rFonts w:asciiTheme="minorHAnsi" w:hAnsiTheme="minorHAnsi"/>
          <w:sz w:val="20"/>
          <w:u w:val="single"/>
        </w:rPr>
      </w:pPr>
      <w:r w:rsidRPr="00F96500">
        <w:rPr>
          <w:rFonts w:asciiTheme="minorHAnsi" w:hAnsiTheme="minorHAnsi"/>
          <w:sz w:val="20"/>
          <w:u w:val="single"/>
        </w:rPr>
        <w:t>Objectif environnemental</w:t>
      </w:r>
      <w:r w:rsidR="007E6408">
        <w:rPr>
          <w:rFonts w:ascii="Calibri" w:hAnsi="Calibri" w:cs="Calibri"/>
          <w:sz w:val="20"/>
          <w:u w:val="single"/>
        </w:rPr>
        <w:t> </w:t>
      </w:r>
      <w:r w:rsidRPr="00F96500">
        <w:rPr>
          <w:rFonts w:asciiTheme="minorHAnsi" w:hAnsiTheme="minorHAnsi"/>
          <w:sz w:val="20"/>
          <w:u w:val="single"/>
        </w:rPr>
        <w:t>:</w:t>
      </w:r>
    </w:p>
    <w:p w14:paraId="30AD364E" w14:textId="54287FD3" w:rsidR="00F96500" w:rsidRPr="007E6408" w:rsidRDefault="00F96500" w:rsidP="00F96500">
      <w:pPr>
        <w:pStyle w:val="Texteencadr"/>
        <w:rPr>
          <w:rFonts w:asciiTheme="minorHAnsi" w:hAnsiTheme="minorHAnsi"/>
          <w:sz w:val="20"/>
        </w:rPr>
      </w:pPr>
      <w:r w:rsidRPr="00F96500">
        <w:rPr>
          <w:rFonts w:asciiTheme="minorHAnsi" w:hAnsiTheme="minorHAnsi"/>
          <w:sz w:val="20"/>
        </w:rPr>
        <w:t xml:space="preserve">Le projet permettra de réduire l’impact environnemental, en évitant le rejet d’environ </w:t>
      </w:r>
      <w:r w:rsidRPr="00F96500">
        <w:rPr>
          <w:rFonts w:asciiTheme="minorHAnsi" w:hAnsiTheme="minorHAnsi"/>
          <w:b/>
          <w:color w:val="E1000F" w:themeColor="accent1"/>
          <w:sz w:val="20"/>
        </w:rPr>
        <w:t>…</w:t>
      </w:r>
      <w:r w:rsidRPr="00F96500">
        <w:rPr>
          <w:rFonts w:asciiTheme="minorHAnsi" w:hAnsiTheme="minorHAnsi"/>
          <w:sz w:val="20"/>
        </w:rPr>
        <w:t xml:space="preserve"> tonnes d’équivalent CO</w:t>
      </w:r>
      <w:r w:rsidRPr="00F96500">
        <w:rPr>
          <w:rFonts w:asciiTheme="minorHAnsi" w:hAnsiTheme="minorHAnsi"/>
          <w:sz w:val="20"/>
          <w:vertAlign w:val="subscript"/>
        </w:rPr>
        <w:t>2</w:t>
      </w:r>
      <w:r w:rsidR="007E6408">
        <w:rPr>
          <w:rFonts w:asciiTheme="minorHAnsi" w:hAnsiTheme="minorHAnsi"/>
          <w:sz w:val="20"/>
        </w:rPr>
        <w:t>.</w:t>
      </w:r>
    </w:p>
    <w:p w14:paraId="0009136D" w14:textId="1FC7BB09" w:rsidR="00F96500" w:rsidRPr="00F96500" w:rsidRDefault="00F96500" w:rsidP="00F96500">
      <w:pPr>
        <w:pStyle w:val="Texteencadr"/>
        <w:rPr>
          <w:rFonts w:asciiTheme="minorHAnsi" w:hAnsiTheme="minorHAnsi"/>
          <w:sz w:val="20"/>
          <w:u w:val="single"/>
        </w:rPr>
      </w:pPr>
      <w:r w:rsidRPr="00F96500">
        <w:rPr>
          <w:rFonts w:asciiTheme="minorHAnsi" w:hAnsiTheme="minorHAnsi"/>
          <w:sz w:val="20"/>
          <w:u w:val="single"/>
        </w:rPr>
        <w:t>Objectif économique et social</w:t>
      </w:r>
      <w:r w:rsidR="002E25FB">
        <w:rPr>
          <w:rFonts w:ascii="Calibri" w:hAnsi="Calibri" w:cs="Calibri"/>
          <w:sz w:val="20"/>
          <w:u w:val="single"/>
        </w:rPr>
        <w:t> </w:t>
      </w:r>
      <w:r w:rsidRPr="00F96500">
        <w:rPr>
          <w:rFonts w:asciiTheme="minorHAnsi" w:hAnsiTheme="minorHAnsi"/>
          <w:sz w:val="20"/>
          <w:u w:val="single"/>
        </w:rPr>
        <w:t>:</w:t>
      </w:r>
    </w:p>
    <w:p w14:paraId="773ADBD7" w14:textId="675C5A86" w:rsidR="00F96500" w:rsidRPr="00F96500" w:rsidRDefault="00F96500" w:rsidP="00F96500">
      <w:pPr>
        <w:pStyle w:val="Texteencadr"/>
        <w:rPr>
          <w:rFonts w:asciiTheme="minorHAnsi" w:hAnsiTheme="minorHAnsi"/>
          <w:sz w:val="20"/>
        </w:rPr>
      </w:pPr>
      <w:r w:rsidRPr="00F96500">
        <w:rPr>
          <w:rFonts w:asciiTheme="minorHAnsi" w:hAnsiTheme="minorHAnsi"/>
          <w:sz w:val="20"/>
        </w:rPr>
        <w:t>Réduction et maitrise dans le temps du prix de la chaleur pour les usagers (prix de vente prévu de la chaleur aux abonnés dans le cas d’un réseau de chaleur)</w:t>
      </w:r>
      <w:r w:rsidR="00201BB6">
        <w:rPr>
          <w:rFonts w:asciiTheme="minorHAnsi" w:hAnsiTheme="minorHAnsi"/>
          <w:sz w:val="20"/>
        </w:rPr>
        <w:t>.</w:t>
      </w:r>
    </w:p>
    <w:p w14:paraId="2810BD7F" w14:textId="40D83A12" w:rsidR="00F96500" w:rsidRPr="00F96500" w:rsidRDefault="00F96500" w:rsidP="00F96500">
      <w:pPr>
        <w:pStyle w:val="Texteencadr"/>
        <w:rPr>
          <w:rFonts w:asciiTheme="minorHAnsi" w:hAnsiTheme="minorHAnsi"/>
          <w:sz w:val="20"/>
        </w:rPr>
      </w:pPr>
      <w:r w:rsidRPr="00F96500">
        <w:rPr>
          <w:rFonts w:asciiTheme="minorHAnsi" w:hAnsiTheme="minorHAnsi"/>
          <w:sz w:val="20"/>
        </w:rPr>
        <w:t xml:space="preserve">Pour les projets de vente/location de chaleur, le prix d’achat actuel de l’énergie est de </w:t>
      </w:r>
      <w:r w:rsidRPr="005605CE">
        <w:rPr>
          <w:rFonts w:asciiTheme="minorHAnsi" w:hAnsiTheme="minorHAnsi"/>
          <w:color w:val="FF0000"/>
          <w:sz w:val="20"/>
        </w:rPr>
        <w:t>…</w:t>
      </w:r>
      <w:r w:rsidRPr="00F96500">
        <w:rPr>
          <w:rFonts w:asciiTheme="minorHAnsi" w:hAnsiTheme="minorHAnsi"/>
          <w:sz w:val="20"/>
        </w:rPr>
        <w:t xml:space="preserve">, le prix de vente/location envisagé est de </w:t>
      </w:r>
      <w:r w:rsidRPr="00CE1F1C">
        <w:rPr>
          <w:rFonts w:asciiTheme="minorHAnsi" w:hAnsiTheme="minorHAnsi"/>
          <w:color w:val="FF0000"/>
          <w:sz w:val="20"/>
        </w:rPr>
        <w:t>…</w:t>
      </w:r>
      <w:r w:rsidRPr="00F96500">
        <w:rPr>
          <w:rFonts w:asciiTheme="minorHAnsi" w:hAnsiTheme="minorHAnsi"/>
          <w:sz w:val="20"/>
        </w:rPr>
        <w:t xml:space="preserve"> sur une durée de </w:t>
      </w:r>
      <w:r w:rsidRPr="005605CE">
        <w:rPr>
          <w:rFonts w:asciiTheme="minorHAnsi" w:hAnsiTheme="minorHAnsi"/>
          <w:color w:val="FF0000"/>
          <w:sz w:val="20"/>
        </w:rPr>
        <w:t>…</w:t>
      </w:r>
      <w:r w:rsidR="005605CE">
        <w:rPr>
          <w:rFonts w:asciiTheme="minorHAnsi" w:hAnsiTheme="minorHAnsi"/>
          <w:sz w:val="20"/>
        </w:rPr>
        <w:t>.</w:t>
      </w:r>
    </w:p>
    <w:p w14:paraId="2542721A" w14:textId="0833181B" w:rsidR="00F96500" w:rsidRPr="00F96500" w:rsidRDefault="00F96500" w:rsidP="00F96500">
      <w:pPr>
        <w:pStyle w:val="Texteencadr"/>
        <w:rPr>
          <w:rFonts w:asciiTheme="minorHAnsi" w:hAnsiTheme="minorHAnsi"/>
          <w:sz w:val="20"/>
        </w:rPr>
      </w:pPr>
      <w:r w:rsidRPr="00F96500">
        <w:rPr>
          <w:rFonts w:asciiTheme="minorHAnsi" w:hAnsiTheme="minorHAnsi"/>
          <w:sz w:val="20"/>
        </w:rPr>
        <w:t xml:space="preserve">L’essentiel des retombées économiques du projet sera local (emploi, </w:t>
      </w:r>
      <w:r w:rsidR="00330EE0" w:rsidRPr="00F96500">
        <w:rPr>
          <w:rFonts w:asciiTheme="minorHAnsi" w:hAnsiTheme="minorHAnsi"/>
          <w:sz w:val="20"/>
        </w:rPr>
        <w:t>c</w:t>
      </w:r>
      <w:r w:rsidRPr="00F96500">
        <w:rPr>
          <w:rFonts w:asciiTheme="minorHAnsi" w:hAnsiTheme="minorHAnsi"/>
          <w:sz w:val="20"/>
        </w:rPr>
        <w:t>hiffre d’</w:t>
      </w:r>
      <w:r w:rsidR="00330EE0" w:rsidRPr="00F96500">
        <w:rPr>
          <w:rFonts w:asciiTheme="minorHAnsi" w:hAnsiTheme="minorHAnsi"/>
          <w:sz w:val="20"/>
        </w:rPr>
        <w:t>a</w:t>
      </w:r>
      <w:r w:rsidRPr="00F96500">
        <w:rPr>
          <w:rFonts w:asciiTheme="minorHAnsi" w:hAnsiTheme="minorHAnsi"/>
          <w:sz w:val="20"/>
        </w:rPr>
        <w:t>ffaires)</w:t>
      </w:r>
      <w:r w:rsidR="005605CE">
        <w:rPr>
          <w:rFonts w:asciiTheme="minorHAnsi" w:hAnsiTheme="minorHAnsi"/>
          <w:sz w:val="20"/>
        </w:rPr>
        <w:t>.</w:t>
      </w:r>
    </w:p>
    <w:p w14:paraId="5062F420" w14:textId="77777777" w:rsidR="001E665F" w:rsidRDefault="001E665F">
      <w:pPr>
        <w:spacing w:before="0" w:after="160" w:line="259" w:lineRule="auto"/>
        <w:jc w:val="left"/>
        <w:rPr>
          <w:b/>
          <w:noProof/>
          <w:sz w:val="22"/>
          <w:szCs w:val="24"/>
        </w:rPr>
      </w:pPr>
      <w:r>
        <w:br w:type="page"/>
      </w:r>
    </w:p>
    <w:p w14:paraId="4A920610" w14:textId="29522BB1" w:rsidR="008D56B3" w:rsidRPr="00AD749F" w:rsidRDefault="00246ADA" w:rsidP="008D56B3">
      <w:pPr>
        <w:pStyle w:val="Titre2"/>
        <w:keepNext w:val="0"/>
      </w:pPr>
      <w:bookmarkStart w:id="151" w:name="_Toc163146898"/>
      <w:r w:rsidRPr="00246ADA">
        <w:lastRenderedPageBreak/>
        <w:t>Les documents que vous devez fournir pour l’instructi</w:t>
      </w:r>
      <w:r>
        <w:t>on</w:t>
      </w:r>
      <w:bookmarkEnd w:id="151"/>
    </w:p>
    <w:p w14:paraId="611348D3" w14:textId="277D55B1" w:rsidR="00BA5101" w:rsidRPr="00BA5101" w:rsidRDefault="00BA5101" w:rsidP="00BA5101">
      <w:pPr>
        <w:pStyle w:val="TexteCourant"/>
        <w:rPr>
          <w:rFonts w:asciiTheme="minorHAnsi" w:hAnsiTheme="minorHAnsi"/>
          <w:sz w:val="20"/>
          <w:szCs w:val="20"/>
        </w:rPr>
      </w:pPr>
      <w:r w:rsidRPr="00BA5101">
        <w:rPr>
          <w:rFonts w:asciiTheme="minorHAnsi" w:hAnsiTheme="minorHAnsi"/>
          <w:sz w:val="20"/>
          <w:szCs w:val="20"/>
        </w:rPr>
        <w:t xml:space="preserve">Vous devez fournir sur AGIR les documents suivants (le nom de fichier </w:t>
      </w:r>
      <w:r w:rsidR="00ED3255">
        <w:rPr>
          <w:rFonts w:asciiTheme="minorHAnsi" w:hAnsiTheme="minorHAnsi"/>
          <w:sz w:val="20"/>
          <w:szCs w:val="20"/>
        </w:rPr>
        <w:t xml:space="preserve">doit être explicite et </w:t>
      </w:r>
      <w:r w:rsidRPr="00BA5101">
        <w:rPr>
          <w:rFonts w:asciiTheme="minorHAnsi" w:hAnsiTheme="minorHAnsi"/>
          <w:sz w:val="20"/>
          <w:szCs w:val="20"/>
        </w:rPr>
        <w:t>ne doit pas comporter plus de 100 caractères, espaces compris)</w:t>
      </w:r>
      <w:r w:rsidRPr="00BA5101">
        <w:rPr>
          <w:rFonts w:ascii="Calibri" w:hAnsi="Calibri" w:cs="Calibri"/>
          <w:sz w:val="20"/>
          <w:szCs w:val="20"/>
        </w:rPr>
        <w:t> </w:t>
      </w:r>
      <w:r w:rsidRPr="00BA5101">
        <w:rPr>
          <w:rFonts w:asciiTheme="minorHAnsi" w:hAnsiTheme="minorHAnsi"/>
          <w:sz w:val="20"/>
          <w:szCs w:val="20"/>
        </w:rPr>
        <w:t>:</w:t>
      </w:r>
    </w:p>
    <w:p w14:paraId="3BDDAB48" w14:textId="554A49A5" w:rsidR="00BA5101" w:rsidRPr="00BA5101" w:rsidRDefault="00BA5101" w:rsidP="00BA5101">
      <w:pPr>
        <w:pStyle w:val="Pucenoir"/>
        <w:rPr>
          <w:rFonts w:asciiTheme="minorHAnsi" w:hAnsiTheme="minorHAnsi"/>
          <w:sz w:val="20"/>
          <w:szCs w:val="20"/>
        </w:rPr>
      </w:pPr>
      <w:r w:rsidRPr="00BA5101">
        <w:rPr>
          <w:rFonts w:asciiTheme="minorHAnsi" w:hAnsiTheme="minorHAnsi"/>
          <w:sz w:val="20"/>
          <w:szCs w:val="20"/>
        </w:rPr>
        <w:t>Volet</w:t>
      </w:r>
      <w:r>
        <w:rPr>
          <w:rFonts w:asciiTheme="minorHAnsi" w:hAnsiTheme="minorHAnsi"/>
          <w:sz w:val="20"/>
          <w:szCs w:val="20"/>
        </w:rPr>
        <w:t>s</w:t>
      </w:r>
      <w:r w:rsidRPr="00BA5101">
        <w:rPr>
          <w:rFonts w:asciiTheme="minorHAnsi" w:hAnsiTheme="minorHAnsi"/>
          <w:sz w:val="20"/>
          <w:szCs w:val="20"/>
        </w:rPr>
        <w:t xml:space="preserve"> technique</w:t>
      </w:r>
      <w:r>
        <w:rPr>
          <w:rFonts w:asciiTheme="minorHAnsi" w:hAnsiTheme="minorHAnsi"/>
          <w:sz w:val="20"/>
          <w:szCs w:val="20"/>
        </w:rPr>
        <w:t>s Word et Excel</w:t>
      </w:r>
      <w:r w:rsidR="001E665F">
        <w:rPr>
          <w:rFonts w:ascii="Calibri" w:hAnsi="Calibri" w:cs="Calibri"/>
          <w:sz w:val="20"/>
          <w:szCs w:val="20"/>
        </w:rPr>
        <w:t>,</w:t>
      </w:r>
    </w:p>
    <w:p w14:paraId="4200C0D3" w14:textId="0C2D7C77" w:rsidR="00BA5101" w:rsidRPr="00BA5101" w:rsidRDefault="00BA5101" w:rsidP="00BA5101">
      <w:pPr>
        <w:pStyle w:val="Pucenoir"/>
        <w:rPr>
          <w:rFonts w:asciiTheme="minorHAnsi" w:hAnsiTheme="minorHAnsi"/>
          <w:sz w:val="20"/>
          <w:szCs w:val="20"/>
        </w:rPr>
      </w:pPr>
      <w:r w:rsidRPr="00BA5101">
        <w:rPr>
          <w:rFonts w:asciiTheme="minorHAnsi" w:hAnsiTheme="minorHAnsi"/>
          <w:sz w:val="20"/>
          <w:szCs w:val="20"/>
        </w:rPr>
        <w:t>Volet financier</w:t>
      </w:r>
      <w:r>
        <w:rPr>
          <w:rFonts w:asciiTheme="minorHAnsi" w:hAnsiTheme="minorHAnsi"/>
          <w:sz w:val="20"/>
          <w:szCs w:val="20"/>
        </w:rPr>
        <w:t xml:space="preserve"> Excel</w:t>
      </w:r>
      <w:r w:rsidR="001E665F">
        <w:rPr>
          <w:rFonts w:ascii="Calibri" w:hAnsi="Calibri" w:cs="Calibri"/>
          <w:sz w:val="20"/>
          <w:szCs w:val="20"/>
        </w:rPr>
        <w:t>,</w:t>
      </w:r>
    </w:p>
    <w:p w14:paraId="31F2260F" w14:textId="634E7982" w:rsidR="00BA5101" w:rsidRPr="00BA5101" w:rsidRDefault="00BA5101" w:rsidP="00BA5101">
      <w:pPr>
        <w:pStyle w:val="Pucenoir"/>
        <w:rPr>
          <w:rFonts w:asciiTheme="minorHAnsi" w:hAnsiTheme="minorHAnsi"/>
          <w:sz w:val="20"/>
          <w:szCs w:val="20"/>
        </w:rPr>
      </w:pPr>
      <w:r w:rsidRPr="00BA5101">
        <w:rPr>
          <w:rFonts w:asciiTheme="minorHAnsi" w:hAnsiTheme="minorHAnsi"/>
          <w:sz w:val="20"/>
          <w:szCs w:val="20"/>
        </w:rPr>
        <w:t>Les documents, à la convenance du porteur de projet, illustrant et argumentant les résultats de l’étude préalable</w:t>
      </w:r>
      <w:r w:rsidR="001E665F">
        <w:rPr>
          <w:rFonts w:ascii="Calibri" w:hAnsi="Calibri" w:cs="Calibri"/>
          <w:sz w:val="20"/>
          <w:szCs w:val="20"/>
        </w:rPr>
        <w:t>,</w:t>
      </w:r>
    </w:p>
    <w:p w14:paraId="31AAEB43" w14:textId="6FA9CEC8" w:rsidR="00BA5101" w:rsidRPr="00BA5101" w:rsidRDefault="00BA5101" w:rsidP="00BA5101">
      <w:pPr>
        <w:pStyle w:val="Pucenoir"/>
        <w:rPr>
          <w:rFonts w:asciiTheme="minorHAnsi" w:hAnsiTheme="minorHAnsi"/>
          <w:sz w:val="20"/>
          <w:szCs w:val="20"/>
        </w:rPr>
      </w:pPr>
      <w:r w:rsidRPr="00BA5101">
        <w:rPr>
          <w:rFonts w:asciiTheme="minorHAnsi" w:hAnsiTheme="minorHAnsi"/>
          <w:sz w:val="20"/>
          <w:szCs w:val="20"/>
        </w:rPr>
        <w:t>Les documents demandés dans la liste des pièces à joindre du dispositif d’aide de la plateforme AGIR.</w:t>
      </w:r>
    </w:p>
    <w:p w14:paraId="588FB42E" w14:textId="03FBB49A" w:rsidR="00BA5101" w:rsidRPr="00BA5101" w:rsidRDefault="00BA5101" w:rsidP="00990E55">
      <w:pPr>
        <w:pStyle w:val="Pucenoir"/>
        <w:numPr>
          <w:ilvl w:val="0"/>
          <w:numId w:val="0"/>
        </w:numPr>
        <w:spacing w:before="360"/>
        <w:rPr>
          <w:rFonts w:asciiTheme="minorHAnsi" w:hAnsiTheme="minorHAnsi"/>
          <w:sz w:val="20"/>
          <w:szCs w:val="20"/>
        </w:rPr>
      </w:pPr>
      <w:r w:rsidRPr="00BA5101">
        <w:rPr>
          <w:rFonts w:asciiTheme="minorHAnsi" w:hAnsiTheme="minorHAnsi"/>
          <w:sz w:val="20"/>
          <w:szCs w:val="20"/>
        </w:rPr>
        <w:t>Il est conseillé de compresser les fichiers, d’une taille importante, avant leur intégration dans votre demande d’aide dématérialisée et de donner un nom de fichier court</w:t>
      </w:r>
      <w:r w:rsidR="00EB0895">
        <w:rPr>
          <w:rFonts w:asciiTheme="minorHAnsi" w:hAnsiTheme="minorHAnsi"/>
          <w:sz w:val="20"/>
          <w:szCs w:val="20"/>
        </w:rPr>
        <w:t xml:space="preserve"> et explicite</w:t>
      </w:r>
      <w:r w:rsidRPr="00BA5101">
        <w:rPr>
          <w:rFonts w:asciiTheme="minorHAnsi" w:hAnsiTheme="minorHAnsi"/>
          <w:sz w:val="20"/>
          <w:szCs w:val="20"/>
        </w:rPr>
        <w:t>.</w:t>
      </w:r>
    </w:p>
    <w:p w14:paraId="1F39829B" w14:textId="0D1E9B91" w:rsidR="009D7E13" w:rsidRDefault="009D7E13">
      <w:pPr>
        <w:spacing w:before="0" w:after="160" w:line="259" w:lineRule="auto"/>
        <w:jc w:val="left"/>
      </w:pPr>
      <w:r>
        <w:br w:type="page"/>
      </w:r>
    </w:p>
    <w:p w14:paraId="6A8D9B34" w14:textId="2E781704" w:rsidR="009E1C6A" w:rsidRPr="00217C75" w:rsidRDefault="009E1C6A" w:rsidP="009E1C6A">
      <w:pPr>
        <w:pStyle w:val="Titre1"/>
        <w:numPr>
          <w:ilvl w:val="0"/>
          <w:numId w:val="0"/>
        </w:numPr>
        <w:ind w:left="357"/>
      </w:pPr>
      <w:bookmarkStart w:id="152" w:name="_Toc127537149"/>
      <w:bookmarkStart w:id="153" w:name="_Toc163146899"/>
      <w:r>
        <w:lastRenderedPageBreak/>
        <w:t xml:space="preserve">Annexe </w:t>
      </w:r>
      <w:r w:rsidR="009B74BB">
        <w:t>1</w:t>
      </w:r>
      <w:r w:rsidR="009B74BB" w:rsidRPr="374C74C5">
        <w:rPr>
          <w:rFonts w:ascii="Calibri" w:hAnsi="Calibri" w:cs="Calibri"/>
        </w:rPr>
        <w:t> </w:t>
      </w:r>
      <w:r>
        <w:t xml:space="preserve">: </w:t>
      </w:r>
      <w:r w:rsidR="005C7082">
        <w:t>t</w:t>
      </w:r>
      <w:r>
        <w:t>ableau de répartition des départements par zones en France métropolitaine</w:t>
      </w:r>
      <w:bookmarkEnd w:id="152"/>
      <w:bookmarkEnd w:id="153"/>
    </w:p>
    <w:tbl>
      <w:tblPr>
        <w:tblStyle w:val="Grilledutableau"/>
        <w:tblW w:w="9781" w:type="dxa"/>
        <w:tblInd w:w="137" w:type="dxa"/>
        <w:tblLayout w:type="fixed"/>
        <w:tblLook w:val="01E0" w:firstRow="1" w:lastRow="1" w:firstColumn="1" w:lastColumn="1" w:noHBand="0" w:noVBand="0"/>
      </w:tblPr>
      <w:tblGrid>
        <w:gridCol w:w="1134"/>
        <w:gridCol w:w="2268"/>
        <w:gridCol w:w="2268"/>
        <w:gridCol w:w="4111"/>
      </w:tblGrid>
      <w:tr w:rsidR="009E1C6A" w:rsidRPr="00171F75" w14:paraId="72944D14" w14:textId="77777777" w:rsidTr="000A1D31">
        <w:trPr>
          <w:trHeight w:val="218"/>
        </w:trPr>
        <w:tc>
          <w:tcPr>
            <w:tcW w:w="1134" w:type="dxa"/>
          </w:tcPr>
          <w:p w14:paraId="5587FAFF" w14:textId="77777777" w:rsidR="009E1C6A" w:rsidRPr="00630E9F" w:rsidRDefault="009E1C6A" w:rsidP="000A1D31">
            <w:pPr>
              <w:keepNext/>
              <w:spacing w:before="0" w:after="0" w:line="259" w:lineRule="auto"/>
              <w:jc w:val="left"/>
              <w:rPr>
                <w:b/>
                <w:sz w:val="18"/>
                <w:szCs w:val="18"/>
              </w:rPr>
            </w:pPr>
            <w:r w:rsidRPr="00630E9F">
              <w:rPr>
                <w:b/>
                <w:sz w:val="18"/>
                <w:szCs w:val="18"/>
              </w:rPr>
              <w:t>Zone Nord</w:t>
            </w:r>
          </w:p>
        </w:tc>
        <w:tc>
          <w:tcPr>
            <w:tcW w:w="2268" w:type="dxa"/>
          </w:tcPr>
          <w:p w14:paraId="5CB4F20F" w14:textId="77777777" w:rsidR="009E1C6A" w:rsidRPr="00630E9F" w:rsidRDefault="009E1C6A" w:rsidP="000A1D31">
            <w:pPr>
              <w:keepNext/>
              <w:spacing w:before="0" w:after="0" w:line="259" w:lineRule="auto"/>
              <w:jc w:val="left"/>
              <w:rPr>
                <w:sz w:val="18"/>
                <w:szCs w:val="18"/>
              </w:rPr>
            </w:pPr>
            <w:r w:rsidRPr="00630E9F">
              <w:rPr>
                <w:sz w:val="18"/>
                <w:szCs w:val="18"/>
              </w:rPr>
              <w:t>02 Aisne</w:t>
            </w:r>
          </w:p>
          <w:p w14:paraId="24B71918" w14:textId="77777777" w:rsidR="009E1C6A" w:rsidRPr="00630E9F" w:rsidRDefault="009E1C6A" w:rsidP="000A1D31">
            <w:pPr>
              <w:keepNext/>
              <w:spacing w:before="0" w:after="0" w:line="259" w:lineRule="auto"/>
              <w:jc w:val="left"/>
              <w:rPr>
                <w:sz w:val="18"/>
                <w:szCs w:val="18"/>
              </w:rPr>
            </w:pPr>
            <w:r w:rsidRPr="00630E9F">
              <w:rPr>
                <w:sz w:val="18"/>
                <w:szCs w:val="18"/>
              </w:rPr>
              <w:t>08 Ardennes</w:t>
            </w:r>
          </w:p>
          <w:p w14:paraId="1F4A79EC" w14:textId="77777777" w:rsidR="009E1C6A" w:rsidRPr="00630E9F" w:rsidRDefault="009E1C6A" w:rsidP="000A1D31">
            <w:pPr>
              <w:keepNext/>
              <w:spacing w:before="0" w:after="0" w:line="259" w:lineRule="auto"/>
              <w:jc w:val="left"/>
              <w:rPr>
                <w:sz w:val="18"/>
                <w:szCs w:val="18"/>
              </w:rPr>
            </w:pPr>
            <w:r w:rsidRPr="00630E9F">
              <w:rPr>
                <w:sz w:val="18"/>
                <w:szCs w:val="18"/>
              </w:rPr>
              <w:t>10 Aube</w:t>
            </w:r>
          </w:p>
          <w:p w14:paraId="0734222A" w14:textId="77777777" w:rsidR="009E1C6A" w:rsidRPr="00630E9F" w:rsidRDefault="009E1C6A" w:rsidP="000A1D31">
            <w:pPr>
              <w:keepNext/>
              <w:spacing w:before="0" w:after="0" w:line="259" w:lineRule="auto"/>
              <w:jc w:val="left"/>
              <w:rPr>
                <w:sz w:val="18"/>
                <w:szCs w:val="18"/>
              </w:rPr>
            </w:pPr>
            <w:r w:rsidRPr="00630E9F">
              <w:rPr>
                <w:sz w:val="18"/>
                <w:szCs w:val="18"/>
              </w:rPr>
              <w:t>14 Calvados</w:t>
            </w:r>
          </w:p>
          <w:p w14:paraId="760F470C" w14:textId="77777777" w:rsidR="009E1C6A" w:rsidRPr="00630E9F" w:rsidRDefault="009E1C6A" w:rsidP="000A1D31">
            <w:pPr>
              <w:keepNext/>
              <w:spacing w:before="0" w:after="0" w:line="259" w:lineRule="auto"/>
              <w:jc w:val="left"/>
              <w:rPr>
                <w:sz w:val="18"/>
                <w:szCs w:val="18"/>
              </w:rPr>
            </w:pPr>
            <w:r w:rsidRPr="00630E9F">
              <w:rPr>
                <w:sz w:val="18"/>
                <w:szCs w:val="18"/>
              </w:rPr>
              <w:t xml:space="preserve">18 Cher </w:t>
            </w:r>
          </w:p>
          <w:p w14:paraId="4325947D" w14:textId="77777777" w:rsidR="009E1C6A" w:rsidRPr="00630E9F" w:rsidRDefault="009E1C6A" w:rsidP="000A1D31">
            <w:pPr>
              <w:keepNext/>
              <w:spacing w:before="0" w:after="0" w:line="259" w:lineRule="auto"/>
              <w:jc w:val="left"/>
              <w:rPr>
                <w:sz w:val="18"/>
                <w:szCs w:val="18"/>
              </w:rPr>
            </w:pPr>
            <w:r w:rsidRPr="00630E9F">
              <w:rPr>
                <w:sz w:val="18"/>
                <w:szCs w:val="18"/>
              </w:rPr>
              <w:t xml:space="preserve">21 Côte-d’Or </w:t>
            </w:r>
          </w:p>
          <w:p w14:paraId="13BE6671" w14:textId="77777777" w:rsidR="009E1C6A" w:rsidRPr="00630E9F" w:rsidRDefault="009E1C6A" w:rsidP="000A1D31">
            <w:pPr>
              <w:keepNext/>
              <w:spacing w:before="0" w:after="0" w:line="259" w:lineRule="auto"/>
              <w:jc w:val="left"/>
              <w:rPr>
                <w:sz w:val="18"/>
                <w:szCs w:val="18"/>
              </w:rPr>
            </w:pPr>
            <w:r w:rsidRPr="00630E9F">
              <w:rPr>
                <w:sz w:val="18"/>
                <w:szCs w:val="18"/>
              </w:rPr>
              <w:t>22 Côtes-d’Armor</w:t>
            </w:r>
          </w:p>
          <w:p w14:paraId="0A6CA72A" w14:textId="77777777" w:rsidR="009E1C6A" w:rsidRPr="00630E9F" w:rsidRDefault="009E1C6A" w:rsidP="000A1D31">
            <w:pPr>
              <w:keepNext/>
              <w:spacing w:before="0" w:after="0" w:line="259" w:lineRule="auto"/>
              <w:jc w:val="left"/>
              <w:rPr>
                <w:sz w:val="18"/>
                <w:szCs w:val="18"/>
              </w:rPr>
            </w:pPr>
            <w:r w:rsidRPr="00630E9F">
              <w:rPr>
                <w:sz w:val="18"/>
                <w:szCs w:val="18"/>
              </w:rPr>
              <w:t>25 Doubs</w:t>
            </w:r>
          </w:p>
          <w:p w14:paraId="0555ACE2" w14:textId="77777777" w:rsidR="009E1C6A" w:rsidRPr="00630E9F" w:rsidRDefault="009E1C6A" w:rsidP="000A1D31">
            <w:pPr>
              <w:keepNext/>
              <w:spacing w:before="0" w:after="0" w:line="259" w:lineRule="auto"/>
              <w:jc w:val="left"/>
              <w:rPr>
                <w:sz w:val="18"/>
                <w:szCs w:val="18"/>
              </w:rPr>
            </w:pPr>
            <w:r w:rsidRPr="00630E9F">
              <w:rPr>
                <w:sz w:val="18"/>
                <w:szCs w:val="18"/>
              </w:rPr>
              <w:t>27 Eure</w:t>
            </w:r>
          </w:p>
          <w:p w14:paraId="42D61D8A" w14:textId="77777777" w:rsidR="009E1C6A" w:rsidRPr="00630E9F" w:rsidRDefault="009E1C6A" w:rsidP="000A1D31">
            <w:pPr>
              <w:keepNext/>
              <w:spacing w:before="0" w:after="0" w:line="259" w:lineRule="auto"/>
              <w:jc w:val="left"/>
              <w:rPr>
                <w:sz w:val="18"/>
                <w:szCs w:val="18"/>
              </w:rPr>
            </w:pPr>
            <w:r w:rsidRPr="00630E9F">
              <w:rPr>
                <w:sz w:val="18"/>
                <w:szCs w:val="18"/>
              </w:rPr>
              <w:t>28 Eure-et-Loir</w:t>
            </w:r>
          </w:p>
          <w:p w14:paraId="2B37FCE5" w14:textId="77777777" w:rsidR="009E1C6A" w:rsidRPr="00630E9F" w:rsidRDefault="009E1C6A" w:rsidP="000A1D31">
            <w:pPr>
              <w:keepNext/>
              <w:spacing w:before="0" w:after="0" w:line="259" w:lineRule="auto"/>
              <w:jc w:val="left"/>
              <w:rPr>
                <w:sz w:val="18"/>
                <w:szCs w:val="18"/>
              </w:rPr>
            </w:pPr>
            <w:r w:rsidRPr="00630E9F">
              <w:rPr>
                <w:sz w:val="18"/>
                <w:szCs w:val="18"/>
              </w:rPr>
              <w:t xml:space="preserve">29 Finistère </w:t>
            </w:r>
          </w:p>
          <w:p w14:paraId="1DED94CA" w14:textId="77777777" w:rsidR="009E1C6A" w:rsidRPr="00630E9F" w:rsidRDefault="009E1C6A" w:rsidP="000A1D31">
            <w:pPr>
              <w:keepNext/>
              <w:spacing w:before="0" w:after="0" w:line="259" w:lineRule="auto"/>
              <w:jc w:val="left"/>
              <w:rPr>
                <w:sz w:val="18"/>
                <w:szCs w:val="18"/>
              </w:rPr>
            </w:pPr>
            <w:r w:rsidRPr="00630E9F">
              <w:rPr>
                <w:sz w:val="18"/>
                <w:szCs w:val="18"/>
              </w:rPr>
              <w:t>35 Ille-et-Vilaine</w:t>
            </w:r>
          </w:p>
          <w:p w14:paraId="3E71DAAE" w14:textId="77777777" w:rsidR="009E1C6A" w:rsidRPr="00630E9F" w:rsidRDefault="009E1C6A" w:rsidP="000A1D31">
            <w:pPr>
              <w:keepNext/>
              <w:spacing w:before="0" w:after="0" w:line="259" w:lineRule="auto"/>
              <w:jc w:val="left"/>
              <w:rPr>
                <w:sz w:val="18"/>
                <w:szCs w:val="18"/>
              </w:rPr>
            </w:pPr>
            <w:r w:rsidRPr="00630E9F">
              <w:rPr>
                <w:sz w:val="18"/>
                <w:szCs w:val="18"/>
              </w:rPr>
              <w:t>36 Indre</w:t>
            </w:r>
          </w:p>
          <w:p w14:paraId="30DF2220" w14:textId="77777777" w:rsidR="009E1C6A" w:rsidRPr="00630E9F" w:rsidRDefault="009E1C6A" w:rsidP="000A1D31">
            <w:pPr>
              <w:keepNext/>
              <w:spacing w:before="0" w:after="0" w:line="259" w:lineRule="auto"/>
              <w:jc w:val="left"/>
              <w:rPr>
                <w:sz w:val="18"/>
                <w:szCs w:val="18"/>
              </w:rPr>
            </w:pPr>
            <w:r w:rsidRPr="00630E9F">
              <w:rPr>
                <w:sz w:val="18"/>
                <w:szCs w:val="18"/>
              </w:rPr>
              <w:t>37 Indre-et-Loire</w:t>
            </w:r>
          </w:p>
          <w:p w14:paraId="7B2CE217" w14:textId="77777777" w:rsidR="009E1C6A" w:rsidRPr="00630E9F" w:rsidRDefault="009E1C6A" w:rsidP="000A1D31">
            <w:pPr>
              <w:keepNext/>
              <w:spacing w:before="0" w:after="0" w:line="259" w:lineRule="auto"/>
              <w:jc w:val="left"/>
              <w:rPr>
                <w:sz w:val="18"/>
                <w:szCs w:val="18"/>
              </w:rPr>
            </w:pPr>
            <w:r w:rsidRPr="00630E9F">
              <w:rPr>
                <w:sz w:val="18"/>
                <w:szCs w:val="18"/>
              </w:rPr>
              <w:t xml:space="preserve">39 Jura </w:t>
            </w:r>
          </w:p>
          <w:p w14:paraId="03EA7C9A" w14:textId="77777777" w:rsidR="009E1C6A" w:rsidRPr="00630E9F" w:rsidRDefault="009E1C6A" w:rsidP="000A1D31">
            <w:pPr>
              <w:keepNext/>
              <w:spacing w:before="0" w:after="0" w:line="259" w:lineRule="auto"/>
              <w:jc w:val="left"/>
              <w:rPr>
                <w:sz w:val="18"/>
                <w:szCs w:val="18"/>
              </w:rPr>
            </w:pPr>
            <w:r w:rsidRPr="00630E9F">
              <w:rPr>
                <w:sz w:val="18"/>
                <w:szCs w:val="18"/>
              </w:rPr>
              <w:t>41 Loir-et-Cher</w:t>
            </w:r>
          </w:p>
          <w:p w14:paraId="55BAD751" w14:textId="77777777" w:rsidR="009E1C6A" w:rsidRPr="00630E9F" w:rsidRDefault="009E1C6A" w:rsidP="000A1D31">
            <w:pPr>
              <w:keepNext/>
              <w:spacing w:before="0" w:after="0" w:line="259" w:lineRule="auto"/>
              <w:jc w:val="left"/>
              <w:rPr>
                <w:sz w:val="18"/>
                <w:szCs w:val="18"/>
              </w:rPr>
            </w:pPr>
            <w:r w:rsidRPr="00630E9F">
              <w:rPr>
                <w:sz w:val="18"/>
                <w:szCs w:val="18"/>
              </w:rPr>
              <w:t>44 Loire-Atlantique</w:t>
            </w:r>
          </w:p>
          <w:p w14:paraId="7BE3212E" w14:textId="77777777" w:rsidR="009E1C6A" w:rsidRPr="00630E9F" w:rsidRDefault="009E1C6A" w:rsidP="000A1D31">
            <w:pPr>
              <w:keepNext/>
              <w:spacing w:before="0" w:after="0" w:line="259" w:lineRule="auto"/>
              <w:jc w:val="left"/>
              <w:rPr>
                <w:sz w:val="18"/>
                <w:szCs w:val="18"/>
              </w:rPr>
            </w:pPr>
            <w:r w:rsidRPr="00630E9F">
              <w:rPr>
                <w:sz w:val="18"/>
                <w:szCs w:val="18"/>
              </w:rPr>
              <w:t>45 Loiret</w:t>
            </w:r>
          </w:p>
          <w:p w14:paraId="537CCAFC" w14:textId="77777777" w:rsidR="009E1C6A" w:rsidRPr="00630E9F" w:rsidRDefault="009E1C6A" w:rsidP="000A1D31">
            <w:pPr>
              <w:keepNext/>
              <w:spacing w:before="0" w:after="0" w:line="259" w:lineRule="auto"/>
              <w:jc w:val="left"/>
              <w:rPr>
                <w:sz w:val="18"/>
                <w:szCs w:val="18"/>
              </w:rPr>
            </w:pPr>
            <w:r w:rsidRPr="00630E9F">
              <w:rPr>
                <w:sz w:val="18"/>
                <w:szCs w:val="18"/>
              </w:rPr>
              <w:t>49 Maine-et-Loire</w:t>
            </w:r>
          </w:p>
          <w:p w14:paraId="75840753" w14:textId="77777777" w:rsidR="009E1C6A" w:rsidRPr="00630E9F" w:rsidRDefault="009E1C6A" w:rsidP="000A1D31">
            <w:pPr>
              <w:keepNext/>
              <w:spacing w:before="0" w:after="0" w:line="259" w:lineRule="auto"/>
              <w:jc w:val="left"/>
              <w:rPr>
                <w:sz w:val="18"/>
                <w:szCs w:val="18"/>
              </w:rPr>
            </w:pPr>
            <w:r w:rsidRPr="00630E9F">
              <w:rPr>
                <w:sz w:val="18"/>
                <w:szCs w:val="18"/>
              </w:rPr>
              <w:t>50 Manche</w:t>
            </w:r>
          </w:p>
          <w:p w14:paraId="6519FCED" w14:textId="77777777" w:rsidR="009E1C6A" w:rsidRPr="00630E9F" w:rsidRDefault="009E1C6A" w:rsidP="000A1D31">
            <w:pPr>
              <w:keepNext/>
              <w:spacing w:before="0" w:after="0" w:line="259" w:lineRule="auto"/>
              <w:jc w:val="left"/>
              <w:rPr>
                <w:sz w:val="18"/>
                <w:szCs w:val="18"/>
              </w:rPr>
            </w:pPr>
            <w:r w:rsidRPr="00630E9F">
              <w:rPr>
                <w:sz w:val="18"/>
                <w:szCs w:val="18"/>
              </w:rPr>
              <w:t>51 Marne</w:t>
            </w:r>
          </w:p>
          <w:p w14:paraId="31090104" w14:textId="77777777" w:rsidR="009E1C6A" w:rsidRPr="00630E9F" w:rsidRDefault="009E1C6A" w:rsidP="000A1D31">
            <w:pPr>
              <w:keepNext/>
              <w:spacing w:before="0" w:after="0" w:line="259" w:lineRule="auto"/>
              <w:jc w:val="left"/>
              <w:rPr>
                <w:sz w:val="18"/>
                <w:szCs w:val="18"/>
              </w:rPr>
            </w:pPr>
            <w:r w:rsidRPr="00630E9F">
              <w:rPr>
                <w:sz w:val="18"/>
                <w:szCs w:val="18"/>
              </w:rPr>
              <w:t>52 Haute-Marne</w:t>
            </w:r>
          </w:p>
          <w:p w14:paraId="4178C607" w14:textId="77777777" w:rsidR="009E1C6A" w:rsidRPr="00630E9F" w:rsidRDefault="009E1C6A" w:rsidP="000A1D31">
            <w:pPr>
              <w:keepNext/>
              <w:spacing w:before="0" w:after="0" w:line="259" w:lineRule="auto"/>
              <w:jc w:val="left"/>
              <w:rPr>
                <w:sz w:val="18"/>
                <w:szCs w:val="18"/>
              </w:rPr>
            </w:pPr>
            <w:r w:rsidRPr="00630E9F">
              <w:rPr>
                <w:sz w:val="18"/>
                <w:szCs w:val="18"/>
              </w:rPr>
              <w:t>53 Mayenne</w:t>
            </w:r>
          </w:p>
          <w:p w14:paraId="5151D0A3" w14:textId="77777777" w:rsidR="009E1C6A" w:rsidRPr="00630E9F" w:rsidRDefault="009E1C6A" w:rsidP="000A1D31">
            <w:pPr>
              <w:keepNext/>
              <w:spacing w:before="0" w:after="0" w:line="259" w:lineRule="auto"/>
              <w:jc w:val="left"/>
              <w:rPr>
                <w:sz w:val="18"/>
                <w:szCs w:val="18"/>
              </w:rPr>
            </w:pPr>
            <w:r w:rsidRPr="00630E9F">
              <w:rPr>
                <w:sz w:val="18"/>
                <w:szCs w:val="18"/>
              </w:rPr>
              <w:t>54 Meurthe-et-Moselle</w:t>
            </w:r>
          </w:p>
          <w:p w14:paraId="4ABDCBBD" w14:textId="77777777" w:rsidR="009E1C6A" w:rsidRPr="00630E9F" w:rsidRDefault="009E1C6A" w:rsidP="000A1D31">
            <w:pPr>
              <w:keepNext/>
              <w:spacing w:before="0" w:after="0" w:line="259" w:lineRule="auto"/>
              <w:jc w:val="left"/>
              <w:rPr>
                <w:sz w:val="18"/>
                <w:szCs w:val="18"/>
              </w:rPr>
            </w:pPr>
            <w:r w:rsidRPr="00630E9F">
              <w:rPr>
                <w:sz w:val="18"/>
                <w:szCs w:val="18"/>
              </w:rPr>
              <w:t>55 Meuse</w:t>
            </w:r>
          </w:p>
          <w:p w14:paraId="6E3DF949" w14:textId="77777777" w:rsidR="009E1C6A" w:rsidRPr="00630E9F" w:rsidRDefault="009E1C6A" w:rsidP="000A1D31">
            <w:pPr>
              <w:keepNext/>
              <w:spacing w:before="0" w:after="0" w:line="259" w:lineRule="auto"/>
              <w:jc w:val="left"/>
              <w:rPr>
                <w:sz w:val="18"/>
                <w:szCs w:val="18"/>
              </w:rPr>
            </w:pPr>
            <w:r w:rsidRPr="00630E9F">
              <w:rPr>
                <w:sz w:val="18"/>
                <w:szCs w:val="18"/>
              </w:rPr>
              <w:t>56 Morbihan</w:t>
            </w:r>
          </w:p>
        </w:tc>
        <w:tc>
          <w:tcPr>
            <w:tcW w:w="2268" w:type="dxa"/>
            <w:shd w:val="clear" w:color="auto" w:fill="auto"/>
          </w:tcPr>
          <w:p w14:paraId="5A914760" w14:textId="77777777" w:rsidR="009E1C6A" w:rsidRPr="00630E9F" w:rsidRDefault="009E1C6A" w:rsidP="000A1D31">
            <w:pPr>
              <w:keepNext/>
              <w:spacing w:before="0" w:after="0" w:line="259" w:lineRule="auto"/>
              <w:jc w:val="left"/>
              <w:rPr>
                <w:sz w:val="18"/>
                <w:szCs w:val="18"/>
              </w:rPr>
            </w:pPr>
            <w:r w:rsidRPr="00630E9F">
              <w:rPr>
                <w:sz w:val="18"/>
                <w:szCs w:val="18"/>
              </w:rPr>
              <w:t>57 Moselle</w:t>
            </w:r>
          </w:p>
          <w:p w14:paraId="126C1069" w14:textId="77777777" w:rsidR="009E1C6A" w:rsidRPr="00630E9F" w:rsidRDefault="009E1C6A" w:rsidP="000A1D31">
            <w:pPr>
              <w:keepNext/>
              <w:spacing w:before="0" w:after="0" w:line="259" w:lineRule="auto"/>
              <w:jc w:val="left"/>
              <w:rPr>
                <w:sz w:val="18"/>
                <w:szCs w:val="18"/>
              </w:rPr>
            </w:pPr>
            <w:r w:rsidRPr="00630E9F">
              <w:rPr>
                <w:sz w:val="18"/>
                <w:szCs w:val="18"/>
              </w:rPr>
              <w:t>58 Nièvre</w:t>
            </w:r>
          </w:p>
          <w:p w14:paraId="56BE3A26" w14:textId="77777777" w:rsidR="009E1C6A" w:rsidRPr="00630E9F" w:rsidRDefault="009E1C6A" w:rsidP="000A1D31">
            <w:pPr>
              <w:keepNext/>
              <w:spacing w:before="0" w:after="0" w:line="259" w:lineRule="auto"/>
              <w:jc w:val="left"/>
              <w:rPr>
                <w:sz w:val="18"/>
                <w:szCs w:val="18"/>
              </w:rPr>
            </w:pPr>
            <w:r w:rsidRPr="00630E9F">
              <w:rPr>
                <w:sz w:val="18"/>
                <w:szCs w:val="18"/>
              </w:rPr>
              <w:t>59 Nord</w:t>
            </w:r>
          </w:p>
          <w:p w14:paraId="5AC9B1DF" w14:textId="77777777" w:rsidR="009E1C6A" w:rsidRPr="00630E9F" w:rsidRDefault="009E1C6A" w:rsidP="000A1D31">
            <w:pPr>
              <w:keepNext/>
              <w:spacing w:before="0" w:after="0" w:line="259" w:lineRule="auto"/>
              <w:jc w:val="left"/>
              <w:rPr>
                <w:sz w:val="18"/>
                <w:szCs w:val="18"/>
              </w:rPr>
            </w:pPr>
            <w:r w:rsidRPr="00630E9F">
              <w:rPr>
                <w:sz w:val="18"/>
                <w:szCs w:val="18"/>
              </w:rPr>
              <w:t>60 Oise</w:t>
            </w:r>
          </w:p>
          <w:p w14:paraId="06B9B1B3" w14:textId="77777777" w:rsidR="009E1C6A" w:rsidRPr="00630E9F" w:rsidRDefault="009E1C6A" w:rsidP="000A1D31">
            <w:pPr>
              <w:keepNext/>
              <w:spacing w:before="0" w:after="0" w:line="259" w:lineRule="auto"/>
              <w:jc w:val="left"/>
              <w:rPr>
                <w:sz w:val="18"/>
                <w:szCs w:val="18"/>
              </w:rPr>
            </w:pPr>
            <w:r w:rsidRPr="00630E9F">
              <w:rPr>
                <w:sz w:val="18"/>
                <w:szCs w:val="18"/>
              </w:rPr>
              <w:t>61 Orne</w:t>
            </w:r>
          </w:p>
          <w:p w14:paraId="1CE2D2E8" w14:textId="77777777" w:rsidR="009E1C6A" w:rsidRPr="00630E9F" w:rsidRDefault="009E1C6A" w:rsidP="000A1D31">
            <w:pPr>
              <w:keepNext/>
              <w:spacing w:before="0" w:after="0" w:line="259" w:lineRule="auto"/>
              <w:jc w:val="left"/>
              <w:rPr>
                <w:sz w:val="18"/>
                <w:szCs w:val="18"/>
              </w:rPr>
            </w:pPr>
            <w:r w:rsidRPr="00630E9F">
              <w:rPr>
                <w:sz w:val="18"/>
                <w:szCs w:val="18"/>
              </w:rPr>
              <w:t>62 Pas-de-Calais</w:t>
            </w:r>
          </w:p>
          <w:p w14:paraId="44C1CE92" w14:textId="77777777" w:rsidR="009E1C6A" w:rsidRPr="00630E9F" w:rsidRDefault="009E1C6A" w:rsidP="000A1D31">
            <w:pPr>
              <w:keepNext/>
              <w:spacing w:before="0" w:after="0" w:line="259" w:lineRule="auto"/>
              <w:jc w:val="left"/>
              <w:rPr>
                <w:sz w:val="18"/>
                <w:szCs w:val="18"/>
                <w:lang w:val="de-DE"/>
              </w:rPr>
            </w:pPr>
            <w:r w:rsidRPr="00630E9F">
              <w:rPr>
                <w:sz w:val="18"/>
                <w:szCs w:val="18"/>
                <w:lang w:val="de-DE"/>
              </w:rPr>
              <w:t>67 Bas-Rhin</w:t>
            </w:r>
          </w:p>
          <w:p w14:paraId="5A1E8B08" w14:textId="77777777" w:rsidR="009E1C6A" w:rsidRPr="00630E9F" w:rsidRDefault="009E1C6A" w:rsidP="000A1D31">
            <w:pPr>
              <w:keepNext/>
              <w:spacing w:before="0" w:after="0" w:line="259" w:lineRule="auto"/>
              <w:jc w:val="left"/>
              <w:rPr>
                <w:sz w:val="18"/>
                <w:szCs w:val="18"/>
                <w:lang w:val="de-DE"/>
              </w:rPr>
            </w:pPr>
            <w:r w:rsidRPr="00630E9F">
              <w:rPr>
                <w:sz w:val="18"/>
                <w:szCs w:val="18"/>
                <w:lang w:val="de-DE"/>
              </w:rPr>
              <w:t>68 Haut-Rhin</w:t>
            </w:r>
          </w:p>
          <w:p w14:paraId="60C8A37F" w14:textId="77777777" w:rsidR="009E1C6A" w:rsidRPr="00630E9F" w:rsidRDefault="009E1C6A" w:rsidP="000A1D31">
            <w:pPr>
              <w:keepNext/>
              <w:spacing w:before="0" w:after="0" w:line="259" w:lineRule="auto"/>
              <w:jc w:val="left"/>
              <w:rPr>
                <w:sz w:val="18"/>
                <w:szCs w:val="18"/>
                <w:lang w:val="de-DE"/>
              </w:rPr>
            </w:pPr>
            <w:r w:rsidRPr="00630E9F">
              <w:rPr>
                <w:sz w:val="18"/>
                <w:szCs w:val="18"/>
                <w:lang w:val="de-DE"/>
              </w:rPr>
              <w:t>70 Haute-Saône</w:t>
            </w:r>
          </w:p>
          <w:p w14:paraId="0C352711" w14:textId="77777777" w:rsidR="009E1C6A" w:rsidRPr="00630E9F" w:rsidRDefault="009E1C6A" w:rsidP="000A1D31">
            <w:pPr>
              <w:keepNext/>
              <w:spacing w:before="0" w:after="0" w:line="259" w:lineRule="auto"/>
              <w:jc w:val="left"/>
              <w:rPr>
                <w:sz w:val="18"/>
                <w:szCs w:val="18"/>
              </w:rPr>
            </w:pPr>
            <w:r w:rsidRPr="00630E9F">
              <w:rPr>
                <w:sz w:val="18"/>
                <w:szCs w:val="18"/>
              </w:rPr>
              <w:t>71 Saône-et-Loire</w:t>
            </w:r>
          </w:p>
          <w:p w14:paraId="6E28682D" w14:textId="77777777" w:rsidR="009E1C6A" w:rsidRPr="00630E9F" w:rsidRDefault="009E1C6A" w:rsidP="000A1D31">
            <w:pPr>
              <w:keepNext/>
              <w:spacing w:before="0" w:after="0" w:line="259" w:lineRule="auto"/>
              <w:jc w:val="left"/>
              <w:rPr>
                <w:sz w:val="18"/>
                <w:szCs w:val="18"/>
              </w:rPr>
            </w:pPr>
            <w:r w:rsidRPr="00630E9F">
              <w:rPr>
                <w:sz w:val="18"/>
                <w:szCs w:val="18"/>
              </w:rPr>
              <w:t>72 Sarthe</w:t>
            </w:r>
          </w:p>
          <w:p w14:paraId="1F317E9C" w14:textId="77777777" w:rsidR="009E1C6A" w:rsidRPr="00630E9F" w:rsidRDefault="009E1C6A" w:rsidP="000A1D31">
            <w:pPr>
              <w:keepNext/>
              <w:spacing w:before="0" w:after="0" w:line="259" w:lineRule="auto"/>
              <w:jc w:val="left"/>
              <w:rPr>
                <w:sz w:val="18"/>
                <w:szCs w:val="18"/>
              </w:rPr>
            </w:pPr>
            <w:r w:rsidRPr="00630E9F">
              <w:rPr>
                <w:sz w:val="18"/>
                <w:szCs w:val="18"/>
              </w:rPr>
              <w:t>75 Paris</w:t>
            </w:r>
          </w:p>
          <w:p w14:paraId="48D2EEAE" w14:textId="77777777" w:rsidR="009E1C6A" w:rsidRPr="00630E9F" w:rsidRDefault="009E1C6A" w:rsidP="000A1D31">
            <w:pPr>
              <w:keepNext/>
              <w:spacing w:before="0" w:after="0" w:line="259" w:lineRule="auto"/>
              <w:jc w:val="left"/>
              <w:rPr>
                <w:sz w:val="18"/>
                <w:szCs w:val="18"/>
              </w:rPr>
            </w:pPr>
            <w:r w:rsidRPr="00630E9F">
              <w:rPr>
                <w:sz w:val="18"/>
                <w:szCs w:val="18"/>
              </w:rPr>
              <w:t>76 Seine-Maritime</w:t>
            </w:r>
          </w:p>
          <w:p w14:paraId="5F1B520A" w14:textId="77777777" w:rsidR="009E1C6A" w:rsidRPr="00630E9F" w:rsidRDefault="009E1C6A" w:rsidP="000A1D31">
            <w:pPr>
              <w:keepNext/>
              <w:spacing w:before="0" w:after="0" w:line="259" w:lineRule="auto"/>
              <w:jc w:val="left"/>
              <w:rPr>
                <w:sz w:val="18"/>
                <w:szCs w:val="18"/>
              </w:rPr>
            </w:pPr>
            <w:r w:rsidRPr="00630E9F">
              <w:rPr>
                <w:sz w:val="18"/>
                <w:szCs w:val="18"/>
              </w:rPr>
              <w:t>77 Seine-et-Marne</w:t>
            </w:r>
          </w:p>
          <w:p w14:paraId="362738C1" w14:textId="77777777" w:rsidR="009E1C6A" w:rsidRPr="00630E9F" w:rsidRDefault="009E1C6A" w:rsidP="000A1D31">
            <w:pPr>
              <w:keepNext/>
              <w:spacing w:before="0" w:after="0" w:line="259" w:lineRule="auto"/>
              <w:jc w:val="left"/>
              <w:rPr>
                <w:sz w:val="18"/>
                <w:szCs w:val="18"/>
              </w:rPr>
            </w:pPr>
            <w:r w:rsidRPr="00630E9F">
              <w:rPr>
                <w:sz w:val="18"/>
                <w:szCs w:val="18"/>
              </w:rPr>
              <w:t>78 Yvelines</w:t>
            </w:r>
          </w:p>
          <w:p w14:paraId="19B905E7" w14:textId="77777777" w:rsidR="009E1C6A" w:rsidRPr="00630E9F" w:rsidRDefault="009E1C6A" w:rsidP="000A1D31">
            <w:pPr>
              <w:keepNext/>
              <w:spacing w:before="0" w:after="0" w:line="259" w:lineRule="auto"/>
              <w:jc w:val="left"/>
              <w:rPr>
                <w:sz w:val="18"/>
                <w:szCs w:val="18"/>
              </w:rPr>
            </w:pPr>
            <w:r w:rsidRPr="00630E9F">
              <w:rPr>
                <w:sz w:val="18"/>
                <w:szCs w:val="18"/>
              </w:rPr>
              <w:t>80 Somme</w:t>
            </w:r>
          </w:p>
          <w:p w14:paraId="6A2434D3" w14:textId="77777777" w:rsidR="009E1C6A" w:rsidRPr="00630E9F" w:rsidRDefault="009E1C6A" w:rsidP="000A1D31">
            <w:pPr>
              <w:keepNext/>
              <w:spacing w:before="0" w:after="0" w:line="259" w:lineRule="auto"/>
              <w:jc w:val="left"/>
              <w:rPr>
                <w:sz w:val="18"/>
                <w:szCs w:val="18"/>
              </w:rPr>
            </w:pPr>
            <w:r w:rsidRPr="00630E9F">
              <w:rPr>
                <w:sz w:val="18"/>
                <w:szCs w:val="18"/>
              </w:rPr>
              <w:t>85 Vendée</w:t>
            </w:r>
          </w:p>
          <w:p w14:paraId="0A0B6E8D" w14:textId="77777777" w:rsidR="009E1C6A" w:rsidRPr="00630E9F" w:rsidRDefault="009E1C6A" w:rsidP="000A1D31">
            <w:pPr>
              <w:keepNext/>
              <w:spacing w:before="0" w:after="0" w:line="259" w:lineRule="auto"/>
              <w:jc w:val="left"/>
              <w:rPr>
                <w:sz w:val="18"/>
                <w:szCs w:val="18"/>
              </w:rPr>
            </w:pPr>
            <w:r w:rsidRPr="00630E9F">
              <w:rPr>
                <w:sz w:val="18"/>
                <w:szCs w:val="18"/>
              </w:rPr>
              <w:t xml:space="preserve">88 Vosges </w:t>
            </w:r>
          </w:p>
          <w:p w14:paraId="739CE046" w14:textId="77777777" w:rsidR="009E1C6A" w:rsidRPr="00630E9F" w:rsidRDefault="009E1C6A" w:rsidP="000A1D31">
            <w:pPr>
              <w:keepNext/>
              <w:spacing w:before="0" w:after="0" w:line="259" w:lineRule="auto"/>
              <w:jc w:val="left"/>
              <w:rPr>
                <w:sz w:val="18"/>
                <w:szCs w:val="18"/>
              </w:rPr>
            </w:pPr>
            <w:r w:rsidRPr="00630E9F">
              <w:rPr>
                <w:sz w:val="18"/>
                <w:szCs w:val="18"/>
              </w:rPr>
              <w:t>89 Yonne</w:t>
            </w:r>
          </w:p>
          <w:p w14:paraId="6454E174" w14:textId="77777777" w:rsidR="009E1C6A" w:rsidRPr="00630E9F" w:rsidRDefault="009E1C6A" w:rsidP="000A1D31">
            <w:pPr>
              <w:keepNext/>
              <w:spacing w:before="0" w:after="0" w:line="259" w:lineRule="auto"/>
              <w:jc w:val="left"/>
              <w:rPr>
                <w:sz w:val="18"/>
                <w:szCs w:val="18"/>
              </w:rPr>
            </w:pPr>
            <w:r w:rsidRPr="00630E9F">
              <w:rPr>
                <w:sz w:val="18"/>
                <w:szCs w:val="18"/>
              </w:rPr>
              <w:t>90 Territoire de Belfort</w:t>
            </w:r>
          </w:p>
          <w:p w14:paraId="2759FB14" w14:textId="77777777" w:rsidR="009E1C6A" w:rsidRPr="00630E9F" w:rsidRDefault="009E1C6A" w:rsidP="000A1D31">
            <w:pPr>
              <w:keepNext/>
              <w:spacing w:before="0" w:after="0" w:line="259" w:lineRule="auto"/>
              <w:jc w:val="left"/>
              <w:rPr>
                <w:sz w:val="18"/>
                <w:szCs w:val="18"/>
              </w:rPr>
            </w:pPr>
            <w:r w:rsidRPr="00630E9F">
              <w:rPr>
                <w:sz w:val="18"/>
                <w:szCs w:val="18"/>
              </w:rPr>
              <w:t>91 Essonne</w:t>
            </w:r>
          </w:p>
          <w:p w14:paraId="4202033C" w14:textId="77777777" w:rsidR="009E1C6A" w:rsidRPr="00630E9F" w:rsidRDefault="009E1C6A" w:rsidP="000A1D31">
            <w:pPr>
              <w:keepNext/>
              <w:spacing w:before="0" w:after="0" w:line="259" w:lineRule="auto"/>
              <w:jc w:val="left"/>
              <w:rPr>
                <w:sz w:val="18"/>
                <w:szCs w:val="18"/>
              </w:rPr>
            </w:pPr>
            <w:r w:rsidRPr="00630E9F">
              <w:rPr>
                <w:sz w:val="18"/>
                <w:szCs w:val="18"/>
              </w:rPr>
              <w:t>92 Hauts-de-Seine</w:t>
            </w:r>
          </w:p>
          <w:p w14:paraId="6242EDE3" w14:textId="77777777" w:rsidR="009E1C6A" w:rsidRPr="00630E9F" w:rsidRDefault="009E1C6A" w:rsidP="000A1D31">
            <w:pPr>
              <w:keepNext/>
              <w:spacing w:before="0" w:after="0" w:line="259" w:lineRule="auto"/>
              <w:jc w:val="left"/>
              <w:rPr>
                <w:sz w:val="18"/>
                <w:szCs w:val="18"/>
              </w:rPr>
            </w:pPr>
            <w:r w:rsidRPr="00630E9F">
              <w:rPr>
                <w:sz w:val="18"/>
                <w:szCs w:val="18"/>
              </w:rPr>
              <w:t>93 Seine-Saint-Denis</w:t>
            </w:r>
          </w:p>
          <w:p w14:paraId="3CACF62E" w14:textId="77777777" w:rsidR="009E1C6A" w:rsidRPr="00630E9F" w:rsidRDefault="009E1C6A" w:rsidP="000A1D31">
            <w:pPr>
              <w:keepNext/>
              <w:spacing w:before="0" w:after="0" w:line="259" w:lineRule="auto"/>
              <w:jc w:val="left"/>
              <w:rPr>
                <w:sz w:val="18"/>
                <w:szCs w:val="18"/>
              </w:rPr>
            </w:pPr>
            <w:r w:rsidRPr="00630E9F">
              <w:rPr>
                <w:sz w:val="18"/>
                <w:szCs w:val="18"/>
              </w:rPr>
              <w:t>94 Val-de-Marne</w:t>
            </w:r>
          </w:p>
          <w:p w14:paraId="526D1EF2" w14:textId="77777777" w:rsidR="009E1C6A" w:rsidRPr="00630E9F" w:rsidRDefault="009E1C6A" w:rsidP="000A1D31">
            <w:pPr>
              <w:keepNext/>
              <w:spacing w:before="0" w:after="0" w:line="259" w:lineRule="auto"/>
              <w:jc w:val="left"/>
              <w:rPr>
                <w:sz w:val="18"/>
                <w:szCs w:val="18"/>
              </w:rPr>
            </w:pPr>
            <w:r w:rsidRPr="00630E9F">
              <w:rPr>
                <w:sz w:val="18"/>
                <w:szCs w:val="18"/>
              </w:rPr>
              <w:t>95 Val-d’Oise</w:t>
            </w:r>
          </w:p>
        </w:tc>
        <w:tc>
          <w:tcPr>
            <w:tcW w:w="4111" w:type="dxa"/>
            <w:vMerge w:val="restart"/>
            <w:shd w:val="clear" w:color="auto" w:fill="auto"/>
            <w:vAlign w:val="center"/>
          </w:tcPr>
          <w:p w14:paraId="3F491AC2" w14:textId="77777777" w:rsidR="009E1C6A" w:rsidRPr="00630E9F" w:rsidRDefault="009E1C6A" w:rsidP="000A1D31">
            <w:pPr>
              <w:keepNext/>
              <w:spacing w:before="0" w:after="0" w:line="259" w:lineRule="auto"/>
              <w:jc w:val="left"/>
              <w:rPr>
                <w:sz w:val="18"/>
                <w:szCs w:val="18"/>
              </w:rPr>
            </w:pPr>
            <w:r w:rsidRPr="00630E9F">
              <w:rPr>
                <w:noProof/>
                <w:sz w:val="18"/>
                <w:szCs w:val="18"/>
                <w:lang w:eastAsia="fr-FR"/>
              </w:rPr>
              <w:drawing>
                <wp:inline distT="0" distB="0" distL="0" distR="0" wp14:anchorId="7571AC88" wp14:editId="4B0E8CBB">
                  <wp:extent cx="2476500" cy="3158551"/>
                  <wp:effectExtent l="0" t="0" r="0" b="3810"/>
                  <wp:docPr id="7" name="Image 7" descr="Zoneclim_sy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neclim_synth"/>
                          <pic:cNvPicPr>
                            <a:picLocks noChangeAspect="1" noChangeArrowheads="1"/>
                          </pic:cNvPicPr>
                        </pic:nvPicPr>
                        <pic:blipFill rotWithShape="1">
                          <a:blip r:embed="rId18">
                            <a:extLst>
                              <a:ext uri="{28A0092B-C50C-407E-A947-70E740481C1C}">
                                <a14:useLocalDpi xmlns:a14="http://schemas.microsoft.com/office/drawing/2010/main" val="0"/>
                              </a:ext>
                            </a:extLst>
                          </a:blip>
                          <a:srcRect l="1894" r="1"/>
                          <a:stretch/>
                        </pic:blipFill>
                        <pic:spPr bwMode="auto">
                          <a:xfrm>
                            <a:off x="0" y="0"/>
                            <a:ext cx="2495158" cy="31823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E1C6A" w:rsidRPr="00171F75" w14:paraId="59B27DED" w14:textId="77777777" w:rsidTr="000A1D31">
        <w:trPr>
          <w:trHeight w:val="217"/>
        </w:trPr>
        <w:tc>
          <w:tcPr>
            <w:tcW w:w="1134" w:type="dxa"/>
          </w:tcPr>
          <w:p w14:paraId="3E5DF8D8" w14:textId="77777777" w:rsidR="009E1C6A" w:rsidRPr="00630E9F" w:rsidRDefault="009E1C6A" w:rsidP="000A1D31">
            <w:pPr>
              <w:keepNext/>
              <w:spacing w:before="0" w:after="0" w:line="259" w:lineRule="auto"/>
              <w:jc w:val="left"/>
              <w:rPr>
                <w:b/>
                <w:sz w:val="18"/>
                <w:szCs w:val="18"/>
              </w:rPr>
            </w:pPr>
            <w:r w:rsidRPr="00630E9F">
              <w:rPr>
                <w:b/>
                <w:sz w:val="18"/>
                <w:szCs w:val="18"/>
              </w:rPr>
              <w:t>Zone Sud</w:t>
            </w:r>
          </w:p>
        </w:tc>
        <w:tc>
          <w:tcPr>
            <w:tcW w:w="2268" w:type="dxa"/>
          </w:tcPr>
          <w:p w14:paraId="3620449F" w14:textId="77777777" w:rsidR="009E1C6A" w:rsidRPr="00630E9F" w:rsidRDefault="009E1C6A" w:rsidP="000A1D31">
            <w:pPr>
              <w:keepNext/>
              <w:spacing w:before="0" w:after="0" w:line="259" w:lineRule="auto"/>
              <w:jc w:val="left"/>
              <w:rPr>
                <w:sz w:val="18"/>
                <w:szCs w:val="18"/>
              </w:rPr>
            </w:pPr>
            <w:r w:rsidRPr="00630E9F">
              <w:rPr>
                <w:sz w:val="18"/>
                <w:szCs w:val="18"/>
              </w:rPr>
              <w:t>01 Ain</w:t>
            </w:r>
          </w:p>
          <w:p w14:paraId="0EF54C8D" w14:textId="77777777" w:rsidR="009E1C6A" w:rsidRPr="00630E9F" w:rsidRDefault="009E1C6A" w:rsidP="000A1D31">
            <w:pPr>
              <w:keepNext/>
              <w:spacing w:before="0" w:after="0" w:line="259" w:lineRule="auto"/>
              <w:jc w:val="left"/>
              <w:rPr>
                <w:sz w:val="18"/>
                <w:szCs w:val="18"/>
              </w:rPr>
            </w:pPr>
            <w:r w:rsidRPr="00630E9F">
              <w:rPr>
                <w:sz w:val="18"/>
                <w:szCs w:val="18"/>
              </w:rPr>
              <w:t>03 Allier</w:t>
            </w:r>
          </w:p>
          <w:p w14:paraId="738666F4" w14:textId="77777777" w:rsidR="009E1C6A" w:rsidRPr="00630E9F" w:rsidRDefault="009E1C6A" w:rsidP="000A1D31">
            <w:pPr>
              <w:keepNext/>
              <w:spacing w:before="0" w:after="0" w:line="259" w:lineRule="auto"/>
              <w:jc w:val="left"/>
              <w:rPr>
                <w:sz w:val="18"/>
                <w:szCs w:val="18"/>
              </w:rPr>
            </w:pPr>
            <w:r w:rsidRPr="00630E9F">
              <w:rPr>
                <w:sz w:val="18"/>
                <w:szCs w:val="18"/>
              </w:rPr>
              <w:t>04 Alpes-de-Haute- Provence</w:t>
            </w:r>
          </w:p>
          <w:p w14:paraId="0628A584" w14:textId="77777777" w:rsidR="009E1C6A" w:rsidRPr="00630E9F" w:rsidRDefault="009E1C6A" w:rsidP="000A1D31">
            <w:pPr>
              <w:keepNext/>
              <w:spacing w:before="0" w:after="0" w:line="259" w:lineRule="auto"/>
              <w:jc w:val="left"/>
              <w:rPr>
                <w:sz w:val="18"/>
                <w:szCs w:val="18"/>
              </w:rPr>
            </w:pPr>
            <w:r w:rsidRPr="00630E9F">
              <w:rPr>
                <w:sz w:val="18"/>
                <w:szCs w:val="18"/>
              </w:rPr>
              <w:t>05 Hautes-Alpes</w:t>
            </w:r>
          </w:p>
          <w:p w14:paraId="60626AA1" w14:textId="77777777" w:rsidR="009E1C6A" w:rsidRPr="00630E9F" w:rsidRDefault="009E1C6A" w:rsidP="000A1D31">
            <w:pPr>
              <w:keepNext/>
              <w:spacing w:before="0" w:after="0" w:line="259" w:lineRule="auto"/>
              <w:jc w:val="left"/>
              <w:rPr>
                <w:sz w:val="18"/>
                <w:szCs w:val="18"/>
              </w:rPr>
            </w:pPr>
            <w:r w:rsidRPr="00630E9F">
              <w:rPr>
                <w:sz w:val="18"/>
                <w:szCs w:val="18"/>
              </w:rPr>
              <w:t>07 Ardèche</w:t>
            </w:r>
          </w:p>
          <w:p w14:paraId="3AA18CBD" w14:textId="77777777" w:rsidR="009E1C6A" w:rsidRPr="00630E9F" w:rsidRDefault="009E1C6A" w:rsidP="000A1D31">
            <w:pPr>
              <w:keepNext/>
              <w:spacing w:before="0" w:after="0" w:line="259" w:lineRule="auto"/>
              <w:jc w:val="left"/>
              <w:rPr>
                <w:sz w:val="18"/>
                <w:szCs w:val="18"/>
              </w:rPr>
            </w:pPr>
            <w:r w:rsidRPr="00630E9F">
              <w:rPr>
                <w:sz w:val="18"/>
                <w:szCs w:val="18"/>
              </w:rPr>
              <w:t>09 Ariège</w:t>
            </w:r>
          </w:p>
          <w:p w14:paraId="62A0F7DD" w14:textId="77777777" w:rsidR="009E1C6A" w:rsidRPr="00630E9F" w:rsidRDefault="009E1C6A" w:rsidP="000A1D31">
            <w:pPr>
              <w:keepNext/>
              <w:spacing w:before="0" w:after="0" w:line="259" w:lineRule="auto"/>
              <w:jc w:val="left"/>
              <w:rPr>
                <w:sz w:val="18"/>
                <w:szCs w:val="18"/>
              </w:rPr>
            </w:pPr>
            <w:r w:rsidRPr="00630E9F">
              <w:rPr>
                <w:sz w:val="18"/>
                <w:szCs w:val="18"/>
              </w:rPr>
              <w:t>12 Aveyron</w:t>
            </w:r>
          </w:p>
          <w:p w14:paraId="5451C4E2" w14:textId="77777777" w:rsidR="009E1C6A" w:rsidRPr="00630E9F" w:rsidRDefault="009E1C6A" w:rsidP="000A1D31">
            <w:pPr>
              <w:keepNext/>
              <w:spacing w:before="0" w:after="0" w:line="259" w:lineRule="auto"/>
              <w:jc w:val="left"/>
              <w:rPr>
                <w:sz w:val="18"/>
                <w:szCs w:val="18"/>
              </w:rPr>
            </w:pPr>
            <w:r w:rsidRPr="00630E9F">
              <w:rPr>
                <w:sz w:val="18"/>
                <w:szCs w:val="18"/>
              </w:rPr>
              <w:t xml:space="preserve">15 Cantal </w:t>
            </w:r>
          </w:p>
          <w:p w14:paraId="5FFAE5A5" w14:textId="77777777" w:rsidR="009E1C6A" w:rsidRPr="00630E9F" w:rsidRDefault="009E1C6A" w:rsidP="000A1D31">
            <w:pPr>
              <w:keepNext/>
              <w:spacing w:before="0" w:after="0" w:line="259" w:lineRule="auto"/>
              <w:jc w:val="left"/>
              <w:rPr>
                <w:sz w:val="18"/>
                <w:szCs w:val="18"/>
              </w:rPr>
            </w:pPr>
            <w:r w:rsidRPr="00630E9F">
              <w:rPr>
                <w:sz w:val="18"/>
                <w:szCs w:val="18"/>
              </w:rPr>
              <w:t>16 Charente</w:t>
            </w:r>
          </w:p>
          <w:p w14:paraId="3748D916" w14:textId="77777777" w:rsidR="009E1C6A" w:rsidRPr="00630E9F" w:rsidRDefault="009E1C6A" w:rsidP="000A1D31">
            <w:pPr>
              <w:keepNext/>
              <w:spacing w:before="0" w:after="0" w:line="259" w:lineRule="auto"/>
              <w:jc w:val="left"/>
              <w:rPr>
                <w:sz w:val="18"/>
                <w:szCs w:val="18"/>
              </w:rPr>
            </w:pPr>
            <w:r w:rsidRPr="00630E9F">
              <w:rPr>
                <w:sz w:val="18"/>
                <w:szCs w:val="18"/>
              </w:rPr>
              <w:t>17 Charente-Maritime</w:t>
            </w:r>
          </w:p>
          <w:p w14:paraId="00BCFB49" w14:textId="77777777" w:rsidR="009E1C6A" w:rsidRPr="00630E9F" w:rsidRDefault="009E1C6A" w:rsidP="000A1D31">
            <w:pPr>
              <w:keepNext/>
              <w:spacing w:before="0" w:after="0" w:line="259" w:lineRule="auto"/>
              <w:jc w:val="left"/>
              <w:rPr>
                <w:sz w:val="18"/>
                <w:szCs w:val="18"/>
              </w:rPr>
            </w:pPr>
            <w:r w:rsidRPr="00630E9F">
              <w:rPr>
                <w:sz w:val="18"/>
                <w:szCs w:val="18"/>
              </w:rPr>
              <w:t>19 Corrèze</w:t>
            </w:r>
          </w:p>
          <w:p w14:paraId="6D00CE46" w14:textId="77777777" w:rsidR="009E1C6A" w:rsidRPr="00630E9F" w:rsidRDefault="009E1C6A" w:rsidP="000A1D31">
            <w:pPr>
              <w:keepNext/>
              <w:spacing w:before="0" w:after="0" w:line="259" w:lineRule="auto"/>
              <w:jc w:val="left"/>
              <w:rPr>
                <w:sz w:val="18"/>
                <w:szCs w:val="18"/>
              </w:rPr>
            </w:pPr>
            <w:r w:rsidRPr="00630E9F">
              <w:rPr>
                <w:sz w:val="18"/>
                <w:szCs w:val="18"/>
              </w:rPr>
              <w:t>23 Creuse</w:t>
            </w:r>
          </w:p>
          <w:p w14:paraId="52F63A75" w14:textId="77777777" w:rsidR="009E1C6A" w:rsidRPr="00630E9F" w:rsidRDefault="009E1C6A" w:rsidP="000A1D31">
            <w:pPr>
              <w:keepNext/>
              <w:spacing w:before="0" w:after="0" w:line="259" w:lineRule="auto"/>
              <w:jc w:val="left"/>
              <w:rPr>
                <w:sz w:val="18"/>
                <w:szCs w:val="18"/>
              </w:rPr>
            </w:pPr>
            <w:r w:rsidRPr="00630E9F">
              <w:rPr>
                <w:sz w:val="18"/>
                <w:szCs w:val="18"/>
              </w:rPr>
              <w:t>24 Dordogne</w:t>
            </w:r>
          </w:p>
          <w:p w14:paraId="4B2D7697" w14:textId="77777777" w:rsidR="009E1C6A" w:rsidRPr="00630E9F" w:rsidRDefault="009E1C6A" w:rsidP="000A1D31">
            <w:pPr>
              <w:keepNext/>
              <w:spacing w:before="0" w:after="0" w:line="259" w:lineRule="auto"/>
              <w:jc w:val="left"/>
              <w:rPr>
                <w:sz w:val="18"/>
                <w:szCs w:val="18"/>
              </w:rPr>
            </w:pPr>
            <w:r w:rsidRPr="00630E9F">
              <w:rPr>
                <w:sz w:val="18"/>
                <w:szCs w:val="18"/>
              </w:rPr>
              <w:t>26 Drôme</w:t>
            </w:r>
          </w:p>
          <w:p w14:paraId="2A2B61C3" w14:textId="77777777" w:rsidR="009E1C6A" w:rsidRPr="00630E9F" w:rsidRDefault="009E1C6A" w:rsidP="000A1D31">
            <w:pPr>
              <w:keepNext/>
              <w:spacing w:before="0" w:after="0" w:line="259" w:lineRule="auto"/>
              <w:jc w:val="left"/>
              <w:rPr>
                <w:sz w:val="18"/>
                <w:szCs w:val="18"/>
              </w:rPr>
            </w:pPr>
            <w:r w:rsidRPr="00630E9F">
              <w:rPr>
                <w:sz w:val="18"/>
                <w:szCs w:val="18"/>
              </w:rPr>
              <w:t>31 Haute-Garonne</w:t>
            </w:r>
          </w:p>
          <w:p w14:paraId="5D5246B0" w14:textId="77777777" w:rsidR="009E1C6A" w:rsidRPr="00630E9F" w:rsidRDefault="009E1C6A" w:rsidP="000A1D31">
            <w:pPr>
              <w:keepNext/>
              <w:spacing w:before="0" w:after="0" w:line="259" w:lineRule="auto"/>
              <w:jc w:val="left"/>
              <w:rPr>
                <w:sz w:val="18"/>
                <w:szCs w:val="18"/>
              </w:rPr>
            </w:pPr>
            <w:r w:rsidRPr="00630E9F">
              <w:rPr>
                <w:sz w:val="18"/>
                <w:szCs w:val="18"/>
              </w:rPr>
              <w:t>32 Gers</w:t>
            </w:r>
          </w:p>
          <w:p w14:paraId="386EA767" w14:textId="77777777" w:rsidR="009E1C6A" w:rsidRPr="00630E9F" w:rsidRDefault="009E1C6A" w:rsidP="000A1D31">
            <w:pPr>
              <w:keepNext/>
              <w:spacing w:before="0" w:after="0" w:line="259" w:lineRule="auto"/>
              <w:jc w:val="left"/>
              <w:rPr>
                <w:sz w:val="18"/>
                <w:szCs w:val="18"/>
              </w:rPr>
            </w:pPr>
            <w:r w:rsidRPr="00630E9F">
              <w:rPr>
                <w:sz w:val="18"/>
                <w:szCs w:val="18"/>
              </w:rPr>
              <w:t>33 Gironde</w:t>
            </w:r>
          </w:p>
          <w:p w14:paraId="0818EF9D" w14:textId="77777777" w:rsidR="009E1C6A" w:rsidRPr="00630E9F" w:rsidRDefault="009E1C6A" w:rsidP="000A1D31">
            <w:pPr>
              <w:keepNext/>
              <w:spacing w:before="0" w:after="0" w:line="259" w:lineRule="auto"/>
              <w:jc w:val="left"/>
              <w:rPr>
                <w:sz w:val="18"/>
                <w:szCs w:val="18"/>
              </w:rPr>
            </w:pPr>
            <w:r w:rsidRPr="00630E9F">
              <w:rPr>
                <w:sz w:val="18"/>
                <w:szCs w:val="18"/>
              </w:rPr>
              <w:t>38 Isère</w:t>
            </w:r>
          </w:p>
        </w:tc>
        <w:tc>
          <w:tcPr>
            <w:tcW w:w="2268" w:type="dxa"/>
            <w:shd w:val="clear" w:color="auto" w:fill="auto"/>
          </w:tcPr>
          <w:p w14:paraId="3FAD21AB" w14:textId="77777777" w:rsidR="009E1C6A" w:rsidRPr="00630E9F" w:rsidRDefault="009E1C6A" w:rsidP="000A1D31">
            <w:pPr>
              <w:keepNext/>
              <w:spacing w:before="0" w:after="0" w:line="259" w:lineRule="auto"/>
              <w:jc w:val="left"/>
              <w:rPr>
                <w:sz w:val="18"/>
                <w:szCs w:val="18"/>
              </w:rPr>
            </w:pPr>
            <w:r w:rsidRPr="00630E9F">
              <w:rPr>
                <w:sz w:val="18"/>
                <w:szCs w:val="18"/>
              </w:rPr>
              <w:t>40 Landes</w:t>
            </w:r>
          </w:p>
          <w:p w14:paraId="6FF16978" w14:textId="77777777" w:rsidR="009E1C6A" w:rsidRPr="00630E9F" w:rsidRDefault="009E1C6A" w:rsidP="000A1D31">
            <w:pPr>
              <w:keepNext/>
              <w:spacing w:before="0" w:after="0" w:line="259" w:lineRule="auto"/>
              <w:jc w:val="left"/>
              <w:rPr>
                <w:sz w:val="18"/>
                <w:szCs w:val="18"/>
              </w:rPr>
            </w:pPr>
            <w:r w:rsidRPr="00630E9F">
              <w:rPr>
                <w:sz w:val="18"/>
                <w:szCs w:val="18"/>
              </w:rPr>
              <w:t>42 Loire</w:t>
            </w:r>
          </w:p>
          <w:p w14:paraId="1B682452" w14:textId="77777777" w:rsidR="009E1C6A" w:rsidRPr="00630E9F" w:rsidRDefault="009E1C6A" w:rsidP="000A1D31">
            <w:pPr>
              <w:keepNext/>
              <w:spacing w:before="0" w:after="0" w:line="259" w:lineRule="auto"/>
              <w:jc w:val="left"/>
              <w:rPr>
                <w:sz w:val="18"/>
                <w:szCs w:val="18"/>
              </w:rPr>
            </w:pPr>
            <w:r w:rsidRPr="00630E9F">
              <w:rPr>
                <w:sz w:val="18"/>
                <w:szCs w:val="18"/>
              </w:rPr>
              <w:t>43 Haute-Loire</w:t>
            </w:r>
          </w:p>
          <w:p w14:paraId="05461DDB" w14:textId="77777777" w:rsidR="009E1C6A" w:rsidRPr="00630E9F" w:rsidRDefault="009E1C6A" w:rsidP="000A1D31">
            <w:pPr>
              <w:keepNext/>
              <w:spacing w:before="0" w:after="0" w:line="259" w:lineRule="auto"/>
              <w:jc w:val="left"/>
              <w:rPr>
                <w:sz w:val="18"/>
                <w:szCs w:val="18"/>
              </w:rPr>
            </w:pPr>
            <w:r w:rsidRPr="00630E9F">
              <w:rPr>
                <w:sz w:val="18"/>
                <w:szCs w:val="18"/>
              </w:rPr>
              <w:t>46 Lot</w:t>
            </w:r>
          </w:p>
          <w:p w14:paraId="6DF419A5" w14:textId="77777777" w:rsidR="009E1C6A" w:rsidRPr="00630E9F" w:rsidRDefault="009E1C6A" w:rsidP="000A1D31">
            <w:pPr>
              <w:keepNext/>
              <w:spacing w:before="0" w:after="0" w:line="259" w:lineRule="auto"/>
              <w:jc w:val="left"/>
              <w:rPr>
                <w:sz w:val="18"/>
                <w:szCs w:val="18"/>
              </w:rPr>
            </w:pPr>
            <w:r w:rsidRPr="00630E9F">
              <w:rPr>
                <w:sz w:val="18"/>
                <w:szCs w:val="18"/>
              </w:rPr>
              <w:t>47 Lot-et-Garonne</w:t>
            </w:r>
          </w:p>
          <w:p w14:paraId="4888CCE5" w14:textId="77777777" w:rsidR="009E1C6A" w:rsidRPr="00630E9F" w:rsidRDefault="009E1C6A" w:rsidP="000A1D31">
            <w:pPr>
              <w:keepNext/>
              <w:spacing w:before="0" w:after="0" w:line="259" w:lineRule="auto"/>
              <w:jc w:val="left"/>
              <w:rPr>
                <w:sz w:val="18"/>
                <w:szCs w:val="18"/>
              </w:rPr>
            </w:pPr>
            <w:r w:rsidRPr="00630E9F">
              <w:rPr>
                <w:sz w:val="18"/>
                <w:szCs w:val="18"/>
              </w:rPr>
              <w:t>48 Lozère</w:t>
            </w:r>
          </w:p>
          <w:p w14:paraId="43295411" w14:textId="77777777" w:rsidR="009E1C6A" w:rsidRPr="00630E9F" w:rsidRDefault="009E1C6A" w:rsidP="000A1D31">
            <w:pPr>
              <w:keepNext/>
              <w:spacing w:before="0" w:after="0" w:line="259" w:lineRule="auto"/>
              <w:jc w:val="left"/>
              <w:rPr>
                <w:sz w:val="18"/>
                <w:szCs w:val="18"/>
              </w:rPr>
            </w:pPr>
            <w:r w:rsidRPr="00630E9F">
              <w:rPr>
                <w:sz w:val="18"/>
                <w:szCs w:val="18"/>
              </w:rPr>
              <w:t>63 Puy-de-Dôme</w:t>
            </w:r>
          </w:p>
          <w:p w14:paraId="238AF914" w14:textId="77777777" w:rsidR="009E1C6A" w:rsidRPr="00630E9F" w:rsidRDefault="009E1C6A" w:rsidP="000A1D31">
            <w:pPr>
              <w:keepNext/>
              <w:spacing w:before="0" w:after="0" w:line="259" w:lineRule="auto"/>
              <w:jc w:val="left"/>
              <w:rPr>
                <w:sz w:val="18"/>
                <w:szCs w:val="18"/>
              </w:rPr>
            </w:pPr>
            <w:r w:rsidRPr="00630E9F">
              <w:rPr>
                <w:sz w:val="18"/>
                <w:szCs w:val="18"/>
              </w:rPr>
              <w:t>64 Pyrénées-Atlantiques</w:t>
            </w:r>
          </w:p>
          <w:p w14:paraId="25823322" w14:textId="77777777" w:rsidR="009E1C6A" w:rsidRPr="00630E9F" w:rsidRDefault="009E1C6A" w:rsidP="000A1D31">
            <w:pPr>
              <w:keepNext/>
              <w:spacing w:before="0" w:after="0" w:line="259" w:lineRule="auto"/>
              <w:jc w:val="left"/>
              <w:rPr>
                <w:sz w:val="18"/>
                <w:szCs w:val="18"/>
              </w:rPr>
            </w:pPr>
            <w:r w:rsidRPr="00630E9F">
              <w:rPr>
                <w:sz w:val="18"/>
                <w:szCs w:val="18"/>
              </w:rPr>
              <w:t>65 Hautes-Pyrénées</w:t>
            </w:r>
          </w:p>
          <w:p w14:paraId="0EF0620B" w14:textId="77777777" w:rsidR="009E1C6A" w:rsidRPr="00630E9F" w:rsidRDefault="009E1C6A" w:rsidP="000A1D31">
            <w:pPr>
              <w:keepNext/>
              <w:spacing w:before="0" w:after="0" w:line="259" w:lineRule="auto"/>
              <w:jc w:val="left"/>
              <w:rPr>
                <w:sz w:val="18"/>
                <w:szCs w:val="18"/>
              </w:rPr>
            </w:pPr>
            <w:r w:rsidRPr="00630E9F">
              <w:rPr>
                <w:sz w:val="18"/>
                <w:szCs w:val="18"/>
              </w:rPr>
              <w:t>69 Rhône</w:t>
            </w:r>
          </w:p>
          <w:p w14:paraId="36EDE66F" w14:textId="77777777" w:rsidR="009E1C6A" w:rsidRPr="00630E9F" w:rsidRDefault="009E1C6A" w:rsidP="000A1D31">
            <w:pPr>
              <w:keepNext/>
              <w:spacing w:before="0" w:after="0" w:line="259" w:lineRule="auto"/>
              <w:jc w:val="left"/>
              <w:rPr>
                <w:sz w:val="18"/>
                <w:szCs w:val="18"/>
              </w:rPr>
            </w:pPr>
            <w:r w:rsidRPr="00630E9F">
              <w:rPr>
                <w:sz w:val="18"/>
                <w:szCs w:val="18"/>
              </w:rPr>
              <w:t>73 Savoie</w:t>
            </w:r>
          </w:p>
          <w:p w14:paraId="5FAE1121" w14:textId="77777777" w:rsidR="009E1C6A" w:rsidRPr="00630E9F" w:rsidRDefault="009E1C6A" w:rsidP="000A1D31">
            <w:pPr>
              <w:keepNext/>
              <w:spacing w:before="0" w:after="0" w:line="259" w:lineRule="auto"/>
              <w:jc w:val="left"/>
              <w:rPr>
                <w:sz w:val="18"/>
                <w:szCs w:val="18"/>
              </w:rPr>
            </w:pPr>
            <w:r w:rsidRPr="00630E9F">
              <w:rPr>
                <w:sz w:val="18"/>
                <w:szCs w:val="18"/>
              </w:rPr>
              <w:t>74 Haute-Savoie</w:t>
            </w:r>
          </w:p>
          <w:p w14:paraId="33D412E7" w14:textId="77777777" w:rsidR="009E1C6A" w:rsidRPr="00630E9F" w:rsidRDefault="009E1C6A" w:rsidP="000A1D31">
            <w:pPr>
              <w:keepNext/>
              <w:spacing w:before="0" w:after="0" w:line="259" w:lineRule="auto"/>
              <w:jc w:val="left"/>
              <w:rPr>
                <w:sz w:val="18"/>
                <w:szCs w:val="18"/>
              </w:rPr>
            </w:pPr>
            <w:r w:rsidRPr="00630E9F">
              <w:rPr>
                <w:sz w:val="18"/>
                <w:szCs w:val="18"/>
              </w:rPr>
              <w:t>79 Deux-Sèvres</w:t>
            </w:r>
          </w:p>
          <w:p w14:paraId="69E601AE" w14:textId="77777777" w:rsidR="009E1C6A" w:rsidRPr="00630E9F" w:rsidRDefault="009E1C6A" w:rsidP="000A1D31">
            <w:pPr>
              <w:keepNext/>
              <w:spacing w:before="0" w:after="0" w:line="259" w:lineRule="auto"/>
              <w:jc w:val="left"/>
              <w:rPr>
                <w:sz w:val="18"/>
                <w:szCs w:val="18"/>
              </w:rPr>
            </w:pPr>
            <w:r w:rsidRPr="00630E9F">
              <w:rPr>
                <w:sz w:val="18"/>
                <w:szCs w:val="18"/>
              </w:rPr>
              <w:t>81 Tarn</w:t>
            </w:r>
          </w:p>
          <w:p w14:paraId="37DB6147" w14:textId="77777777" w:rsidR="009E1C6A" w:rsidRPr="00630E9F" w:rsidRDefault="009E1C6A" w:rsidP="000A1D31">
            <w:pPr>
              <w:keepNext/>
              <w:spacing w:before="0" w:after="0" w:line="259" w:lineRule="auto"/>
              <w:jc w:val="left"/>
              <w:rPr>
                <w:sz w:val="18"/>
                <w:szCs w:val="18"/>
              </w:rPr>
            </w:pPr>
            <w:r w:rsidRPr="00630E9F">
              <w:rPr>
                <w:sz w:val="18"/>
                <w:szCs w:val="18"/>
              </w:rPr>
              <w:t>82 Tarn-et-Garonne</w:t>
            </w:r>
          </w:p>
          <w:p w14:paraId="762FBE4D" w14:textId="77777777" w:rsidR="009E1C6A" w:rsidRPr="00630E9F" w:rsidRDefault="009E1C6A" w:rsidP="000A1D31">
            <w:pPr>
              <w:keepNext/>
              <w:spacing w:before="0" w:after="0" w:line="259" w:lineRule="auto"/>
              <w:jc w:val="left"/>
              <w:rPr>
                <w:sz w:val="18"/>
                <w:szCs w:val="18"/>
              </w:rPr>
            </w:pPr>
            <w:r w:rsidRPr="00630E9F">
              <w:rPr>
                <w:sz w:val="18"/>
                <w:szCs w:val="18"/>
              </w:rPr>
              <w:t>84 Vaucluse</w:t>
            </w:r>
          </w:p>
          <w:p w14:paraId="20A48430" w14:textId="77777777" w:rsidR="009E1C6A" w:rsidRPr="00630E9F" w:rsidRDefault="009E1C6A" w:rsidP="000A1D31">
            <w:pPr>
              <w:keepNext/>
              <w:spacing w:before="0" w:after="0" w:line="259" w:lineRule="auto"/>
              <w:jc w:val="left"/>
              <w:rPr>
                <w:sz w:val="18"/>
                <w:szCs w:val="18"/>
              </w:rPr>
            </w:pPr>
            <w:r w:rsidRPr="00630E9F">
              <w:rPr>
                <w:sz w:val="18"/>
                <w:szCs w:val="18"/>
              </w:rPr>
              <w:t>86 Vienne</w:t>
            </w:r>
          </w:p>
          <w:p w14:paraId="626FF4C9" w14:textId="77777777" w:rsidR="009E1C6A" w:rsidRPr="00630E9F" w:rsidRDefault="009E1C6A" w:rsidP="000A1D31">
            <w:pPr>
              <w:keepNext/>
              <w:spacing w:before="0" w:after="0" w:line="259" w:lineRule="auto"/>
              <w:jc w:val="left"/>
              <w:rPr>
                <w:sz w:val="18"/>
                <w:szCs w:val="18"/>
              </w:rPr>
            </w:pPr>
            <w:r w:rsidRPr="00630E9F">
              <w:rPr>
                <w:sz w:val="18"/>
                <w:szCs w:val="18"/>
              </w:rPr>
              <w:t>87 Haute-Vienne</w:t>
            </w:r>
          </w:p>
        </w:tc>
        <w:tc>
          <w:tcPr>
            <w:tcW w:w="4111" w:type="dxa"/>
            <w:vMerge/>
            <w:shd w:val="clear" w:color="auto" w:fill="auto"/>
          </w:tcPr>
          <w:p w14:paraId="7C0EAA91" w14:textId="77777777" w:rsidR="009E1C6A" w:rsidRPr="00630E9F" w:rsidRDefault="009E1C6A" w:rsidP="000A1D31">
            <w:pPr>
              <w:keepNext/>
              <w:spacing w:before="0" w:after="0" w:line="259" w:lineRule="auto"/>
              <w:jc w:val="left"/>
              <w:rPr>
                <w:sz w:val="18"/>
                <w:szCs w:val="18"/>
              </w:rPr>
            </w:pPr>
          </w:p>
        </w:tc>
      </w:tr>
      <w:tr w:rsidR="009E1C6A" w:rsidRPr="00171F75" w14:paraId="3F77E3F9" w14:textId="77777777" w:rsidTr="000A1D31">
        <w:trPr>
          <w:trHeight w:val="217"/>
        </w:trPr>
        <w:tc>
          <w:tcPr>
            <w:tcW w:w="1134" w:type="dxa"/>
          </w:tcPr>
          <w:p w14:paraId="2F95D3AD" w14:textId="77777777" w:rsidR="009E1C6A" w:rsidRPr="00630E9F" w:rsidRDefault="009E1C6A" w:rsidP="000A1D31">
            <w:pPr>
              <w:keepNext/>
              <w:spacing w:before="0" w:after="0" w:line="259" w:lineRule="auto"/>
              <w:jc w:val="left"/>
              <w:rPr>
                <w:b/>
                <w:sz w:val="18"/>
                <w:szCs w:val="18"/>
              </w:rPr>
            </w:pPr>
            <w:r w:rsidRPr="00630E9F">
              <w:rPr>
                <w:b/>
                <w:sz w:val="18"/>
                <w:szCs w:val="18"/>
              </w:rPr>
              <w:t>Zone Méditerranée</w:t>
            </w:r>
          </w:p>
        </w:tc>
        <w:tc>
          <w:tcPr>
            <w:tcW w:w="2268" w:type="dxa"/>
          </w:tcPr>
          <w:p w14:paraId="21E660E0" w14:textId="77777777" w:rsidR="009E1C6A" w:rsidRPr="00630E9F" w:rsidRDefault="009E1C6A" w:rsidP="000A1D31">
            <w:pPr>
              <w:keepNext/>
              <w:spacing w:before="0" w:after="0" w:line="259" w:lineRule="auto"/>
              <w:jc w:val="left"/>
              <w:rPr>
                <w:sz w:val="18"/>
                <w:szCs w:val="18"/>
              </w:rPr>
            </w:pPr>
            <w:r w:rsidRPr="00630E9F">
              <w:rPr>
                <w:sz w:val="18"/>
                <w:szCs w:val="18"/>
              </w:rPr>
              <w:t>2A Haute-Corse</w:t>
            </w:r>
          </w:p>
          <w:p w14:paraId="1E1F40BA" w14:textId="77777777" w:rsidR="009E1C6A" w:rsidRPr="00630E9F" w:rsidRDefault="009E1C6A" w:rsidP="000A1D31">
            <w:pPr>
              <w:keepNext/>
              <w:spacing w:before="0" w:after="0" w:line="259" w:lineRule="auto"/>
              <w:jc w:val="left"/>
              <w:rPr>
                <w:sz w:val="18"/>
                <w:szCs w:val="18"/>
              </w:rPr>
            </w:pPr>
            <w:r w:rsidRPr="00630E9F">
              <w:rPr>
                <w:sz w:val="18"/>
                <w:szCs w:val="18"/>
              </w:rPr>
              <w:t>2B Corse-du-Sud</w:t>
            </w:r>
          </w:p>
          <w:p w14:paraId="3002E0C2" w14:textId="77777777" w:rsidR="009E1C6A" w:rsidRPr="00630E9F" w:rsidRDefault="009E1C6A" w:rsidP="000A1D31">
            <w:pPr>
              <w:keepNext/>
              <w:spacing w:before="0" w:after="0" w:line="259" w:lineRule="auto"/>
              <w:jc w:val="left"/>
              <w:rPr>
                <w:sz w:val="18"/>
                <w:szCs w:val="18"/>
              </w:rPr>
            </w:pPr>
            <w:r w:rsidRPr="00630E9F">
              <w:rPr>
                <w:sz w:val="18"/>
                <w:szCs w:val="18"/>
              </w:rPr>
              <w:t>06 Alpes-Maritimes</w:t>
            </w:r>
          </w:p>
          <w:p w14:paraId="79754D5D" w14:textId="77777777" w:rsidR="009E1C6A" w:rsidRPr="00630E9F" w:rsidRDefault="009E1C6A" w:rsidP="000A1D31">
            <w:pPr>
              <w:keepNext/>
              <w:spacing w:before="0" w:after="0" w:line="259" w:lineRule="auto"/>
              <w:jc w:val="left"/>
              <w:rPr>
                <w:sz w:val="18"/>
                <w:szCs w:val="18"/>
              </w:rPr>
            </w:pPr>
            <w:r w:rsidRPr="00630E9F">
              <w:rPr>
                <w:sz w:val="18"/>
                <w:szCs w:val="18"/>
              </w:rPr>
              <w:t>11 Aude</w:t>
            </w:r>
          </w:p>
          <w:p w14:paraId="2425CF4A" w14:textId="77777777" w:rsidR="009E1C6A" w:rsidRPr="00630E9F" w:rsidRDefault="009E1C6A" w:rsidP="000A1D31">
            <w:pPr>
              <w:keepNext/>
              <w:spacing w:before="0" w:after="0" w:line="259" w:lineRule="auto"/>
              <w:jc w:val="left"/>
              <w:rPr>
                <w:sz w:val="18"/>
                <w:szCs w:val="18"/>
              </w:rPr>
            </w:pPr>
            <w:r w:rsidRPr="00630E9F">
              <w:rPr>
                <w:sz w:val="18"/>
                <w:szCs w:val="18"/>
              </w:rPr>
              <w:t>13 Bouches-du-Rhône</w:t>
            </w:r>
          </w:p>
        </w:tc>
        <w:tc>
          <w:tcPr>
            <w:tcW w:w="2268" w:type="dxa"/>
            <w:shd w:val="clear" w:color="auto" w:fill="auto"/>
          </w:tcPr>
          <w:p w14:paraId="598E0FF1" w14:textId="77777777" w:rsidR="009E1C6A" w:rsidRPr="00630E9F" w:rsidRDefault="009E1C6A" w:rsidP="000A1D31">
            <w:pPr>
              <w:keepNext/>
              <w:spacing w:before="0" w:after="0" w:line="259" w:lineRule="auto"/>
              <w:jc w:val="left"/>
              <w:rPr>
                <w:sz w:val="18"/>
                <w:szCs w:val="18"/>
              </w:rPr>
            </w:pPr>
            <w:r w:rsidRPr="00630E9F">
              <w:rPr>
                <w:sz w:val="18"/>
                <w:szCs w:val="18"/>
              </w:rPr>
              <w:t>30 Gard</w:t>
            </w:r>
          </w:p>
          <w:p w14:paraId="3A066406" w14:textId="77777777" w:rsidR="009E1C6A" w:rsidRPr="00630E9F" w:rsidRDefault="009E1C6A" w:rsidP="000A1D31">
            <w:pPr>
              <w:keepNext/>
              <w:spacing w:before="0" w:after="0" w:line="259" w:lineRule="auto"/>
              <w:jc w:val="left"/>
              <w:rPr>
                <w:sz w:val="18"/>
                <w:szCs w:val="18"/>
              </w:rPr>
            </w:pPr>
            <w:r w:rsidRPr="00630E9F">
              <w:rPr>
                <w:sz w:val="18"/>
                <w:szCs w:val="18"/>
              </w:rPr>
              <w:t>34 Hérault</w:t>
            </w:r>
          </w:p>
          <w:p w14:paraId="2237FAFF" w14:textId="77777777" w:rsidR="009E1C6A" w:rsidRPr="00630E9F" w:rsidRDefault="009E1C6A" w:rsidP="000A1D31">
            <w:pPr>
              <w:keepNext/>
              <w:spacing w:before="0" w:after="0" w:line="259" w:lineRule="auto"/>
              <w:jc w:val="left"/>
              <w:rPr>
                <w:sz w:val="18"/>
                <w:szCs w:val="18"/>
              </w:rPr>
            </w:pPr>
            <w:r w:rsidRPr="00630E9F">
              <w:rPr>
                <w:sz w:val="18"/>
                <w:szCs w:val="18"/>
              </w:rPr>
              <w:t>66 Pyrénées-Orientales</w:t>
            </w:r>
          </w:p>
          <w:p w14:paraId="58A4C0AF" w14:textId="77777777" w:rsidR="009E1C6A" w:rsidRPr="00630E9F" w:rsidRDefault="009E1C6A" w:rsidP="000A1D31">
            <w:pPr>
              <w:keepNext/>
              <w:spacing w:before="0" w:after="0" w:line="259" w:lineRule="auto"/>
              <w:jc w:val="left"/>
              <w:rPr>
                <w:sz w:val="18"/>
                <w:szCs w:val="18"/>
              </w:rPr>
            </w:pPr>
            <w:r w:rsidRPr="00630E9F">
              <w:rPr>
                <w:sz w:val="18"/>
                <w:szCs w:val="18"/>
              </w:rPr>
              <w:t>83 Var</w:t>
            </w:r>
          </w:p>
        </w:tc>
        <w:tc>
          <w:tcPr>
            <w:tcW w:w="4111" w:type="dxa"/>
            <w:vMerge/>
            <w:shd w:val="clear" w:color="auto" w:fill="auto"/>
          </w:tcPr>
          <w:p w14:paraId="4380CE51" w14:textId="77777777" w:rsidR="009E1C6A" w:rsidRPr="00630E9F" w:rsidRDefault="009E1C6A" w:rsidP="000A1D31">
            <w:pPr>
              <w:keepNext/>
              <w:spacing w:before="0" w:after="0" w:line="259" w:lineRule="auto"/>
              <w:jc w:val="left"/>
              <w:rPr>
                <w:sz w:val="18"/>
                <w:szCs w:val="18"/>
              </w:rPr>
            </w:pPr>
          </w:p>
        </w:tc>
      </w:tr>
    </w:tbl>
    <w:p w14:paraId="1A7F0D82" w14:textId="3E3B7ED5" w:rsidR="00BA1907" w:rsidRDefault="009E1C6A" w:rsidP="00144D7D">
      <w:pPr>
        <w:pStyle w:val="Titre1"/>
        <w:numPr>
          <w:ilvl w:val="0"/>
          <w:numId w:val="0"/>
        </w:numPr>
        <w:ind w:left="709"/>
      </w:pPr>
      <w:bookmarkStart w:id="154" w:name="_Toc127537150"/>
      <w:bookmarkStart w:id="155" w:name="_Toc163146900"/>
      <w:r>
        <w:lastRenderedPageBreak/>
        <w:t xml:space="preserve">Annexe </w:t>
      </w:r>
      <w:r w:rsidR="009B74BB">
        <w:t>2</w:t>
      </w:r>
      <w:r w:rsidR="00CC098B" w:rsidRPr="374C74C5">
        <w:rPr>
          <w:rFonts w:ascii="Calibri" w:hAnsi="Calibri" w:cs="Calibri"/>
        </w:rPr>
        <w:t> </w:t>
      </w:r>
      <w:r w:rsidR="00630E9F">
        <w:t xml:space="preserve">: </w:t>
      </w:r>
      <w:r w:rsidR="005C7082">
        <w:t>m</w:t>
      </w:r>
      <w:r w:rsidR="00630E9F">
        <w:t>éthodologie de c</w:t>
      </w:r>
      <w:r w:rsidR="00CC098B">
        <w:t>alcul de l’aide</w:t>
      </w:r>
      <w:bookmarkEnd w:id="154"/>
      <w:bookmarkEnd w:id="155"/>
    </w:p>
    <w:p w14:paraId="2D1427A8" w14:textId="07DF0A32" w:rsidR="00D4585A" w:rsidRPr="00D4585A" w:rsidRDefault="00D4585A" w:rsidP="00D4585A">
      <w:r>
        <w:rPr>
          <w:b/>
          <w:bCs/>
        </w:rPr>
        <w:t>Principe de l’a</w:t>
      </w:r>
      <w:r w:rsidRPr="00D4585A">
        <w:rPr>
          <w:b/>
          <w:bCs/>
        </w:rPr>
        <w:t xml:space="preserve">nalyse </w:t>
      </w:r>
      <w:r>
        <w:rPr>
          <w:b/>
          <w:bCs/>
        </w:rPr>
        <w:t xml:space="preserve">économique </w:t>
      </w:r>
      <w:r w:rsidRPr="00D4585A">
        <w:rPr>
          <w:b/>
          <w:bCs/>
        </w:rPr>
        <w:t xml:space="preserve">comparative du prix de la chaleur </w:t>
      </w:r>
      <w:r w:rsidRPr="00D4585A">
        <w:t xml:space="preserve">entre la solution </w:t>
      </w:r>
      <w:r>
        <w:t>solaire</w:t>
      </w:r>
      <w:r w:rsidRPr="00D4585A">
        <w:t xml:space="preserve"> et une solution de référence fossile</w:t>
      </w:r>
      <w:r>
        <w:t>.</w:t>
      </w:r>
    </w:p>
    <w:p w14:paraId="582972E3" w14:textId="58473C83" w:rsidR="005C2895" w:rsidRDefault="0026281E" w:rsidP="00630E9F">
      <w:pPr>
        <w:jc w:val="center"/>
      </w:pPr>
      <w:r>
        <w:rPr>
          <w:noProof/>
        </w:rPr>
        <w:drawing>
          <wp:inline distT="0" distB="0" distL="0" distR="0" wp14:anchorId="3F061D33" wp14:editId="4DF22430">
            <wp:extent cx="6309360" cy="3127375"/>
            <wp:effectExtent l="0" t="0" r="0" b="0"/>
            <wp:docPr id="1895715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3127375"/>
                    </a:xfrm>
                    <a:prstGeom prst="rect">
                      <a:avLst/>
                    </a:prstGeom>
                    <a:noFill/>
                    <a:ln>
                      <a:noFill/>
                    </a:ln>
                  </pic:spPr>
                </pic:pic>
              </a:graphicData>
            </a:graphic>
          </wp:inline>
        </w:drawing>
      </w:r>
    </w:p>
    <w:p w14:paraId="5A80EF41" w14:textId="7DCE5A1C" w:rsidR="005C2895" w:rsidRDefault="4E3BDFDB" w:rsidP="00630E9F">
      <w:r>
        <w:t xml:space="preserve">Dans un second temps, pour les projets avec tiers-investissement et/ou </w:t>
      </w:r>
      <w:r w:rsidR="18FEFB3C">
        <w:t xml:space="preserve">sur </w:t>
      </w:r>
      <w:r w:rsidR="2792A3D9">
        <w:t>réseau de chaleur (</w:t>
      </w:r>
      <w:r>
        <w:t>RC</w:t>
      </w:r>
      <w:r w:rsidR="2792A3D9">
        <w:t>)</w:t>
      </w:r>
      <w:r>
        <w:t xml:space="preserve">, une revue critique du TRI projet est effectuée selon la grille de prix de vente et de la décote apportée au client. Le TRI conventionnel cible de l’ADEME se situe à </w:t>
      </w:r>
      <w:r w:rsidR="485A1F50">
        <w:t>8</w:t>
      </w:r>
      <w:r w:rsidR="485A1F50" w:rsidRPr="41D66085">
        <w:rPr>
          <w:rFonts w:ascii="Calibri" w:hAnsi="Calibri" w:cs="Calibri"/>
        </w:rPr>
        <w:t> </w:t>
      </w:r>
      <w:r>
        <w:t>%.</w:t>
      </w:r>
    </w:p>
    <w:p w14:paraId="7EFC80CD" w14:textId="7A57F6D9" w:rsidR="00C96BB6" w:rsidRDefault="00C96BB6" w:rsidP="00C96BB6">
      <w:r>
        <w:t>Valeur des principaux indicateurs économiques utilisés dans la méthode de calcul</w:t>
      </w:r>
      <w:r w:rsidRPr="00C0262F">
        <w:rPr>
          <w:rStyle w:val="Appelnotedebasdep"/>
          <w:noProof/>
        </w:rPr>
        <w:footnoteReference w:id="22"/>
      </w:r>
      <w:r>
        <w:t>.</w:t>
      </w:r>
    </w:p>
    <w:tbl>
      <w:tblPr>
        <w:tblW w:w="9941" w:type="dxa"/>
        <w:tblCellMar>
          <w:left w:w="70" w:type="dxa"/>
          <w:right w:w="70" w:type="dxa"/>
        </w:tblCellMar>
        <w:tblLook w:val="04A0" w:firstRow="1" w:lastRow="0" w:firstColumn="1" w:lastColumn="0" w:noHBand="0" w:noVBand="1"/>
      </w:tblPr>
      <w:tblGrid>
        <w:gridCol w:w="2338"/>
        <w:gridCol w:w="4745"/>
        <w:gridCol w:w="1901"/>
        <w:gridCol w:w="957"/>
      </w:tblGrid>
      <w:tr w:rsidR="00C96BB6" w:rsidRPr="00590D35" w14:paraId="4776E7D8" w14:textId="77777777" w:rsidTr="00C0262F">
        <w:trPr>
          <w:trHeight w:val="315"/>
        </w:trPr>
        <w:tc>
          <w:tcPr>
            <w:tcW w:w="23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175E5" w14:textId="77777777" w:rsidR="00C96BB6" w:rsidRPr="00590D35" w:rsidRDefault="00C96BB6" w:rsidP="00D81196">
            <w:pPr>
              <w:spacing w:before="0" w:after="0"/>
              <w:jc w:val="center"/>
              <w:rPr>
                <w:rFonts w:ascii="Calibri" w:eastAsia="Times New Roman" w:hAnsi="Calibri" w:cs="Calibri"/>
                <w:b/>
                <w:bCs/>
                <w:color w:val="000000"/>
                <w:sz w:val="24"/>
                <w:szCs w:val="24"/>
                <w:lang w:eastAsia="fr-FR"/>
              </w:rPr>
            </w:pPr>
            <w:r w:rsidRPr="00590D35">
              <w:rPr>
                <w:rFonts w:ascii="Calibri" w:eastAsia="Times New Roman" w:hAnsi="Calibri" w:cs="Calibri"/>
                <w:b/>
                <w:bCs/>
                <w:color w:val="000000"/>
                <w:sz w:val="24"/>
                <w:szCs w:val="24"/>
                <w:lang w:eastAsia="fr-FR"/>
              </w:rPr>
              <w:t>Indicateurs</w:t>
            </w:r>
          </w:p>
        </w:tc>
        <w:tc>
          <w:tcPr>
            <w:tcW w:w="4745" w:type="dxa"/>
            <w:tcBorders>
              <w:top w:val="single" w:sz="4" w:space="0" w:color="auto"/>
              <w:left w:val="nil"/>
              <w:bottom w:val="single" w:sz="4" w:space="0" w:color="auto"/>
              <w:right w:val="single" w:sz="4" w:space="0" w:color="auto"/>
            </w:tcBorders>
            <w:shd w:val="clear" w:color="auto" w:fill="auto"/>
            <w:vAlign w:val="center"/>
            <w:hideMark/>
          </w:tcPr>
          <w:p w14:paraId="1CF48C0A" w14:textId="77777777" w:rsidR="00C96BB6" w:rsidRPr="00590D35" w:rsidRDefault="00C96BB6" w:rsidP="00D81196">
            <w:pPr>
              <w:spacing w:before="0" w:after="0"/>
              <w:jc w:val="center"/>
              <w:rPr>
                <w:rFonts w:ascii="Calibri" w:eastAsia="Times New Roman" w:hAnsi="Calibri" w:cs="Calibri"/>
                <w:b/>
                <w:bCs/>
                <w:color w:val="000000"/>
                <w:sz w:val="24"/>
                <w:szCs w:val="24"/>
                <w:lang w:eastAsia="fr-FR"/>
              </w:rPr>
            </w:pPr>
            <w:r w:rsidRPr="00590D35">
              <w:rPr>
                <w:rFonts w:ascii="Calibri" w:eastAsia="Times New Roman" w:hAnsi="Calibri" w:cs="Calibri"/>
                <w:b/>
                <w:bCs/>
                <w:color w:val="000000"/>
                <w:sz w:val="24"/>
                <w:szCs w:val="24"/>
                <w:lang w:eastAsia="fr-FR"/>
              </w:rPr>
              <w:t>Référence</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CAD17CC" w14:textId="61CA971F" w:rsidR="00C96BB6" w:rsidRPr="00590D35" w:rsidRDefault="00C96BB6" w:rsidP="00D81196">
            <w:pPr>
              <w:spacing w:before="0" w:after="0"/>
              <w:jc w:val="center"/>
              <w:rPr>
                <w:rFonts w:ascii="Calibri" w:eastAsia="Times New Roman" w:hAnsi="Calibri" w:cs="Calibri"/>
                <w:b/>
                <w:bCs/>
                <w:color w:val="000000"/>
                <w:sz w:val="24"/>
                <w:szCs w:val="24"/>
                <w:lang w:eastAsia="fr-FR"/>
              </w:rPr>
            </w:pPr>
            <w:r w:rsidRPr="27D04098">
              <w:rPr>
                <w:rFonts w:ascii="Calibri" w:eastAsia="Times New Roman" w:hAnsi="Calibri" w:cs="Calibri"/>
                <w:b/>
                <w:bCs/>
                <w:color w:val="000000" w:themeColor="text1"/>
                <w:sz w:val="24"/>
                <w:szCs w:val="24"/>
                <w:lang w:eastAsia="fr-FR"/>
              </w:rPr>
              <w:t>Valeurs pour 202</w:t>
            </w:r>
            <w:r>
              <w:rPr>
                <w:rFonts w:ascii="Calibri" w:eastAsia="Times New Roman" w:hAnsi="Calibri" w:cs="Calibri"/>
                <w:b/>
                <w:bCs/>
                <w:color w:val="000000" w:themeColor="text1"/>
                <w:sz w:val="24"/>
                <w:szCs w:val="24"/>
                <w:lang w:eastAsia="fr-FR"/>
              </w:rPr>
              <w:t>4</w:t>
            </w:r>
          </w:p>
        </w:tc>
      </w:tr>
      <w:tr w:rsidR="00C96BB6" w:rsidRPr="00590D35" w14:paraId="46A2738E" w14:textId="77777777" w:rsidTr="00C0262F">
        <w:trPr>
          <w:trHeight w:val="300"/>
        </w:trPr>
        <w:tc>
          <w:tcPr>
            <w:tcW w:w="2338" w:type="dxa"/>
            <w:tcBorders>
              <w:top w:val="nil"/>
              <w:left w:val="single" w:sz="4" w:space="0" w:color="auto"/>
              <w:bottom w:val="single" w:sz="4" w:space="0" w:color="auto"/>
              <w:right w:val="nil"/>
            </w:tcBorders>
            <w:shd w:val="clear" w:color="auto" w:fill="auto"/>
            <w:vAlign w:val="center"/>
            <w:hideMark/>
          </w:tcPr>
          <w:p w14:paraId="37A91153" w14:textId="77777777" w:rsidR="00C96BB6" w:rsidRPr="00590D35" w:rsidRDefault="00C96BB6" w:rsidP="00D81196">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Taux d’emprunt </w:t>
            </w:r>
          </w:p>
        </w:tc>
        <w:tc>
          <w:tcPr>
            <w:tcW w:w="4745" w:type="dxa"/>
            <w:tcBorders>
              <w:top w:val="nil"/>
              <w:left w:val="single" w:sz="4" w:space="0" w:color="auto"/>
              <w:bottom w:val="single" w:sz="4" w:space="0" w:color="auto"/>
              <w:right w:val="single" w:sz="4" w:space="0" w:color="auto"/>
            </w:tcBorders>
            <w:shd w:val="clear" w:color="auto" w:fill="auto"/>
            <w:vAlign w:val="center"/>
            <w:hideMark/>
          </w:tcPr>
          <w:p w14:paraId="6C0A7E68"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Données DAF</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9A05324" w14:textId="3B0B1AB4" w:rsidR="00C96BB6" w:rsidRPr="00590D35" w:rsidRDefault="0067019B" w:rsidP="00D81196">
            <w:pPr>
              <w:spacing w:before="0" w:after="0"/>
              <w:jc w:val="center"/>
              <w:rPr>
                <w:rFonts w:ascii="Calibri" w:eastAsia="Times New Roman" w:hAnsi="Calibri" w:cs="Calibri"/>
                <w:sz w:val="22"/>
                <w:lang w:eastAsia="fr-FR"/>
              </w:rPr>
            </w:pPr>
            <w:r>
              <w:rPr>
                <w:rFonts w:ascii="Calibri" w:eastAsia="Times New Roman" w:hAnsi="Calibri" w:cs="Calibri"/>
                <w:sz w:val="22"/>
                <w:lang w:eastAsia="fr-FR"/>
              </w:rPr>
              <w:t>4</w:t>
            </w:r>
            <w:r w:rsidR="00C96BB6" w:rsidRPr="5F61242D">
              <w:rPr>
                <w:rFonts w:ascii="Calibri" w:eastAsia="Times New Roman" w:hAnsi="Calibri" w:cs="Calibri"/>
                <w:sz w:val="22"/>
                <w:lang w:eastAsia="fr-FR"/>
              </w:rPr>
              <w:t>,</w:t>
            </w:r>
            <w:r>
              <w:rPr>
                <w:rFonts w:ascii="Calibri" w:eastAsia="Times New Roman" w:hAnsi="Calibri" w:cs="Calibri"/>
                <w:sz w:val="22"/>
                <w:lang w:eastAsia="fr-FR"/>
              </w:rPr>
              <w:t>94</w:t>
            </w:r>
            <w:r w:rsidR="00C96BB6" w:rsidRPr="5F61242D">
              <w:rPr>
                <w:rFonts w:ascii="Calibri" w:eastAsia="Times New Roman" w:hAnsi="Calibri" w:cs="Calibri"/>
                <w:sz w:val="22"/>
                <w:lang w:eastAsia="fr-FR"/>
              </w:rPr>
              <w:t>%</w:t>
            </w:r>
          </w:p>
        </w:tc>
      </w:tr>
      <w:tr w:rsidR="00C96BB6" w:rsidRPr="00590D35" w14:paraId="6DFA749C" w14:textId="77777777" w:rsidTr="00C0262F">
        <w:trPr>
          <w:trHeight w:val="300"/>
        </w:trPr>
        <w:tc>
          <w:tcPr>
            <w:tcW w:w="2338"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6137E281" w14:textId="77777777" w:rsidR="00C96BB6" w:rsidRPr="00590D35" w:rsidRDefault="00C96BB6" w:rsidP="00D81196">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Durée d'emprunt</w:t>
            </w:r>
          </w:p>
        </w:tc>
        <w:tc>
          <w:tcPr>
            <w:tcW w:w="4745"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37F9597D" w14:textId="77777777" w:rsidR="00C96BB6" w:rsidRPr="00590D35" w:rsidRDefault="00C96BB6" w:rsidP="00D81196">
            <w:pPr>
              <w:spacing w:before="0" w:after="0"/>
              <w:jc w:val="right"/>
              <w:rPr>
                <w:rFonts w:ascii="Calibri" w:eastAsia="Times New Roman" w:hAnsi="Calibri" w:cs="Calibri"/>
                <w:i/>
                <w:iCs/>
                <w:color w:val="000000"/>
                <w:sz w:val="22"/>
                <w:lang w:eastAsia="fr-FR"/>
              </w:rPr>
            </w:pPr>
            <w:r w:rsidRPr="00590D35">
              <w:rPr>
                <w:rFonts w:ascii="Calibri" w:eastAsia="Times New Roman" w:hAnsi="Calibri" w:cs="Calibri"/>
                <w:i/>
                <w:iCs/>
                <w:color w:val="000000"/>
                <w:sz w:val="22"/>
                <w:lang w:eastAsia="fr-FR"/>
              </w:rPr>
              <w:t>Conventionnel ADEME</w:t>
            </w:r>
          </w:p>
        </w:tc>
        <w:tc>
          <w:tcPr>
            <w:tcW w:w="1901" w:type="dxa"/>
            <w:tcBorders>
              <w:top w:val="nil"/>
              <w:left w:val="nil"/>
              <w:bottom w:val="single" w:sz="4" w:space="0" w:color="auto"/>
              <w:right w:val="single" w:sz="4" w:space="0" w:color="auto"/>
            </w:tcBorders>
            <w:shd w:val="clear" w:color="auto" w:fill="auto"/>
            <w:noWrap/>
            <w:vAlign w:val="center"/>
            <w:hideMark/>
          </w:tcPr>
          <w:p w14:paraId="73EAD617"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projet collectif</w:t>
            </w:r>
          </w:p>
        </w:tc>
        <w:tc>
          <w:tcPr>
            <w:tcW w:w="957" w:type="dxa"/>
            <w:tcBorders>
              <w:top w:val="nil"/>
              <w:left w:val="nil"/>
              <w:bottom w:val="single" w:sz="4" w:space="0" w:color="auto"/>
              <w:right w:val="single" w:sz="4" w:space="0" w:color="auto"/>
            </w:tcBorders>
            <w:shd w:val="clear" w:color="auto" w:fill="auto"/>
            <w:noWrap/>
            <w:vAlign w:val="center"/>
            <w:hideMark/>
          </w:tcPr>
          <w:p w14:paraId="13242DB7" w14:textId="77777777" w:rsidR="00C96BB6" w:rsidRPr="00590D35" w:rsidRDefault="00C96BB6" w:rsidP="00D81196">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20 ans</w:t>
            </w:r>
          </w:p>
        </w:tc>
      </w:tr>
      <w:tr w:rsidR="00C96BB6" w:rsidRPr="00590D35" w14:paraId="236CB340" w14:textId="77777777" w:rsidTr="00C0262F">
        <w:trPr>
          <w:trHeight w:val="300"/>
        </w:trPr>
        <w:tc>
          <w:tcPr>
            <w:tcW w:w="2338" w:type="dxa"/>
            <w:vMerge/>
            <w:vAlign w:val="center"/>
            <w:hideMark/>
          </w:tcPr>
          <w:p w14:paraId="3C58682D" w14:textId="77777777" w:rsidR="00C96BB6" w:rsidRPr="00590D35" w:rsidRDefault="00C96BB6" w:rsidP="00D81196">
            <w:pPr>
              <w:spacing w:before="0" w:after="0"/>
              <w:jc w:val="left"/>
              <w:rPr>
                <w:rFonts w:ascii="Calibri" w:eastAsia="Times New Roman" w:hAnsi="Calibri" w:cs="Calibri"/>
                <w:color w:val="000000"/>
                <w:sz w:val="22"/>
                <w:lang w:eastAsia="fr-FR"/>
              </w:rPr>
            </w:pPr>
          </w:p>
        </w:tc>
        <w:tc>
          <w:tcPr>
            <w:tcW w:w="4745" w:type="dxa"/>
            <w:vMerge/>
            <w:vAlign w:val="center"/>
            <w:hideMark/>
          </w:tcPr>
          <w:p w14:paraId="26A16895" w14:textId="77777777" w:rsidR="00C96BB6" w:rsidRPr="00590D35" w:rsidRDefault="00C96BB6" w:rsidP="00D81196">
            <w:pPr>
              <w:spacing w:before="0" w:after="0"/>
              <w:jc w:val="left"/>
              <w:rPr>
                <w:rFonts w:ascii="Calibri" w:eastAsia="Times New Roman" w:hAnsi="Calibri" w:cs="Calibri"/>
                <w:i/>
                <w:iCs/>
                <w:color w:val="000000"/>
                <w:sz w:val="22"/>
                <w:lang w:eastAsia="fr-FR"/>
              </w:rPr>
            </w:pPr>
          </w:p>
        </w:tc>
        <w:tc>
          <w:tcPr>
            <w:tcW w:w="1901" w:type="dxa"/>
            <w:tcBorders>
              <w:top w:val="nil"/>
              <w:left w:val="nil"/>
              <w:bottom w:val="single" w:sz="4" w:space="0" w:color="auto"/>
              <w:right w:val="single" w:sz="4" w:space="0" w:color="auto"/>
            </w:tcBorders>
            <w:shd w:val="clear" w:color="auto" w:fill="auto"/>
            <w:noWrap/>
            <w:vAlign w:val="center"/>
            <w:hideMark/>
          </w:tcPr>
          <w:p w14:paraId="1935D4A1"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projet industriel</w:t>
            </w:r>
          </w:p>
        </w:tc>
        <w:tc>
          <w:tcPr>
            <w:tcW w:w="957" w:type="dxa"/>
            <w:tcBorders>
              <w:top w:val="nil"/>
              <w:left w:val="nil"/>
              <w:bottom w:val="single" w:sz="4" w:space="0" w:color="auto"/>
              <w:right w:val="single" w:sz="4" w:space="0" w:color="auto"/>
            </w:tcBorders>
            <w:shd w:val="clear" w:color="auto" w:fill="auto"/>
            <w:noWrap/>
            <w:vAlign w:val="center"/>
            <w:hideMark/>
          </w:tcPr>
          <w:p w14:paraId="412AD651" w14:textId="77777777" w:rsidR="00C96BB6" w:rsidRPr="00590D35" w:rsidRDefault="00C96BB6" w:rsidP="00D81196">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5 ans</w:t>
            </w:r>
          </w:p>
        </w:tc>
      </w:tr>
      <w:tr w:rsidR="00C96BB6" w:rsidRPr="00590D35" w14:paraId="70B788BA" w14:textId="77777777" w:rsidTr="00C0262F">
        <w:trPr>
          <w:trHeight w:val="300"/>
        </w:trPr>
        <w:tc>
          <w:tcPr>
            <w:tcW w:w="2338" w:type="dxa"/>
            <w:tcBorders>
              <w:top w:val="nil"/>
              <w:left w:val="single" w:sz="4" w:space="0" w:color="auto"/>
              <w:bottom w:val="single" w:sz="4" w:space="0" w:color="auto"/>
              <w:right w:val="nil"/>
            </w:tcBorders>
            <w:shd w:val="clear" w:color="auto" w:fill="auto"/>
            <w:vAlign w:val="center"/>
            <w:hideMark/>
          </w:tcPr>
          <w:p w14:paraId="1C255F37" w14:textId="77777777" w:rsidR="00C96BB6" w:rsidRPr="00590D35" w:rsidRDefault="00C96BB6" w:rsidP="00D81196">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Taux d’actualisation </w:t>
            </w:r>
          </w:p>
        </w:tc>
        <w:tc>
          <w:tcPr>
            <w:tcW w:w="4745" w:type="dxa"/>
            <w:tcBorders>
              <w:top w:val="nil"/>
              <w:left w:val="single" w:sz="4" w:space="0" w:color="auto"/>
              <w:bottom w:val="single" w:sz="4" w:space="0" w:color="auto"/>
              <w:right w:val="single" w:sz="4" w:space="0" w:color="auto"/>
            </w:tcBorders>
            <w:shd w:val="clear" w:color="auto" w:fill="auto"/>
            <w:vAlign w:val="center"/>
            <w:hideMark/>
          </w:tcPr>
          <w:p w14:paraId="60C286F6"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Données DAF</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21C07E3C" w14:textId="683976D2" w:rsidR="00C96BB6" w:rsidRPr="00590D35" w:rsidRDefault="0067019B" w:rsidP="00D81196">
            <w:pPr>
              <w:spacing w:before="0" w:after="0"/>
              <w:jc w:val="center"/>
              <w:rPr>
                <w:rFonts w:ascii="Calibri" w:eastAsia="Times New Roman" w:hAnsi="Calibri" w:cs="Calibri"/>
                <w:sz w:val="22"/>
                <w:lang w:eastAsia="fr-FR"/>
              </w:rPr>
            </w:pPr>
            <w:r>
              <w:rPr>
                <w:rFonts w:ascii="Calibri" w:eastAsia="Times New Roman" w:hAnsi="Calibri" w:cs="Calibri"/>
                <w:sz w:val="22"/>
                <w:lang w:eastAsia="fr-FR"/>
              </w:rPr>
              <w:t>7</w:t>
            </w:r>
            <w:r w:rsidR="00C96BB6" w:rsidRPr="5F61242D">
              <w:rPr>
                <w:rFonts w:ascii="Calibri" w:eastAsia="Times New Roman" w:hAnsi="Calibri" w:cs="Calibri"/>
                <w:sz w:val="22"/>
                <w:lang w:eastAsia="fr-FR"/>
              </w:rPr>
              <w:t>,</w:t>
            </w:r>
            <w:r>
              <w:rPr>
                <w:rFonts w:ascii="Calibri" w:eastAsia="Times New Roman" w:hAnsi="Calibri" w:cs="Calibri"/>
                <w:sz w:val="22"/>
                <w:lang w:eastAsia="fr-FR"/>
              </w:rPr>
              <w:t>47</w:t>
            </w:r>
            <w:r w:rsidR="00C96BB6" w:rsidRPr="5F61242D">
              <w:rPr>
                <w:rFonts w:ascii="Calibri" w:eastAsia="Times New Roman" w:hAnsi="Calibri" w:cs="Calibri"/>
                <w:sz w:val="22"/>
                <w:lang w:eastAsia="fr-FR"/>
              </w:rPr>
              <w:t>%</w:t>
            </w:r>
          </w:p>
        </w:tc>
      </w:tr>
      <w:tr w:rsidR="00C96BB6" w:rsidRPr="00590D35" w14:paraId="098447B8" w14:textId="77777777" w:rsidTr="00C0262F">
        <w:trPr>
          <w:trHeight w:val="300"/>
        </w:trPr>
        <w:tc>
          <w:tcPr>
            <w:tcW w:w="2338" w:type="dxa"/>
            <w:tcBorders>
              <w:top w:val="nil"/>
              <w:left w:val="single" w:sz="4" w:space="0" w:color="auto"/>
              <w:bottom w:val="single" w:sz="4" w:space="0" w:color="auto"/>
              <w:right w:val="nil"/>
            </w:tcBorders>
            <w:shd w:val="clear" w:color="auto" w:fill="auto"/>
            <w:vAlign w:val="center"/>
            <w:hideMark/>
          </w:tcPr>
          <w:p w14:paraId="4C054BF8" w14:textId="77777777" w:rsidR="00C96BB6" w:rsidRPr="00590D35" w:rsidRDefault="00C96BB6" w:rsidP="00D81196">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Taux d’inflation</w:t>
            </w:r>
          </w:p>
        </w:tc>
        <w:tc>
          <w:tcPr>
            <w:tcW w:w="4745" w:type="dxa"/>
            <w:tcBorders>
              <w:top w:val="nil"/>
              <w:left w:val="single" w:sz="4" w:space="0" w:color="auto"/>
              <w:bottom w:val="single" w:sz="4" w:space="0" w:color="auto"/>
              <w:right w:val="single" w:sz="4" w:space="0" w:color="auto"/>
            </w:tcBorders>
            <w:shd w:val="clear" w:color="auto" w:fill="auto"/>
            <w:vAlign w:val="center"/>
            <w:hideMark/>
          </w:tcPr>
          <w:p w14:paraId="02404170"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Données DAF</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761B1F14" w14:textId="29AFCFD0" w:rsidR="00C96BB6" w:rsidRPr="00590D35" w:rsidRDefault="00C96BB6" w:rsidP="00D81196">
            <w:pPr>
              <w:spacing w:before="0" w:after="0"/>
              <w:jc w:val="center"/>
              <w:rPr>
                <w:rFonts w:ascii="Calibri" w:eastAsia="Times New Roman" w:hAnsi="Calibri" w:cs="Calibri"/>
                <w:sz w:val="22"/>
                <w:lang w:eastAsia="fr-FR"/>
              </w:rPr>
            </w:pPr>
            <w:r w:rsidRPr="5F61242D">
              <w:rPr>
                <w:rFonts w:ascii="Calibri" w:eastAsia="Times New Roman" w:hAnsi="Calibri" w:cs="Calibri"/>
                <w:sz w:val="22"/>
                <w:lang w:eastAsia="fr-FR"/>
              </w:rPr>
              <w:t>1,</w:t>
            </w:r>
            <w:r w:rsidR="00C454C9">
              <w:rPr>
                <w:rFonts w:ascii="Calibri" w:eastAsia="Times New Roman" w:hAnsi="Calibri" w:cs="Calibri"/>
                <w:sz w:val="22"/>
                <w:lang w:eastAsia="fr-FR"/>
              </w:rPr>
              <w:t>85</w:t>
            </w:r>
            <w:r w:rsidRPr="5F61242D">
              <w:rPr>
                <w:rFonts w:ascii="Calibri" w:eastAsia="Times New Roman" w:hAnsi="Calibri" w:cs="Calibri"/>
                <w:sz w:val="22"/>
                <w:lang w:eastAsia="fr-FR"/>
              </w:rPr>
              <w:t>%</w:t>
            </w:r>
          </w:p>
        </w:tc>
      </w:tr>
      <w:tr w:rsidR="00C96BB6" w:rsidRPr="00590D35" w14:paraId="2B8BECBF" w14:textId="77777777" w:rsidTr="00C0262F">
        <w:trPr>
          <w:trHeight w:val="300"/>
        </w:trPr>
        <w:tc>
          <w:tcPr>
            <w:tcW w:w="2338" w:type="dxa"/>
            <w:tcBorders>
              <w:top w:val="nil"/>
              <w:left w:val="single" w:sz="4" w:space="0" w:color="auto"/>
              <w:bottom w:val="single" w:sz="4" w:space="0" w:color="auto"/>
              <w:right w:val="nil"/>
            </w:tcBorders>
            <w:shd w:val="clear" w:color="auto" w:fill="auto"/>
            <w:vAlign w:val="center"/>
            <w:hideMark/>
          </w:tcPr>
          <w:p w14:paraId="32C01538" w14:textId="77777777" w:rsidR="00C96BB6" w:rsidRPr="00590D35" w:rsidRDefault="00C96BB6" w:rsidP="00D81196">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 xml:space="preserve">Evolution prix Gaz </w:t>
            </w:r>
          </w:p>
        </w:tc>
        <w:tc>
          <w:tcPr>
            <w:tcW w:w="4745" w:type="dxa"/>
            <w:tcBorders>
              <w:top w:val="nil"/>
              <w:left w:val="single" w:sz="4" w:space="0" w:color="auto"/>
              <w:bottom w:val="single" w:sz="4" w:space="0" w:color="auto"/>
              <w:right w:val="single" w:sz="4" w:space="0" w:color="auto"/>
            </w:tcBorders>
            <w:shd w:val="clear" w:color="auto" w:fill="auto"/>
            <w:vAlign w:val="center"/>
            <w:hideMark/>
          </w:tcPr>
          <w:p w14:paraId="0DFAC1BD"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67E73292" w14:textId="77777777" w:rsidR="00C96BB6" w:rsidRPr="00590D35" w:rsidRDefault="00C96BB6" w:rsidP="00D81196">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00%</w:t>
            </w:r>
          </w:p>
        </w:tc>
      </w:tr>
      <w:tr w:rsidR="00C96BB6" w:rsidRPr="00590D35" w14:paraId="53390722" w14:textId="77777777" w:rsidTr="00C0262F">
        <w:trPr>
          <w:trHeight w:val="300"/>
        </w:trPr>
        <w:tc>
          <w:tcPr>
            <w:tcW w:w="2338" w:type="dxa"/>
            <w:tcBorders>
              <w:top w:val="nil"/>
              <w:left w:val="single" w:sz="4" w:space="0" w:color="auto"/>
              <w:bottom w:val="single" w:sz="4" w:space="0" w:color="auto"/>
              <w:right w:val="nil"/>
            </w:tcBorders>
            <w:shd w:val="clear" w:color="auto" w:fill="auto"/>
            <w:vAlign w:val="bottom"/>
            <w:hideMark/>
          </w:tcPr>
          <w:p w14:paraId="32062FD5" w14:textId="77777777" w:rsidR="00C96BB6" w:rsidRPr="00590D35" w:rsidRDefault="00C96BB6" w:rsidP="00D81196">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Evolution prix fioul</w:t>
            </w:r>
          </w:p>
        </w:tc>
        <w:tc>
          <w:tcPr>
            <w:tcW w:w="4745" w:type="dxa"/>
            <w:tcBorders>
              <w:top w:val="nil"/>
              <w:left w:val="single" w:sz="4" w:space="0" w:color="auto"/>
              <w:bottom w:val="single" w:sz="4" w:space="0" w:color="auto"/>
              <w:right w:val="single" w:sz="4" w:space="0" w:color="auto"/>
            </w:tcBorders>
            <w:shd w:val="clear" w:color="auto" w:fill="auto"/>
            <w:vAlign w:val="center"/>
            <w:hideMark/>
          </w:tcPr>
          <w:p w14:paraId="3265CD0E"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0678614A" w14:textId="77777777" w:rsidR="00C96BB6" w:rsidRPr="00590D35" w:rsidRDefault="00C96BB6" w:rsidP="00D81196">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00%</w:t>
            </w:r>
          </w:p>
        </w:tc>
      </w:tr>
      <w:tr w:rsidR="00C96BB6" w:rsidRPr="00590D35" w14:paraId="2976CEB4" w14:textId="77777777" w:rsidTr="00C0262F">
        <w:trPr>
          <w:trHeight w:val="300"/>
        </w:trPr>
        <w:tc>
          <w:tcPr>
            <w:tcW w:w="2338" w:type="dxa"/>
            <w:tcBorders>
              <w:top w:val="nil"/>
              <w:left w:val="single" w:sz="4" w:space="0" w:color="auto"/>
              <w:bottom w:val="single" w:sz="4" w:space="0" w:color="auto"/>
              <w:right w:val="nil"/>
            </w:tcBorders>
            <w:shd w:val="clear" w:color="auto" w:fill="auto"/>
            <w:vAlign w:val="center"/>
            <w:hideMark/>
          </w:tcPr>
          <w:p w14:paraId="4DD3867B" w14:textId="77777777" w:rsidR="00C96BB6" w:rsidRPr="00590D35" w:rsidRDefault="00C96BB6" w:rsidP="00D81196">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Evolution prix électricité</w:t>
            </w:r>
          </w:p>
        </w:tc>
        <w:tc>
          <w:tcPr>
            <w:tcW w:w="4745" w:type="dxa"/>
            <w:tcBorders>
              <w:top w:val="nil"/>
              <w:left w:val="single" w:sz="4" w:space="0" w:color="auto"/>
              <w:bottom w:val="single" w:sz="4" w:space="0" w:color="auto"/>
              <w:right w:val="single" w:sz="4" w:space="0" w:color="auto"/>
            </w:tcBorders>
            <w:shd w:val="clear" w:color="auto" w:fill="auto"/>
            <w:vAlign w:val="center"/>
            <w:hideMark/>
          </w:tcPr>
          <w:p w14:paraId="46DB0270"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5AF94FCA" w14:textId="77777777" w:rsidR="00C96BB6" w:rsidRPr="00590D35" w:rsidRDefault="00C96BB6" w:rsidP="00D81196">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20%</w:t>
            </w:r>
          </w:p>
        </w:tc>
      </w:tr>
      <w:tr w:rsidR="00C96BB6" w:rsidRPr="00590D35" w14:paraId="4D0353E4" w14:textId="77777777" w:rsidTr="00C0262F">
        <w:trPr>
          <w:trHeight w:val="300"/>
        </w:trPr>
        <w:tc>
          <w:tcPr>
            <w:tcW w:w="2338" w:type="dxa"/>
            <w:tcBorders>
              <w:top w:val="nil"/>
              <w:left w:val="single" w:sz="4" w:space="0" w:color="auto"/>
              <w:bottom w:val="single" w:sz="4" w:space="0" w:color="auto"/>
              <w:right w:val="nil"/>
            </w:tcBorders>
            <w:shd w:val="clear" w:color="auto" w:fill="auto"/>
            <w:vAlign w:val="center"/>
            <w:hideMark/>
          </w:tcPr>
          <w:p w14:paraId="4DE48C75" w14:textId="77777777" w:rsidR="00C96BB6" w:rsidRPr="00590D35" w:rsidRDefault="00C96BB6" w:rsidP="00D81196">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Evolution prix Biomasse</w:t>
            </w:r>
          </w:p>
        </w:tc>
        <w:tc>
          <w:tcPr>
            <w:tcW w:w="4745" w:type="dxa"/>
            <w:tcBorders>
              <w:top w:val="nil"/>
              <w:left w:val="single" w:sz="4" w:space="0" w:color="auto"/>
              <w:bottom w:val="single" w:sz="4" w:space="0" w:color="auto"/>
              <w:right w:val="single" w:sz="4" w:space="0" w:color="auto"/>
            </w:tcBorders>
            <w:shd w:val="clear" w:color="auto" w:fill="auto"/>
            <w:vAlign w:val="center"/>
            <w:hideMark/>
          </w:tcPr>
          <w:p w14:paraId="53ED3FC4"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Conventionnel ADEME</w:t>
            </w:r>
          </w:p>
        </w:tc>
        <w:tc>
          <w:tcPr>
            <w:tcW w:w="2858" w:type="dxa"/>
            <w:gridSpan w:val="2"/>
            <w:tcBorders>
              <w:top w:val="single" w:sz="4" w:space="0" w:color="auto"/>
              <w:left w:val="nil"/>
              <w:bottom w:val="single" w:sz="4" w:space="0" w:color="auto"/>
              <w:right w:val="single" w:sz="4" w:space="0" w:color="000000" w:themeColor="text1"/>
            </w:tcBorders>
            <w:shd w:val="clear" w:color="auto" w:fill="auto"/>
            <w:vAlign w:val="center"/>
            <w:hideMark/>
          </w:tcPr>
          <w:p w14:paraId="4FB4252F" w14:textId="77777777" w:rsidR="00C96BB6" w:rsidRPr="00590D35" w:rsidRDefault="00C96BB6" w:rsidP="00D81196">
            <w:pPr>
              <w:spacing w:before="0" w:after="0"/>
              <w:jc w:val="center"/>
              <w:rPr>
                <w:rFonts w:ascii="Calibri" w:eastAsia="Times New Roman" w:hAnsi="Calibri" w:cs="Calibri"/>
                <w:sz w:val="22"/>
                <w:lang w:eastAsia="fr-FR"/>
              </w:rPr>
            </w:pPr>
            <w:r w:rsidRPr="00590D35">
              <w:rPr>
                <w:rFonts w:ascii="Calibri" w:eastAsia="Times New Roman" w:hAnsi="Calibri" w:cs="Calibri"/>
                <w:sz w:val="22"/>
                <w:lang w:eastAsia="fr-FR"/>
              </w:rPr>
              <w:t>1,00%</w:t>
            </w:r>
          </w:p>
        </w:tc>
      </w:tr>
      <w:tr w:rsidR="00C96BB6" w:rsidRPr="00590D35" w14:paraId="48CD482A" w14:textId="77777777" w:rsidTr="00C0262F">
        <w:trPr>
          <w:trHeight w:val="307"/>
        </w:trPr>
        <w:tc>
          <w:tcPr>
            <w:tcW w:w="2338" w:type="dxa"/>
            <w:tcBorders>
              <w:top w:val="nil"/>
              <w:left w:val="single" w:sz="4" w:space="0" w:color="auto"/>
              <w:bottom w:val="single" w:sz="4" w:space="0" w:color="000000" w:themeColor="text1"/>
              <w:right w:val="single" w:sz="4" w:space="0" w:color="auto"/>
            </w:tcBorders>
            <w:shd w:val="clear" w:color="auto" w:fill="auto"/>
            <w:noWrap/>
            <w:vAlign w:val="center"/>
            <w:hideMark/>
          </w:tcPr>
          <w:p w14:paraId="13B6272D" w14:textId="77777777" w:rsidR="00C96BB6" w:rsidRPr="00590D35" w:rsidRDefault="00C96BB6" w:rsidP="00D81196">
            <w:pPr>
              <w:spacing w:before="0" w:after="0"/>
              <w:jc w:val="left"/>
              <w:rPr>
                <w:rFonts w:ascii="Calibri" w:eastAsia="Times New Roman" w:hAnsi="Calibri" w:cs="Calibri"/>
                <w:color w:val="000000"/>
                <w:sz w:val="22"/>
                <w:lang w:eastAsia="fr-FR"/>
              </w:rPr>
            </w:pPr>
            <w:r w:rsidRPr="00590D35">
              <w:rPr>
                <w:rFonts w:ascii="Calibri" w:eastAsia="Times New Roman" w:hAnsi="Calibri" w:cs="Calibri"/>
                <w:color w:val="000000"/>
                <w:sz w:val="22"/>
                <w:lang w:eastAsia="fr-FR"/>
              </w:rPr>
              <w:t>Prix du GN €/MWh PCI HT</w:t>
            </w:r>
          </w:p>
        </w:tc>
        <w:tc>
          <w:tcPr>
            <w:tcW w:w="4745" w:type="dxa"/>
            <w:tcBorders>
              <w:top w:val="nil"/>
              <w:left w:val="single" w:sz="4" w:space="0" w:color="auto"/>
              <w:bottom w:val="single" w:sz="4" w:space="0" w:color="000000" w:themeColor="text1"/>
              <w:right w:val="single" w:sz="4" w:space="0" w:color="auto"/>
            </w:tcBorders>
            <w:shd w:val="clear" w:color="auto" w:fill="auto"/>
            <w:vAlign w:val="center"/>
            <w:hideMark/>
          </w:tcPr>
          <w:p w14:paraId="4E09988D" w14:textId="77777777" w:rsidR="00C96BB6" w:rsidRPr="00590D35" w:rsidRDefault="00C96BB6" w:rsidP="00D81196">
            <w:pPr>
              <w:spacing w:before="0" w:after="0"/>
              <w:jc w:val="right"/>
              <w:rPr>
                <w:rFonts w:ascii="Calibri" w:eastAsia="Times New Roman" w:hAnsi="Calibri" w:cs="Calibri"/>
                <w:i/>
                <w:iCs/>
                <w:sz w:val="22"/>
                <w:lang w:eastAsia="fr-FR"/>
              </w:rPr>
            </w:pPr>
            <w:r w:rsidRPr="00590D35">
              <w:rPr>
                <w:rFonts w:ascii="Calibri" w:eastAsia="Times New Roman" w:hAnsi="Calibri" w:cs="Calibri"/>
                <w:i/>
                <w:iCs/>
                <w:sz w:val="22"/>
                <w:lang w:eastAsia="fr-FR"/>
              </w:rPr>
              <w:t xml:space="preserve">Prix référence conventionnel ADEME </w:t>
            </w:r>
            <w:r w:rsidRPr="00590D35">
              <w:rPr>
                <w:rFonts w:ascii="Calibri" w:eastAsia="Times New Roman" w:hAnsi="Calibri" w:cs="Calibri"/>
                <w:i/>
                <w:iCs/>
                <w:sz w:val="22"/>
                <w:lang w:eastAsia="fr-FR"/>
              </w:rPr>
              <w:br/>
              <w:t>(fourniture = moyenne 4 dernières année, transport = données SDES, fiscalité = données SDES)"</w:t>
            </w:r>
          </w:p>
        </w:tc>
        <w:tc>
          <w:tcPr>
            <w:tcW w:w="1901" w:type="dxa"/>
            <w:tcBorders>
              <w:top w:val="nil"/>
              <w:left w:val="nil"/>
              <w:bottom w:val="single" w:sz="4" w:space="0" w:color="auto"/>
              <w:right w:val="single" w:sz="4" w:space="0" w:color="auto"/>
            </w:tcBorders>
            <w:shd w:val="clear" w:color="auto" w:fill="auto"/>
            <w:vAlign w:val="center"/>
            <w:hideMark/>
          </w:tcPr>
          <w:p w14:paraId="612E43B2" w14:textId="77777777" w:rsidR="00C96BB6" w:rsidRPr="00590D35" w:rsidRDefault="00C96BB6" w:rsidP="00D81196">
            <w:pPr>
              <w:spacing w:before="0" w:after="0"/>
              <w:jc w:val="right"/>
              <w:rPr>
                <w:rFonts w:ascii="Calibri" w:eastAsia="Times New Roman" w:hAnsi="Calibri" w:cs="Calibri"/>
                <w:i/>
                <w:iCs/>
                <w:sz w:val="18"/>
                <w:szCs w:val="18"/>
                <w:lang w:eastAsia="fr-FR"/>
              </w:rPr>
            </w:pPr>
            <w:r w:rsidRPr="00590D35">
              <w:rPr>
                <w:rFonts w:ascii="Calibri" w:eastAsia="Times New Roman" w:hAnsi="Calibri" w:cs="Calibri"/>
                <w:i/>
                <w:iCs/>
                <w:sz w:val="18"/>
                <w:szCs w:val="18"/>
                <w:lang w:eastAsia="fr-FR"/>
              </w:rPr>
              <w:t>Tranche I1 &lt; 250MWh PCI</w:t>
            </w:r>
          </w:p>
        </w:tc>
        <w:tc>
          <w:tcPr>
            <w:tcW w:w="957" w:type="dxa"/>
            <w:tcBorders>
              <w:top w:val="nil"/>
              <w:left w:val="nil"/>
              <w:bottom w:val="single" w:sz="4" w:space="0" w:color="auto"/>
              <w:right w:val="single" w:sz="4" w:space="0" w:color="auto"/>
            </w:tcBorders>
            <w:shd w:val="clear" w:color="auto" w:fill="auto"/>
            <w:noWrap/>
            <w:vAlign w:val="center"/>
            <w:hideMark/>
          </w:tcPr>
          <w:p w14:paraId="46E7E1C6" w14:textId="3512922E" w:rsidR="00C96BB6" w:rsidRPr="00590D35" w:rsidRDefault="00C96BB6" w:rsidP="00D81196">
            <w:pPr>
              <w:spacing w:before="0" w:after="0"/>
              <w:jc w:val="center"/>
              <w:rPr>
                <w:rFonts w:ascii="Calibri" w:eastAsia="Times New Roman" w:hAnsi="Calibri" w:cs="Calibri"/>
                <w:sz w:val="22"/>
                <w:lang w:eastAsia="fr-FR"/>
              </w:rPr>
            </w:pPr>
            <w:r w:rsidRPr="27D04098">
              <w:rPr>
                <w:rFonts w:ascii="Calibri" w:eastAsia="Times New Roman" w:hAnsi="Calibri" w:cs="Calibri"/>
                <w:sz w:val="22"/>
                <w:lang w:eastAsia="fr-FR"/>
              </w:rPr>
              <w:t>6</w:t>
            </w:r>
            <w:r w:rsidR="006207C4">
              <w:rPr>
                <w:rFonts w:ascii="Calibri" w:eastAsia="Times New Roman" w:hAnsi="Calibri" w:cs="Calibri"/>
                <w:sz w:val="22"/>
                <w:lang w:eastAsia="fr-FR"/>
              </w:rPr>
              <w:t>2</w:t>
            </w:r>
            <w:r w:rsidRPr="27D04098">
              <w:rPr>
                <w:rFonts w:ascii="Calibri" w:eastAsia="Times New Roman" w:hAnsi="Calibri" w:cs="Calibri"/>
                <w:sz w:val="22"/>
                <w:lang w:eastAsia="fr-FR"/>
              </w:rPr>
              <w:t>,</w:t>
            </w:r>
            <w:r w:rsidR="009030B2">
              <w:rPr>
                <w:rFonts w:ascii="Calibri" w:eastAsia="Times New Roman" w:hAnsi="Calibri" w:cs="Calibri"/>
                <w:sz w:val="22"/>
                <w:lang w:eastAsia="fr-FR"/>
              </w:rPr>
              <w:t>35</w:t>
            </w:r>
            <w:r w:rsidRPr="27D04098">
              <w:rPr>
                <w:rFonts w:ascii="Calibri" w:eastAsia="Times New Roman" w:hAnsi="Calibri" w:cs="Calibri"/>
                <w:sz w:val="22"/>
                <w:lang w:eastAsia="fr-FR"/>
              </w:rPr>
              <w:t>€</w:t>
            </w:r>
          </w:p>
        </w:tc>
      </w:tr>
    </w:tbl>
    <w:p w14:paraId="0F3B0E2C" w14:textId="60F1EB09" w:rsidR="008D4495" w:rsidRPr="0081675D" w:rsidRDefault="009E1C6A" w:rsidP="007D5685">
      <w:pPr>
        <w:pStyle w:val="Titre1"/>
        <w:numPr>
          <w:ilvl w:val="0"/>
          <w:numId w:val="0"/>
        </w:numPr>
        <w:ind w:left="709"/>
      </w:pPr>
      <w:bookmarkStart w:id="156" w:name="_Toc127537151"/>
      <w:bookmarkStart w:id="157" w:name="_Toc163146901"/>
      <w:r>
        <w:lastRenderedPageBreak/>
        <w:t xml:space="preserve">Annexe </w:t>
      </w:r>
      <w:r w:rsidR="009B74BB">
        <w:t>3</w:t>
      </w:r>
      <w:r w:rsidR="008D4495" w:rsidRPr="007D5685">
        <w:rPr>
          <w:rFonts w:ascii="Calibri" w:hAnsi="Calibri" w:cs="Calibri"/>
        </w:rPr>
        <w:t> </w:t>
      </w:r>
      <w:r w:rsidR="008D4495">
        <w:t xml:space="preserve">: </w:t>
      </w:r>
      <w:r w:rsidR="005C7082">
        <w:t>p</w:t>
      </w:r>
      <w:r w:rsidR="008D4495">
        <w:t>rocessus de soumission et de sélection</w:t>
      </w:r>
      <w:bookmarkEnd w:id="156"/>
      <w:bookmarkEnd w:id="157"/>
    </w:p>
    <w:p w14:paraId="679B5864" w14:textId="142CC2B9" w:rsidR="008D4495" w:rsidRPr="00C873B7" w:rsidRDefault="008D4495" w:rsidP="008D4495">
      <w:pPr>
        <w:pStyle w:val="Titre3"/>
      </w:pPr>
      <w:r w:rsidRPr="00C873B7">
        <w:t>Etape 1</w:t>
      </w:r>
      <w:r w:rsidRPr="00C873B7">
        <w:rPr>
          <w:rFonts w:ascii="Calibri" w:hAnsi="Calibri" w:cs="Calibri"/>
        </w:rPr>
        <w:t> </w:t>
      </w:r>
      <w:r w:rsidRPr="00C873B7">
        <w:t xml:space="preserve">: </w:t>
      </w:r>
      <w:r w:rsidR="00276227" w:rsidRPr="00C873B7">
        <w:t>d</w:t>
      </w:r>
      <w:r w:rsidRPr="00C873B7">
        <w:t>emande d’aide</w:t>
      </w:r>
    </w:p>
    <w:p w14:paraId="4D9AED30" w14:textId="53396E8B" w:rsidR="008D4495" w:rsidRDefault="008D4495" w:rsidP="008D4495">
      <w:pPr>
        <w:autoSpaceDE w:val="0"/>
        <w:autoSpaceDN w:val="0"/>
        <w:adjustRightInd w:val="0"/>
        <w:rPr>
          <w:rFonts w:cs="Arial"/>
        </w:rPr>
      </w:pPr>
      <w:r>
        <w:rPr>
          <w:rFonts w:cs="Arial"/>
        </w:rPr>
        <w:t>Le dossier de candidature devra contenir</w:t>
      </w:r>
      <w:r w:rsidR="00262843">
        <w:rPr>
          <w:rFonts w:cs="Arial"/>
        </w:rPr>
        <w:t xml:space="preserve"> l’ensemble des pièces demandées pour être considéré comme complet</w:t>
      </w:r>
      <w:r>
        <w:rPr>
          <w:rFonts w:ascii="Calibri" w:hAnsi="Calibri" w:cs="Calibri"/>
        </w:rPr>
        <w:t> </w:t>
      </w:r>
      <w:r>
        <w:rPr>
          <w:rFonts w:cs="Arial"/>
        </w:rPr>
        <w:t>:</w:t>
      </w:r>
    </w:p>
    <w:p w14:paraId="4B8A23C0" w14:textId="0FC03D00" w:rsidR="008D4495" w:rsidRDefault="4B36E7F4" w:rsidP="00515A4A">
      <w:pPr>
        <w:pStyle w:val="Listepuces"/>
        <w:numPr>
          <w:ilvl w:val="0"/>
          <w:numId w:val="22"/>
        </w:numPr>
      </w:pPr>
      <w:r>
        <w:t>Les informations administratives</w:t>
      </w:r>
      <w:r w:rsidR="49AAEC22">
        <w:t>,</w:t>
      </w:r>
    </w:p>
    <w:p w14:paraId="0D8A6A60" w14:textId="3E94E9FD" w:rsidR="008D4495" w:rsidRDefault="4B36E7F4" w:rsidP="00515A4A">
      <w:pPr>
        <w:pStyle w:val="Listepuces"/>
        <w:numPr>
          <w:ilvl w:val="0"/>
          <w:numId w:val="22"/>
        </w:numPr>
        <w:rPr>
          <w:b/>
        </w:rPr>
      </w:pPr>
      <w:r w:rsidRPr="41D66085">
        <w:rPr>
          <w:b/>
          <w:bCs/>
        </w:rPr>
        <w:t xml:space="preserve">Le dossier </w:t>
      </w:r>
      <w:r w:rsidR="214C615B" w:rsidRPr="41D66085">
        <w:rPr>
          <w:b/>
          <w:bCs/>
        </w:rPr>
        <w:t>technique</w:t>
      </w:r>
      <w:r w:rsidR="064CA576" w:rsidRPr="41D66085">
        <w:rPr>
          <w:b/>
          <w:bCs/>
        </w:rPr>
        <w:t xml:space="preserve"> </w:t>
      </w:r>
      <w:r w:rsidR="214C615B" w:rsidRPr="41D66085">
        <w:rPr>
          <w:b/>
          <w:bCs/>
        </w:rPr>
        <w:t>du projet</w:t>
      </w:r>
      <w:r w:rsidRPr="00D07ABC">
        <w:t xml:space="preserve"> </w:t>
      </w:r>
      <w:r w:rsidR="214C615B" w:rsidRPr="00D07ABC">
        <w:t>comprenant</w:t>
      </w:r>
      <w:r w:rsidR="00D863CB" w:rsidRPr="00D07ABC">
        <w:t xml:space="preserve"> (pour les installations SSC et PAC solaire, rapprochez-vous de la Direction Régionale de l’ADEME située dans la région de la future opération pour en évaluer la possibilité d’accompagnement)</w:t>
      </w:r>
      <w:r w:rsidR="49AAEC22" w:rsidRPr="00D07ABC">
        <w:rPr>
          <w:rFonts w:ascii="Calibri" w:hAnsi="Calibri" w:cs="Calibri"/>
        </w:rPr>
        <w:t> </w:t>
      </w:r>
      <w:r w:rsidR="49AAEC22" w:rsidRPr="00D07ABC">
        <w:rPr>
          <w:rFonts w:cs="Arial"/>
        </w:rPr>
        <w:t>:</w:t>
      </w:r>
    </w:p>
    <w:p w14:paraId="7141E675" w14:textId="44D3BD01" w:rsidR="004618CB" w:rsidRDefault="004618CB" w:rsidP="004E73E2">
      <w:pPr>
        <w:pStyle w:val="Listepuces2"/>
      </w:pPr>
      <w:r>
        <w:t xml:space="preserve">Le volet technique et financier Excel relatif </w:t>
      </w:r>
      <w:r w:rsidR="00593731">
        <w:t xml:space="preserve">aux opérations dédiées </w:t>
      </w:r>
      <w:r w:rsidR="004E73E2">
        <w:t>ou</w:t>
      </w:r>
      <w:r w:rsidR="00593731">
        <w:t xml:space="preserve"> couplées à un réseau de chaleur</w:t>
      </w:r>
      <w:r>
        <w:rPr>
          <w:rFonts w:ascii="Calibri" w:hAnsi="Calibri" w:cs="Calibri"/>
        </w:rPr>
        <w:t>,</w:t>
      </w:r>
    </w:p>
    <w:p w14:paraId="42BB6243" w14:textId="620A4E01" w:rsidR="008371B1" w:rsidRDefault="008371B1" w:rsidP="008D4495">
      <w:pPr>
        <w:pStyle w:val="Listepuces2"/>
      </w:pPr>
      <w:r>
        <w:t xml:space="preserve">Le volet technique Word </w:t>
      </w:r>
      <w:r w:rsidR="00CE767D">
        <w:t>relatif aux opérations dédiées ou couplées à un réseau de chaleur</w:t>
      </w:r>
      <w:r w:rsidR="00DB48B9">
        <w:rPr>
          <w:rFonts w:ascii="Calibri" w:hAnsi="Calibri" w:cs="Calibri"/>
        </w:rPr>
        <w:t>,</w:t>
      </w:r>
    </w:p>
    <w:p w14:paraId="5FA63791" w14:textId="1C11D016" w:rsidR="008D4495" w:rsidRPr="006B70CA" w:rsidRDefault="005B7AE1" w:rsidP="008371B1">
      <w:pPr>
        <w:pStyle w:val="Listepuces2"/>
        <w:spacing w:after="0"/>
      </w:pPr>
      <w:r>
        <w:t>L</w:t>
      </w:r>
      <w:r w:rsidR="5C475091" w:rsidRPr="006B70CA">
        <w:t xml:space="preserve">’étude de faisabilité et de dimensionnement </w:t>
      </w:r>
      <w:r w:rsidR="52716536">
        <w:t xml:space="preserve">réalisée </w:t>
      </w:r>
      <w:r w:rsidR="5C475091" w:rsidRPr="006B70CA">
        <w:t xml:space="preserve">par un </w:t>
      </w:r>
      <w:r w:rsidR="00FD0E70">
        <w:t>bureau d’études</w:t>
      </w:r>
      <w:r w:rsidR="5C475091" w:rsidRPr="006B70CA">
        <w:t xml:space="preserve"> qualifié </w:t>
      </w:r>
      <w:r w:rsidR="001C7710" w:rsidRPr="006B70CA">
        <w:t>RGE</w:t>
      </w:r>
      <w:r w:rsidR="001C7710">
        <w:rPr>
          <w:rFonts w:ascii="Calibri" w:hAnsi="Calibri" w:cs="Calibri"/>
        </w:rPr>
        <w:t> </w:t>
      </w:r>
      <w:r w:rsidR="001C7710" w:rsidRPr="006B70CA">
        <w:t>20.1</w:t>
      </w:r>
      <w:r w:rsidR="001C7710">
        <w:t xml:space="preserve">0, </w:t>
      </w:r>
      <w:r w:rsidR="5C475091" w:rsidRPr="006B70CA">
        <w:t>RGE</w:t>
      </w:r>
      <w:r w:rsidR="51A10311">
        <w:rPr>
          <w:rFonts w:ascii="Calibri" w:hAnsi="Calibri" w:cs="Calibri"/>
        </w:rPr>
        <w:t> </w:t>
      </w:r>
      <w:r w:rsidR="5C475091" w:rsidRPr="006B70CA">
        <w:t>20.14 ou équivalent</w:t>
      </w:r>
      <w:r w:rsidR="00FC707D">
        <w:rPr>
          <w:rFonts w:ascii="Calibri" w:hAnsi="Calibri" w:cs="Calibri"/>
        </w:rPr>
        <w:t> :</w:t>
      </w:r>
    </w:p>
    <w:p w14:paraId="06AE9A15" w14:textId="5669DFAB" w:rsidR="008D4495" w:rsidRPr="006B70CA" w:rsidRDefault="001974EA" w:rsidP="00AE2E3B">
      <w:pPr>
        <w:pStyle w:val="Listepuces2"/>
        <w:numPr>
          <w:ilvl w:val="2"/>
          <w:numId w:val="9"/>
        </w:numPr>
        <w:spacing w:before="60" w:after="60"/>
        <w:ind w:hanging="284"/>
      </w:pPr>
      <w:r w:rsidRPr="006B70CA">
        <w:t>P</w:t>
      </w:r>
      <w:r w:rsidR="008D4495" w:rsidRPr="006B70CA">
        <w:t xml:space="preserve">our les projets sur </w:t>
      </w:r>
      <w:r w:rsidR="00670479" w:rsidRPr="006B70CA">
        <w:t>réseaux de c</w:t>
      </w:r>
      <w:r w:rsidR="008D4495" w:rsidRPr="006B70CA">
        <w:t xml:space="preserve">haleur, un organisme </w:t>
      </w:r>
      <w:r w:rsidR="00262657">
        <w:t>pouvant</w:t>
      </w:r>
      <w:r w:rsidR="008D4495" w:rsidRPr="006B70CA">
        <w:t xml:space="preserve"> attester de la conception et du suivi de projets Solaires Thermiques sur réseaux de chaleur sera accepté</w:t>
      </w:r>
      <w:r w:rsidR="008B6DA7">
        <w:t xml:space="preserve">, tout comme </w:t>
      </w:r>
      <w:r w:rsidR="004F18C1">
        <w:t xml:space="preserve">un </w:t>
      </w:r>
      <w:r w:rsidR="00FD0E70">
        <w:t>bureau d’études</w:t>
      </w:r>
      <w:r w:rsidR="008B6DA7">
        <w:t xml:space="preserve"> ayant suivi la formation de l’INES «</w:t>
      </w:r>
      <w:r w:rsidR="008B6DA7" w:rsidRPr="008B6DA7">
        <w:rPr>
          <w:rFonts w:ascii="Calibri" w:hAnsi="Calibri" w:cs="Calibri"/>
        </w:rPr>
        <w:t> </w:t>
      </w:r>
      <w:r w:rsidR="008B6DA7" w:rsidRPr="000452FC">
        <w:t>Solaire thermique sur réseaux de chaleur</w:t>
      </w:r>
      <w:r w:rsidR="008B6DA7" w:rsidRPr="008B6DA7">
        <w:rPr>
          <w:rFonts w:ascii="Calibri" w:hAnsi="Calibri" w:cs="Calibri"/>
        </w:rPr>
        <w:t> </w:t>
      </w:r>
      <w:r w:rsidR="008B6DA7" w:rsidRPr="008B6DA7">
        <w:rPr>
          <w:rFonts w:ascii="Marianne" w:hAnsi="Marianne" w:cs="Marianne"/>
        </w:rPr>
        <w:t>»</w:t>
      </w:r>
      <w:r w:rsidR="002017A7" w:rsidRPr="002017A7">
        <w:rPr>
          <w:rFonts w:ascii="Calibri" w:hAnsi="Calibri" w:cs="Calibri"/>
        </w:rPr>
        <w:t xml:space="preserve"> </w:t>
      </w:r>
      <w:r w:rsidR="002017A7">
        <w:rPr>
          <w:rStyle w:val="Appelnotedebasdep"/>
          <w:rFonts w:ascii="Marianne" w:hAnsi="Marianne" w:cs="Marianne"/>
        </w:rPr>
        <w:footnoteReference w:id="23"/>
      </w:r>
      <w:r w:rsidR="00DB48B9">
        <w:rPr>
          <w:rFonts w:ascii="Calibri" w:hAnsi="Calibri" w:cs="Calibri"/>
        </w:rPr>
        <w:t>,</w:t>
      </w:r>
    </w:p>
    <w:p w14:paraId="7359DA63" w14:textId="35DC2A4B" w:rsidR="008D4495" w:rsidRPr="006B70CA" w:rsidRDefault="001974EA" w:rsidP="00AE2E3B">
      <w:pPr>
        <w:pStyle w:val="Listepuces2"/>
        <w:numPr>
          <w:ilvl w:val="2"/>
          <w:numId w:val="9"/>
        </w:numPr>
        <w:spacing w:before="60" w:after="60"/>
        <w:ind w:hanging="284"/>
      </w:pPr>
      <w:r w:rsidRPr="006B70CA">
        <w:t>P</w:t>
      </w:r>
      <w:r w:rsidR="5C475091" w:rsidRPr="006B70CA">
        <w:t>our les applications en milieu industriel, la compétence RGE 17.17 ou équivalent est également demandée pour travailler l’approche énergétique de l’utilité visée</w:t>
      </w:r>
      <w:r w:rsidR="008D4495" w:rsidRPr="006B70CA">
        <w:rPr>
          <w:rStyle w:val="Appelnotedebasdep"/>
        </w:rPr>
        <w:footnoteReference w:id="24"/>
      </w:r>
      <w:r w:rsidR="001A4ADA">
        <w:t xml:space="preserve">. </w:t>
      </w:r>
      <w:r w:rsidR="00350ABD">
        <w:t xml:space="preserve">Si le </w:t>
      </w:r>
      <w:r w:rsidR="00350ABD" w:rsidRPr="00350ABD">
        <w:t>projet adresse plus de 30</w:t>
      </w:r>
      <w:r w:rsidR="00350ABD">
        <w:rPr>
          <w:rFonts w:ascii="Calibri" w:hAnsi="Calibri" w:cs="Calibri"/>
        </w:rPr>
        <w:t> </w:t>
      </w:r>
      <w:r w:rsidR="00350ABD" w:rsidRPr="00350ABD">
        <w:t>% des besoins de l’utilité visée</w:t>
      </w:r>
      <w:r w:rsidR="00350ABD">
        <w:rPr>
          <w:rFonts w:ascii="Calibri" w:hAnsi="Calibri" w:cs="Calibri"/>
        </w:rPr>
        <w:t> </w:t>
      </w:r>
      <w:r w:rsidR="00350ABD" w:rsidRPr="00350ABD">
        <w:t>: étude énergétique préalable de moins de 4</w:t>
      </w:r>
      <w:r w:rsidR="00401627">
        <w:rPr>
          <w:rFonts w:ascii="Calibri" w:hAnsi="Calibri" w:cs="Calibri"/>
        </w:rPr>
        <w:t> </w:t>
      </w:r>
      <w:r w:rsidR="00350ABD" w:rsidRPr="00350ABD">
        <w:t>ans (assimilable à audit réglementaire pour les industries qui y sont soumises) avec diagnostic énergétique mené sur les éléments visés par le projet (procédés, bâtiment…), ainsi que sur tous les autres éléments du site en interaction sur le plan énergétique avec lesdits éléments</w:t>
      </w:r>
      <w:r w:rsidR="00DB48B9">
        <w:t>,</w:t>
      </w:r>
    </w:p>
    <w:p w14:paraId="2D05769F" w14:textId="6AE9BFB1" w:rsidR="00870FFD" w:rsidRDefault="3E206E58" w:rsidP="002C79C0">
      <w:pPr>
        <w:pStyle w:val="Listepuces2"/>
        <w:tabs>
          <w:tab w:val="clear" w:pos="851"/>
        </w:tabs>
        <w:spacing w:after="0"/>
        <w:ind w:left="993" w:hanging="284"/>
      </w:pPr>
      <w:r>
        <w:t>Le f</w:t>
      </w:r>
      <w:r w:rsidR="199B233A">
        <w:t>ichier de courbe de charge au pas de temps horaire (le débit et les températures</w:t>
      </w:r>
      <w:r w:rsidR="00CE6FB2">
        <w:t xml:space="preserve"> de départ et de retour</w:t>
      </w:r>
      <w:r w:rsidR="199B233A">
        <w:t>) qui a été utilisé pour la simulation</w:t>
      </w:r>
      <w:r w:rsidR="00DB48B9">
        <w:rPr>
          <w:rFonts w:ascii="Calibri" w:hAnsi="Calibri" w:cs="Calibri"/>
        </w:rPr>
        <w:t>,</w:t>
      </w:r>
    </w:p>
    <w:p w14:paraId="591C0219" w14:textId="6CE40529" w:rsidR="008D4495" w:rsidRDefault="4B36E7F4" w:rsidP="002C79C0">
      <w:pPr>
        <w:pStyle w:val="Listepuces2"/>
        <w:tabs>
          <w:tab w:val="clear" w:pos="851"/>
        </w:tabs>
        <w:spacing w:after="0"/>
        <w:ind w:left="993" w:hanging="284"/>
      </w:pPr>
      <w:r>
        <w:t>La procédure de maintenance et de suivi des performances</w:t>
      </w:r>
      <w:r w:rsidR="03401B1B">
        <w:t>,</w:t>
      </w:r>
      <w:r>
        <w:t xml:space="preserve"> </w:t>
      </w:r>
      <w:r w:rsidR="03401B1B">
        <w:t>ainsi que</w:t>
      </w:r>
      <w:r>
        <w:t xml:space="preserve"> le </w:t>
      </w:r>
      <w:r w:rsidR="0029200A">
        <w:t xml:space="preserve">plan de </w:t>
      </w:r>
      <w:r>
        <w:t>comptage de la chaleur utile</w:t>
      </w:r>
      <w:r w:rsidR="00DB48B9">
        <w:rPr>
          <w:rFonts w:ascii="Calibri" w:hAnsi="Calibri" w:cs="Calibri"/>
        </w:rPr>
        <w:t>,</w:t>
      </w:r>
    </w:p>
    <w:p w14:paraId="0AF36FCD" w14:textId="50C65423" w:rsidR="008D4495" w:rsidRPr="006B70CA" w:rsidRDefault="6B8B51F6" w:rsidP="002C79C0">
      <w:pPr>
        <w:pStyle w:val="Listepuces2"/>
        <w:tabs>
          <w:tab w:val="clear" w:pos="851"/>
        </w:tabs>
        <w:spacing w:after="0"/>
        <w:ind w:left="993" w:hanging="284"/>
      </w:pPr>
      <w:r w:rsidRPr="006B70CA">
        <w:t>Dans le cas d’un contrat de fourniture d’énergie, ou dans le cas d’un réseau de chaleur,</w:t>
      </w:r>
      <w:r w:rsidR="289B4B0C" w:rsidRPr="006B70CA">
        <w:t xml:space="preserve"> </w:t>
      </w:r>
      <w:r w:rsidR="03401B1B">
        <w:t xml:space="preserve">les </w:t>
      </w:r>
      <w:r w:rsidR="289B4B0C" w:rsidRPr="006B70CA">
        <w:t>protocoles d’accords et autres</w:t>
      </w:r>
      <w:r w:rsidRPr="006B70CA">
        <w:t xml:space="preserve"> éléments contractuels </w:t>
      </w:r>
      <w:r w:rsidR="38CAC141" w:rsidRPr="006B70CA">
        <w:t>établis entre les parties</w:t>
      </w:r>
      <w:r w:rsidR="20DD5488" w:rsidRPr="006B70CA">
        <w:t xml:space="preserve"> </w:t>
      </w:r>
      <w:r w:rsidR="289B4B0C" w:rsidRPr="006B70CA">
        <w:t>au moment de l’instruction</w:t>
      </w:r>
      <w:r w:rsidR="00670479" w:rsidRPr="00E21912">
        <w:rPr>
          <w:rStyle w:val="Appelnotedebasdep"/>
          <w:rFonts w:ascii="Marianne" w:hAnsi="Marianne" w:cs="Marianne"/>
        </w:rPr>
        <w:footnoteReference w:id="25"/>
      </w:r>
      <w:r w:rsidR="289B4B0C" w:rsidRPr="002C79C0">
        <w:t xml:space="preserve"> </w:t>
      </w:r>
      <w:r w:rsidR="20DD5488" w:rsidRPr="006B70CA">
        <w:t xml:space="preserve">- copie du contrat de fourniture, </w:t>
      </w:r>
      <w:r w:rsidR="62582B19" w:rsidRPr="00EA4576">
        <w:t>Délégation de Service Public</w:t>
      </w:r>
      <w:r w:rsidR="62582B19">
        <w:t xml:space="preserve"> (</w:t>
      </w:r>
      <w:r w:rsidR="20DD5488" w:rsidRPr="006B70CA">
        <w:t>DSP</w:t>
      </w:r>
      <w:r w:rsidR="62582B19">
        <w:t>)</w:t>
      </w:r>
      <w:r w:rsidR="20DD5488" w:rsidRPr="006B70CA">
        <w:t xml:space="preserve"> actuelle et future</w:t>
      </w:r>
      <w:r w:rsidR="6C042909">
        <w:t>,</w:t>
      </w:r>
      <w:r w:rsidR="20DD5488" w:rsidRPr="006B70CA">
        <w:t xml:space="preserve"> schéma directeur en cas de création ou d’extension de réseau</w:t>
      </w:r>
      <w:r w:rsidR="289B4B0C" w:rsidRPr="006B70CA">
        <w:t>, etc.</w:t>
      </w:r>
    </w:p>
    <w:p w14:paraId="4F03144E" w14:textId="77777777" w:rsidR="00C202AC" w:rsidRDefault="00C202AC">
      <w:pPr>
        <w:spacing w:before="0" w:after="160" w:line="259" w:lineRule="auto"/>
        <w:jc w:val="left"/>
        <w:rPr>
          <w:b/>
          <w:u w:val="single"/>
        </w:rPr>
      </w:pPr>
      <w:r>
        <w:br w:type="page"/>
      </w:r>
    </w:p>
    <w:p w14:paraId="0F6F9C22" w14:textId="5D779103" w:rsidR="008D4495" w:rsidRPr="004C60DE" w:rsidRDefault="008D4495" w:rsidP="008D4495">
      <w:pPr>
        <w:pStyle w:val="Titre3"/>
      </w:pPr>
      <w:r w:rsidRPr="004C60DE">
        <w:lastRenderedPageBreak/>
        <w:t>Etape 2</w:t>
      </w:r>
      <w:r w:rsidRPr="004C60DE">
        <w:rPr>
          <w:rFonts w:ascii="Calibri" w:hAnsi="Calibri" w:cs="Calibri"/>
        </w:rPr>
        <w:t> </w:t>
      </w:r>
      <w:r w:rsidRPr="004C60DE">
        <w:t xml:space="preserve">: </w:t>
      </w:r>
      <w:r w:rsidR="00276227">
        <w:t>r</w:t>
      </w:r>
      <w:r>
        <w:t>ecevabilité</w:t>
      </w:r>
      <w:r w:rsidRPr="004C60DE">
        <w:t xml:space="preserve"> des dossiers soumis</w:t>
      </w:r>
    </w:p>
    <w:p w14:paraId="11179CD1" w14:textId="77777777" w:rsidR="003960C5" w:rsidRDefault="008D4495" w:rsidP="008D4495">
      <w:pPr>
        <w:autoSpaceDE w:val="0"/>
        <w:autoSpaceDN w:val="0"/>
        <w:adjustRightInd w:val="0"/>
        <w:rPr>
          <w:rFonts w:cs="Arial"/>
          <w:b/>
          <w:bCs/>
        </w:rPr>
      </w:pPr>
      <w:r w:rsidRPr="374C74C5">
        <w:rPr>
          <w:rFonts w:cs="Arial"/>
        </w:rPr>
        <w:t xml:space="preserve">L’ADEME s’assure de la recevabilité et de la conformité des dossiers. </w:t>
      </w:r>
      <w:r w:rsidR="00DC1CE2">
        <w:rPr>
          <w:rFonts w:cs="Arial"/>
          <w:b/>
          <w:bCs/>
        </w:rPr>
        <w:t>Seront déclarés comme non recevables</w:t>
      </w:r>
      <w:r w:rsidRPr="374C74C5">
        <w:rPr>
          <w:rFonts w:cs="Arial"/>
          <w:b/>
          <w:bCs/>
        </w:rPr>
        <w:t xml:space="preserve"> les dossiers</w:t>
      </w:r>
      <w:r w:rsidR="003960C5">
        <w:rPr>
          <w:rFonts w:ascii="Calibri" w:hAnsi="Calibri" w:cs="Calibri"/>
          <w:b/>
          <w:bCs/>
        </w:rPr>
        <w:t> </w:t>
      </w:r>
      <w:r w:rsidR="003960C5">
        <w:rPr>
          <w:rFonts w:cs="Arial"/>
          <w:b/>
          <w:bCs/>
        </w:rPr>
        <w:t>:</w:t>
      </w:r>
    </w:p>
    <w:p w14:paraId="3073F31D" w14:textId="76E4C1CD" w:rsidR="00AE3FEE" w:rsidRPr="00AE3FEE" w:rsidRDefault="00AE3FEE" w:rsidP="00AE3FEE">
      <w:pPr>
        <w:pStyle w:val="Paragraphedeliste"/>
        <w:numPr>
          <w:ilvl w:val="2"/>
          <w:numId w:val="9"/>
        </w:numPr>
        <w:autoSpaceDE w:val="0"/>
        <w:autoSpaceDN w:val="0"/>
        <w:adjustRightInd w:val="0"/>
        <w:rPr>
          <w:rFonts w:cs="Arial"/>
        </w:rPr>
      </w:pPr>
      <w:r>
        <w:rPr>
          <w:rFonts w:cs="Arial"/>
          <w:b/>
          <w:bCs/>
        </w:rPr>
        <w:t>Ne présentant pas clairement le projet retenu</w:t>
      </w:r>
      <w:r w:rsidR="005D2988">
        <w:rPr>
          <w:rFonts w:cs="Arial"/>
        </w:rPr>
        <w:t xml:space="preserve"> (dans le cas de la présentation de différentes solutions techniques</w:t>
      </w:r>
      <w:r w:rsidR="005B5137">
        <w:rPr>
          <w:rFonts w:cs="Arial"/>
        </w:rPr>
        <w:t>, hypothèses</w:t>
      </w:r>
      <w:r w:rsidR="005D2988">
        <w:rPr>
          <w:rFonts w:cs="Arial"/>
        </w:rPr>
        <w:t xml:space="preserve"> étudiées</w:t>
      </w:r>
      <w:r w:rsidR="005B5137">
        <w:rPr>
          <w:rFonts w:cs="Arial"/>
        </w:rPr>
        <w:t>, etc.</w:t>
      </w:r>
      <w:r w:rsidR="005D2988">
        <w:rPr>
          <w:rFonts w:cs="Arial"/>
        </w:rPr>
        <w:t>)</w:t>
      </w:r>
      <w:r>
        <w:rPr>
          <w:rFonts w:cs="Arial"/>
          <w:b/>
          <w:bCs/>
        </w:rPr>
        <w:t>,</w:t>
      </w:r>
    </w:p>
    <w:p w14:paraId="47C57DBF" w14:textId="7098E526" w:rsidR="008D4495" w:rsidRPr="00AE3FEE" w:rsidRDefault="00AE3FEE" w:rsidP="00AE3FEE">
      <w:pPr>
        <w:pStyle w:val="Paragraphedeliste"/>
        <w:numPr>
          <w:ilvl w:val="2"/>
          <w:numId w:val="9"/>
        </w:numPr>
        <w:autoSpaceDE w:val="0"/>
        <w:autoSpaceDN w:val="0"/>
        <w:adjustRightInd w:val="0"/>
        <w:rPr>
          <w:rFonts w:cs="Arial"/>
        </w:rPr>
      </w:pPr>
      <w:r w:rsidRPr="00AE3FEE">
        <w:rPr>
          <w:rFonts w:cs="Arial"/>
          <w:b/>
          <w:bCs/>
        </w:rPr>
        <w:t>I</w:t>
      </w:r>
      <w:r w:rsidR="008D4495" w:rsidRPr="00AE3FEE">
        <w:rPr>
          <w:rFonts w:cs="Arial"/>
          <w:b/>
          <w:bCs/>
        </w:rPr>
        <w:t>ncomplets</w:t>
      </w:r>
      <w:r w:rsidR="00870FFD" w:rsidRPr="00AE3FEE">
        <w:rPr>
          <w:rFonts w:cs="Arial"/>
          <w:b/>
          <w:bCs/>
        </w:rPr>
        <w:t xml:space="preserve"> au moment </w:t>
      </w:r>
      <w:r w:rsidR="3DFA01BB" w:rsidRPr="00AE3FEE">
        <w:rPr>
          <w:rFonts w:cs="Arial"/>
          <w:b/>
          <w:bCs/>
        </w:rPr>
        <w:t>du dépôt</w:t>
      </w:r>
      <w:r w:rsidR="00870FFD" w:rsidRPr="00AE3FEE">
        <w:rPr>
          <w:rFonts w:cs="Arial"/>
          <w:b/>
          <w:bCs/>
        </w:rPr>
        <w:t>.</w:t>
      </w:r>
    </w:p>
    <w:p w14:paraId="3B710E13" w14:textId="77777777" w:rsidR="000C27D1" w:rsidRDefault="000C27D1">
      <w:pPr>
        <w:spacing w:before="0" w:after="160" w:line="259" w:lineRule="auto"/>
        <w:jc w:val="left"/>
        <w:rPr>
          <w:b/>
          <w:u w:val="single"/>
        </w:rPr>
      </w:pPr>
      <w:r>
        <w:br w:type="page"/>
      </w:r>
    </w:p>
    <w:p w14:paraId="7E75E778" w14:textId="4CA39AA8" w:rsidR="008D4495" w:rsidRDefault="008D4495" w:rsidP="008D4495">
      <w:pPr>
        <w:pStyle w:val="Titre3"/>
      </w:pPr>
      <w:r>
        <w:lastRenderedPageBreak/>
        <w:t>Etape 3</w:t>
      </w:r>
      <w:r>
        <w:rPr>
          <w:rFonts w:ascii="Calibri" w:hAnsi="Calibri" w:cs="Calibri"/>
        </w:rPr>
        <w:t> </w:t>
      </w:r>
      <w:r>
        <w:t xml:space="preserve">: </w:t>
      </w:r>
      <w:r w:rsidR="00276227">
        <w:t>i</w:t>
      </w:r>
      <w:r w:rsidR="00870FFD">
        <w:t xml:space="preserve">nstruction </w:t>
      </w:r>
      <w:r>
        <w:t>des projets déposés</w:t>
      </w:r>
    </w:p>
    <w:p w14:paraId="0C3DD3B1" w14:textId="77777777" w:rsidR="008D4495" w:rsidRDefault="008D4495" w:rsidP="008D4495">
      <w:pPr>
        <w:autoSpaceDE w:val="0"/>
        <w:autoSpaceDN w:val="0"/>
        <w:adjustRightInd w:val="0"/>
        <w:rPr>
          <w:rFonts w:cs="Arial"/>
        </w:rPr>
      </w:pPr>
      <w:r>
        <w:rPr>
          <w:rFonts w:cs="Arial"/>
        </w:rPr>
        <w:t>Les propositions seront évaluées en fonction des critères suivants (non classés par ordre d’importance)</w:t>
      </w:r>
      <w:r>
        <w:rPr>
          <w:rFonts w:ascii="Calibri" w:hAnsi="Calibri" w:cs="Calibri"/>
        </w:rPr>
        <w:t> </w:t>
      </w:r>
      <w:r>
        <w:rPr>
          <w:rFonts w:cs="Arial"/>
        </w:rPr>
        <w:t>:</w:t>
      </w:r>
    </w:p>
    <w:p w14:paraId="3AEEF2C3" w14:textId="1958F2C8" w:rsidR="008D4495" w:rsidRPr="00F4274C" w:rsidRDefault="008D4495" w:rsidP="00AE2E3B">
      <w:pPr>
        <w:numPr>
          <w:ilvl w:val="0"/>
          <w:numId w:val="5"/>
        </w:numPr>
        <w:spacing w:before="60" w:after="0"/>
        <w:ind w:left="714" w:hanging="357"/>
      </w:pPr>
      <w:r w:rsidRPr="00F4274C">
        <w:t>Pertinence énergétique, économique et environnementale du projet</w:t>
      </w:r>
      <w:r w:rsidR="002E5868">
        <w:t>,</w:t>
      </w:r>
    </w:p>
    <w:p w14:paraId="7BE3E4EC" w14:textId="6F57D8FB" w:rsidR="008D4495" w:rsidRPr="00F4274C" w:rsidRDefault="4B36E7F4" w:rsidP="00AE2E3B">
      <w:pPr>
        <w:numPr>
          <w:ilvl w:val="0"/>
          <w:numId w:val="5"/>
        </w:numPr>
        <w:spacing w:before="60" w:after="0"/>
        <w:ind w:left="714" w:hanging="357"/>
      </w:pPr>
      <w:r>
        <w:t>Démarche préalable d’économie</w:t>
      </w:r>
      <w:r w:rsidR="64B96DC7">
        <w:t>s</w:t>
      </w:r>
      <w:r>
        <w:t xml:space="preserve"> d’énergie, valorisation et gestion de la </w:t>
      </w:r>
      <w:r w:rsidR="2EB452D3">
        <w:t>production</w:t>
      </w:r>
      <w:r>
        <w:t xml:space="preserve"> d’énergie solaire</w:t>
      </w:r>
      <w:r w:rsidR="002E5868">
        <w:rPr>
          <w:rFonts w:ascii="Calibri" w:hAnsi="Calibri" w:cs="Calibri"/>
        </w:rPr>
        <w:t>,</w:t>
      </w:r>
    </w:p>
    <w:p w14:paraId="70D239E0" w14:textId="75E3A256" w:rsidR="008D4495" w:rsidRPr="00F4274C" w:rsidRDefault="4B36E7F4" w:rsidP="00AE2E3B">
      <w:pPr>
        <w:numPr>
          <w:ilvl w:val="0"/>
          <w:numId w:val="5"/>
        </w:numPr>
        <w:spacing w:before="60" w:after="0"/>
        <w:ind w:left="714" w:hanging="357"/>
      </w:pPr>
      <w:r>
        <w:t>Qualité des justifications techniques apportées sur le dimensionnement de l’installation, l’</w:t>
      </w:r>
      <w:r w:rsidR="17C1AFA1">
        <w:t>optimisation</w:t>
      </w:r>
      <w:r>
        <w:t xml:space="preserve"> des performances</w:t>
      </w:r>
      <w:r w:rsidR="18D673D0">
        <w:t xml:space="preserve"> et</w:t>
      </w:r>
      <w:r>
        <w:t xml:space="preserve"> le taux de couverture des besoins thermiques</w:t>
      </w:r>
      <w:r w:rsidR="002E5868">
        <w:rPr>
          <w:rFonts w:ascii="Calibri" w:hAnsi="Calibri" w:cs="Calibri"/>
        </w:rPr>
        <w:t>,</w:t>
      </w:r>
    </w:p>
    <w:p w14:paraId="4C03483A" w14:textId="0DC87396" w:rsidR="008D4495" w:rsidRPr="00F4274C" w:rsidRDefault="008D4495" w:rsidP="00AE2E3B">
      <w:pPr>
        <w:numPr>
          <w:ilvl w:val="0"/>
          <w:numId w:val="5"/>
        </w:numPr>
        <w:spacing w:before="60" w:after="0"/>
        <w:ind w:left="714" w:hanging="357"/>
      </w:pPr>
      <w:r w:rsidRPr="00F4274C">
        <w:t>Qualité de la proposition liée à la prestation de suivi des performances et de maintenance</w:t>
      </w:r>
      <w:r w:rsidR="002E5868">
        <w:t>,</w:t>
      </w:r>
    </w:p>
    <w:p w14:paraId="34F6AAAB" w14:textId="5AE4D64A" w:rsidR="008D4495" w:rsidRPr="00F4274C" w:rsidRDefault="008D4495" w:rsidP="00AE2E3B">
      <w:pPr>
        <w:numPr>
          <w:ilvl w:val="0"/>
          <w:numId w:val="5"/>
        </w:numPr>
        <w:spacing w:before="60" w:after="0"/>
        <w:ind w:left="714" w:hanging="357"/>
      </w:pPr>
      <w:r w:rsidRPr="00F4274C">
        <w:t>Efficience de l’aide (€/</w:t>
      </w:r>
      <w:r w:rsidR="00F75261">
        <w:t>M</w:t>
      </w:r>
      <w:r w:rsidRPr="00F4274C">
        <w:t xml:space="preserve">Wh </w:t>
      </w:r>
      <w:r w:rsidR="00AD2850" w:rsidRPr="00F4274C">
        <w:t>EnR</w:t>
      </w:r>
      <w:r w:rsidR="00F20453">
        <w:t>&amp;R</w:t>
      </w:r>
      <w:r w:rsidR="00AD2850" w:rsidRPr="63D9C481">
        <w:t>)</w:t>
      </w:r>
      <w:r w:rsidR="002E5868">
        <w:rPr>
          <w:rFonts w:ascii="Calibri" w:hAnsi="Calibri" w:cs="Calibri"/>
        </w:rPr>
        <w:t>,</w:t>
      </w:r>
    </w:p>
    <w:p w14:paraId="75FE348A" w14:textId="77777777" w:rsidR="008D4495" w:rsidRPr="00F4274C" w:rsidRDefault="008D4495" w:rsidP="00AE2E3B">
      <w:pPr>
        <w:numPr>
          <w:ilvl w:val="0"/>
          <w:numId w:val="5"/>
        </w:numPr>
        <w:spacing w:before="60" w:after="0"/>
        <w:ind w:left="714" w:hanging="357"/>
      </w:pPr>
      <w:r w:rsidRPr="00112358">
        <w:t>Le cas échéant</w:t>
      </w:r>
      <w:r w:rsidRPr="00112358">
        <w:rPr>
          <w:rFonts w:ascii="Calibri" w:hAnsi="Calibri" w:cs="Calibri"/>
        </w:rPr>
        <w:t> </w:t>
      </w:r>
      <w:r w:rsidRPr="00112358">
        <w:t xml:space="preserve">: </w:t>
      </w:r>
    </w:p>
    <w:p w14:paraId="34328AD8" w14:textId="7EA5ECD6" w:rsidR="008D4495" w:rsidRPr="00F4274C" w:rsidRDefault="00F20453" w:rsidP="00AE2E3B">
      <w:pPr>
        <w:keepNext/>
        <w:numPr>
          <w:ilvl w:val="2"/>
          <w:numId w:val="5"/>
        </w:numPr>
        <w:tabs>
          <w:tab w:val="left" w:pos="567"/>
        </w:tabs>
        <w:spacing w:before="0" w:after="0"/>
        <w:ind w:left="2154" w:hanging="357"/>
      </w:pPr>
      <w:r w:rsidRPr="00112358">
        <w:t>L</w:t>
      </w:r>
      <w:r w:rsidR="008D4495" w:rsidRPr="00112358">
        <w:t>e TRI projet de la vente de chaleur</w:t>
      </w:r>
      <w:r w:rsidR="002E5868">
        <w:rPr>
          <w:rFonts w:ascii="Calibri" w:hAnsi="Calibri" w:cs="Calibri"/>
        </w:rPr>
        <w:t>,</w:t>
      </w:r>
    </w:p>
    <w:p w14:paraId="12054BED" w14:textId="183D88A0" w:rsidR="008D4495" w:rsidRPr="00F4274C" w:rsidRDefault="00F20453" w:rsidP="00AE2E3B">
      <w:pPr>
        <w:keepNext/>
        <w:numPr>
          <w:ilvl w:val="2"/>
          <w:numId w:val="5"/>
        </w:numPr>
        <w:tabs>
          <w:tab w:val="left" w:pos="567"/>
        </w:tabs>
        <w:spacing w:before="0" w:after="0"/>
        <w:ind w:left="2154" w:hanging="357"/>
      </w:pPr>
      <w:r w:rsidRPr="00112358">
        <w:t>L</w:t>
      </w:r>
      <w:r w:rsidR="008D4495" w:rsidRPr="00112358">
        <w:t>e prix final client et la formule d’indexation associée</w:t>
      </w:r>
      <w:r w:rsidR="002E5868">
        <w:rPr>
          <w:rFonts w:ascii="Calibri" w:hAnsi="Calibri" w:cs="Calibri"/>
        </w:rPr>
        <w:t>,</w:t>
      </w:r>
    </w:p>
    <w:p w14:paraId="703E7333" w14:textId="4950E986" w:rsidR="008D4495" w:rsidRPr="00F4274C" w:rsidRDefault="008D4495" w:rsidP="00AE2E3B">
      <w:pPr>
        <w:numPr>
          <w:ilvl w:val="0"/>
          <w:numId w:val="5"/>
        </w:numPr>
        <w:spacing w:before="60" w:after="0"/>
        <w:ind w:left="714" w:hanging="357"/>
      </w:pPr>
      <w:r w:rsidRPr="00F4274C">
        <w:t>Délais de réalisation du projet</w:t>
      </w:r>
      <w:r w:rsidR="002E5868">
        <w:rPr>
          <w:rFonts w:ascii="Calibri" w:hAnsi="Calibri" w:cs="Calibri"/>
        </w:rPr>
        <w:t>,</w:t>
      </w:r>
    </w:p>
    <w:p w14:paraId="26D65CE5" w14:textId="77777777" w:rsidR="008D4495" w:rsidRPr="00F4274C" w:rsidRDefault="008D4495" w:rsidP="00AE2E3B">
      <w:pPr>
        <w:numPr>
          <w:ilvl w:val="0"/>
          <w:numId w:val="5"/>
        </w:numPr>
        <w:spacing w:before="60" w:after="0"/>
        <w:ind w:left="714" w:hanging="357"/>
      </w:pPr>
      <w:r w:rsidRPr="00F4274C">
        <w:t>Clarté de présentation des documents (méthodologie, description des tâches, définition et calendrier des livrables…).</w:t>
      </w:r>
    </w:p>
    <w:p w14:paraId="08B6904A" w14:textId="21F13FDC" w:rsidR="008D4495" w:rsidRDefault="008D4495" w:rsidP="008D4495">
      <w:pPr>
        <w:pStyle w:val="Titre3"/>
      </w:pPr>
      <w:r>
        <w:t>Etape 4</w:t>
      </w:r>
      <w:r>
        <w:rPr>
          <w:rFonts w:ascii="Calibri" w:hAnsi="Calibri" w:cs="Calibri"/>
        </w:rPr>
        <w:t> </w:t>
      </w:r>
      <w:r>
        <w:t xml:space="preserve">: </w:t>
      </w:r>
      <w:r w:rsidR="00F20453">
        <w:t>s</w:t>
      </w:r>
      <w:r>
        <w:t>élection des dossiers</w:t>
      </w:r>
    </w:p>
    <w:p w14:paraId="49243C2D" w14:textId="2B6F08FC" w:rsidR="00E90D84" w:rsidRDefault="00E730C2">
      <w:pPr>
        <w:spacing w:before="0" w:after="160" w:line="259" w:lineRule="auto"/>
        <w:jc w:val="left"/>
      </w:pPr>
      <w:r w:rsidRPr="002C79C0">
        <w:t xml:space="preserve">Après instruction et évaluation </w:t>
      </w:r>
      <w:r w:rsidR="00FB0033" w:rsidRPr="002C79C0">
        <w:t xml:space="preserve">préalables </w:t>
      </w:r>
      <w:r w:rsidRPr="002C79C0">
        <w:t>des dossiers par l’ADEME, l’instruction sera conduite sous la responsabilité d’un comité de sélection composé de l’ADEME, d’experts indépendants et, le cas échéant, de représentants de l’Etat.</w:t>
      </w:r>
      <w:r w:rsidR="00E90D84">
        <w:br w:type="page"/>
      </w:r>
    </w:p>
    <w:p w14:paraId="3CA7DD5E" w14:textId="3F769536" w:rsidR="00E90D84" w:rsidRDefault="00E90D84" w:rsidP="003404C4">
      <w:pPr>
        <w:pStyle w:val="Titre1"/>
        <w:numPr>
          <w:ilvl w:val="0"/>
          <w:numId w:val="0"/>
        </w:numPr>
        <w:spacing w:after="480"/>
        <w:ind w:left="709"/>
      </w:pPr>
      <w:bookmarkStart w:id="158" w:name="_Toc127537152"/>
      <w:bookmarkStart w:id="159" w:name="_Toc163146902"/>
      <w:r>
        <w:lastRenderedPageBreak/>
        <w:t>Annexe 4</w:t>
      </w:r>
      <w:r w:rsidRPr="00F4450E">
        <w:rPr>
          <w:rFonts w:ascii="Calibri" w:hAnsi="Calibri" w:cs="Calibri"/>
        </w:rPr>
        <w:t> </w:t>
      </w:r>
      <w:r>
        <w:t xml:space="preserve">: </w:t>
      </w:r>
      <w:r w:rsidR="00F4450E" w:rsidRPr="00F4450E">
        <w:t>temps d’instruction des dossiers</w:t>
      </w:r>
      <w:bookmarkEnd w:id="158"/>
      <w:bookmarkEnd w:id="159"/>
    </w:p>
    <w:p w14:paraId="0690B149" w14:textId="522C8E53" w:rsidR="00E90D84" w:rsidRPr="00647A06" w:rsidRDefault="00070ED4" w:rsidP="374C74C5">
      <w:r>
        <w:rPr>
          <w:noProof/>
        </w:rPr>
        <w:drawing>
          <wp:inline distT="0" distB="0" distL="0" distR="0" wp14:anchorId="239628B0" wp14:editId="0E890583">
            <wp:extent cx="6318885" cy="782320"/>
            <wp:effectExtent l="0" t="0" r="0" b="0"/>
            <wp:docPr id="12515342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34283" name=""/>
                    <pic:cNvPicPr/>
                  </pic:nvPicPr>
                  <pic:blipFill>
                    <a:blip r:embed="rId20"/>
                    <a:stretch>
                      <a:fillRect/>
                    </a:stretch>
                  </pic:blipFill>
                  <pic:spPr>
                    <a:xfrm>
                      <a:off x="0" y="0"/>
                      <a:ext cx="6318885" cy="782320"/>
                    </a:xfrm>
                    <a:prstGeom prst="rect">
                      <a:avLst/>
                    </a:prstGeom>
                  </pic:spPr>
                </pic:pic>
              </a:graphicData>
            </a:graphic>
          </wp:inline>
        </w:drawing>
      </w:r>
    </w:p>
    <w:p w14:paraId="31FA513E" w14:textId="0E0AFD27" w:rsidR="00E90D84" w:rsidRPr="00647A06" w:rsidRDefault="007F76FC" w:rsidP="374C74C5">
      <w:pPr>
        <w:autoSpaceDE w:val="0"/>
        <w:autoSpaceDN w:val="0"/>
        <w:adjustRightInd w:val="0"/>
      </w:pPr>
      <w:r>
        <w:t>A noter que ce délai d’instruction informatif dépend également du porteur de projet</w:t>
      </w:r>
      <w:r w:rsidR="13AB789C">
        <w:t xml:space="preserve"> / </w:t>
      </w:r>
      <w:r w:rsidR="00FD0E70">
        <w:t>bureau d’études</w:t>
      </w:r>
      <w:r w:rsidR="00703F8F">
        <w:t xml:space="preserve"> </w:t>
      </w:r>
      <w:r w:rsidR="00BB3F4E">
        <w:t xml:space="preserve">à qui nous demandons </w:t>
      </w:r>
      <w:r w:rsidR="00703F8F">
        <w:t>de nous transmettre tous les éléments complémentaires</w:t>
      </w:r>
      <w:r w:rsidR="00E1699F">
        <w:t xml:space="preserve"> </w:t>
      </w:r>
      <w:r w:rsidR="10EC3DA4">
        <w:t>le</w:t>
      </w:r>
      <w:r w:rsidR="00E1699F">
        <w:t xml:space="preserve"> plus tôt</w:t>
      </w:r>
      <w:r w:rsidR="672DB4AD">
        <w:t xml:space="preserve"> possible</w:t>
      </w:r>
      <w:r w:rsidR="00C666CE">
        <w:t xml:space="preserve">. </w:t>
      </w:r>
      <w:r w:rsidR="00191E60">
        <w:t>Toute attente</w:t>
      </w:r>
      <w:r w:rsidR="00F4450E">
        <w:t xml:space="preserve"> desdits documents</w:t>
      </w:r>
      <w:r w:rsidR="1C06B900">
        <w:t xml:space="preserve"> </w:t>
      </w:r>
      <w:r w:rsidR="00703F8F">
        <w:t>retardera</w:t>
      </w:r>
      <w:r w:rsidR="00F4450E">
        <w:t>it d’autant</w:t>
      </w:r>
      <w:r w:rsidR="00703F8F">
        <w:t xml:space="preserve"> les délais d’instruction</w:t>
      </w:r>
      <w:r w:rsidR="346C7F49">
        <w:t>.</w:t>
      </w:r>
    </w:p>
    <w:sectPr w:rsidR="00E90D84" w:rsidRPr="00647A06" w:rsidSect="00E102C1">
      <w:headerReference w:type="default" r:id="rId21"/>
      <w:footerReference w:type="default" r:id="rId22"/>
      <w:headerReference w:type="first" r:id="rId23"/>
      <w:footerReference w:type="first" r:id="rId24"/>
      <w:pgSz w:w="11906" w:h="16838"/>
      <w:pgMar w:top="993" w:right="991" w:bottom="964" w:left="96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EA443" w14:textId="77777777" w:rsidR="00E102C1" w:rsidRDefault="00E102C1" w:rsidP="00415057">
      <w:r>
        <w:separator/>
      </w:r>
    </w:p>
  </w:endnote>
  <w:endnote w:type="continuationSeparator" w:id="0">
    <w:p w14:paraId="01C58A82" w14:textId="77777777" w:rsidR="00E102C1" w:rsidRDefault="00E102C1" w:rsidP="00415057">
      <w:r>
        <w:continuationSeparator/>
      </w:r>
    </w:p>
  </w:endnote>
  <w:endnote w:type="continuationNotice" w:id="1">
    <w:p w14:paraId="6C4EEA95" w14:textId="77777777" w:rsidR="00E102C1" w:rsidRDefault="00E102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907"/>
      <w:gridCol w:w="4535"/>
    </w:tblGrid>
    <w:tr w:rsidR="00F445D6" w14:paraId="0328362B" w14:textId="77777777" w:rsidTr="003304B8">
      <w:tc>
        <w:tcPr>
          <w:tcW w:w="4535" w:type="dxa"/>
          <w:vAlign w:val="bottom"/>
        </w:tcPr>
        <w:p w14:paraId="081DC048" w14:textId="703C7BE1" w:rsidR="00F445D6" w:rsidRPr="00415057" w:rsidRDefault="00F445D6" w:rsidP="00A0127B">
          <w:pPr>
            <w:pStyle w:val="Pieddepage"/>
            <w:spacing w:before="360" w:after="0"/>
            <w:contextualSpacing w:val="0"/>
          </w:pPr>
          <w:r>
            <w:t xml:space="preserve">AAP GIST </w:t>
          </w:r>
          <w:r w:rsidR="009F3736">
            <w:t>202</w:t>
          </w:r>
          <w:r w:rsidR="003304B8">
            <w:t>4</w:t>
          </w:r>
          <w:r>
            <w:t xml:space="preserve"> – Cahier des charges</w:t>
          </w:r>
          <w:r w:rsidRPr="00415057">
            <w:t xml:space="preserve"> </w:t>
          </w:r>
        </w:p>
      </w:tc>
      <w:tc>
        <w:tcPr>
          <w:tcW w:w="907" w:type="dxa"/>
          <w:vAlign w:val="bottom"/>
        </w:tcPr>
        <w:p w14:paraId="786647E5" w14:textId="060DB67B" w:rsidR="00F445D6" w:rsidRDefault="00F445D6" w:rsidP="004A603E">
          <w:pPr>
            <w:pStyle w:val="Pieddepage"/>
            <w:spacing w:before="360" w:after="0"/>
            <w:contextualSpacing w:val="0"/>
            <w:jc w:val="center"/>
          </w:pPr>
          <w:r w:rsidRPr="00B9331F">
            <w:rPr>
              <w:noProof/>
            </w:rPr>
            <w:fldChar w:fldCharType="begin"/>
          </w:r>
          <w:r>
            <w:instrText xml:space="preserve"> PAGE   \* MERGEFORMAT </w:instrText>
          </w:r>
          <w:r w:rsidRPr="00B9331F">
            <w:fldChar w:fldCharType="separate"/>
          </w:r>
          <w:r w:rsidR="00CD183A">
            <w:rPr>
              <w:noProof/>
            </w:rPr>
            <w:t>15</w:t>
          </w:r>
          <w:r w:rsidRPr="00B9331F">
            <w:rPr>
              <w:noProof/>
            </w:rPr>
            <w:fldChar w:fldCharType="end"/>
          </w:r>
          <w:r>
            <w:t>/</w:t>
          </w:r>
          <w:fldSimple w:instr="NUMPAGES   \* MERGEFORMAT">
            <w:r w:rsidR="00CD183A">
              <w:rPr>
                <w:noProof/>
              </w:rPr>
              <w:t>17</w:t>
            </w:r>
          </w:fldSimple>
        </w:p>
      </w:tc>
      <w:tc>
        <w:tcPr>
          <w:tcW w:w="4535" w:type="dxa"/>
          <w:vAlign w:val="bottom"/>
        </w:tcPr>
        <w:p w14:paraId="06E10FCF" w14:textId="713B0FC9" w:rsidR="00F445D6" w:rsidRDefault="003304B8" w:rsidP="00A0127B">
          <w:pPr>
            <w:pStyle w:val="Pieddepage"/>
            <w:spacing w:before="360" w:after="0"/>
            <w:contextualSpacing w:val="0"/>
            <w:jc w:val="right"/>
          </w:pPr>
          <w:r>
            <w:t>1</w:t>
          </w:r>
          <w:r w:rsidR="00AE21F9">
            <w:t>9</w:t>
          </w:r>
          <w:r w:rsidR="00590D35">
            <w:t>/0</w:t>
          </w:r>
          <w:r w:rsidR="00826B85">
            <w:t>2</w:t>
          </w:r>
          <w:r w:rsidR="00590D35">
            <w:t>/202</w:t>
          </w:r>
          <w:r>
            <w:t>4</w:t>
          </w:r>
        </w:p>
      </w:tc>
    </w:tr>
  </w:tbl>
  <w:p w14:paraId="38B2CB6A" w14:textId="77777777" w:rsidR="00F445D6" w:rsidRPr="00873F52" w:rsidRDefault="00F445D6" w:rsidP="004A603E">
    <w:pPr>
      <w:pStyle w:val="Pieddepageca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9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5"/>
      <w:gridCol w:w="907"/>
      <w:gridCol w:w="4535"/>
    </w:tblGrid>
    <w:tr w:rsidR="00F445D6" w14:paraId="16BD1C47" w14:textId="77777777" w:rsidTr="00B9331F">
      <w:tc>
        <w:tcPr>
          <w:tcW w:w="4535" w:type="dxa"/>
          <w:vAlign w:val="bottom"/>
        </w:tcPr>
        <w:p w14:paraId="3C930380" w14:textId="77777777" w:rsidR="00F445D6" w:rsidRPr="00415057" w:rsidRDefault="00F445D6" w:rsidP="00873F52">
          <w:pPr>
            <w:pStyle w:val="Pieddepage"/>
          </w:pPr>
        </w:p>
      </w:tc>
      <w:tc>
        <w:tcPr>
          <w:tcW w:w="907" w:type="dxa"/>
          <w:vAlign w:val="bottom"/>
        </w:tcPr>
        <w:p w14:paraId="6EFA2003" w14:textId="68F2571F" w:rsidR="00F445D6" w:rsidRDefault="00F445D6" w:rsidP="00873F52">
          <w:pPr>
            <w:pStyle w:val="Pieddepage"/>
            <w:jc w:val="center"/>
          </w:pPr>
          <w:r w:rsidRPr="00B9331F">
            <w:rPr>
              <w:noProof/>
            </w:rPr>
            <w:fldChar w:fldCharType="begin"/>
          </w:r>
          <w:r>
            <w:instrText xml:space="preserve"> PAGE   \* MERGEFORMAT </w:instrText>
          </w:r>
          <w:r w:rsidRPr="00B9331F">
            <w:fldChar w:fldCharType="separate"/>
          </w:r>
          <w:r w:rsidR="00CD183A">
            <w:rPr>
              <w:noProof/>
            </w:rPr>
            <w:t>1</w:t>
          </w:r>
          <w:r w:rsidRPr="00B9331F">
            <w:rPr>
              <w:noProof/>
            </w:rPr>
            <w:fldChar w:fldCharType="end"/>
          </w:r>
          <w:r>
            <w:t>/</w:t>
          </w:r>
          <w:fldSimple w:instr="NUMPAGES   \* MERGEFORMAT">
            <w:r w:rsidR="00CD183A">
              <w:rPr>
                <w:noProof/>
              </w:rPr>
              <w:t>17</w:t>
            </w:r>
          </w:fldSimple>
        </w:p>
      </w:tc>
      <w:tc>
        <w:tcPr>
          <w:tcW w:w="4535" w:type="dxa"/>
          <w:vAlign w:val="bottom"/>
        </w:tcPr>
        <w:p w14:paraId="0CAAFD1E" w14:textId="77777777" w:rsidR="00F445D6" w:rsidRDefault="00F445D6" w:rsidP="00873F52">
          <w:pPr>
            <w:pStyle w:val="Pieddepage"/>
            <w:jc w:val="right"/>
          </w:pPr>
        </w:p>
      </w:tc>
    </w:tr>
  </w:tbl>
  <w:p w14:paraId="6FF281FE" w14:textId="77777777" w:rsidR="00F445D6" w:rsidRPr="00873F52" w:rsidRDefault="00F445D6" w:rsidP="00873F52">
    <w:pPr>
      <w:pStyle w:val="Pieddepageca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29062" w14:textId="77777777" w:rsidR="00E102C1" w:rsidRDefault="00E102C1" w:rsidP="00415057">
      <w:r>
        <w:separator/>
      </w:r>
    </w:p>
  </w:footnote>
  <w:footnote w:type="continuationSeparator" w:id="0">
    <w:p w14:paraId="2332BA3C" w14:textId="77777777" w:rsidR="00E102C1" w:rsidRDefault="00E102C1" w:rsidP="00415057">
      <w:r>
        <w:continuationSeparator/>
      </w:r>
    </w:p>
  </w:footnote>
  <w:footnote w:type="continuationNotice" w:id="1">
    <w:p w14:paraId="08A38C3D" w14:textId="77777777" w:rsidR="00E102C1" w:rsidRDefault="00E102C1">
      <w:pPr>
        <w:spacing w:before="0" w:after="0"/>
      </w:pPr>
    </w:p>
  </w:footnote>
  <w:footnote w:id="2">
    <w:p w14:paraId="4A95698C" w14:textId="01D991DA" w:rsidR="374C74C5" w:rsidRDefault="374C74C5" w:rsidP="00C202AC">
      <w:pPr>
        <w:pStyle w:val="Notedebasdepage"/>
      </w:pPr>
      <w:r w:rsidRPr="002C79C0">
        <w:rPr>
          <w:rStyle w:val="Appelnotedebasdep"/>
          <w:rFonts w:asciiTheme="majorHAnsi" w:hAnsiTheme="majorHAnsi"/>
          <w:sz w:val="14"/>
          <w:szCs w:val="16"/>
        </w:rPr>
        <w:footnoteRef/>
      </w:r>
      <w:r>
        <w:t xml:space="preserve"> Les dossiers peuvent être déposés avant la date limite de candidature et seront traités au fil de l’eau</w:t>
      </w:r>
      <w:r w:rsidR="00D1738B">
        <w:t>.</w:t>
      </w:r>
    </w:p>
  </w:footnote>
  <w:footnote w:id="3">
    <w:p w14:paraId="4D2319C6" w14:textId="77777777" w:rsidR="00F445D6" w:rsidRPr="0092286E" w:rsidRDefault="00F445D6" w:rsidP="00C202AC">
      <w:pPr>
        <w:pStyle w:val="Notedebasdepage"/>
      </w:pPr>
      <w:r w:rsidRPr="007F21AF">
        <w:rPr>
          <w:rStyle w:val="Appelnotedebasdep"/>
          <w:rFonts w:asciiTheme="majorHAnsi" w:hAnsiTheme="majorHAnsi"/>
          <w:sz w:val="14"/>
          <w:szCs w:val="16"/>
        </w:rPr>
        <w:footnoteRef/>
      </w:r>
      <w:r w:rsidRPr="003F5EF5">
        <w:t xml:space="preserve"> </w:t>
      </w:r>
      <w:r w:rsidRPr="007F21AF">
        <w:t>https://agirpourlatransition.ademe.fr/</w:t>
      </w:r>
    </w:p>
  </w:footnote>
  <w:footnote w:id="4">
    <w:p w14:paraId="0F6CF3E4" w14:textId="12BD072E" w:rsidR="00F445D6" w:rsidRDefault="00F445D6" w:rsidP="00C202AC">
      <w:pPr>
        <w:pStyle w:val="Notedebasdepage"/>
      </w:pPr>
      <w:r>
        <w:rPr>
          <w:rStyle w:val="Appelnotedebasdep"/>
        </w:rPr>
        <w:footnoteRef/>
      </w:r>
      <w:r>
        <w:t>Terme regroupant les o</w:t>
      </w:r>
      <w:r w:rsidRPr="00D24968">
        <w:t>pérations destinées aux logements, secteurs tertiaire, industrie et agric</w:t>
      </w:r>
      <w:r w:rsidR="00FE74E5">
        <w:t>ol</w:t>
      </w:r>
      <w:r w:rsidRPr="00D24968">
        <w:t>e</w:t>
      </w:r>
      <w:r>
        <w:t xml:space="preserve">, et pouvant comporter </w:t>
      </w:r>
      <w:r w:rsidRPr="00F22E35">
        <w:t>un ou plusieurs bâtiments/process</w:t>
      </w:r>
      <w:r>
        <w:t>.</w:t>
      </w:r>
    </w:p>
  </w:footnote>
  <w:footnote w:id="5">
    <w:p w14:paraId="73505988" w14:textId="3112C09B" w:rsidR="00F445D6" w:rsidRDefault="00F445D6" w:rsidP="00C202AC">
      <w:pPr>
        <w:pStyle w:val="Notedebasdepage"/>
      </w:pPr>
      <w:r>
        <w:rPr>
          <w:rStyle w:val="Appelnotedebasdep"/>
        </w:rPr>
        <w:footnoteRef/>
      </w:r>
      <w:r>
        <w:t xml:space="preserve"> Le productible solaire utile est défini comme la production valorisée en injection directe ou en sortie de stockage.</w:t>
      </w:r>
    </w:p>
  </w:footnote>
  <w:footnote w:id="6">
    <w:p w14:paraId="3A7425FB" w14:textId="77777777" w:rsidR="00B073ED" w:rsidRPr="007F0803" w:rsidRDefault="00B073ED" w:rsidP="00C202AC">
      <w:pPr>
        <w:pStyle w:val="notebasdepage"/>
      </w:pPr>
      <w:r w:rsidRPr="007F0803">
        <w:rPr>
          <w:rStyle w:val="Appelnotedebasdep"/>
          <w:sz w:val="16"/>
          <w:szCs w:val="16"/>
        </w:rPr>
        <w:footnoteRef/>
      </w:r>
      <w:r w:rsidRPr="007F0803">
        <w:t xml:space="preserve"> COP machine moyen annuel = (Puissance chaude) / (Consommation électrique du compresseur + Consommation électriques des auxiliaires indispensables au fonctionnement de la PAC </w:t>
      </w:r>
    </w:p>
  </w:footnote>
  <w:footnote w:id="7">
    <w:p w14:paraId="14E1D73E" w14:textId="77777777" w:rsidR="00B073ED" w:rsidRPr="007F0803" w:rsidRDefault="00B073ED" w:rsidP="00B073ED">
      <w:pPr>
        <w:rPr>
          <w:rFonts w:ascii="Marianne Light" w:hAnsi="Marianne Light"/>
          <w:sz w:val="16"/>
          <w:szCs w:val="16"/>
        </w:rPr>
      </w:pPr>
      <w:r w:rsidRPr="007F0803">
        <w:rPr>
          <w:rStyle w:val="Appelnotedebasdep"/>
          <w:rFonts w:eastAsiaTheme="minorEastAsia" w:cs="Arial"/>
          <w:lang w:eastAsia="ar-SA"/>
        </w:rPr>
        <w:footnoteRef/>
      </w:r>
      <w:r w:rsidRPr="007F0803">
        <w:rPr>
          <w:rFonts w:ascii="Marianne Light" w:hAnsi="Marianne Light"/>
          <w:sz w:val="16"/>
          <w:szCs w:val="16"/>
        </w:rPr>
        <w:t xml:space="preserve"> Fsav = 1 - (Consommation du compresseur + énergie fournie par la chaudière) / (Energie produite par la PAC + énergie fournie par la chaudière)</w:t>
      </w:r>
    </w:p>
  </w:footnote>
  <w:footnote w:id="8">
    <w:p w14:paraId="370B1CD2" w14:textId="77777777" w:rsidR="00B073ED" w:rsidRDefault="00B073ED" w:rsidP="00B073ED">
      <w:r w:rsidRPr="007F0803">
        <w:rPr>
          <w:rStyle w:val="Appelnotedebasdep"/>
          <w:rFonts w:eastAsiaTheme="minorEastAsia" w:cs="Arial"/>
          <w:lang w:eastAsia="ar-SA"/>
        </w:rPr>
        <w:footnoteRef/>
      </w:r>
      <w:r w:rsidRPr="007F0803">
        <w:rPr>
          <w:rFonts w:ascii="Marianne Light" w:hAnsi="Marianne Light"/>
          <w:sz w:val="16"/>
          <w:szCs w:val="16"/>
        </w:rPr>
        <w:t xml:space="preserve"> FPAC = Energie fournie par la PAC / (Energie fournie par la PAC + Energie fournie par la chaudière)</w:t>
      </w:r>
    </w:p>
  </w:footnote>
  <w:footnote w:id="9">
    <w:p w14:paraId="62D6554B" w14:textId="5772166F" w:rsidR="00A42138" w:rsidRDefault="00A42138" w:rsidP="00C202AC">
      <w:pPr>
        <w:pStyle w:val="Notedebasdepage"/>
      </w:pPr>
      <w:r>
        <w:rPr>
          <w:rStyle w:val="Appelnotedebasdep"/>
        </w:rPr>
        <w:footnoteRef/>
      </w:r>
      <w:r>
        <w:t xml:space="preserve"> </w:t>
      </w:r>
      <w:proofErr w:type="gramStart"/>
      <w:r w:rsidR="00F747EA" w:rsidRPr="002C79C0">
        <w:rPr>
          <w:rFonts w:eastAsiaTheme="minorHAnsi"/>
        </w:rPr>
        <w:t>qecs</w:t>
      </w:r>
      <w:r w:rsidR="00F747EA">
        <w:t>:</w:t>
      </w:r>
      <w:proofErr w:type="gramEnd"/>
      <w:r w:rsidR="00F747EA">
        <w:t xml:space="preserve"> </w:t>
      </w:r>
      <w:r w:rsidR="00CE4F18" w:rsidRPr="002C79C0">
        <w:rPr>
          <w:rFonts w:eastAsiaTheme="minorHAnsi"/>
        </w:rPr>
        <w:t>densité d’énergie en entrée du générateur nécessaire pour obtenir 1</w:t>
      </w:r>
      <w:r w:rsidR="00CE4F18">
        <w:rPr>
          <w:rFonts w:ascii="Calibri" w:eastAsiaTheme="minorHAnsi" w:hAnsi="Calibri" w:cs="Calibri"/>
        </w:rPr>
        <w:t> </w:t>
      </w:r>
      <w:r w:rsidR="00CE4F18" w:rsidRPr="002C79C0">
        <w:rPr>
          <w:rFonts w:eastAsiaTheme="minorHAnsi"/>
        </w:rPr>
        <w:t>m</w:t>
      </w:r>
      <w:r w:rsidR="00CE4F18" w:rsidRPr="002C79C0">
        <w:rPr>
          <w:rFonts w:eastAsiaTheme="minorHAnsi"/>
          <w:vertAlign w:val="superscript"/>
        </w:rPr>
        <w:t>3</w:t>
      </w:r>
      <w:r w:rsidR="00CE4F18" w:rsidRPr="002C79C0">
        <w:rPr>
          <w:rFonts w:eastAsiaTheme="minorHAnsi"/>
        </w:rPr>
        <w:t xml:space="preserve"> d’ECS au(x) point(s) de puisage. Cette grandeur prend en compte le rendement du générateur ainsi que les différentes pertes thermiques, notamment celles du bouclage sanitaire</w:t>
      </w:r>
    </w:p>
  </w:footnote>
  <w:footnote w:id="10">
    <w:p w14:paraId="1AE77EBF" w14:textId="79A7FE83" w:rsidR="00F445D6" w:rsidRPr="007F21AF" w:rsidRDefault="00F445D6" w:rsidP="00C202AC">
      <w:pPr>
        <w:pStyle w:val="Notedebasdepage"/>
      </w:pPr>
      <w:r w:rsidRPr="007F21AF">
        <w:rPr>
          <w:rStyle w:val="Appelnotedebasdep"/>
        </w:rPr>
        <w:footnoteRef/>
      </w:r>
      <w:r w:rsidR="00482761">
        <w:t xml:space="preserve"> </w:t>
      </w:r>
      <w:r w:rsidRPr="005A1888">
        <w:t>https://librairie.ademe.fr/energies-renouvelables-reseaux-et-stockage/700-etude-de-faisabilite-et-de-dimensionnement-d-une-installation-solaire-thermique.html</w:t>
      </w:r>
    </w:p>
  </w:footnote>
  <w:footnote w:id="11">
    <w:p w14:paraId="59520EB1" w14:textId="1000E620" w:rsidR="00F445D6" w:rsidRPr="007F21AF" w:rsidRDefault="00F445D6" w:rsidP="00C202AC">
      <w:pPr>
        <w:pStyle w:val="Notedebasdepage"/>
        <w:rPr>
          <w:sz w:val="18"/>
          <w:szCs w:val="18"/>
        </w:rPr>
      </w:pPr>
      <w:r w:rsidRPr="007F21AF">
        <w:rPr>
          <w:rStyle w:val="Appelnotedebasdep"/>
        </w:rPr>
        <w:footnoteRef/>
      </w:r>
      <w:r w:rsidR="00482761">
        <w:t xml:space="preserve"> </w:t>
      </w:r>
      <w:r w:rsidRPr="005A1888">
        <w:t>https://librairie.ademe.fr/energies-renouvelables-reseaux-et-stockage/700-etude-de-faisabilite-et-de-dimensionnement-d-une-installation-solaire-thermique.html</w:t>
      </w:r>
      <w:r w:rsidRPr="007F21AF" w:rsidDel="00715087">
        <w:t xml:space="preserve"> </w:t>
      </w:r>
    </w:p>
  </w:footnote>
  <w:footnote w:id="12">
    <w:p w14:paraId="2D6307A0" w14:textId="12C0AE2F" w:rsidR="00F445D6" w:rsidRPr="00227168" w:rsidRDefault="00F445D6" w:rsidP="00C202AC">
      <w:pPr>
        <w:pStyle w:val="Notedebasdepage"/>
        <w:rPr>
          <w:highlight w:val="cyan"/>
        </w:rPr>
      </w:pPr>
      <w:r w:rsidRPr="007F21AF">
        <w:rPr>
          <w:rStyle w:val="Appelnotedebasdep"/>
          <w:rFonts w:asciiTheme="majorHAnsi" w:hAnsiTheme="majorHAnsi"/>
        </w:rPr>
        <w:footnoteRef/>
      </w:r>
      <w:r w:rsidR="00482761">
        <w:t xml:space="preserve"> </w:t>
      </w:r>
      <w:r w:rsidRPr="005A1888">
        <w:t>https://librairie.ademe.fr/changement-climatique-et-energie/697-etude-de-faisabilite-recuperation-de-chaleur-fatale-pour-valorisation-interne-et-ou-externe.html</w:t>
      </w:r>
    </w:p>
  </w:footnote>
  <w:footnote w:id="13">
    <w:p w14:paraId="4B6FF8AA" w14:textId="181CD877" w:rsidR="00BA427B" w:rsidRDefault="00BA427B" w:rsidP="00C202AC">
      <w:pPr>
        <w:pStyle w:val="Notedebasdepage"/>
      </w:pPr>
      <w:r>
        <w:rPr>
          <w:rStyle w:val="Appelnotedebasdep"/>
        </w:rPr>
        <w:footnoteRef/>
      </w:r>
      <w:r>
        <w:t xml:space="preserve"> </w:t>
      </w:r>
      <w:r w:rsidRPr="00BA427B">
        <w:t>https://www.ecologie.gouv.fr/audit-energetique-des-grandes-entreprises</w:t>
      </w:r>
    </w:p>
  </w:footnote>
  <w:footnote w:id="14">
    <w:p w14:paraId="77BD4736" w14:textId="51508217" w:rsidR="00F445D6" w:rsidRPr="008726E4" w:rsidRDefault="00F445D6" w:rsidP="00C202AC">
      <w:pPr>
        <w:pStyle w:val="Notedebasdepage"/>
        <w:rPr>
          <w:sz w:val="18"/>
          <w:szCs w:val="18"/>
        </w:rPr>
      </w:pPr>
      <w:r w:rsidRPr="007F21AF">
        <w:rPr>
          <w:rStyle w:val="Appelnotedebasdep"/>
        </w:rPr>
        <w:footnoteRef/>
      </w:r>
      <w:r w:rsidR="00482761">
        <w:t xml:space="preserve"> </w:t>
      </w:r>
      <w:r w:rsidR="00A324C8" w:rsidRPr="00A324C8">
        <w:t xml:space="preserve"> https://agirpourlatransition.ademe.fr/entreprises/aides-financieres/2024/etude-faisabilite-dinstallation-solaire-thermique</w:t>
      </w:r>
    </w:p>
  </w:footnote>
  <w:footnote w:id="15">
    <w:p w14:paraId="2DB8A3E3" w14:textId="1269751D" w:rsidR="00F87AF2" w:rsidRPr="007F21AF" w:rsidRDefault="00F87AF2" w:rsidP="00C202AC">
      <w:pPr>
        <w:pStyle w:val="Notedebasdepage"/>
      </w:pPr>
      <w:r w:rsidRPr="007F21AF">
        <w:rPr>
          <w:rStyle w:val="Appelnotedebasdep"/>
          <w:rFonts w:asciiTheme="majorHAnsi" w:hAnsiTheme="majorHAnsi"/>
          <w:szCs w:val="16"/>
        </w:rPr>
        <w:footnoteRef/>
      </w:r>
      <w:r>
        <w:t xml:space="preserve"> </w:t>
      </w:r>
      <w:r w:rsidR="003C5429">
        <w:t>https://</w:t>
      </w:r>
      <w:r w:rsidR="003C5429" w:rsidRPr="003C5429">
        <w:t>www.eco-quartiers.fr/dl/guide-rcu-solaire-1806.pdf</w:t>
      </w:r>
    </w:p>
  </w:footnote>
  <w:footnote w:id="16">
    <w:p w14:paraId="565FDC67" w14:textId="77777777" w:rsidR="00922696" w:rsidRDefault="00922696" w:rsidP="00C202AC">
      <w:pPr>
        <w:pStyle w:val="Notedebasdepage"/>
      </w:pPr>
      <w:r w:rsidRPr="008726E4">
        <w:rPr>
          <w:rStyle w:val="Appelnotedebasdep"/>
        </w:rPr>
        <w:footnoteRef/>
      </w:r>
      <w:r w:rsidRPr="008726E4">
        <w:t xml:space="preserve"> L’ADEME peut instruire un projet solaire s’inscrivant dans un plan de transition global du réseau de chaleur alors que le taux d’EnR&amp;R est inférieur à 65 %, sur engagement ferme de la collectivité délégante et du gestionnaire de réseau d’atteindre ce taux dans une fenêtre de 5 ans.</w:t>
      </w:r>
    </w:p>
  </w:footnote>
  <w:footnote w:id="17">
    <w:p w14:paraId="783EE434" w14:textId="77777777" w:rsidR="00F445D6" w:rsidRDefault="00F445D6" w:rsidP="00C202AC">
      <w:pPr>
        <w:pStyle w:val="Notedebasdepage"/>
      </w:pPr>
      <w:r>
        <w:rPr>
          <w:rStyle w:val="Appelnotedebasdep"/>
        </w:rPr>
        <w:footnoteRef/>
      </w:r>
      <w:r>
        <w:t xml:space="preserve"> </w:t>
      </w:r>
      <w:r w:rsidRPr="00BA1B38">
        <w:t>http://task45.iea-shc.org/publications</w:t>
      </w:r>
    </w:p>
  </w:footnote>
  <w:footnote w:id="18">
    <w:p w14:paraId="4E18097B" w14:textId="2342D87A" w:rsidR="00F445D6" w:rsidRDefault="00F445D6" w:rsidP="00C202AC">
      <w:pPr>
        <w:pStyle w:val="Notedebasdepage"/>
      </w:pPr>
      <w:r>
        <w:rPr>
          <w:rStyle w:val="Appelnotedebasdep"/>
        </w:rPr>
        <w:footnoteRef/>
      </w:r>
      <w:r>
        <w:t xml:space="preserve"> Voir Tableau dans le volet technique</w:t>
      </w:r>
    </w:p>
  </w:footnote>
  <w:footnote w:id="19">
    <w:p w14:paraId="06DEFECC" w14:textId="276C2275" w:rsidR="00F445D6" w:rsidRPr="00B9331F" w:rsidRDefault="00F445D6" w:rsidP="00C202AC">
      <w:pPr>
        <w:pStyle w:val="Notedebasdepage"/>
      </w:pPr>
      <w:r w:rsidRPr="007F21AF">
        <w:rPr>
          <w:rStyle w:val="Appelnotedebasdep"/>
          <w:rFonts w:asciiTheme="majorHAnsi" w:hAnsiTheme="majorHAnsi"/>
        </w:rPr>
        <w:footnoteRef/>
      </w:r>
      <w:r w:rsidRPr="007F21AF">
        <w:t xml:space="preserve"> Grandes orientations et modalités </w:t>
      </w:r>
      <w:r w:rsidR="006D7B87">
        <w:t>2022</w:t>
      </w:r>
      <w:r w:rsidRPr="007F21AF">
        <w:t xml:space="preserve"> du Fonds Chaleur</w:t>
      </w:r>
      <w:r w:rsidRPr="007F21AF">
        <w:rPr>
          <w:rFonts w:ascii="Calibri" w:hAnsi="Calibri" w:cs="Calibri"/>
        </w:rPr>
        <w:t> </w:t>
      </w:r>
      <w:r w:rsidRPr="007F21AF">
        <w:t xml:space="preserve">: </w:t>
      </w:r>
      <w:r w:rsidR="00AF250C" w:rsidRPr="00AF250C">
        <w:t>https://fondschaleur.ademe.fr/le-fonds-chaleur/</w:t>
      </w:r>
    </w:p>
  </w:footnote>
  <w:footnote w:id="20">
    <w:p w14:paraId="44AB90C5" w14:textId="77777777" w:rsidR="00F445D6" w:rsidRDefault="00F445D6" w:rsidP="00C202AC">
      <w:pPr>
        <w:pStyle w:val="Notedebasdepage"/>
      </w:pPr>
      <w:r>
        <w:rPr>
          <w:rStyle w:val="Appelnotedebasdep"/>
        </w:rPr>
        <w:footnoteRef/>
      </w:r>
      <w:r>
        <w:t xml:space="preserve"> Détail des paramètres en annexe</w:t>
      </w:r>
    </w:p>
  </w:footnote>
  <w:footnote w:id="21">
    <w:p w14:paraId="12996E6D" w14:textId="4048203C" w:rsidR="00F445D6" w:rsidRPr="00B9331F" w:rsidRDefault="00F445D6" w:rsidP="00C202AC">
      <w:pPr>
        <w:pStyle w:val="Notedebasdepage"/>
      </w:pPr>
      <w:r>
        <w:rPr>
          <w:rStyle w:val="Appelnotedebasdep"/>
        </w:rPr>
        <w:footnoteRef/>
      </w:r>
      <w:r>
        <w:t xml:space="preserve"> </w:t>
      </w:r>
      <w:r w:rsidRPr="00112358">
        <w:t>Arbitrage DGEC</w:t>
      </w:r>
      <w:r w:rsidR="00F33C3E">
        <w:t xml:space="preserve"> (</w:t>
      </w:r>
      <w:r w:rsidR="00F33C3E" w:rsidRPr="00F33C3E">
        <w:t xml:space="preserve">Direction </w:t>
      </w:r>
      <w:r w:rsidR="00E06B68" w:rsidRPr="00F33C3E">
        <w:t>G</w:t>
      </w:r>
      <w:r w:rsidR="00F33C3E" w:rsidRPr="00F33C3E">
        <w:t>énérale de l'</w:t>
      </w:r>
      <w:r w:rsidR="00E06B68">
        <w:t>É</w:t>
      </w:r>
      <w:r w:rsidR="00F33C3E" w:rsidRPr="00F33C3E">
        <w:t xml:space="preserve">nergie et du </w:t>
      </w:r>
      <w:r w:rsidR="00E06B68" w:rsidRPr="00F33C3E">
        <w:t>C</w:t>
      </w:r>
      <w:r w:rsidR="00F33C3E" w:rsidRPr="00F33C3E">
        <w:t>limat</w:t>
      </w:r>
      <w:r w:rsidR="00F33C3E">
        <w:t>)</w:t>
      </w:r>
      <w:r w:rsidRPr="00112358">
        <w:t xml:space="preserve"> pour éviter un doublon avec les CEE possibles sur les raccordements réseaux de chaleur.</w:t>
      </w:r>
    </w:p>
  </w:footnote>
  <w:footnote w:id="22">
    <w:p w14:paraId="3621A719" w14:textId="77777777" w:rsidR="00C96BB6" w:rsidRDefault="00C96BB6" w:rsidP="00C96BB6">
      <w:pPr>
        <w:pStyle w:val="Notedebasdepage"/>
      </w:pPr>
      <w:r>
        <w:footnoteRef/>
      </w:r>
      <w:r>
        <w:t xml:space="preserve"> Ces valeurs peuvent être modifiées au cours de l’année</w:t>
      </w:r>
    </w:p>
  </w:footnote>
  <w:footnote w:id="23">
    <w:p w14:paraId="61524430" w14:textId="77777777" w:rsidR="002017A7" w:rsidRDefault="002017A7" w:rsidP="00C202AC">
      <w:pPr>
        <w:pStyle w:val="Notedebasdepage"/>
      </w:pPr>
      <w:r>
        <w:rPr>
          <w:rStyle w:val="Appelnotedebasdep"/>
        </w:rPr>
        <w:footnoteRef/>
      </w:r>
      <w:r>
        <w:t xml:space="preserve"> </w:t>
      </w:r>
      <w:r w:rsidRPr="008B6DA7">
        <w:t>https://www.ines-solaire.org/renforcer-capacites/formation/solaire-thermique-sur-reseaux-de-chaleur/</w:t>
      </w:r>
    </w:p>
  </w:footnote>
  <w:footnote w:id="24">
    <w:p w14:paraId="54E0F631" w14:textId="00B508B0" w:rsidR="00F445D6" w:rsidRDefault="00F445D6" w:rsidP="00C202AC">
      <w:pPr>
        <w:pStyle w:val="Notedebasdepage"/>
      </w:pPr>
      <w:r>
        <w:rPr>
          <w:rStyle w:val="Appelnotedebasdep"/>
        </w:rPr>
        <w:footnoteRef/>
      </w:r>
      <w:r>
        <w:t xml:space="preserve"> On rappelle que l’ADEME accompagne les études de faisabilité. Les demandes d’aides doivent être adressées aux Directions Régionales.</w:t>
      </w:r>
    </w:p>
  </w:footnote>
  <w:footnote w:id="25">
    <w:p w14:paraId="460FDE5A" w14:textId="7E214596" w:rsidR="00F445D6" w:rsidRDefault="00F445D6" w:rsidP="00C202AC">
      <w:pPr>
        <w:pStyle w:val="Notedebasdepage"/>
      </w:pPr>
      <w:r>
        <w:rPr>
          <w:rStyle w:val="Appelnotedebasdep"/>
        </w:rPr>
        <w:footnoteRef/>
      </w:r>
      <w:r>
        <w:t xml:space="preserve"> L’ensemble des engagements contractuels définitifs entre les parties prenantes seront attendus au moment de la finalisation de l’instruction et annexés à la convention de financement. L’aide ADEME pourra être modifiée si les accords définitifs diffèrent de ce qui a été présenté au cours de l’instruction</w:t>
      </w:r>
      <w:r w:rsidR="00C202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3317"/>
      <w:gridCol w:w="3317"/>
      <w:gridCol w:w="3317"/>
    </w:tblGrid>
    <w:tr w:rsidR="00F445D6" w14:paraId="6CC45AF5" w14:textId="77777777" w:rsidTr="760B0210">
      <w:tc>
        <w:tcPr>
          <w:tcW w:w="3317" w:type="dxa"/>
        </w:tcPr>
        <w:p w14:paraId="518AB979" w14:textId="552F1FD1" w:rsidR="00F445D6" w:rsidRDefault="00F445D6" w:rsidP="005A5380">
          <w:pPr>
            <w:pStyle w:val="En-tte"/>
            <w:spacing w:before="360" w:after="240"/>
            <w:ind w:left="-115"/>
            <w:jc w:val="left"/>
          </w:pPr>
        </w:p>
      </w:tc>
      <w:tc>
        <w:tcPr>
          <w:tcW w:w="3317" w:type="dxa"/>
        </w:tcPr>
        <w:p w14:paraId="446B89B4" w14:textId="3435F876" w:rsidR="00F445D6" w:rsidRDefault="00F445D6" w:rsidP="005A5380">
          <w:pPr>
            <w:pStyle w:val="En-tte"/>
            <w:spacing w:before="360" w:after="240"/>
            <w:jc w:val="center"/>
          </w:pPr>
        </w:p>
      </w:tc>
      <w:tc>
        <w:tcPr>
          <w:tcW w:w="3317" w:type="dxa"/>
        </w:tcPr>
        <w:p w14:paraId="3D16771C" w14:textId="655BC4BE" w:rsidR="00F445D6" w:rsidRDefault="00F445D6" w:rsidP="005A5380">
          <w:pPr>
            <w:pStyle w:val="En-tte"/>
            <w:spacing w:before="360" w:after="240"/>
            <w:ind w:right="-115"/>
            <w:jc w:val="right"/>
          </w:pPr>
        </w:p>
      </w:tc>
    </w:tr>
  </w:tbl>
  <w:p w14:paraId="5BC6AFC1" w14:textId="4ED4EC96" w:rsidR="00F445D6" w:rsidRDefault="00F445D6" w:rsidP="004A603E">
    <w:pPr>
      <w:pStyle w:val="En-tte"/>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315F" w14:textId="77777777" w:rsidR="00F445D6" w:rsidRPr="00873F52" w:rsidRDefault="00F445D6" w:rsidP="00873F52">
    <w:pPr>
      <w:pStyle w:val="CaleGarde"/>
    </w:pPr>
    <w:r w:rsidRPr="00873F52">
      <w:rPr>
        <w:lang w:eastAsia="fr-FR"/>
      </w:rPr>
      <w:drawing>
        <wp:anchor distT="0" distB="0" distL="114300" distR="114300" simplePos="0" relativeHeight="251658240" behindDoc="1" locked="0" layoutInCell="1" allowOverlap="1" wp14:anchorId="3248405F" wp14:editId="18DA59A6">
          <wp:simplePos x="617517" y="451262"/>
          <wp:positionH relativeFrom="page">
            <wp:align>left</wp:align>
          </wp:positionH>
          <wp:positionV relativeFrom="page">
            <wp:align>top</wp:align>
          </wp:positionV>
          <wp:extent cx="7560000" cy="2340000"/>
          <wp:effectExtent l="0" t="0" r="317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re-Entete Garde.emf"/>
                  <pic:cNvPicPr/>
                </pic:nvPicPr>
                <pic:blipFill>
                  <a:blip r:embed="rId1">
                    <a:extLst>
                      <a:ext uri="{28A0092B-C50C-407E-A947-70E740481C1C}">
                        <a14:useLocalDpi xmlns:a14="http://schemas.microsoft.com/office/drawing/2010/main" val="0"/>
                      </a:ext>
                    </a:extLst>
                  </a:blip>
                  <a:stretch>
                    <a:fillRect/>
                  </a:stretch>
                </pic:blipFill>
                <pic:spPr>
                  <a:xfrm>
                    <a:off x="0" y="0"/>
                    <a:ext cx="7560000" cy="23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00001A"/>
    <w:multiLevelType w:val="singleLevel"/>
    <w:tmpl w:val="0000001A"/>
    <w:name w:val="WW8Num26"/>
    <w:lvl w:ilvl="0">
      <w:start w:val="1"/>
      <w:numFmt w:val="lowerLetter"/>
      <w:lvlText w:val="%1)"/>
      <w:lvlJc w:val="left"/>
      <w:pPr>
        <w:tabs>
          <w:tab w:val="num" w:pos="1440"/>
        </w:tabs>
        <w:ind w:left="1440" w:hanging="360"/>
      </w:pPr>
    </w:lvl>
  </w:abstractNum>
  <w:abstractNum w:abstractNumId="2" w15:restartNumberingAfterBreak="0">
    <w:nsid w:val="02036A25"/>
    <w:multiLevelType w:val="hybridMultilevel"/>
    <w:tmpl w:val="B3C642B8"/>
    <w:lvl w:ilvl="0" w:tplc="0B2CFA96">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A63BAF"/>
    <w:multiLevelType w:val="multilevel"/>
    <w:tmpl w:val="42647C92"/>
    <w:lvl w:ilvl="0">
      <w:start w:val="1"/>
      <w:numFmt w:val="decimal"/>
      <w:pStyle w:val="Titre1"/>
      <w:lvlText w:val="%1"/>
      <w:lvlJc w:val="left"/>
      <w:pPr>
        <w:ind w:left="1065" w:hanging="705"/>
      </w:pPr>
    </w:lvl>
    <w:lvl w:ilvl="1">
      <w:start w:val="1"/>
      <w:numFmt w:val="decimal"/>
      <w:pStyle w:val="Titre2"/>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F10FC"/>
    <w:multiLevelType w:val="hybridMultilevel"/>
    <w:tmpl w:val="749E2A92"/>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DD46F4"/>
    <w:multiLevelType w:val="hybridMultilevel"/>
    <w:tmpl w:val="84A67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C27A39"/>
    <w:multiLevelType w:val="multilevel"/>
    <w:tmpl w:val="A9885F9E"/>
    <w:lvl w:ilvl="0">
      <w:start w:val="1"/>
      <w:numFmt w:val="bullet"/>
      <w:pStyle w:val="Listepuces"/>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pStyle w:val="Listepuces4"/>
      <w:lvlText w:val=""/>
      <w:lvlJc w:val="left"/>
      <w:pPr>
        <w:tabs>
          <w:tab w:val="num" w:pos="1419"/>
        </w:tabs>
        <w:ind w:left="1419" w:hanging="283"/>
      </w:pPr>
      <w:rPr>
        <w:rFonts w:ascii="Symbol" w:hAnsi="Symbol" w:hint="default"/>
      </w:rPr>
    </w:lvl>
    <w:lvl w:ilvl="4">
      <w:start w:val="1"/>
      <w:numFmt w:val="bullet"/>
      <w:pStyle w:val="Listepuces5"/>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8" w15:restartNumberingAfterBreak="0">
    <w:nsid w:val="3083559E"/>
    <w:multiLevelType w:val="multilevel"/>
    <w:tmpl w:val="B80EA57C"/>
    <w:lvl w:ilvl="0">
      <w:start w:val="1"/>
      <w:numFmt w:val="bullet"/>
      <w:lvlText w:val=""/>
      <w:lvlJc w:val="left"/>
      <w:pPr>
        <w:tabs>
          <w:tab w:val="num" w:pos="567"/>
        </w:tabs>
        <w:ind w:left="567" w:hanging="283"/>
      </w:pPr>
      <w:rPr>
        <w:rFonts w:ascii="Symbol" w:hAnsi="Symbol" w:hint="default"/>
        <w:color w:val="auto"/>
      </w:rPr>
    </w:lvl>
    <w:lvl w:ilvl="1">
      <w:start w:val="1"/>
      <w:numFmt w:val="bullet"/>
      <w:lvlText w:val="o"/>
      <w:lvlJc w:val="left"/>
      <w:pPr>
        <w:tabs>
          <w:tab w:val="num" w:pos="851"/>
        </w:tabs>
        <w:ind w:left="851" w:hanging="283"/>
      </w:pPr>
      <w:rPr>
        <w:rFonts w:ascii="Courier New" w:hAnsi="Courier New" w:cs="Courier New" w:hint="default"/>
        <w:color w:val="auto"/>
      </w:rPr>
    </w:lvl>
    <w:lvl w:ilvl="2">
      <w:numFmt w:val="bullet"/>
      <w:lvlText w:val="-"/>
      <w:lvlJc w:val="left"/>
      <w:pPr>
        <w:tabs>
          <w:tab w:val="num" w:pos="1135"/>
        </w:tabs>
        <w:ind w:left="1135" w:hanging="283"/>
      </w:pPr>
      <w:rPr>
        <w:rFonts w:ascii="Calibri" w:eastAsia="Calibri" w:hAnsi="Calibri" w:cs="Calibri"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9" w15:restartNumberingAfterBreak="0">
    <w:nsid w:val="31F70780"/>
    <w:multiLevelType w:val="hybridMultilevel"/>
    <w:tmpl w:val="FCDC4032"/>
    <w:lvl w:ilvl="0" w:tplc="52C002E8">
      <w:start w:val="15"/>
      <w:numFmt w:val="bullet"/>
      <w:lvlText w:val="-"/>
      <w:lvlJc w:val="left"/>
      <w:pPr>
        <w:ind w:left="1068" w:hanging="360"/>
      </w:pPr>
      <w:rPr>
        <w:rFonts w:ascii="Marianne" w:eastAsia="Marianne" w:hAnsi="Marianne" w:cs="Marianne"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7A12AAB"/>
    <w:multiLevelType w:val="multilevel"/>
    <w:tmpl w:val="6F78EDBA"/>
    <w:lvl w:ilvl="0">
      <w:start w:val="1"/>
      <w:numFmt w:val="decimal"/>
      <w:pStyle w:val="Listenumros"/>
      <w:lvlText w:val="%1)"/>
      <w:lvlJc w:val="left"/>
      <w:pPr>
        <w:tabs>
          <w:tab w:val="num" w:pos="851"/>
        </w:tabs>
        <w:ind w:left="851" w:hanging="283"/>
      </w:pPr>
      <w:rPr>
        <w:rFonts w:hint="default"/>
      </w:rPr>
    </w:lvl>
    <w:lvl w:ilvl="1">
      <w:start w:val="1"/>
      <w:numFmt w:val="lowerLetter"/>
      <w:pStyle w:val="Listenumros2"/>
      <w:lvlText w:val="%2)"/>
      <w:lvlJc w:val="left"/>
      <w:pPr>
        <w:tabs>
          <w:tab w:val="num" w:pos="851"/>
        </w:tabs>
        <w:ind w:left="851" w:hanging="283"/>
      </w:pPr>
      <w:rPr>
        <w:rFonts w:hint="default"/>
      </w:rPr>
    </w:lvl>
    <w:lvl w:ilvl="2">
      <w:start w:val="1"/>
      <w:numFmt w:val="lowerRoman"/>
      <w:pStyle w:val="Listenumros3"/>
      <w:lvlText w:val="%3)"/>
      <w:lvlJc w:val="left"/>
      <w:pPr>
        <w:tabs>
          <w:tab w:val="num" w:pos="1135"/>
        </w:tabs>
        <w:ind w:left="1135" w:hanging="283"/>
      </w:pPr>
      <w:rPr>
        <w:rFonts w:hint="default"/>
      </w:rPr>
    </w:lvl>
    <w:lvl w:ilvl="3">
      <w:start w:val="1"/>
      <w:numFmt w:val="decimal"/>
      <w:pStyle w:val="Listenumros4"/>
      <w:lvlText w:val="(%4)"/>
      <w:lvlJc w:val="left"/>
      <w:pPr>
        <w:tabs>
          <w:tab w:val="num" w:pos="1419"/>
        </w:tabs>
        <w:ind w:left="1419" w:hanging="283"/>
      </w:pPr>
      <w:rPr>
        <w:rFonts w:hint="default"/>
      </w:rPr>
    </w:lvl>
    <w:lvl w:ilvl="4">
      <w:start w:val="1"/>
      <w:numFmt w:val="lowerLetter"/>
      <w:pStyle w:val="Listenumros5"/>
      <w:lvlText w:val="(%5)"/>
      <w:lvlJc w:val="left"/>
      <w:pPr>
        <w:tabs>
          <w:tab w:val="num" w:pos="1703"/>
        </w:tabs>
        <w:ind w:left="1703" w:hanging="283"/>
      </w:pPr>
      <w:rPr>
        <w:rFonts w:hint="default"/>
      </w:rPr>
    </w:lvl>
    <w:lvl w:ilvl="5">
      <w:start w:val="1"/>
      <w:numFmt w:val="lowerRoman"/>
      <w:lvlText w:val="(%6)"/>
      <w:lvlJc w:val="lef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left"/>
      <w:pPr>
        <w:tabs>
          <w:tab w:val="num" w:pos="2839"/>
        </w:tabs>
        <w:ind w:left="2839" w:hanging="283"/>
      </w:pPr>
      <w:rPr>
        <w:rFonts w:hint="default"/>
      </w:rPr>
    </w:lvl>
  </w:abstractNum>
  <w:abstractNum w:abstractNumId="11" w15:restartNumberingAfterBreak="0">
    <w:nsid w:val="4A0C7ABB"/>
    <w:multiLevelType w:val="multilevel"/>
    <w:tmpl w:val="ABDC974C"/>
    <w:lvl w:ilvl="0">
      <w:start w:val="1"/>
      <w:numFmt w:val="bullet"/>
      <w:lvlText w:val=""/>
      <w:lvlJc w:val="left"/>
      <w:pPr>
        <w:tabs>
          <w:tab w:val="num" w:pos="567"/>
        </w:tabs>
        <w:ind w:left="567" w:hanging="283"/>
      </w:pPr>
      <w:rPr>
        <w:rFonts w:ascii="Symbol" w:hAnsi="Symbol" w:hint="default"/>
        <w:color w:val="auto"/>
      </w:rPr>
    </w:lvl>
    <w:lvl w:ilvl="1">
      <w:start w:val="1"/>
      <w:numFmt w:val="bullet"/>
      <w:pStyle w:val="Listepuces2"/>
      <w:lvlText w:val="o"/>
      <w:lvlJc w:val="left"/>
      <w:pPr>
        <w:tabs>
          <w:tab w:val="num" w:pos="851"/>
        </w:tabs>
        <w:ind w:left="851" w:hanging="283"/>
      </w:pPr>
      <w:rPr>
        <w:rFonts w:ascii="Courier New" w:hAnsi="Courier New" w:cs="Courier New"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12" w15:restartNumberingAfterBreak="0">
    <w:nsid w:val="5A7872CF"/>
    <w:multiLevelType w:val="hybridMultilevel"/>
    <w:tmpl w:val="89CCD686"/>
    <w:lvl w:ilvl="0" w:tplc="71E6E1A2">
      <w:start w:val="1"/>
      <w:numFmt w:val="bullet"/>
      <w:lvlText w:val=""/>
      <w:lvlJc w:val="left"/>
      <w:pPr>
        <w:ind w:left="720" w:hanging="360"/>
      </w:pPr>
      <w:rPr>
        <w:rFonts w:ascii="Symbol" w:hAnsi="Symbol"/>
      </w:rPr>
    </w:lvl>
    <w:lvl w:ilvl="1" w:tplc="8DEC2B72">
      <w:start w:val="1"/>
      <w:numFmt w:val="bullet"/>
      <w:lvlText w:val=""/>
      <w:lvlJc w:val="left"/>
      <w:pPr>
        <w:ind w:left="720" w:hanging="360"/>
      </w:pPr>
      <w:rPr>
        <w:rFonts w:ascii="Symbol" w:hAnsi="Symbol"/>
      </w:rPr>
    </w:lvl>
    <w:lvl w:ilvl="2" w:tplc="1980B356">
      <w:start w:val="1"/>
      <w:numFmt w:val="bullet"/>
      <w:lvlText w:val=""/>
      <w:lvlJc w:val="left"/>
      <w:pPr>
        <w:ind w:left="720" w:hanging="360"/>
      </w:pPr>
      <w:rPr>
        <w:rFonts w:ascii="Symbol" w:hAnsi="Symbol"/>
      </w:rPr>
    </w:lvl>
    <w:lvl w:ilvl="3" w:tplc="5DF61F50">
      <w:start w:val="1"/>
      <w:numFmt w:val="bullet"/>
      <w:lvlText w:val=""/>
      <w:lvlJc w:val="left"/>
      <w:pPr>
        <w:ind w:left="720" w:hanging="360"/>
      </w:pPr>
      <w:rPr>
        <w:rFonts w:ascii="Symbol" w:hAnsi="Symbol"/>
      </w:rPr>
    </w:lvl>
    <w:lvl w:ilvl="4" w:tplc="A10CF500">
      <w:start w:val="1"/>
      <w:numFmt w:val="bullet"/>
      <w:lvlText w:val=""/>
      <w:lvlJc w:val="left"/>
      <w:pPr>
        <w:ind w:left="720" w:hanging="360"/>
      </w:pPr>
      <w:rPr>
        <w:rFonts w:ascii="Symbol" w:hAnsi="Symbol"/>
      </w:rPr>
    </w:lvl>
    <w:lvl w:ilvl="5" w:tplc="8BE694A8">
      <w:start w:val="1"/>
      <w:numFmt w:val="bullet"/>
      <w:lvlText w:val=""/>
      <w:lvlJc w:val="left"/>
      <w:pPr>
        <w:ind w:left="720" w:hanging="360"/>
      </w:pPr>
      <w:rPr>
        <w:rFonts w:ascii="Symbol" w:hAnsi="Symbol"/>
      </w:rPr>
    </w:lvl>
    <w:lvl w:ilvl="6" w:tplc="82D0F01A">
      <w:start w:val="1"/>
      <w:numFmt w:val="bullet"/>
      <w:lvlText w:val=""/>
      <w:lvlJc w:val="left"/>
      <w:pPr>
        <w:ind w:left="720" w:hanging="360"/>
      </w:pPr>
      <w:rPr>
        <w:rFonts w:ascii="Symbol" w:hAnsi="Symbol"/>
      </w:rPr>
    </w:lvl>
    <w:lvl w:ilvl="7" w:tplc="D458EEA2">
      <w:start w:val="1"/>
      <w:numFmt w:val="bullet"/>
      <w:lvlText w:val=""/>
      <w:lvlJc w:val="left"/>
      <w:pPr>
        <w:ind w:left="720" w:hanging="360"/>
      </w:pPr>
      <w:rPr>
        <w:rFonts w:ascii="Symbol" w:hAnsi="Symbol"/>
      </w:rPr>
    </w:lvl>
    <w:lvl w:ilvl="8" w:tplc="7F2A05CE">
      <w:start w:val="1"/>
      <w:numFmt w:val="bullet"/>
      <w:lvlText w:val=""/>
      <w:lvlJc w:val="left"/>
      <w:pPr>
        <w:ind w:left="720" w:hanging="360"/>
      </w:pPr>
      <w:rPr>
        <w:rFonts w:ascii="Symbol" w:hAnsi="Symbol"/>
      </w:rPr>
    </w:lvl>
  </w:abstractNum>
  <w:abstractNum w:abstractNumId="13" w15:restartNumberingAfterBreak="0">
    <w:nsid w:val="6A6029F2"/>
    <w:multiLevelType w:val="multilevel"/>
    <w:tmpl w:val="BBD0A9F6"/>
    <w:lvl w:ilvl="0">
      <w:numFmt w:val="bullet"/>
      <w:lvlText w:val="-"/>
      <w:lvlJc w:val="left"/>
      <w:pPr>
        <w:tabs>
          <w:tab w:val="num" w:pos="567"/>
        </w:tabs>
        <w:ind w:left="567" w:hanging="283"/>
      </w:pPr>
      <w:rPr>
        <w:rFonts w:ascii="Calibri" w:eastAsia="Calibri" w:hAnsi="Calibri" w:cs="Calibri"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lvlText w:val=""/>
      <w:lvlJc w:val="left"/>
      <w:pPr>
        <w:tabs>
          <w:tab w:val="num" w:pos="1419"/>
        </w:tabs>
        <w:ind w:left="1419" w:hanging="283"/>
      </w:pPr>
      <w:rPr>
        <w:rFonts w:ascii="Symbol" w:hAnsi="Symbol"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abstractNum w:abstractNumId="14" w15:restartNumberingAfterBreak="0">
    <w:nsid w:val="711C1683"/>
    <w:multiLevelType w:val="multilevel"/>
    <w:tmpl w:val="F40C2430"/>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3"/>
      </w:pPr>
      <w:rPr>
        <w:rFonts w:ascii="Symbol" w:hAnsi="Symbol" w:hint="default"/>
        <w:color w:val="auto"/>
      </w:rPr>
    </w:lvl>
    <w:lvl w:ilvl="2">
      <w:start w:val="1"/>
      <w:numFmt w:val="bullet"/>
      <w:lvlText w:val=""/>
      <w:lvlJc w:val="left"/>
      <w:pPr>
        <w:tabs>
          <w:tab w:val="num" w:pos="1135"/>
        </w:tabs>
        <w:ind w:left="1135" w:hanging="283"/>
      </w:pPr>
      <w:rPr>
        <w:rFonts w:ascii="Symbol" w:hAnsi="Symbol" w:hint="default"/>
        <w:color w:val="auto"/>
      </w:rPr>
    </w:lvl>
    <w:lvl w:ilvl="3">
      <w:start w:val="1"/>
      <w:numFmt w:val="bullet"/>
      <w:pStyle w:val="Listepuces3"/>
      <w:lvlText w:val=""/>
      <w:lvlJc w:val="left"/>
      <w:pPr>
        <w:tabs>
          <w:tab w:val="num" w:pos="1419"/>
        </w:tabs>
        <w:ind w:left="1419" w:hanging="283"/>
      </w:pPr>
      <w:rPr>
        <w:rFonts w:ascii="Wingdings" w:hAnsi="Wingdings" w:hint="default"/>
      </w:rPr>
    </w:lvl>
    <w:lvl w:ilvl="4">
      <w:start w:val="1"/>
      <w:numFmt w:val="bullet"/>
      <w:lvlText w:val=""/>
      <w:lvlJc w:val="left"/>
      <w:pPr>
        <w:tabs>
          <w:tab w:val="num" w:pos="1703"/>
        </w:tabs>
        <w:ind w:left="1703" w:hanging="283"/>
      </w:pPr>
      <w:rPr>
        <w:rFonts w:ascii="Symbol" w:hAnsi="Symbol" w:hint="default"/>
        <w:color w:val="auto"/>
      </w:rPr>
    </w:lvl>
    <w:lvl w:ilvl="5">
      <w:start w:val="1"/>
      <w:numFmt w:val="bullet"/>
      <w:lvlText w:val=""/>
      <w:lvlJc w:val="left"/>
      <w:pPr>
        <w:tabs>
          <w:tab w:val="num" w:pos="1987"/>
        </w:tabs>
        <w:ind w:left="1987" w:hanging="283"/>
      </w:pPr>
      <w:rPr>
        <w:rFonts w:ascii="Wingdings" w:hAnsi="Wingdings" w:hint="default"/>
      </w:rPr>
    </w:lvl>
    <w:lvl w:ilvl="6">
      <w:start w:val="1"/>
      <w:numFmt w:val="bullet"/>
      <w:lvlText w:val=""/>
      <w:lvlJc w:val="left"/>
      <w:pPr>
        <w:tabs>
          <w:tab w:val="num" w:pos="2271"/>
        </w:tabs>
        <w:ind w:left="2271" w:hanging="283"/>
      </w:pPr>
      <w:rPr>
        <w:rFonts w:ascii="Symbol" w:hAnsi="Symbol" w:hint="default"/>
      </w:rPr>
    </w:lvl>
    <w:lvl w:ilvl="7">
      <w:start w:val="1"/>
      <w:numFmt w:val="bullet"/>
      <w:lvlText w:val="o"/>
      <w:lvlJc w:val="left"/>
      <w:pPr>
        <w:tabs>
          <w:tab w:val="num" w:pos="2555"/>
        </w:tabs>
        <w:ind w:left="2555" w:hanging="283"/>
      </w:pPr>
      <w:rPr>
        <w:rFonts w:ascii="Courier New" w:hAnsi="Courier New" w:cs="Courier New" w:hint="default"/>
      </w:rPr>
    </w:lvl>
    <w:lvl w:ilvl="8">
      <w:start w:val="1"/>
      <w:numFmt w:val="bullet"/>
      <w:lvlText w:val=""/>
      <w:lvlJc w:val="left"/>
      <w:pPr>
        <w:tabs>
          <w:tab w:val="num" w:pos="2839"/>
        </w:tabs>
        <w:ind w:left="2839" w:hanging="283"/>
      </w:pPr>
      <w:rPr>
        <w:rFonts w:ascii="Wingdings" w:hAnsi="Wingdings" w:hint="default"/>
      </w:rPr>
    </w:lvl>
  </w:abstractNum>
  <w:num w:numId="1" w16cid:durableId="947616380">
    <w:abstractNumId w:val="10"/>
  </w:num>
  <w:num w:numId="2" w16cid:durableId="1433743171">
    <w:abstractNumId w:val="7"/>
  </w:num>
  <w:num w:numId="3" w16cid:durableId="1243566756">
    <w:abstractNumId w:val="3"/>
  </w:num>
  <w:num w:numId="4" w16cid:durableId="1364208327">
    <w:abstractNumId w:val="11"/>
  </w:num>
  <w:num w:numId="5" w16cid:durableId="1625036341">
    <w:abstractNumId w:val="5"/>
  </w:num>
  <w:num w:numId="6" w16cid:durableId="1691375556">
    <w:abstractNumId w:val="14"/>
  </w:num>
  <w:num w:numId="7" w16cid:durableId="210579065">
    <w:abstractNumId w:val="13"/>
  </w:num>
  <w:num w:numId="8" w16cid:durableId="1595476551">
    <w:abstractNumId w:val="3"/>
  </w:num>
  <w:num w:numId="9" w16cid:durableId="48383504">
    <w:abstractNumId w:val="8"/>
  </w:num>
  <w:num w:numId="10" w16cid:durableId="1775125873">
    <w:abstractNumId w:val="2"/>
  </w:num>
  <w:num w:numId="11" w16cid:durableId="1375928600">
    <w:abstractNumId w:val="9"/>
  </w:num>
  <w:num w:numId="12" w16cid:durableId="635337699">
    <w:abstractNumId w:val="4"/>
  </w:num>
  <w:num w:numId="13" w16cid:durableId="1052532909">
    <w:abstractNumId w:val="6"/>
  </w:num>
  <w:num w:numId="14" w16cid:durableId="1534801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6406162">
    <w:abstractNumId w:val="3"/>
  </w:num>
  <w:num w:numId="16" w16cid:durableId="11949283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6408475">
    <w:abstractNumId w:val="3"/>
  </w:num>
  <w:num w:numId="18" w16cid:durableId="20762702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00008301">
    <w:abstractNumId w:val="3"/>
  </w:num>
  <w:num w:numId="20" w16cid:durableId="1333526984">
    <w:abstractNumId w:val="7"/>
  </w:num>
  <w:num w:numId="21" w16cid:durableId="1893688212">
    <w:abstractNumId w:val="7"/>
  </w:num>
  <w:num w:numId="22" w16cid:durableId="12279581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8605143">
    <w:abstractNumId w:val="12"/>
  </w:num>
  <w:num w:numId="24" w16cid:durableId="48582435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dgnword-docGUID" w:val="{C02D4855-9D87-4E68-94B1-BFE94726A3D3}"/>
    <w:docVar w:name="dgnword-eventsink" w:val="210609528"/>
  </w:docVars>
  <w:rsids>
    <w:rsidRoot w:val="000D6FDD"/>
    <w:rsid w:val="0000150A"/>
    <w:rsid w:val="00004B44"/>
    <w:rsid w:val="00005BD0"/>
    <w:rsid w:val="000061D6"/>
    <w:rsid w:val="0001005D"/>
    <w:rsid w:val="00010105"/>
    <w:rsid w:val="00011C08"/>
    <w:rsid w:val="00015DC3"/>
    <w:rsid w:val="0001628B"/>
    <w:rsid w:val="000167E0"/>
    <w:rsid w:val="00020A3E"/>
    <w:rsid w:val="00021E95"/>
    <w:rsid w:val="0002637F"/>
    <w:rsid w:val="00040024"/>
    <w:rsid w:val="000405AD"/>
    <w:rsid w:val="0004073F"/>
    <w:rsid w:val="00042126"/>
    <w:rsid w:val="0004319F"/>
    <w:rsid w:val="000452FC"/>
    <w:rsid w:val="00046FD3"/>
    <w:rsid w:val="0004789C"/>
    <w:rsid w:val="00051A98"/>
    <w:rsid w:val="00052F01"/>
    <w:rsid w:val="00055436"/>
    <w:rsid w:val="00055FD6"/>
    <w:rsid w:val="0005700D"/>
    <w:rsid w:val="00057449"/>
    <w:rsid w:val="00061E1B"/>
    <w:rsid w:val="00066E8F"/>
    <w:rsid w:val="00070C56"/>
    <w:rsid w:val="00070D08"/>
    <w:rsid w:val="00070ED4"/>
    <w:rsid w:val="00072D8A"/>
    <w:rsid w:val="00084822"/>
    <w:rsid w:val="00085BD9"/>
    <w:rsid w:val="00085C22"/>
    <w:rsid w:val="00086C8D"/>
    <w:rsid w:val="000871F2"/>
    <w:rsid w:val="000922B8"/>
    <w:rsid w:val="00094ED2"/>
    <w:rsid w:val="000962CF"/>
    <w:rsid w:val="000A1D31"/>
    <w:rsid w:val="000A6A28"/>
    <w:rsid w:val="000B099B"/>
    <w:rsid w:val="000B15AA"/>
    <w:rsid w:val="000B3F80"/>
    <w:rsid w:val="000B584C"/>
    <w:rsid w:val="000B6B02"/>
    <w:rsid w:val="000C1C59"/>
    <w:rsid w:val="000C27D1"/>
    <w:rsid w:val="000C306F"/>
    <w:rsid w:val="000C3138"/>
    <w:rsid w:val="000C655B"/>
    <w:rsid w:val="000C6955"/>
    <w:rsid w:val="000CBAB7"/>
    <w:rsid w:val="000D34D2"/>
    <w:rsid w:val="000D4FE3"/>
    <w:rsid w:val="000D6BB9"/>
    <w:rsid w:val="000D6FDD"/>
    <w:rsid w:val="000D79C9"/>
    <w:rsid w:val="000D7C23"/>
    <w:rsid w:val="000E010C"/>
    <w:rsid w:val="000E0BF4"/>
    <w:rsid w:val="000E30ED"/>
    <w:rsid w:val="000E45DE"/>
    <w:rsid w:val="000E65E7"/>
    <w:rsid w:val="000F3512"/>
    <w:rsid w:val="000F3C08"/>
    <w:rsid w:val="000F5877"/>
    <w:rsid w:val="000F76C1"/>
    <w:rsid w:val="001003F9"/>
    <w:rsid w:val="001021AA"/>
    <w:rsid w:val="00102F6A"/>
    <w:rsid w:val="00106FEF"/>
    <w:rsid w:val="00112358"/>
    <w:rsid w:val="0011393E"/>
    <w:rsid w:val="0011556F"/>
    <w:rsid w:val="0011578E"/>
    <w:rsid w:val="0012320C"/>
    <w:rsid w:val="00126CE6"/>
    <w:rsid w:val="0013075E"/>
    <w:rsid w:val="0013487E"/>
    <w:rsid w:val="0013554A"/>
    <w:rsid w:val="00135FC1"/>
    <w:rsid w:val="00137272"/>
    <w:rsid w:val="00140ED0"/>
    <w:rsid w:val="00141AF9"/>
    <w:rsid w:val="00142827"/>
    <w:rsid w:val="00142CFA"/>
    <w:rsid w:val="00144D7D"/>
    <w:rsid w:val="001456E9"/>
    <w:rsid w:val="00145E70"/>
    <w:rsid w:val="001472CE"/>
    <w:rsid w:val="0014745A"/>
    <w:rsid w:val="001511AA"/>
    <w:rsid w:val="001514C8"/>
    <w:rsid w:val="0015237A"/>
    <w:rsid w:val="00152FBB"/>
    <w:rsid w:val="00153CA8"/>
    <w:rsid w:val="001549EE"/>
    <w:rsid w:val="00155691"/>
    <w:rsid w:val="001559D7"/>
    <w:rsid w:val="0016001D"/>
    <w:rsid w:val="001609E0"/>
    <w:rsid w:val="00161775"/>
    <w:rsid w:val="0016290A"/>
    <w:rsid w:val="00162E9C"/>
    <w:rsid w:val="0016334C"/>
    <w:rsid w:val="00163C9A"/>
    <w:rsid w:val="00163F86"/>
    <w:rsid w:val="00165F3D"/>
    <w:rsid w:val="001672C0"/>
    <w:rsid w:val="0017036E"/>
    <w:rsid w:val="0017123F"/>
    <w:rsid w:val="00171F75"/>
    <w:rsid w:val="0017229C"/>
    <w:rsid w:val="001730C2"/>
    <w:rsid w:val="0017315B"/>
    <w:rsid w:val="001732E3"/>
    <w:rsid w:val="00173594"/>
    <w:rsid w:val="00173943"/>
    <w:rsid w:val="00173F6E"/>
    <w:rsid w:val="0017449C"/>
    <w:rsid w:val="00174F9E"/>
    <w:rsid w:val="0017629A"/>
    <w:rsid w:val="00176F13"/>
    <w:rsid w:val="0017709C"/>
    <w:rsid w:val="0018061C"/>
    <w:rsid w:val="00184BB0"/>
    <w:rsid w:val="00185229"/>
    <w:rsid w:val="0018598F"/>
    <w:rsid w:val="00185F42"/>
    <w:rsid w:val="00190233"/>
    <w:rsid w:val="00191E60"/>
    <w:rsid w:val="00195C92"/>
    <w:rsid w:val="00196E42"/>
    <w:rsid w:val="001974EA"/>
    <w:rsid w:val="00197C97"/>
    <w:rsid w:val="001A195E"/>
    <w:rsid w:val="001A417B"/>
    <w:rsid w:val="001A48A0"/>
    <w:rsid w:val="001A4975"/>
    <w:rsid w:val="001A4ADA"/>
    <w:rsid w:val="001B24F5"/>
    <w:rsid w:val="001B5943"/>
    <w:rsid w:val="001B5DDA"/>
    <w:rsid w:val="001C0418"/>
    <w:rsid w:val="001C0CC0"/>
    <w:rsid w:val="001C1053"/>
    <w:rsid w:val="001C6EEA"/>
    <w:rsid w:val="001C7191"/>
    <w:rsid w:val="001C7710"/>
    <w:rsid w:val="001D6095"/>
    <w:rsid w:val="001D6FD7"/>
    <w:rsid w:val="001E1E9C"/>
    <w:rsid w:val="001E27CE"/>
    <w:rsid w:val="001E64AE"/>
    <w:rsid w:val="001E665F"/>
    <w:rsid w:val="001E6884"/>
    <w:rsid w:val="001F58B5"/>
    <w:rsid w:val="001F63EE"/>
    <w:rsid w:val="00201470"/>
    <w:rsid w:val="002017A7"/>
    <w:rsid w:val="00201BB6"/>
    <w:rsid w:val="00205ADE"/>
    <w:rsid w:val="0020651E"/>
    <w:rsid w:val="0021060C"/>
    <w:rsid w:val="0021169E"/>
    <w:rsid w:val="00217C75"/>
    <w:rsid w:val="0021EEAD"/>
    <w:rsid w:val="00220DF8"/>
    <w:rsid w:val="0022258F"/>
    <w:rsid w:val="002238C6"/>
    <w:rsid w:val="00225360"/>
    <w:rsid w:val="002256D7"/>
    <w:rsid w:val="00225A94"/>
    <w:rsid w:val="00227168"/>
    <w:rsid w:val="00234FF3"/>
    <w:rsid w:val="00235119"/>
    <w:rsid w:val="00235B64"/>
    <w:rsid w:val="00237A67"/>
    <w:rsid w:val="00241FCE"/>
    <w:rsid w:val="00243BF3"/>
    <w:rsid w:val="00246ADA"/>
    <w:rsid w:val="00250511"/>
    <w:rsid w:val="00252E6B"/>
    <w:rsid w:val="00256FD2"/>
    <w:rsid w:val="002611B6"/>
    <w:rsid w:val="00262563"/>
    <w:rsid w:val="00262657"/>
    <w:rsid w:val="002627E2"/>
    <w:rsid w:val="0026281E"/>
    <w:rsid w:val="00262843"/>
    <w:rsid w:val="0026420A"/>
    <w:rsid w:val="0026655A"/>
    <w:rsid w:val="00266642"/>
    <w:rsid w:val="00270AE8"/>
    <w:rsid w:val="00270CD8"/>
    <w:rsid w:val="00270E64"/>
    <w:rsid w:val="002712AB"/>
    <w:rsid w:val="00272059"/>
    <w:rsid w:val="0027299D"/>
    <w:rsid w:val="0027329A"/>
    <w:rsid w:val="00273B8E"/>
    <w:rsid w:val="002746DB"/>
    <w:rsid w:val="00276227"/>
    <w:rsid w:val="002763F8"/>
    <w:rsid w:val="00283A88"/>
    <w:rsid w:val="00283D8E"/>
    <w:rsid w:val="002843AB"/>
    <w:rsid w:val="00285EEC"/>
    <w:rsid w:val="00287999"/>
    <w:rsid w:val="0029200A"/>
    <w:rsid w:val="0029266C"/>
    <w:rsid w:val="00296469"/>
    <w:rsid w:val="00296E89"/>
    <w:rsid w:val="00297601"/>
    <w:rsid w:val="002A1BD1"/>
    <w:rsid w:val="002A1F81"/>
    <w:rsid w:val="002A2082"/>
    <w:rsid w:val="002B0378"/>
    <w:rsid w:val="002B2F7F"/>
    <w:rsid w:val="002B6EE1"/>
    <w:rsid w:val="002C16AD"/>
    <w:rsid w:val="002C4686"/>
    <w:rsid w:val="002C4A98"/>
    <w:rsid w:val="002C6E23"/>
    <w:rsid w:val="002C79C0"/>
    <w:rsid w:val="002D0C29"/>
    <w:rsid w:val="002D1053"/>
    <w:rsid w:val="002D516B"/>
    <w:rsid w:val="002D58FD"/>
    <w:rsid w:val="002D6A60"/>
    <w:rsid w:val="002E0C88"/>
    <w:rsid w:val="002E0D0D"/>
    <w:rsid w:val="002E0D4C"/>
    <w:rsid w:val="002E1D7C"/>
    <w:rsid w:val="002E25FB"/>
    <w:rsid w:val="002E2FC6"/>
    <w:rsid w:val="002E5868"/>
    <w:rsid w:val="002E5CB0"/>
    <w:rsid w:val="002E6D70"/>
    <w:rsid w:val="002F10EE"/>
    <w:rsid w:val="002F15DE"/>
    <w:rsid w:val="002F2E01"/>
    <w:rsid w:val="002F2E5C"/>
    <w:rsid w:val="002F54D0"/>
    <w:rsid w:val="002F5EAE"/>
    <w:rsid w:val="002F6D67"/>
    <w:rsid w:val="003017D3"/>
    <w:rsid w:val="00303C3A"/>
    <w:rsid w:val="00303FF4"/>
    <w:rsid w:val="003058D4"/>
    <w:rsid w:val="00306377"/>
    <w:rsid w:val="0030639B"/>
    <w:rsid w:val="0031257D"/>
    <w:rsid w:val="00316530"/>
    <w:rsid w:val="00320A26"/>
    <w:rsid w:val="00320FB9"/>
    <w:rsid w:val="00321376"/>
    <w:rsid w:val="0032243F"/>
    <w:rsid w:val="00322EB1"/>
    <w:rsid w:val="003304B8"/>
    <w:rsid w:val="00330EE0"/>
    <w:rsid w:val="00331862"/>
    <w:rsid w:val="00332984"/>
    <w:rsid w:val="003343D6"/>
    <w:rsid w:val="003359FB"/>
    <w:rsid w:val="003404C4"/>
    <w:rsid w:val="00340FB6"/>
    <w:rsid w:val="00341E2F"/>
    <w:rsid w:val="00344ACA"/>
    <w:rsid w:val="00344D9E"/>
    <w:rsid w:val="003466EB"/>
    <w:rsid w:val="0035067F"/>
    <w:rsid w:val="00350ABD"/>
    <w:rsid w:val="00356D32"/>
    <w:rsid w:val="00360B1D"/>
    <w:rsid w:val="00362057"/>
    <w:rsid w:val="003622F6"/>
    <w:rsid w:val="00362996"/>
    <w:rsid w:val="0036346A"/>
    <w:rsid w:val="00363A9F"/>
    <w:rsid w:val="00364FD8"/>
    <w:rsid w:val="00367B2B"/>
    <w:rsid w:val="00372744"/>
    <w:rsid w:val="00374C6E"/>
    <w:rsid w:val="00375558"/>
    <w:rsid w:val="00376A81"/>
    <w:rsid w:val="00377341"/>
    <w:rsid w:val="003817B1"/>
    <w:rsid w:val="00381EAD"/>
    <w:rsid w:val="00382833"/>
    <w:rsid w:val="003828C4"/>
    <w:rsid w:val="003877F1"/>
    <w:rsid w:val="00394141"/>
    <w:rsid w:val="003945C4"/>
    <w:rsid w:val="00394EA0"/>
    <w:rsid w:val="00394EA7"/>
    <w:rsid w:val="003960C5"/>
    <w:rsid w:val="003A2A55"/>
    <w:rsid w:val="003A3D09"/>
    <w:rsid w:val="003A416B"/>
    <w:rsid w:val="003A4B81"/>
    <w:rsid w:val="003A73E8"/>
    <w:rsid w:val="003B0D9E"/>
    <w:rsid w:val="003B2EBD"/>
    <w:rsid w:val="003C2059"/>
    <w:rsid w:val="003C205D"/>
    <w:rsid w:val="003C2536"/>
    <w:rsid w:val="003C347C"/>
    <w:rsid w:val="003C50E6"/>
    <w:rsid w:val="003C5429"/>
    <w:rsid w:val="003C55B5"/>
    <w:rsid w:val="003D71A4"/>
    <w:rsid w:val="003E09DE"/>
    <w:rsid w:val="003E2667"/>
    <w:rsid w:val="003E3BBE"/>
    <w:rsid w:val="003E42CC"/>
    <w:rsid w:val="003E5CF6"/>
    <w:rsid w:val="003F5EF5"/>
    <w:rsid w:val="003F677C"/>
    <w:rsid w:val="00401046"/>
    <w:rsid w:val="00401627"/>
    <w:rsid w:val="00403F23"/>
    <w:rsid w:val="00404629"/>
    <w:rsid w:val="00410A86"/>
    <w:rsid w:val="00410DF0"/>
    <w:rsid w:val="004120D1"/>
    <w:rsid w:val="00412FD6"/>
    <w:rsid w:val="0041338E"/>
    <w:rsid w:val="004145C4"/>
    <w:rsid w:val="0041466B"/>
    <w:rsid w:val="00415057"/>
    <w:rsid w:val="004158F5"/>
    <w:rsid w:val="00415C09"/>
    <w:rsid w:val="0041675C"/>
    <w:rsid w:val="00416A51"/>
    <w:rsid w:val="00416D70"/>
    <w:rsid w:val="00420B08"/>
    <w:rsid w:val="0042117B"/>
    <w:rsid w:val="004319F5"/>
    <w:rsid w:val="00432BB0"/>
    <w:rsid w:val="00433B29"/>
    <w:rsid w:val="00434218"/>
    <w:rsid w:val="004348FC"/>
    <w:rsid w:val="004358AC"/>
    <w:rsid w:val="00437003"/>
    <w:rsid w:val="00437148"/>
    <w:rsid w:val="00437463"/>
    <w:rsid w:val="00444608"/>
    <w:rsid w:val="0044677A"/>
    <w:rsid w:val="00451A26"/>
    <w:rsid w:val="00457383"/>
    <w:rsid w:val="0045C90C"/>
    <w:rsid w:val="004618CB"/>
    <w:rsid w:val="00466B97"/>
    <w:rsid w:val="004671A0"/>
    <w:rsid w:val="0046736B"/>
    <w:rsid w:val="00471952"/>
    <w:rsid w:val="004804C0"/>
    <w:rsid w:val="0048107B"/>
    <w:rsid w:val="00482703"/>
    <w:rsid w:val="00482761"/>
    <w:rsid w:val="00484701"/>
    <w:rsid w:val="00485F11"/>
    <w:rsid w:val="004867CB"/>
    <w:rsid w:val="00492487"/>
    <w:rsid w:val="00493299"/>
    <w:rsid w:val="00494884"/>
    <w:rsid w:val="00495821"/>
    <w:rsid w:val="004A19C9"/>
    <w:rsid w:val="004A3577"/>
    <w:rsid w:val="004A3779"/>
    <w:rsid w:val="004A4E4C"/>
    <w:rsid w:val="004A4FC8"/>
    <w:rsid w:val="004A5856"/>
    <w:rsid w:val="004A603E"/>
    <w:rsid w:val="004A64C1"/>
    <w:rsid w:val="004A6FA9"/>
    <w:rsid w:val="004A7DF3"/>
    <w:rsid w:val="004A7F8E"/>
    <w:rsid w:val="004B0DC3"/>
    <w:rsid w:val="004B1691"/>
    <w:rsid w:val="004B3925"/>
    <w:rsid w:val="004B4976"/>
    <w:rsid w:val="004B618D"/>
    <w:rsid w:val="004C1CD4"/>
    <w:rsid w:val="004C2508"/>
    <w:rsid w:val="004C2B83"/>
    <w:rsid w:val="004C7AEE"/>
    <w:rsid w:val="004D1743"/>
    <w:rsid w:val="004D33AE"/>
    <w:rsid w:val="004D3407"/>
    <w:rsid w:val="004D3ED7"/>
    <w:rsid w:val="004E212C"/>
    <w:rsid w:val="004E610B"/>
    <w:rsid w:val="004E73E2"/>
    <w:rsid w:val="004E7E7D"/>
    <w:rsid w:val="004F18C1"/>
    <w:rsid w:val="004F1AD8"/>
    <w:rsid w:val="004F2388"/>
    <w:rsid w:val="004F2623"/>
    <w:rsid w:val="004F33EE"/>
    <w:rsid w:val="004F388C"/>
    <w:rsid w:val="004F6275"/>
    <w:rsid w:val="004F7351"/>
    <w:rsid w:val="004F7D91"/>
    <w:rsid w:val="005000C3"/>
    <w:rsid w:val="00500D65"/>
    <w:rsid w:val="00502881"/>
    <w:rsid w:val="00510277"/>
    <w:rsid w:val="00511DE5"/>
    <w:rsid w:val="00513A2A"/>
    <w:rsid w:val="00515A4A"/>
    <w:rsid w:val="0052156A"/>
    <w:rsid w:val="00524FF8"/>
    <w:rsid w:val="005304AB"/>
    <w:rsid w:val="005309E0"/>
    <w:rsid w:val="00532491"/>
    <w:rsid w:val="00532982"/>
    <w:rsid w:val="00535AB6"/>
    <w:rsid w:val="00543363"/>
    <w:rsid w:val="00543B5A"/>
    <w:rsid w:val="005457F7"/>
    <w:rsid w:val="00545B7C"/>
    <w:rsid w:val="00547607"/>
    <w:rsid w:val="005605CE"/>
    <w:rsid w:val="005705FA"/>
    <w:rsid w:val="005708C6"/>
    <w:rsid w:val="005719AE"/>
    <w:rsid w:val="00575A22"/>
    <w:rsid w:val="00577A5E"/>
    <w:rsid w:val="00582065"/>
    <w:rsid w:val="00582A01"/>
    <w:rsid w:val="00582CCB"/>
    <w:rsid w:val="00585CDC"/>
    <w:rsid w:val="00590D35"/>
    <w:rsid w:val="005932C6"/>
    <w:rsid w:val="00593731"/>
    <w:rsid w:val="00594393"/>
    <w:rsid w:val="00595D17"/>
    <w:rsid w:val="005A013E"/>
    <w:rsid w:val="005A1888"/>
    <w:rsid w:val="005A3351"/>
    <w:rsid w:val="005A5380"/>
    <w:rsid w:val="005B24B6"/>
    <w:rsid w:val="005B4D3A"/>
    <w:rsid w:val="005B4D82"/>
    <w:rsid w:val="005B5137"/>
    <w:rsid w:val="005B543E"/>
    <w:rsid w:val="005B6C2B"/>
    <w:rsid w:val="005B6D1C"/>
    <w:rsid w:val="005B776F"/>
    <w:rsid w:val="005B7793"/>
    <w:rsid w:val="005B7AE1"/>
    <w:rsid w:val="005C0C75"/>
    <w:rsid w:val="005C1325"/>
    <w:rsid w:val="005C2895"/>
    <w:rsid w:val="005C2E25"/>
    <w:rsid w:val="005C43BD"/>
    <w:rsid w:val="005C6ACA"/>
    <w:rsid w:val="005C7082"/>
    <w:rsid w:val="005C7CEA"/>
    <w:rsid w:val="005D0963"/>
    <w:rsid w:val="005D13F7"/>
    <w:rsid w:val="005D2042"/>
    <w:rsid w:val="005D2988"/>
    <w:rsid w:val="005D4E5A"/>
    <w:rsid w:val="005D5AD2"/>
    <w:rsid w:val="005D7887"/>
    <w:rsid w:val="005E02DD"/>
    <w:rsid w:val="005E05AF"/>
    <w:rsid w:val="005E4FFC"/>
    <w:rsid w:val="005E5BCD"/>
    <w:rsid w:val="005E6E5F"/>
    <w:rsid w:val="005F149C"/>
    <w:rsid w:val="005F2567"/>
    <w:rsid w:val="005F3FC0"/>
    <w:rsid w:val="005F7183"/>
    <w:rsid w:val="005F7CD0"/>
    <w:rsid w:val="00603161"/>
    <w:rsid w:val="0060440B"/>
    <w:rsid w:val="00605243"/>
    <w:rsid w:val="006056E6"/>
    <w:rsid w:val="00606D68"/>
    <w:rsid w:val="00612446"/>
    <w:rsid w:val="00613053"/>
    <w:rsid w:val="00616858"/>
    <w:rsid w:val="0062015B"/>
    <w:rsid w:val="006207C4"/>
    <w:rsid w:val="006235B0"/>
    <w:rsid w:val="00624365"/>
    <w:rsid w:val="00625647"/>
    <w:rsid w:val="00625F51"/>
    <w:rsid w:val="00626A92"/>
    <w:rsid w:val="00630D9E"/>
    <w:rsid w:val="00630E9F"/>
    <w:rsid w:val="00630F2B"/>
    <w:rsid w:val="00631296"/>
    <w:rsid w:val="00631688"/>
    <w:rsid w:val="006329B7"/>
    <w:rsid w:val="006338FC"/>
    <w:rsid w:val="00633DF8"/>
    <w:rsid w:val="0063566B"/>
    <w:rsid w:val="0063729E"/>
    <w:rsid w:val="00642AAD"/>
    <w:rsid w:val="006471CC"/>
    <w:rsid w:val="00647A06"/>
    <w:rsid w:val="00647CF0"/>
    <w:rsid w:val="006546CF"/>
    <w:rsid w:val="00657517"/>
    <w:rsid w:val="00661770"/>
    <w:rsid w:val="006636CB"/>
    <w:rsid w:val="006638AA"/>
    <w:rsid w:val="00664744"/>
    <w:rsid w:val="006654AE"/>
    <w:rsid w:val="0066559B"/>
    <w:rsid w:val="00667201"/>
    <w:rsid w:val="0067019B"/>
    <w:rsid w:val="0067033A"/>
    <w:rsid w:val="00670479"/>
    <w:rsid w:val="006708C5"/>
    <w:rsid w:val="006709C8"/>
    <w:rsid w:val="006734D3"/>
    <w:rsid w:val="006738F4"/>
    <w:rsid w:val="00683BFB"/>
    <w:rsid w:val="0069094B"/>
    <w:rsid w:val="00690FCC"/>
    <w:rsid w:val="00691D68"/>
    <w:rsid w:val="00693CB8"/>
    <w:rsid w:val="00693D8C"/>
    <w:rsid w:val="00695C88"/>
    <w:rsid w:val="0069612C"/>
    <w:rsid w:val="006964C4"/>
    <w:rsid w:val="00697426"/>
    <w:rsid w:val="00697A61"/>
    <w:rsid w:val="006A1E12"/>
    <w:rsid w:val="006A28EB"/>
    <w:rsid w:val="006A4054"/>
    <w:rsid w:val="006A41A8"/>
    <w:rsid w:val="006A5A63"/>
    <w:rsid w:val="006B00A1"/>
    <w:rsid w:val="006B273F"/>
    <w:rsid w:val="006B70CA"/>
    <w:rsid w:val="006B78C5"/>
    <w:rsid w:val="006C6827"/>
    <w:rsid w:val="006D2BD9"/>
    <w:rsid w:val="006D7B87"/>
    <w:rsid w:val="006E0200"/>
    <w:rsid w:val="006E05BD"/>
    <w:rsid w:val="006E3402"/>
    <w:rsid w:val="006F13DF"/>
    <w:rsid w:val="006F290F"/>
    <w:rsid w:val="006F2980"/>
    <w:rsid w:val="006F2B0E"/>
    <w:rsid w:val="006F3430"/>
    <w:rsid w:val="006F577F"/>
    <w:rsid w:val="006F678C"/>
    <w:rsid w:val="006F68BA"/>
    <w:rsid w:val="0070134C"/>
    <w:rsid w:val="00701F8F"/>
    <w:rsid w:val="00702160"/>
    <w:rsid w:val="00703056"/>
    <w:rsid w:val="00703F8F"/>
    <w:rsid w:val="0070482C"/>
    <w:rsid w:val="00707C4D"/>
    <w:rsid w:val="0071158E"/>
    <w:rsid w:val="007119C7"/>
    <w:rsid w:val="0071488A"/>
    <w:rsid w:val="00715087"/>
    <w:rsid w:val="00715FF9"/>
    <w:rsid w:val="007213AC"/>
    <w:rsid w:val="007231A8"/>
    <w:rsid w:val="00724198"/>
    <w:rsid w:val="00725AA5"/>
    <w:rsid w:val="00725AAB"/>
    <w:rsid w:val="00725B21"/>
    <w:rsid w:val="0072720B"/>
    <w:rsid w:val="007354AF"/>
    <w:rsid w:val="007357B7"/>
    <w:rsid w:val="007362F1"/>
    <w:rsid w:val="00736838"/>
    <w:rsid w:val="00741847"/>
    <w:rsid w:val="00741CF0"/>
    <w:rsid w:val="0074210A"/>
    <w:rsid w:val="007458AF"/>
    <w:rsid w:val="00746581"/>
    <w:rsid w:val="00747843"/>
    <w:rsid w:val="00751895"/>
    <w:rsid w:val="007554C5"/>
    <w:rsid w:val="007619D5"/>
    <w:rsid w:val="00761B18"/>
    <w:rsid w:val="0076236F"/>
    <w:rsid w:val="007643ED"/>
    <w:rsid w:val="00765CFB"/>
    <w:rsid w:val="007669EB"/>
    <w:rsid w:val="00770AD9"/>
    <w:rsid w:val="00771684"/>
    <w:rsid w:val="00773689"/>
    <w:rsid w:val="00777C91"/>
    <w:rsid w:val="007828CC"/>
    <w:rsid w:val="0078391B"/>
    <w:rsid w:val="00790F6F"/>
    <w:rsid w:val="00797731"/>
    <w:rsid w:val="00797B89"/>
    <w:rsid w:val="007A0A70"/>
    <w:rsid w:val="007A1913"/>
    <w:rsid w:val="007A2077"/>
    <w:rsid w:val="007A2EB3"/>
    <w:rsid w:val="007A3327"/>
    <w:rsid w:val="007A5365"/>
    <w:rsid w:val="007B1A69"/>
    <w:rsid w:val="007B3FD9"/>
    <w:rsid w:val="007B499E"/>
    <w:rsid w:val="007B5250"/>
    <w:rsid w:val="007B5FE0"/>
    <w:rsid w:val="007B6FE5"/>
    <w:rsid w:val="007C2120"/>
    <w:rsid w:val="007C707B"/>
    <w:rsid w:val="007C744C"/>
    <w:rsid w:val="007D01C2"/>
    <w:rsid w:val="007D0F8F"/>
    <w:rsid w:val="007D166D"/>
    <w:rsid w:val="007D26BE"/>
    <w:rsid w:val="007D3C56"/>
    <w:rsid w:val="007D5685"/>
    <w:rsid w:val="007D6D21"/>
    <w:rsid w:val="007E31E1"/>
    <w:rsid w:val="007E41A0"/>
    <w:rsid w:val="007E4B27"/>
    <w:rsid w:val="007E6408"/>
    <w:rsid w:val="007E6ED7"/>
    <w:rsid w:val="007F0DAA"/>
    <w:rsid w:val="007F21AF"/>
    <w:rsid w:val="007F50D3"/>
    <w:rsid w:val="007F76FC"/>
    <w:rsid w:val="00800E1D"/>
    <w:rsid w:val="00801A77"/>
    <w:rsid w:val="00805E36"/>
    <w:rsid w:val="0080650E"/>
    <w:rsid w:val="008165FB"/>
    <w:rsid w:val="008170E8"/>
    <w:rsid w:val="0081784F"/>
    <w:rsid w:val="00817ECB"/>
    <w:rsid w:val="00820C17"/>
    <w:rsid w:val="00821E53"/>
    <w:rsid w:val="0082226D"/>
    <w:rsid w:val="00822761"/>
    <w:rsid w:val="008227E4"/>
    <w:rsid w:val="008240A6"/>
    <w:rsid w:val="0082673E"/>
    <w:rsid w:val="00826B85"/>
    <w:rsid w:val="0083678F"/>
    <w:rsid w:val="00836894"/>
    <w:rsid w:val="008371B1"/>
    <w:rsid w:val="008421E7"/>
    <w:rsid w:val="008459BC"/>
    <w:rsid w:val="00845A9A"/>
    <w:rsid w:val="00845E21"/>
    <w:rsid w:val="0084636D"/>
    <w:rsid w:val="0084756D"/>
    <w:rsid w:val="00852939"/>
    <w:rsid w:val="0086209F"/>
    <w:rsid w:val="0086526B"/>
    <w:rsid w:val="008661CC"/>
    <w:rsid w:val="0087059A"/>
    <w:rsid w:val="00870EEB"/>
    <w:rsid w:val="00870FFD"/>
    <w:rsid w:val="0087101E"/>
    <w:rsid w:val="0087259F"/>
    <w:rsid w:val="008726E4"/>
    <w:rsid w:val="00873F52"/>
    <w:rsid w:val="00874383"/>
    <w:rsid w:val="0087628C"/>
    <w:rsid w:val="00876870"/>
    <w:rsid w:val="00877AED"/>
    <w:rsid w:val="00881A82"/>
    <w:rsid w:val="00885532"/>
    <w:rsid w:val="00890DD5"/>
    <w:rsid w:val="00892787"/>
    <w:rsid w:val="00895539"/>
    <w:rsid w:val="008962F2"/>
    <w:rsid w:val="008A037A"/>
    <w:rsid w:val="008A18C8"/>
    <w:rsid w:val="008A2023"/>
    <w:rsid w:val="008A2F10"/>
    <w:rsid w:val="008A2F29"/>
    <w:rsid w:val="008A3A0D"/>
    <w:rsid w:val="008A6A80"/>
    <w:rsid w:val="008A6E21"/>
    <w:rsid w:val="008B0B3F"/>
    <w:rsid w:val="008B6DA7"/>
    <w:rsid w:val="008B7DDD"/>
    <w:rsid w:val="008C3AE8"/>
    <w:rsid w:val="008C3DCF"/>
    <w:rsid w:val="008C4764"/>
    <w:rsid w:val="008C5325"/>
    <w:rsid w:val="008D31A6"/>
    <w:rsid w:val="008D372E"/>
    <w:rsid w:val="008D4495"/>
    <w:rsid w:val="008D471E"/>
    <w:rsid w:val="008D4CE4"/>
    <w:rsid w:val="008D55E7"/>
    <w:rsid w:val="008D56B3"/>
    <w:rsid w:val="008D7293"/>
    <w:rsid w:val="008E0CB3"/>
    <w:rsid w:val="008E22A4"/>
    <w:rsid w:val="008E2354"/>
    <w:rsid w:val="008E48ED"/>
    <w:rsid w:val="008F0B86"/>
    <w:rsid w:val="008F18BD"/>
    <w:rsid w:val="008F1B85"/>
    <w:rsid w:val="008F3605"/>
    <w:rsid w:val="00900E4D"/>
    <w:rsid w:val="00901D58"/>
    <w:rsid w:val="009030B2"/>
    <w:rsid w:val="0090342B"/>
    <w:rsid w:val="009046BD"/>
    <w:rsid w:val="009048CE"/>
    <w:rsid w:val="00905E26"/>
    <w:rsid w:val="009063A1"/>
    <w:rsid w:val="00907130"/>
    <w:rsid w:val="00910207"/>
    <w:rsid w:val="009105ED"/>
    <w:rsid w:val="00910BC5"/>
    <w:rsid w:val="00912119"/>
    <w:rsid w:val="009143EE"/>
    <w:rsid w:val="00917386"/>
    <w:rsid w:val="00922696"/>
    <w:rsid w:val="0092286E"/>
    <w:rsid w:val="00922E0A"/>
    <w:rsid w:val="00923055"/>
    <w:rsid w:val="009271B9"/>
    <w:rsid w:val="009305E9"/>
    <w:rsid w:val="00933894"/>
    <w:rsid w:val="00935DE4"/>
    <w:rsid w:val="00935DFA"/>
    <w:rsid w:val="00937E0D"/>
    <w:rsid w:val="00941F5E"/>
    <w:rsid w:val="0094503C"/>
    <w:rsid w:val="00945388"/>
    <w:rsid w:val="00951788"/>
    <w:rsid w:val="00952E52"/>
    <w:rsid w:val="00961C13"/>
    <w:rsid w:val="009649A8"/>
    <w:rsid w:val="0096548B"/>
    <w:rsid w:val="00965E57"/>
    <w:rsid w:val="00970E89"/>
    <w:rsid w:val="00972B5A"/>
    <w:rsid w:val="00973571"/>
    <w:rsid w:val="00973F08"/>
    <w:rsid w:val="00975B87"/>
    <w:rsid w:val="00976141"/>
    <w:rsid w:val="00980BE9"/>
    <w:rsid w:val="00980FB1"/>
    <w:rsid w:val="00982C6F"/>
    <w:rsid w:val="00982F7A"/>
    <w:rsid w:val="009847F5"/>
    <w:rsid w:val="00984930"/>
    <w:rsid w:val="00985DE5"/>
    <w:rsid w:val="0098784E"/>
    <w:rsid w:val="00987DD5"/>
    <w:rsid w:val="00990E55"/>
    <w:rsid w:val="009924DC"/>
    <w:rsid w:val="00992882"/>
    <w:rsid w:val="009949A3"/>
    <w:rsid w:val="00996BFD"/>
    <w:rsid w:val="00997428"/>
    <w:rsid w:val="009A14B9"/>
    <w:rsid w:val="009A2BEC"/>
    <w:rsid w:val="009A5EC6"/>
    <w:rsid w:val="009B0872"/>
    <w:rsid w:val="009B1560"/>
    <w:rsid w:val="009B2237"/>
    <w:rsid w:val="009B2BCB"/>
    <w:rsid w:val="009B3DAA"/>
    <w:rsid w:val="009B3F12"/>
    <w:rsid w:val="009B53AE"/>
    <w:rsid w:val="009B5B2C"/>
    <w:rsid w:val="009B74BB"/>
    <w:rsid w:val="009C2BEC"/>
    <w:rsid w:val="009C4C87"/>
    <w:rsid w:val="009C6309"/>
    <w:rsid w:val="009C6A35"/>
    <w:rsid w:val="009D13B5"/>
    <w:rsid w:val="009D1406"/>
    <w:rsid w:val="009D1F1C"/>
    <w:rsid w:val="009D46E5"/>
    <w:rsid w:val="009D509F"/>
    <w:rsid w:val="009D50F6"/>
    <w:rsid w:val="009D78F1"/>
    <w:rsid w:val="009D7E13"/>
    <w:rsid w:val="009E1C6A"/>
    <w:rsid w:val="009E205E"/>
    <w:rsid w:val="009E37B0"/>
    <w:rsid w:val="009E4685"/>
    <w:rsid w:val="009E4F9E"/>
    <w:rsid w:val="009E7AFD"/>
    <w:rsid w:val="009F1279"/>
    <w:rsid w:val="009F1E71"/>
    <w:rsid w:val="009F3736"/>
    <w:rsid w:val="00A0127B"/>
    <w:rsid w:val="00A24FA8"/>
    <w:rsid w:val="00A276F2"/>
    <w:rsid w:val="00A324C8"/>
    <w:rsid w:val="00A35DA0"/>
    <w:rsid w:val="00A42138"/>
    <w:rsid w:val="00A43786"/>
    <w:rsid w:val="00A446E7"/>
    <w:rsid w:val="00A51EB2"/>
    <w:rsid w:val="00A5407F"/>
    <w:rsid w:val="00A54A2F"/>
    <w:rsid w:val="00A54FA8"/>
    <w:rsid w:val="00A56F0F"/>
    <w:rsid w:val="00A573FA"/>
    <w:rsid w:val="00A57973"/>
    <w:rsid w:val="00A601A4"/>
    <w:rsid w:val="00A607B6"/>
    <w:rsid w:val="00A63C23"/>
    <w:rsid w:val="00A673C9"/>
    <w:rsid w:val="00A70A7F"/>
    <w:rsid w:val="00A70FC2"/>
    <w:rsid w:val="00A71DCE"/>
    <w:rsid w:val="00A7407D"/>
    <w:rsid w:val="00A74216"/>
    <w:rsid w:val="00A76003"/>
    <w:rsid w:val="00A81683"/>
    <w:rsid w:val="00A82D28"/>
    <w:rsid w:val="00A842FD"/>
    <w:rsid w:val="00A85BD2"/>
    <w:rsid w:val="00A86A8D"/>
    <w:rsid w:val="00A91A40"/>
    <w:rsid w:val="00A91BE2"/>
    <w:rsid w:val="00A934CD"/>
    <w:rsid w:val="00A95936"/>
    <w:rsid w:val="00A970FA"/>
    <w:rsid w:val="00AA05ED"/>
    <w:rsid w:val="00AA111E"/>
    <w:rsid w:val="00AA2290"/>
    <w:rsid w:val="00AA2E63"/>
    <w:rsid w:val="00AB2619"/>
    <w:rsid w:val="00AC31F9"/>
    <w:rsid w:val="00AC3592"/>
    <w:rsid w:val="00AC5D19"/>
    <w:rsid w:val="00AC6B3F"/>
    <w:rsid w:val="00AC719D"/>
    <w:rsid w:val="00AC782F"/>
    <w:rsid w:val="00AC79FA"/>
    <w:rsid w:val="00AD0857"/>
    <w:rsid w:val="00AD1B69"/>
    <w:rsid w:val="00AD1D1B"/>
    <w:rsid w:val="00AD2850"/>
    <w:rsid w:val="00AD4F25"/>
    <w:rsid w:val="00AD61F7"/>
    <w:rsid w:val="00AD749F"/>
    <w:rsid w:val="00AE029A"/>
    <w:rsid w:val="00AE21F9"/>
    <w:rsid w:val="00AE2E3B"/>
    <w:rsid w:val="00AE3FEE"/>
    <w:rsid w:val="00AE5592"/>
    <w:rsid w:val="00AF0F27"/>
    <w:rsid w:val="00AF0F7A"/>
    <w:rsid w:val="00AF1B0F"/>
    <w:rsid w:val="00AF250C"/>
    <w:rsid w:val="00AF2A82"/>
    <w:rsid w:val="00AF2B11"/>
    <w:rsid w:val="00AF52C6"/>
    <w:rsid w:val="00AF644D"/>
    <w:rsid w:val="00AF67DB"/>
    <w:rsid w:val="00AF6FA8"/>
    <w:rsid w:val="00B0094B"/>
    <w:rsid w:val="00B015CA"/>
    <w:rsid w:val="00B015EA"/>
    <w:rsid w:val="00B03DE4"/>
    <w:rsid w:val="00B05D1F"/>
    <w:rsid w:val="00B05F44"/>
    <w:rsid w:val="00B073ED"/>
    <w:rsid w:val="00B138AF"/>
    <w:rsid w:val="00B20525"/>
    <w:rsid w:val="00B20C19"/>
    <w:rsid w:val="00B229C2"/>
    <w:rsid w:val="00B234AE"/>
    <w:rsid w:val="00B31348"/>
    <w:rsid w:val="00B31BF3"/>
    <w:rsid w:val="00B33020"/>
    <w:rsid w:val="00B36FC3"/>
    <w:rsid w:val="00B375C8"/>
    <w:rsid w:val="00B402DE"/>
    <w:rsid w:val="00B404CE"/>
    <w:rsid w:val="00B42EA2"/>
    <w:rsid w:val="00B44132"/>
    <w:rsid w:val="00B44D91"/>
    <w:rsid w:val="00B4553E"/>
    <w:rsid w:val="00B47402"/>
    <w:rsid w:val="00B51CAB"/>
    <w:rsid w:val="00B56074"/>
    <w:rsid w:val="00B63B54"/>
    <w:rsid w:val="00B64E4E"/>
    <w:rsid w:val="00B65AAC"/>
    <w:rsid w:val="00B67B7B"/>
    <w:rsid w:val="00B75DF6"/>
    <w:rsid w:val="00B76061"/>
    <w:rsid w:val="00B86E25"/>
    <w:rsid w:val="00B9331F"/>
    <w:rsid w:val="00B9436D"/>
    <w:rsid w:val="00B947D3"/>
    <w:rsid w:val="00B971AA"/>
    <w:rsid w:val="00BA09D8"/>
    <w:rsid w:val="00BA1654"/>
    <w:rsid w:val="00BA1907"/>
    <w:rsid w:val="00BA1931"/>
    <w:rsid w:val="00BA1B38"/>
    <w:rsid w:val="00BA427B"/>
    <w:rsid w:val="00BA465B"/>
    <w:rsid w:val="00BA5101"/>
    <w:rsid w:val="00BA547B"/>
    <w:rsid w:val="00BA5CE0"/>
    <w:rsid w:val="00BB3F4E"/>
    <w:rsid w:val="00BB6989"/>
    <w:rsid w:val="00BB7C0C"/>
    <w:rsid w:val="00BC00D6"/>
    <w:rsid w:val="00BC0BED"/>
    <w:rsid w:val="00BC0D6E"/>
    <w:rsid w:val="00BC2FF0"/>
    <w:rsid w:val="00BC5E8F"/>
    <w:rsid w:val="00BC6918"/>
    <w:rsid w:val="00BC71C1"/>
    <w:rsid w:val="00BD04C6"/>
    <w:rsid w:val="00BD12A5"/>
    <w:rsid w:val="00BD32F8"/>
    <w:rsid w:val="00BD3DC0"/>
    <w:rsid w:val="00BD6736"/>
    <w:rsid w:val="00BD7591"/>
    <w:rsid w:val="00BE03DD"/>
    <w:rsid w:val="00BE0B43"/>
    <w:rsid w:val="00BE1216"/>
    <w:rsid w:val="00BE3759"/>
    <w:rsid w:val="00BE3A39"/>
    <w:rsid w:val="00BE56AB"/>
    <w:rsid w:val="00BF0BAD"/>
    <w:rsid w:val="00BF2439"/>
    <w:rsid w:val="00BF2DC8"/>
    <w:rsid w:val="00BF2FBE"/>
    <w:rsid w:val="00BF3979"/>
    <w:rsid w:val="00C024F0"/>
    <w:rsid w:val="00C02544"/>
    <w:rsid w:val="00C0262F"/>
    <w:rsid w:val="00C02B42"/>
    <w:rsid w:val="00C1328A"/>
    <w:rsid w:val="00C1584D"/>
    <w:rsid w:val="00C16165"/>
    <w:rsid w:val="00C202AC"/>
    <w:rsid w:val="00C23C27"/>
    <w:rsid w:val="00C26572"/>
    <w:rsid w:val="00C27CD8"/>
    <w:rsid w:val="00C31E99"/>
    <w:rsid w:val="00C320F6"/>
    <w:rsid w:val="00C330F2"/>
    <w:rsid w:val="00C35D14"/>
    <w:rsid w:val="00C37800"/>
    <w:rsid w:val="00C430C0"/>
    <w:rsid w:val="00C4515C"/>
    <w:rsid w:val="00C454C9"/>
    <w:rsid w:val="00C46EB0"/>
    <w:rsid w:val="00C47F70"/>
    <w:rsid w:val="00C517FE"/>
    <w:rsid w:val="00C52101"/>
    <w:rsid w:val="00C544FD"/>
    <w:rsid w:val="00C5628A"/>
    <w:rsid w:val="00C62B02"/>
    <w:rsid w:val="00C63515"/>
    <w:rsid w:val="00C64889"/>
    <w:rsid w:val="00C666CE"/>
    <w:rsid w:val="00C67767"/>
    <w:rsid w:val="00C72B6C"/>
    <w:rsid w:val="00C72BCF"/>
    <w:rsid w:val="00C7308B"/>
    <w:rsid w:val="00C73A1A"/>
    <w:rsid w:val="00C75B9C"/>
    <w:rsid w:val="00C7605C"/>
    <w:rsid w:val="00C7693C"/>
    <w:rsid w:val="00C81368"/>
    <w:rsid w:val="00C81D35"/>
    <w:rsid w:val="00C8715F"/>
    <w:rsid w:val="00C873B7"/>
    <w:rsid w:val="00C90530"/>
    <w:rsid w:val="00C907E3"/>
    <w:rsid w:val="00C93427"/>
    <w:rsid w:val="00C93543"/>
    <w:rsid w:val="00C938CE"/>
    <w:rsid w:val="00C93C73"/>
    <w:rsid w:val="00C96BB6"/>
    <w:rsid w:val="00C97C2A"/>
    <w:rsid w:val="00CA3F46"/>
    <w:rsid w:val="00CB02C5"/>
    <w:rsid w:val="00CB037C"/>
    <w:rsid w:val="00CB3B17"/>
    <w:rsid w:val="00CB4E5C"/>
    <w:rsid w:val="00CB57A7"/>
    <w:rsid w:val="00CB5A01"/>
    <w:rsid w:val="00CB6E7B"/>
    <w:rsid w:val="00CC098B"/>
    <w:rsid w:val="00CC1921"/>
    <w:rsid w:val="00CC41F3"/>
    <w:rsid w:val="00CD0421"/>
    <w:rsid w:val="00CD183A"/>
    <w:rsid w:val="00CD454F"/>
    <w:rsid w:val="00CD45F9"/>
    <w:rsid w:val="00CD5313"/>
    <w:rsid w:val="00CD55F6"/>
    <w:rsid w:val="00CD6B00"/>
    <w:rsid w:val="00CE021A"/>
    <w:rsid w:val="00CE18F9"/>
    <w:rsid w:val="00CE1F1C"/>
    <w:rsid w:val="00CE1FA5"/>
    <w:rsid w:val="00CE2188"/>
    <w:rsid w:val="00CE2A63"/>
    <w:rsid w:val="00CE42DB"/>
    <w:rsid w:val="00CE4F18"/>
    <w:rsid w:val="00CE6FB2"/>
    <w:rsid w:val="00CE745C"/>
    <w:rsid w:val="00CE767D"/>
    <w:rsid w:val="00CF184A"/>
    <w:rsid w:val="00CF4734"/>
    <w:rsid w:val="00CF7AD4"/>
    <w:rsid w:val="00CF7BC6"/>
    <w:rsid w:val="00D0054A"/>
    <w:rsid w:val="00D04C6C"/>
    <w:rsid w:val="00D07ABC"/>
    <w:rsid w:val="00D1020B"/>
    <w:rsid w:val="00D10849"/>
    <w:rsid w:val="00D14F87"/>
    <w:rsid w:val="00D1738B"/>
    <w:rsid w:val="00D21CDE"/>
    <w:rsid w:val="00D2229F"/>
    <w:rsid w:val="00D24BBA"/>
    <w:rsid w:val="00D303AD"/>
    <w:rsid w:val="00D31CE3"/>
    <w:rsid w:val="00D41B74"/>
    <w:rsid w:val="00D429DB"/>
    <w:rsid w:val="00D43E03"/>
    <w:rsid w:val="00D44E33"/>
    <w:rsid w:val="00D4557C"/>
    <w:rsid w:val="00D4585A"/>
    <w:rsid w:val="00D458D1"/>
    <w:rsid w:val="00D51E53"/>
    <w:rsid w:val="00D52315"/>
    <w:rsid w:val="00D5319F"/>
    <w:rsid w:val="00D57850"/>
    <w:rsid w:val="00D57934"/>
    <w:rsid w:val="00D61F56"/>
    <w:rsid w:val="00D62B66"/>
    <w:rsid w:val="00D6365B"/>
    <w:rsid w:val="00D70290"/>
    <w:rsid w:val="00D7254D"/>
    <w:rsid w:val="00D72CB9"/>
    <w:rsid w:val="00D73423"/>
    <w:rsid w:val="00D73FCB"/>
    <w:rsid w:val="00D755E0"/>
    <w:rsid w:val="00D775D6"/>
    <w:rsid w:val="00D80ACF"/>
    <w:rsid w:val="00D82C4E"/>
    <w:rsid w:val="00D84851"/>
    <w:rsid w:val="00D8496D"/>
    <w:rsid w:val="00D849D3"/>
    <w:rsid w:val="00D84AC7"/>
    <w:rsid w:val="00D863CB"/>
    <w:rsid w:val="00D87940"/>
    <w:rsid w:val="00D87F52"/>
    <w:rsid w:val="00D930B4"/>
    <w:rsid w:val="00D942B2"/>
    <w:rsid w:val="00D94352"/>
    <w:rsid w:val="00DA1A58"/>
    <w:rsid w:val="00DA2DB3"/>
    <w:rsid w:val="00DA3C60"/>
    <w:rsid w:val="00DA4826"/>
    <w:rsid w:val="00DA4E6A"/>
    <w:rsid w:val="00DA53F9"/>
    <w:rsid w:val="00DA7EA8"/>
    <w:rsid w:val="00DB15AD"/>
    <w:rsid w:val="00DB33EE"/>
    <w:rsid w:val="00DB3604"/>
    <w:rsid w:val="00DB48B9"/>
    <w:rsid w:val="00DC1CE2"/>
    <w:rsid w:val="00DC7367"/>
    <w:rsid w:val="00DD03F0"/>
    <w:rsid w:val="00DD0B32"/>
    <w:rsid w:val="00DD196E"/>
    <w:rsid w:val="00DD1D2C"/>
    <w:rsid w:val="00DD22DF"/>
    <w:rsid w:val="00DD2475"/>
    <w:rsid w:val="00DD31D7"/>
    <w:rsid w:val="00DD7EC1"/>
    <w:rsid w:val="00DE27AF"/>
    <w:rsid w:val="00DE41C7"/>
    <w:rsid w:val="00DE4275"/>
    <w:rsid w:val="00DF0ECF"/>
    <w:rsid w:val="00DF2D72"/>
    <w:rsid w:val="00DF3385"/>
    <w:rsid w:val="00DF4FE6"/>
    <w:rsid w:val="00E01222"/>
    <w:rsid w:val="00E015C0"/>
    <w:rsid w:val="00E036DB"/>
    <w:rsid w:val="00E04F12"/>
    <w:rsid w:val="00E06B68"/>
    <w:rsid w:val="00E102C1"/>
    <w:rsid w:val="00E11F50"/>
    <w:rsid w:val="00E13AFF"/>
    <w:rsid w:val="00E14A67"/>
    <w:rsid w:val="00E14C0B"/>
    <w:rsid w:val="00E1699F"/>
    <w:rsid w:val="00E21912"/>
    <w:rsid w:val="00E21E89"/>
    <w:rsid w:val="00E23012"/>
    <w:rsid w:val="00E247D2"/>
    <w:rsid w:val="00E24C41"/>
    <w:rsid w:val="00E26767"/>
    <w:rsid w:val="00E26E24"/>
    <w:rsid w:val="00E30B17"/>
    <w:rsid w:val="00E323CE"/>
    <w:rsid w:val="00E33931"/>
    <w:rsid w:val="00E34FD6"/>
    <w:rsid w:val="00E35827"/>
    <w:rsid w:val="00E35D7C"/>
    <w:rsid w:val="00E36251"/>
    <w:rsid w:val="00E37AA4"/>
    <w:rsid w:val="00E40F6A"/>
    <w:rsid w:val="00E4129A"/>
    <w:rsid w:val="00E428A7"/>
    <w:rsid w:val="00E43A87"/>
    <w:rsid w:val="00E457B3"/>
    <w:rsid w:val="00E46650"/>
    <w:rsid w:val="00E4728E"/>
    <w:rsid w:val="00E50C9F"/>
    <w:rsid w:val="00E513F1"/>
    <w:rsid w:val="00E51688"/>
    <w:rsid w:val="00E522B4"/>
    <w:rsid w:val="00E53B2D"/>
    <w:rsid w:val="00E61363"/>
    <w:rsid w:val="00E63407"/>
    <w:rsid w:val="00E63749"/>
    <w:rsid w:val="00E649CA"/>
    <w:rsid w:val="00E64CFF"/>
    <w:rsid w:val="00E65D1A"/>
    <w:rsid w:val="00E71952"/>
    <w:rsid w:val="00E71BDF"/>
    <w:rsid w:val="00E7217D"/>
    <w:rsid w:val="00E726EE"/>
    <w:rsid w:val="00E730C2"/>
    <w:rsid w:val="00E735B4"/>
    <w:rsid w:val="00E738B1"/>
    <w:rsid w:val="00E75791"/>
    <w:rsid w:val="00E757B7"/>
    <w:rsid w:val="00E76212"/>
    <w:rsid w:val="00E7632C"/>
    <w:rsid w:val="00E77884"/>
    <w:rsid w:val="00E77B27"/>
    <w:rsid w:val="00E8004A"/>
    <w:rsid w:val="00E81EFF"/>
    <w:rsid w:val="00E82D60"/>
    <w:rsid w:val="00E83E6E"/>
    <w:rsid w:val="00E8428F"/>
    <w:rsid w:val="00E84EA5"/>
    <w:rsid w:val="00E871A6"/>
    <w:rsid w:val="00E90D84"/>
    <w:rsid w:val="00E91A34"/>
    <w:rsid w:val="00E93C4F"/>
    <w:rsid w:val="00E95D14"/>
    <w:rsid w:val="00E9783A"/>
    <w:rsid w:val="00EA394C"/>
    <w:rsid w:val="00EA4576"/>
    <w:rsid w:val="00EA478E"/>
    <w:rsid w:val="00EA53FF"/>
    <w:rsid w:val="00EA6AF6"/>
    <w:rsid w:val="00EA7C92"/>
    <w:rsid w:val="00EB0895"/>
    <w:rsid w:val="00EB22B5"/>
    <w:rsid w:val="00EB2CF8"/>
    <w:rsid w:val="00EB3C3D"/>
    <w:rsid w:val="00EB6200"/>
    <w:rsid w:val="00EB7640"/>
    <w:rsid w:val="00EC160F"/>
    <w:rsid w:val="00EC1817"/>
    <w:rsid w:val="00EC1AD9"/>
    <w:rsid w:val="00EC3DC9"/>
    <w:rsid w:val="00EC3E91"/>
    <w:rsid w:val="00EC6153"/>
    <w:rsid w:val="00EC79FE"/>
    <w:rsid w:val="00ED0067"/>
    <w:rsid w:val="00ED2E88"/>
    <w:rsid w:val="00ED3255"/>
    <w:rsid w:val="00ED3507"/>
    <w:rsid w:val="00ED4CA2"/>
    <w:rsid w:val="00ED67FD"/>
    <w:rsid w:val="00ED6E01"/>
    <w:rsid w:val="00ED7696"/>
    <w:rsid w:val="00EE1EE5"/>
    <w:rsid w:val="00EE2289"/>
    <w:rsid w:val="00EE2931"/>
    <w:rsid w:val="00EF0DBA"/>
    <w:rsid w:val="00EF668F"/>
    <w:rsid w:val="00EF6CFF"/>
    <w:rsid w:val="00F0175A"/>
    <w:rsid w:val="00F05A07"/>
    <w:rsid w:val="00F05FC3"/>
    <w:rsid w:val="00F12625"/>
    <w:rsid w:val="00F13F93"/>
    <w:rsid w:val="00F1435F"/>
    <w:rsid w:val="00F14B90"/>
    <w:rsid w:val="00F15D83"/>
    <w:rsid w:val="00F162E9"/>
    <w:rsid w:val="00F17C63"/>
    <w:rsid w:val="00F20453"/>
    <w:rsid w:val="00F22DA0"/>
    <w:rsid w:val="00F255B2"/>
    <w:rsid w:val="00F25AF6"/>
    <w:rsid w:val="00F32FB5"/>
    <w:rsid w:val="00F335D5"/>
    <w:rsid w:val="00F336AB"/>
    <w:rsid w:val="00F33C3E"/>
    <w:rsid w:val="00F3487B"/>
    <w:rsid w:val="00F3771A"/>
    <w:rsid w:val="00F378DA"/>
    <w:rsid w:val="00F4274B"/>
    <w:rsid w:val="00F4274C"/>
    <w:rsid w:val="00F42781"/>
    <w:rsid w:val="00F431B8"/>
    <w:rsid w:val="00F43746"/>
    <w:rsid w:val="00F4450E"/>
    <w:rsid w:val="00F445D6"/>
    <w:rsid w:val="00F4718C"/>
    <w:rsid w:val="00F47283"/>
    <w:rsid w:val="00F479F8"/>
    <w:rsid w:val="00F53881"/>
    <w:rsid w:val="00F56FBC"/>
    <w:rsid w:val="00F57226"/>
    <w:rsid w:val="00F60EE3"/>
    <w:rsid w:val="00F61C67"/>
    <w:rsid w:val="00F642CC"/>
    <w:rsid w:val="00F64348"/>
    <w:rsid w:val="00F70705"/>
    <w:rsid w:val="00F711D4"/>
    <w:rsid w:val="00F71F05"/>
    <w:rsid w:val="00F73387"/>
    <w:rsid w:val="00F73FA4"/>
    <w:rsid w:val="00F74506"/>
    <w:rsid w:val="00F747EA"/>
    <w:rsid w:val="00F75261"/>
    <w:rsid w:val="00F7599C"/>
    <w:rsid w:val="00F82C90"/>
    <w:rsid w:val="00F83707"/>
    <w:rsid w:val="00F8497E"/>
    <w:rsid w:val="00F8727F"/>
    <w:rsid w:val="00F87AF2"/>
    <w:rsid w:val="00F92095"/>
    <w:rsid w:val="00F92411"/>
    <w:rsid w:val="00F96500"/>
    <w:rsid w:val="00F96B4D"/>
    <w:rsid w:val="00F97C49"/>
    <w:rsid w:val="00FA3C0C"/>
    <w:rsid w:val="00FA5263"/>
    <w:rsid w:val="00FB0033"/>
    <w:rsid w:val="00FB6A14"/>
    <w:rsid w:val="00FB70EE"/>
    <w:rsid w:val="00FC155F"/>
    <w:rsid w:val="00FC166D"/>
    <w:rsid w:val="00FC1EB6"/>
    <w:rsid w:val="00FC3A4A"/>
    <w:rsid w:val="00FC4B09"/>
    <w:rsid w:val="00FC6BE9"/>
    <w:rsid w:val="00FC707D"/>
    <w:rsid w:val="00FC7C60"/>
    <w:rsid w:val="00FD0E70"/>
    <w:rsid w:val="00FD589C"/>
    <w:rsid w:val="00FD64DD"/>
    <w:rsid w:val="00FE59BE"/>
    <w:rsid w:val="00FE714B"/>
    <w:rsid w:val="00FE74E5"/>
    <w:rsid w:val="00FE7ED8"/>
    <w:rsid w:val="00FF0C76"/>
    <w:rsid w:val="00FF16B3"/>
    <w:rsid w:val="00FF3DDE"/>
    <w:rsid w:val="00FF45D6"/>
    <w:rsid w:val="00FF63B3"/>
    <w:rsid w:val="00FF767B"/>
    <w:rsid w:val="00FF7F4A"/>
    <w:rsid w:val="01D044EE"/>
    <w:rsid w:val="01D1AA07"/>
    <w:rsid w:val="01EF24A2"/>
    <w:rsid w:val="02639CDA"/>
    <w:rsid w:val="028A1F8E"/>
    <w:rsid w:val="029AABF1"/>
    <w:rsid w:val="03401B1B"/>
    <w:rsid w:val="036B5063"/>
    <w:rsid w:val="0424BD71"/>
    <w:rsid w:val="04257632"/>
    <w:rsid w:val="04325C48"/>
    <w:rsid w:val="047D2515"/>
    <w:rsid w:val="047E09FA"/>
    <w:rsid w:val="0485666B"/>
    <w:rsid w:val="049048B8"/>
    <w:rsid w:val="04B5080F"/>
    <w:rsid w:val="05A6938D"/>
    <w:rsid w:val="05C14693"/>
    <w:rsid w:val="05F59636"/>
    <w:rsid w:val="061156C2"/>
    <w:rsid w:val="061D0951"/>
    <w:rsid w:val="0638FFD4"/>
    <w:rsid w:val="0639D468"/>
    <w:rsid w:val="064CA576"/>
    <w:rsid w:val="066528A1"/>
    <w:rsid w:val="06A5BBBA"/>
    <w:rsid w:val="06AF1BED"/>
    <w:rsid w:val="07C2C95B"/>
    <w:rsid w:val="081AF98F"/>
    <w:rsid w:val="0835AA0F"/>
    <w:rsid w:val="088CD39B"/>
    <w:rsid w:val="08FB9C45"/>
    <w:rsid w:val="09296B3B"/>
    <w:rsid w:val="0980124D"/>
    <w:rsid w:val="099791D0"/>
    <w:rsid w:val="0A079C96"/>
    <w:rsid w:val="0AB3344C"/>
    <w:rsid w:val="0AFEB8D9"/>
    <w:rsid w:val="0B144341"/>
    <w:rsid w:val="0BA31956"/>
    <w:rsid w:val="0BEB2AC1"/>
    <w:rsid w:val="0CA38ECC"/>
    <w:rsid w:val="0CE20C9C"/>
    <w:rsid w:val="0D54E38B"/>
    <w:rsid w:val="0D7D4C7E"/>
    <w:rsid w:val="0D97A9EC"/>
    <w:rsid w:val="0DB11557"/>
    <w:rsid w:val="0DD1C79B"/>
    <w:rsid w:val="0E672F59"/>
    <w:rsid w:val="0E6FAF89"/>
    <w:rsid w:val="0E8319B9"/>
    <w:rsid w:val="0EF5A9B7"/>
    <w:rsid w:val="0EFCB02C"/>
    <w:rsid w:val="0F08E735"/>
    <w:rsid w:val="0F39B817"/>
    <w:rsid w:val="0F8DB4E3"/>
    <w:rsid w:val="0F9AA6AA"/>
    <w:rsid w:val="0FBD6F3F"/>
    <w:rsid w:val="1013CEB9"/>
    <w:rsid w:val="10581C8B"/>
    <w:rsid w:val="105E1E88"/>
    <w:rsid w:val="106B48B5"/>
    <w:rsid w:val="10EC3DA4"/>
    <w:rsid w:val="11857D98"/>
    <w:rsid w:val="11E47A90"/>
    <w:rsid w:val="126E33A4"/>
    <w:rsid w:val="127B8507"/>
    <w:rsid w:val="12B41349"/>
    <w:rsid w:val="12F7C5F2"/>
    <w:rsid w:val="13187A04"/>
    <w:rsid w:val="131A1EFF"/>
    <w:rsid w:val="1334B2DB"/>
    <w:rsid w:val="13AB789C"/>
    <w:rsid w:val="1498B645"/>
    <w:rsid w:val="158815BF"/>
    <w:rsid w:val="15B050F7"/>
    <w:rsid w:val="15D0927D"/>
    <w:rsid w:val="1672FF9B"/>
    <w:rsid w:val="16B8AA0D"/>
    <w:rsid w:val="178A98C3"/>
    <w:rsid w:val="17B6B9AB"/>
    <w:rsid w:val="17C1AFA1"/>
    <w:rsid w:val="17D12F82"/>
    <w:rsid w:val="180EF2FA"/>
    <w:rsid w:val="18396694"/>
    <w:rsid w:val="1889E730"/>
    <w:rsid w:val="18BD98B6"/>
    <w:rsid w:val="18D673D0"/>
    <w:rsid w:val="18E07426"/>
    <w:rsid w:val="18FA7753"/>
    <w:rsid w:val="18FEFB3C"/>
    <w:rsid w:val="19167C81"/>
    <w:rsid w:val="1944E83E"/>
    <w:rsid w:val="199B233A"/>
    <w:rsid w:val="1ABB3F40"/>
    <w:rsid w:val="1ABFAEFB"/>
    <w:rsid w:val="1ACFEF62"/>
    <w:rsid w:val="1B4EFB07"/>
    <w:rsid w:val="1B8A2BCB"/>
    <w:rsid w:val="1B9B9584"/>
    <w:rsid w:val="1BBD0530"/>
    <w:rsid w:val="1BD37E26"/>
    <w:rsid w:val="1BDEEAB1"/>
    <w:rsid w:val="1C06B900"/>
    <w:rsid w:val="1C3CE5AD"/>
    <w:rsid w:val="1CD6CC9D"/>
    <w:rsid w:val="1CD73528"/>
    <w:rsid w:val="1CEC6B94"/>
    <w:rsid w:val="1D71040E"/>
    <w:rsid w:val="1D854616"/>
    <w:rsid w:val="1E7E9C06"/>
    <w:rsid w:val="1E8AA15C"/>
    <w:rsid w:val="1E9FFCF8"/>
    <w:rsid w:val="1F1AFF34"/>
    <w:rsid w:val="1F5B9CDA"/>
    <w:rsid w:val="1FB512F8"/>
    <w:rsid w:val="1FF9BA82"/>
    <w:rsid w:val="2026F2DB"/>
    <w:rsid w:val="20675896"/>
    <w:rsid w:val="20A5165D"/>
    <w:rsid w:val="20DD5488"/>
    <w:rsid w:val="2105E542"/>
    <w:rsid w:val="21358A32"/>
    <w:rsid w:val="21374799"/>
    <w:rsid w:val="214C615B"/>
    <w:rsid w:val="218C53AF"/>
    <w:rsid w:val="22080529"/>
    <w:rsid w:val="223BBE5D"/>
    <w:rsid w:val="227F0787"/>
    <w:rsid w:val="22F885B7"/>
    <w:rsid w:val="2329C9B0"/>
    <w:rsid w:val="2348E37D"/>
    <w:rsid w:val="2379E019"/>
    <w:rsid w:val="239E0696"/>
    <w:rsid w:val="23B59CA5"/>
    <w:rsid w:val="2404A75C"/>
    <w:rsid w:val="242C74EE"/>
    <w:rsid w:val="2436BCBB"/>
    <w:rsid w:val="246C85A4"/>
    <w:rsid w:val="2470FB14"/>
    <w:rsid w:val="24B4E36F"/>
    <w:rsid w:val="24C05CCA"/>
    <w:rsid w:val="24CD7CC0"/>
    <w:rsid w:val="24DFC3BE"/>
    <w:rsid w:val="24EE2F2D"/>
    <w:rsid w:val="25154BE7"/>
    <w:rsid w:val="2526D419"/>
    <w:rsid w:val="257A87EF"/>
    <w:rsid w:val="259D8991"/>
    <w:rsid w:val="260734ED"/>
    <w:rsid w:val="263C4389"/>
    <w:rsid w:val="264118F9"/>
    <w:rsid w:val="265081B7"/>
    <w:rsid w:val="2669CF17"/>
    <w:rsid w:val="266FFFC3"/>
    <w:rsid w:val="270D051D"/>
    <w:rsid w:val="275FAE05"/>
    <w:rsid w:val="2792A3D9"/>
    <w:rsid w:val="279BD779"/>
    <w:rsid w:val="27B0735F"/>
    <w:rsid w:val="27BADDC5"/>
    <w:rsid w:val="27D04098"/>
    <w:rsid w:val="27D813EA"/>
    <w:rsid w:val="28051D82"/>
    <w:rsid w:val="285C1D2B"/>
    <w:rsid w:val="2875468A"/>
    <w:rsid w:val="289B4B0C"/>
    <w:rsid w:val="28C47BC1"/>
    <w:rsid w:val="290A2DDE"/>
    <w:rsid w:val="2923563B"/>
    <w:rsid w:val="2937A7DA"/>
    <w:rsid w:val="29860DD4"/>
    <w:rsid w:val="29CE27D3"/>
    <w:rsid w:val="29F6D676"/>
    <w:rsid w:val="2A3CAE7D"/>
    <w:rsid w:val="2AC9884D"/>
    <w:rsid w:val="2B221BA5"/>
    <w:rsid w:val="2BB1C212"/>
    <w:rsid w:val="2BC9B8E0"/>
    <w:rsid w:val="2C15724F"/>
    <w:rsid w:val="2C49FE5C"/>
    <w:rsid w:val="2C6172A6"/>
    <w:rsid w:val="2D0D4A49"/>
    <w:rsid w:val="2D2E1635"/>
    <w:rsid w:val="2D3CC530"/>
    <w:rsid w:val="2DA3E7D5"/>
    <w:rsid w:val="2E2046DD"/>
    <w:rsid w:val="2E40DF0B"/>
    <w:rsid w:val="2E4F1D86"/>
    <w:rsid w:val="2EB452D3"/>
    <w:rsid w:val="2EFFFD08"/>
    <w:rsid w:val="2F1A7EC8"/>
    <w:rsid w:val="2F796F62"/>
    <w:rsid w:val="2F9297BF"/>
    <w:rsid w:val="2FAFBCEE"/>
    <w:rsid w:val="30DB1C24"/>
    <w:rsid w:val="310F940A"/>
    <w:rsid w:val="3117C77F"/>
    <w:rsid w:val="315B4F34"/>
    <w:rsid w:val="317228F1"/>
    <w:rsid w:val="318567F8"/>
    <w:rsid w:val="3187DEED"/>
    <w:rsid w:val="31912015"/>
    <w:rsid w:val="31B3E471"/>
    <w:rsid w:val="321630D5"/>
    <w:rsid w:val="3225E3A8"/>
    <w:rsid w:val="327F0F48"/>
    <w:rsid w:val="32E5D544"/>
    <w:rsid w:val="33AD4E4F"/>
    <w:rsid w:val="33BAB4B6"/>
    <w:rsid w:val="33BC2979"/>
    <w:rsid w:val="346C7F49"/>
    <w:rsid w:val="349EDFAE"/>
    <w:rsid w:val="34CA782D"/>
    <w:rsid w:val="34F45319"/>
    <w:rsid w:val="3519760D"/>
    <w:rsid w:val="351EC8C6"/>
    <w:rsid w:val="35835BA8"/>
    <w:rsid w:val="35A91912"/>
    <w:rsid w:val="35A95E30"/>
    <w:rsid w:val="35CA5C23"/>
    <w:rsid w:val="3652CD5F"/>
    <w:rsid w:val="3688B38B"/>
    <w:rsid w:val="36DAAE50"/>
    <w:rsid w:val="3724243A"/>
    <w:rsid w:val="374C74C5"/>
    <w:rsid w:val="377E5884"/>
    <w:rsid w:val="37D04152"/>
    <w:rsid w:val="37E66251"/>
    <w:rsid w:val="3808A4B4"/>
    <w:rsid w:val="38AC930B"/>
    <w:rsid w:val="38CAC141"/>
    <w:rsid w:val="38D3CC5C"/>
    <w:rsid w:val="3917AB34"/>
    <w:rsid w:val="391FBF4E"/>
    <w:rsid w:val="3933D662"/>
    <w:rsid w:val="3977419B"/>
    <w:rsid w:val="3982CA58"/>
    <w:rsid w:val="39CC2B8C"/>
    <w:rsid w:val="3A2DE183"/>
    <w:rsid w:val="3A317C1D"/>
    <w:rsid w:val="3A60EB1E"/>
    <w:rsid w:val="3A79FE8C"/>
    <w:rsid w:val="3A828F78"/>
    <w:rsid w:val="3A9B3582"/>
    <w:rsid w:val="3BB26CB8"/>
    <w:rsid w:val="3BCD2AD8"/>
    <w:rsid w:val="3BCE3816"/>
    <w:rsid w:val="3C20D327"/>
    <w:rsid w:val="3C575ACA"/>
    <w:rsid w:val="3C5A9BA7"/>
    <w:rsid w:val="3C680D65"/>
    <w:rsid w:val="3CBD1D70"/>
    <w:rsid w:val="3D387889"/>
    <w:rsid w:val="3D4248BC"/>
    <w:rsid w:val="3DA2CB10"/>
    <w:rsid w:val="3DB6251E"/>
    <w:rsid w:val="3DBB605C"/>
    <w:rsid w:val="3DE08423"/>
    <w:rsid w:val="3DE29BF9"/>
    <w:rsid w:val="3DFA01BB"/>
    <w:rsid w:val="3E206E58"/>
    <w:rsid w:val="3EB4110A"/>
    <w:rsid w:val="3ECE5D61"/>
    <w:rsid w:val="3EF69CF3"/>
    <w:rsid w:val="3EFBFB48"/>
    <w:rsid w:val="3F542A40"/>
    <w:rsid w:val="3F824648"/>
    <w:rsid w:val="3F8B8674"/>
    <w:rsid w:val="407D53BB"/>
    <w:rsid w:val="40800F61"/>
    <w:rsid w:val="409BDD4D"/>
    <w:rsid w:val="40F50759"/>
    <w:rsid w:val="41D66085"/>
    <w:rsid w:val="426F24E2"/>
    <w:rsid w:val="4294407F"/>
    <w:rsid w:val="429C87AC"/>
    <w:rsid w:val="42CD9488"/>
    <w:rsid w:val="42F725D8"/>
    <w:rsid w:val="433F9926"/>
    <w:rsid w:val="43911027"/>
    <w:rsid w:val="43A26682"/>
    <w:rsid w:val="43CD848D"/>
    <w:rsid w:val="43CFEAE9"/>
    <w:rsid w:val="43D01286"/>
    <w:rsid w:val="440782EA"/>
    <w:rsid w:val="4407874F"/>
    <w:rsid w:val="445DEAFF"/>
    <w:rsid w:val="4496FE07"/>
    <w:rsid w:val="44C49B73"/>
    <w:rsid w:val="451B9C32"/>
    <w:rsid w:val="456BE2E7"/>
    <w:rsid w:val="458506DF"/>
    <w:rsid w:val="4597E105"/>
    <w:rsid w:val="45A9DF99"/>
    <w:rsid w:val="45EE8140"/>
    <w:rsid w:val="45F05F7E"/>
    <w:rsid w:val="46061699"/>
    <w:rsid w:val="466D9F99"/>
    <w:rsid w:val="46F44DA5"/>
    <w:rsid w:val="473800F8"/>
    <w:rsid w:val="4759905F"/>
    <w:rsid w:val="47AFD425"/>
    <w:rsid w:val="47E7FE8D"/>
    <w:rsid w:val="485301AD"/>
    <w:rsid w:val="485A1F50"/>
    <w:rsid w:val="487AC7FC"/>
    <w:rsid w:val="4898456B"/>
    <w:rsid w:val="48FB4303"/>
    <w:rsid w:val="496E0715"/>
    <w:rsid w:val="49AAEC22"/>
    <w:rsid w:val="49C1E681"/>
    <w:rsid w:val="4A1BF101"/>
    <w:rsid w:val="4A312A0C"/>
    <w:rsid w:val="4A4D9021"/>
    <w:rsid w:val="4AB921D4"/>
    <w:rsid w:val="4B2E4599"/>
    <w:rsid w:val="4B36E7F4"/>
    <w:rsid w:val="4B5B0789"/>
    <w:rsid w:val="4B818289"/>
    <w:rsid w:val="4B89A241"/>
    <w:rsid w:val="4BACE069"/>
    <w:rsid w:val="4CE674F4"/>
    <w:rsid w:val="4D79FFF9"/>
    <w:rsid w:val="4DB7860E"/>
    <w:rsid w:val="4E3BDFDB"/>
    <w:rsid w:val="4E404506"/>
    <w:rsid w:val="4E6DB132"/>
    <w:rsid w:val="4E82B9B2"/>
    <w:rsid w:val="4EB4E5A0"/>
    <w:rsid w:val="4EBE9680"/>
    <w:rsid w:val="4ED0CFED"/>
    <w:rsid w:val="4ED64EED"/>
    <w:rsid w:val="4EE4812B"/>
    <w:rsid w:val="4EFB9BBF"/>
    <w:rsid w:val="4F0FCD8B"/>
    <w:rsid w:val="4FC6725B"/>
    <w:rsid w:val="505C8CFE"/>
    <w:rsid w:val="506D58B3"/>
    <w:rsid w:val="5080518C"/>
    <w:rsid w:val="5086D12B"/>
    <w:rsid w:val="511188A6"/>
    <w:rsid w:val="51920E8B"/>
    <w:rsid w:val="51A10311"/>
    <w:rsid w:val="51DD3B3E"/>
    <w:rsid w:val="51E0EB5C"/>
    <w:rsid w:val="52716536"/>
    <w:rsid w:val="52EEB172"/>
    <w:rsid w:val="53D06C55"/>
    <w:rsid w:val="541786F3"/>
    <w:rsid w:val="5457CDDF"/>
    <w:rsid w:val="546B8ED3"/>
    <w:rsid w:val="54B37D0C"/>
    <w:rsid w:val="553EF268"/>
    <w:rsid w:val="55E55044"/>
    <w:rsid w:val="56463DA6"/>
    <w:rsid w:val="5681554B"/>
    <w:rsid w:val="56A3BC15"/>
    <w:rsid w:val="56B81DC6"/>
    <w:rsid w:val="57261176"/>
    <w:rsid w:val="573E21DC"/>
    <w:rsid w:val="5749F1AA"/>
    <w:rsid w:val="575BB899"/>
    <w:rsid w:val="576252D1"/>
    <w:rsid w:val="5764B251"/>
    <w:rsid w:val="57968EF9"/>
    <w:rsid w:val="58091724"/>
    <w:rsid w:val="5823946A"/>
    <w:rsid w:val="583F9E81"/>
    <w:rsid w:val="58541A91"/>
    <w:rsid w:val="589350F7"/>
    <w:rsid w:val="58A0581B"/>
    <w:rsid w:val="595903E6"/>
    <w:rsid w:val="596CF411"/>
    <w:rsid w:val="599008B7"/>
    <w:rsid w:val="59F1C941"/>
    <w:rsid w:val="5A0EB70E"/>
    <w:rsid w:val="5A2F2158"/>
    <w:rsid w:val="5A34B3E8"/>
    <w:rsid w:val="5A396B26"/>
    <w:rsid w:val="5A5158EA"/>
    <w:rsid w:val="5A760B8F"/>
    <w:rsid w:val="5B821268"/>
    <w:rsid w:val="5BBA947B"/>
    <w:rsid w:val="5BCAF1B9"/>
    <w:rsid w:val="5C0B0E53"/>
    <w:rsid w:val="5C1EB585"/>
    <w:rsid w:val="5C40B522"/>
    <w:rsid w:val="5C475091"/>
    <w:rsid w:val="5C9E4A8C"/>
    <w:rsid w:val="5CB43A4F"/>
    <w:rsid w:val="5CF7981C"/>
    <w:rsid w:val="5D142D5A"/>
    <w:rsid w:val="5D2408AA"/>
    <w:rsid w:val="5D2C860F"/>
    <w:rsid w:val="5D4858DB"/>
    <w:rsid w:val="5DA37675"/>
    <w:rsid w:val="5DE25918"/>
    <w:rsid w:val="5E1D8A56"/>
    <w:rsid w:val="5E5719CA"/>
    <w:rsid w:val="5E5951E2"/>
    <w:rsid w:val="5EAE410D"/>
    <w:rsid w:val="5EDAE914"/>
    <w:rsid w:val="5F16E41A"/>
    <w:rsid w:val="5F573CE5"/>
    <w:rsid w:val="5F5BFAC1"/>
    <w:rsid w:val="5F61242D"/>
    <w:rsid w:val="5F73D476"/>
    <w:rsid w:val="6024299F"/>
    <w:rsid w:val="6040628B"/>
    <w:rsid w:val="6047941C"/>
    <w:rsid w:val="608F00B3"/>
    <w:rsid w:val="6098CB83"/>
    <w:rsid w:val="60E5D495"/>
    <w:rsid w:val="610E725F"/>
    <w:rsid w:val="612539EC"/>
    <w:rsid w:val="6150907A"/>
    <w:rsid w:val="6183DE3D"/>
    <w:rsid w:val="61B2A574"/>
    <w:rsid w:val="61CC3982"/>
    <w:rsid w:val="61CEC11F"/>
    <w:rsid w:val="61DC0215"/>
    <w:rsid w:val="62582B19"/>
    <w:rsid w:val="62A92EE2"/>
    <w:rsid w:val="62B2703C"/>
    <w:rsid w:val="62F25DED"/>
    <w:rsid w:val="63412BCD"/>
    <w:rsid w:val="635F32A1"/>
    <w:rsid w:val="637E1FBB"/>
    <w:rsid w:val="63CAACE4"/>
    <w:rsid w:val="63D9C481"/>
    <w:rsid w:val="63DF12D3"/>
    <w:rsid w:val="642BFEF7"/>
    <w:rsid w:val="649A54AE"/>
    <w:rsid w:val="64A5F15F"/>
    <w:rsid w:val="64B96DC7"/>
    <w:rsid w:val="64C34593"/>
    <w:rsid w:val="6588B8DE"/>
    <w:rsid w:val="65A40D6A"/>
    <w:rsid w:val="65B12C1A"/>
    <w:rsid w:val="65E50950"/>
    <w:rsid w:val="66121D6B"/>
    <w:rsid w:val="6656D0A8"/>
    <w:rsid w:val="670DA460"/>
    <w:rsid w:val="67157AD0"/>
    <w:rsid w:val="6725BF3D"/>
    <w:rsid w:val="672DB4AD"/>
    <w:rsid w:val="6737357B"/>
    <w:rsid w:val="674E862C"/>
    <w:rsid w:val="675678A3"/>
    <w:rsid w:val="677213AB"/>
    <w:rsid w:val="679D0496"/>
    <w:rsid w:val="67E1CA46"/>
    <w:rsid w:val="68A6A455"/>
    <w:rsid w:val="68E29FD9"/>
    <w:rsid w:val="68E41793"/>
    <w:rsid w:val="68EEDE16"/>
    <w:rsid w:val="691A45EE"/>
    <w:rsid w:val="693E15C4"/>
    <w:rsid w:val="6996B2D1"/>
    <w:rsid w:val="69AC19A5"/>
    <w:rsid w:val="69D6950C"/>
    <w:rsid w:val="69E76D3A"/>
    <w:rsid w:val="69F52EE7"/>
    <w:rsid w:val="6A146689"/>
    <w:rsid w:val="6A404726"/>
    <w:rsid w:val="6AA3B527"/>
    <w:rsid w:val="6AA9B46D"/>
    <w:rsid w:val="6B535902"/>
    <w:rsid w:val="6B7924AF"/>
    <w:rsid w:val="6B8B51F6"/>
    <w:rsid w:val="6BE428C3"/>
    <w:rsid w:val="6C0108B1"/>
    <w:rsid w:val="6C042909"/>
    <w:rsid w:val="6C5D6311"/>
    <w:rsid w:val="6C5F12CB"/>
    <w:rsid w:val="6D94010B"/>
    <w:rsid w:val="6DBD9B00"/>
    <w:rsid w:val="6DDD1A27"/>
    <w:rsid w:val="6E80955B"/>
    <w:rsid w:val="6E9E82E8"/>
    <w:rsid w:val="6EE27708"/>
    <w:rsid w:val="6F652574"/>
    <w:rsid w:val="6F67F013"/>
    <w:rsid w:val="6F811A2E"/>
    <w:rsid w:val="702D2FE7"/>
    <w:rsid w:val="7033B660"/>
    <w:rsid w:val="7037CDF0"/>
    <w:rsid w:val="705BB74B"/>
    <w:rsid w:val="70DE6FEF"/>
    <w:rsid w:val="71279399"/>
    <w:rsid w:val="717C3088"/>
    <w:rsid w:val="71AC8E56"/>
    <w:rsid w:val="724BC093"/>
    <w:rsid w:val="72AEA218"/>
    <w:rsid w:val="72D12E0E"/>
    <w:rsid w:val="73A50DA8"/>
    <w:rsid w:val="73BDD730"/>
    <w:rsid w:val="74594A36"/>
    <w:rsid w:val="745F367E"/>
    <w:rsid w:val="7479BC13"/>
    <w:rsid w:val="7547DF1C"/>
    <w:rsid w:val="75B09EBD"/>
    <w:rsid w:val="75CFD116"/>
    <w:rsid w:val="760B0210"/>
    <w:rsid w:val="76501E00"/>
    <w:rsid w:val="76651A1B"/>
    <w:rsid w:val="7671CA96"/>
    <w:rsid w:val="768053EA"/>
    <w:rsid w:val="76B0D8F2"/>
    <w:rsid w:val="76E667FE"/>
    <w:rsid w:val="77365EB1"/>
    <w:rsid w:val="779EF6F9"/>
    <w:rsid w:val="77A54FED"/>
    <w:rsid w:val="77AB115A"/>
    <w:rsid w:val="77D6CFD2"/>
    <w:rsid w:val="77FE62C0"/>
    <w:rsid w:val="786FF087"/>
    <w:rsid w:val="78F419FF"/>
    <w:rsid w:val="79911DA8"/>
    <w:rsid w:val="79CDCD48"/>
    <w:rsid w:val="79DD9679"/>
    <w:rsid w:val="79FD282A"/>
    <w:rsid w:val="79FE1736"/>
    <w:rsid w:val="7A736F2E"/>
    <w:rsid w:val="7AC7C5BD"/>
    <w:rsid w:val="7AC8A4D5"/>
    <w:rsid w:val="7B323973"/>
    <w:rsid w:val="7B3613E8"/>
    <w:rsid w:val="7B41E8F4"/>
    <w:rsid w:val="7BB48865"/>
    <w:rsid w:val="7C083608"/>
    <w:rsid w:val="7C08E3B9"/>
    <w:rsid w:val="7C29C675"/>
    <w:rsid w:val="7C2F9FCF"/>
    <w:rsid w:val="7CA613B9"/>
    <w:rsid w:val="7CDC02FE"/>
    <w:rsid w:val="7D17CF01"/>
    <w:rsid w:val="7D4D7B47"/>
    <w:rsid w:val="7D4F6478"/>
    <w:rsid w:val="7D4F9268"/>
    <w:rsid w:val="7DEFB5EB"/>
    <w:rsid w:val="7E4F36E5"/>
    <w:rsid w:val="7E745DA5"/>
    <w:rsid w:val="7EFDD4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2FEBA"/>
  <w15:docId w15:val="{30142070-FCFB-4B7F-B544-248C5F52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semiHidden="1" w:uiPriority="10" w:qFormat="1"/>
    <w:lsdException w:name="Closing" w:semiHidden="1" w:unhideWhenUsed="1"/>
    <w:lsdException w:name="Signature" w:semiHidden="1" w:uiPriority="4"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 w:qFormat="1"/>
    <w:lsdException w:name="Intense Emphasis" w:uiPriority="0"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8C5325"/>
    <w:pPr>
      <w:spacing w:before="240" w:after="120" w:line="240" w:lineRule="auto"/>
      <w:jc w:val="both"/>
    </w:pPr>
    <w:rPr>
      <w:sz w:val="20"/>
    </w:rPr>
  </w:style>
  <w:style w:type="paragraph" w:styleId="Titre1">
    <w:name w:val="heading 1"/>
    <w:basedOn w:val="NoteTitre"/>
    <w:next w:val="Normal"/>
    <w:link w:val="Titre1Car"/>
    <w:uiPriority w:val="9"/>
    <w:qFormat/>
    <w:rsid w:val="003E3BBE"/>
    <w:pPr>
      <w:keepNext/>
      <w:numPr>
        <w:numId w:val="3"/>
      </w:numPr>
      <w:spacing w:before="720" w:after="360"/>
      <w:outlineLvl w:val="0"/>
    </w:pPr>
    <w:rPr>
      <w:noProof/>
    </w:rPr>
  </w:style>
  <w:style w:type="paragraph" w:styleId="Titre2">
    <w:name w:val="heading 2"/>
    <w:basedOn w:val="NoteSous-titre"/>
    <w:next w:val="Normal"/>
    <w:link w:val="Titre2Car"/>
    <w:uiPriority w:val="9"/>
    <w:qFormat/>
    <w:rsid w:val="004A603E"/>
    <w:pPr>
      <w:keepNext/>
      <w:numPr>
        <w:ilvl w:val="1"/>
        <w:numId w:val="3"/>
      </w:numPr>
      <w:spacing w:before="360" w:after="240" w:line="240" w:lineRule="auto"/>
      <w:contextualSpacing w:val="0"/>
      <w:outlineLvl w:val="1"/>
    </w:pPr>
    <w:rPr>
      <w:b/>
      <w:noProof/>
    </w:rPr>
  </w:style>
  <w:style w:type="paragraph" w:styleId="Titre3">
    <w:name w:val="heading 3"/>
    <w:basedOn w:val="Normal"/>
    <w:next w:val="Normal"/>
    <w:link w:val="Titre3Car"/>
    <w:uiPriority w:val="9"/>
    <w:qFormat/>
    <w:rsid w:val="003E3BBE"/>
    <w:pPr>
      <w:keepNext/>
      <w:spacing w:before="360"/>
      <w:outlineLvl w:val="2"/>
    </w:pPr>
    <w:rPr>
      <w:b/>
      <w:u w:val="single"/>
    </w:rPr>
  </w:style>
  <w:style w:type="paragraph" w:styleId="Titre4">
    <w:name w:val="heading 4"/>
    <w:basedOn w:val="Normal"/>
    <w:next w:val="Normal"/>
    <w:link w:val="Titre4Car"/>
    <w:uiPriority w:val="9"/>
    <w:semiHidden/>
    <w:qFormat/>
    <w:rsid w:val="008F18BD"/>
    <w:pPr>
      <w:keepNext/>
      <w:keepLines/>
      <w:spacing w:before="40"/>
      <w:outlineLvl w:val="3"/>
    </w:pPr>
    <w:rPr>
      <w:rFonts w:asciiTheme="majorHAnsi" w:eastAsiaTheme="majorEastAsia" w:hAnsiTheme="majorHAnsi" w:cstheme="majorBidi"/>
      <w:i/>
      <w:iCs/>
      <w:color w:val="000000" w:themeColor="text1"/>
    </w:rPr>
  </w:style>
  <w:style w:type="paragraph" w:styleId="Titre5">
    <w:name w:val="heading 5"/>
    <w:basedOn w:val="Normal"/>
    <w:next w:val="Normal"/>
    <w:link w:val="Titre5Car"/>
    <w:uiPriority w:val="9"/>
    <w:semiHidden/>
    <w:qFormat/>
    <w:rsid w:val="008F18BD"/>
    <w:pPr>
      <w:keepNext/>
      <w:keepLines/>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qFormat/>
    <w:rsid w:val="008F18BD"/>
    <w:pPr>
      <w:keepNext/>
      <w:keepLines/>
      <w:spacing w:before="4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qFormat/>
    <w:rsid w:val="008F18BD"/>
    <w:pPr>
      <w:keepNext/>
      <w:keepLines/>
      <w:spacing w:before="40"/>
      <w:outlineLvl w:val="6"/>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7"/>
    <w:semiHidden/>
    <w:rsid w:val="00320A26"/>
    <w:pPr>
      <w:tabs>
        <w:tab w:val="center" w:pos="4536"/>
        <w:tab w:val="right" w:pos="9072"/>
      </w:tabs>
    </w:pPr>
  </w:style>
  <w:style w:type="character" w:customStyle="1" w:styleId="En-tteCar">
    <w:name w:val="En-tête Car"/>
    <w:basedOn w:val="Policepardfaut"/>
    <w:link w:val="En-tte"/>
    <w:uiPriority w:val="97"/>
    <w:semiHidden/>
    <w:rsid w:val="001732E3"/>
    <w:rPr>
      <w:sz w:val="20"/>
    </w:rPr>
  </w:style>
  <w:style w:type="paragraph" w:styleId="Pieddepage">
    <w:name w:val="footer"/>
    <w:basedOn w:val="Normal"/>
    <w:link w:val="PieddepageCar"/>
    <w:uiPriority w:val="97"/>
    <w:semiHidden/>
    <w:rsid w:val="003466EB"/>
    <w:pPr>
      <w:tabs>
        <w:tab w:val="right" w:pos="4990"/>
        <w:tab w:val="right" w:pos="9979"/>
      </w:tabs>
      <w:spacing w:before="420"/>
      <w:contextualSpacing/>
    </w:pPr>
    <w:rPr>
      <w:sz w:val="16"/>
      <w:szCs w:val="18"/>
    </w:rPr>
  </w:style>
  <w:style w:type="character" w:customStyle="1" w:styleId="PieddepageCar">
    <w:name w:val="Pied de page Car"/>
    <w:basedOn w:val="Policepardfaut"/>
    <w:link w:val="Pieddepage"/>
    <w:uiPriority w:val="97"/>
    <w:semiHidden/>
    <w:rsid w:val="001732E3"/>
    <w:rPr>
      <w:sz w:val="16"/>
      <w:szCs w:val="18"/>
    </w:rPr>
  </w:style>
  <w:style w:type="paragraph" w:customStyle="1" w:styleId="CaleGarde">
    <w:name w:val="Cale Garde"/>
    <w:link w:val="CaleGardeCar"/>
    <w:uiPriority w:val="97"/>
    <w:semiHidden/>
    <w:qFormat/>
    <w:rsid w:val="00873F52"/>
    <w:pPr>
      <w:spacing w:before="2420" w:after="1320"/>
      <w:jc w:val="center"/>
    </w:pPr>
    <w:rPr>
      <w:caps/>
      <w:noProof/>
      <w:sz w:val="24"/>
      <w:szCs w:val="24"/>
    </w:rPr>
  </w:style>
  <w:style w:type="paragraph" w:styleId="Listepuces">
    <w:name w:val="List Bullet"/>
    <w:basedOn w:val="Normal"/>
    <w:uiPriority w:val="14"/>
    <w:qFormat/>
    <w:rsid w:val="00CB037C"/>
    <w:pPr>
      <w:numPr>
        <w:numId w:val="2"/>
      </w:numPr>
      <w:spacing w:before="120"/>
    </w:pPr>
    <w:rPr>
      <w:noProof/>
    </w:rPr>
  </w:style>
  <w:style w:type="character" w:customStyle="1" w:styleId="CaleGardeCar">
    <w:name w:val="Cale Garde Car"/>
    <w:basedOn w:val="En-tteCar"/>
    <w:link w:val="CaleGarde"/>
    <w:uiPriority w:val="97"/>
    <w:semiHidden/>
    <w:rsid w:val="00873F52"/>
    <w:rPr>
      <w:caps/>
      <w:noProof/>
      <w:sz w:val="24"/>
      <w:szCs w:val="24"/>
    </w:rPr>
  </w:style>
  <w:style w:type="paragraph" w:customStyle="1" w:styleId="NoteTitre">
    <w:name w:val="Note : Titre"/>
    <w:basedOn w:val="Normal"/>
    <w:next w:val="NoteSous-titre"/>
    <w:link w:val="NoteTitreCar"/>
    <w:qFormat/>
    <w:rsid w:val="00873F52"/>
    <w:pPr>
      <w:spacing w:after="140"/>
    </w:pPr>
    <w:rPr>
      <w:b/>
      <w:bCs/>
      <w:caps/>
      <w:sz w:val="24"/>
      <w:szCs w:val="24"/>
    </w:rPr>
  </w:style>
  <w:style w:type="paragraph" w:styleId="Listepuces2">
    <w:name w:val="List Bullet 2"/>
    <w:basedOn w:val="Normal"/>
    <w:uiPriority w:val="14"/>
    <w:qFormat/>
    <w:rsid w:val="00283A88"/>
    <w:pPr>
      <w:numPr>
        <w:ilvl w:val="1"/>
        <w:numId w:val="4"/>
      </w:numPr>
      <w:spacing w:before="120"/>
    </w:pPr>
    <w:rPr>
      <w:noProof/>
    </w:rPr>
  </w:style>
  <w:style w:type="table" w:styleId="Grilledutableau">
    <w:name w:val="Table Grid"/>
    <w:basedOn w:val="TableauNormal"/>
    <w:rsid w:val="0041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ous-titre">
    <w:name w:val="Note : Sous-titre"/>
    <w:basedOn w:val="Normal"/>
    <w:link w:val="NoteSous-titreCar"/>
    <w:uiPriority w:val="1"/>
    <w:qFormat/>
    <w:rsid w:val="00873F52"/>
    <w:pPr>
      <w:spacing w:before="140" w:after="660" w:line="228" w:lineRule="auto"/>
      <w:contextualSpacing/>
    </w:pPr>
    <w:rPr>
      <w:sz w:val="22"/>
      <w:szCs w:val="24"/>
    </w:rPr>
  </w:style>
  <w:style w:type="character" w:styleId="Lienhypertexte">
    <w:name w:val="Hyperlink"/>
    <w:basedOn w:val="Policepardfaut"/>
    <w:uiPriority w:val="99"/>
    <w:unhideWhenUsed/>
    <w:rsid w:val="00415057"/>
    <w:rPr>
      <w:color w:val="000091" w:themeColor="hyperlink"/>
      <w:u w:val="single"/>
    </w:rPr>
  </w:style>
  <w:style w:type="character" w:customStyle="1" w:styleId="Mentionnonrsolue1">
    <w:name w:val="Mention non résolue1"/>
    <w:basedOn w:val="Policepardfaut"/>
    <w:uiPriority w:val="99"/>
    <w:semiHidden/>
    <w:unhideWhenUsed/>
    <w:rsid w:val="00415057"/>
    <w:rPr>
      <w:color w:val="605E5C"/>
      <w:shd w:val="clear" w:color="auto" w:fill="E1DFDD"/>
    </w:rPr>
  </w:style>
  <w:style w:type="character" w:styleId="Textedelespacerserv">
    <w:name w:val="Placeholder Text"/>
    <w:basedOn w:val="Policepardfaut"/>
    <w:uiPriority w:val="99"/>
    <w:semiHidden/>
    <w:rsid w:val="001549EE"/>
    <w:rPr>
      <w:color w:val="808080"/>
    </w:rPr>
  </w:style>
  <w:style w:type="paragraph" w:styleId="Date">
    <w:name w:val="Date"/>
    <w:basedOn w:val="Normal"/>
    <w:next w:val="Normal"/>
    <w:link w:val="DateCar"/>
    <w:uiPriority w:val="2"/>
    <w:rsid w:val="000F3512"/>
    <w:pPr>
      <w:spacing w:after="140"/>
      <w:jc w:val="right"/>
    </w:pPr>
    <w:rPr>
      <w:sz w:val="22"/>
      <w:szCs w:val="24"/>
    </w:rPr>
  </w:style>
  <w:style w:type="character" w:customStyle="1" w:styleId="DateCar">
    <w:name w:val="Date Car"/>
    <w:basedOn w:val="Policepardfaut"/>
    <w:link w:val="Date"/>
    <w:uiPriority w:val="2"/>
    <w:rsid w:val="00362057"/>
    <w:rPr>
      <w:szCs w:val="24"/>
    </w:rPr>
  </w:style>
  <w:style w:type="paragraph" w:styleId="Adressedestinataire">
    <w:name w:val="envelope address"/>
    <w:basedOn w:val="Normal"/>
    <w:semiHidden/>
    <w:rsid w:val="001732E3"/>
    <w:pPr>
      <w:spacing w:after="480" w:line="264" w:lineRule="auto"/>
      <w:ind w:left="1644"/>
      <w:contextualSpacing/>
      <w:jc w:val="right"/>
    </w:pPr>
    <w:rPr>
      <w:noProof/>
      <w:sz w:val="22"/>
    </w:rPr>
  </w:style>
  <w:style w:type="paragraph" w:customStyle="1" w:styleId="ObjetPJ">
    <w:name w:val="Objet / PJ"/>
    <w:basedOn w:val="Salutations"/>
    <w:link w:val="ObjetPJCar"/>
    <w:semiHidden/>
    <w:qFormat/>
    <w:rsid w:val="003466EB"/>
    <w:pPr>
      <w:tabs>
        <w:tab w:val="left" w:pos="652"/>
        <w:tab w:val="left" w:pos="709"/>
        <w:tab w:val="left" w:pos="851"/>
      </w:tabs>
      <w:spacing w:before="900" w:after="780" w:line="360" w:lineRule="auto"/>
      <w:ind w:left="851" w:hanging="851"/>
      <w:contextualSpacing/>
    </w:pPr>
  </w:style>
  <w:style w:type="character" w:styleId="lev">
    <w:name w:val="Strong"/>
    <w:basedOn w:val="Policepardfaut"/>
    <w:uiPriority w:val="3"/>
    <w:qFormat/>
    <w:rsid w:val="007A2077"/>
    <w:rPr>
      <w:b/>
      <w:bCs/>
    </w:rPr>
  </w:style>
  <w:style w:type="character" w:customStyle="1" w:styleId="ObjetPJCar">
    <w:name w:val="Objet / PJ Car"/>
    <w:basedOn w:val="SalutationsCar"/>
    <w:link w:val="ObjetPJ"/>
    <w:semiHidden/>
    <w:rsid w:val="00362057"/>
    <w:rPr>
      <w:sz w:val="20"/>
    </w:rPr>
  </w:style>
  <w:style w:type="paragraph" w:styleId="Salutations">
    <w:name w:val="Salutation"/>
    <w:basedOn w:val="Normal"/>
    <w:next w:val="Normal"/>
    <w:link w:val="SalutationsCar"/>
    <w:uiPriority w:val="99"/>
    <w:semiHidden/>
    <w:unhideWhenUsed/>
    <w:rsid w:val="007A2077"/>
  </w:style>
  <w:style w:type="character" w:customStyle="1" w:styleId="SalutationsCar">
    <w:name w:val="Salutations Car"/>
    <w:basedOn w:val="Policepardfaut"/>
    <w:link w:val="Salutations"/>
    <w:uiPriority w:val="99"/>
    <w:semiHidden/>
    <w:rsid w:val="007A2077"/>
    <w:rPr>
      <w:sz w:val="20"/>
    </w:rPr>
  </w:style>
  <w:style w:type="paragraph" w:styleId="Signature">
    <w:name w:val="Signature"/>
    <w:basedOn w:val="Normal"/>
    <w:next w:val="Encadr"/>
    <w:link w:val="SignatureCar"/>
    <w:uiPriority w:val="19"/>
    <w:rsid w:val="00616858"/>
    <w:pPr>
      <w:spacing w:before="580"/>
      <w:ind w:left="4989"/>
    </w:pPr>
    <w:rPr>
      <w:rFonts w:asciiTheme="majorHAnsi" w:hAnsiTheme="majorHAnsi"/>
      <w:b/>
      <w:szCs w:val="20"/>
    </w:rPr>
  </w:style>
  <w:style w:type="character" w:customStyle="1" w:styleId="SignatureCar">
    <w:name w:val="Signature Car"/>
    <w:basedOn w:val="Policepardfaut"/>
    <w:link w:val="Signature"/>
    <w:uiPriority w:val="19"/>
    <w:rsid w:val="001732E3"/>
    <w:rPr>
      <w:rFonts w:asciiTheme="majorHAnsi" w:hAnsiTheme="majorHAnsi"/>
      <w:b/>
      <w:sz w:val="20"/>
      <w:szCs w:val="20"/>
    </w:rPr>
  </w:style>
  <w:style w:type="paragraph" w:customStyle="1" w:styleId="Encadr">
    <w:name w:val="Encadré"/>
    <w:basedOn w:val="Normal"/>
    <w:link w:val="EncadrCar"/>
    <w:uiPriority w:val="20"/>
    <w:qFormat/>
    <w:rsid w:val="0013554A"/>
    <w:pPr>
      <w:spacing w:after="240"/>
    </w:pPr>
    <w:rPr>
      <w:noProof/>
    </w:rPr>
  </w:style>
  <w:style w:type="character" w:customStyle="1" w:styleId="EncadrCar">
    <w:name w:val="Encadré Car"/>
    <w:basedOn w:val="Policepardfaut"/>
    <w:link w:val="Encadr"/>
    <w:uiPriority w:val="20"/>
    <w:rsid w:val="0013554A"/>
    <w:rPr>
      <w:noProof/>
      <w:sz w:val="20"/>
    </w:rPr>
  </w:style>
  <w:style w:type="character" w:styleId="Accentuationintense">
    <w:name w:val="Intense Emphasis"/>
    <w:uiPriority w:val="4"/>
    <w:qFormat/>
    <w:rsid w:val="00D80ACF"/>
    <w:rPr>
      <w:b/>
      <w:i/>
      <w:noProof/>
    </w:rPr>
  </w:style>
  <w:style w:type="paragraph" w:styleId="Listepuces3">
    <w:name w:val="List Bullet 3"/>
    <w:basedOn w:val="Listepuces4"/>
    <w:uiPriority w:val="14"/>
    <w:rsid w:val="00545B7C"/>
    <w:pPr>
      <w:numPr>
        <w:numId w:val="6"/>
      </w:numPr>
    </w:pPr>
  </w:style>
  <w:style w:type="paragraph" w:styleId="Listenumros">
    <w:name w:val="List Number"/>
    <w:basedOn w:val="Normal"/>
    <w:uiPriority w:val="14"/>
    <w:rsid w:val="00283A88"/>
    <w:pPr>
      <w:numPr>
        <w:numId w:val="1"/>
      </w:numPr>
    </w:pPr>
  </w:style>
  <w:style w:type="paragraph" w:styleId="Listenumros2">
    <w:name w:val="List Number 2"/>
    <w:basedOn w:val="Normal"/>
    <w:uiPriority w:val="14"/>
    <w:rsid w:val="00D94352"/>
    <w:pPr>
      <w:numPr>
        <w:ilvl w:val="1"/>
        <w:numId w:val="1"/>
      </w:numPr>
      <w:contextualSpacing/>
    </w:pPr>
  </w:style>
  <w:style w:type="paragraph" w:styleId="Listenumros3">
    <w:name w:val="List Number 3"/>
    <w:basedOn w:val="Normal"/>
    <w:uiPriority w:val="14"/>
    <w:rsid w:val="00D94352"/>
    <w:pPr>
      <w:numPr>
        <w:ilvl w:val="2"/>
        <w:numId w:val="1"/>
      </w:numPr>
      <w:contextualSpacing/>
    </w:pPr>
  </w:style>
  <w:style w:type="paragraph" w:styleId="Listenumros4">
    <w:name w:val="List Number 4"/>
    <w:basedOn w:val="Normal"/>
    <w:uiPriority w:val="14"/>
    <w:semiHidden/>
    <w:rsid w:val="00691D68"/>
    <w:pPr>
      <w:numPr>
        <w:ilvl w:val="3"/>
        <w:numId w:val="1"/>
      </w:numPr>
      <w:contextualSpacing/>
    </w:pPr>
  </w:style>
  <w:style w:type="paragraph" w:styleId="Listenumros5">
    <w:name w:val="List Number 5"/>
    <w:basedOn w:val="Normal"/>
    <w:uiPriority w:val="14"/>
    <w:semiHidden/>
    <w:rsid w:val="00691D68"/>
    <w:pPr>
      <w:numPr>
        <w:ilvl w:val="4"/>
        <w:numId w:val="1"/>
      </w:numPr>
      <w:contextualSpacing/>
    </w:pPr>
  </w:style>
  <w:style w:type="paragraph" w:styleId="Listepuces4">
    <w:name w:val="List Bullet 4"/>
    <w:basedOn w:val="Normal"/>
    <w:uiPriority w:val="14"/>
    <w:semiHidden/>
    <w:rsid w:val="00797B89"/>
    <w:pPr>
      <w:numPr>
        <w:ilvl w:val="3"/>
        <w:numId w:val="2"/>
      </w:numPr>
      <w:contextualSpacing/>
    </w:pPr>
  </w:style>
  <w:style w:type="paragraph" w:styleId="Listepuces5">
    <w:name w:val="List Bullet 5"/>
    <w:basedOn w:val="Normal"/>
    <w:uiPriority w:val="14"/>
    <w:semiHidden/>
    <w:rsid w:val="00797B89"/>
    <w:pPr>
      <w:numPr>
        <w:ilvl w:val="4"/>
        <w:numId w:val="2"/>
      </w:numPr>
      <w:contextualSpacing/>
    </w:pPr>
  </w:style>
  <w:style w:type="character" w:customStyle="1" w:styleId="NoteTitreCar">
    <w:name w:val="Note : Titre Car"/>
    <w:basedOn w:val="Policepardfaut"/>
    <w:link w:val="NoteTitre"/>
    <w:rsid w:val="00873F52"/>
    <w:rPr>
      <w:b/>
      <w:bCs/>
      <w:caps/>
      <w:sz w:val="24"/>
      <w:szCs w:val="24"/>
    </w:rPr>
  </w:style>
  <w:style w:type="character" w:customStyle="1" w:styleId="NoteSous-titreCar">
    <w:name w:val="Note : Sous-titre Car"/>
    <w:basedOn w:val="Policepardfaut"/>
    <w:link w:val="NoteSous-titre"/>
    <w:uiPriority w:val="1"/>
    <w:rsid w:val="00362057"/>
    <w:rPr>
      <w:szCs w:val="24"/>
    </w:rPr>
  </w:style>
  <w:style w:type="paragraph" w:customStyle="1" w:styleId="Pieddepagecale">
    <w:name w:val="Pied de page : cale"/>
    <w:basedOn w:val="Pieddepage"/>
    <w:link w:val="PieddepagecaleCar"/>
    <w:uiPriority w:val="97"/>
    <w:semiHidden/>
    <w:qFormat/>
    <w:rsid w:val="00873F52"/>
    <w:pPr>
      <w:spacing w:before="0"/>
    </w:pPr>
  </w:style>
  <w:style w:type="character" w:customStyle="1" w:styleId="PieddepagecaleCar">
    <w:name w:val="Pied de page : cale Car"/>
    <w:basedOn w:val="PieddepageCar"/>
    <w:link w:val="Pieddepagecale"/>
    <w:uiPriority w:val="97"/>
    <w:semiHidden/>
    <w:rsid w:val="00362057"/>
    <w:rPr>
      <w:sz w:val="16"/>
      <w:szCs w:val="18"/>
    </w:rPr>
  </w:style>
  <w:style w:type="character" w:customStyle="1" w:styleId="Titre1Car">
    <w:name w:val="Titre 1 Car"/>
    <w:basedOn w:val="Policepardfaut"/>
    <w:link w:val="Titre1"/>
    <w:uiPriority w:val="9"/>
    <w:rsid w:val="003E3BBE"/>
    <w:rPr>
      <w:b/>
      <w:bCs/>
      <w:caps/>
      <w:noProof/>
      <w:sz w:val="24"/>
      <w:szCs w:val="24"/>
    </w:rPr>
  </w:style>
  <w:style w:type="character" w:customStyle="1" w:styleId="Titre2Car">
    <w:name w:val="Titre 2 Car"/>
    <w:basedOn w:val="Policepardfaut"/>
    <w:link w:val="Titre2"/>
    <w:uiPriority w:val="9"/>
    <w:rsid w:val="004A603E"/>
    <w:rPr>
      <w:b/>
      <w:noProof/>
      <w:szCs w:val="24"/>
    </w:rPr>
  </w:style>
  <w:style w:type="character" w:customStyle="1" w:styleId="Titre3Car">
    <w:name w:val="Titre 3 Car"/>
    <w:basedOn w:val="Policepardfaut"/>
    <w:link w:val="Titre3"/>
    <w:uiPriority w:val="9"/>
    <w:rsid w:val="003E3BBE"/>
    <w:rPr>
      <w:b/>
      <w:sz w:val="20"/>
      <w:u w:val="single"/>
    </w:rPr>
  </w:style>
  <w:style w:type="character" w:customStyle="1" w:styleId="Titre4Car">
    <w:name w:val="Titre 4 Car"/>
    <w:basedOn w:val="Policepardfaut"/>
    <w:link w:val="Titre4"/>
    <w:uiPriority w:val="9"/>
    <w:semiHidden/>
    <w:rsid w:val="00362057"/>
    <w:rPr>
      <w:rFonts w:asciiTheme="majorHAnsi" w:eastAsiaTheme="majorEastAsia" w:hAnsiTheme="majorHAnsi" w:cstheme="majorBidi"/>
      <w:i/>
      <w:iCs/>
      <w:color w:val="000000" w:themeColor="text1"/>
      <w:sz w:val="20"/>
    </w:rPr>
  </w:style>
  <w:style w:type="character" w:customStyle="1" w:styleId="Titre5Car">
    <w:name w:val="Titre 5 Car"/>
    <w:basedOn w:val="Policepardfaut"/>
    <w:link w:val="Titre5"/>
    <w:uiPriority w:val="9"/>
    <w:semiHidden/>
    <w:rsid w:val="00362057"/>
    <w:rPr>
      <w:rFonts w:asciiTheme="majorHAnsi" w:eastAsiaTheme="majorEastAsia" w:hAnsiTheme="majorHAnsi" w:cstheme="majorBidi"/>
      <w:sz w:val="20"/>
    </w:rPr>
  </w:style>
  <w:style w:type="character" w:customStyle="1" w:styleId="Titre6Car">
    <w:name w:val="Titre 6 Car"/>
    <w:basedOn w:val="Policepardfaut"/>
    <w:link w:val="Titre6"/>
    <w:uiPriority w:val="9"/>
    <w:semiHidden/>
    <w:rsid w:val="00362057"/>
    <w:rPr>
      <w:rFonts w:asciiTheme="majorHAnsi" w:eastAsiaTheme="majorEastAsia" w:hAnsiTheme="majorHAnsi" w:cstheme="majorBidi"/>
      <w:sz w:val="20"/>
    </w:rPr>
  </w:style>
  <w:style w:type="character" w:customStyle="1" w:styleId="Titre7Car">
    <w:name w:val="Titre 7 Car"/>
    <w:basedOn w:val="Policepardfaut"/>
    <w:link w:val="Titre7"/>
    <w:uiPriority w:val="9"/>
    <w:semiHidden/>
    <w:rsid w:val="00362057"/>
    <w:rPr>
      <w:rFonts w:asciiTheme="majorHAnsi" w:eastAsiaTheme="majorEastAsia" w:hAnsiTheme="majorHAnsi" w:cstheme="majorBidi"/>
      <w:i/>
      <w:iCs/>
      <w:color w:val="000000" w:themeColor="text1"/>
      <w:sz w:val="20"/>
    </w:rPr>
  </w:style>
  <w:style w:type="paragraph" w:styleId="Paragraphedeliste">
    <w:name w:val="List Paragraph"/>
    <w:aliases w:val="ADEME Paragraphe de liste,EC,Paragraphe de liste11,Puce,Colorful List Accent 1,List Paragraph (numbered (a)),List_Paragraph,Multilevel para_II,List Paragraph1,Rec para,Dot pt,F5 List Paragraph,No Spacing1,L,texte de base,texte tablea"/>
    <w:basedOn w:val="Normal"/>
    <w:link w:val="ParagraphedelisteCar"/>
    <w:uiPriority w:val="34"/>
    <w:qFormat/>
    <w:rsid w:val="00907130"/>
    <w:pPr>
      <w:spacing w:before="120"/>
      <w:ind w:left="35"/>
      <w:contextualSpacing/>
    </w:pPr>
  </w:style>
  <w:style w:type="paragraph" w:customStyle="1" w:styleId="Default">
    <w:name w:val="Default"/>
    <w:rsid w:val="00066E8F"/>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96548B"/>
    <w:rPr>
      <w:sz w:val="16"/>
      <w:szCs w:val="16"/>
    </w:rPr>
  </w:style>
  <w:style w:type="paragraph" w:styleId="Commentaire">
    <w:name w:val="annotation text"/>
    <w:basedOn w:val="Normal"/>
    <w:link w:val="CommentaireCar"/>
    <w:uiPriority w:val="99"/>
    <w:unhideWhenUsed/>
    <w:rsid w:val="0096548B"/>
    <w:rPr>
      <w:szCs w:val="20"/>
    </w:rPr>
  </w:style>
  <w:style w:type="character" w:customStyle="1" w:styleId="CommentaireCar">
    <w:name w:val="Commentaire Car"/>
    <w:basedOn w:val="Policepardfaut"/>
    <w:link w:val="Commentaire"/>
    <w:uiPriority w:val="99"/>
    <w:rsid w:val="0096548B"/>
    <w:rPr>
      <w:sz w:val="20"/>
      <w:szCs w:val="20"/>
    </w:rPr>
  </w:style>
  <w:style w:type="paragraph" w:styleId="Objetducommentaire">
    <w:name w:val="annotation subject"/>
    <w:basedOn w:val="Commentaire"/>
    <w:next w:val="Commentaire"/>
    <w:link w:val="ObjetducommentaireCar"/>
    <w:uiPriority w:val="99"/>
    <w:semiHidden/>
    <w:unhideWhenUsed/>
    <w:rsid w:val="0096548B"/>
    <w:rPr>
      <w:b/>
      <w:bCs/>
    </w:rPr>
  </w:style>
  <w:style w:type="character" w:customStyle="1" w:styleId="ObjetducommentaireCar">
    <w:name w:val="Objet du commentaire Car"/>
    <w:basedOn w:val="CommentaireCar"/>
    <w:link w:val="Objetducommentaire"/>
    <w:uiPriority w:val="99"/>
    <w:semiHidden/>
    <w:rsid w:val="0096548B"/>
    <w:rPr>
      <w:b/>
      <w:bCs/>
      <w:sz w:val="20"/>
      <w:szCs w:val="20"/>
    </w:rPr>
  </w:style>
  <w:style w:type="paragraph" w:styleId="Textedebulles">
    <w:name w:val="Balloon Text"/>
    <w:basedOn w:val="Normal"/>
    <w:link w:val="TextedebullesCar"/>
    <w:uiPriority w:val="99"/>
    <w:semiHidden/>
    <w:unhideWhenUsed/>
    <w:rsid w:val="009654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548B"/>
    <w:rPr>
      <w:rFonts w:ascii="Segoe UI" w:hAnsi="Segoe UI" w:cs="Segoe UI"/>
      <w:sz w:val="18"/>
      <w:szCs w:val="18"/>
    </w:rPr>
  </w:style>
  <w:style w:type="paragraph" w:styleId="En-ttedetabledesmatires">
    <w:name w:val="TOC Heading"/>
    <w:basedOn w:val="Titre1"/>
    <w:next w:val="Normal"/>
    <w:uiPriority w:val="39"/>
    <w:unhideWhenUsed/>
    <w:qFormat/>
    <w:rsid w:val="00907130"/>
    <w:pPr>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000000" w:themeColor="text1"/>
      <w:sz w:val="32"/>
      <w:szCs w:val="32"/>
      <w:lang w:eastAsia="fr-FR"/>
    </w:rPr>
  </w:style>
  <w:style w:type="paragraph" w:styleId="TM1">
    <w:name w:val="toc 1"/>
    <w:basedOn w:val="Normal"/>
    <w:next w:val="Normal"/>
    <w:autoRedefine/>
    <w:uiPriority w:val="39"/>
    <w:unhideWhenUsed/>
    <w:rsid w:val="0013487E"/>
    <w:pPr>
      <w:tabs>
        <w:tab w:val="left" w:pos="400"/>
        <w:tab w:val="right" w:leader="dot" w:pos="9941"/>
      </w:tabs>
      <w:spacing w:before="120" w:after="100"/>
    </w:pPr>
  </w:style>
  <w:style w:type="paragraph" w:styleId="TM2">
    <w:name w:val="toc 2"/>
    <w:basedOn w:val="Normal"/>
    <w:next w:val="Normal"/>
    <w:autoRedefine/>
    <w:uiPriority w:val="39"/>
    <w:unhideWhenUsed/>
    <w:rsid w:val="00E90D84"/>
    <w:pPr>
      <w:tabs>
        <w:tab w:val="left" w:pos="880"/>
        <w:tab w:val="right" w:leader="dot" w:pos="9941"/>
      </w:tabs>
      <w:spacing w:after="100"/>
      <w:ind w:left="200"/>
    </w:pPr>
  </w:style>
  <w:style w:type="paragraph" w:styleId="Notedebasdepage">
    <w:name w:val="footnote text"/>
    <w:basedOn w:val="Normal"/>
    <w:link w:val="NotedebasdepageCar"/>
    <w:autoRedefine/>
    <w:uiPriority w:val="99"/>
    <w:semiHidden/>
    <w:qFormat/>
    <w:rsid w:val="00C202AC"/>
    <w:pPr>
      <w:spacing w:before="0" w:after="0"/>
      <w:jc w:val="left"/>
    </w:pPr>
    <w:rPr>
      <w:rFonts w:eastAsia="Times New Roman" w:cs="Times New Roman"/>
      <w:sz w:val="16"/>
      <w:szCs w:val="24"/>
      <w:lang w:eastAsia="fr-FR"/>
    </w:rPr>
  </w:style>
  <w:style w:type="character" w:customStyle="1" w:styleId="NotedebasdepageCar">
    <w:name w:val="Note de bas de page Car"/>
    <w:basedOn w:val="Policepardfaut"/>
    <w:link w:val="Notedebasdepage"/>
    <w:uiPriority w:val="99"/>
    <w:semiHidden/>
    <w:rsid w:val="00C202AC"/>
    <w:rPr>
      <w:rFonts w:eastAsia="Times New Roman" w:cs="Times New Roman"/>
      <w:sz w:val="16"/>
      <w:szCs w:val="24"/>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referencia nota al pi"/>
    <w:uiPriority w:val="99"/>
    <w:qFormat/>
    <w:rsid w:val="002E5CB0"/>
    <w:rPr>
      <w:vertAlign w:val="superscript"/>
    </w:rPr>
  </w:style>
  <w:style w:type="paragraph" w:customStyle="1" w:styleId="Normal1">
    <w:name w:val="Normal1"/>
    <w:basedOn w:val="Normal"/>
    <w:rsid w:val="00545B7C"/>
    <w:pPr>
      <w:autoSpaceDE w:val="0"/>
      <w:autoSpaceDN w:val="0"/>
      <w:adjustRightInd w:val="0"/>
      <w:spacing w:before="0" w:after="160" w:line="240" w:lineRule="exact"/>
    </w:pPr>
    <w:rPr>
      <w:rFonts w:ascii="Calibri" w:eastAsia="Times New Roman" w:hAnsi="Calibri" w:cs="Arial"/>
      <w:color w:val="000000"/>
      <w:sz w:val="22"/>
      <w:lang w:val="en-US"/>
    </w:rPr>
  </w:style>
  <w:style w:type="character" w:styleId="Accentuation">
    <w:name w:val="Emphasis"/>
    <w:basedOn w:val="Policepardfaut"/>
    <w:uiPriority w:val="20"/>
    <w:qFormat/>
    <w:rsid w:val="00545B7C"/>
    <w:rPr>
      <w:i/>
      <w:iCs/>
    </w:rPr>
  </w:style>
  <w:style w:type="paragraph" w:styleId="TM3">
    <w:name w:val="toc 3"/>
    <w:basedOn w:val="Normal"/>
    <w:next w:val="Normal"/>
    <w:autoRedefine/>
    <w:uiPriority w:val="39"/>
    <w:unhideWhenUsed/>
    <w:rsid w:val="00A70FC2"/>
    <w:pPr>
      <w:spacing w:after="100"/>
      <w:ind w:left="400"/>
    </w:pPr>
  </w:style>
  <w:style w:type="character" w:styleId="Lienhypertextesuivivisit">
    <w:name w:val="FollowedHyperlink"/>
    <w:basedOn w:val="Policepardfaut"/>
    <w:uiPriority w:val="99"/>
    <w:semiHidden/>
    <w:unhideWhenUsed/>
    <w:rsid w:val="00582065"/>
    <w:rPr>
      <w:color w:val="000091" w:themeColor="followedHyperlink"/>
      <w:u w:val="single"/>
    </w:rPr>
  </w:style>
  <w:style w:type="character" w:customStyle="1" w:styleId="ParagraphedelisteCar">
    <w:name w:val="Paragraphe de liste Car"/>
    <w:aliases w:val="ADEME Paragraphe de liste Car,EC Car,Paragraphe de liste11 Car,Puce Car,Colorful List Accent 1 Car,List Paragraph (numbered (a)) Car,List_Paragraph Car,Multilevel para_II Car,List Paragraph1 Car,Rec para Car,Dot pt Car,L Car"/>
    <w:link w:val="Paragraphedeliste"/>
    <w:uiPriority w:val="34"/>
    <w:qFormat/>
    <w:locked/>
    <w:rsid w:val="0090342B"/>
    <w:rPr>
      <w:sz w:val="20"/>
    </w:rPr>
  </w:style>
  <w:style w:type="paragraph" w:styleId="Textebrut">
    <w:name w:val="Plain Text"/>
    <w:basedOn w:val="Normal"/>
    <w:link w:val="TextebrutCar"/>
    <w:uiPriority w:val="99"/>
    <w:unhideWhenUsed/>
    <w:rsid w:val="00270E64"/>
    <w:pPr>
      <w:spacing w:before="0" w:after="0"/>
      <w:jc w:val="left"/>
    </w:pPr>
    <w:rPr>
      <w:rFonts w:ascii="Calibri" w:hAnsi="Calibri" w:cs="Calibri"/>
      <w:sz w:val="22"/>
    </w:rPr>
  </w:style>
  <w:style w:type="character" w:customStyle="1" w:styleId="TextebrutCar">
    <w:name w:val="Texte brut Car"/>
    <w:basedOn w:val="Policepardfaut"/>
    <w:link w:val="Textebrut"/>
    <w:uiPriority w:val="99"/>
    <w:rsid w:val="00270E64"/>
    <w:rPr>
      <w:rFonts w:ascii="Calibri" w:hAnsi="Calibri" w:cs="Calibri"/>
    </w:rPr>
  </w:style>
  <w:style w:type="character" w:customStyle="1" w:styleId="WW8Num8z2">
    <w:name w:val="WW8Num8z2"/>
    <w:rsid w:val="00F4274C"/>
    <w:rPr>
      <w:rFonts w:ascii="Arial" w:hAnsi="Arial"/>
      <w:color w:val="auto"/>
    </w:rPr>
  </w:style>
  <w:style w:type="paragraph" w:styleId="Rvision">
    <w:name w:val="Revision"/>
    <w:hidden/>
    <w:uiPriority w:val="99"/>
    <w:semiHidden/>
    <w:rsid w:val="00F4274C"/>
    <w:pPr>
      <w:spacing w:after="0" w:line="240" w:lineRule="auto"/>
    </w:pPr>
    <w:rPr>
      <w:sz w:val="20"/>
    </w:rPr>
  </w:style>
  <w:style w:type="paragraph" w:customStyle="1" w:styleId="Pucenoir">
    <w:name w:val="Puce noir"/>
    <w:basedOn w:val="Paragraphedeliste"/>
    <w:link w:val="PucenoirCar"/>
    <w:qFormat/>
    <w:rsid w:val="0012320C"/>
    <w:pPr>
      <w:numPr>
        <w:numId w:val="10"/>
      </w:numPr>
      <w:spacing w:after="0" w:line="259" w:lineRule="auto"/>
      <w:ind w:left="714" w:hanging="357"/>
      <w:contextualSpacing w:val="0"/>
    </w:pPr>
    <w:rPr>
      <w:rFonts w:ascii="Marianne Light" w:hAnsi="Marianne Light"/>
      <w:sz w:val="18"/>
      <w:szCs w:val="18"/>
      <w:lang w:eastAsia="fr-FR"/>
    </w:rPr>
  </w:style>
  <w:style w:type="character" w:customStyle="1" w:styleId="PucenoirCar">
    <w:name w:val="Puce noir Car"/>
    <w:basedOn w:val="ParagraphedelisteCar"/>
    <w:link w:val="Pucenoir"/>
    <w:rsid w:val="0012320C"/>
    <w:rPr>
      <w:rFonts w:ascii="Marianne Light" w:hAnsi="Marianne Light"/>
      <w:sz w:val="18"/>
      <w:szCs w:val="18"/>
      <w:lang w:eastAsia="fr-FR"/>
    </w:rPr>
  </w:style>
  <w:style w:type="character" w:styleId="Mentionnonrsolue">
    <w:name w:val="Unresolved Mention"/>
    <w:basedOn w:val="Policepardfaut"/>
    <w:uiPriority w:val="99"/>
    <w:semiHidden/>
    <w:unhideWhenUsed/>
    <w:rsid w:val="00AF250C"/>
    <w:rPr>
      <w:color w:val="605E5C"/>
      <w:shd w:val="clear" w:color="auto" w:fill="E1DFDD"/>
    </w:rPr>
  </w:style>
  <w:style w:type="paragraph" w:customStyle="1" w:styleId="TexteCourant">
    <w:name w:val="Texte Courant"/>
    <w:basedOn w:val="Normal"/>
    <w:link w:val="TexteCourantCar"/>
    <w:qFormat/>
    <w:rsid w:val="374C74C5"/>
    <w:rPr>
      <w:rFonts w:ascii="Marianne Light" w:eastAsia="Times New Roman" w:hAnsi="Marianne Light" w:cs="Arial"/>
      <w:color w:val="000000" w:themeColor="text1"/>
      <w:sz w:val="18"/>
      <w:szCs w:val="18"/>
      <w:lang w:eastAsia="fr-FR"/>
    </w:rPr>
  </w:style>
  <w:style w:type="character" w:customStyle="1" w:styleId="TexteCourantCar">
    <w:name w:val="Texte Courant Car"/>
    <w:basedOn w:val="Policepardfaut"/>
    <w:link w:val="TexteCourant"/>
    <w:rsid w:val="374C74C5"/>
    <w:rPr>
      <w:rFonts w:ascii="Marianne Light" w:eastAsia="Times New Roman" w:hAnsi="Marianne Light" w:cs="Arial"/>
      <w:color w:val="000000" w:themeColor="text1"/>
      <w:sz w:val="18"/>
      <w:szCs w:val="18"/>
      <w:lang w:eastAsia="fr-FR"/>
    </w:rPr>
  </w:style>
  <w:style w:type="paragraph" w:customStyle="1" w:styleId="Pucerond">
    <w:name w:val="Puce rond"/>
    <w:basedOn w:val="Paragraphedeliste"/>
    <w:link w:val="PucerondCar"/>
    <w:qFormat/>
    <w:rsid w:val="00B073ED"/>
    <w:pPr>
      <w:numPr>
        <w:ilvl w:val="1"/>
        <w:numId w:val="12"/>
      </w:numPr>
      <w:spacing w:before="0" w:after="60" w:line="259" w:lineRule="auto"/>
      <w:ind w:left="1434" w:hanging="357"/>
      <w:jc w:val="left"/>
    </w:pPr>
    <w:rPr>
      <w:rFonts w:ascii="Marianne Light" w:hAnsi="Marianne Light"/>
      <w:sz w:val="18"/>
      <w:szCs w:val="18"/>
      <w:lang w:eastAsia="fr-FR"/>
    </w:rPr>
  </w:style>
  <w:style w:type="character" w:customStyle="1" w:styleId="PucerondCar">
    <w:name w:val="Puce rond Car"/>
    <w:basedOn w:val="Policepardfaut"/>
    <w:link w:val="Pucerond"/>
    <w:rsid w:val="00B073ED"/>
    <w:rPr>
      <w:rFonts w:ascii="Marianne Light" w:hAnsi="Marianne Light"/>
      <w:sz w:val="18"/>
      <w:szCs w:val="18"/>
      <w:lang w:eastAsia="fr-FR"/>
    </w:rPr>
  </w:style>
  <w:style w:type="paragraph" w:customStyle="1" w:styleId="notebasdepage">
    <w:name w:val="note bas de page"/>
    <w:basedOn w:val="Notedebasdepage"/>
    <w:link w:val="notebasdepageCar"/>
    <w:qFormat/>
    <w:rsid w:val="00B073ED"/>
    <w:pPr>
      <w:suppressAutoHyphens/>
    </w:pPr>
    <w:rPr>
      <w:rFonts w:ascii="Marianne Light" w:eastAsiaTheme="minorEastAsia" w:hAnsi="Marianne Light" w:cs="Arial"/>
      <w:sz w:val="14"/>
      <w:szCs w:val="12"/>
      <w:lang w:eastAsia="ar-SA"/>
    </w:rPr>
  </w:style>
  <w:style w:type="character" w:customStyle="1" w:styleId="notebasdepageCar">
    <w:name w:val="note bas de page Car"/>
    <w:basedOn w:val="Policepardfaut"/>
    <w:link w:val="notebasdepage"/>
    <w:rsid w:val="00B073ED"/>
    <w:rPr>
      <w:rFonts w:ascii="Marianne Light" w:eastAsiaTheme="minorEastAsia" w:hAnsi="Marianne Light" w:cs="Arial"/>
      <w:sz w:val="14"/>
      <w:szCs w:val="12"/>
      <w:lang w:eastAsia="ar-SA"/>
    </w:rPr>
  </w:style>
  <w:style w:type="paragraph" w:customStyle="1" w:styleId="Texteencadr">
    <w:name w:val="Texte encadré"/>
    <w:basedOn w:val="Normal"/>
    <w:link w:val="TexteencadrCar"/>
    <w:qFormat/>
    <w:rsid w:val="005309E0"/>
    <w:pPr>
      <w:pBdr>
        <w:top w:val="single" w:sz="4" w:space="1" w:color="auto"/>
        <w:left w:val="single" w:sz="4" w:space="4" w:color="auto"/>
        <w:bottom w:val="single" w:sz="4" w:space="1" w:color="auto"/>
        <w:right w:val="single" w:sz="4" w:space="4" w:color="auto"/>
      </w:pBdr>
      <w:spacing w:before="0" w:line="285" w:lineRule="auto"/>
    </w:pPr>
    <w:rPr>
      <w:rFonts w:ascii="Marianne Light" w:eastAsia="Times New Roman" w:hAnsi="Marianne Light" w:cs="Arial"/>
      <w:i/>
      <w:color w:val="000000"/>
      <w:kern w:val="28"/>
      <w:sz w:val="18"/>
      <w:szCs w:val="20"/>
      <w:lang w:eastAsia="fr-FR"/>
    </w:rPr>
  </w:style>
  <w:style w:type="character" w:customStyle="1" w:styleId="TexteencadrCar">
    <w:name w:val="Texte encadré Car"/>
    <w:basedOn w:val="Policepardfaut"/>
    <w:link w:val="Texteencadr"/>
    <w:rsid w:val="005309E0"/>
    <w:rPr>
      <w:rFonts w:ascii="Marianne Light" w:eastAsia="Times New Roman" w:hAnsi="Marianne Light" w:cs="Arial"/>
      <w:i/>
      <w:color w:val="000000"/>
      <w:kern w:val="28"/>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10056">
      <w:bodyDiv w:val="1"/>
      <w:marLeft w:val="0"/>
      <w:marRight w:val="0"/>
      <w:marTop w:val="0"/>
      <w:marBottom w:val="0"/>
      <w:divBdr>
        <w:top w:val="none" w:sz="0" w:space="0" w:color="auto"/>
        <w:left w:val="none" w:sz="0" w:space="0" w:color="auto"/>
        <w:bottom w:val="none" w:sz="0" w:space="0" w:color="auto"/>
        <w:right w:val="none" w:sz="0" w:space="0" w:color="auto"/>
      </w:divBdr>
    </w:div>
    <w:div w:id="485244270">
      <w:bodyDiv w:val="1"/>
      <w:marLeft w:val="0"/>
      <w:marRight w:val="0"/>
      <w:marTop w:val="0"/>
      <w:marBottom w:val="0"/>
      <w:divBdr>
        <w:top w:val="none" w:sz="0" w:space="0" w:color="auto"/>
        <w:left w:val="none" w:sz="0" w:space="0" w:color="auto"/>
        <w:bottom w:val="none" w:sz="0" w:space="0" w:color="auto"/>
        <w:right w:val="none" w:sz="0" w:space="0" w:color="auto"/>
      </w:divBdr>
    </w:div>
    <w:div w:id="636566331">
      <w:bodyDiv w:val="1"/>
      <w:marLeft w:val="0"/>
      <w:marRight w:val="0"/>
      <w:marTop w:val="0"/>
      <w:marBottom w:val="0"/>
      <w:divBdr>
        <w:top w:val="none" w:sz="0" w:space="0" w:color="auto"/>
        <w:left w:val="none" w:sz="0" w:space="0" w:color="auto"/>
        <w:bottom w:val="none" w:sz="0" w:space="0" w:color="auto"/>
        <w:right w:val="none" w:sz="0" w:space="0" w:color="auto"/>
      </w:divBdr>
    </w:div>
    <w:div w:id="647590550">
      <w:bodyDiv w:val="1"/>
      <w:marLeft w:val="0"/>
      <w:marRight w:val="0"/>
      <w:marTop w:val="0"/>
      <w:marBottom w:val="0"/>
      <w:divBdr>
        <w:top w:val="none" w:sz="0" w:space="0" w:color="auto"/>
        <w:left w:val="none" w:sz="0" w:space="0" w:color="auto"/>
        <w:bottom w:val="none" w:sz="0" w:space="0" w:color="auto"/>
        <w:right w:val="none" w:sz="0" w:space="0" w:color="auto"/>
      </w:divBdr>
    </w:div>
    <w:div w:id="982152516">
      <w:bodyDiv w:val="1"/>
      <w:marLeft w:val="0"/>
      <w:marRight w:val="0"/>
      <w:marTop w:val="0"/>
      <w:marBottom w:val="0"/>
      <w:divBdr>
        <w:top w:val="none" w:sz="0" w:space="0" w:color="auto"/>
        <w:left w:val="none" w:sz="0" w:space="0" w:color="auto"/>
        <w:bottom w:val="none" w:sz="0" w:space="0" w:color="auto"/>
        <w:right w:val="none" w:sz="0" w:space="0" w:color="auto"/>
      </w:divBdr>
    </w:div>
    <w:div w:id="1090932154">
      <w:bodyDiv w:val="1"/>
      <w:marLeft w:val="0"/>
      <w:marRight w:val="0"/>
      <w:marTop w:val="0"/>
      <w:marBottom w:val="0"/>
      <w:divBdr>
        <w:top w:val="none" w:sz="0" w:space="0" w:color="auto"/>
        <w:left w:val="none" w:sz="0" w:space="0" w:color="auto"/>
        <w:bottom w:val="none" w:sz="0" w:space="0" w:color="auto"/>
        <w:right w:val="none" w:sz="0" w:space="0" w:color="auto"/>
      </w:divBdr>
    </w:div>
    <w:div w:id="1184710772">
      <w:bodyDiv w:val="1"/>
      <w:marLeft w:val="0"/>
      <w:marRight w:val="0"/>
      <w:marTop w:val="0"/>
      <w:marBottom w:val="0"/>
      <w:divBdr>
        <w:top w:val="none" w:sz="0" w:space="0" w:color="auto"/>
        <w:left w:val="none" w:sz="0" w:space="0" w:color="auto"/>
        <w:bottom w:val="none" w:sz="0" w:space="0" w:color="auto"/>
        <w:right w:val="none" w:sz="0" w:space="0" w:color="auto"/>
      </w:divBdr>
    </w:div>
    <w:div w:id="1253591070">
      <w:bodyDiv w:val="1"/>
      <w:marLeft w:val="0"/>
      <w:marRight w:val="0"/>
      <w:marTop w:val="0"/>
      <w:marBottom w:val="0"/>
      <w:divBdr>
        <w:top w:val="none" w:sz="0" w:space="0" w:color="auto"/>
        <w:left w:val="none" w:sz="0" w:space="0" w:color="auto"/>
        <w:bottom w:val="none" w:sz="0" w:space="0" w:color="auto"/>
        <w:right w:val="none" w:sz="0" w:space="0" w:color="auto"/>
      </w:divBdr>
    </w:div>
    <w:div w:id="1261065752">
      <w:bodyDiv w:val="1"/>
      <w:marLeft w:val="0"/>
      <w:marRight w:val="0"/>
      <w:marTop w:val="0"/>
      <w:marBottom w:val="0"/>
      <w:divBdr>
        <w:top w:val="none" w:sz="0" w:space="0" w:color="auto"/>
        <w:left w:val="none" w:sz="0" w:space="0" w:color="auto"/>
        <w:bottom w:val="none" w:sz="0" w:space="0" w:color="auto"/>
        <w:right w:val="none" w:sz="0" w:space="0" w:color="auto"/>
      </w:divBdr>
    </w:div>
    <w:div w:id="1396587771">
      <w:bodyDiv w:val="1"/>
      <w:marLeft w:val="0"/>
      <w:marRight w:val="0"/>
      <w:marTop w:val="0"/>
      <w:marBottom w:val="0"/>
      <w:divBdr>
        <w:top w:val="none" w:sz="0" w:space="0" w:color="auto"/>
        <w:left w:val="none" w:sz="0" w:space="0" w:color="auto"/>
        <w:bottom w:val="none" w:sz="0" w:space="0" w:color="auto"/>
        <w:right w:val="none" w:sz="0" w:space="0" w:color="auto"/>
      </w:divBdr>
    </w:div>
    <w:div w:id="1489780747">
      <w:bodyDiv w:val="1"/>
      <w:marLeft w:val="0"/>
      <w:marRight w:val="0"/>
      <w:marTop w:val="0"/>
      <w:marBottom w:val="0"/>
      <w:divBdr>
        <w:top w:val="none" w:sz="0" w:space="0" w:color="auto"/>
        <w:left w:val="none" w:sz="0" w:space="0" w:color="auto"/>
        <w:bottom w:val="none" w:sz="0" w:space="0" w:color="auto"/>
        <w:right w:val="none" w:sz="0" w:space="0" w:color="auto"/>
      </w:divBdr>
    </w:div>
    <w:div w:id="1944536718">
      <w:bodyDiv w:val="1"/>
      <w:marLeft w:val="0"/>
      <w:marRight w:val="0"/>
      <w:marTop w:val="0"/>
      <w:marBottom w:val="0"/>
      <w:divBdr>
        <w:top w:val="none" w:sz="0" w:space="0" w:color="auto"/>
        <w:left w:val="none" w:sz="0" w:space="0" w:color="auto"/>
        <w:bottom w:val="none" w:sz="0" w:space="0" w:color="auto"/>
        <w:right w:val="none" w:sz="0" w:space="0" w:color="auto"/>
      </w:divBdr>
    </w:div>
    <w:div w:id="212461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girpourlatransition.ademe.fr/entreprises/aides-financieres/2023/diagnostic-energetique-identification-dactions-energetiques-prioritaires?cible=79"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ademe.fr/nos-missions/financement/" TargetMode="External"/><Relationship Id="rId17" Type="http://schemas.openxmlformats.org/officeDocument/2006/relationships/hyperlink" Target="https://www.ademe.fr/nos-missions/finance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cct.ademe.f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deme.ephoto.fr/album/Dj8BMApj&amp;invite=AkdWEAEdVnMDYQU4B3dWdldiUS1UcV8uXjELRFAyUTkPaFE7W21QdQBkUm5UOw"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girpourlatransition.ademe.fr/entreprises/aides-financieres/2024/diagnostic-energetique-identification-dactions-energetiques-prioritaires?cible=79"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GOUVERNEMENT 2020">
      <a:dk1>
        <a:sysClr val="windowText" lastClr="000000"/>
      </a:dk1>
      <a:lt1>
        <a:sysClr val="window" lastClr="FFFFFF"/>
      </a:lt1>
      <a:dk2>
        <a:srgbClr val="000091"/>
      </a:dk2>
      <a:lt2>
        <a:srgbClr val="E7E6E6"/>
      </a:lt2>
      <a:accent1>
        <a:srgbClr val="E1000F"/>
      </a:accent1>
      <a:accent2>
        <a:srgbClr val="958B62"/>
      </a:accent2>
      <a:accent3>
        <a:srgbClr val="91AE4F"/>
      </a:accent3>
      <a:accent4>
        <a:srgbClr val="169B62"/>
      </a:accent4>
      <a:accent5>
        <a:srgbClr val="466964"/>
      </a:accent5>
      <a:accent6>
        <a:srgbClr val="00AC41"/>
      </a:accent6>
      <a:hlink>
        <a:srgbClr val="000091"/>
      </a:hlink>
      <a:folHlink>
        <a:srgbClr val="000091"/>
      </a:folHlink>
    </a:clrScheme>
    <a:fontScheme name="GOUVERNEMENT 2020">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B105A5FBBA434E885998E7C236C398" ma:contentTypeVersion="16" ma:contentTypeDescription="Crée un document." ma:contentTypeScope="" ma:versionID="863fd727aca3fc7b756483d33c0fd69c">
  <xsd:schema xmlns:xsd="http://www.w3.org/2001/XMLSchema" xmlns:xs="http://www.w3.org/2001/XMLSchema" xmlns:p="http://schemas.microsoft.com/office/2006/metadata/properties" xmlns:ns3="c09ca1cc-bce5-4172-a591-2455fabcfd68" xmlns:ns4="e802ef57-3952-46fc-a21f-3d847c3ee927" targetNamespace="http://schemas.microsoft.com/office/2006/metadata/properties" ma:root="true" ma:fieldsID="553ab87d9ae0d5654413f3761692f390" ns3:_="" ns4:_="">
    <xsd:import namespace="c09ca1cc-bce5-4172-a591-2455fabcfd68"/>
    <xsd:import namespace="e802ef57-3952-46fc-a21f-3d847c3ee9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a1cc-bce5-4172-a591-2455fabcf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02ef57-3952-46fc-a21f-3d847c3ee92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c09ca1cc-bce5-4172-a591-2455fabcfd68"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3C4E8-94A7-4D2C-B547-317C2C347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a1cc-bce5-4172-a591-2455fabcfd68"/>
    <ds:schemaRef ds:uri="e802ef57-3952-46fc-a21f-3d847c3ee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E05F8-4F5B-4F50-821C-E6CC191656F7}">
  <ds:schemaRefs>
    <ds:schemaRef ds:uri="http://schemas.microsoft.com/sharepoint/v3/contenttype/forms"/>
  </ds:schemaRefs>
</ds:datastoreItem>
</file>

<file path=customXml/itemProps4.xml><?xml version="1.0" encoding="utf-8"?>
<ds:datastoreItem xmlns:ds="http://schemas.openxmlformats.org/officeDocument/2006/customXml" ds:itemID="{4E2C639C-0731-40ED-A333-5EF155D1643A}">
  <ds:schemaRefs>
    <ds:schemaRef ds:uri="http://schemas.openxmlformats.org/officeDocument/2006/bibliography"/>
  </ds:schemaRefs>
</ds:datastoreItem>
</file>

<file path=customXml/itemProps5.xml><?xml version="1.0" encoding="utf-8"?>
<ds:datastoreItem xmlns:ds="http://schemas.openxmlformats.org/officeDocument/2006/customXml" ds:itemID="{A3F87F9B-B58A-4ED9-BEB1-B321C4497774}">
  <ds:schemaRefs>
    <ds:schemaRef ds:uri="http://schemas.microsoft.com/office/2006/metadata/properties"/>
    <ds:schemaRef ds:uri="http://schemas.microsoft.com/office/infopath/2007/PartnerControls"/>
    <ds:schemaRef ds:uri="c09ca1cc-bce5-4172-a591-2455fabcfd68"/>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6932</Words>
  <Characters>38128</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71</CharactersWithSpaces>
  <SharedDoc>false</SharedDoc>
  <HLinks>
    <vt:vector size="162" baseType="variant">
      <vt:variant>
        <vt:i4>7405630</vt:i4>
      </vt:variant>
      <vt:variant>
        <vt:i4>150</vt:i4>
      </vt:variant>
      <vt:variant>
        <vt:i4>0</vt:i4>
      </vt:variant>
      <vt:variant>
        <vt:i4>5</vt:i4>
      </vt:variant>
      <vt:variant>
        <vt:lpwstr>https://www.ademe.fr/nos-missions/financement/</vt:lpwstr>
      </vt:variant>
      <vt:variant>
        <vt:lpwstr/>
      </vt:variant>
      <vt:variant>
        <vt:i4>6815780</vt:i4>
      </vt:variant>
      <vt:variant>
        <vt:i4>144</vt:i4>
      </vt:variant>
      <vt:variant>
        <vt:i4>0</vt:i4>
      </vt:variant>
      <vt:variant>
        <vt:i4>5</vt:i4>
      </vt:variant>
      <vt:variant>
        <vt:lpwstr>https://tacct.ademe.fr/</vt:lpwstr>
      </vt:variant>
      <vt:variant>
        <vt:lpwstr/>
      </vt:variant>
      <vt:variant>
        <vt:i4>262175</vt:i4>
      </vt:variant>
      <vt:variant>
        <vt:i4>141</vt:i4>
      </vt:variant>
      <vt:variant>
        <vt:i4>0</vt:i4>
      </vt:variant>
      <vt:variant>
        <vt:i4>5</vt:i4>
      </vt:variant>
      <vt:variant>
        <vt:lpwstr>https://ademe.ephoto.fr/album/Dj8BMApj&amp;invite=AkdWEAEdVnMDYQU4B3dWdldiUS1UcV8uXjELRFAyUTkPaFE7W21QdQBkUm5UOw</vt:lpwstr>
      </vt:variant>
      <vt:variant>
        <vt:lpwstr/>
      </vt:variant>
      <vt:variant>
        <vt:i4>6422568</vt:i4>
      </vt:variant>
      <vt:variant>
        <vt:i4>138</vt:i4>
      </vt:variant>
      <vt:variant>
        <vt:i4>0</vt:i4>
      </vt:variant>
      <vt:variant>
        <vt:i4>5</vt:i4>
      </vt:variant>
      <vt:variant>
        <vt:lpwstr>https://agirpourlatransition.ademe.fr/entreprises/aides-financieres/2024/diagnostic-energetique-identification-dactions-energetiques-prioritaires?cible=79</vt:lpwstr>
      </vt:variant>
      <vt:variant>
        <vt:lpwstr/>
      </vt:variant>
      <vt:variant>
        <vt:i4>6619176</vt:i4>
      </vt:variant>
      <vt:variant>
        <vt:i4>135</vt:i4>
      </vt:variant>
      <vt:variant>
        <vt:i4>0</vt:i4>
      </vt:variant>
      <vt:variant>
        <vt:i4>5</vt:i4>
      </vt:variant>
      <vt:variant>
        <vt:lpwstr>https://agirpourlatransition.ademe.fr/entreprises/aides-financieres/2023/diagnostic-energetique-identification-dactions-energetiques-prioritaires?cible=79</vt:lpwstr>
      </vt:variant>
      <vt:variant>
        <vt:lpwstr/>
      </vt:variant>
      <vt:variant>
        <vt:i4>1245239</vt:i4>
      </vt:variant>
      <vt:variant>
        <vt:i4>128</vt:i4>
      </vt:variant>
      <vt:variant>
        <vt:i4>0</vt:i4>
      </vt:variant>
      <vt:variant>
        <vt:i4>5</vt:i4>
      </vt:variant>
      <vt:variant>
        <vt:lpwstr/>
      </vt:variant>
      <vt:variant>
        <vt:lpwstr>_Toc161651254</vt:lpwstr>
      </vt:variant>
      <vt:variant>
        <vt:i4>1245239</vt:i4>
      </vt:variant>
      <vt:variant>
        <vt:i4>122</vt:i4>
      </vt:variant>
      <vt:variant>
        <vt:i4>0</vt:i4>
      </vt:variant>
      <vt:variant>
        <vt:i4>5</vt:i4>
      </vt:variant>
      <vt:variant>
        <vt:lpwstr/>
      </vt:variant>
      <vt:variant>
        <vt:lpwstr>_Toc161651253</vt:lpwstr>
      </vt:variant>
      <vt:variant>
        <vt:i4>1245239</vt:i4>
      </vt:variant>
      <vt:variant>
        <vt:i4>116</vt:i4>
      </vt:variant>
      <vt:variant>
        <vt:i4>0</vt:i4>
      </vt:variant>
      <vt:variant>
        <vt:i4>5</vt:i4>
      </vt:variant>
      <vt:variant>
        <vt:lpwstr/>
      </vt:variant>
      <vt:variant>
        <vt:lpwstr>_Toc161651252</vt:lpwstr>
      </vt:variant>
      <vt:variant>
        <vt:i4>1245239</vt:i4>
      </vt:variant>
      <vt:variant>
        <vt:i4>110</vt:i4>
      </vt:variant>
      <vt:variant>
        <vt:i4>0</vt:i4>
      </vt:variant>
      <vt:variant>
        <vt:i4>5</vt:i4>
      </vt:variant>
      <vt:variant>
        <vt:lpwstr/>
      </vt:variant>
      <vt:variant>
        <vt:lpwstr>_Toc161651251</vt:lpwstr>
      </vt:variant>
      <vt:variant>
        <vt:i4>1245239</vt:i4>
      </vt:variant>
      <vt:variant>
        <vt:i4>104</vt:i4>
      </vt:variant>
      <vt:variant>
        <vt:i4>0</vt:i4>
      </vt:variant>
      <vt:variant>
        <vt:i4>5</vt:i4>
      </vt:variant>
      <vt:variant>
        <vt:lpwstr/>
      </vt:variant>
      <vt:variant>
        <vt:lpwstr>_Toc161651250</vt:lpwstr>
      </vt:variant>
      <vt:variant>
        <vt:i4>1179703</vt:i4>
      </vt:variant>
      <vt:variant>
        <vt:i4>98</vt:i4>
      </vt:variant>
      <vt:variant>
        <vt:i4>0</vt:i4>
      </vt:variant>
      <vt:variant>
        <vt:i4>5</vt:i4>
      </vt:variant>
      <vt:variant>
        <vt:lpwstr/>
      </vt:variant>
      <vt:variant>
        <vt:lpwstr>_Toc161651249</vt:lpwstr>
      </vt:variant>
      <vt:variant>
        <vt:i4>1179703</vt:i4>
      </vt:variant>
      <vt:variant>
        <vt:i4>92</vt:i4>
      </vt:variant>
      <vt:variant>
        <vt:i4>0</vt:i4>
      </vt:variant>
      <vt:variant>
        <vt:i4>5</vt:i4>
      </vt:variant>
      <vt:variant>
        <vt:lpwstr/>
      </vt:variant>
      <vt:variant>
        <vt:lpwstr>_Toc161651248</vt:lpwstr>
      </vt:variant>
      <vt:variant>
        <vt:i4>1179703</vt:i4>
      </vt:variant>
      <vt:variant>
        <vt:i4>86</vt:i4>
      </vt:variant>
      <vt:variant>
        <vt:i4>0</vt:i4>
      </vt:variant>
      <vt:variant>
        <vt:i4>5</vt:i4>
      </vt:variant>
      <vt:variant>
        <vt:lpwstr/>
      </vt:variant>
      <vt:variant>
        <vt:lpwstr>_Toc161651247</vt:lpwstr>
      </vt:variant>
      <vt:variant>
        <vt:i4>1179703</vt:i4>
      </vt:variant>
      <vt:variant>
        <vt:i4>80</vt:i4>
      </vt:variant>
      <vt:variant>
        <vt:i4>0</vt:i4>
      </vt:variant>
      <vt:variant>
        <vt:i4>5</vt:i4>
      </vt:variant>
      <vt:variant>
        <vt:lpwstr/>
      </vt:variant>
      <vt:variant>
        <vt:lpwstr>_Toc161651246</vt:lpwstr>
      </vt:variant>
      <vt:variant>
        <vt:i4>1179703</vt:i4>
      </vt:variant>
      <vt:variant>
        <vt:i4>74</vt:i4>
      </vt:variant>
      <vt:variant>
        <vt:i4>0</vt:i4>
      </vt:variant>
      <vt:variant>
        <vt:i4>5</vt:i4>
      </vt:variant>
      <vt:variant>
        <vt:lpwstr/>
      </vt:variant>
      <vt:variant>
        <vt:lpwstr>_Toc161651245</vt:lpwstr>
      </vt:variant>
      <vt:variant>
        <vt:i4>1179703</vt:i4>
      </vt:variant>
      <vt:variant>
        <vt:i4>68</vt:i4>
      </vt:variant>
      <vt:variant>
        <vt:i4>0</vt:i4>
      </vt:variant>
      <vt:variant>
        <vt:i4>5</vt:i4>
      </vt:variant>
      <vt:variant>
        <vt:lpwstr/>
      </vt:variant>
      <vt:variant>
        <vt:lpwstr>_Toc161651244</vt:lpwstr>
      </vt:variant>
      <vt:variant>
        <vt:i4>1179703</vt:i4>
      </vt:variant>
      <vt:variant>
        <vt:i4>62</vt:i4>
      </vt:variant>
      <vt:variant>
        <vt:i4>0</vt:i4>
      </vt:variant>
      <vt:variant>
        <vt:i4>5</vt:i4>
      </vt:variant>
      <vt:variant>
        <vt:lpwstr/>
      </vt:variant>
      <vt:variant>
        <vt:lpwstr>_Toc161651243</vt:lpwstr>
      </vt:variant>
      <vt:variant>
        <vt:i4>1179703</vt:i4>
      </vt:variant>
      <vt:variant>
        <vt:i4>56</vt:i4>
      </vt:variant>
      <vt:variant>
        <vt:i4>0</vt:i4>
      </vt:variant>
      <vt:variant>
        <vt:i4>5</vt:i4>
      </vt:variant>
      <vt:variant>
        <vt:lpwstr/>
      </vt:variant>
      <vt:variant>
        <vt:lpwstr>_Toc161651242</vt:lpwstr>
      </vt:variant>
      <vt:variant>
        <vt:i4>1179703</vt:i4>
      </vt:variant>
      <vt:variant>
        <vt:i4>50</vt:i4>
      </vt:variant>
      <vt:variant>
        <vt:i4>0</vt:i4>
      </vt:variant>
      <vt:variant>
        <vt:i4>5</vt:i4>
      </vt:variant>
      <vt:variant>
        <vt:lpwstr/>
      </vt:variant>
      <vt:variant>
        <vt:lpwstr>_Toc161651241</vt:lpwstr>
      </vt:variant>
      <vt:variant>
        <vt:i4>1376311</vt:i4>
      </vt:variant>
      <vt:variant>
        <vt:i4>44</vt:i4>
      </vt:variant>
      <vt:variant>
        <vt:i4>0</vt:i4>
      </vt:variant>
      <vt:variant>
        <vt:i4>5</vt:i4>
      </vt:variant>
      <vt:variant>
        <vt:lpwstr/>
      </vt:variant>
      <vt:variant>
        <vt:lpwstr>_Toc161651237</vt:lpwstr>
      </vt:variant>
      <vt:variant>
        <vt:i4>1376311</vt:i4>
      </vt:variant>
      <vt:variant>
        <vt:i4>38</vt:i4>
      </vt:variant>
      <vt:variant>
        <vt:i4>0</vt:i4>
      </vt:variant>
      <vt:variant>
        <vt:i4>5</vt:i4>
      </vt:variant>
      <vt:variant>
        <vt:lpwstr/>
      </vt:variant>
      <vt:variant>
        <vt:lpwstr>_Toc161651236</vt:lpwstr>
      </vt:variant>
      <vt:variant>
        <vt:i4>1376311</vt:i4>
      </vt:variant>
      <vt:variant>
        <vt:i4>32</vt:i4>
      </vt:variant>
      <vt:variant>
        <vt:i4>0</vt:i4>
      </vt:variant>
      <vt:variant>
        <vt:i4>5</vt:i4>
      </vt:variant>
      <vt:variant>
        <vt:lpwstr/>
      </vt:variant>
      <vt:variant>
        <vt:lpwstr>_Toc161651235</vt:lpwstr>
      </vt:variant>
      <vt:variant>
        <vt:i4>1376311</vt:i4>
      </vt:variant>
      <vt:variant>
        <vt:i4>26</vt:i4>
      </vt:variant>
      <vt:variant>
        <vt:i4>0</vt:i4>
      </vt:variant>
      <vt:variant>
        <vt:i4>5</vt:i4>
      </vt:variant>
      <vt:variant>
        <vt:lpwstr/>
      </vt:variant>
      <vt:variant>
        <vt:lpwstr>_Toc161651234</vt:lpwstr>
      </vt:variant>
      <vt:variant>
        <vt:i4>1376311</vt:i4>
      </vt:variant>
      <vt:variant>
        <vt:i4>20</vt:i4>
      </vt:variant>
      <vt:variant>
        <vt:i4>0</vt:i4>
      </vt:variant>
      <vt:variant>
        <vt:i4>5</vt:i4>
      </vt:variant>
      <vt:variant>
        <vt:lpwstr/>
      </vt:variant>
      <vt:variant>
        <vt:lpwstr>_Toc161651233</vt:lpwstr>
      </vt:variant>
      <vt:variant>
        <vt:i4>1376311</vt:i4>
      </vt:variant>
      <vt:variant>
        <vt:i4>14</vt:i4>
      </vt:variant>
      <vt:variant>
        <vt:i4>0</vt:i4>
      </vt:variant>
      <vt:variant>
        <vt:i4>5</vt:i4>
      </vt:variant>
      <vt:variant>
        <vt:lpwstr/>
      </vt:variant>
      <vt:variant>
        <vt:lpwstr>_Toc161651231</vt:lpwstr>
      </vt:variant>
      <vt:variant>
        <vt:i4>1376311</vt:i4>
      </vt:variant>
      <vt:variant>
        <vt:i4>8</vt:i4>
      </vt:variant>
      <vt:variant>
        <vt:i4>0</vt:i4>
      </vt:variant>
      <vt:variant>
        <vt:i4>5</vt:i4>
      </vt:variant>
      <vt:variant>
        <vt:lpwstr/>
      </vt:variant>
      <vt:variant>
        <vt:lpwstr>_Toc161651230</vt:lpwstr>
      </vt:variant>
      <vt:variant>
        <vt:i4>1310775</vt:i4>
      </vt:variant>
      <vt:variant>
        <vt:i4>2</vt:i4>
      </vt:variant>
      <vt:variant>
        <vt:i4>0</vt:i4>
      </vt:variant>
      <vt:variant>
        <vt:i4>5</vt:i4>
      </vt:variant>
      <vt:variant>
        <vt:lpwstr/>
      </vt:variant>
      <vt:variant>
        <vt:lpwstr>_Toc16165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SEWITCH Christophe</dc:creator>
  <cp:keywords/>
  <dc:description/>
  <cp:lastModifiedBy>GAWSEWITCH Christophe</cp:lastModifiedBy>
  <cp:revision>12</cp:revision>
  <dcterms:created xsi:type="dcterms:W3CDTF">2024-04-12T15:02:00Z</dcterms:created>
  <dcterms:modified xsi:type="dcterms:W3CDTF">2024-04-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105A5FBBA434E885998E7C236C398</vt:lpwstr>
  </property>
</Properties>
</file>